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FCE" w:rsidRDefault="00E12FCE" w:rsidP="00847A0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39790" cy="8400902"/>
            <wp:effectExtent l="19050" t="0" r="3810" b="0"/>
            <wp:docPr id="1" name="Рисунок 1" descr="C:\Users\ПК\Desktop\для сайта материал\1 лист 1 мл. г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для сайта материал\1 лист 1 мл. гр.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FCE" w:rsidRDefault="00E12FCE" w:rsidP="00847A0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12FCE" w:rsidRDefault="00E12FCE" w:rsidP="00847A0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558A" w:rsidRPr="00B7401C" w:rsidRDefault="0032558A" w:rsidP="00847A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401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 РАБОЧЕЙ  ПРОГРАММЫ</w:t>
      </w:r>
    </w:p>
    <w:p w:rsidR="0032558A" w:rsidRPr="00B7401C" w:rsidRDefault="002E1D53" w:rsidP="00847A0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2558A" w:rsidRPr="00B7401C">
        <w:rPr>
          <w:rFonts w:ascii="Times New Roman" w:hAnsi="Times New Roman" w:cs="Times New Roman"/>
          <w:sz w:val="28"/>
          <w:szCs w:val="28"/>
        </w:rPr>
        <w:t xml:space="preserve"> ЦЕЛЕВОЙ РАЗДЕЛ…………………………………………………………</w:t>
      </w:r>
    </w:p>
    <w:p w:rsidR="0032558A" w:rsidRPr="00B7401C" w:rsidRDefault="0032558A" w:rsidP="00847A0D">
      <w:pPr>
        <w:ind w:left="-851"/>
        <w:rPr>
          <w:rFonts w:ascii="Times New Roman" w:hAnsi="Times New Roman" w:cs="Times New Roman"/>
          <w:sz w:val="28"/>
          <w:szCs w:val="28"/>
        </w:rPr>
      </w:pPr>
      <w:r w:rsidRPr="00B7401C">
        <w:rPr>
          <w:rFonts w:ascii="Times New Roman" w:hAnsi="Times New Roman" w:cs="Times New Roman"/>
          <w:sz w:val="28"/>
          <w:szCs w:val="28"/>
        </w:rPr>
        <w:t>1.1.Цели и задачи реализации программы</w:t>
      </w:r>
    </w:p>
    <w:p w:rsidR="0032558A" w:rsidRDefault="0032558A" w:rsidP="00847A0D">
      <w:pPr>
        <w:ind w:left="-851"/>
        <w:rPr>
          <w:rFonts w:ascii="Times New Roman" w:hAnsi="Times New Roman" w:cs="Times New Roman"/>
          <w:sz w:val="28"/>
          <w:szCs w:val="28"/>
        </w:rPr>
      </w:pPr>
      <w:r w:rsidRPr="00B7401C">
        <w:rPr>
          <w:rFonts w:ascii="Times New Roman" w:hAnsi="Times New Roman" w:cs="Times New Roman"/>
          <w:sz w:val="28"/>
          <w:szCs w:val="28"/>
        </w:rPr>
        <w:t>1.2.Принципы и подходы к формированию программы</w:t>
      </w:r>
    </w:p>
    <w:p w:rsidR="00FD3EE6" w:rsidRPr="00B7401C" w:rsidRDefault="00FD3EE6" w:rsidP="00847A0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ланируемые результаты освоения Программы</w:t>
      </w:r>
    </w:p>
    <w:p w:rsidR="0032558A" w:rsidRPr="00B7401C" w:rsidRDefault="00FD3EE6" w:rsidP="00847A0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32558A" w:rsidRPr="00B7401C">
        <w:rPr>
          <w:rFonts w:ascii="Times New Roman" w:hAnsi="Times New Roman" w:cs="Times New Roman"/>
          <w:sz w:val="28"/>
          <w:szCs w:val="28"/>
        </w:rPr>
        <w:t xml:space="preserve">.Возрастные особенности детей  </w:t>
      </w:r>
      <w:r w:rsidR="008F296A">
        <w:rPr>
          <w:rFonts w:ascii="Times New Roman" w:hAnsi="Times New Roman" w:cs="Times New Roman"/>
          <w:sz w:val="28"/>
          <w:szCs w:val="28"/>
        </w:rPr>
        <w:t>1 младшей</w:t>
      </w:r>
      <w:r w:rsidR="0032558A" w:rsidRPr="00B7401C">
        <w:rPr>
          <w:rFonts w:ascii="Times New Roman" w:hAnsi="Times New Roman" w:cs="Times New Roman"/>
          <w:sz w:val="28"/>
          <w:szCs w:val="28"/>
        </w:rPr>
        <w:t xml:space="preserve">   группы</w:t>
      </w:r>
    </w:p>
    <w:p w:rsidR="0032558A" w:rsidRPr="00B7401C" w:rsidRDefault="00FD3EE6" w:rsidP="00847A0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32558A" w:rsidRPr="00B7401C">
        <w:rPr>
          <w:rFonts w:ascii="Times New Roman" w:hAnsi="Times New Roman" w:cs="Times New Roman"/>
          <w:sz w:val="28"/>
          <w:szCs w:val="28"/>
        </w:rPr>
        <w:t>.Характеристика группы</w:t>
      </w:r>
    </w:p>
    <w:p w:rsidR="0032558A" w:rsidRPr="00B7401C" w:rsidRDefault="00FD3EE6" w:rsidP="00847A0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32558A" w:rsidRPr="00B7401C">
        <w:rPr>
          <w:rFonts w:ascii="Times New Roman" w:hAnsi="Times New Roman" w:cs="Times New Roman"/>
          <w:sz w:val="28"/>
          <w:szCs w:val="28"/>
        </w:rPr>
        <w:t>.Режим дня</w:t>
      </w:r>
    </w:p>
    <w:p w:rsidR="0032558A" w:rsidRPr="00B7401C" w:rsidRDefault="002E1D53" w:rsidP="00847A0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2558A" w:rsidRPr="00B7401C">
        <w:rPr>
          <w:rFonts w:ascii="Times New Roman" w:hAnsi="Times New Roman" w:cs="Times New Roman"/>
          <w:sz w:val="28"/>
          <w:szCs w:val="28"/>
        </w:rPr>
        <w:t xml:space="preserve"> СОДЕРЖАТЕЛЬНЫЙ РАЗДЕЛ…………………………………………………</w:t>
      </w:r>
    </w:p>
    <w:p w:rsidR="0032558A" w:rsidRPr="00B7401C" w:rsidRDefault="0032558A" w:rsidP="00847A0D">
      <w:pPr>
        <w:ind w:left="-993"/>
        <w:rPr>
          <w:rFonts w:ascii="Times New Roman" w:hAnsi="Times New Roman" w:cs="Times New Roman"/>
          <w:sz w:val="28"/>
          <w:szCs w:val="28"/>
        </w:rPr>
      </w:pPr>
      <w:r w:rsidRPr="00B7401C">
        <w:rPr>
          <w:rFonts w:ascii="Times New Roman" w:hAnsi="Times New Roman" w:cs="Times New Roman"/>
          <w:sz w:val="28"/>
          <w:szCs w:val="28"/>
        </w:rPr>
        <w:t>2.1. Организация организованных образовательных форм</w:t>
      </w:r>
    </w:p>
    <w:p w:rsidR="0032558A" w:rsidRPr="00B7401C" w:rsidRDefault="0032558A" w:rsidP="00847A0D">
      <w:pPr>
        <w:ind w:left="-993"/>
        <w:rPr>
          <w:rFonts w:ascii="Times New Roman" w:hAnsi="Times New Roman" w:cs="Times New Roman"/>
          <w:sz w:val="28"/>
          <w:szCs w:val="28"/>
        </w:rPr>
      </w:pPr>
      <w:r w:rsidRPr="00B7401C">
        <w:rPr>
          <w:rFonts w:ascii="Times New Roman" w:hAnsi="Times New Roman" w:cs="Times New Roman"/>
          <w:sz w:val="28"/>
          <w:szCs w:val="28"/>
        </w:rPr>
        <w:t>2.2. Виды совместной деятельности взрослого с детьми и возможные формы работ</w:t>
      </w:r>
    </w:p>
    <w:p w:rsidR="0032558A" w:rsidRPr="00B7401C" w:rsidRDefault="0032558A" w:rsidP="00847A0D">
      <w:pPr>
        <w:ind w:left="-993"/>
        <w:rPr>
          <w:rFonts w:ascii="Times New Roman" w:hAnsi="Times New Roman" w:cs="Times New Roman"/>
          <w:sz w:val="28"/>
          <w:szCs w:val="28"/>
        </w:rPr>
      </w:pPr>
      <w:r w:rsidRPr="00B7401C">
        <w:rPr>
          <w:rFonts w:ascii="Times New Roman" w:hAnsi="Times New Roman" w:cs="Times New Roman"/>
          <w:sz w:val="28"/>
          <w:szCs w:val="28"/>
        </w:rPr>
        <w:t>2.3.Перечень основных видов организованной образовательной деятельности</w:t>
      </w:r>
    </w:p>
    <w:p w:rsidR="0032558A" w:rsidRPr="00B7401C" w:rsidRDefault="0032558A" w:rsidP="00847A0D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Расписание организованной </w:t>
      </w:r>
      <w:r w:rsidRPr="00B7401C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</w:p>
    <w:p w:rsidR="0032558A" w:rsidRPr="00B7401C" w:rsidRDefault="0032558A" w:rsidP="00847A0D">
      <w:pPr>
        <w:ind w:left="-993"/>
        <w:rPr>
          <w:rFonts w:ascii="Times New Roman" w:hAnsi="Times New Roman" w:cs="Times New Roman"/>
          <w:sz w:val="28"/>
          <w:szCs w:val="28"/>
        </w:rPr>
      </w:pPr>
      <w:r w:rsidRPr="00B7401C">
        <w:rPr>
          <w:rFonts w:ascii="Times New Roman" w:hAnsi="Times New Roman" w:cs="Times New Roman"/>
          <w:sz w:val="28"/>
          <w:szCs w:val="28"/>
        </w:rPr>
        <w:t>2.5.Содержание психолого-педагогической работы по образовательным областям:</w:t>
      </w:r>
    </w:p>
    <w:p w:rsidR="0032558A" w:rsidRPr="00B7401C" w:rsidRDefault="0032558A" w:rsidP="00847A0D">
      <w:pPr>
        <w:ind w:left="-851"/>
        <w:rPr>
          <w:rFonts w:ascii="Times New Roman" w:hAnsi="Times New Roman" w:cs="Times New Roman"/>
          <w:sz w:val="28"/>
          <w:szCs w:val="28"/>
        </w:rPr>
      </w:pPr>
      <w:r w:rsidRPr="00B7401C">
        <w:rPr>
          <w:rFonts w:ascii="Times New Roman" w:hAnsi="Times New Roman" w:cs="Times New Roman"/>
          <w:sz w:val="28"/>
          <w:szCs w:val="28"/>
        </w:rPr>
        <w:t xml:space="preserve">                                «Познавательное развитие»</w:t>
      </w:r>
    </w:p>
    <w:p w:rsidR="0032558A" w:rsidRPr="00B7401C" w:rsidRDefault="0032558A" w:rsidP="00847A0D">
      <w:pPr>
        <w:ind w:left="-851"/>
        <w:rPr>
          <w:rFonts w:ascii="Times New Roman" w:hAnsi="Times New Roman" w:cs="Times New Roman"/>
          <w:sz w:val="28"/>
          <w:szCs w:val="28"/>
        </w:rPr>
      </w:pPr>
      <w:r w:rsidRPr="00B7401C">
        <w:rPr>
          <w:rFonts w:ascii="Times New Roman" w:hAnsi="Times New Roman" w:cs="Times New Roman"/>
          <w:sz w:val="28"/>
          <w:szCs w:val="28"/>
        </w:rPr>
        <w:t xml:space="preserve">                                 «Речевое развитие»</w:t>
      </w:r>
    </w:p>
    <w:p w:rsidR="0032558A" w:rsidRPr="00B7401C" w:rsidRDefault="0032558A" w:rsidP="00847A0D">
      <w:pPr>
        <w:ind w:left="-851"/>
        <w:rPr>
          <w:rFonts w:ascii="Times New Roman" w:hAnsi="Times New Roman" w:cs="Times New Roman"/>
          <w:sz w:val="28"/>
          <w:szCs w:val="28"/>
        </w:rPr>
      </w:pPr>
      <w:r w:rsidRPr="00B7401C">
        <w:rPr>
          <w:rFonts w:ascii="Times New Roman" w:hAnsi="Times New Roman" w:cs="Times New Roman"/>
          <w:sz w:val="28"/>
          <w:szCs w:val="28"/>
        </w:rPr>
        <w:t xml:space="preserve">                                 «Художественно-эстетическое развитие»</w:t>
      </w:r>
    </w:p>
    <w:p w:rsidR="0032558A" w:rsidRPr="00B7401C" w:rsidRDefault="0032558A" w:rsidP="00847A0D">
      <w:pPr>
        <w:ind w:left="-851"/>
        <w:rPr>
          <w:rFonts w:ascii="Times New Roman" w:hAnsi="Times New Roman" w:cs="Times New Roman"/>
          <w:sz w:val="28"/>
          <w:szCs w:val="28"/>
        </w:rPr>
      </w:pPr>
      <w:r w:rsidRPr="00B7401C">
        <w:rPr>
          <w:rFonts w:ascii="Times New Roman" w:hAnsi="Times New Roman" w:cs="Times New Roman"/>
          <w:sz w:val="28"/>
          <w:szCs w:val="28"/>
        </w:rPr>
        <w:t xml:space="preserve">                                 «Социально-коммуникативное развитие»</w:t>
      </w:r>
    </w:p>
    <w:p w:rsidR="0032558A" w:rsidRPr="00B7401C" w:rsidRDefault="0032558A" w:rsidP="00847A0D">
      <w:pPr>
        <w:ind w:left="-851"/>
        <w:rPr>
          <w:rFonts w:ascii="Times New Roman" w:hAnsi="Times New Roman" w:cs="Times New Roman"/>
          <w:sz w:val="28"/>
          <w:szCs w:val="28"/>
        </w:rPr>
      </w:pPr>
      <w:r w:rsidRPr="00B7401C">
        <w:rPr>
          <w:rFonts w:ascii="Times New Roman" w:hAnsi="Times New Roman" w:cs="Times New Roman"/>
          <w:sz w:val="28"/>
          <w:szCs w:val="28"/>
        </w:rPr>
        <w:t xml:space="preserve">                                 «Физическое развитие»</w:t>
      </w:r>
    </w:p>
    <w:p w:rsidR="0032558A" w:rsidRPr="00B7401C" w:rsidRDefault="0032558A" w:rsidP="00847A0D">
      <w:pPr>
        <w:ind w:left="-851"/>
        <w:rPr>
          <w:rFonts w:ascii="Times New Roman" w:hAnsi="Times New Roman" w:cs="Times New Roman"/>
          <w:sz w:val="28"/>
          <w:szCs w:val="28"/>
        </w:rPr>
      </w:pPr>
      <w:r w:rsidRPr="00B7401C">
        <w:rPr>
          <w:rFonts w:ascii="Times New Roman" w:hAnsi="Times New Roman" w:cs="Times New Roman"/>
          <w:sz w:val="28"/>
          <w:szCs w:val="28"/>
        </w:rPr>
        <w:t>2.6. Комплексно – тематическое планирование</w:t>
      </w:r>
    </w:p>
    <w:p w:rsidR="0032558A" w:rsidRPr="00B7401C" w:rsidRDefault="0032558A" w:rsidP="00847A0D">
      <w:pPr>
        <w:ind w:left="-851"/>
        <w:rPr>
          <w:rFonts w:ascii="Times New Roman" w:hAnsi="Times New Roman" w:cs="Times New Roman"/>
          <w:sz w:val="28"/>
          <w:szCs w:val="28"/>
        </w:rPr>
      </w:pPr>
      <w:r w:rsidRPr="00B7401C">
        <w:rPr>
          <w:rFonts w:ascii="Times New Roman" w:hAnsi="Times New Roman" w:cs="Times New Roman"/>
          <w:sz w:val="28"/>
          <w:szCs w:val="28"/>
        </w:rPr>
        <w:t>2.7. Перспективный план по взаимодействию с родителями</w:t>
      </w:r>
    </w:p>
    <w:p w:rsidR="0032558A" w:rsidRPr="00B7401C" w:rsidRDefault="0032558A" w:rsidP="00847A0D">
      <w:pPr>
        <w:ind w:left="-851"/>
        <w:rPr>
          <w:rFonts w:ascii="Times New Roman" w:hAnsi="Times New Roman" w:cs="Times New Roman"/>
          <w:sz w:val="28"/>
          <w:szCs w:val="28"/>
        </w:rPr>
      </w:pPr>
      <w:r w:rsidRPr="00B7401C">
        <w:rPr>
          <w:rFonts w:ascii="Times New Roman" w:hAnsi="Times New Roman" w:cs="Times New Roman"/>
          <w:sz w:val="28"/>
          <w:szCs w:val="28"/>
        </w:rPr>
        <w:t>2.8. Система мониторинга</w:t>
      </w:r>
    </w:p>
    <w:p w:rsidR="0032558A" w:rsidRPr="00B7401C" w:rsidRDefault="002E1D53" w:rsidP="00847A0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2558A" w:rsidRPr="00B7401C">
        <w:rPr>
          <w:rFonts w:ascii="Times New Roman" w:hAnsi="Times New Roman" w:cs="Times New Roman"/>
          <w:sz w:val="28"/>
          <w:szCs w:val="28"/>
        </w:rPr>
        <w:t xml:space="preserve"> ОРГАНИЗАЦИОННЫЙ РАЗДЕЛ…………………………………………….</w:t>
      </w:r>
    </w:p>
    <w:p w:rsidR="0032558A" w:rsidRPr="00B7401C" w:rsidRDefault="0032558A" w:rsidP="00847A0D">
      <w:pPr>
        <w:ind w:left="-851"/>
        <w:rPr>
          <w:rFonts w:ascii="Times New Roman" w:hAnsi="Times New Roman" w:cs="Times New Roman"/>
          <w:sz w:val="28"/>
          <w:szCs w:val="28"/>
        </w:rPr>
      </w:pPr>
      <w:r w:rsidRPr="00B7401C">
        <w:rPr>
          <w:rFonts w:ascii="Times New Roman" w:hAnsi="Times New Roman" w:cs="Times New Roman"/>
          <w:sz w:val="28"/>
          <w:szCs w:val="28"/>
        </w:rPr>
        <w:t>3.1.Материально – техническое обеспечение</w:t>
      </w:r>
      <w:r w:rsidR="00FD3EE6">
        <w:rPr>
          <w:rFonts w:ascii="Times New Roman" w:hAnsi="Times New Roman" w:cs="Times New Roman"/>
          <w:sz w:val="28"/>
          <w:szCs w:val="28"/>
        </w:rPr>
        <w:t>.</w:t>
      </w:r>
    </w:p>
    <w:p w:rsidR="0032558A" w:rsidRPr="00FD3EE6" w:rsidRDefault="00FD3EE6" w:rsidP="00FD3EE6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Методическое  обеспечение.</w:t>
      </w:r>
    </w:p>
    <w:p w:rsidR="0032558A" w:rsidRDefault="0032558A" w:rsidP="00847A0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6D7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евой раздел</w:t>
      </w:r>
    </w:p>
    <w:p w:rsidR="0032558A" w:rsidRPr="00847A0D" w:rsidRDefault="0032558A" w:rsidP="00847A0D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32558A" w:rsidRPr="00847A0D" w:rsidRDefault="0032558A" w:rsidP="00847A0D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7A0D">
        <w:rPr>
          <w:rFonts w:ascii="Times New Roman" w:hAnsi="Times New Roman" w:cs="Times New Roman"/>
          <w:b/>
          <w:bCs/>
          <w:sz w:val="28"/>
          <w:szCs w:val="28"/>
        </w:rPr>
        <w:t>1.1.Цели и задачи реализации программы</w:t>
      </w:r>
    </w:p>
    <w:p w:rsidR="0032558A" w:rsidRPr="009C46D7" w:rsidRDefault="0032558A" w:rsidP="00FD3E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Настоящая рабочая программа первой младшей группы (Далее - Программа)предназначена для детей 2-3 лет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C46D7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примерной основной общеобразовательной программой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C46D7">
        <w:rPr>
          <w:rFonts w:ascii="Times New Roman" w:hAnsi="Times New Roman" w:cs="Times New Roman"/>
          <w:sz w:val="28"/>
          <w:szCs w:val="28"/>
        </w:rPr>
        <w:t xml:space="preserve"> «От рождения до школы»</w:t>
      </w:r>
      <w:r>
        <w:rPr>
          <w:rFonts w:ascii="Times New Roman" w:hAnsi="Times New Roman" w:cs="Times New Roman"/>
          <w:sz w:val="28"/>
          <w:szCs w:val="28"/>
        </w:rPr>
        <w:t xml:space="preserve"> под редакцией Н.Е. </w:t>
      </w:r>
      <w:proofErr w:type="spellStart"/>
      <w:r w:rsidRPr="009C46D7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9C46D7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 , в соответствии с введёнными  в действие ФГОС ДО. </w:t>
      </w:r>
    </w:p>
    <w:p w:rsidR="0032558A" w:rsidRPr="009C46D7" w:rsidRDefault="0032558A" w:rsidP="00FD3E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46D7">
        <w:rPr>
          <w:rFonts w:ascii="Times New Roman" w:hAnsi="Times New Roman" w:cs="Times New Roman"/>
          <w:sz w:val="28"/>
          <w:szCs w:val="28"/>
          <w:u w:val="single"/>
        </w:rPr>
        <w:t>Цель программы:</w:t>
      </w:r>
    </w:p>
    <w:p w:rsidR="0032558A" w:rsidRPr="009C46D7" w:rsidRDefault="0032558A" w:rsidP="00FD3E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-создание благоприятных условий для полноценного проживания ребенком дошкольного детства, формирование основ базовой культуры личности;</w:t>
      </w:r>
    </w:p>
    <w:p w:rsidR="0032558A" w:rsidRPr="009C46D7" w:rsidRDefault="0032558A" w:rsidP="00FD3E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-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32558A" w:rsidRPr="009C46D7" w:rsidRDefault="0032558A" w:rsidP="00FD3E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32558A" w:rsidRPr="009C46D7" w:rsidRDefault="0032558A" w:rsidP="00FD3E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Для достижения целей программы первостепенное значение имеют:</w:t>
      </w:r>
    </w:p>
    <w:p w:rsidR="0032558A" w:rsidRPr="009C46D7" w:rsidRDefault="0032558A" w:rsidP="00FD3E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•  забота о здоровье, эмоциональном благополучии и своевременном всестороннем развитии каждого ребенка;</w:t>
      </w:r>
    </w:p>
    <w:p w:rsidR="0032558A" w:rsidRPr="009C46D7" w:rsidRDefault="0032558A" w:rsidP="00FD3E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• создание в группах атмосферы гуманного и доброжелательного отношения ко всем воспитанникам, что позв</w:t>
      </w:r>
      <w:r>
        <w:rPr>
          <w:rFonts w:ascii="Times New Roman" w:hAnsi="Times New Roman" w:cs="Times New Roman"/>
          <w:sz w:val="28"/>
          <w:szCs w:val="28"/>
        </w:rPr>
        <w:t xml:space="preserve">олит вырастить их общительными, </w:t>
      </w:r>
      <w:r w:rsidRPr="009C46D7">
        <w:rPr>
          <w:rFonts w:ascii="Times New Roman" w:hAnsi="Times New Roman" w:cs="Times New Roman"/>
          <w:sz w:val="28"/>
          <w:szCs w:val="28"/>
        </w:rPr>
        <w:t>добрыми, любознательными, инициативными, стремящимися к самостоятельности и творчеству;</w:t>
      </w:r>
    </w:p>
    <w:p w:rsidR="0032558A" w:rsidRPr="009C46D7" w:rsidRDefault="0032558A" w:rsidP="00FD3E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•  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32558A" w:rsidRPr="009C46D7" w:rsidRDefault="0032558A" w:rsidP="00FD3E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• творческая организация (</w:t>
      </w:r>
      <w:proofErr w:type="spellStart"/>
      <w:r w:rsidRPr="009C46D7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9C46D7">
        <w:rPr>
          <w:rFonts w:ascii="Times New Roman" w:hAnsi="Times New Roman" w:cs="Times New Roman"/>
          <w:sz w:val="28"/>
          <w:szCs w:val="28"/>
        </w:rPr>
        <w:t>) воспитательно-образовательного процесса;</w:t>
      </w:r>
    </w:p>
    <w:p w:rsidR="0032558A" w:rsidRPr="009C46D7" w:rsidRDefault="0032558A" w:rsidP="00FD3E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•  вариативность использования образовательного материала, позволяющая развивать творческие способности в соответствии с интересами и наклонностями каждого ребенка;</w:t>
      </w:r>
    </w:p>
    <w:p w:rsidR="0032558A" w:rsidRPr="009C46D7" w:rsidRDefault="0032558A" w:rsidP="00FD3E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• уважительное отношение к результатам детского творчества;</w:t>
      </w:r>
    </w:p>
    <w:p w:rsidR="0032558A" w:rsidRPr="009C46D7" w:rsidRDefault="0032558A" w:rsidP="00FD3E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• единство подходов к воспитанию детей в условиях дошкольного образовательного учреждения и семьи;</w:t>
      </w:r>
    </w:p>
    <w:p w:rsidR="0032558A" w:rsidRPr="009C46D7" w:rsidRDefault="0032558A" w:rsidP="00FD3E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lastRenderedPageBreak/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32558A" w:rsidRPr="009C46D7" w:rsidRDefault="0032558A" w:rsidP="00FD3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 xml:space="preserve">Содержание психолого-педагогической работы изложено по пяти образовательным </w:t>
      </w:r>
      <w:proofErr w:type="spellStart"/>
      <w:r w:rsidRPr="009C46D7">
        <w:rPr>
          <w:rFonts w:ascii="Times New Roman" w:hAnsi="Times New Roman" w:cs="Times New Roman"/>
          <w:sz w:val="28"/>
          <w:szCs w:val="28"/>
        </w:rPr>
        <w:t>областям:социально-коммуникативное</w:t>
      </w:r>
      <w:proofErr w:type="spellEnd"/>
      <w:r w:rsidRPr="009C46D7">
        <w:rPr>
          <w:rFonts w:ascii="Times New Roman" w:hAnsi="Times New Roman" w:cs="Times New Roman"/>
          <w:sz w:val="28"/>
          <w:szCs w:val="28"/>
        </w:rPr>
        <w:t xml:space="preserve">  развитие,</w:t>
      </w:r>
    </w:p>
    <w:p w:rsidR="0032558A" w:rsidRPr="009C46D7" w:rsidRDefault="0032558A" w:rsidP="00FD3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- познавательное  развитие;</w:t>
      </w:r>
    </w:p>
    <w:p w:rsidR="0032558A" w:rsidRPr="009C46D7" w:rsidRDefault="0032558A" w:rsidP="00FD3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32558A" w:rsidRPr="009C46D7" w:rsidRDefault="0032558A" w:rsidP="00FD3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32558A" w:rsidRPr="009C46D7" w:rsidRDefault="0032558A" w:rsidP="00FD3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- физическое развитие.</w:t>
      </w:r>
    </w:p>
    <w:p w:rsidR="0032558A" w:rsidRDefault="0032558A" w:rsidP="00847A0D">
      <w:pPr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558A" w:rsidRPr="00847A0D" w:rsidRDefault="0032558A" w:rsidP="00847A0D">
      <w:pPr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7A0D">
        <w:rPr>
          <w:rFonts w:ascii="Times New Roman" w:hAnsi="Times New Roman" w:cs="Times New Roman"/>
          <w:b/>
          <w:bCs/>
          <w:sz w:val="28"/>
          <w:szCs w:val="28"/>
        </w:rPr>
        <w:t>1.2.Принципы и подходы к формированию программы</w:t>
      </w:r>
    </w:p>
    <w:p w:rsidR="0032558A" w:rsidRPr="00847A0D" w:rsidRDefault="0032558A" w:rsidP="00847A0D">
      <w:pPr>
        <w:ind w:left="-851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47A0D">
        <w:rPr>
          <w:rFonts w:ascii="Times New Roman" w:hAnsi="Times New Roman" w:cs="Times New Roman"/>
          <w:sz w:val="28"/>
          <w:szCs w:val="28"/>
        </w:rPr>
        <w:t>В соответствии со Стандартом Программа построена на следующих принципах:</w:t>
      </w:r>
    </w:p>
    <w:p w:rsidR="0032558A" w:rsidRPr="00847A0D" w:rsidRDefault="0032558A" w:rsidP="00847A0D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847A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ддержка разнообразия детства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. Современный мир характеризуется возрастающим многообразием и неопределенностью, отражающимися в самых разных аспектах жизни человека и общества. Многообразие социальных, личностных, </w:t>
      </w:r>
      <w:r w:rsidRPr="00847A0D">
        <w:rPr>
          <w:rFonts w:ascii="Times New Roman" w:hAnsi="Times New Roman" w:cs="Times New Roman"/>
          <w:sz w:val="28"/>
          <w:szCs w:val="28"/>
        </w:rPr>
        <w:t>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Возрастающая мобильность в обществе, экономике, образовании, культуре требует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</w:t>
      </w:r>
    </w:p>
    <w:p w:rsidR="0032558A" w:rsidRPr="00847A0D" w:rsidRDefault="0032558A" w:rsidP="00847A0D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с учетом региональной специфики, </w:t>
      </w:r>
      <w:proofErr w:type="spellStart"/>
      <w:r w:rsidRPr="00847A0D">
        <w:rPr>
          <w:rFonts w:ascii="Times New Roman" w:hAnsi="Times New Roman" w:cs="Times New Roman"/>
          <w:color w:val="000000"/>
          <w:sz w:val="28"/>
          <w:szCs w:val="28"/>
        </w:rPr>
        <w:t>социокультурной</w:t>
      </w:r>
      <w:proofErr w:type="spellEnd"/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32558A" w:rsidRPr="00847A0D" w:rsidRDefault="0032558A" w:rsidP="00847A0D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47A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охранение уникальности и </w:t>
      </w:r>
      <w:proofErr w:type="spellStart"/>
      <w:r w:rsidRPr="00847A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амоценности</w:t>
      </w:r>
      <w:proofErr w:type="spellEnd"/>
      <w:r w:rsidRPr="00847A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етства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 как важного этапа в общем развитии человека. </w:t>
      </w:r>
      <w:proofErr w:type="spellStart"/>
      <w:r w:rsidRPr="00847A0D">
        <w:rPr>
          <w:rFonts w:ascii="Times New Roman" w:hAnsi="Times New Roman" w:cs="Times New Roman"/>
          <w:color w:val="000000"/>
          <w:sz w:val="28"/>
          <w:szCs w:val="28"/>
        </w:rPr>
        <w:t>Самоценность</w:t>
      </w:r>
      <w:proofErr w:type="spellEnd"/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 детства – понимание детства как периода жизни значимого самого по себе, значимого тем, что 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32558A" w:rsidRPr="00847A0D" w:rsidRDefault="0032558A" w:rsidP="00847A0D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847A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зитивная социализация</w:t>
      </w:r>
      <w:r w:rsidR="00FD3E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>ребенка</w:t>
      </w:r>
      <w:r w:rsidR="00FD3E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>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со</w:t>
      </w:r>
      <w:r w:rsidR="00F26E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>взрослыми и другими детьми,</w:t>
      </w:r>
      <w:r w:rsidR="00F26E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A0D">
        <w:rPr>
          <w:rFonts w:ascii="Times New Roman" w:hAnsi="Times New Roman" w:cs="Times New Roman"/>
          <w:sz w:val="28"/>
          <w:szCs w:val="28"/>
        </w:rPr>
        <w:t>направленного на создание предпосылок к полноценной деятельности ребенка в изменяющемся мире.</w:t>
      </w:r>
    </w:p>
    <w:p w:rsidR="0032558A" w:rsidRPr="00847A0D" w:rsidRDefault="0032558A" w:rsidP="00847A0D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847A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стно-развивающий и гуманистический характер взаимодействия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 взрослых (родителей(законных представителей), педагогических и иных работников Организации) и детей. Такой тип взаимодействия предполагает базовую </w:t>
      </w:r>
      <w:r w:rsidRPr="00847A0D">
        <w:rPr>
          <w:rFonts w:ascii="Times New Roman" w:hAnsi="Times New Roman" w:cs="Times New Roman"/>
          <w:sz w:val="28"/>
          <w:szCs w:val="28"/>
        </w:rPr>
        <w:t>ценностную ориентацию на достоинство каждого участника взаимодействия,</w:t>
      </w:r>
      <w:r w:rsidR="00F26EAA">
        <w:rPr>
          <w:rFonts w:ascii="Times New Roman" w:hAnsi="Times New Roman" w:cs="Times New Roman"/>
          <w:sz w:val="28"/>
          <w:szCs w:val="28"/>
        </w:rPr>
        <w:t xml:space="preserve"> 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>уважение и б</w:t>
      </w:r>
      <w:r w:rsidRPr="00847A0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езусловное 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>принятие личности ребенка, д</w:t>
      </w:r>
      <w:r w:rsidRPr="00847A0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брожелательность, внимание к ребенку, его состоянию, настроению, потребностям, интересам. 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Личностно-развивающее взаимодействие </w:t>
      </w:r>
      <w:r w:rsidRPr="00847A0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:rsidR="0032558A" w:rsidRPr="00847A0D" w:rsidRDefault="0032558A" w:rsidP="00847A0D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847A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действие и сотрудничество детей и взрослых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47A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знание ребенка полноценным участником (субъектом) образовательных отношений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. 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</w:t>
      </w:r>
      <w:r w:rsidRPr="00847A0D">
        <w:rPr>
          <w:rFonts w:ascii="Times New Roman" w:hAnsi="Times New Roman" w:cs="Times New Roman"/>
          <w:sz w:val="28"/>
          <w:szCs w:val="28"/>
        </w:rPr>
        <w:t>образовательных отношений.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32558A" w:rsidRPr="00847A0D" w:rsidRDefault="0032558A" w:rsidP="00847A0D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847A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трудничество Организации с семьей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.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нообразные формы сотрудничества с семьей, как в содержательном, так и в организационном планах. </w:t>
      </w:r>
    </w:p>
    <w:p w:rsidR="0032558A" w:rsidRPr="00847A0D" w:rsidRDefault="0032558A" w:rsidP="00847A0D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847A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етевое взаимодействие с</w:t>
      </w:r>
      <w:r w:rsidR="00F26EA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47A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рганизациями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</w:t>
      </w:r>
      <w:r w:rsidRPr="00847A0D">
        <w:rPr>
          <w:rFonts w:ascii="Times New Roman" w:hAnsi="Times New Roman" w:cs="Times New Roman"/>
          <w:sz w:val="28"/>
          <w:szCs w:val="28"/>
        </w:rPr>
        <w:t xml:space="preserve">и вариативных программ дополнительного образования детей 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для обогащения детского развития. Программа предполагает, что Организация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</w:t>
      </w:r>
      <w:r w:rsidRPr="00847A0D">
        <w:rPr>
          <w:rFonts w:ascii="Times New Roman" w:hAnsi="Times New Roman" w:cs="Times New Roman"/>
          <w:sz w:val="28"/>
          <w:szCs w:val="28"/>
        </w:rPr>
        <w:t>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</w:t>
      </w:r>
      <w:r w:rsidR="00F26EAA">
        <w:rPr>
          <w:rFonts w:ascii="Times New Roman" w:hAnsi="Times New Roman" w:cs="Times New Roman"/>
          <w:sz w:val="28"/>
          <w:szCs w:val="28"/>
        </w:rPr>
        <w:t xml:space="preserve"> </w:t>
      </w:r>
      <w:r w:rsidRPr="00847A0D">
        <w:rPr>
          <w:rFonts w:ascii="Times New Roman" w:hAnsi="Times New Roman" w:cs="Times New Roman"/>
          <w:sz w:val="28"/>
          <w:szCs w:val="28"/>
        </w:rPr>
        <w:t>концертов, а также удовлетворению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.). </w:t>
      </w:r>
    </w:p>
    <w:p w:rsidR="0032558A" w:rsidRPr="00847A0D" w:rsidRDefault="0032558A" w:rsidP="00847A0D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847A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ндивидуализация дошкольного образования </w:t>
      </w:r>
      <w:r w:rsidRPr="00847A0D">
        <w:rPr>
          <w:rFonts w:ascii="Times New Roman" w:hAnsi="Times New Roman" w:cs="Times New Roman"/>
          <w:sz w:val="28"/>
          <w:szCs w:val="28"/>
        </w:rPr>
        <w:t xml:space="preserve">предполагает такое 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</w:t>
      </w:r>
      <w:r w:rsidRPr="00847A0D">
        <w:rPr>
          <w:rFonts w:ascii="Times New Roman" w:hAnsi="Times New Roman" w:cs="Times New Roman"/>
          <w:sz w:val="28"/>
          <w:szCs w:val="28"/>
        </w:rPr>
        <w:t>интересы, мотивы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, способности </w:t>
      </w:r>
      <w:r w:rsidRPr="00847A0D">
        <w:rPr>
          <w:rFonts w:ascii="Times New Roman" w:hAnsi="Times New Roman" w:cs="Times New Roman"/>
          <w:sz w:val="28"/>
          <w:szCs w:val="28"/>
        </w:rPr>
        <w:t>и возрастно-психологические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и. При этом сам ребенок становится активным в выборе содержания своего образования,</w:t>
      </w:r>
      <w:r w:rsidR="00F26E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A0D">
        <w:rPr>
          <w:rFonts w:ascii="Times New Roman" w:hAnsi="Times New Roman" w:cs="Times New Roman"/>
          <w:sz w:val="28"/>
          <w:szCs w:val="28"/>
        </w:rPr>
        <w:t>разных форм активности.</w:t>
      </w:r>
      <w:r w:rsidR="00F26EAA">
        <w:rPr>
          <w:rFonts w:ascii="Times New Roman" w:hAnsi="Times New Roman" w:cs="Times New Roman"/>
          <w:sz w:val="28"/>
          <w:szCs w:val="28"/>
        </w:rPr>
        <w:t xml:space="preserve"> </w:t>
      </w:r>
      <w:r w:rsidRPr="00847A0D">
        <w:rPr>
          <w:rFonts w:ascii="Times New Roman" w:hAnsi="Times New Roman" w:cs="Times New Roman"/>
          <w:sz w:val="28"/>
          <w:szCs w:val="28"/>
        </w:rPr>
        <w:t>Для реализации этого принципа необходимы</w:t>
      </w:r>
      <w:r w:rsidR="00F26EAA">
        <w:rPr>
          <w:rFonts w:ascii="Times New Roman" w:hAnsi="Times New Roman" w:cs="Times New Roman"/>
          <w:sz w:val="28"/>
          <w:szCs w:val="28"/>
        </w:rPr>
        <w:t xml:space="preserve"> </w:t>
      </w:r>
      <w:r w:rsidRPr="00847A0D">
        <w:rPr>
          <w:rFonts w:ascii="Times New Roman" w:hAnsi="Times New Roman" w:cs="Times New Roman"/>
          <w:sz w:val="28"/>
          <w:szCs w:val="28"/>
        </w:rPr>
        <w:t>регулярное наблюдение за развитием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 ребенка, сбор данных о нем,</w:t>
      </w:r>
      <w:r w:rsidR="00F26E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анализ его </w:t>
      </w:r>
      <w:r w:rsidRPr="00847A0D">
        <w:rPr>
          <w:rFonts w:ascii="Times New Roman" w:hAnsi="Times New Roman" w:cs="Times New Roman"/>
          <w:sz w:val="28"/>
          <w:szCs w:val="28"/>
        </w:rPr>
        <w:t>действий и поступков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>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32558A" w:rsidRPr="00847A0D" w:rsidRDefault="0032558A" w:rsidP="00847A0D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847A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зрастная адекватность образования.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32558A" w:rsidRPr="00847A0D" w:rsidRDefault="0032558A" w:rsidP="00847A0D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A0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0. </w:t>
      </w:r>
      <w:r w:rsidRPr="00847A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звивающее вариативное образование. 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Этот принцип предполагает, что образовательное содержание предлагается ребенку </w:t>
      </w:r>
      <w:r w:rsidRPr="00847A0D">
        <w:rPr>
          <w:rFonts w:ascii="Times New Roman" w:hAnsi="Times New Roman" w:cs="Times New Roman"/>
          <w:sz w:val="28"/>
          <w:szCs w:val="28"/>
        </w:rPr>
        <w:t>через разные виды деятельности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его актуальных и потенциальных возможностей усвоения этого содержания и совершения им тех или иных действий, с учетом его интересов, </w:t>
      </w:r>
      <w:r w:rsidRPr="00847A0D">
        <w:rPr>
          <w:rFonts w:ascii="Times New Roman" w:hAnsi="Times New Roman" w:cs="Times New Roman"/>
          <w:sz w:val="28"/>
          <w:szCs w:val="28"/>
        </w:rPr>
        <w:t>мотивов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 и способностей. Данный принцип предполагает работу педагога с ориентацией на</w:t>
      </w:r>
      <w:r w:rsidR="00F26E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зону ближайшего развития ребенка (Л.С. </w:t>
      </w:r>
      <w:proofErr w:type="spellStart"/>
      <w:r w:rsidRPr="00847A0D">
        <w:rPr>
          <w:rFonts w:ascii="Times New Roman" w:hAnsi="Times New Roman" w:cs="Times New Roman"/>
          <w:color w:val="000000"/>
          <w:sz w:val="28"/>
          <w:szCs w:val="28"/>
        </w:rPr>
        <w:t>Выготский</w:t>
      </w:r>
      <w:proofErr w:type="spellEnd"/>
      <w:r w:rsidRPr="00847A0D">
        <w:rPr>
          <w:rFonts w:ascii="Times New Roman" w:hAnsi="Times New Roman" w:cs="Times New Roman"/>
          <w:color w:val="000000"/>
          <w:sz w:val="28"/>
          <w:szCs w:val="28"/>
        </w:rPr>
        <w:t>), что способствует развитию</w:t>
      </w:r>
      <w:r w:rsidRPr="00847A0D">
        <w:rPr>
          <w:rFonts w:ascii="Times New Roman" w:hAnsi="Times New Roman" w:cs="Times New Roman"/>
          <w:sz w:val="28"/>
          <w:szCs w:val="28"/>
        </w:rPr>
        <w:t>, расширению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 как явных, так и</w:t>
      </w:r>
      <w:r w:rsidR="00F26E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скрытых возможностей </w:t>
      </w:r>
      <w:r w:rsidRPr="00847A0D">
        <w:rPr>
          <w:rFonts w:ascii="Times New Roman" w:hAnsi="Times New Roman" w:cs="Times New Roman"/>
          <w:sz w:val="28"/>
          <w:szCs w:val="28"/>
        </w:rPr>
        <w:t>ребенка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558A" w:rsidRPr="00847A0D" w:rsidRDefault="0032558A" w:rsidP="00847A0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A0D">
        <w:rPr>
          <w:rFonts w:ascii="Times New Roman" w:hAnsi="Times New Roman" w:cs="Times New Roman"/>
          <w:sz w:val="28"/>
          <w:szCs w:val="28"/>
        </w:rPr>
        <w:t xml:space="preserve">11. </w:t>
      </w:r>
      <w:r w:rsidRPr="00847A0D">
        <w:rPr>
          <w:rFonts w:ascii="Times New Roman" w:hAnsi="Times New Roman" w:cs="Times New Roman"/>
          <w:i/>
          <w:iCs/>
          <w:sz w:val="28"/>
          <w:szCs w:val="28"/>
        </w:rPr>
        <w:t>Полнота содержания и интеграция отдельных образовательных областей</w:t>
      </w:r>
      <w:r w:rsidRPr="00847A0D">
        <w:rPr>
          <w:rFonts w:ascii="Times New Roman" w:hAnsi="Times New Roman" w:cs="Times New Roman"/>
          <w:sz w:val="28"/>
          <w:szCs w:val="28"/>
        </w:rPr>
        <w:t>. 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 связано с речевым и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:rsidR="0032558A" w:rsidRPr="00847A0D" w:rsidRDefault="0032558A" w:rsidP="00847A0D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Pr="00847A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нвариантность ценностей и целей при вариативности средств реализации и достижения целей Программы. </w:t>
      </w:r>
      <w:r w:rsidRPr="00847A0D">
        <w:rPr>
          <w:rFonts w:ascii="Times New Roman" w:hAnsi="Times New Roman" w:cs="Times New Roman"/>
          <w:sz w:val="28"/>
          <w:szCs w:val="28"/>
        </w:rPr>
        <w:t>Стандарт и Программа задают инвариантные ценности и</w:t>
      </w:r>
      <w:r w:rsidR="00F26EAA">
        <w:rPr>
          <w:rFonts w:ascii="Times New Roman" w:hAnsi="Times New Roman" w:cs="Times New Roman"/>
          <w:sz w:val="28"/>
          <w:szCs w:val="28"/>
        </w:rPr>
        <w:t xml:space="preserve"> </w:t>
      </w:r>
      <w:r w:rsidRPr="00847A0D">
        <w:rPr>
          <w:rFonts w:ascii="Times New Roman" w:hAnsi="Times New Roman" w:cs="Times New Roman"/>
          <w:sz w:val="28"/>
          <w:szCs w:val="28"/>
        </w:rPr>
        <w:t>ориентиры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, с учетом которых Организация должна разработать свою основную образовательную программу и </w:t>
      </w:r>
      <w:r w:rsidRPr="00847A0D">
        <w:rPr>
          <w:rFonts w:ascii="Times New Roman" w:hAnsi="Times New Roman" w:cs="Times New Roman"/>
          <w:sz w:val="28"/>
          <w:szCs w:val="28"/>
        </w:rPr>
        <w:t>которые для нее являются научно-методическими опорами в современном мире разнообразия и неопределенности.</w:t>
      </w:r>
      <w:r w:rsidR="00F26EAA">
        <w:rPr>
          <w:rFonts w:ascii="Times New Roman" w:hAnsi="Times New Roman" w:cs="Times New Roman"/>
          <w:sz w:val="28"/>
          <w:szCs w:val="28"/>
        </w:rPr>
        <w:t xml:space="preserve"> 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Программа оставляет за Организацией право выбора способов их достижения, </w:t>
      </w:r>
      <w:r w:rsidRPr="00847A0D">
        <w:rPr>
          <w:rFonts w:ascii="Times New Roman" w:hAnsi="Times New Roman" w:cs="Times New Roman"/>
          <w:sz w:val="28"/>
          <w:szCs w:val="28"/>
        </w:rPr>
        <w:t>выбора образовательных программ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26E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учитывающих многообразие конкретных </w:t>
      </w:r>
      <w:proofErr w:type="spellStart"/>
      <w:r w:rsidRPr="00847A0D">
        <w:rPr>
          <w:rFonts w:ascii="Times New Roman" w:hAnsi="Times New Roman" w:cs="Times New Roman"/>
          <w:color w:val="000000"/>
          <w:sz w:val="28"/>
          <w:szCs w:val="28"/>
        </w:rPr>
        <w:t>социокультурных</w:t>
      </w:r>
      <w:proofErr w:type="spellEnd"/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, географических, климатических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 и т.п. </w:t>
      </w:r>
    </w:p>
    <w:p w:rsidR="0032558A" w:rsidRDefault="0032558A" w:rsidP="00847A0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3EE6" w:rsidRDefault="00FD3EE6" w:rsidP="00FD3E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Планируемые результаты освоения Программы</w:t>
      </w:r>
    </w:p>
    <w:p w:rsidR="00FD3EE6" w:rsidRPr="00967B1B" w:rsidRDefault="00FD3EE6" w:rsidP="00FD3EE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67B1B">
        <w:rPr>
          <w:rFonts w:ascii="Times New Roman" w:hAnsi="Times New Roman" w:cs="Times New Roman"/>
          <w:sz w:val="28"/>
          <w:szCs w:val="28"/>
        </w:rPr>
        <w:t>Результаты освоения Программы, представлены в виде целевых ориентиров дошкольного образования</w:t>
      </w:r>
    </w:p>
    <w:p w:rsidR="00FD3EE6" w:rsidRPr="0027008A" w:rsidRDefault="00FD3EE6" w:rsidP="00FD3EE6">
      <w:pPr>
        <w:pStyle w:val="a3"/>
        <w:spacing w:after="0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08A">
        <w:rPr>
          <w:rFonts w:ascii="Times New Roman" w:hAnsi="Times New Roman" w:cs="Times New Roman"/>
          <w:bCs/>
          <w:sz w:val="28"/>
          <w:szCs w:val="28"/>
        </w:rPr>
        <w:t>Целевые ориентиры образования в раннем возрасте</w:t>
      </w:r>
    </w:p>
    <w:p w:rsidR="00FD3EE6" w:rsidRPr="009C46D7" w:rsidRDefault="00FD3EE6" w:rsidP="00FD3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lastRenderedPageBreak/>
        <w:t>•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FD3EE6" w:rsidRPr="009C46D7" w:rsidRDefault="00FD3EE6" w:rsidP="00FD3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•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FD3EE6" w:rsidRPr="009C46D7" w:rsidRDefault="00FD3EE6" w:rsidP="00FD3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• Проявляет отрицательное отношение к грубости, жадности.</w:t>
      </w:r>
    </w:p>
    <w:p w:rsidR="00FD3EE6" w:rsidRPr="009C46D7" w:rsidRDefault="00FD3EE6" w:rsidP="00FD3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• 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FD3EE6" w:rsidRPr="009C46D7" w:rsidRDefault="00FD3EE6" w:rsidP="00FD3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•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FD3EE6" w:rsidRPr="009C46D7" w:rsidRDefault="00FD3EE6" w:rsidP="00FD3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• 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FD3EE6" w:rsidRPr="009C46D7" w:rsidRDefault="00FD3EE6" w:rsidP="00FD3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•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FD3EE6" w:rsidRPr="009C46D7" w:rsidRDefault="00FD3EE6" w:rsidP="00FD3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• Проявляет интерес к окружающему миру природы, с интересом участвует в сезонных наблюдениях.</w:t>
      </w:r>
    </w:p>
    <w:p w:rsidR="00FD3EE6" w:rsidRPr="009C46D7" w:rsidRDefault="00FD3EE6" w:rsidP="00FD3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•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FD3EE6" w:rsidRPr="009C46D7" w:rsidRDefault="00FD3EE6" w:rsidP="00FD3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• 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FD3EE6" w:rsidRPr="009C46D7" w:rsidRDefault="00FD3EE6" w:rsidP="00FD3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• Проявляет интерес к продуктивной деятельности (рисование, лепка, конструирование, аппликация).</w:t>
      </w:r>
    </w:p>
    <w:p w:rsidR="00FD3EE6" w:rsidRPr="009C46D7" w:rsidRDefault="00FD3EE6" w:rsidP="00FD3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•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</w:r>
    </w:p>
    <w:p w:rsidR="00FD3EE6" w:rsidRDefault="00FD3EE6" w:rsidP="00FD3E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558A" w:rsidRPr="00847A0D" w:rsidRDefault="00FD3EE6" w:rsidP="00847A0D">
      <w:pPr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4</w:t>
      </w:r>
      <w:r w:rsidR="0032558A" w:rsidRPr="00847A0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2558A">
        <w:rPr>
          <w:rFonts w:ascii="Times New Roman" w:hAnsi="Times New Roman" w:cs="Times New Roman"/>
          <w:b/>
          <w:bCs/>
          <w:sz w:val="28"/>
          <w:szCs w:val="28"/>
        </w:rPr>
        <w:t xml:space="preserve">Возрастные особенности детей  1 младшей </w:t>
      </w:r>
      <w:r w:rsidR="0032558A" w:rsidRPr="00847A0D">
        <w:rPr>
          <w:rFonts w:ascii="Times New Roman" w:hAnsi="Times New Roman" w:cs="Times New Roman"/>
          <w:b/>
          <w:bCs/>
          <w:sz w:val="28"/>
          <w:szCs w:val="28"/>
        </w:rPr>
        <w:t xml:space="preserve">  группы</w:t>
      </w:r>
    </w:p>
    <w:p w:rsidR="0032558A" w:rsidRPr="009C46D7" w:rsidRDefault="0032558A" w:rsidP="00F26E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На третьем году жизни дети становятся самостоятельнее. Продолжает развиваться предметная деятельность, деловое сотрудничество ребенка и взрослого; совершенствуются восприятие, речь, начальные формы произвольного поведения, игры, наглядно-действенное мышление, в конце года появляются основы наглядно-образного мышления.</w:t>
      </w:r>
    </w:p>
    <w:p w:rsidR="0032558A" w:rsidRPr="009C46D7" w:rsidRDefault="0032558A" w:rsidP="00F26E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Развитие предметной деятельности связано с усвоением культурных способов действия с различными предметами. Совершенствуются соотносящие и орудийные действия.</w:t>
      </w:r>
    </w:p>
    <w:p w:rsidR="0032558A" w:rsidRPr="009C46D7" w:rsidRDefault="0032558A" w:rsidP="00F26E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</w:t>
      </w:r>
    </w:p>
    <w:p w:rsidR="0032558A" w:rsidRPr="009C46D7" w:rsidRDefault="0032558A" w:rsidP="00F26E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В ходе совместной с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ьбы взрослых, ориентируясь в пределах ближайшего окружения.</w:t>
      </w:r>
    </w:p>
    <w:p w:rsidR="0032558A" w:rsidRPr="009C46D7" w:rsidRDefault="0032558A" w:rsidP="00F26E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:rsidR="0032558A" w:rsidRPr="009C46D7" w:rsidRDefault="0032558A" w:rsidP="00F26E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Интенсивно развивается активная речь детей. К трем годам они осваивают основные грамматические структуры, пытаются строить сложные и сложноподчиненные предложения, в разговоре с взрослым используют практически все части речи. Активный словарь достигает примерно 1500-2500 слов.</w:t>
      </w:r>
    </w:p>
    <w:p w:rsidR="0032558A" w:rsidRPr="009C46D7" w:rsidRDefault="0032558A" w:rsidP="00F26E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32558A" w:rsidRPr="009C46D7" w:rsidRDefault="0032558A" w:rsidP="00F26E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Игра носит процессуальный характер, главное в ней — действия, которые совершаются с игровыми предметами, приближенными к реальности. В середине третьего года жизни широко используются действия с предметами заместителями.</w:t>
      </w:r>
    </w:p>
    <w:p w:rsidR="0032558A" w:rsidRPr="009C46D7" w:rsidRDefault="0032558A" w:rsidP="00F26E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 xml:space="preserve">Появление собственно изобразительной деятельности обусловлено тем, что ребенок уже способен сформулировать намерение изобразить какой либо </w:t>
      </w:r>
      <w:r w:rsidRPr="009C46D7">
        <w:rPr>
          <w:rFonts w:ascii="Times New Roman" w:hAnsi="Times New Roman" w:cs="Times New Roman"/>
          <w:sz w:val="28"/>
          <w:szCs w:val="28"/>
        </w:rPr>
        <w:lastRenderedPageBreak/>
        <w:t>предмет. Типичным является изображение человека в виде «</w:t>
      </w:r>
      <w:proofErr w:type="spellStart"/>
      <w:r w:rsidRPr="009C46D7">
        <w:rPr>
          <w:rFonts w:ascii="Times New Roman" w:hAnsi="Times New Roman" w:cs="Times New Roman"/>
          <w:sz w:val="28"/>
          <w:szCs w:val="28"/>
        </w:rPr>
        <w:t>головонога</w:t>
      </w:r>
      <w:proofErr w:type="spellEnd"/>
      <w:r w:rsidRPr="009C46D7">
        <w:rPr>
          <w:rFonts w:ascii="Times New Roman" w:hAnsi="Times New Roman" w:cs="Times New Roman"/>
          <w:sz w:val="28"/>
          <w:szCs w:val="28"/>
        </w:rPr>
        <w:t>» — окружности и отходящих от нее линий.</w:t>
      </w:r>
    </w:p>
    <w:p w:rsidR="0032558A" w:rsidRPr="009C46D7" w:rsidRDefault="0032558A" w:rsidP="00F26E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32558A" w:rsidRPr="009C46D7" w:rsidRDefault="0032558A" w:rsidP="00F26E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</w:t>
      </w:r>
    </w:p>
    <w:p w:rsidR="0032558A" w:rsidRPr="009C46D7" w:rsidRDefault="0032558A" w:rsidP="00F26E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Основной формой мышления являе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32558A" w:rsidRPr="009C46D7" w:rsidRDefault="0032558A" w:rsidP="00F26E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К концу третьего года жизни у детей появляются зачатки наглядно-образного мышления. Ребенок в ходе предметно-игровой деятельности ставит перед собой цель, намечает план действия и т. п.</w:t>
      </w:r>
    </w:p>
    <w:p w:rsidR="0032558A" w:rsidRPr="002D71F5" w:rsidRDefault="0032558A" w:rsidP="002D71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 У него формируется обра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46D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46D7">
        <w:rPr>
          <w:rFonts w:ascii="Times New Roman" w:hAnsi="Times New Roman" w:cs="Times New Roman"/>
          <w:sz w:val="28"/>
          <w:szCs w:val="28"/>
        </w:rPr>
        <w:t xml:space="preserve">. Кризис часто сопровождается рядом отрицательных проявлений: негативизмом, упрямством, нарушением общения с взрослым и др. Кризис может продолжаться от нескольких месяцев до двух лет.                   </w:t>
      </w:r>
    </w:p>
    <w:p w:rsidR="0032558A" w:rsidRPr="006B6FB0" w:rsidRDefault="00FD3EE6" w:rsidP="00847A0D">
      <w:pPr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</w:t>
      </w:r>
      <w:r w:rsidR="0032558A" w:rsidRPr="006B6FB0">
        <w:rPr>
          <w:rFonts w:ascii="Times New Roman" w:hAnsi="Times New Roman" w:cs="Times New Roman"/>
          <w:b/>
          <w:bCs/>
          <w:sz w:val="28"/>
          <w:szCs w:val="28"/>
        </w:rPr>
        <w:t>.Характеристика группы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77"/>
        <w:gridCol w:w="2444"/>
        <w:gridCol w:w="3651"/>
      </w:tblGrid>
      <w:tr w:rsidR="0032558A" w:rsidRPr="006B6FB0">
        <w:tc>
          <w:tcPr>
            <w:tcW w:w="2977" w:type="dxa"/>
          </w:tcPr>
          <w:p w:rsidR="0032558A" w:rsidRPr="006B6FB0" w:rsidRDefault="0032558A" w:rsidP="004D046B">
            <w:pPr>
              <w:pStyle w:val="c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6FB0">
              <w:rPr>
                <w:rFonts w:ascii="Times New Roman" w:hAnsi="Times New Roman"/>
                <w:b/>
                <w:bCs/>
                <w:sz w:val="28"/>
                <w:szCs w:val="28"/>
              </w:rPr>
              <w:t>Особенности контингента</w:t>
            </w:r>
          </w:p>
        </w:tc>
        <w:tc>
          <w:tcPr>
            <w:tcW w:w="2444" w:type="dxa"/>
          </w:tcPr>
          <w:p w:rsidR="0032558A" w:rsidRPr="006B6FB0" w:rsidRDefault="0032558A" w:rsidP="004D046B">
            <w:pPr>
              <w:pStyle w:val="c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6FB0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3651" w:type="dxa"/>
          </w:tcPr>
          <w:p w:rsidR="0032558A" w:rsidRPr="006B6FB0" w:rsidRDefault="0032558A" w:rsidP="004D046B">
            <w:pPr>
              <w:pStyle w:val="c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6FB0">
              <w:rPr>
                <w:rFonts w:ascii="Times New Roman" w:hAnsi="Times New Roman"/>
                <w:b/>
                <w:bCs/>
                <w:sz w:val="28"/>
                <w:szCs w:val="28"/>
              </w:rPr>
              <w:t>Процентное соотношение</w:t>
            </w:r>
          </w:p>
        </w:tc>
      </w:tr>
      <w:tr w:rsidR="0032558A" w:rsidRPr="006B6FB0">
        <w:tc>
          <w:tcPr>
            <w:tcW w:w="2977" w:type="dxa"/>
          </w:tcPr>
          <w:p w:rsidR="0032558A" w:rsidRPr="006B6FB0" w:rsidRDefault="0032558A" w:rsidP="004D046B">
            <w:pPr>
              <w:pStyle w:val="c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6FB0">
              <w:rPr>
                <w:rFonts w:ascii="Times New Roman" w:hAnsi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2444" w:type="dxa"/>
          </w:tcPr>
          <w:p w:rsidR="0032558A" w:rsidRPr="006B6FB0" w:rsidRDefault="0032558A" w:rsidP="004D046B">
            <w:pPr>
              <w:pStyle w:val="c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651" w:type="dxa"/>
          </w:tcPr>
          <w:p w:rsidR="0032558A" w:rsidRPr="006B6FB0" w:rsidRDefault="0032558A" w:rsidP="004D046B">
            <w:pPr>
              <w:pStyle w:val="c0"/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32558A" w:rsidRPr="006B6FB0">
        <w:tc>
          <w:tcPr>
            <w:tcW w:w="2977" w:type="dxa"/>
          </w:tcPr>
          <w:p w:rsidR="0032558A" w:rsidRPr="006B6FB0" w:rsidRDefault="0032558A" w:rsidP="004D046B">
            <w:pPr>
              <w:pStyle w:val="c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6FB0">
              <w:rPr>
                <w:rFonts w:ascii="Times New Roman" w:hAnsi="Times New Roman"/>
                <w:sz w:val="28"/>
                <w:szCs w:val="28"/>
              </w:rPr>
              <w:t>Мальчики</w:t>
            </w:r>
          </w:p>
        </w:tc>
        <w:tc>
          <w:tcPr>
            <w:tcW w:w="2444" w:type="dxa"/>
          </w:tcPr>
          <w:p w:rsidR="0032558A" w:rsidRPr="006B6FB0" w:rsidRDefault="0032558A" w:rsidP="004D046B">
            <w:pPr>
              <w:pStyle w:val="c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651" w:type="dxa"/>
          </w:tcPr>
          <w:p w:rsidR="0032558A" w:rsidRPr="006B6FB0" w:rsidRDefault="0032558A" w:rsidP="004D046B">
            <w:pPr>
              <w:pStyle w:val="c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32558A" w:rsidRPr="006B6FB0">
        <w:tc>
          <w:tcPr>
            <w:tcW w:w="2977" w:type="dxa"/>
          </w:tcPr>
          <w:p w:rsidR="0032558A" w:rsidRPr="006B6FB0" w:rsidRDefault="0032558A" w:rsidP="004D046B">
            <w:pPr>
              <w:pStyle w:val="c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6FB0">
              <w:rPr>
                <w:rFonts w:ascii="Times New Roman" w:hAnsi="Times New Roman"/>
                <w:sz w:val="28"/>
                <w:szCs w:val="28"/>
              </w:rPr>
              <w:t>Девочки</w:t>
            </w:r>
          </w:p>
        </w:tc>
        <w:tc>
          <w:tcPr>
            <w:tcW w:w="2444" w:type="dxa"/>
          </w:tcPr>
          <w:p w:rsidR="0032558A" w:rsidRPr="006B6FB0" w:rsidRDefault="0032558A" w:rsidP="004D046B">
            <w:pPr>
              <w:pStyle w:val="c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651" w:type="dxa"/>
          </w:tcPr>
          <w:p w:rsidR="0032558A" w:rsidRPr="006B6FB0" w:rsidRDefault="0032558A" w:rsidP="004D046B">
            <w:pPr>
              <w:pStyle w:val="c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32558A" w:rsidRPr="006B6FB0">
        <w:tc>
          <w:tcPr>
            <w:tcW w:w="2977" w:type="dxa"/>
          </w:tcPr>
          <w:p w:rsidR="0032558A" w:rsidRPr="006B6FB0" w:rsidRDefault="0032558A" w:rsidP="004D046B">
            <w:pPr>
              <w:pStyle w:val="c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6FB0">
              <w:rPr>
                <w:rFonts w:ascii="Times New Roman" w:hAnsi="Times New Roman"/>
                <w:sz w:val="28"/>
                <w:szCs w:val="28"/>
              </w:rPr>
              <w:t>Полная семья</w:t>
            </w:r>
          </w:p>
        </w:tc>
        <w:tc>
          <w:tcPr>
            <w:tcW w:w="2444" w:type="dxa"/>
          </w:tcPr>
          <w:p w:rsidR="0032558A" w:rsidRPr="006B6FB0" w:rsidRDefault="0032558A" w:rsidP="004D046B">
            <w:pPr>
              <w:pStyle w:val="c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651" w:type="dxa"/>
          </w:tcPr>
          <w:p w:rsidR="0032558A" w:rsidRPr="006B6FB0" w:rsidRDefault="0032558A" w:rsidP="004D046B">
            <w:pPr>
              <w:pStyle w:val="c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32558A" w:rsidRPr="006B6FB0">
        <w:tc>
          <w:tcPr>
            <w:tcW w:w="2977" w:type="dxa"/>
          </w:tcPr>
          <w:p w:rsidR="0032558A" w:rsidRPr="006B6FB0" w:rsidRDefault="0032558A" w:rsidP="004D046B">
            <w:pPr>
              <w:pStyle w:val="c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6FB0">
              <w:rPr>
                <w:rFonts w:ascii="Times New Roman" w:hAnsi="Times New Roman"/>
                <w:sz w:val="28"/>
                <w:szCs w:val="28"/>
              </w:rPr>
              <w:t>Неполная семья</w:t>
            </w:r>
          </w:p>
        </w:tc>
        <w:tc>
          <w:tcPr>
            <w:tcW w:w="2444" w:type="dxa"/>
          </w:tcPr>
          <w:p w:rsidR="0032558A" w:rsidRPr="006B6FB0" w:rsidRDefault="0032558A" w:rsidP="004D046B">
            <w:pPr>
              <w:pStyle w:val="c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651" w:type="dxa"/>
          </w:tcPr>
          <w:p w:rsidR="0032558A" w:rsidRPr="006B6FB0" w:rsidRDefault="0032558A" w:rsidP="004D046B">
            <w:pPr>
              <w:pStyle w:val="c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32558A" w:rsidRDefault="00FD3EE6" w:rsidP="002D71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6</w:t>
      </w:r>
      <w:r w:rsidR="0032558A" w:rsidRPr="00847A0D">
        <w:rPr>
          <w:rFonts w:ascii="Times New Roman" w:hAnsi="Times New Roman" w:cs="Times New Roman"/>
          <w:b/>
          <w:bCs/>
          <w:sz w:val="28"/>
          <w:szCs w:val="28"/>
        </w:rPr>
        <w:t>.Режим дня</w:t>
      </w:r>
    </w:p>
    <w:p w:rsidR="0032558A" w:rsidRPr="009C46D7" w:rsidRDefault="0032558A" w:rsidP="00F26EA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Режим работы ДОУ составляет 5-дневную рабочую неделю, дл</w:t>
      </w:r>
      <w:r>
        <w:rPr>
          <w:rFonts w:ascii="Times New Roman" w:hAnsi="Times New Roman" w:cs="Times New Roman"/>
          <w:sz w:val="28"/>
          <w:szCs w:val="28"/>
        </w:rPr>
        <w:t xml:space="preserve">ительность определяется в нём 10,5- </w:t>
      </w:r>
      <w:r w:rsidR="00F26EAA">
        <w:rPr>
          <w:rFonts w:ascii="Times New Roman" w:hAnsi="Times New Roman" w:cs="Times New Roman"/>
          <w:sz w:val="28"/>
          <w:szCs w:val="28"/>
        </w:rPr>
        <w:t>часовым пребыванием с 7.00 до 19.0</w:t>
      </w:r>
      <w:r w:rsidRPr="009C46D7">
        <w:rPr>
          <w:rFonts w:ascii="Times New Roman" w:hAnsi="Times New Roman" w:cs="Times New Roman"/>
          <w:sz w:val="28"/>
          <w:szCs w:val="28"/>
        </w:rPr>
        <w:t>0 часов.</w:t>
      </w:r>
    </w:p>
    <w:p w:rsidR="0032558A" w:rsidRPr="009C46D7" w:rsidRDefault="0032558A" w:rsidP="00F26EA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</w:t>
      </w:r>
    </w:p>
    <w:p w:rsidR="0032558A" w:rsidRPr="009C46D7" w:rsidRDefault="0032558A" w:rsidP="00F26EAA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   При составлении и организации режима дня учитываются повторяющиеся компоненты: </w:t>
      </w:r>
    </w:p>
    <w:p w:rsidR="0032558A" w:rsidRPr="009C46D7" w:rsidRDefault="0032558A" w:rsidP="00F26EAA">
      <w:pPr>
        <w:numPr>
          <w:ilvl w:val="0"/>
          <w:numId w:val="2"/>
        </w:numPr>
        <w:shd w:val="clear" w:color="auto" w:fill="FFFFFF"/>
        <w:spacing w:before="48" w:after="48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время приёма пищи;</w:t>
      </w:r>
    </w:p>
    <w:p w:rsidR="0032558A" w:rsidRPr="009C46D7" w:rsidRDefault="0032558A" w:rsidP="00F26EAA">
      <w:pPr>
        <w:numPr>
          <w:ilvl w:val="0"/>
          <w:numId w:val="2"/>
        </w:numPr>
        <w:shd w:val="clear" w:color="auto" w:fill="FFFFFF"/>
        <w:spacing w:before="48" w:after="48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укладывание на дневной сон;</w:t>
      </w:r>
    </w:p>
    <w:p w:rsidR="0032558A" w:rsidRPr="009C46D7" w:rsidRDefault="0032558A" w:rsidP="00F26EAA">
      <w:pPr>
        <w:numPr>
          <w:ilvl w:val="0"/>
          <w:numId w:val="2"/>
        </w:numPr>
        <w:shd w:val="clear" w:color="auto" w:fill="FFFFFF"/>
        <w:spacing w:before="48" w:after="48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общая длительность пребывания ребёнка на открытом воздухе и в помещении при выполнении физических упражнений.</w:t>
      </w:r>
    </w:p>
    <w:p w:rsidR="0032558A" w:rsidRPr="002E1D53" w:rsidRDefault="0032558A" w:rsidP="002E1D5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C46D7">
        <w:rPr>
          <w:rFonts w:ascii="Times New Roman" w:hAnsi="Times New Roman" w:cs="Times New Roman"/>
          <w:sz w:val="28"/>
          <w:szCs w:val="28"/>
        </w:rPr>
        <w:t>Режим дня соответствует возрастным особенностям детей первой младшей  группы  и способствует их гармоничному развитию. Максимальная продолжительность непрерывного бодрствования детей 2-3 лет составляет 5,5 - 6 часов</w:t>
      </w:r>
    </w:p>
    <w:p w:rsidR="0032558A" w:rsidRPr="002E1D53" w:rsidRDefault="0032558A" w:rsidP="002E1D5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2558A" w:rsidRPr="00327F6D" w:rsidRDefault="0032558A" w:rsidP="00B7401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7F6D">
        <w:rPr>
          <w:rFonts w:ascii="Times New Roman" w:hAnsi="Times New Roman" w:cs="Times New Roman"/>
          <w:b/>
          <w:bCs/>
          <w:sz w:val="28"/>
          <w:szCs w:val="28"/>
        </w:rPr>
        <w:t xml:space="preserve">Режим дня </w:t>
      </w:r>
    </w:p>
    <w:p w:rsidR="0032558A" w:rsidRPr="009C46D7" w:rsidRDefault="0032558A" w:rsidP="00847A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817" w:type="dxa"/>
        <w:tblLayout w:type="fixed"/>
        <w:tblLook w:val="04A0"/>
      </w:tblPr>
      <w:tblGrid>
        <w:gridCol w:w="4219"/>
        <w:gridCol w:w="1985"/>
        <w:gridCol w:w="1724"/>
        <w:gridCol w:w="1889"/>
      </w:tblGrid>
      <w:tr w:rsidR="00F26EAA" w:rsidRPr="00F26EAA" w:rsidTr="00F26EAA">
        <w:trPr>
          <w:trHeight w:val="359"/>
        </w:trPr>
        <w:tc>
          <w:tcPr>
            <w:tcW w:w="4219" w:type="dxa"/>
            <w:vMerge w:val="restart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Режимный момент</w:t>
            </w:r>
          </w:p>
        </w:tc>
        <w:tc>
          <w:tcPr>
            <w:tcW w:w="5598" w:type="dxa"/>
            <w:gridSpan w:val="3"/>
          </w:tcPr>
          <w:p w:rsidR="00F26EAA" w:rsidRPr="00F26EAA" w:rsidRDefault="00F26EAA" w:rsidP="00F26E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1 младшая группа</w:t>
            </w:r>
          </w:p>
        </w:tc>
      </w:tr>
      <w:tr w:rsidR="00F26EAA" w:rsidRPr="00F26EAA" w:rsidTr="00F26EAA">
        <w:trPr>
          <w:trHeight w:val="112"/>
        </w:trPr>
        <w:tc>
          <w:tcPr>
            <w:tcW w:w="4219" w:type="dxa"/>
            <w:vMerge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длител-ть</w:t>
            </w:r>
            <w:proofErr w:type="spellEnd"/>
          </w:p>
        </w:tc>
        <w:tc>
          <w:tcPr>
            <w:tcW w:w="1724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889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F26EAA" w:rsidRPr="00F26EAA" w:rsidTr="00F26EAA">
        <w:trPr>
          <w:trHeight w:val="359"/>
        </w:trPr>
        <w:tc>
          <w:tcPr>
            <w:tcW w:w="4219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Прием детей, свободная игра</w:t>
            </w:r>
          </w:p>
        </w:tc>
        <w:tc>
          <w:tcPr>
            <w:tcW w:w="1985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1:00</w:t>
            </w:r>
          </w:p>
        </w:tc>
        <w:tc>
          <w:tcPr>
            <w:tcW w:w="1724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7:00</w:t>
            </w:r>
          </w:p>
        </w:tc>
        <w:tc>
          <w:tcPr>
            <w:tcW w:w="1889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</w:tr>
      <w:tr w:rsidR="00F26EAA" w:rsidRPr="00F26EAA" w:rsidTr="00F26EAA">
        <w:trPr>
          <w:trHeight w:val="349"/>
        </w:trPr>
        <w:tc>
          <w:tcPr>
            <w:tcW w:w="4219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985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 xml:space="preserve">00:05 </w:t>
            </w:r>
          </w:p>
        </w:tc>
        <w:tc>
          <w:tcPr>
            <w:tcW w:w="1724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1889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8:05</w:t>
            </w:r>
          </w:p>
        </w:tc>
      </w:tr>
      <w:tr w:rsidR="00F26EAA" w:rsidRPr="00F26EAA" w:rsidTr="00F26EAA">
        <w:trPr>
          <w:trHeight w:val="359"/>
        </w:trPr>
        <w:tc>
          <w:tcPr>
            <w:tcW w:w="4219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завтрак, </w:t>
            </w:r>
          </w:p>
        </w:tc>
        <w:tc>
          <w:tcPr>
            <w:tcW w:w="1985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00:40</w:t>
            </w:r>
          </w:p>
        </w:tc>
        <w:tc>
          <w:tcPr>
            <w:tcW w:w="1724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8:05</w:t>
            </w:r>
          </w:p>
        </w:tc>
        <w:tc>
          <w:tcPr>
            <w:tcW w:w="1889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8:45</w:t>
            </w:r>
          </w:p>
        </w:tc>
      </w:tr>
      <w:tr w:rsidR="00F26EAA" w:rsidRPr="00F26EAA" w:rsidTr="00F26EAA">
        <w:trPr>
          <w:trHeight w:val="359"/>
        </w:trPr>
        <w:tc>
          <w:tcPr>
            <w:tcW w:w="4219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Утренний круг</w:t>
            </w:r>
          </w:p>
        </w:tc>
        <w:tc>
          <w:tcPr>
            <w:tcW w:w="1985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00:15</w:t>
            </w:r>
          </w:p>
        </w:tc>
        <w:tc>
          <w:tcPr>
            <w:tcW w:w="1724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8:45</w:t>
            </w:r>
          </w:p>
        </w:tc>
        <w:tc>
          <w:tcPr>
            <w:tcW w:w="1889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</w:tr>
      <w:tr w:rsidR="00F26EAA" w:rsidRPr="00F26EAA" w:rsidTr="00F26EAA">
        <w:trPr>
          <w:trHeight w:val="718"/>
        </w:trPr>
        <w:tc>
          <w:tcPr>
            <w:tcW w:w="4219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1985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 xml:space="preserve">00:10 </w:t>
            </w:r>
          </w:p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(2 подгруппы)</w:t>
            </w:r>
          </w:p>
        </w:tc>
        <w:tc>
          <w:tcPr>
            <w:tcW w:w="1724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889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09:25</w:t>
            </w:r>
          </w:p>
        </w:tc>
      </w:tr>
      <w:tr w:rsidR="00F26EAA" w:rsidRPr="00F26EAA" w:rsidTr="00F26EAA">
        <w:trPr>
          <w:trHeight w:val="333"/>
        </w:trPr>
        <w:tc>
          <w:tcPr>
            <w:tcW w:w="4219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985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 xml:space="preserve">00:10 </w:t>
            </w:r>
          </w:p>
        </w:tc>
        <w:tc>
          <w:tcPr>
            <w:tcW w:w="1724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09:25</w:t>
            </w:r>
          </w:p>
        </w:tc>
        <w:tc>
          <w:tcPr>
            <w:tcW w:w="1889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09:35</w:t>
            </w:r>
          </w:p>
        </w:tc>
      </w:tr>
      <w:tr w:rsidR="00F26EAA" w:rsidRPr="00F26EAA" w:rsidTr="00F26EAA">
        <w:trPr>
          <w:trHeight w:val="359"/>
        </w:trPr>
        <w:tc>
          <w:tcPr>
            <w:tcW w:w="4219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985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01:55</w:t>
            </w:r>
          </w:p>
        </w:tc>
        <w:tc>
          <w:tcPr>
            <w:tcW w:w="1724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09:35</w:t>
            </w:r>
          </w:p>
        </w:tc>
        <w:tc>
          <w:tcPr>
            <w:tcW w:w="1889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</w:tr>
      <w:tr w:rsidR="00F26EAA" w:rsidRPr="00F26EAA" w:rsidTr="00F26EAA">
        <w:trPr>
          <w:trHeight w:val="359"/>
        </w:trPr>
        <w:tc>
          <w:tcPr>
            <w:tcW w:w="4219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1985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00:30</w:t>
            </w:r>
          </w:p>
        </w:tc>
        <w:tc>
          <w:tcPr>
            <w:tcW w:w="1724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1889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</w:tr>
      <w:tr w:rsidR="00F26EAA" w:rsidRPr="00F26EAA" w:rsidTr="00F26EAA">
        <w:trPr>
          <w:trHeight w:val="359"/>
        </w:trPr>
        <w:tc>
          <w:tcPr>
            <w:tcW w:w="4219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, дежурство</w:t>
            </w:r>
          </w:p>
        </w:tc>
        <w:tc>
          <w:tcPr>
            <w:tcW w:w="1985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00:30</w:t>
            </w:r>
          </w:p>
        </w:tc>
        <w:tc>
          <w:tcPr>
            <w:tcW w:w="1724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889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</w:tr>
      <w:tr w:rsidR="00F26EAA" w:rsidRPr="00F26EAA" w:rsidTr="00F26EAA">
        <w:trPr>
          <w:trHeight w:val="359"/>
        </w:trPr>
        <w:tc>
          <w:tcPr>
            <w:tcW w:w="4219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Подготовка ко сну, чтение перед сном, дневной сон</w:t>
            </w:r>
          </w:p>
        </w:tc>
        <w:tc>
          <w:tcPr>
            <w:tcW w:w="1985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02:30</w:t>
            </w:r>
          </w:p>
        </w:tc>
        <w:tc>
          <w:tcPr>
            <w:tcW w:w="1724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1889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</w:tr>
      <w:tr w:rsidR="00F26EAA" w:rsidRPr="00F26EAA" w:rsidTr="00F26EAA">
        <w:trPr>
          <w:trHeight w:val="534"/>
        </w:trPr>
        <w:tc>
          <w:tcPr>
            <w:tcW w:w="4219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епенный подъем, профилактические физкультурно-оздоровительные процедуры</w:t>
            </w:r>
          </w:p>
        </w:tc>
        <w:tc>
          <w:tcPr>
            <w:tcW w:w="1985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00:10</w:t>
            </w:r>
          </w:p>
        </w:tc>
        <w:tc>
          <w:tcPr>
            <w:tcW w:w="1724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889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15:10</w:t>
            </w:r>
          </w:p>
        </w:tc>
      </w:tr>
      <w:tr w:rsidR="00F26EAA" w:rsidRPr="00F26EAA" w:rsidTr="00F26EAA">
        <w:trPr>
          <w:trHeight w:val="112"/>
        </w:trPr>
        <w:tc>
          <w:tcPr>
            <w:tcW w:w="4219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985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00:20</w:t>
            </w:r>
          </w:p>
        </w:tc>
        <w:tc>
          <w:tcPr>
            <w:tcW w:w="1724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15:10</w:t>
            </w:r>
          </w:p>
        </w:tc>
        <w:tc>
          <w:tcPr>
            <w:tcW w:w="1889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</w:tr>
      <w:tr w:rsidR="00F26EAA" w:rsidRPr="00F26EAA" w:rsidTr="00F26EAA">
        <w:trPr>
          <w:trHeight w:val="112"/>
        </w:trPr>
        <w:tc>
          <w:tcPr>
            <w:tcW w:w="4219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 xml:space="preserve">00:10 </w:t>
            </w:r>
          </w:p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(2 подгруппы)</w:t>
            </w:r>
          </w:p>
        </w:tc>
        <w:tc>
          <w:tcPr>
            <w:tcW w:w="1724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1889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15:55</w:t>
            </w:r>
          </w:p>
        </w:tc>
      </w:tr>
      <w:tr w:rsidR="00F26EAA" w:rsidRPr="00F26EAA" w:rsidTr="00F26EAA">
        <w:trPr>
          <w:trHeight w:val="112"/>
        </w:trPr>
        <w:tc>
          <w:tcPr>
            <w:tcW w:w="4219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и организованная деятельность.</w:t>
            </w:r>
          </w:p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985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00:55</w:t>
            </w:r>
          </w:p>
        </w:tc>
        <w:tc>
          <w:tcPr>
            <w:tcW w:w="1724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15:55</w:t>
            </w:r>
          </w:p>
        </w:tc>
        <w:tc>
          <w:tcPr>
            <w:tcW w:w="1889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16:50</w:t>
            </w:r>
          </w:p>
        </w:tc>
      </w:tr>
      <w:tr w:rsidR="00F26EAA" w:rsidRPr="00F26EAA" w:rsidTr="00F26EAA">
        <w:trPr>
          <w:trHeight w:val="325"/>
        </w:trPr>
        <w:tc>
          <w:tcPr>
            <w:tcW w:w="4219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Вечерний круг</w:t>
            </w:r>
          </w:p>
        </w:tc>
        <w:tc>
          <w:tcPr>
            <w:tcW w:w="1985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00:10</w:t>
            </w:r>
          </w:p>
        </w:tc>
        <w:tc>
          <w:tcPr>
            <w:tcW w:w="1724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16:50</w:t>
            </w:r>
          </w:p>
        </w:tc>
        <w:tc>
          <w:tcPr>
            <w:tcW w:w="1889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</w:tr>
      <w:tr w:rsidR="00F26EAA" w:rsidRPr="00F26EAA" w:rsidTr="00F26EAA">
        <w:trPr>
          <w:trHeight w:val="112"/>
        </w:trPr>
        <w:tc>
          <w:tcPr>
            <w:tcW w:w="4219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985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00:30</w:t>
            </w:r>
          </w:p>
        </w:tc>
        <w:tc>
          <w:tcPr>
            <w:tcW w:w="1724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889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</w:tc>
      </w:tr>
      <w:tr w:rsidR="00F26EAA" w:rsidRPr="00F26EAA" w:rsidTr="00F26EAA">
        <w:trPr>
          <w:trHeight w:val="112"/>
        </w:trPr>
        <w:tc>
          <w:tcPr>
            <w:tcW w:w="4219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Дежурная группа</w:t>
            </w:r>
          </w:p>
        </w:tc>
        <w:tc>
          <w:tcPr>
            <w:tcW w:w="1985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01:30</w:t>
            </w:r>
          </w:p>
        </w:tc>
        <w:tc>
          <w:tcPr>
            <w:tcW w:w="1724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</w:tc>
        <w:tc>
          <w:tcPr>
            <w:tcW w:w="1889" w:type="dxa"/>
          </w:tcPr>
          <w:p w:rsidR="00F26EAA" w:rsidRPr="00F26EAA" w:rsidRDefault="00F26EAA" w:rsidP="00F26E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A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</w:tr>
    </w:tbl>
    <w:p w:rsidR="0032558A" w:rsidRPr="009C46D7" w:rsidRDefault="0032558A" w:rsidP="00847A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558A" w:rsidRPr="00D93B6B" w:rsidRDefault="0032558A" w:rsidP="00D93B6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E1D53" w:rsidRDefault="002E1D53" w:rsidP="002E1D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жим двигательной активности</w:t>
      </w:r>
    </w:p>
    <w:tbl>
      <w:tblPr>
        <w:tblStyle w:val="a4"/>
        <w:tblW w:w="9180" w:type="dxa"/>
        <w:tblLayout w:type="fixed"/>
        <w:tblLook w:val="04A0"/>
      </w:tblPr>
      <w:tblGrid>
        <w:gridCol w:w="1951"/>
        <w:gridCol w:w="3827"/>
        <w:gridCol w:w="3402"/>
      </w:tblGrid>
      <w:tr w:rsidR="002E1D53" w:rsidRPr="002E1D53" w:rsidTr="00394EFD">
        <w:trPr>
          <w:trHeight w:val="617"/>
        </w:trPr>
        <w:tc>
          <w:tcPr>
            <w:tcW w:w="1951" w:type="dxa"/>
          </w:tcPr>
          <w:p w:rsidR="002E1D53" w:rsidRPr="002E1D53" w:rsidRDefault="002E1D53" w:rsidP="00394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E1D53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3827" w:type="dxa"/>
          </w:tcPr>
          <w:p w:rsidR="002E1D53" w:rsidRPr="002E1D53" w:rsidRDefault="002E1D53" w:rsidP="00394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E1D53">
              <w:rPr>
                <w:rFonts w:ascii="Times New Roman" w:hAnsi="Times New Roman" w:cs="Times New Roman"/>
                <w:sz w:val="28"/>
                <w:szCs w:val="28"/>
              </w:rPr>
              <w:t>Виды занятий</w:t>
            </w:r>
          </w:p>
        </w:tc>
        <w:tc>
          <w:tcPr>
            <w:tcW w:w="3402" w:type="dxa"/>
          </w:tcPr>
          <w:p w:rsidR="002E1D53" w:rsidRPr="002E1D53" w:rsidRDefault="002E1D53" w:rsidP="00394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E1D5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 длительность занятий (в мин.) </w:t>
            </w:r>
          </w:p>
        </w:tc>
      </w:tr>
      <w:tr w:rsidR="002E1D53" w:rsidRPr="002E1D53" w:rsidTr="00394EFD">
        <w:tc>
          <w:tcPr>
            <w:tcW w:w="1951" w:type="dxa"/>
            <w:vMerge w:val="restart"/>
          </w:tcPr>
          <w:p w:rsidR="002E1D53" w:rsidRPr="002E1D53" w:rsidRDefault="002E1D53" w:rsidP="00394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E1D53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3827" w:type="dxa"/>
          </w:tcPr>
          <w:p w:rsidR="002E1D53" w:rsidRPr="002E1D53" w:rsidRDefault="002E1D53" w:rsidP="00394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E1D53">
              <w:rPr>
                <w:rFonts w:ascii="Times New Roman" w:hAnsi="Times New Roman" w:cs="Times New Roman"/>
                <w:sz w:val="28"/>
                <w:szCs w:val="28"/>
              </w:rPr>
              <w:t>В помещении</w:t>
            </w:r>
          </w:p>
        </w:tc>
        <w:tc>
          <w:tcPr>
            <w:tcW w:w="3402" w:type="dxa"/>
          </w:tcPr>
          <w:p w:rsidR="002E1D53" w:rsidRPr="002E1D53" w:rsidRDefault="002E1D53" w:rsidP="00394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E1D53">
              <w:rPr>
                <w:rFonts w:ascii="Times New Roman" w:hAnsi="Times New Roman" w:cs="Times New Roman"/>
                <w:sz w:val="28"/>
                <w:szCs w:val="28"/>
              </w:rPr>
              <w:t>3 раза в неделю (10 мин.)</w:t>
            </w:r>
          </w:p>
        </w:tc>
      </w:tr>
      <w:tr w:rsidR="002E1D53" w:rsidRPr="002E1D53" w:rsidTr="00394EFD">
        <w:trPr>
          <w:trHeight w:val="382"/>
        </w:trPr>
        <w:tc>
          <w:tcPr>
            <w:tcW w:w="1951" w:type="dxa"/>
            <w:vMerge/>
          </w:tcPr>
          <w:p w:rsidR="002E1D53" w:rsidRPr="002E1D53" w:rsidRDefault="002E1D53" w:rsidP="00394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E1D53" w:rsidRPr="002E1D53" w:rsidRDefault="002E1D53" w:rsidP="00394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E1D53">
              <w:rPr>
                <w:rFonts w:ascii="Times New Roman" w:hAnsi="Times New Roman" w:cs="Times New Roman"/>
                <w:sz w:val="28"/>
                <w:szCs w:val="28"/>
              </w:rPr>
              <w:t xml:space="preserve">На улице </w:t>
            </w:r>
          </w:p>
        </w:tc>
        <w:tc>
          <w:tcPr>
            <w:tcW w:w="3402" w:type="dxa"/>
          </w:tcPr>
          <w:p w:rsidR="002E1D53" w:rsidRPr="002E1D53" w:rsidRDefault="002E1D53" w:rsidP="00394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E1D5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  <w:tr w:rsidR="002E1D53" w:rsidRPr="002E1D53" w:rsidTr="00394EFD">
        <w:tc>
          <w:tcPr>
            <w:tcW w:w="1951" w:type="dxa"/>
            <w:vMerge/>
          </w:tcPr>
          <w:p w:rsidR="002E1D53" w:rsidRPr="002E1D53" w:rsidRDefault="002E1D53" w:rsidP="00394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E1D53" w:rsidRPr="002E1D53" w:rsidRDefault="002E1D53" w:rsidP="00394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E1D53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3402" w:type="dxa"/>
          </w:tcPr>
          <w:p w:rsidR="002E1D53" w:rsidRPr="002E1D53" w:rsidRDefault="002E1D53" w:rsidP="00394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E1D53">
              <w:rPr>
                <w:rFonts w:ascii="Times New Roman" w:hAnsi="Times New Roman" w:cs="Times New Roman"/>
                <w:sz w:val="28"/>
                <w:szCs w:val="28"/>
              </w:rPr>
              <w:t>Ежедневно 5 мин.</w:t>
            </w:r>
          </w:p>
        </w:tc>
      </w:tr>
      <w:tr w:rsidR="002E1D53" w:rsidRPr="002E1D53" w:rsidTr="00394EFD">
        <w:tc>
          <w:tcPr>
            <w:tcW w:w="1951" w:type="dxa"/>
            <w:vMerge w:val="restart"/>
          </w:tcPr>
          <w:p w:rsidR="002E1D53" w:rsidRPr="002E1D53" w:rsidRDefault="002E1D53" w:rsidP="00394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E1D53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работа в режиме дня</w:t>
            </w:r>
          </w:p>
        </w:tc>
        <w:tc>
          <w:tcPr>
            <w:tcW w:w="3827" w:type="dxa"/>
          </w:tcPr>
          <w:p w:rsidR="002E1D53" w:rsidRPr="002E1D53" w:rsidRDefault="002E1D53" w:rsidP="00394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E1D53">
              <w:rPr>
                <w:rFonts w:ascii="Times New Roman" w:hAnsi="Times New Roman" w:cs="Times New Roman"/>
                <w:sz w:val="28"/>
                <w:szCs w:val="28"/>
              </w:rPr>
              <w:t>Подвижные спортивные игры и упражнения на прогулке</w:t>
            </w:r>
          </w:p>
        </w:tc>
        <w:tc>
          <w:tcPr>
            <w:tcW w:w="3402" w:type="dxa"/>
          </w:tcPr>
          <w:p w:rsidR="002E1D53" w:rsidRPr="002E1D53" w:rsidRDefault="002E1D53" w:rsidP="00394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E1D53">
              <w:rPr>
                <w:rFonts w:ascii="Times New Roman" w:hAnsi="Times New Roman" w:cs="Times New Roman"/>
                <w:sz w:val="28"/>
                <w:szCs w:val="28"/>
              </w:rPr>
              <w:t>Ежедневно на каждой прогулке по 10-15 мин.</w:t>
            </w:r>
          </w:p>
        </w:tc>
      </w:tr>
      <w:tr w:rsidR="002E1D53" w:rsidRPr="002E1D53" w:rsidTr="00394EFD">
        <w:tc>
          <w:tcPr>
            <w:tcW w:w="1951" w:type="dxa"/>
            <w:vMerge/>
          </w:tcPr>
          <w:p w:rsidR="002E1D53" w:rsidRPr="002E1D53" w:rsidRDefault="002E1D53" w:rsidP="00394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E1D53" w:rsidRPr="002E1D53" w:rsidRDefault="002E1D53" w:rsidP="00394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E1D53">
              <w:rPr>
                <w:rFonts w:ascii="Times New Roman" w:hAnsi="Times New Roman" w:cs="Times New Roman"/>
                <w:sz w:val="28"/>
                <w:szCs w:val="28"/>
              </w:rPr>
              <w:t>Закаливающие процедуры и гимнастика после сна</w:t>
            </w:r>
          </w:p>
        </w:tc>
        <w:tc>
          <w:tcPr>
            <w:tcW w:w="3402" w:type="dxa"/>
          </w:tcPr>
          <w:p w:rsidR="002E1D53" w:rsidRPr="002E1D53" w:rsidRDefault="002E1D53" w:rsidP="00394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E1D53">
              <w:rPr>
                <w:rFonts w:ascii="Times New Roman" w:hAnsi="Times New Roman" w:cs="Times New Roman"/>
                <w:sz w:val="28"/>
                <w:szCs w:val="28"/>
              </w:rPr>
              <w:t>Ежедневно (10 мин.)</w:t>
            </w:r>
          </w:p>
        </w:tc>
      </w:tr>
      <w:tr w:rsidR="002E1D53" w:rsidRPr="002E1D53" w:rsidTr="00394EFD">
        <w:tc>
          <w:tcPr>
            <w:tcW w:w="1951" w:type="dxa"/>
            <w:vMerge w:val="restart"/>
          </w:tcPr>
          <w:p w:rsidR="002E1D53" w:rsidRPr="002E1D53" w:rsidRDefault="002E1D53" w:rsidP="00394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E1D53">
              <w:rPr>
                <w:rFonts w:ascii="Times New Roman" w:hAnsi="Times New Roman" w:cs="Times New Roman"/>
                <w:sz w:val="28"/>
                <w:szCs w:val="28"/>
              </w:rPr>
              <w:t>Активный отдых</w:t>
            </w:r>
          </w:p>
        </w:tc>
        <w:tc>
          <w:tcPr>
            <w:tcW w:w="3827" w:type="dxa"/>
          </w:tcPr>
          <w:p w:rsidR="002E1D53" w:rsidRPr="002E1D53" w:rsidRDefault="002E1D53" w:rsidP="00394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E1D53">
              <w:rPr>
                <w:rFonts w:ascii="Times New Roman" w:hAnsi="Times New Roman" w:cs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3402" w:type="dxa"/>
          </w:tcPr>
          <w:p w:rsidR="002E1D53" w:rsidRPr="002E1D53" w:rsidRDefault="002E1D53" w:rsidP="00394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E1D53">
              <w:rPr>
                <w:rFonts w:ascii="Times New Roman" w:hAnsi="Times New Roman" w:cs="Times New Roman"/>
                <w:sz w:val="28"/>
                <w:szCs w:val="28"/>
              </w:rPr>
              <w:t>1 раз в месяц ( 15 мин.)</w:t>
            </w:r>
          </w:p>
        </w:tc>
      </w:tr>
      <w:tr w:rsidR="002E1D53" w:rsidRPr="002E1D53" w:rsidTr="00394EFD">
        <w:trPr>
          <w:trHeight w:val="514"/>
        </w:trPr>
        <w:tc>
          <w:tcPr>
            <w:tcW w:w="1951" w:type="dxa"/>
            <w:vMerge/>
          </w:tcPr>
          <w:p w:rsidR="002E1D53" w:rsidRPr="002E1D53" w:rsidRDefault="002E1D53" w:rsidP="00394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E1D53" w:rsidRPr="002E1D53" w:rsidRDefault="002E1D53" w:rsidP="00394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E1D53">
              <w:rPr>
                <w:rFonts w:ascii="Times New Roman" w:hAnsi="Times New Roman" w:cs="Times New Roman"/>
                <w:sz w:val="28"/>
                <w:szCs w:val="28"/>
              </w:rPr>
              <w:t>Физкультурный праздник</w:t>
            </w:r>
          </w:p>
        </w:tc>
        <w:tc>
          <w:tcPr>
            <w:tcW w:w="3402" w:type="dxa"/>
          </w:tcPr>
          <w:p w:rsidR="002E1D53" w:rsidRPr="002E1D53" w:rsidRDefault="002E1D53" w:rsidP="00394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E1D5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  <w:tr w:rsidR="002E1D53" w:rsidRPr="002E1D53" w:rsidTr="00394EFD">
        <w:tc>
          <w:tcPr>
            <w:tcW w:w="1951" w:type="dxa"/>
            <w:vMerge/>
          </w:tcPr>
          <w:p w:rsidR="002E1D53" w:rsidRPr="002E1D53" w:rsidRDefault="002E1D53" w:rsidP="00394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E1D53" w:rsidRDefault="002E1D53" w:rsidP="00394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E1D53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  <w:p w:rsidR="002E1D53" w:rsidRPr="002E1D53" w:rsidRDefault="002E1D53" w:rsidP="00394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E1D53" w:rsidRPr="002E1D53" w:rsidRDefault="002E1D53" w:rsidP="00394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E1D5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  <w:tr w:rsidR="002E1D53" w:rsidRPr="002E1D53" w:rsidTr="00394EFD">
        <w:tc>
          <w:tcPr>
            <w:tcW w:w="1951" w:type="dxa"/>
            <w:vMerge w:val="restart"/>
          </w:tcPr>
          <w:p w:rsidR="002E1D53" w:rsidRPr="002E1D53" w:rsidRDefault="002E1D53" w:rsidP="00394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E1D53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</w:t>
            </w:r>
          </w:p>
        </w:tc>
        <w:tc>
          <w:tcPr>
            <w:tcW w:w="3827" w:type="dxa"/>
          </w:tcPr>
          <w:p w:rsidR="002E1D53" w:rsidRPr="002E1D53" w:rsidRDefault="002E1D53" w:rsidP="00394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E1D53">
              <w:rPr>
                <w:rFonts w:ascii="Times New Roman" w:hAnsi="Times New Roman" w:cs="Times New Roman"/>
                <w:sz w:val="28"/>
                <w:szCs w:val="28"/>
              </w:rP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3402" w:type="dxa"/>
          </w:tcPr>
          <w:p w:rsidR="002E1D53" w:rsidRPr="002E1D53" w:rsidRDefault="002E1D53" w:rsidP="00394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D53" w:rsidRPr="002E1D53" w:rsidRDefault="002E1D53" w:rsidP="00394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D53" w:rsidRPr="002E1D53" w:rsidRDefault="002E1D53" w:rsidP="00394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E1D5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2E1D53" w:rsidRPr="002E1D53" w:rsidTr="00394EFD">
        <w:tc>
          <w:tcPr>
            <w:tcW w:w="1951" w:type="dxa"/>
            <w:vMerge/>
          </w:tcPr>
          <w:p w:rsidR="002E1D53" w:rsidRPr="002E1D53" w:rsidRDefault="002E1D53" w:rsidP="00394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E1D53" w:rsidRPr="002E1D53" w:rsidRDefault="002E1D53" w:rsidP="00394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E1D53">
              <w:rPr>
                <w:rFonts w:ascii="Times New Roman" w:hAnsi="Times New Roman" w:cs="Times New Roman"/>
                <w:sz w:val="28"/>
                <w:szCs w:val="28"/>
              </w:rPr>
              <w:t>Самостоятельная физическая активность в помещении</w:t>
            </w:r>
          </w:p>
        </w:tc>
        <w:tc>
          <w:tcPr>
            <w:tcW w:w="3402" w:type="dxa"/>
          </w:tcPr>
          <w:p w:rsidR="002E1D53" w:rsidRPr="002E1D53" w:rsidRDefault="002E1D53" w:rsidP="00394EF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D5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2E1D53" w:rsidRPr="002E1D53" w:rsidTr="00394EFD">
        <w:tc>
          <w:tcPr>
            <w:tcW w:w="1951" w:type="dxa"/>
            <w:vMerge/>
          </w:tcPr>
          <w:p w:rsidR="002E1D53" w:rsidRPr="002E1D53" w:rsidRDefault="002E1D53" w:rsidP="00394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E1D53" w:rsidRPr="002E1D53" w:rsidRDefault="002E1D53" w:rsidP="00394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E1D5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ые подвижные и спортивные игры на прогулке </w:t>
            </w:r>
          </w:p>
        </w:tc>
        <w:tc>
          <w:tcPr>
            <w:tcW w:w="3402" w:type="dxa"/>
          </w:tcPr>
          <w:p w:rsidR="002E1D53" w:rsidRPr="002E1D53" w:rsidRDefault="002E1D53" w:rsidP="00394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D53" w:rsidRPr="002E1D53" w:rsidRDefault="002E1D53" w:rsidP="00394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D53" w:rsidRPr="002E1D53" w:rsidRDefault="002E1D53" w:rsidP="00394E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E1D5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2E1D53" w:rsidRPr="00FD3EE6" w:rsidRDefault="002E1D53" w:rsidP="00FD3EE6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2E1D53" w:rsidRDefault="002E1D53" w:rsidP="002E1D5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II </w:t>
      </w:r>
      <w:r>
        <w:rPr>
          <w:rFonts w:ascii="Times New Roman" w:hAnsi="Times New Roman" w:cs="Times New Roman"/>
          <w:b/>
          <w:bCs/>
          <w:sz w:val="28"/>
          <w:szCs w:val="28"/>
        </w:rPr>
        <w:t>Содержательный</w:t>
      </w:r>
      <w:r w:rsidRPr="009C46D7">
        <w:rPr>
          <w:rFonts w:ascii="Times New Roman" w:hAnsi="Times New Roman" w:cs="Times New Roman"/>
          <w:b/>
          <w:bCs/>
          <w:sz w:val="28"/>
          <w:szCs w:val="28"/>
        </w:rPr>
        <w:t xml:space="preserve"> раздел</w:t>
      </w:r>
    </w:p>
    <w:p w:rsidR="0032558A" w:rsidRPr="00D93B6B" w:rsidRDefault="0032558A" w:rsidP="00D93B6B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558A" w:rsidRDefault="0032558A" w:rsidP="00D93B6B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D93B6B">
        <w:rPr>
          <w:rFonts w:ascii="Times New Roman" w:hAnsi="Times New Roman" w:cs="Times New Roman"/>
          <w:b/>
          <w:bCs/>
          <w:sz w:val="28"/>
          <w:szCs w:val="28"/>
        </w:rPr>
        <w:t>2.1. Организация организованных образовательных форм</w:t>
      </w:r>
    </w:p>
    <w:p w:rsidR="0032558A" w:rsidRDefault="0032558A" w:rsidP="00D93B6B">
      <w:pPr>
        <w:pStyle w:val="a6"/>
        <w:spacing w:line="276" w:lineRule="auto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2558A" w:rsidRPr="00D93B6B" w:rsidRDefault="0032558A" w:rsidP="002E1D5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93B6B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рганизованная образовательная деятельность</w:t>
      </w:r>
      <w:r w:rsidRPr="00D93B6B">
        <w:rPr>
          <w:rFonts w:ascii="Times New Roman" w:hAnsi="Times New Roman" w:cs="Times New Roman"/>
          <w:sz w:val="28"/>
          <w:szCs w:val="28"/>
        </w:rPr>
        <w:t> представляет собой организацию совместной деятельности педагога с детьми:</w:t>
      </w:r>
    </w:p>
    <w:p w:rsidR="0032558A" w:rsidRPr="00D93B6B" w:rsidRDefault="0032558A" w:rsidP="002E1D5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93B6B">
        <w:rPr>
          <w:rFonts w:ascii="Times New Roman" w:hAnsi="Times New Roman" w:cs="Times New Roman"/>
          <w:sz w:val="28"/>
          <w:szCs w:val="28"/>
        </w:rPr>
        <w:t>•        с одним ребенком;</w:t>
      </w:r>
    </w:p>
    <w:p w:rsidR="0032558A" w:rsidRPr="00D93B6B" w:rsidRDefault="0032558A" w:rsidP="002E1D5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93B6B">
        <w:rPr>
          <w:rFonts w:ascii="Times New Roman" w:hAnsi="Times New Roman" w:cs="Times New Roman"/>
          <w:sz w:val="28"/>
          <w:szCs w:val="28"/>
        </w:rPr>
        <w:t>•        с  подгруппой детей;</w:t>
      </w:r>
    </w:p>
    <w:p w:rsidR="0032558A" w:rsidRPr="00D93B6B" w:rsidRDefault="0032558A" w:rsidP="002E1D5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93B6B">
        <w:rPr>
          <w:rFonts w:ascii="Times New Roman" w:hAnsi="Times New Roman" w:cs="Times New Roman"/>
          <w:sz w:val="28"/>
          <w:szCs w:val="28"/>
        </w:rPr>
        <w:t>•        с целой группой детей.</w:t>
      </w:r>
    </w:p>
    <w:p w:rsidR="0032558A" w:rsidRPr="00D93B6B" w:rsidRDefault="0032558A" w:rsidP="002E1D5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93B6B">
        <w:rPr>
          <w:rFonts w:ascii="Times New Roman" w:hAnsi="Times New Roman" w:cs="Times New Roman"/>
          <w:sz w:val="28"/>
          <w:szCs w:val="28"/>
        </w:rPr>
        <w:t>Выбор количества детей зависит от:</w:t>
      </w:r>
    </w:p>
    <w:p w:rsidR="0032558A" w:rsidRPr="00D93B6B" w:rsidRDefault="0032558A" w:rsidP="002E1D5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93B6B">
        <w:rPr>
          <w:rFonts w:ascii="Times New Roman" w:hAnsi="Times New Roman" w:cs="Times New Roman"/>
          <w:sz w:val="28"/>
          <w:szCs w:val="28"/>
        </w:rPr>
        <w:t>•        возрастных и индивидуальных особенностей детей;</w:t>
      </w:r>
    </w:p>
    <w:p w:rsidR="0032558A" w:rsidRPr="00D93B6B" w:rsidRDefault="0032558A" w:rsidP="002E1D5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93B6B">
        <w:rPr>
          <w:rFonts w:ascii="Times New Roman" w:hAnsi="Times New Roman" w:cs="Times New Roman"/>
          <w:sz w:val="28"/>
          <w:szCs w:val="28"/>
        </w:rPr>
        <w:t>•        вида деятельности (игровая,  познавательно - исследовательская, двигательная, продуктивная)</w:t>
      </w:r>
    </w:p>
    <w:p w:rsidR="0032558A" w:rsidRPr="00D93B6B" w:rsidRDefault="0032558A" w:rsidP="002E1D5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93B6B">
        <w:rPr>
          <w:rFonts w:ascii="Times New Roman" w:hAnsi="Times New Roman" w:cs="Times New Roman"/>
          <w:sz w:val="28"/>
          <w:szCs w:val="28"/>
        </w:rPr>
        <w:t>•        их интереса к данному занятию;</w:t>
      </w:r>
    </w:p>
    <w:p w:rsidR="0032558A" w:rsidRPr="00D93B6B" w:rsidRDefault="0032558A" w:rsidP="002E1D5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93B6B">
        <w:rPr>
          <w:rFonts w:ascii="Times New Roman" w:hAnsi="Times New Roman" w:cs="Times New Roman"/>
          <w:sz w:val="28"/>
          <w:szCs w:val="28"/>
        </w:rPr>
        <w:t>•        сложности материала.</w:t>
      </w:r>
    </w:p>
    <w:p w:rsidR="0032558A" w:rsidRPr="00D93B6B" w:rsidRDefault="0032558A" w:rsidP="002E1D53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93B6B">
        <w:rPr>
          <w:rStyle w:val="a7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</w:rPr>
        <w:t> Образовательная   деятельность детей в режиме дня.  </w:t>
      </w:r>
    </w:p>
    <w:p w:rsidR="0032558A" w:rsidRPr="00D93B6B" w:rsidRDefault="0032558A" w:rsidP="002E1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B6B">
        <w:rPr>
          <w:rFonts w:ascii="Times New Roman" w:hAnsi="Times New Roman" w:cs="Times New Roman"/>
          <w:sz w:val="28"/>
          <w:szCs w:val="28"/>
        </w:rPr>
        <w:t>Помимо организованной образовательной деятельности воспитателем планируется и образовательная деятельность в режиме дня:</w:t>
      </w:r>
    </w:p>
    <w:p w:rsidR="0032558A" w:rsidRPr="00D93B6B" w:rsidRDefault="0032558A" w:rsidP="002E1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B6B">
        <w:rPr>
          <w:rFonts w:ascii="Times New Roman" w:hAnsi="Times New Roman" w:cs="Times New Roman"/>
          <w:sz w:val="28"/>
          <w:szCs w:val="28"/>
        </w:rPr>
        <w:t>•        В утренние и вечерние часы</w:t>
      </w:r>
    </w:p>
    <w:p w:rsidR="0032558A" w:rsidRPr="00D93B6B" w:rsidRDefault="0032558A" w:rsidP="002E1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B6B">
        <w:rPr>
          <w:rFonts w:ascii="Times New Roman" w:hAnsi="Times New Roman" w:cs="Times New Roman"/>
          <w:sz w:val="28"/>
          <w:szCs w:val="28"/>
        </w:rPr>
        <w:t>•        На прогулке</w:t>
      </w:r>
    </w:p>
    <w:p w:rsidR="0032558A" w:rsidRPr="00D93B6B" w:rsidRDefault="0032558A" w:rsidP="002E1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B6B">
        <w:rPr>
          <w:rFonts w:ascii="Times New Roman" w:hAnsi="Times New Roman" w:cs="Times New Roman"/>
          <w:sz w:val="28"/>
          <w:szCs w:val="28"/>
        </w:rPr>
        <w:t>•        При проведении режимных моментов.</w:t>
      </w:r>
    </w:p>
    <w:p w:rsidR="0032558A" w:rsidRPr="00D93B6B" w:rsidRDefault="0032558A" w:rsidP="002E1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B6B">
        <w:rPr>
          <w:rFonts w:ascii="Times New Roman" w:hAnsi="Times New Roman" w:cs="Times New Roman"/>
          <w:sz w:val="28"/>
          <w:szCs w:val="28"/>
        </w:rPr>
        <w:t>Цели образовательной деятельности в режиме дня:</w:t>
      </w:r>
    </w:p>
    <w:p w:rsidR="0032558A" w:rsidRPr="00D93B6B" w:rsidRDefault="0032558A" w:rsidP="002E1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B6B">
        <w:rPr>
          <w:rFonts w:ascii="Times New Roman" w:hAnsi="Times New Roman" w:cs="Times New Roman"/>
          <w:sz w:val="28"/>
          <w:szCs w:val="28"/>
        </w:rPr>
        <w:t>•        Охрана здоровья и формирование основы культуры здоровья</w:t>
      </w:r>
    </w:p>
    <w:p w:rsidR="0032558A" w:rsidRPr="00D93B6B" w:rsidRDefault="0032558A" w:rsidP="002E1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B6B">
        <w:rPr>
          <w:rFonts w:ascii="Times New Roman" w:hAnsi="Times New Roman" w:cs="Times New Roman"/>
          <w:sz w:val="28"/>
          <w:szCs w:val="28"/>
        </w:rPr>
        <w:t>•        Формирование у детей основ безопасности собственной жизнедеятельности и предпосылок экологического сознания (безопасности окружающего мира)</w:t>
      </w:r>
    </w:p>
    <w:p w:rsidR="0032558A" w:rsidRPr="00D93B6B" w:rsidRDefault="0032558A" w:rsidP="002E1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B6B">
        <w:rPr>
          <w:rFonts w:ascii="Times New Roman" w:hAnsi="Times New Roman" w:cs="Times New Roman"/>
          <w:sz w:val="28"/>
          <w:szCs w:val="28"/>
        </w:rPr>
        <w:t>•        Освоение первоначальных представлений социального характера и включение детей в систему социальных отношений</w:t>
      </w:r>
    </w:p>
    <w:p w:rsidR="0032558A" w:rsidRPr="00435073" w:rsidRDefault="0032558A" w:rsidP="002E1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B6B">
        <w:rPr>
          <w:rFonts w:ascii="Times New Roman" w:hAnsi="Times New Roman" w:cs="Times New Roman"/>
          <w:sz w:val="28"/>
          <w:szCs w:val="28"/>
        </w:rPr>
        <w:t>•        Формирование у детей положительного отношения к труду.</w:t>
      </w:r>
    </w:p>
    <w:p w:rsidR="00F26EAA" w:rsidRPr="008F296A" w:rsidRDefault="00F26EAA" w:rsidP="002E1D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558A" w:rsidRDefault="0032558A" w:rsidP="00435073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3B6B">
        <w:rPr>
          <w:rFonts w:ascii="Times New Roman" w:hAnsi="Times New Roman" w:cs="Times New Roman"/>
          <w:b/>
          <w:bCs/>
          <w:sz w:val="28"/>
          <w:szCs w:val="28"/>
        </w:rPr>
        <w:t xml:space="preserve">2.2. Виды совместной деятельности взрослого с детьми </w:t>
      </w:r>
    </w:p>
    <w:p w:rsidR="0032558A" w:rsidRPr="00557B6D" w:rsidRDefault="0032558A" w:rsidP="00435073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3B6B">
        <w:rPr>
          <w:rFonts w:ascii="Times New Roman" w:hAnsi="Times New Roman" w:cs="Times New Roman"/>
          <w:b/>
          <w:bCs/>
          <w:sz w:val="28"/>
          <w:szCs w:val="28"/>
        </w:rPr>
        <w:t>и возможные формы работ</w:t>
      </w:r>
    </w:p>
    <w:tbl>
      <w:tblPr>
        <w:tblpPr w:leftFromText="180" w:rightFromText="180" w:vertAnchor="text" w:horzAnchor="page" w:tblpX="1417" w:tblpY="193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6237"/>
      </w:tblGrid>
      <w:tr w:rsidR="0032558A" w:rsidRPr="004D046B">
        <w:trPr>
          <w:trHeight w:val="70"/>
        </w:trPr>
        <w:tc>
          <w:tcPr>
            <w:tcW w:w="3227" w:type="dxa"/>
          </w:tcPr>
          <w:p w:rsidR="0032558A" w:rsidRPr="004D046B" w:rsidRDefault="0032558A" w:rsidP="0043507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деятельности</w:t>
            </w:r>
          </w:p>
        </w:tc>
        <w:tc>
          <w:tcPr>
            <w:tcW w:w="6237" w:type="dxa"/>
          </w:tcPr>
          <w:p w:rsidR="0032558A" w:rsidRPr="004D046B" w:rsidRDefault="0032558A" w:rsidP="0043507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можные формы работы</w:t>
            </w:r>
          </w:p>
        </w:tc>
      </w:tr>
      <w:tr w:rsidR="0032558A" w:rsidRPr="004D046B">
        <w:trPr>
          <w:trHeight w:val="422"/>
        </w:trPr>
        <w:tc>
          <w:tcPr>
            <w:tcW w:w="3227" w:type="dxa"/>
          </w:tcPr>
          <w:p w:rsidR="0032558A" w:rsidRPr="004D046B" w:rsidRDefault="0032558A" w:rsidP="00435073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вая</w:t>
            </w:r>
          </w:p>
        </w:tc>
        <w:tc>
          <w:tcPr>
            <w:tcW w:w="6237" w:type="dxa"/>
          </w:tcPr>
          <w:p w:rsidR="0032558A" w:rsidRPr="004D046B" w:rsidRDefault="0032558A" w:rsidP="0043507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южетно – ролевые игры</w:t>
            </w:r>
          </w:p>
          <w:p w:rsidR="0032558A" w:rsidRPr="004D046B" w:rsidRDefault="0032558A" w:rsidP="0043507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и развивающие игры </w:t>
            </w:r>
          </w:p>
          <w:p w:rsidR="0032558A" w:rsidRPr="004D046B" w:rsidRDefault="0032558A" w:rsidP="0043507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Игры –имитации</w:t>
            </w:r>
          </w:p>
          <w:p w:rsidR="0032558A" w:rsidRPr="004D046B" w:rsidRDefault="0032558A" w:rsidP="0043507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 </w:t>
            </w:r>
          </w:p>
          <w:p w:rsidR="0032558A" w:rsidRPr="004D046B" w:rsidRDefault="0032558A" w:rsidP="0043507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итуации общения</w:t>
            </w:r>
          </w:p>
          <w:p w:rsidR="0032558A" w:rsidRPr="004D046B" w:rsidRDefault="0032558A" w:rsidP="0043507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Игровые упражнения </w:t>
            </w:r>
          </w:p>
          <w:p w:rsidR="0032558A" w:rsidRPr="004D046B" w:rsidRDefault="0032558A" w:rsidP="0043507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малых фольклорных форм</w:t>
            </w:r>
          </w:p>
          <w:p w:rsidR="0032558A" w:rsidRPr="004D046B" w:rsidRDefault="0032558A" w:rsidP="0043507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Сюжетно – </w:t>
            </w:r>
            <w:proofErr w:type="spell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отобразительная</w:t>
            </w:r>
            <w:proofErr w:type="spell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  <w:p w:rsidR="0032558A" w:rsidRPr="004D046B" w:rsidRDefault="0032558A" w:rsidP="0043507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Игры со строительным материалом</w:t>
            </w:r>
          </w:p>
          <w:p w:rsidR="0032558A" w:rsidRPr="004D046B" w:rsidRDefault="0032558A" w:rsidP="0043507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 – дидактические игры</w:t>
            </w:r>
          </w:p>
          <w:p w:rsidR="0032558A" w:rsidRPr="004D046B" w:rsidRDefault="0032558A" w:rsidP="0043507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Хороводные</w:t>
            </w:r>
          </w:p>
        </w:tc>
      </w:tr>
      <w:tr w:rsidR="0032558A" w:rsidRPr="004D046B">
        <w:trPr>
          <w:trHeight w:val="1288"/>
        </w:trPr>
        <w:tc>
          <w:tcPr>
            <w:tcW w:w="3227" w:type="dxa"/>
          </w:tcPr>
          <w:p w:rsidR="0032558A" w:rsidRPr="004D046B" w:rsidRDefault="0032558A" w:rsidP="00B7401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чевая</w:t>
            </w:r>
          </w:p>
        </w:tc>
        <w:tc>
          <w:tcPr>
            <w:tcW w:w="6237" w:type="dxa"/>
          </w:tcPr>
          <w:p w:rsidR="0032558A" w:rsidRPr="00D93B6B" w:rsidRDefault="0032558A" w:rsidP="00D93B6B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, рассказывание</w:t>
            </w:r>
          </w:p>
          <w:p w:rsidR="0032558A" w:rsidRPr="00D93B6B" w:rsidRDefault="0032558A" w:rsidP="00D93B6B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чивание стихов</w:t>
            </w:r>
          </w:p>
          <w:p w:rsidR="0032558A" w:rsidRPr="00D93B6B" w:rsidRDefault="0032558A" w:rsidP="00D93B6B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ние иллюстраций к произведению</w:t>
            </w:r>
          </w:p>
          <w:p w:rsidR="0032558A" w:rsidRPr="00D93B6B" w:rsidRDefault="0032558A" w:rsidP="00D93B6B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ый театр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Игровые ситуации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 общения 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Сюжетно – </w:t>
            </w:r>
            <w:proofErr w:type="spell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отобразительная</w:t>
            </w:r>
            <w:proofErr w:type="spell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Сюжетно – ролевая игра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и развивающая игра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Использование малых фольклорных</w:t>
            </w:r>
          </w:p>
        </w:tc>
      </w:tr>
      <w:tr w:rsidR="0032558A" w:rsidRPr="004D046B">
        <w:trPr>
          <w:trHeight w:val="959"/>
        </w:trPr>
        <w:tc>
          <w:tcPr>
            <w:tcW w:w="3227" w:type="dxa"/>
          </w:tcPr>
          <w:p w:rsidR="0032558A" w:rsidRPr="004D046B" w:rsidRDefault="0032558A" w:rsidP="00B7401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ая</w:t>
            </w:r>
          </w:p>
        </w:tc>
        <w:tc>
          <w:tcPr>
            <w:tcW w:w="6237" w:type="dxa"/>
          </w:tcPr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картинок в книгах, иллюстраций 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малых фольклорных форм. 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Игровые ситуации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 общения 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итуационные задачи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игра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Трудовые поручения (принеси, положи в указанном месте, уборка игрушек, подготовка к занятиям, накрывание на стол – </w:t>
            </w:r>
            <w:proofErr w:type="spell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алфетницы</w:t>
            </w:r>
            <w:proofErr w:type="spell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, ложки)</w:t>
            </w:r>
          </w:p>
        </w:tc>
      </w:tr>
      <w:tr w:rsidR="0032558A" w:rsidRPr="004D046B">
        <w:trPr>
          <w:trHeight w:val="1917"/>
        </w:trPr>
        <w:tc>
          <w:tcPr>
            <w:tcW w:w="3227" w:type="dxa"/>
          </w:tcPr>
          <w:p w:rsidR="0032558A" w:rsidRPr="004D046B" w:rsidRDefault="0032558A" w:rsidP="00B7401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6237" w:type="dxa"/>
          </w:tcPr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Игры – экспериментирования с предметами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предметов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е предметов на слуховой, зрительной и тактильной основе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Сюжетно – </w:t>
            </w:r>
            <w:proofErr w:type="spell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отобразительные</w:t>
            </w:r>
            <w:proofErr w:type="spell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Сюжетно – ролевые игры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</w:t>
            </w:r>
          </w:p>
        </w:tc>
      </w:tr>
      <w:tr w:rsidR="0032558A" w:rsidRPr="004D046B">
        <w:trPr>
          <w:trHeight w:val="659"/>
        </w:trPr>
        <w:tc>
          <w:tcPr>
            <w:tcW w:w="3227" w:type="dxa"/>
          </w:tcPr>
          <w:p w:rsidR="0032558A" w:rsidRPr="004D046B" w:rsidRDefault="0032558A" w:rsidP="00B7401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уктивная</w:t>
            </w:r>
          </w:p>
        </w:tc>
        <w:tc>
          <w:tcPr>
            <w:tcW w:w="6237" w:type="dxa"/>
          </w:tcPr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Игры – занятия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Игровое экспериментирование с материалами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Пальчиковые игры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приемов сотворчества (дети выполняют рисунок </w:t>
            </w:r>
            <w:proofErr w:type="spell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насилуэте</w:t>
            </w:r>
            <w:proofErr w:type="spell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, дорисовывают элементы) и создания коллективных композиций (индивидуально выполненную работу дети располагают на общий фон, объединяя в сюжет или общую тему) 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и упражнения, способствующие формированию сенсорного опыта детей: тактильное и зрительное обследование предметов и игрушек, называние эталонов цвета, формы, показ обследовательских действий для создания образа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Игры с мозаиками (создание изображения)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игрушек, предметов 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ярких книг с иллюстрациями к русским народным сказкам, </w:t>
            </w:r>
            <w:proofErr w:type="spell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потешкам</w:t>
            </w:r>
            <w:proofErr w:type="spellEnd"/>
          </w:p>
        </w:tc>
      </w:tr>
      <w:tr w:rsidR="0032558A" w:rsidRPr="004D046B">
        <w:trPr>
          <w:trHeight w:val="959"/>
        </w:trPr>
        <w:tc>
          <w:tcPr>
            <w:tcW w:w="3227" w:type="dxa"/>
          </w:tcPr>
          <w:p w:rsidR="0032558A" w:rsidRPr="004D046B" w:rsidRDefault="0032558A" w:rsidP="00B7401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зыкально-художественная</w:t>
            </w:r>
          </w:p>
        </w:tc>
        <w:tc>
          <w:tcPr>
            <w:tcW w:w="6237" w:type="dxa"/>
          </w:tcPr>
          <w:p w:rsidR="0032558A" w:rsidRPr="004D046B" w:rsidRDefault="0032558A" w:rsidP="00B740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с музыкальным сопровождением</w:t>
            </w:r>
          </w:p>
          <w:p w:rsidR="0032558A" w:rsidRPr="004D046B" w:rsidRDefault="0032558A" w:rsidP="00B740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ние сказок с музыкальным вступлением </w:t>
            </w:r>
          </w:p>
          <w:p w:rsidR="0032558A" w:rsidRPr="004D046B" w:rsidRDefault="0032558A" w:rsidP="00B740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Двигательные образные импровизации под музыку</w:t>
            </w:r>
          </w:p>
          <w:p w:rsidR="0032558A" w:rsidRPr="004D046B" w:rsidRDefault="0032558A" w:rsidP="00B740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 рассказывания </w:t>
            </w:r>
            <w:proofErr w:type="spell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, прибауток игрой на музыкальных инструментах </w:t>
            </w:r>
          </w:p>
          <w:p w:rsidR="0032558A" w:rsidRPr="004D046B" w:rsidRDefault="0032558A" w:rsidP="00B740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Игры с шумовыми музыкальными инструментами</w:t>
            </w:r>
          </w:p>
          <w:p w:rsidR="0032558A" w:rsidRPr="004D046B" w:rsidRDefault="0032558A" w:rsidP="00B740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Игры – экспериментирования со звуком </w:t>
            </w:r>
          </w:p>
          <w:p w:rsidR="0032558A" w:rsidRPr="004D046B" w:rsidRDefault="0032558A" w:rsidP="00B740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физ.минутки и динамические паузы </w:t>
            </w:r>
          </w:p>
          <w:p w:rsidR="0032558A" w:rsidRPr="004D046B" w:rsidRDefault="0032558A" w:rsidP="00B740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музыки: во время прогулки (в теплое время),  </w:t>
            </w:r>
            <w:proofErr w:type="spell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всюжетно-ролевых</w:t>
            </w:r>
            <w:proofErr w:type="spell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играх перед дневным сном при пробуждении</w:t>
            </w:r>
          </w:p>
        </w:tc>
      </w:tr>
      <w:tr w:rsidR="0032558A" w:rsidRPr="004D046B">
        <w:trPr>
          <w:trHeight w:val="629"/>
        </w:trPr>
        <w:tc>
          <w:tcPr>
            <w:tcW w:w="3227" w:type="dxa"/>
          </w:tcPr>
          <w:p w:rsidR="0032558A" w:rsidRPr="004D046B" w:rsidRDefault="0032558A" w:rsidP="00B7401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6237" w:type="dxa"/>
          </w:tcPr>
          <w:p w:rsidR="0032558A" w:rsidRPr="00D93B6B" w:rsidRDefault="0032558A" w:rsidP="00D93B6B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, рассказывание</w:t>
            </w:r>
          </w:p>
          <w:p w:rsidR="0032558A" w:rsidRPr="00D93B6B" w:rsidRDefault="0032558A" w:rsidP="00D93B6B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чивание стихов</w:t>
            </w:r>
          </w:p>
          <w:p w:rsidR="0032558A" w:rsidRPr="00D93B6B" w:rsidRDefault="0032558A" w:rsidP="00D93B6B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ние иллюстраций к произведению</w:t>
            </w:r>
          </w:p>
        </w:tc>
      </w:tr>
      <w:tr w:rsidR="0032558A" w:rsidRPr="004D046B">
        <w:trPr>
          <w:trHeight w:val="973"/>
        </w:trPr>
        <w:tc>
          <w:tcPr>
            <w:tcW w:w="3227" w:type="dxa"/>
          </w:tcPr>
          <w:p w:rsidR="0032558A" w:rsidRPr="004D046B" w:rsidRDefault="0032558A" w:rsidP="00B7401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вигательная</w:t>
            </w:r>
          </w:p>
        </w:tc>
        <w:tc>
          <w:tcPr>
            <w:tcW w:w="6237" w:type="dxa"/>
          </w:tcPr>
          <w:p w:rsidR="0032558A" w:rsidRDefault="0032558A" w:rsidP="00D93B6B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моционально-стимулирующая гимнастика</w:t>
            </w:r>
          </w:p>
          <w:p w:rsidR="0032558A" w:rsidRPr="00D93B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ренняя гимнастика</w:t>
            </w:r>
          </w:p>
          <w:p w:rsidR="0032558A" w:rsidRPr="00D93B6B" w:rsidRDefault="0032558A" w:rsidP="00D93B6B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е занятие</w:t>
            </w:r>
          </w:p>
          <w:p w:rsidR="0032558A" w:rsidRPr="00D93B6B" w:rsidRDefault="0032558A" w:rsidP="00D93B6B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ижные игры</w:t>
            </w:r>
          </w:p>
          <w:p w:rsidR="0032558A" w:rsidRPr="00D93B6B" w:rsidRDefault="0032558A" w:rsidP="00D93B6B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ые досуги</w:t>
            </w:r>
          </w:p>
          <w:p w:rsidR="0032558A" w:rsidRPr="00D93B6B" w:rsidRDefault="0032558A" w:rsidP="00D93B6B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 мероприятия</w:t>
            </w:r>
          </w:p>
          <w:p w:rsidR="0032558A" w:rsidRPr="00D93B6B" w:rsidRDefault="0032558A" w:rsidP="00D93B6B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ое упражнение</w:t>
            </w:r>
          </w:p>
          <w:p w:rsidR="0032558A" w:rsidRPr="00D93B6B" w:rsidRDefault="0032558A" w:rsidP="00D93B6B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 работа по развитию движений</w:t>
            </w:r>
          </w:p>
          <w:p w:rsidR="0032558A" w:rsidRPr="00D93B6B" w:rsidRDefault="0032558A" w:rsidP="00D93B6B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3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минутки</w:t>
            </w:r>
            <w:proofErr w:type="spellEnd"/>
          </w:p>
          <w:p w:rsidR="0032558A" w:rsidRPr="00D93B6B" w:rsidRDefault="0032558A" w:rsidP="00D93B6B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двигательная активность</w:t>
            </w:r>
          </w:p>
          <w:p w:rsidR="0032558A" w:rsidRPr="00D93B6B" w:rsidRDefault="0032558A" w:rsidP="00D93B6B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чивание упражнений для глаз, пальчиков, профилактики сколиоз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D93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скостопия</w:t>
            </w:r>
          </w:p>
          <w:p w:rsidR="0032558A" w:rsidRPr="00D93B6B" w:rsidRDefault="0032558A" w:rsidP="00D93B6B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сматривание альбомов, иллюстраций на тему ЗОЖ</w:t>
            </w:r>
          </w:p>
          <w:p w:rsidR="0032558A" w:rsidRPr="00206CA2" w:rsidRDefault="0032558A" w:rsidP="00206CA2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литературы о ЗОЖ</w:t>
            </w:r>
          </w:p>
        </w:tc>
      </w:tr>
    </w:tbl>
    <w:p w:rsidR="0032558A" w:rsidRDefault="0032558A" w:rsidP="00435073">
      <w:pPr>
        <w:ind w:left="-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558A" w:rsidRDefault="0032558A" w:rsidP="00720BE2">
      <w:pPr>
        <w:ind w:left="-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3B6B">
        <w:rPr>
          <w:rFonts w:ascii="Times New Roman" w:hAnsi="Times New Roman" w:cs="Times New Roman"/>
          <w:b/>
          <w:bCs/>
          <w:sz w:val="28"/>
          <w:szCs w:val="28"/>
        </w:rPr>
        <w:t>2.3.</w:t>
      </w:r>
      <w:r w:rsidR="002E1D53" w:rsidRPr="002E1D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3B6B">
        <w:rPr>
          <w:rFonts w:ascii="Times New Roman" w:hAnsi="Times New Roman" w:cs="Times New Roman"/>
          <w:b/>
          <w:bCs/>
          <w:sz w:val="28"/>
          <w:szCs w:val="28"/>
        </w:rPr>
        <w:t>Перечень основных видов организованной образовательной деятельности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2"/>
        <w:gridCol w:w="3828"/>
        <w:gridCol w:w="2976"/>
      </w:tblGrid>
      <w:tr w:rsidR="0032558A" w:rsidRPr="004D046B">
        <w:tc>
          <w:tcPr>
            <w:tcW w:w="2552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382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ы ООД</w:t>
            </w:r>
          </w:p>
        </w:tc>
        <w:tc>
          <w:tcPr>
            <w:tcW w:w="2976" w:type="dxa"/>
          </w:tcPr>
          <w:p w:rsidR="0032558A" w:rsidRPr="004D046B" w:rsidRDefault="0032558A" w:rsidP="00720B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ая младшая группа (10 мин.)</w:t>
            </w:r>
          </w:p>
        </w:tc>
      </w:tr>
      <w:tr w:rsidR="0032558A" w:rsidRPr="004D046B">
        <w:tc>
          <w:tcPr>
            <w:tcW w:w="2552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ческое развитие</w:t>
            </w:r>
          </w:p>
        </w:tc>
        <w:tc>
          <w:tcPr>
            <w:tcW w:w="382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976" w:type="dxa"/>
          </w:tcPr>
          <w:p w:rsidR="0032558A" w:rsidRPr="004D046B" w:rsidRDefault="0032558A" w:rsidP="00720B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32558A" w:rsidRPr="004D046B">
        <w:tc>
          <w:tcPr>
            <w:tcW w:w="2552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ое развитие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 целостной картины мира, расширение кругозора: ознакомление с предметным окружением, ознакомление с миром природы, ознакомление с социальным миром</w:t>
            </w:r>
          </w:p>
        </w:tc>
        <w:tc>
          <w:tcPr>
            <w:tcW w:w="2976" w:type="dxa"/>
          </w:tcPr>
          <w:p w:rsidR="0032558A" w:rsidRPr="004D046B" w:rsidRDefault="0032558A" w:rsidP="00720B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32558A" w:rsidRPr="004D046B" w:rsidRDefault="0032558A" w:rsidP="00720B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558A" w:rsidRPr="004D046B" w:rsidRDefault="0032558A" w:rsidP="00720B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558A" w:rsidRPr="004D046B" w:rsidRDefault="0032558A" w:rsidP="00720B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2558A" w:rsidRPr="004D046B">
        <w:tc>
          <w:tcPr>
            <w:tcW w:w="2552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чевое развитие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речи</w:t>
            </w:r>
          </w:p>
        </w:tc>
        <w:tc>
          <w:tcPr>
            <w:tcW w:w="2976" w:type="dxa"/>
          </w:tcPr>
          <w:p w:rsidR="0032558A" w:rsidRPr="004D046B" w:rsidRDefault="0032558A" w:rsidP="00720B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32558A" w:rsidRPr="004D046B">
        <w:trPr>
          <w:trHeight w:val="1000"/>
        </w:trPr>
        <w:tc>
          <w:tcPr>
            <w:tcW w:w="2552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удожественно-эстетическое развитие</w:t>
            </w:r>
          </w:p>
        </w:tc>
        <w:tc>
          <w:tcPr>
            <w:tcW w:w="382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исование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лепка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музыка 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32558A" w:rsidRPr="004D046B" w:rsidRDefault="0032558A" w:rsidP="00720B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32558A" w:rsidRPr="004D046B" w:rsidRDefault="0032558A" w:rsidP="00720B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32558A" w:rsidRPr="004D046B" w:rsidRDefault="0032558A" w:rsidP="00720B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32558A" w:rsidRPr="004D046B">
        <w:tc>
          <w:tcPr>
            <w:tcW w:w="2552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ее количество </w:t>
            </w:r>
          </w:p>
        </w:tc>
        <w:tc>
          <w:tcPr>
            <w:tcW w:w="2976" w:type="dxa"/>
          </w:tcPr>
          <w:p w:rsidR="0032558A" w:rsidRPr="004D046B" w:rsidRDefault="0032558A" w:rsidP="00720B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  <w:p w:rsidR="0032558A" w:rsidRPr="004D046B" w:rsidRDefault="0032558A" w:rsidP="00720B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1 час 40 мин.)</w:t>
            </w:r>
          </w:p>
        </w:tc>
      </w:tr>
    </w:tbl>
    <w:p w:rsidR="0032558A" w:rsidRDefault="0032558A" w:rsidP="00720B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558A" w:rsidRDefault="0032558A" w:rsidP="00D93B6B">
      <w:pPr>
        <w:ind w:left="-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3B6B">
        <w:rPr>
          <w:rFonts w:ascii="Times New Roman" w:hAnsi="Times New Roman" w:cs="Times New Roman"/>
          <w:b/>
          <w:bCs/>
          <w:sz w:val="28"/>
          <w:szCs w:val="28"/>
        </w:rPr>
        <w:t xml:space="preserve">2.4.Распис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из</w:t>
      </w:r>
      <w:r w:rsidRPr="00D93B6B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ванной о</w:t>
      </w:r>
      <w:r w:rsidRPr="00D93B6B">
        <w:rPr>
          <w:rFonts w:ascii="Times New Roman" w:hAnsi="Times New Roman" w:cs="Times New Roman"/>
          <w:b/>
          <w:bCs/>
          <w:sz w:val="28"/>
          <w:szCs w:val="28"/>
        </w:rPr>
        <w:t>бразовательной деятельности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2"/>
        <w:gridCol w:w="6663"/>
      </w:tblGrid>
      <w:tr w:rsidR="0032558A" w:rsidRPr="004D046B">
        <w:tc>
          <w:tcPr>
            <w:tcW w:w="2552" w:type="dxa"/>
          </w:tcPr>
          <w:p w:rsidR="0032558A" w:rsidRPr="004D046B" w:rsidRDefault="0032558A" w:rsidP="004D04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недели</w:t>
            </w:r>
          </w:p>
        </w:tc>
        <w:tc>
          <w:tcPr>
            <w:tcW w:w="6663" w:type="dxa"/>
          </w:tcPr>
          <w:p w:rsidR="0032558A" w:rsidRPr="004D046B" w:rsidRDefault="0032558A" w:rsidP="004D04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Д</w:t>
            </w:r>
          </w:p>
        </w:tc>
      </w:tr>
      <w:tr w:rsidR="0032558A" w:rsidRPr="004D046B">
        <w:tc>
          <w:tcPr>
            <w:tcW w:w="2552" w:type="dxa"/>
          </w:tcPr>
          <w:p w:rsidR="0032558A" w:rsidRPr="004D046B" w:rsidRDefault="0032558A" w:rsidP="004D04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6663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9.00-9.10 </w:t>
            </w:r>
            <w:proofErr w:type="spell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эст.развитие</w:t>
            </w:r>
            <w:proofErr w:type="spell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(музыка)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15.30-15.40 речевое развитие (развитие речи)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(1 подгруппа)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15.45-15.55речевое развитие (развитие речи)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(2 подгруппа)</w:t>
            </w:r>
          </w:p>
        </w:tc>
      </w:tr>
      <w:tr w:rsidR="0032558A" w:rsidRPr="004D046B">
        <w:tc>
          <w:tcPr>
            <w:tcW w:w="2552" w:type="dxa"/>
          </w:tcPr>
          <w:p w:rsidR="0032558A" w:rsidRPr="004D046B" w:rsidRDefault="0032558A" w:rsidP="004D04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6663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9.00-9.10 познавательное развитие (ФЦКМ, РК)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(1 подгруппа)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9.15-9.25познавательное развитие (ФЦКМ, РК)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(2 подгруппа)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15.30-15.40 физическое развитие (1 подгруппа)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15.45-15.55физическое развитие(2 подгруппа)</w:t>
            </w:r>
          </w:p>
        </w:tc>
      </w:tr>
      <w:tr w:rsidR="0032558A" w:rsidRPr="004D046B">
        <w:tc>
          <w:tcPr>
            <w:tcW w:w="2552" w:type="dxa"/>
          </w:tcPr>
          <w:p w:rsidR="0032558A" w:rsidRPr="004D046B" w:rsidRDefault="0032558A" w:rsidP="004D04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6663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9.00-9.10 </w:t>
            </w:r>
            <w:proofErr w:type="spell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эст.развитие</w:t>
            </w:r>
            <w:proofErr w:type="spell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(музыка)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15.30-15.40 </w:t>
            </w:r>
            <w:proofErr w:type="spell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эст.развитие</w:t>
            </w:r>
            <w:proofErr w:type="spell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(лепка) (1 подгруппа)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15.45-15.55х/</w:t>
            </w:r>
            <w:proofErr w:type="spell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эст.развитие</w:t>
            </w:r>
            <w:proofErr w:type="spell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(лепка)(2 подгруппа)</w:t>
            </w:r>
          </w:p>
        </w:tc>
      </w:tr>
      <w:tr w:rsidR="0032558A" w:rsidRPr="004D046B">
        <w:tc>
          <w:tcPr>
            <w:tcW w:w="2552" w:type="dxa"/>
          </w:tcPr>
          <w:p w:rsidR="0032558A" w:rsidRPr="004D046B" w:rsidRDefault="0032558A" w:rsidP="004D04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6663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9.00-9.10 речевое развитие (развитие речи)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(1 подгруппа)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9.15-9.25речевое развитие (развитие речи)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(2 подгруппа)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15.30-15.40 физическое развитие (1 подгруппа)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15.45-15.55физическое развитие(2 подгруппа)</w:t>
            </w:r>
          </w:p>
        </w:tc>
      </w:tr>
      <w:tr w:rsidR="0032558A" w:rsidRPr="004D046B">
        <w:tc>
          <w:tcPr>
            <w:tcW w:w="2552" w:type="dxa"/>
          </w:tcPr>
          <w:p w:rsidR="0032558A" w:rsidRPr="004D046B" w:rsidRDefault="0032558A" w:rsidP="004D04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6663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9.00-9.10 </w:t>
            </w:r>
            <w:proofErr w:type="spell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эст.развитие</w:t>
            </w:r>
            <w:proofErr w:type="spell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(рисование) (1 подгруппа)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9.15-9.25х/</w:t>
            </w:r>
            <w:proofErr w:type="spell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эст.развитие</w:t>
            </w:r>
            <w:proofErr w:type="spell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(рисование)(2 подгруппа)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15.30-15.40 физическое развитие (1 подгруппа)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15.45-15.55физическое развитие(2 подгруппа)</w:t>
            </w:r>
          </w:p>
        </w:tc>
      </w:tr>
    </w:tbl>
    <w:p w:rsidR="002E1D53" w:rsidRPr="008F296A" w:rsidRDefault="002E1D53" w:rsidP="00F26E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558A" w:rsidRPr="00D93B6B" w:rsidRDefault="0032558A" w:rsidP="00D93B6B">
      <w:pPr>
        <w:ind w:left="-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3B6B">
        <w:rPr>
          <w:rFonts w:ascii="Times New Roman" w:hAnsi="Times New Roman" w:cs="Times New Roman"/>
          <w:b/>
          <w:bCs/>
          <w:sz w:val="28"/>
          <w:szCs w:val="28"/>
        </w:rPr>
        <w:t>2.5.Содержание психолого-педагогической работы по образовательным областям:</w:t>
      </w:r>
    </w:p>
    <w:p w:rsidR="0032558A" w:rsidRPr="00007C0B" w:rsidRDefault="0032558A" w:rsidP="00B740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C0B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: ПОЗНАВАТЕЛЬНОЕ РАЗВИТИЕ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06"/>
        <w:gridCol w:w="4670"/>
      </w:tblGrid>
      <w:tr w:rsidR="0032558A" w:rsidRPr="004D046B">
        <w:tc>
          <w:tcPr>
            <w:tcW w:w="5244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2558A" w:rsidRPr="004D046B" w:rsidRDefault="00FC3DF8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86218A" w:rsidRPr="004D046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www.firo.ru/wp-content/uploads/2014/02/Ot-rojdenia-do-shkoli.pdf</w:t>
              </w:r>
            </w:hyperlink>
          </w:p>
        </w:tc>
      </w:tr>
      <w:tr w:rsidR="0032558A" w:rsidRPr="004D046B">
        <w:tc>
          <w:tcPr>
            <w:tcW w:w="5244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цели и задачи </w:t>
            </w:r>
          </w:p>
        </w:tc>
        <w:tc>
          <w:tcPr>
            <w:tcW w:w="4786" w:type="dxa"/>
          </w:tcPr>
          <w:p w:rsidR="0032558A" w:rsidRPr="004D046B" w:rsidRDefault="0032558A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 63-64</w:t>
            </w:r>
          </w:p>
        </w:tc>
      </w:tr>
      <w:tr w:rsidR="0032558A" w:rsidRPr="004D046B">
        <w:tc>
          <w:tcPr>
            <w:tcW w:w="5244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лементарных математических представлений    </w:t>
            </w:r>
          </w:p>
        </w:tc>
        <w:tc>
          <w:tcPr>
            <w:tcW w:w="4786" w:type="dxa"/>
          </w:tcPr>
          <w:p w:rsidR="0032558A" w:rsidRPr="004D046B" w:rsidRDefault="0032558A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65</w:t>
            </w:r>
          </w:p>
        </w:tc>
      </w:tr>
      <w:tr w:rsidR="0032558A" w:rsidRPr="004D046B">
        <w:tc>
          <w:tcPr>
            <w:tcW w:w="5244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ознавательно-исследовательской деятельности </w:t>
            </w:r>
          </w:p>
        </w:tc>
        <w:tc>
          <w:tcPr>
            <w:tcW w:w="4786" w:type="dxa"/>
          </w:tcPr>
          <w:p w:rsidR="0032558A" w:rsidRPr="004D046B" w:rsidRDefault="0032558A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 72</w:t>
            </w:r>
          </w:p>
          <w:p w:rsidR="0032558A" w:rsidRPr="004D046B" w:rsidRDefault="0032558A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58A" w:rsidRPr="004D046B">
        <w:tc>
          <w:tcPr>
            <w:tcW w:w="5244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редметным окружением </w:t>
            </w:r>
          </w:p>
        </w:tc>
        <w:tc>
          <w:tcPr>
            <w:tcW w:w="4786" w:type="dxa"/>
          </w:tcPr>
          <w:p w:rsidR="0032558A" w:rsidRPr="004D046B" w:rsidRDefault="0032558A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77</w:t>
            </w:r>
          </w:p>
        </w:tc>
      </w:tr>
      <w:tr w:rsidR="0032558A" w:rsidRPr="004D046B">
        <w:tc>
          <w:tcPr>
            <w:tcW w:w="5244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социальным миром   </w:t>
            </w:r>
          </w:p>
        </w:tc>
        <w:tc>
          <w:tcPr>
            <w:tcW w:w="4786" w:type="dxa"/>
          </w:tcPr>
          <w:p w:rsidR="0032558A" w:rsidRPr="004D046B" w:rsidRDefault="0032558A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 79-80</w:t>
            </w:r>
          </w:p>
        </w:tc>
      </w:tr>
      <w:tr w:rsidR="0032558A" w:rsidRPr="004D046B">
        <w:tc>
          <w:tcPr>
            <w:tcW w:w="5244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миром  природы </w:t>
            </w:r>
          </w:p>
        </w:tc>
        <w:tc>
          <w:tcPr>
            <w:tcW w:w="4786" w:type="dxa"/>
          </w:tcPr>
          <w:p w:rsidR="0032558A" w:rsidRPr="004D046B" w:rsidRDefault="0032558A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 83-84</w:t>
            </w:r>
          </w:p>
        </w:tc>
      </w:tr>
    </w:tbl>
    <w:p w:rsidR="00F26EAA" w:rsidRPr="002E1D53" w:rsidRDefault="00F26EAA" w:rsidP="002E1D53">
      <w:pPr>
        <w:ind w:left="-99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14EAF" w:rsidRPr="00514EAF" w:rsidRDefault="00514EAF" w:rsidP="00D93B6B">
      <w:pPr>
        <w:ind w:left="-99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ий блок: </w:t>
      </w:r>
      <w:r w:rsidRPr="00514EAF">
        <w:rPr>
          <w:rFonts w:ascii="Times New Roman" w:hAnsi="Times New Roman" w:cs="Times New Roman"/>
          <w:bCs/>
          <w:sz w:val="28"/>
          <w:szCs w:val="28"/>
        </w:rPr>
        <w:t>ознакомление с предметным миром, ознакомление с социальным миром, ознакомление с миром природы</w:t>
      </w:r>
    </w:p>
    <w:tbl>
      <w:tblPr>
        <w:tblStyle w:val="a4"/>
        <w:tblW w:w="0" w:type="auto"/>
        <w:tblLook w:val="04A0"/>
      </w:tblPr>
      <w:tblGrid>
        <w:gridCol w:w="1526"/>
        <w:gridCol w:w="1843"/>
        <w:gridCol w:w="6201"/>
      </w:tblGrid>
      <w:tr w:rsidR="009B11F5" w:rsidTr="007E1E5C">
        <w:tc>
          <w:tcPr>
            <w:tcW w:w="1526" w:type="dxa"/>
          </w:tcPr>
          <w:p w:rsidR="009B11F5" w:rsidRPr="004D046B" w:rsidRDefault="009B11F5" w:rsidP="00BE4EE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6201" w:type="dxa"/>
          </w:tcPr>
          <w:p w:rsidR="009B11F5" w:rsidRPr="009B11F5" w:rsidRDefault="009B11F5" w:rsidP="00BE4EE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1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</w:tc>
      </w:tr>
      <w:tr w:rsidR="009B11F5" w:rsidTr="007E1E5C">
        <w:tc>
          <w:tcPr>
            <w:tcW w:w="1526" w:type="dxa"/>
            <w:vMerge w:val="restart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</w:p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1- 2 неделя)</w:t>
            </w:r>
          </w:p>
        </w:tc>
        <w:tc>
          <w:tcPr>
            <w:tcW w:w="6201" w:type="dxa"/>
          </w:tcPr>
          <w:p w:rsidR="009B11F5" w:rsidRDefault="001856DB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714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то нам помогает?»</w:t>
            </w:r>
          </w:p>
          <w:p w:rsidR="00671450" w:rsidRDefault="00671450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с: формировать представление о труде взрослых и воспитывать уважительное отношение к нему; учить называть действия, изображенные на сюжетных картинках, отвечать на вопросы, называть предметы – помощника няни и их назначение; обогащать словарный запас; развивать общую моторику, внимание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ывать интерес к движениям под музыку. О.П. Власенко « Комплексные занятия по программе «От рождения до школы» под ред. Н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тр.69</w:t>
            </w:r>
          </w:p>
          <w:p w:rsidR="001856DB" w:rsidRDefault="001856DB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6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Что делает повар? Игра « Найди предметы для повара»</w:t>
            </w:r>
          </w:p>
          <w:p w:rsidR="001856DB" w:rsidRPr="001856DB" w:rsidRDefault="001856DB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с: учить внимательно слушать и наблюдать, формировать способность детей к диалогической речи; учить отвечать на вопросы словом и предложениями, состоящими из 3-4 слов; активизировать словарь по теме; воспитывать уважительное отношение к труду повара. О.П. Власенко « Комплексные занятия по программе «От рождения до школы» под ред. Н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тр.246</w:t>
            </w:r>
          </w:p>
        </w:tc>
      </w:tr>
      <w:tr w:rsidR="009B11F5" w:rsidTr="007E1E5C">
        <w:tc>
          <w:tcPr>
            <w:tcW w:w="1526" w:type="dxa"/>
            <w:vMerge/>
          </w:tcPr>
          <w:p w:rsidR="009B11F5" w:rsidRDefault="009B11F5" w:rsidP="00BE4EE1">
            <w:pPr>
              <w:pStyle w:val="a6"/>
            </w:pPr>
          </w:p>
        </w:tc>
        <w:tc>
          <w:tcPr>
            <w:tcW w:w="1843" w:type="dxa"/>
          </w:tcPr>
          <w:p w:rsidR="009B11F5" w:rsidRPr="00327F6D" w:rsidRDefault="009B11F5" w:rsidP="00BE4EE1">
            <w:pPr>
              <w:pStyle w:val="a6"/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7F6D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Мои любимые игрушки</w:t>
            </w:r>
          </w:p>
          <w:p w:rsidR="009B11F5" w:rsidRDefault="009B11F5" w:rsidP="00BE4EE1">
            <w:pPr>
              <w:pStyle w:val="a6"/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3-4 неделя)</w:t>
            </w:r>
          </w:p>
        </w:tc>
        <w:tc>
          <w:tcPr>
            <w:tcW w:w="6201" w:type="dxa"/>
          </w:tcPr>
          <w:p w:rsidR="009B11F5" w:rsidRPr="00327F6D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F6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27F6D" w:rsidRPr="00327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ссматривание игрушек»</w:t>
            </w:r>
          </w:p>
          <w:p w:rsidR="00327F6D" w:rsidRDefault="00327F6D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27F6D">
              <w:rPr>
                <w:rFonts w:ascii="Times New Roman" w:hAnsi="Times New Roman" w:cs="Times New Roman"/>
                <w:sz w:val="28"/>
                <w:szCs w:val="28"/>
              </w:rPr>
              <w:t>П/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рассматривать предметы, воспитывать бережное отношение к игрушкам. </w:t>
            </w:r>
            <w:hyperlink r:id="rId10" w:history="1">
              <w:r w:rsidRPr="00DE58F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maam.ru/detskijsad/konspekt-zanjatija-po-socialnomu-miru-na-temu-rasmatrivanie-igrushek-s-detmi-2-3-let.html</w:t>
              </w:r>
            </w:hyperlink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6A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056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Любимые игрушки»</w:t>
            </w:r>
          </w:p>
          <w:p w:rsidR="005056A0" w:rsidRPr="005056A0" w:rsidRDefault="005056A0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с: знакомить детей с предметами ближайшего окружения – игрушками; учить отвечать на вопросы, описывать игрушку и действия с ней, выполнять простые поручения, сравнивать и различать пластмассовые, резиновые и тканевые игрушки на ощупь; развивать речь, тактильные ощущения; обогащать словарный запас по теме. О.П. Власенко « Комплексные занятия по программе «От рождения до школы» под ред. Н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тр.40</w:t>
            </w:r>
          </w:p>
        </w:tc>
      </w:tr>
      <w:tr w:rsidR="009B11F5" w:rsidTr="007E1E5C">
        <w:tc>
          <w:tcPr>
            <w:tcW w:w="1526" w:type="dxa"/>
            <w:vMerge w:val="restart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Осень, осень  в гости просим</w:t>
            </w:r>
          </w:p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1-2неделя)</w:t>
            </w:r>
          </w:p>
        </w:tc>
        <w:tc>
          <w:tcPr>
            <w:tcW w:w="6201" w:type="dxa"/>
          </w:tcPr>
          <w:p w:rsidR="00262413" w:rsidRPr="00262413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4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637D2" w:rsidRPr="00262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Листопад, листопад, листья желтые летят…» </w:t>
            </w:r>
          </w:p>
          <w:p w:rsidR="009B11F5" w:rsidRPr="009B11F5" w:rsidRDefault="004637D2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с: дать детям элементарные представления об осенних изменениях в природе. Формировать умения определять погоду по внешним признакам и последовательно, по сезону, одеваться на прогулку. Учить выделять ствол, ветки и листья плодов. О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иродо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. Вторая группа раннего возраста» стр.21</w:t>
            </w:r>
          </w:p>
          <w:p w:rsidR="009B11F5" w:rsidRPr="00262413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41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62413" w:rsidRPr="00262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рковка от зайчика»</w:t>
            </w:r>
          </w:p>
          <w:p w:rsidR="00262413" w:rsidRPr="009B11F5" w:rsidRDefault="00262413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с: расширять представления детей об овощ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о моркови). Формировать доброжелательное отношение к окружающим.  О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иродо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. Вторая группа раннего возраста» стр.20</w:t>
            </w:r>
          </w:p>
        </w:tc>
      </w:tr>
      <w:tr w:rsidR="009B11F5" w:rsidTr="007E1E5C">
        <w:tc>
          <w:tcPr>
            <w:tcW w:w="1526" w:type="dxa"/>
            <w:vMerge/>
          </w:tcPr>
          <w:p w:rsidR="009B11F5" w:rsidRDefault="009B11F5" w:rsidP="00BE4EE1">
            <w:pPr>
              <w:pStyle w:val="a6"/>
            </w:pP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Домашние животные и птицы</w:t>
            </w:r>
          </w:p>
          <w:p w:rsidR="009B11F5" w:rsidRDefault="009B11F5" w:rsidP="00BE4EE1">
            <w:pPr>
              <w:pStyle w:val="a6"/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3-4 неделя)</w:t>
            </w:r>
          </w:p>
        </w:tc>
        <w:tc>
          <w:tcPr>
            <w:tcW w:w="6201" w:type="dxa"/>
          </w:tcPr>
          <w:p w:rsidR="009B11F5" w:rsidRPr="00785393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3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85393" w:rsidRPr="007853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отенок Пушок»</w:t>
            </w:r>
          </w:p>
          <w:p w:rsidR="00785393" w:rsidRPr="009B11F5" w:rsidRDefault="00785393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с: дать детям представления о домашних животных и их детенышах. Знакомить с русским бытом. Формировать доброе отношение к животным.  О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иродо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. Вторая группа раннего возраста» стр.27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4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A44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етушок и его семейка»</w:t>
            </w:r>
          </w:p>
          <w:p w:rsidR="006A441D" w:rsidRPr="006A441D" w:rsidRDefault="006A441D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с: расширять представления детей о домашних животных и их характерных особенностях. Формировать желание проявлять заботу о домашних птицах. О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иродо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. Вторая группа раннего возраста» стр.29</w:t>
            </w:r>
          </w:p>
        </w:tc>
      </w:tr>
      <w:tr w:rsidR="009B11F5" w:rsidTr="007E1E5C">
        <w:tc>
          <w:tcPr>
            <w:tcW w:w="1526" w:type="dxa"/>
            <w:vMerge w:val="restart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Я в мире человека</w:t>
            </w:r>
          </w:p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1-2 неделя)</w:t>
            </w:r>
          </w:p>
        </w:tc>
        <w:tc>
          <w:tcPr>
            <w:tcW w:w="6201" w:type="dxa"/>
          </w:tcPr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01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017E" w:rsidRPr="00FD017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FD017E" w:rsidRPr="00FD017E">
              <w:rPr>
                <w:rFonts w:ascii="Times New Roman" w:hAnsi="Times New Roman" w:cs="Times New Roman"/>
                <w:b/>
                <w:sz w:val="28"/>
                <w:szCs w:val="28"/>
              </w:rPr>
              <w:t>"Наше тело".</w:t>
            </w:r>
            <w:r w:rsidR="00FD017E" w:rsidRPr="00FD01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D017E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/с</w:t>
            </w:r>
            <w:r w:rsidR="00FD017E" w:rsidRPr="00FD017E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  <w:r w:rsidR="00FD017E" w:rsidRPr="00FD017E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редставление о частях тела человека; уточнить и обобщить знания о строении тела человека и животного (зайчика) и его функциях; расширить представление о людях: мальчик, девочка; воспитывать бережное отношение к себе, к своему организму; закреплять навыки общения детей друг с другом и взрослым.</w:t>
            </w:r>
            <w:hyperlink r:id="rId11" w:history="1">
              <w:r w:rsidR="00FD017E" w:rsidRPr="0046261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kladraz.ru/blogs/15999/konspekt-zanjatija-nashe-telo.html</w:t>
              </w:r>
            </w:hyperlink>
          </w:p>
          <w:p w:rsidR="00FD017E" w:rsidRPr="00FD017E" w:rsidRDefault="00FD017E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B3B" w:rsidRPr="008C2B3B" w:rsidRDefault="009B11F5" w:rsidP="00C72EF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EF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C2B3B" w:rsidRPr="008C2B3B">
              <w:rPr>
                <w:rFonts w:ascii="Times New Roman" w:hAnsi="Times New Roman" w:cs="Times New Roman"/>
                <w:b/>
                <w:sz w:val="28"/>
                <w:szCs w:val="28"/>
              </w:rPr>
              <w:t>«ЗОЖ»</w:t>
            </w:r>
          </w:p>
          <w:p w:rsidR="00C72EFF" w:rsidRDefault="008C2B3B" w:rsidP="00C72EF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C2B3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П/</w:t>
            </w:r>
            <w:proofErr w:type="spellStart"/>
            <w:r w:rsidRPr="008C2B3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с:</w:t>
            </w:r>
            <w:r w:rsidRPr="008C2B3B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proofErr w:type="spellEnd"/>
            <w:r w:rsidRPr="008C2B3B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в </w:t>
            </w:r>
            <w:proofErr w:type="spellStart"/>
            <w:r w:rsidRPr="008C2B3B">
              <w:rPr>
                <w:rFonts w:ascii="Times New Roman" w:hAnsi="Times New Roman" w:cs="Times New Roman"/>
                <w:sz w:val="28"/>
                <w:szCs w:val="28"/>
              </w:rPr>
              <w:t>умывании.Знакомство</w:t>
            </w:r>
            <w:proofErr w:type="spellEnd"/>
            <w:r w:rsidRPr="008C2B3B">
              <w:rPr>
                <w:rFonts w:ascii="Times New Roman" w:hAnsi="Times New Roman" w:cs="Times New Roman"/>
                <w:sz w:val="28"/>
                <w:szCs w:val="28"/>
              </w:rPr>
              <w:t xml:space="preserve"> с пре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ами туалета и их назначением. </w:t>
            </w:r>
            <w:r w:rsidRPr="008C2B3B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 детей культурно-гигиенические </w:t>
            </w:r>
            <w:proofErr w:type="spellStart"/>
            <w:r w:rsidRPr="008C2B3B">
              <w:rPr>
                <w:rFonts w:ascii="Times New Roman" w:hAnsi="Times New Roman" w:cs="Times New Roman"/>
                <w:sz w:val="28"/>
                <w:szCs w:val="28"/>
              </w:rPr>
              <w:t>навыки,становление</w:t>
            </w:r>
            <w:proofErr w:type="spellEnd"/>
            <w:r w:rsidRPr="008C2B3B">
              <w:rPr>
                <w:rFonts w:ascii="Times New Roman" w:hAnsi="Times New Roman" w:cs="Times New Roman"/>
                <w:sz w:val="28"/>
                <w:szCs w:val="28"/>
              </w:rPr>
              <w:t xml:space="preserve"> ценностей здорового образа жизни, овладение его элементарными нормами и правилами, желание всегда быть красивыми, чистыми, аккуратными.</w:t>
            </w:r>
            <w:hyperlink r:id="rId12" w:history="1">
              <w:r w:rsidRPr="0046261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kladraz.ru/blogs/vera-germanovna-andreva/konspekt-zanjatii-v-1-mladshei-grupe-nado-nado-umyvatsja.html</w:t>
              </w:r>
            </w:hyperlink>
          </w:p>
          <w:p w:rsidR="00C72EFF" w:rsidRPr="008F296A" w:rsidRDefault="00C72EFF" w:rsidP="00C72EF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1F5" w:rsidTr="007E1E5C">
        <w:tc>
          <w:tcPr>
            <w:tcW w:w="1526" w:type="dxa"/>
            <w:vMerge/>
          </w:tcPr>
          <w:p w:rsidR="009B11F5" w:rsidRDefault="009B11F5" w:rsidP="00BE4EE1">
            <w:pPr>
              <w:pStyle w:val="a6"/>
            </w:pP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Мой дом </w:t>
            </w:r>
          </w:p>
          <w:p w:rsidR="009B11F5" w:rsidRDefault="009B11F5" w:rsidP="00BE4EE1">
            <w:pPr>
              <w:pStyle w:val="a6"/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3-4 неделя)</w:t>
            </w:r>
          </w:p>
        </w:tc>
        <w:tc>
          <w:tcPr>
            <w:tcW w:w="6201" w:type="dxa"/>
          </w:tcPr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0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B10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Чайная посуда»</w:t>
            </w:r>
          </w:p>
          <w:p w:rsidR="003B1096" w:rsidRPr="003B1096" w:rsidRDefault="003B1096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с: расширить представление о посуд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с названиями  предметов чайной посуды и их назначением; расширять словарный запас, учить выполнять поручения, развивать речь. О.П. Власенко « Комплексные занятия по программе «От рождения до школы» под ред. Н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тр.77</w:t>
            </w:r>
          </w:p>
          <w:p w:rsidR="009B11F5" w:rsidRPr="006203A0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3A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203A0" w:rsidRPr="006203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амины помощники». Игра «Угадай и назови»</w:t>
            </w:r>
          </w:p>
          <w:p w:rsidR="006203A0" w:rsidRPr="00627F2A" w:rsidRDefault="006203A0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203A0">
              <w:rPr>
                <w:rFonts w:ascii="Times New Roman" w:hAnsi="Times New Roman" w:cs="Times New Roman"/>
                <w:sz w:val="28"/>
                <w:szCs w:val="28"/>
              </w:rPr>
              <w:t>П/с:</w:t>
            </w:r>
            <w:r w:rsidR="00627F2A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общую моторику. Слуховое внимание; расширять словарный запас; учить группировать предметы по способу использования, называть цвет, величину предметов, способствовать развитию речи как средства </w:t>
            </w:r>
            <w:proofErr w:type="spellStart"/>
            <w:r w:rsidR="00627F2A">
              <w:rPr>
                <w:rFonts w:ascii="Times New Roman" w:hAnsi="Times New Roman" w:cs="Times New Roman"/>
                <w:sz w:val="28"/>
                <w:szCs w:val="28"/>
              </w:rPr>
              <w:t>общения.О.П</w:t>
            </w:r>
            <w:proofErr w:type="spellEnd"/>
            <w:r w:rsidR="00627F2A">
              <w:rPr>
                <w:rFonts w:ascii="Times New Roman" w:hAnsi="Times New Roman" w:cs="Times New Roman"/>
                <w:sz w:val="28"/>
                <w:szCs w:val="28"/>
              </w:rPr>
              <w:t xml:space="preserve">. Власенко « Комплексные занятия по программе «От рождения до школы» под ред. Н.Е. </w:t>
            </w:r>
            <w:proofErr w:type="spellStart"/>
            <w:r w:rsidR="00627F2A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="00627F2A">
              <w:rPr>
                <w:rFonts w:ascii="Times New Roman" w:hAnsi="Times New Roman" w:cs="Times New Roman"/>
                <w:sz w:val="28"/>
                <w:szCs w:val="28"/>
              </w:rPr>
              <w:t>» стр.244</w:t>
            </w:r>
          </w:p>
        </w:tc>
      </w:tr>
      <w:tr w:rsidR="009B11F5" w:rsidTr="007E1E5C">
        <w:tc>
          <w:tcPr>
            <w:tcW w:w="1526" w:type="dxa"/>
            <w:vMerge w:val="restart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Лесные жители</w:t>
            </w:r>
          </w:p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 (1-2 неделя)</w:t>
            </w:r>
          </w:p>
        </w:tc>
        <w:tc>
          <w:tcPr>
            <w:tcW w:w="6201" w:type="dxa"/>
          </w:tcPr>
          <w:p w:rsidR="009B11F5" w:rsidRPr="00770D22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D2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70D22" w:rsidRPr="00770D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Знакомство с волком. Волк в гостях у ребят»</w:t>
            </w:r>
          </w:p>
          <w:p w:rsidR="00770D22" w:rsidRPr="00770D22" w:rsidRDefault="00770D22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0D22">
              <w:rPr>
                <w:rFonts w:ascii="Times New Roman" w:hAnsi="Times New Roman" w:cs="Times New Roman"/>
                <w:sz w:val="28"/>
                <w:szCs w:val="28"/>
              </w:rPr>
              <w:t>П/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 с животными леса: дать представление о волке; учить внимательно рассматривать картинку, отвечать на вопросы по ее содержанию; развивать речь. О.П. Власенко « Комплексные занятия по программе «От рождения до школы» под ред. Н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тр.144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D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E4D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Лесные жители»</w:t>
            </w:r>
          </w:p>
          <w:p w:rsidR="002E4D82" w:rsidRPr="002E4D82" w:rsidRDefault="002E4D82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внимательно слушать и наблюдать, при наблюдении выделять наиболее яркие, характерные особенности животных; формировать способность детей к диалогической речи; учить отвечать на вопросы словом и предложениями, состоящими из 3-4 слов; обогатить и активизировать словарь по теме; воспитывать заботливое отношение к животным. О.П. Власенко « Комплексные занятия по программе «От рождения до школы» под ред. Н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тр.147</w:t>
            </w:r>
          </w:p>
        </w:tc>
      </w:tr>
      <w:tr w:rsidR="009B11F5" w:rsidTr="007E1E5C">
        <w:tc>
          <w:tcPr>
            <w:tcW w:w="1526" w:type="dxa"/>
            <w:vMerge/>
          </w:tcPr>
          <w:p w:rsidR="009B11F5" w:rsidRDefault="009B11F5" w:rsidP="00BE4EE1">
            <w:pPr>
              <w:pStyle w:val="a6"/>
            </w:pPr>
          </w:p>
        </w:tc>
        <w:tc>
          <w:tcPr>
            <w:tcW w:w="1843" w:type="dxa"/>
          </w:tcPr>
          <w:p w:rsidR="009B11F5" w:rsidRDefault="009B11F5" w:rsidP="00BE4EE1">
            <w:pPr>
              <w:pStyle w:val="a6"/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Новогодний праздник (3-4 неделя)</w:t>
            </w:r>
          </w:p>
        </w:tc>
        <w:tc>
          <w:tcPr>
            <w:tcW w:w="6201" w:type="dxa"/>
          </w:tcPr>
          <w:p w:rsidR="009B11F5" w:rsidRPr="00A72B01" w:rsidRDefault="00A72B01" w:rsidP="00BE4EE1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72B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2B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коро новогодний праздник. Рассматривание елки».</w:t>
            </w:r>
          </w:p>
          <w:p w:rsidR="00A72B01" w:rsidRDefault="00A72B01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с: уточнить и обогатить представления о предстоящем событии – новогоднем празднике; учить рассматривать предметы (елку, елочные украшения) и отвечать на вопросы в ходе рассматривания; развивать внимание, реч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лкую и общую моторику, восприятие, творческие способности; активизировать словарь по теме. О.П. Власенко « Комплексные занятия по программе «От рождения до школы» под ред. Н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тр.137</w:t>
            </w:r>
          </w:p>
          <w:p w:rsidR="00770D22" w:rsidRPr="009B11F5" w:rsidRDefault="00A72B01" w:rsidP="00247C1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47C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47C19" w:rsidRPr="00247C19">
              <w:rPr>
                <w:rFonts w:ascii="Times New Roman" w:hAnsi="Times New Roman"/>
                <w:b/>
                <w:sz w:val="28"/>
                <w:szCs w:val="28"/>
              </w:rPr>
              <w:t xml:space="preserve">«Скоро новый год»                                  </w:t>
            </w:r>
            <w:r w:rsidR="00DF2966" w:rsidRPr="00247C19">
              <w:rPr>
                <w:rFonts w:ascii="Times New Roman" w:hAnsi="Times New Roman"/>
                <w:bCs/>
                <w:sz w:val="28"/>
                <w:szCs w:val="28"/>
              </w:rPr>
              <w:t>П/</w:t>
            </w:r>
            <w:proofErr w:type="spellStart"/>
            <w:r w:rsidR="00DF2966" w:rsidRPr="00247C19">
              <w:rPr>
                <w:rFonts w:ascii="Times New Roman" w:hAnsi="Times New Roman"/>
                <w:bCs/>
                <w:sz w:val="28"/>
                <w:szCs w:val="28"/>
              </w:rPr>
              <w:t>с:</w:t>
            </w:r>
            <w:r w:rsidR="00DF2966" w:rsidRPr="00DF2966">
              <w:rPr>
                <w:rFonts w:ascii="Times New Roman" w:hAnsi="Times New Roman"/>
                <w:sz w:val="28"/>
                <w:szCs w:val="28"/>
              </w:rPr>
              <w:t>Дать</w:t>
            </w:r>
            <w:proofErr w:type="spellEnd"/>
            <w:r w:rsidR="00DF2966" w:rsidRPr="00DF2966">
              <w:rPr>
                <w:rFonts w:ascii="Times New Roman" w:hAnsi="Times New Roman"/>
                <w:sz w:val="28"/>
                <w:szCs w:val="28"/>
              </w:rPr>
              <w:t xml:space="preserve"> представл</w:t>
            </w:r>
            <w:r w:rsidR="00DF2966" w:rsidRPr="00247C19">
              <w:rPr>
                <w:rFonts w:ascii="Times New Roman" w:hAnsi="Times New Roman"/>
                <w:sz w:val="28"/>
                <w:szCs w:val="28"/>
              </w:rPr>
              <w:t xml:space="preserve">ение о Новогоднем празднике. </w:t>
            </w:r>
            <w:r w:rsidR="00DF2966" w:rsidRPr="00DF2966">
              <w:rPr>
                <w:rFonts w:ascii="Times New Roman" w:hAnsi="Times New Roman"/>
                <w:sz w:val="28"/>
                <w:szCs w:val="28"/>
              </w:rPr>
              <w:t>Учить декламироват</w:t>
            </w:r>
            <w:r w:rsidR="00DF2966" w:rsidRPr="00247C19">
              <w:rPr>
                <w:rFonts w:ascii="Times New Roman" w:hAnsi="Times New Roman"/>
                <w:sz w:val="28"/>
                <w:szCs w:val="28"/>
              </w:rPr>
              <w:t>ь стихи</w:t>
            </w:r>
            <w:r w:rsidR="00DF2966" w:rsidRPr="00DF2966">
              <w:rPr>
                <w:rFonts w:ascii="Times New Roman" w:hAnsi="Times New Roman"/>
                <w:sz w:val="28"/>
                <w:szCs w:val="28"/>
              </w:rPr>
              <w:t xml:space="preserve"> Координировать речь с движен</w:t>
            </w:r>
            <w:r w:rsidR="00DF2966" w:rsidRPr="00247C19">
              <w:rPr>
                <w:rFonts w:ascii="Times New Roman" w:hAnsi="Times New Roman"/>
                <w:sz w:val="28"/>
                <w:szCs w:val="28"/>
              </w:rPr>
              <w:t>ием, развивать чувство ритма.</w:t>
            </w:r>
            <w:r w:rsidR="00DF2966" w:rsidRPr="00DF2966">
              <w:rPr>
                <w:rFonts w:ascii="Times New Roman" w:hAnsi="Times New Roman"/>
                <w:sz w:val="28"/>
                <w:szCs w:val="28"/>
              </w:rPr>
              <w:t xml:space="preserve"> Развивать интонационную выразительность речи.</w:t>
            </w:r>
            <w:hyperlink r:id="rId13" w:history="1">
              <w:r w:rsidR="00247C19" w:rsidRPr="00462614">
                <w:rPr>
                  <w:rStyle w:val="a8"/>
                  <w:rFonts w:ascii="Times New Roman" w:hAnsi="Times New Roman"/>
                  <w:sz w:val="28"/>
                  <w:szCs w:val="28"/>
                </w:rPr>
                <w:t>http://2.vospitately.ru/publikacii-vospitateley/dekabr/no-3389-konspekt-nod-dlya-detey-rannego-vozrasta-skoro-novyy-god</w:t>
              </w:r>
            </w:hyperlink>
          </w:p>
        </w:tc>
      </w:tr>
      <w:tr w:rsidR="009B11F5" w:rsidTr="007E1E5C">
        <w:tc>
          <w:tcPr>
            <w:tcW w:w="1526" w:type="dxa"/>
            <w:vMerge w:val="restart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Зима </w:t>
            </w:r>
          </w:p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</w:t>
            </w: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2 неделя)</w:t>
            </w:r>
          </w:p>
        </w:tc>
        <w:tc>
          <w:tcPr>
            <w:tcW w:w="6201" w:type="dxa"/>
          </w:tcPr>
          <w:p w:rsidR="009B11F5" w:rsidRPr="00262413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4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62413" w:rsidRPr="00262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У кормушки»</w:t>
            </w:r>
          </w:p>
          <w:p w:rsidR="00262413" w:rsidRDefault="00262413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с: дать детям элементарные представления о кормушках для птиц. Формировать доброе отношение к птицам, желание заботиться о них. О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иродо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. Вторая группа раннего возраста» стр.24</w:t>
            </w:r>
          </w:p>
          <w:p w:rsidR="00205BCB" w:rsidRPr="00205BCB" w:rsidRDefault="00205BCB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BCB">
              <w:rPr>
                <w:rFonts w:ascii="Times New Roman" w:hAnsi="Times New Roman" w:cs="Times New Roman"/>
                <w:b/>
                <w:sz w:val="28"/>
                <w:szCs w:val="28"/>
              </w:rPr>
              <w:t>2 «Снеговик и елочка»</w:t>
            </w:r>
          </w:p>
          <w:p w:rsidR="00205BCB" w:rsidRPr="009B11F5" w:rsidRDefault="00205BCB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с: расширять представления детей о деревьях. Показать свойства снега. Формировать доброжелательное отношение к окружающему миру. О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иродо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. Вторая группа раннего возраста» стр.26</w:t>
            </w:r>
          </w:p>
        </w:tc>
      </w:tr>
      <w:tr w:rsidR="009B11F5" w:rsidTr="007E1E5C">
        <w:tc>
          <w:tcPr>
            <w:tcW w:w="1526" w:type="dxa"/>
            <w:vMerge/>
          </w:tcPr>
          <w:p w:rsidR="009B11F5" w:rsidRDefault="009B11F5" w:rsidP="00BE4EE1">
            <w:pPr>
              <w:pStyle w:val="a6"/>
            </w:pP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Транспорт (3-4 неделя)</w:t>
            </w:r>
          </w:p>
          <w:p w:rsidR="009B11F5" w:rsidRDefault="009B11F5" w:rsidP="00BE4EE1">
            <w:pPr>
              <w:pStyle w:val="a6"/>
            </w:pPr>
          </w:p>
        </w:tc>
        <w:tc>
          <w:tcPr>
            <w:tcW w:w="6201" w:type="dxa"/>
          </w:tcPr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B74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ссматривание игрушечных машин. Игра «Покатаем игрушки»</w:t>
            </w:r>
          </w:p>
          <w:p w:rsidR="002B74DF" w:rsidRPr="002B74DF" w:rsidRDefault="002B74DF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с: учить различать по внешнему виду и называть грузовой  легковой автомобили, автобус, а так же их основные части: кабину, руль, колеса, окна; учить описывать разные игрушечные машины, развивать речь, внимание, общую моторику. О.П. Власенко « Комплексные занятия по программе «От рождения до школы» под ред. Н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тр. 83 О.П. Власенко « Комплексные занятия по программе «От рождения до школы» под ред. Н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B11F5" w:rsidRPr="00AA247A" w:rsidRDefault="009B11F5" w:rsidP="00AA247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247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D6A45" w:rsidRPr="00AA24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="007D6A45" w:rsidRPr="00AA24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ы транспорта (водный – наземный – воздушный )».</w:t>
            </w:r>
            <w:r w:rsidR="007D6A45" w:rsidRPr="00AA247A">
              <w:rPr>
                <w:rFonts w:ascii="Times New Roman" w:hAnsi="Times New Roman" w:cs="Times New Roman"/>
                <w:sz w:val="28"/>
                <w:szCs w:val="28"/>
              </w:rPr>
              <w:t>П/с: дать представление о транспорте</w:t>
            </w:r>
            <w:r w:rsidR="007D6A45" w:rsidRPr="00AA24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7D6A45" w:rsidRPr="00AA247A">
              <w:rPr>
                <w:rFonts w:ascii="Times New Roman" w:hAnsi="Times New Roman" w:cs="Times New Roman"/>
                <w:sz w:val="28"/>
                <w:szCs w:val="28"/>
              </w:rPr>
              <w:t>познакомить с видами транспорта (наземный, воздушный, водный), развить </w:t>
            </w:r>
            <w:proofErr w:type="spellStart"/>
            <w:r w:rsidR="007D6A45" w:rsidRPr="00AA247A">
              <w:rPr>
                <w:rFonts w:ascii="Times New Roman" w:hAnsi="Times New Roman" w:cs="Times New Roman"/>
                <w:sz w:val="28"/>
                <w:szCs w:val="28"/>
              </w:rPr>
              <w:t>манипулятивную</w:t>
            </w:r>
            <w:proofErr w:type="spellEnd"/>
            <w:r w:rsidR="007D6A45" w:rsidRPr="00AA247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, развивать речь, пополнять </w:t>
            </w:r>
            <w:r w:rsidR="007D6A45" w:rsidRPr="00AA24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ксический словарь на заданную тему, развивать социально-коммуникативные навыки, вызвать интерес к игровой деятельности, способствовать совместной игровой деятельности. </w:t>
            </w:r>
            <w:hyperlink r:id="rId14" w:history="1">
              <w:r w:rsidR="007D6A45" w:rsidRPr="00AA247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infourok.ru/konspekt-zanyatiya-po-poznavatelnomu-razvitiyu-ya-mladshaya-gruppa-tema-transport-3598224.html</w:t>
              </w:r>
            </w:hyperlink>
          </w:p>
        </w:tc>
      </w:tr>
      <w:tr w:rsidR="009B11F5" w:rsidTr="007E1E5C">
        <w:tc>
          <w:tcPr>
            <w:tcW w:w="1526" w:type="dxa"/>
            <w:vMerge w:val="restart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1-2 неделя)</w:t>
            </w:r>
          </w:p>
        </w:tc>
        <w:tc>
          <w:tcPr>
            <w:tcW w:w="6201" w:type="dxa"/>
          </w:tcPr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D78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1B12D5">
              <w:rPr>
                <w:rFonts w:ascii="Times New Roman" w:hAnsi="Times New Roman" w:cs="Times New Roman"/>
                <w:b/>
                <w:sz w:val="28"/>
                <w:szCs w:val="28"/>
              </w:rPr>
              <w:t>Одежда для кукол. Игра «Угадай по описанию»</w:t>
            </w:r>
          </w:p>
          <w:p w:rsidR="001B12D5" w:rsidRPr="001B12D5" w:rsidRDefault="001B12D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с: знакомить с предметами одежды; учить последовательности одевания на прогулку, развивать внимание, восприятие, речь, общую моторику, воспитывать аккуратное отношение к одежде и желание убирать вещи на место; обогащать словарь за счет названий предметов одежды и обуви, определений. О.П. Власенко « Комплексные занятия по программе «От рождения до школы» под ред. Н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тр. 85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B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15B46">
              <w:rPr>
                <w:rFonts w:ascii="Times New Roman" w:hAnsi="Times New Roman" w:cs="Times New Roman"/>
                <w:b/>
                <w:sz w:val="28"/>
                <w:szCs w:val="28"/>
              </w:rPr>
              <w:t>«Одежда и обувь. Для чего нужна одежда и обувь»</w:t>
            </w:r>
          </w:p>
          <w:p w:rsidR="00015B46" w:rsidRPr="00015B46" w:rsidRDefault="00015B46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с: учить классифицировать одежду и обувь, различать эти предметы по сезону, развивать внимание, память, речь; обогащать словарный запас; воспитывать желание помогать тем, кто в этом нуждается. О.П. Власенко « Комплексные занятия по программе «От рождения до школы» под ред. Н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тр.152</w:t>
            </w:r>
          </w:p>
        </w:tc>
      </w:tr>
      <w:tr w:rsidR="009B11F5" w:rsidTr="007E1E5C">
        <w:tc>
          <w:tcPr>
            <w:tcW w:w="1526" w:type="dxa"/>
            <w:vMerge/>
          </w:tcPr>
          <w:p w:rsidR="009B11F5" w:rsidRDefault="009B11F5" w:rsidP="00BE4EE1">
            <w:pPr>
              <w:pStyle w:val="a6"/>
            </w:pP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бель </w:t>
            </w:r>
          </w:p>
          <w:p w:rsidR="009B11F5" w:rsidRDefault="009B11F5" w:rsidP="00BE4EE1">
            <w:pPr>
              <w:pStyle w:val="a6"/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3-4 неделя)</w:t>
            </w:r>
          </w:p>
        </w:tc>
        <w:tc>
          <w:tcPr>
            <w:tcW w:w="6201" w:type="dxa"/>
          </w:tcPr>
          <w:p w:rsidR="009B11F5" w:rsidRPr="008F4E83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E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F4E83" w:rsidRPr="008F4E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ебель в нашей группе. Мебель для куклы»</w:t>
            </w:r>
          </w:p>
          <w:p w:rsidR="008F4E83" w:rsidRPr="008F4E83" w:rsidRDefault="008F4E83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F4E83">
              <w:rPr>
                <w:rFonts w:ascii="Times New Roman" w:hAnsi="Times New Roman" w:cs="Times New Roman"/>
                <w:sz w:val="28"/>
                <w:szCs w:val="28"/>
              </w:rPr>
              <w:t xml:space="preserve">П/с: учить детей различать и называть предметы мебели, рассказывать об их назначении, развивать внимание, речь. О.П. Власенко « Комплексные занятия по программе «От рождения до школы» под ред. Н.Е. </w:t>
            </w:r>
            <w:proofErr w:type="spellStart"/>
            <w:r w:rsidRPr="008F4E83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8F4E83">
              <w:rPr>
                <w:rFonts w:ascii="Times New Roman" w:hAnsi="Times New Roman" w:cs="Times New Roman"/>
                <w:sz w:val="28"/>
                <w:szCs w:val="28"/>
              </w:rPr>
              <w:t>» стр.166</w:t>
            </w:r>
          </w:p>
          <w:p w:rsidR="009B11F5" w:rsidRPr="007D6A45" w:rsidRDefault="009B11F5" w:rsidP="007D6A45">
            <w:pPr>
              <w:pStyle w:val="a5"/>
              <w:rPr>
                <w:rFonts w:ascii="Times New Roman" w:hAnsi="Times New Roman"/>
                <w:iCs/>
                <w:sz w:val="28"/>
                <w:szCs w:val="28"/>
              </w:rPr>
            </w:pPr>
            <w:r w:rsidRPr="00CA035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D6A45" w:rsidRPr="00CA0351">
              <w:rPr>
                <w:rFonts w:ascii="Times New Roman" w:hAnsi="Times New Roman"/>
                <w:b/>
                <w:sz w:val="28"/>
                <w:szCs w:val="28"/>
              </w:rPr>
              <w:t xml:space="preserve"> «Мебель»</w:t>
            </w:r>
            <w:r w:rsidR="007D6A45">
              <w:rPr>
                <w:rFonts w:ascii="Times New Roman" w:hAnsi="Times New Roman"/>
                <w:iCs/>
                <w:sz w:val="28"/>
                <w:szCs w:val="28"/>
              </w:rPr>
              <w:t>П/с</w:t>
            </w:r>
            <w:r w:rsidR="007D6A45" w:rsidRPr="007D6A45">
              <w:rPr>
                <w:rFonts w:ascii="Times New Roman" w:hAnsi="Times New Roman"/>
                <w:iCs/>
                <w:sz w:val="28"/>
                <w:szCs w:val="28"/>
              </w:rPr>
              <w:t>: закрепить у детей знания об обобщающем понятии «мебель». Включить в активную речь слова: мебель, стол, диван, кровать, стул, шкаф. Продолжать формировать способность работать с изображение</w:t>
            </w:r>
            <w:r w:rsidR="007D6A45">
              <w:rPr>
                <w:rFonts w:ascii="Times New Roman" w:hAnsi="Times New Roman"/>
                <w:iCs/>
                <w:sz w:val="28"/>
                <w:szCs w:val="28"/>
              </w:rPr>
              <w:t>м предметов мебели .</w:t>
            </w:r>
            <w:r w:rsidR="007D6A45" w:rsidRPr="007D6A45">
              <w:rPr>
                <w:rFonts w:ascii="Times New Roman" w:hAnsi="Times New Roman"/>
                <w:iCs/>
                <w:sz w:val="28"/>
                <w:szCs w:val="28"/>
              </w:rPr>
              <w:t xml:space="preserve"> Воспитывать умение активизировать внимание на деталях изображения, сформировать умение выполнять несложные пост</w:t>
            </w:r>
            <w:r w:rsidR="007D6A45">
              <w:rPr>
                <w:rFonts w:ascii="Times New Roman" w:hAnsi="Times New Roman"/>
                <w:iCs/>
                <w:sz w:val="28"/>
                <w:szCs w:val="28"/>
              </w:rPr>
              <w:t xml:space="preserve">ройки мебели </w:t>
            </w:r>
            <w:r w:rsidR="007D6A45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(стульчик).</w:t>
            </w:r>
            <w:r w:rsidR="007D6A45" w:rsidRPr="007D6A45">
              <w:rPr>
                <w:rFonts w:ascii="Times New Roman" w:hAnsi="Times New Roman"/>
                <w:iCs/>
                <w:sz w:val="28"/>
                <w:szCs w:val="28"/>
              </w:rPr>
              <w:t xml:space="preserve"> Воспитывать способность деятельности совместно со своими свер</w:t>
            </w:r>
            <w:r w:rsidR="007D6A45">
              <w:rPr>
                <w:rFonts w:ascii="Times New Roman" w:hAnsi="Times New Roman"/>
                <w:iCs/>
                <w:sz w:val="28"/>
                <w:szCs w:val="28"/>
              </w:rPr>
              <w:t xml:space="preserve">стниками. </w:t>
            </w:r>
            <w:r w:rsidR="007D6A45" w:rsidRPr="007D6A45">
              <w:rPr>
                <w:rFonts w:ascii="Times New Roman" w:hAnsi="Times New Roman"/>
                <w:iCs/>
                <w:sz w:val="28"/>
                <w:szCs w:val="28"/>
              </w:rPr>
              <w:t>Сформировать умение согласовывать движения со словами. Поощрять участие детей в играх совместно с другим</w:t>
            </w:r>
            <w:r w:rsidR="007D6A45">
              <w:rPr>
                <w:rFonts w:ascii="Times New Roman" w:hAnsi="Times New Roman"/>
                <w:iCs/>
                <w:sz w:val="28"/>
                <w:szCs w:val="28"/>
              </w:rPr>
              <w:t xml:space="preserve">и детьми. </w:t>
            </w:r>
            <w:hyperlink r:id="rId15" w:history="1">
              <w:r w:rsidR="007D6A45" w:rsidRPr="00462614">
                <w:rPr>
                  <w:rStyle w:val="a8"/>
                  <w:rFonts w:ascii="Times New Roman" w:hAnsi="Times New Roman"/>
                  <w:iCs/>
                  <w:sz w:val="28"/>
                  <w:szCs w:val="28"/>
                </w:rPr>
                <w:t>http://1.vospitately.ru/publikacii-vospitateley/yanvar/no-1891-konspekt-nod-mebel/</w:t>
              </w:r>
            </w:hyperlink>
          </w:p>
        </w:tc>
      </w:tr>
      <w:tr w:rsidR="009B11F5" w:rsidTr="007E1E5C">
        <w:tc>
          <w:tcPr>
            <w:tcW w:w="1526" w:type="dxa"/>
            <w:vMerge w:val="restart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Мамин день (1- 2 неделя)</w:t>
            </w:r>
          </w:p>
        </w:tc>
        <w:tc>
          <w:tcPr>
            <w:tcW w:w="6201" w:type="dxa"/>
          </w:tcPr>
          <w:p w:rsidR="00885E79" w:rsidRDefault="009B11F5" w:rsidP="00885E7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5681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85E79" w:rsidRPr="00156816">
              <w:rPr>
                <w:rFonts w:ascii="Times New Roman" w:hAnsi="Times New Roman"/>
                <w:b/>
                <w:sz w:val="28"/>
                <w:szCs w:val="28"/>
              </w:rPr>
              <w:t xml:space="preserve"> «Мамочка, милая, мама моя</w:t>
            </w:r>
            <w:r w:rsidR="00885E79" w:rsidRPr="00885E79">
              <w:rPr>
                <w:rFonts w:ascii="Times New Roman" w:hAnsi="Times New Roman"/>
                <w:sz w:val="28"/>
                <w:szCs w:val="28"/>
              </w:rPr>
              <w:t>!</w:t>
            </w:r>
            <w:r w:rsidR="00885E79" w:rsidRPr="00156816">
              <w:rPr>
                <w:rFonts w:ascii="Times New Roman" w:hAnsi="Times New Roman"/>
                <w:b/>
                <w:sz w:val="28"/>
                <w:szCs w:val="28"/>
              </w:rPr>
              <w:t xml:space="preserve">»  </w:t>
            </w:r>
            <w:r w:rsidR="00885E79" w:rsidRPr="00156816">
              <w:rPr>
                <w:rFonts w:ascii="Times New Roman" w:hAnsi="Times New Roman"/>
                <w:sz w:val="28"/>
                <w:szCs w:val="28"/>
              </w:rPr>
              <w:t>П/с:</w:t>
            </w:r>
            <w:r w:rsidR="00885E79" w:rsidRPr="00885E79">
              <w:rPr>
                <w:rFonts w:ascii="Times New Roman" w:hAnsi="Times New Roman"/>
                <w:sz w:val="28"/>
                <w:szCs w:val="28"/>
              </w:rPr>
              <w:t xml:space="preserve">  закрепление знаний о том, что у всех есть мама, даже у животных; закрепление знаний о домашних животных (детенышах и их мамах); закрепление знаний о желтом цвете. Развитие мелкой и крупной моторики; развитие памяти, произвольного внимания, речи, мышления, зрительного и слухового восприятия; развитие навыков социального взаимодействия;  развитие творческих способностей. Формирование доброжелательного отношения к окружающим;  прививание интереса к окружающему миру.  </w:t>
            </w:r>
            <w:hyperlink r:id="rId16" w:history="1">
              <w:r w:rsidR="00885E79" w:rsidRPr="00462614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ped-kopilka.ru/vospitateljam/prazdniki-v-dou/8-marta-v-detskom-sadu/konspekt-zanjatija-dlja-detei-2-3-let-na-temu-mamochka-milaja-mama-moja.html</w:t>
              </w:r>
            </w:hyperlink>
          </w:p>
          <w:p w:rsidR="00FD1A30" w:rsidRPr="00FD1A30" w:rsidRDefault="009B11F5" w:rsidP="00885E7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D1A3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D1A30" w:rsidRPr="00FD1A30">
              <w:rPr>
                <w:rFonts w:ascii="Times New Roman" w:hAnsi="Times New Roman"/>
                <w:b/>
                <w:sz w:val="28"/>
                <w:szCs w:val="28"/>
              </w:rPr>
              <w:t xml:space="preserve"> «8 Марта»</w:t>
            </w:r>
            <w:r w:rsidR="00FD1A30" w:rsidRPr="00FD1A30">
              <w:rPr>
                <w:rFonts w:ascii="Times New Roman" w:hAnsi="Times New Roman"/>
                <w:sz w:val="28"/>
                <w:szCs w:val="28"/>
              </w:rPr>
              <w:t>П/с: Формировать представления детей о празднике 8 марта, обогащать словарный запас детей, учить отвечать на вопросы.</w:t>
            </w:r>
            <w:r w:rsidR="00FD1A30" w:rsidRPr="00FD1A30">
              <w:rPr>
                <w:rFonts w:ascii="Times New Roman" w:hAnsi="Times New Roman"/>
                <w:sz w:val="28"/>
                <w:szCs w:val="28"/>
              </w:rPr>
              <w:br/>
              <w:t>Развивать логическое мышление, внимание, память, мелкую моторику пальцев рук.</w:t>
            </w:r>
            <w:r w:rsidR="00FD1A30" w:rsidRPr="00FD1A30">
              <w:rPr>
                <w:rFonts w:ascii="Times New Roman" w:hAnsi="Times New Roman"/>
                <w:sz w:val="28"/>
                <w:szCs w:val="28"/>
              </w:rPr>
              <w:br/>
              <w:t>Воспитывать в детях любовь к маме, бабушке, сестре, воспитывать чувство доброты и благодарности.</w:t>
            </w:r>
            <w:hyperlink r:id="rId17" w:history="1">
              <w:r w:rsidR="00FD1A30" w:rsidRPr="00462614">
                <w:rPr>
                  <w:rStyle w:val="a8"/>
                  <w:rFonts w:ascii="Times New Roman" w:hAnsi="Times New Roman"/>
                  <w:sz w:val="28"/>
                  <w:szCs w:val="28"/>
                </w:rPr>
                <w:t>http://zanyatiya-v-detskom-sadu.ru/prazdniki/konspekt-zanyatiya-na-temu-8-marta-vo-2-mladshej-gruppe/</w:t>
              </w:r>
            </w:hyperlink>
          </w:p>
        </w:tc>
      </w:tr>
      <w:tr w:rsidR="009B11F5" w:rsidTr="007E1E5C">
        <w:tc>
          <w:tcPr>
            <w:tcW w:w="1526" w:type="dxa"/>
            <w:vMerge/>
          </w:tcPr>
          <w:p w:rsidR="009B11F5" w:rsidRDefault="009B11F5" w:rsidP="00BE4EE1">
            <w:pPr>
              <w:pStyle w:val="a6"/>
            </w:pPr>
          </w:p>
        </w:tc>
        <w:tc>
          <w:tcPr>
            <w:tcW w:w="1843" w:type="dxa"/>
          </w:tcPr>
          <w:p w:rsidR="009B11F5" w:rsidRPr="00156816" w:rsidRDefault="009B11F5" w:rsidP="00BE4EE1">
            <w:pPr>
              <w:pStyle w:val="a6"/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56816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Народная игрушка</w:t>
            </w:r>
          </w:p>
          <w:p w:rsidR="009B11F5" w:rsidRDefault="009B11F5" w:rsidP="00BE4EE1">
            <w:pPr>
              <w:pStyle w:val="a6"/>
            </w:pPr>
            <w:r w:rsidRPr="00156816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3-4  неделя)</w:t>
            </w:r>
          </w:p>
        </w:tc>
        <w:tc>
          <w:tcPr>
            <w:tcW w:w="6201" w:type="dxa"/>
          </w:tcPr>
          <w:p w:rsidR="009B11F5" w:rsidRPr="00E369D4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9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369D4" w:rsidRPr="00E369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Знакомство с матрешкой»</w:t>
            </w:r>
          </w:p>
          <w:p w:rsidR="00E369D4" w:rsidRDefault="00E369D4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D4">
              <w:rPr>
                <w:rFonts w:ascii="Times New Roman" w:hAnsi="Times New Roman" w:cs="Times New Roman"/>
                <w:sz w:val="28"/>
                <w:szCs w:val="28"/>
              </w:rPr>
              <w:t>П/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 русской народной игрушкой – матрешкой; вызвать у детей интерес к новой игрушке; учить сравнивать составляющие матрешки; обогащать сенсорный опыт детей при знакомстве с величиной, продолжать вводить понятия «большой – маленький», закрепить названия основных цветов, развивать внимание, речь детей, воспитывать доброжелательные отношения между детьми. </w:t>
            </w:r>
            <w:hyperlink r:id="rId18" w:history="1">
              <w:r w:rsidRPr="00DE58F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maam.ru/detskijsad/konspekt-zanjatija-v-pervoi-mladshei-grupe-znakomstvo-s-matr-shkoi.html</w:t>
              </w:r>
            </w:hyperlink>
          </w:p>
          <w:p w:rsidR="00E369D4" w:rsidRPr="00E369D4" w:rsidRDefault="00E369D4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8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664B8">
              <w:rPr>
                <w:rFonts w:ascii="Times New Roman" w:hAnsi="Times New Roman" w:cs="Times New Roman"/>
                <w:b/>
                <w:sz w:val="28"/>
                <w:szCs w:val="28"/>
              </w:rPr>
              <w:t>«Народная игрушка – конек»</w:t>
            </w:r>
          </w:p>
          <w:p w:rsidR="003664B8" w:rsidRDefault="003664B8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664B8">
              <w:rPr>
                <w:rFonts w:ascii="Times New Roman" w:hAnsi="Times New Roman" w:cs="Times New Roman"/>
                <w:sz w:val="28"/>
                <w:szCs w:val="28"/>
              </w:rPr>
              <w:t>П/с: Знакомить детей с народным твор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, на примере народной игрушки.</w:t>
            </w:r>
            <w:r w:rsidRPr="003664B8">
              <w:rPr>
                <w:rFonts w:ascii="Times New Roman" w:hAnsi="Times New Roman" w:cs="Times New Roman"/>
                <w:sz w:val="28"/>
                <w:szCs w:val="28"/>
              </w:rPr>
              <w:t xml:space="preserve"> Дать детям представление о д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нной народной игрушке – конек. </w:t>
            </w:r>
            <w:r w:rsidRPr="003664B8">
              <w:rPr>
                <w:rFonts w:ascii="Times New Roman" w:hAnsi="Times New Roman" w:cs="Times New Roman"/>
                <w:sz w:val="28"/>
                <w:szCs w:val="28"/>
              </w:rPr>
              <w:t xml:space="preserve"> Расширить словарный запас детей (катать, качать, качал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алка, из дерева, из бумаги). </w:t>
            </w:r>
            <w:r w:rsidRPr="003664B8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 с уст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одным творчеством. </w:t>
            </w:r>
            <w:r w:rsidRPr="003664B8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желание играть в игрушки прош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19" w:history="1">
              <w:r w:rsidRPr="00DE58F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ped-kopilka.ru/blogs/irina-vladimirovna-elcina/konspekt-od-dlja-detei-mladshei-grupy-narodnaja-igrushka-konek.html</w:t>
              </w:r>
            </w:hyperlink>
          </w:p>
          <w:p w:rsidR="003664B8" w:rsidRPr="003664B8" w:rsidRDefault="003664B8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11F5" w:rsidTr="007E1E5C">
        <w:tc>
          <w:tcPr>
            <w:tcW w:w="1526" w:type="dxa"/>
            <w:vMerge w:val="restart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843" w:type="dxa"/>
          </w:tcPr>
          <w:p w:rsidR="009B11F5" w:rsidRPr="00FA7CBC" w:rsidRDefault="009B11F5" w:rsidP="00BE4EE1">
            <w:pPr>
              <w:pStyle w:val="a6"/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7CBC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Моя семья</w:t>
            </w:r>
          </w:p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A7CBC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(1-2 неделя)</w:t>
            </w:r>
          </w:p>
        </w:tc>
        <w:tc>
          <w:tcPr>
            <w:tcW w:w="6201" w:type="dxa"/>
          </w:tcPr>
          <w:p w:rsidR="004C74EC" w:rsidRPr="005F03BC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3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C74EC" w:rsidRPr="005F0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я семья»</w:t>
            </w:r>
          </w:p>
          <w:p w:rsidR="009B11F5" w:rsidRDefault="004C74EC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2EFF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/с:</w:t>
            </w:r>
            <w:r w:rsidRPr="004C74E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C74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разовательные задачи:</w:t>
            </w:r>
            <w:r w:rsidRPr="004C74EC">
              <w:rPr>
                <w:rFonts w:ascii="Times New Roman" w:hAnsi="Times New Roman" w:cs="Times New Roman"/>
                <w:sz w:val="28"/>
                <w:szCs w:val="28"/>
              </w:rPr>
              <w:br/>
              <w:t>-учить называть свое имя и имена членов своей семьи;</w:t>
            </w:r>
            <w:r w:rsidRPr="004C74E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научить детей внимательно рассматривать фотографию, отвечать на вопросы: кто это? какая? какой? </w:t>
            </w:r>
            <w:r w:rsidRPr="004C74EC">
              <w:rPr>
                <w:rFonts w:ascii="Times New Roman" w:hAnsi="Times New Roman" w:cs="Times New Roman"/>
                <w:sz w:val="28"/>
                <w:szCs w:val="28"/>
              </w:rPr>
              <w:br/>
              <w:t>- активизировать в речи прилагательные «добрая», «красивая», «молодой»;</w:t>
            </w:r>
            <w:r w:rsidRPr="004C74EC">
              <w:rPr>
                <w:rFonts w:ascii="Times New Roman" w:hAnsi="Times New Roman" w:cs="Times New Roman"/>
                <w:sz w:val="28"/>
                <w:szCs w:val="28"/>
              </w:rPr>
              <w:br/>
              <w:t>-понимать и использовать в активной речи обобщающее слово «семья»;</w:t>
            </w:r>
            <w:r w:rsidRPr="004C74EC">
              <w:rPr>
                <w:rFonts w:ascii="Times New Roman" w:hAnsi="Times New Roman" w:cs="Times New Roman"/>
                <w:sz w:val="28"/>
                <w:szCs w:val="28"/>
              </w:rPr>
              <w:br/>
              <w:t>- выполнять точные движения пальцами правой и левой руки;</w:t>
            </w:r>
            <w:r w:rsidRPr="004C74EC">
              <w:rPr>
                <w:rFonts w:ascii="Times New Roman" w:hAnsi="Times New Roman" w:cs="Times New Roman"/>
                <w:sz w:val="28"/>
                <w:szCs w:val="28"/>
              </w:rPr>
              <w:br/>
              <w:t>-загибать пальчики в порядке очерёдности, начиная с мизинца, договаривать последнее слово в строке «семья»;</w:t>
            </w:r>
            <w:r w:rsidRPr="004C74EC">
              <w:rPr>
                <w:rFonts w:ascii="Times New Roman" w:hAnsi="Times New Roman" w:cs="Times New Roman"/>
                <w:sz w:val="28"/>
                <w:szCs w:val="28"/>
              </w:rPr>
              <w:br/>
              <w:t>- активизировать речь детей;</w:t>
            </w:r>
            <w:r w:rsidRPr="004C74E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C74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азвивающие задачи: </w:t>
            </w:r>
            <w:r w:rsidRPr="004C74E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развивать речевые и познавательные способности; </w:t>
            </w:r>
            <w:r w:rsidRPr="004C74E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C74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спитательные задачи:</w:t>
            </w:r>
            <w:r w:rsidRPr="004C74EC">
              <w:rPr>
                <w:rFonts w:ascii="Times New Roman" w:hAnsi="Times New Roman" w:cs="Times New Roman"/>
                <w:sz w:val="28"/>
                <w:szCs w:val="28"/>
              </w:rPr>
              <w:br/>
              <w:t>-воспитывать уважительное отношение к членам своей семьи;</w:t>
            </w:r>
            <w:r w:rsidRPr="004C74EC">
              <w:rPr>
                <w:rFonts w:ascii="Times New Roman" w:hAnsi="Times New Roman" w:cs="Times New Roman"/>
                <w:sz w:val="28"/>
                <w:szCs w:val="28"/>
              </w:rPr>
              <w:br/>
              <w:t>-воспитывать заботливое отношение к близким.</w:t>
            </w:r>
            <w:hyperlink r:id="rId20" w:history="1">
              <w:r w:rsidRPr="0046261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kladraz.ru/blogs/svetlana-petrovna-gladkova/konspekt-nod-moja-semja.html</w:t>
              </w:r>
            </w:hyperlink>
          </w:p>
          <w:p w:rsidR="009B11F5" w:rsidRPr="000D252B" w:rsidRDefault="009B11F5" w:rsidP="000D252B">
            <w:pPr>
              <w:pStyle w:val="c6"/>
              <w:rPr>
                <w:sz w:val="28"/>
                <w:szCs w:val="28"/>
              </w:rPr>
            </w:pPr>
            <w:r w:rsidRPr="000D252B">
              <w:rPr>
                <w:b/>
                <w:sz w:val="28"/>
                <w:szCs w:val="28"/>
              </w:rPr>
              <w:lastRenderedPageBreak/>
              <w:t>2</w:t>
            </w:r>
            <w:r w:rsidR="000D252B" w:rsidRPr="000D252B">
              <w:rPr>
                <w:b/>
                <w:sz w:val="28"/>
                <w:szCs w:val="28"/>
              </w:rPr>
              <w:t xml:space="preserve">«Моя семья»                                                </w:t>
            </w:r>
            <w:r w:rsidR="000D252B" w:rsidRPr="000D252B">
              <w:rPr>
                <w:sz w:val="28"/>
                <w:szCs w:val="28"/>
              </w:rPr>
              <w:t>П/</w:t>
            </w:r>
            <w:proofErr w:type="spellStart"/>
            <w:r w:rsidR="000D252B" w:rsidRPr="000D252B">
              <w:rPr>
                <w:sz w:val="28"/>
                <w:szCs w:val="28"/>
              </w:rPr>
              <w:t>с:Уточнить</w:t>
            </w:r>
            <w:proofErr w:type="spellEnd"/>
            <w:r w:rsidR="000D252B" w:rsidRPr="000D252B">
              <w:rPr>
                <w:sz w:val="28"/>
                <w:szCs w:val="28"/>
              </w:rPr>
              <w:t xml:space="preserve"> и закрепить знания детей о своей семье, родственных </w:t>
            </w:r>
            <w:proofErr w:type="spellStart"/>
            <w:r w:rsidR="000D252B" w:rsidRPr="000D252B">
              <w:rPr>
                <w:sz w:val="28"/>
                <w:szCs w:val="28"/>
              </w:rPr>
              <w:t>отношениях.Учить</w:t>
            </w:r>
            <w:proofErr w:type="spellEnd"/>
            <w:r w:rsidR="000D252B" w:rsidRPr="000D252B">
              <w:rPr>
                <w:sz w:val="28"/>
                <w:szCs w:val="28"/>
              </w:rPr>
              <w:t xml:space="preserve"> детей составлять рассказ на тему «Моя семья» с помощью </w:t>
            </w:r>
            <w:proofErr w:type="spellStart"/>
            <w:r w:rsidR="000D252B" w:rsidRPr="000D252B">
              <w:rPr>
                <w:sz w:val="28"/>
                <w:szCs w:val="28"/>
              </w:rPr>
              <w:t>схемы.Активизировать</w:t>
            </w:r>
            <w:proofErr w:type="spellEnd"/>
            <w:r w:rsidR="000D252B" w:rsidRPr="000D252B">
              <w:rPr>
                <w:sz w:val="28"/>
                <w:szCs w:val="28"/>
              </w:rPr>
              <w:t xml:space="preserve"> словарь детей на основе углубления знаний о своей семье.</w:t>
            </w:r>
            <w:hyperlink r:id="rId21" w:history="1">
              <w:r w:rsidR="000D252B" w:rsidRPr="000D252B">
                <w:rPr>
                  <w:rStyle w:val="a8"/>
                  <w:sz w:val="28"/>
                  <w:szCs w:val="28"/>
                </w:rPr>
                <w:t>https://nsportal.ru/detskiy-sad/raznoe/2019/02/18/konspekt-otkrytogo-zanyatiya-po-sotsialnomu-miru-dlya-detey-pervoy</w:t>
              </w:r>
            </w:hyperlink>
          </w:p>
        </w:tc>
      </w:tr>
      <w:tr w:rsidR="009B11F5" w:rsidTr="007E1E5C">
        <w:tc>
          <w:tcPr>
            <w:tcW w:w="1526" w:type="dxa"/>
            <w:vMerge/>
          </w:tcPr>
          <w:p w:rsidR="009B11F5" w:rsidRDefault="009B11F5" w:rsidP="00BE4EE1">
            <w:pPr>
              <w:pStyle w:val="a6"/>
            </w:pP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  <w:p w:rsidR="009B11F5" w:rsidRDefault="009B11F5" w:rsidP="00BE4EE1">
            <w:pPr>
              <w:pStyle w:val="a6"/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3-4 неделя)</w:t>
            </w:r>
          </w:p>
        </w:tc>
        <w:tc>
          <w:tcPr>
            <w:tcW w:w="6201" w:type="dxa"/>
          </w:tcPr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01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33012">
              <w:rPr>
                <w:rFonts w:ascii="Times New Roman" w:hAnsi="Times New Roman" w:cs="Times New Roman"/>
                <w:b/>
                <w:sz w:val="28"/>
                <w:szCs w:val="28"/>
              </w:rPr>
              <w:t>«Солнышко, солнышко, выгляни в окошечко..»</w:t>
            </w:r>
          </w:p>
          <w:p w:rsidR="00433012" w:rsidRPr="00433012" w:rsidRDefault="00433012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с: дать детям представления о весенних изменениях в природе. Формировать интерес к явлениям природы. Учить передавать образ солнца в рисунке. О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иродо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. Вторая группа раннего возраста» стр.31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6B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20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ам и тут, там и тут одуванчики цветут…»</w:t>
            </w:r>
          </w:p>
          <w:p w:rsidR="008206B4" w:rsidRPr="008206B4" w:rsidRDefault="008206B4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с: формировать у детей представления об одуванчике. Учить выделять характерные особенности одуванчика, называть его части. Развивать желание эмоционально откликаться на красоту окружающей природы. О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иродо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. Вторая группа раннего возраста» стр.33</w:t>
            </w:r>
          </w:p>
        </w:tc>
      </w:tr>
      <w:tr w:rsidR="00FA7CBC" w:rsidTr="007E1E5C">
        <w:tc>
          <w:tcPr>
            <w:tcW w:w="1526" w:type="dxa"/>
            <w:vMerge w:val="restart"/>
          </w:tcPr>
          <w:p w:rsidR="00FA7CBC" w:rsidRPr="004D046B" w:rsidRDefault="00FA7CBC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FA7CBC" w:rsidRDefault="00FA7CBC" w:rsidP="00BE4EE1">
            <w:pPr>
              <w:pStyle w:val="a6"/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7CBC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Насекомые</w:t>
            </w:r>
          </w:p>
          <w:p w:rsidR="00FA7CBC" w:rsidRPr="00FA7CBC" w:rsidRDefault="00FA7CBC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A7CBC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(1-2 неделя)</w:t>
            </w:r>
          </w:p>
        </w:tc>
        <w:tc>
          <w:tcPr>
            <w:tcW w:w="6201" w:type="dxa"/>
          </w:tcPr>
          <w:p w:rsidR="00FA7CBC" w:rsidRPr="00FA7CBC" w:rsidRDefault="00FA7CBC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CBC">
              <w:rPr>
                <w:rFonts w:ascii="Times New Roman" w:hAnsi="Times New Roman" w:cs="Times New Roman"/>
                <w:b/>
                <w:sz w:val="28"/>
                <w:szCs w:val="28"/>
              </w:rPr>
              <w:t>1 «Насекомые вокруг нас»</w:t>
            </w:r>
          </w:p>
          <w:p w:rsidR="00FA7CBC" w:rsidRDefault="00FA7CBC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A7CBC">
              <w:rPr>
                <w:rFonts w:ascii="Times New Roman" w:hAnsi="Times New Roman" w:cs="Times New Roman"/>
                <w:sz w:val="28"/>
                <w:szCs w:val="28"/>
              </w:rPr>
              <w:t xml:space="preserve">П/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любознательность, познавательный интерес, формировать первичные представления о внешнем виде насекомых, особенностях их поведения. Формировать бережное отношение к природе , вызвать чувство радости от совместной деятельности. Развивать связную речь, навыки свободного общения со взрослыми и детьми; активизировать словарь: насекомые, ползают, летают, прыгают. Развивать координации движения, крупной и мелкой моторики обеих рук.  Совершенствовать двигательную активность. </w:t>
            </w:r>
            <w:hyperlink r:id="rId22" w:history="1">
              <w:r w:rsidRPr="00DE58F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maam.ru/detskijsad/plan-konspekt-okruzhayuschii-mir-v-pervoi-mladshei-grupe-po-teme-nasekomye-vokrug-nas.html</w:t>
              </w:r>
            </w:hyperlink>
          </w:p>
          <w:p w:rsidR="00FA7CBC" w:rsidRPr="00FA7CBC" w:rsidRDefault="00FA7CBC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CBC" w:rsidRPr="00A77C60" w:rsidRDefault="00FA7CBC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C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77C60" w:rsidRPr="00A77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абочки» с использованием ИКТ</w:t>
            </w:r>
          </w:p>
          <w:p w:rsidR="00A77C60" w:rsidRDefault="00A77C60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7C60">
              <w:rPr>
                <w:rFonts w:ascii="Times New Roman" w:hAnsi="Times New Roman" w:cs="Times New Roman"/>
                <w:sz w:val="28"/>
                <w:szCs w:val="28"/>
              </w:rPr>
              <w:t xml:space="preserve">П/с:  Тренировка в различии цвета способом </w:t>
            </w:r>
            <w:r w:rsidRPr="00A77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жения. Обучение определению количества предметов в соответствии с цифровым обозначением.</w:t>
            </w:r>
            <w:r w:rsidRPr="00A77C60">
              <w:rPr>
                <w:rFonts w:ascii="Times New Roman" w:hAnsi="Times New Roman" w:cs="Times New Roman"/>
                <w:sz w:val="28"/>
                <w:szCs w:val="28"/>
              </w:rPr>
              <w:br/>
              <w:t>Овладение зрительным синтезом посредством 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элементов целостный образ. </w:t>
            </w:r>
            <w:r w:rsidRPr="00A77C60">
              <w:rPr>
                <w:rFonts w:ascii="Times New Roman" w:hAnsi="Times New Roman" w:cs="Times New Roman"/>
                <w:sz w:val="28"/>
                <w:szCs w:val="28"/>
              </w:rPr>
              <w:t>Развитие речевого  дых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23" w:history="1">
              <w:r w:rsidRPr="00DE58F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ped-kopilka.ru/blogs/tatjana/nod-dlja-detei-pervoi-mladshei-grupy-na-temu-babochki-s-ispolzovaniem-ikt.html</w:t>
              </w:r>
            </w:hyperlink>
          </w:p>
          <w:p w:rsidR="00A77C60" w:rsidRPr="00A77C60" w:rsidRDefault="00A77C60" w:rsidP="005E18CC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A7CBC" w:rsidTr="007E1E5C">
        <w:tc>
          <w:tcPr>
            <w:tcW w:w="1526" w:type="dxa"/>
            <w:vMerge/>
          </w:tcPr>
          <w:p w:rsidR="00FA7CBC" w:rsidRDefault="00FA7CBC" w:rsidP="00BE4EE1">
            <w:pPr>
              <w:pStyle w:val="a6"/>
            </w:pPr>
          </w:p>
        </w:tc>
        <w:tc>
          <w:tcPr>
            <w:tcW w:w="1843" w:type="dxa"/>
          </w:tcPr>
          <w:p w:rsidR="00FA7CBC" w:rsidRPr="00360217" w:rsidRDefault="00FA7CBC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60217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Лето</w:t>
            </w:r>
          </w:p>
          <w:p w:rsidR="00FA7CBC" w:rsidRPr="00DB1D58" w:rsidRDefault="00FA7CBC" w:rsidP="00BE4EE1">
            <w:pPr>
              <w:pStyle w:val="a6"/>
              <w:rPr>
                <w:color w:val="FF0000"/>
              </w:rPr>
            </w:pPr>
            <w:r w:rsidRPr="00360217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(3-4 неделя)</w:t>
            </w:r>
          </w:p>
        </w:tc>
        <w:tc>
          <w:tcPr>
            <w:tcW w:w="6201" w:type="dxa"/>
          </w:tcPr>
          <w:p w:rsidR="005F03BC" w:rsidRDefault="00FA7CBC" w:rsidP="005F03B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F03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F03BC" w:rsidRPr="005F0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Лето, лето красное»                                       </w:t>
            </w:r>
            <w:r w:rsidR="005F03BC" w:rsidRPr="005F03BC">
              <w:rPr>
                <w:rFonts w:ascii="Times New Roman" w:hAnsi="Times New Roman" w:cs="Times New Roman"/>
                <w:sz w:val="28"/>
                <w:szCs w:val="28"/>
              </w:rPr>
              <w:t xml:space="preserve">П/с: </w:t>
            </w:r>
            <w:r w:rsidR="005F03BC" w:rsidRPr="005F03BC">
              <w:rPr>
                <w:rFonts w:ascii="Times New Roman" w:hAnsi="Times New Roman"/>
                <w:sz w:val="28"/>
                <w:szCs w:val="28"/>
              </w:rPr>
              <w:t xml:space="preserve">Расширять знания детей о сезонных изменениях в природе. </w:t>
            </w:r>
            <w:r w:rsidR="005F03BC" w:rsidRPr="005F03BC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мение видеть красоту родной природы летом. Формировать умение узнавать и называть насекомых. Развивать </w:t>
            </w:r>
            <w:proofErr w:type="spellStart"/>
            <w:r w:rsidR="005F03BC" w:rsidRPr="005F03BC">
              <w:rPr>
                <w:rFonts w:ascii="Times New Roman" w:hAnsi="Times New Roman" w:cs="Times New Roman"/>
                <w:sz w:val="28"/>
                <w:szCs w:val="28"/>
              </w:rPr>
              <w:t>речь,коммуникативные</w:t>
            </w:r>
            <w:proofErr w:type="spellEnd"/>
            <w:r w:rsidR="005F03BC" w:rsidRPr="005F03BC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и, слуховое и зрительное внимание.  Способствовать развитию познавательной активности. Воспитывать умение детей взаимодействовать друг с другом, обогащать двигательный опыт. Воспитывать усидчивость. Способствовать активному вовлечению родителей в совместную творческую деятельность с ребёнком в условиях детского сада.</w:t>
            </w:r>
            <w:hyperlink r:id="rId24" w:history="1">
              <w:r w:rsidR="005F03BC" w:rsidRPr="00DE58F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okruzhayushchiy-mir/2016/03/14/integrirovannaya-sovmestnaya-deyatelnost-pervaya</w:t>
              </w:r>
            </w:hyperlink>
          </w:p>
          <w:p w:rsidR="005F03BC" w:rsidRPr="005F03BC" w:rsidRDefault="005F03BC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CBC" w:rsidRPr="005F03BC" w:rsidRDefault="005F03BC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вторение материала</w:t>
            </w:r>
          </w:p>
          <w:p w:rsidR="00FA7CBC" w:rsidRPr="005F03BC" w:rsidRDefault="00FA7CBC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11F5" w:rsidRDefault="009B11F5" w:rsidP="009B11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558A" w:rsidRPr="00720BE2" w:rsidRDefault="0032558A" w:rsidP="009B11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ий блок: </w:t>
      </w:r>
      <w:r w:rsidRPr="00E528B2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элементарных математических представлений </w:t>
      </w:r>
      <w:r w:rsidRPr="00720BE2">
        <w:rPr>
          <w:rFonts w:ascii="Times New Roman" w:hAnsi="Times New Roman" w:cs="Times New Roman"/>
          <w:sz w:val="28"/>
          <w:szCs w:val="28"/>
        </w:rPr>
        <w:t>(1 раз в неделю во второй половине дня в совместной деятельности взрослого с детьми в различных видах деятельности)</w:t>
      </w:r>
    </w:p>
    <w:tbl>
      <w:tblPr>
        <w:tblW w:w="96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8"/>
        <w:gridCol w:w="263"/>
        <w:gridCol w:w="6794"/>
        <w:gridCol w:w="2135"/>
      </w:tblGrid>
      <w:tr w:rsidR="0032558A" w:rsidRPr="004D046B">
        <w:tc>
          <w:tcPr>
            <w:tcW w:w="744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479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</w:p>
        </w:tc>
      </w:tr>
      <w:tr w:rsidR="0032558A" w:rsidRPr="004D046B">
        <w:tc>
          <w:tcPr>
            <w:tcW w:w="9640" w:type="dxa"/>
            <w:gridSpan w:val="4"/>
          </w:tcPr>
          <w:p w:rsidR="0032558A" w:rsidRPr="004D046B" w:rsidRDefault="0032558A" w:rsidP="00720BE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предметных действий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10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предметных действий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10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предметных действий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10</w:t>
            </w:r>
          </w:p>
        </w:tc>
      </w:tr>
      <w:tr w:rsidR="0032558A" w:rsidRPr="004D046B">
        <w:tc>
          <w:tcPr>
            <w:tcW w:w="9640" w:type="dxa"/>
            <w:gridSpan w:val="4"/>
          </w:tcPr>
          <w:p w:rsidR="0032558A" w:rsidRPr="004D046B" w:rsidRDefault="0032558A" w:rsidP="00720BE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ормирование  умения различать предметы по форме и называть: кубик, шарик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производить действия с предметами: обводить форму предмета, катать, ставить.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11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ормирование  умения различать предметы по форме и называть: кубик, шарик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производить действия с предметами: обводить форму предмета ладошкой, катать, ставить.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12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ормирование  умения различать предметы по форме и называть их: кирпичик, шарик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производить действия с предметами: «гладить» ладошкой, катать, ставить, сооружать простейшие постройки.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12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ормирование  умения различать предметы по форме и называть их: кирпичик ,кубик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ооружать простые постройки.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13</w:t>
            </w:r>
          </w:p>
        </w:tc>
      </w:tr>
      <w:tr w:rsidR="0032558A" w:rsidRPr="004D046B">
        <w:tc>
          <w:tcPr>
            <w:tcW w:w="9640" w:type="dxa"/>
            <w:gridSpan w:val="4"/>
          </w:tcPr>
          <w:p w:rsidR="0032558A" w:rsidRPr="004D046B" w:rsidRDefault="0032558A" w:rsidP="00720BE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ормирование  умения различать предметы по форме и называть их: кирпичик ,кубик, шарик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едметных действий.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14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умения различать предметы контрастной величины и обозначать их словами: большой, маленький.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15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умения различать предметы контрастной величины и обозначать их словами: большой, маленький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едметных действий.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15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умения различать предметы контрастные по величине кубики  и обозначать их словами: большие кубики, маленькие кубики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ооружать простые постройки.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16</w:t>
            </w:r>
          </w:p>
        </w:tc>
      </w:tr>
      <w:tr w:rsidR="0032558A" w:rsidRPr="004D046B">
        <w:tc>
          <w:tcPr>
            <w:tcW w:w="9640" w:type="dxa"/>
            <w:gridSpan w:val="4"/>
          </w:tcPr>
          <w:p w:rsidR="0032558A" w:rsidRPr="004D046B" w:rsidRDefault="0032558A" w:rsidP="00720BE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умения различать предметы контрастные по величине шарики  и обозначать их словами: большие шарики, маленькие шарики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едметных действий.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17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умения различать предметы контрастные по величине кубики  и шарики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группировать предметы по величине.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18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умения формировать группы однородных предметов, различать количество предметов: много- один.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19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умения формировать группы однородных предметов, различать количество предметов: один-много.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19</w:t>
            </w:r>
          </w:p>
        </w:tc>
      </w:tr>
      <w:tr w:rsidR="0032558A" w:rsidRPr="004D046B">
        <w:tc>
          <w:tcPr>
            <w:tcW w:w="9640" w:type="dxa"/>
            <w:gridSpan w:val="4"/>
          </w:tcPr>
          <w:p w:rsidR="0032558A" w:rsidRPr="004D046B" w:rsidRDefault="0032558A" w:rsidP="00720BE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умения формировать группы однородных предметов, различать количество предметов: много-  много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употреблять в речи существительные в единственном и мн. числе.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20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умения различать контрастные по величине предметы  и обозначать их соответствующими словами: большой, маленький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умения формировать группы предметов, различать количество предметов: много-один, один - много.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21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умения различать контрастные по величине предметы  и обозначать их соответствующими словами: большой, маленький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умения формировать группы предметов, различать количество предметов: много-  много.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22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умения формировать группы однородных предметов, различать количество предметов: много -мало, мало- много.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22</w:t>
            </w:r>
          </w:p>
        </w:tc>
      </w:tr>
      <w:tr w:rsidR="0032558A" w:rsidRPr="004D046B">
        <w:tc>
          <w:tcPr>
            <w:tcW w:w="9640" w:type="dxa"/>
            <w:gridSpan w:val="4"/>
          </w:tcPr>
          <w:p w:rsidR="0032558A" w:rsidRPr="004D046B" w:rsidRDefault="0032558A" w:rsidP="00720BE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ормирование  умения различать предметы по форме и называть : кубик, шарик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умения различать количество предметов: один- много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предметных действий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23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ормирование  умения различать предметы по форме и называть : кубик, шарик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умения различать количество предметов: много- много.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24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умения формировать группы предметов, различать их количество: много-  много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предметных действий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25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умения формировать группы однородных предметов, различать количество предметов и обозначать словами: много -один, один- много, много- много .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25</w:t>
            </w:r>
          </w:p>
        </w:tc>
      </w:tr>
      <w:tr w:rsidR="0032558A" w:rsidRPr="004D046B">
        <w:tc>
          <w:tcPr>
            <w:tcW w:w="9640" w:type="dxa"/>
            <w:gridSpan w:val="4"/>
          </w:tcPr>
          <w:p w:rsidR="0032558A" w:rsidRPr="004D046B" w:rsidRDefault="0032558A" w:rsidP="00720BE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различать контрастные по величине и форме предметы, формировать их в группы по количеству  и обозначать их соответствующими </w:t>
            </w:r>
            <w:r w:rsidRPr="004D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ми: большой, маленький кубик, шарик, много-  много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ормирование  умения производить простейшие группировки предметов по форме и величине.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26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умения различать предметы по величине и форме, формировать их в группы по количеству  и обозначать их соответствующими словами: большой, маленький кубик, шарик, много-  мало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ооружать простые постройки.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27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ормирование  умения различать предметы по форме и количеству и называть : кубик, шарик, кирпичик, много-  много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ооружать несложные постройки.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28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ормирование  умения различать предметы по форме: кубик, шарик, кирпичик и цвету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умения различать и показывать части своего тела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ооружать несложные постройки.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29</w:t>
            </w:r>
          </w:p>
        </w:tc>
      </w:tr>
      <w:tr w:rsidR="0032558A" w:rsidRPr="004D046B">
        <w:tc>
          <w:tcPr>
            <w:tcW w:w="9640" w:type="dxa"/>
            <w:gridSpan w:val="4"/>
          </w:tcPr>
          <w:p w:rsidR="0032558A" w:rsidRPr="004D046B" w:rsidRDefault="0032558A" w:rsidP="00720BE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ормирование  умения различать предметы по величине и цвету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предметных действий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30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умения слышать и называть пространственные предлоги и наречия, соотносить их с местом расположения конкретного предмета (в, на, под, здесь, там, тут)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31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умения формировать группы однородных предметов, различать количество предметов, обозначать соответствующими словами: много -мало, мало- много,  много -один, один- много, много- много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умения двигаться за взрослым в определённом направлении.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32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умения различать количество  предметов (много- один), формирование умения употреблять в речи существительные в единственном и множественном числе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умения двигаться за взрослым в определённом направлении.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33</w:t>
            </w:r>
          </w:p>
        </w:tc>
      </w:tr>
      <w:tr w:rsidR="0032558A" w:rsidRPr="004D046B">
        <w:tc>
          <w:tcPr>
            <w:tcW w:w="9640" w:type="dxa"/>
            <w:gridSpan w:val="4"/>
          </w:tcPr>
          <w:p w:rsidR="0032558A" w:rsidRPr="004D046B" w:rsidRDefault="0032558A" w:rsidP="00720BE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формировать группы однородных предметов, различать количество предметов, обозначать соответствующими словами: много -мало, мало- много,  </w:t>
            </w:r>
            <w:r w:rsidRPr="004D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 -один, один- много, много- много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предметных действий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34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ормирование  умения различать предметы по величине и обозначать их соответствующими словами: большой, маленький 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предметных действий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35</w:t>
            </w:r>
          </w:p>
        </w:tc>
      </w:tr>
    </w:tbl>
    <w:p w:rsidR="00B07519" w:rsidRPr="002E1D53" w:rsidRDefault="00B07519" w:rsidP="002E1D5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2558A" w:rsidRDefault="0032558A" w:rsidP="008E747B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622">
        <w:rPr>
          <w:rFonts w:ascii="Times New Roman" w:hAnsi="Times New Roman" w:cs="Times New Roman"/>
          <w:b/>
          <w:bCs/>
          <w:sz w:val="28"/>
          <w:szCs w:val="28"/>
        </w:rPr>
        <w:t>Тематический блок:</w:t>
      </w:r>
      <w:r w:rsidR="002E1D53" w:rsidRPr="002E1D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046B">
        <w:rPr>
          <w:rFonts w:ascii="Times New Roman" w:hAnsi="Times New Roman" w:cs="Times New Roman"/>
          <w:sz w:val="28"/>
          <w:szCs w:val="28"/>
        </w:rPr>
        <w:t>Развитие познавательно-исследовательской деятельности</w:t>
      </w:r>
    </w:p>
    <w:tbl>
      <w:tblPr>
        <w:tblStyle w:val="a4"/>
        <w:tblW w:w="0" w:type="auto"/>
        <w:tblLayout w:type="fixed"/>
        <w:tblLook w:val="04A0"/>
      </w:tblPr>
      <w:tblGrid>
        <w:gridCol w:w="1384"/>
        <w:gridCol w:w="2268"/>
        <w:gridCol w:w="3402"/>
        <w:gridCol w:w="2208"/>
      </w:tblGrid>
      <w:tr w:rsidR="002F1F38" w:rsidRPr="00F445B1" w:rsidTr="002F1F38">
        <w:tc>
          <w:tcPr>
            <w:tcW w:w="1384" w:type="dxa"/>
            <w:vMerge w:val="restart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/И «Собери и разбери пирамидку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Побуждать детей к результативным действиям, совершенствовать координацию движения рук под зрительным контролем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114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/ И «Нанизывание колец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е о величине предметов, учитывать ее при выполнения действиями с игрушками, познакомить с понятиями «большой» «маленький».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115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/И «Разложи по цвету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Формирование цветовое восприятие, устанавливать тождества цвета однородных предметов. Использовать слова «цвет», «такой», «не такой»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 167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/И «Найди желтый листочек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Формирование цветовое восприятие ,побуждать детей участвовать в совместной деятельности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115</w:t>
            </w:r>
          </w:p>
        </w:tc>
      </w:tr>
      <w:tr w:rsidR="002F1F38" w:rsidRPr="00F445B1" w:rsidTr="002F1F38">
        <w:tc>
          <w:tcPr>
            <w:tcW w:w="1384" w:type="dxa"/>
            <w:vMerge w:val="restart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И «Нанизывание колец одного цвета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Побуждать обращать внимание на величину предметов при выполнении действий с игрушками ,ориентироваться на слова «большой» « маленький».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123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Д/ И «Башня из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биков»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навык у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вертикально накладывать кубик на кубик, понимать слова: сделай ,башня, из 4-х кубиков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124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/И «Найди такой же предмет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Побуждать детей к результативным действиям, совершенствовать координацию движения рук под зрительным контролем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129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/ И «Собери картинку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Упражнять детей в составлении целого предмета из его частей, развивать зрительное восприятие ,усидчивость, внимание.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129</w:t>
            </w:r>
          </w:p>
        </w:tc>
      </w:tr>
      <w:tr w:rsidR="002F1F38" w:rsidRPr="00F445B1" w:rsidTr="002F1F38">
        <w:tc>
          <w:tcPr>
            <w:tcW w:w="1384" w:type="dxa"/>
            <w:vMerge w:val="restart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/И «Найди игрушку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Побуждать детей по словам взрослого находить и показывать знакомые игрушки, предметы, ориентироваться  в группе, находить и различать сходные предметы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123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 И «Собери пирамидку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Побуждать детей к результативным действиям. Осуществлять выбор предметов ориентируясь на большую величину(маленький, поменьше)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124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/И «Одноместная матрешка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Побуждать детей открывать и закрывать игрушку, различать верхнюю и нижнюю часть матрешки, понимать слово матрешка.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137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/ И «Пройди по дорожке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онятия: большой, маленький, узкая, широкая, соотносить формы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ов разной величины.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137</w:t>
            </w:r>
          </w:p>
        </w:tc>
      </w:tr>
      <w:tr w:rsidR="002F1F38" w:rsidRPr="00F445B1" w:rsidTr="002F1F38">
        <w:tc>
          <w:tcPr>
            <w:tcW w:w="1384" w:type="dxa"/>
            <w:vMerge w:val="restart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/И «Собери грибочки»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Побуждать детей фиксировать внимание на цветовых свойствах предметов .Формировать у них простейшие приемов установления и различия цвета однородных предметов.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145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/ И «Башня из кубиков»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Формирование навык у детей вертикально накладывать кубик на кубик, понимать слова: сделай ,башня, из 4-х кубиков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124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/И «Подбери такой же предмет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Побуждать различать цвета предметов(</w:t>
            </w:r>
            <w:r w:rsidR="008523D5" w:rsidRPr="00F445B1">
              <w:rPr>
                <w:rFonts w:ascii="Times New Roman" w:hAnsi="Times New Roman" w:cs="Times New Roman"/>
                <w:sz w:val="28"/>
                <w:szCs w:val="28"/>
              </w:rPr>
              <w:t>красный, синий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, желтый, зеленый),развивать чувствительный опыт детей, выделять и подбирать по одинаковой окраске.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148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/ И «Собери картинку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Упражнять детей в составлении целого предмета из его частей, развивать зрительное восприятие ,усидчивость, внимание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129</w:t>
            </w:r>
          </w:p>
        </w:tc>
      </w:tr>
      <w:tr w:rsidR="002F1F38" w:rsidRPr="00F445B1" w:rsidTr="002F1F38">
        <w:tc>
          <w:tcPr>
            <w:tcW w:w="1384" w:type="dxa"/>
            <w:vMerge w:val="restart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Большой и маленький предмет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Побуждать детей обращать внимание детей на величину предмета ,формировать умение пользоваться простейшими приемами установления тождества и различия объектов по величине ,понимать слово «такой» , «не такой»,большой ,маленький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151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«Разложи по форме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 группировать по форме,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ваться на слова «форма», «такая», «не такая», «разные», «одинаковые»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161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/И «Подбери такой же предмет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Побуждать различать цвета предметов(красный, си</w:t>
            </w:r>
            <w:r w:rsidR="00267FF8" w:rsidRPr="00F445B1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, желтый, зеленый),развивать чувствительный опыт детей, выделять и подбирать по одинаковой окраске.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148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 /И «Собери картинку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Упражнять детей в составлении целого предмета из его частей, развивать зрительное восприятие ,усидчивость, внимание.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129</w:t>
            </w:r>
          </w:p>
        </w:tc>
      </w:tr>
      <w:tr w:rsidR="002F1F38" w:rsidRPr="00F445B1" w:rsidTr="002F1F38">
        <w:tc>
          <w:tcPr>
            <w:tcW w:w="1384" w:type="dxa"/>
            <w:vMerge w:val="restart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«Найди игрушку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Побуждать детей по словам взрослого находить и показывать знакомые игрушки, предметы, ориентироваться  в группе, находить и различать сходные предметы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130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/ И «Собери пирамидку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Побуждать детей к результативным действиям. Осуществлять выбор предметов ориентируясь на большую величину(маленький, поменьше)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124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/И «Нанизывание колец одного цвета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Побуждать обращать внимание на величину предметов при выполнении действий с игрушками ,ориентироваться на слова «большой» « маленький».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123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/ И «Башня из кубиков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 у детей вертикально накладывать кубик на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бик, понимать слова: сделай ,башня, из 4-х кубиков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124</w:t>
            </w:r>
          </w:p>
        </w:tc>
      </w:tr>
      <w:tr w:rsidR="002F1F38" w:rsidRPr="00F445B1" w:rsidTr="002F1F38">
        <w:tc>
          <w:tcPr>
            <w:tcW w:w="1384" w:type="dxa"/>
            <w:vMerge w:val="restart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/И «Собери грибочки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Побуждать детей фиксировать внимание на цветовых свойствах предметов .Формировать у них простейшие приемов установления и различия цвета однородных предметов.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145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 /И «Собери картинку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Упражнять детей в составлении целого предмета из его частей, развивать зрительное восприятие ,усидчивость, внимание.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129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/И «Разложи по цвету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Формирование цветовое восприятие, устанавливать тождества цвета однородных предметов. Использовать слова «цвет», «такой», «не такой»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167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 /И «Найди желтый листочек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Формирование цветовое восприятие ,побуждать детей участвовать в совместной деятельности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115</w:t>
            </w:r>
          </w:p>
        </w:tc>
      </w:tr>
      <w:tr w:rsidR="002F1F38" w:rsidRPr="00F445B1" w:rsidTr="002F1F38">
        <w:tc>
          <w:tcPr>
            <w:tcW w:w="1384" w:type="dxa"/>
            <w:vMerge w:val="restart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/И «Одноместная матрешка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Побуждать детей открывать и закрывать игрушку, различать верхнюю и нижнюю часть матрешки, понимать слово матрешка.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137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 /И «Пройди по дорожке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Формировать понятия: большой, маленький, узкая, широкая, соотносить формы предметов разной величины.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137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/ И «Собери картинку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составлении целого предмета из его частей, развивать зрительное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ятие ,усидчивость, внимание.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129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«Разложи по форме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Формирование навык группировать по форме, ориентироваться на слова «форма», «такая», «не такая», «разные», «одинаковые»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161</w:t>
            </w:r>
          </w:p>
        </w:tc>
      </w:tr>
      <w:tr w:rsidR="002F1F38" w:rsidRPr="00F445B1" w:rsidTr="002F1F38">
        <w:tc>
          <w:tcPr>
            <w:tcW w:w="1384" w:type="dxa"/>
            <w:vMerge w:val="restart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/И «Собери и разбери пирамидку»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Побуждать детей к результативным действиям, совершенствовать координацию движения рук под зрительным контролем. Продолжать закреплять размер, величину, цвет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114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«Разложи по форме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Формирование навык группировать по форме, ориентироваться на слова «форма», «такая», «не такая», «разные», «одинаковые»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161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«Большой и маленький предмет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Побуждать детей обращать внимание детей на величину предмета ,формировать умение пользоваться простейшими приемами установления тождества и различия объектов по величин</w:t>
            </w:r>
            <w:r w:rsidR="00B07519"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е ,понимать слово «такой» , «не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такой»,большой ,маленький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151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8" w:type="dxa"/>
            <w:gridSpan w:val="3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Повторение материала</w:t>
            </w:r>
          </w:p>
        </w:tc>
      </w:tr>
    </w:tbl>
    <w:p w:rsidR="0032558A" w:rsidRDefault="0032558A" w:rsidP="002F1F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E1D53" w:rsidRDefault="002E1D53" w:rsidP="002F1F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E1D53" w:rsidRDefault="002E1D53" w:rsidP="002F1F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E1D53" w:rsidRDefault="002E1D53" w:rsidP="002F1F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E1D53" w:rsidRPr="002E1D53" w:rsidRDefault="002E1D53" w:rsidP="002F1F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2558A" w:rsidRPr="00402CCE" w:rsidRDefault="0032558A" w:rsidP="00B740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CC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РАЗОВАТЕЛЬНАЯ ОБЛАСТЬ: РЕЧЕВОЕ РАЗВИТИЕ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98"/>
        <w:gridCol w:w="4678"/>
      </w:tblGrid>
      <w:tr w:rsidR="0032558A" w:rsidRPr="004D046B">
        <w:tc>
          <w:tcPr>
            <w:tcW w:w="5244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2558A" w:rsidRPr="004D046B" w:rsidRDefault="00FC3DF8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32558A" w:rsidRPr="004D046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www.firo.ru/wp-content/uploads/2014/02/Ot-rojdenia-do-shkoli.pdf</w:t>
              </w:r>
            </w:hyperlink>
          </w:p>
        </w:tc>
      </w:tr>
      <w:tr w:rsidR="0032558A" w:rsidRPr="004D046B">
        <w:tc>
          <w:tcPr>
            <w:tcW w:w="5244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цели и задачи </w:t>
            </w:r>
          </w:p>
        </w:tc>
        <w:tc>
          <w:tcPr>
            <w:tcW w:w="4786" w:type="dxa"/>
          </w:tcPr>
          <w:p w:rsidR="0032558A" w:rsidRPr="004D046B" w:rsidRDefault="0032558A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 91</w:t>
            </w:r>
          </w:p>
        </w:tc>
      </w:tr>
      <w:tr w:rsidR="0032558A" w:rsidRPr="004D046B">
        <w:tc>
          <w:tcPr>
            <w:tcW w:w="5244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4786" w:type="dxa"/>
          </w:tcPr>
          <w:p w:rsidR="0032558A" w:rsidRPr="004D046B" w:rsidRDefault="0032558A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 91-93</w:t>
            </w:r>
          </w:p>
        </w:tc>
      </w:tr>
      <w:tr w:rsidR="0032558A" w:rsidRPr="004D046B">
        <w:tc>
          <w:tcPr>
            <w:tcW w:w="5244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к художественной литературе </w:t>
            </w:r>
          </w:p>
        </w:tc>
        <w:tc>
          <w:tcPr>
            <w:tcW w:w="4786" w:type="dxa"/>
          </w:tcPr>
          <w:p w:rsidR="0032558A" w:rsidRPr="004D046B" w:rsidRDefault="0032558A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 99</w:t>
            </w:r>
          </w:p>
        </w:tc>
      </w:tr>
    </w:tbl>
    <w:p w:rsidR="0032558A" w:rsidRDefault="0032558A" w:rsidP="00D93B6B">
      <w:pPr>
        <w:ind w:left="-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384"/>
        <w:gridCol w:w="1843"/>
        <w:gridCol w:w="6343"/>
      </w:tblGrid>
      <w:tr w:rsidR="009B11F5" w:rsidTr="0074797C">
        <w:tc>
          <w:tcPr>
            <w:tcW w:w="1384" w:type="dxa"/>
          </w:tcPr>
          <w:p w:rsidR="009B11F5" w:rsidRPr="004D046B" w:rsidRDefault="009B11F5" w:rsidP="00BE4EE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6343" w:type="dxa"/>
          </w:tcPr>
          <w:p w:rsidR="009B11F5" w:rsidRPr="004D046B" w:rsidRDefault="009B11F5" w:rsidP="00BE4EE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</w:tc>
      </w:tr>
      <w:tr w:rsidR="009B11F5" w:rsidTr="0074797C">
        <w:tc>
          <w:tcPr>
            <w:tcW w:w="1384" w:type="dxa"/>
            <w:vMerge w:val="restart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</w:p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1- 2 неделя)</w:t>
            </w:r>
          </w:p>
        </w:tc>
        <w:tc>
          <w:tcPr>
            <w:tcW w:w="6343" w:type="dxa"/>
          </w:tcPr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утешествие по территории участка»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риучить детей участвовать в коллективном мероприятии, слышать и понимать предложения воспитателя, охотно выполнять их (что-то проговорить или сделать).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 в детском саду. Вторая группа раннего возраста» стр.31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утешествие по комнате»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риучить детей участвовать в коллективном мероприятии, слышать и понимать предложения воспитателя, охотно выполнять их (что-то проговорить или сделать).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 в детском саду. Вторая группа раннего возраста» стр.33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7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Игра «Кто у нас хороший, кто у нас пригожий»</w:t>
            </w:r>
          </w:p>
          <w:p w:rsidR="009B11F5" w:rsidRPr="00417670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вызвать у детей симпатию к сверстникам, помочь им запомнить имена товарищей (в том числе произнесенные взросл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-разному:Са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ашеньк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шу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преодолеть застенчивость.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 в детском саду. Вторая группа раннего возраста» стр.33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7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Игра- инсценировка «Про девочку Машу и Зайку – Длинное Ушко»</w:t>
            </w:r>
          </w:p>
          <w:p w:rsidR="009B11F5" w:rsidRPr="00417670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омочь детям понять, что утреннее расставание переживают все малыши и все мамы; поупражнять в проговаривании фраз, которые можно произнести, прощаясь с мамой (папой, бабушкой»).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 в детском саду. Вторая группа раннего возраста» стр.34</w:t>
            </w:r>
          </w:p>
        </w:tc>
      </w:tr>
      <w:tr w:rsidR="009B11F5" w:rsidTr="0074797C">
        <w:tc>
          <w:tcPr>
            <w:tcW w:w="1384" w:type="dxa"/>
            <w:vMerge/>
          </w:tcPr>
          <w:p w:rsidR="009B11F5" w:rsidRDefault="009B11F5" w:rsidP="00BE4EE1">
            <w:pPr>
              <w:pStyle w:val="a6"/>
            </w:pP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Мои </w:t>
            </w: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lastRenderedPageBreak/>
              <w:t>любимые игрушки</w:t>
            </w:r>
          </w:p>
          <w:p w:rsidR="009B11F5" w:rsidRDefault="009B11F5" w:rsidP="00BE4EE1">
            <w:pPr>
              <w:pStyle w:val="a6"/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3-4 неделя )</w:t>
            </w:r>
          </w:p>
        </w:tc>
        <w:tc>
          <w:tcPr>
            <w:tcW w:w="6343" w:type="dxa"/>
          </w:tcPr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176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«Игрушки»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учить детей внимательно рассматривать игрушки в игровом уголке, вслушиваться в речь воспитателя; обогащать словарный запас; развивать элементарные навыки фразовой речи; побуждать к высказываниям. Способствовать усвоению существительного с обобщающим значением игрушки и сенсорному воспитанию. Л.Н. Смирнова «Развитие речи у детей 2-3 лет» стр. 5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дактическое упражнение «Не уходи от нас, киска!»</w:t>
            </w:r>
          </w:p>
          <w:p w:rsidR="009B11F5" w:rsidRPr="009258DD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258DD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258DD">
              <w:rPr>
                <w:rFonts w:ascii="Times New Roman" w:hAnsi="Times New Roman" w:cs="Times New Roman"/>
                <w:sz w:val="28"/>
                <w:szCs w:val="28"/>
              </w:rPr>
              <w:t xml:space="preserve">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ить детям, как по-разному можно играть с игрушкой и разговаривать с ней. Помогать детям повторять за воспитателем и придумывать самостоятельно несложные обращения к игрушке.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 в детском саду. Вторая группа раннего возраста» стр.82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ое упражнение «Как можно медвежонка порадовать?</w:t>
            </w:r>
            <w:r w:rsidRPr="0041767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B11F5" w:rsidRPr="002500BA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родолжать учить детей играть и разговаривать с игрушкой, употребляя разные по форме и содержанию обращения.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 в детском саду. Вторая группа раннего возраста» стр.83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ое упражнение «Я ищу детей, которые полюбили бы меня …</w:t>
            </w:r>
            <w:r w:rsidRPr="0041767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B11F5" w:rsidRPr="00417670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ривлечь внимание детей к новой игрушке; учить их рассказывать о том, как они будут играть с ней. 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 в детском саду. Вторая группа раннего возраста» стр.85</w:t>
            </w:r>
          </w:p>
        </w:tc>
      </w:tr>
      <w:tr w:rsidR="009B11F5" w:rsidTr="0074797C">
        <w:tc>
          <w:tcPr>
            <w:tcW w:w="1384" w:type="dxa"/>
            <w:vMerge w:val="restart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Осень, осень  в гости просим</w:t>
            </w:r>
          </w:p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1-2неделя)</w:t>
            </w:r>
          </w:p>
        </w:tc>
        <w:tc>
          <w:tcPr>
            <w:tcW w:w="6343" w:type="dxa"/>
          </w:tcPr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7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тический цикл «Осень»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вать навыки связной и фразовой речи. Обогащать активный словарный запас. Способствовать усвоению обобщающего понятия «осень». Учить детей вслушиваться в рифмованную речь воспитателя; координировать речь с движениями. Побуждать детей к хоровым высказываниям. Обращать внимание детей на сезонные изменения в природе. Способствовать сенсорному воспитанию. Л.Н. Смирнова «Развитие речи у детей 2-3 лет» стр. 23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тический цикл «Осень»</w:t>
            </w:r>
          </w:p>
          <w:p w:rsidR="009B11F5" w:rsidRPr="002500BA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вать навыки  фразовой реч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ствовать сенсорному воспитанию. Учить детей комментировать свои действия. Л.Н. Смирнова «Развитие речи у детей 2-3 лет» стр. 24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7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тический цикл «Осень»</w:t>
            </w:r>
          </w:p>
          <w:p w:rsidR="009B11F5" w:rsidRPr="002500BA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вать навыки  фразовой речи. Усвоение и дифференциация понятий </w:t>
            </w:r>
            <w:r w:rsidRPr="002500BA">
              <w:rPr>
                <w:rFonts w:ascii="Times New Roman" w:hAnsi="Times New Roman" w:cs="Times New Roman"/>
                <w:i/>
                <w:sz w:val="28"/>
                <w:szCs w:val="28"/>
              </w:rPr>
              <w:t>один, два, много, ни 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буждать детей к высказыванию. Способствовать сенсорному воспитанию. Учить координировать речь с движениями.  Л.Н. Смирнова «Развитие речи у детей 2-3 лет» стр. 25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7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 гостях у осени»</w:t>
            </w:r>
          </w:p>
          <w:p w:rsidR="009B11F5" w:rsidRPr="002500BA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 расширять представления об окружающем; рассказать об осенних признаках с опорой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емокар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употреблять в активной речи уменьшительно-ласкательные формы существительных – «листочки», «тучки». Воспринимать и воспроизводить ритмический харак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синхронно с текстом совершать игровые движения. Продолжать развивать зрительное восприятие и внимание; закрепить знание цветов и количественных представлений; использование числительных. М.Г. Борисенко «Комплексные занятия с детьми раннего возраста» стр. 30.</w:t>
            </w:r>
          </w:p>
        </w:tc>
      </w:tr>
      <w:tr w:rsidR="009B11F5" w:rsidTr="0074797C">
        <w:tc>
          <w:tcPr>
            <w:tcW w:w="1384" w:type="dxa"/>
            <w:vMerge/>
          </w:tcPr>
          <w:p w:rsidR="009B11F5" w:rsidRDefault="009B11F5" w:rsidP="00BE4EE1">
            <w:pPr>
              <w:pStyle w:val="a6"/>
            </w:pP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Домашние животные и птицы</w:t>
            </w:r>
          </w:p>
          <w:p w:rsidR="009B11F5" w:rsidRDefault="009B11F5" w:rsidP="00BE4EE1">
            <w:pPr>
              <w:pStyle w:val="a6"/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3-4 неделя)</w:t>
            </w:r>
          </w:p>
        </w:tc>
        <w:tc>
          <w:tcPr>
            <w:tcW w:w="6343" w:type="dxa"/>
          </w:tcPr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0BA">
              <w:rPr>
                <w:rFonts w:ascii="Times New Roman" w:hAnsi="Times New Roman" w:cs="Times New Roman"/>
                <w:b/>
                <w:sz w:val="28"/>
                <w:szCs w:val="28"/>
              </w:rPr>
              <w:t>1Тематический цикл «Домашние животные»</w:t>
            </w:r>
          </w:p>
          <w:p w:rsidR="009B11F5" w:rsidRPr="002500BA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детей вслушиваться  в речь воспитателя и точно выполнять его словесные инструкции. Ввести пассивный словарь конструкции с предлогом</w:t>
            </w:r>
            <w:r w:rsidRPr="002500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Н. Смирнова «Развитие речи у детей 2-3 лет» стр. 29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C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50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тический цикл «Домашние животные»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вать речь детей в процессе выполнения действий с предметами. Учить детей вслушиваться в рифмованную речь воспитателя; сопровождать игру речью; внимательно рассматривать предметы и отмечать их детали. Обогащать активный словарный запас детей. Воспитывать гуманное отношение к животным. Л.Н. Смирнова «Развитие речи у детей 2-3 лет» стр. 30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C8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/упражнение «Чья мама? Чей малыш?»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детей правильно называть домашних животных и их детенышей; угадывать животное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исаниюВ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м саду. Вторая группа раннего возраста» стр.69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C8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Кто пришел? Кто ушел?»</w:t>
            </w:r>
          </w:p>
          <w:p w:rsidR="009B11F5" w:rsidRPr="002500BA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совершенствовать умение детей понимать вопросы воспитателя, вести простейший диалог со сверстниками, развивать внимание. Учить детей различать и называть птиц, о которых упоминаетс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 в детском саду. Вторая группа раннего возраста» стр.46</w:t>
            </w:r>
          </w:p>
        </w:tc>
      </w:tr>
      <w:tr w:rsidR="009B11F5" w:rsidTr="0074797C">
        <w:tc>
          <w:tcPr>
            <w:tcW w:w="1384" w:type="dxa"/>
            <w:vMerge w:val="restart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843" w:type="dxa"/>
          </w:tcPr>
          <w:p w:rsidR="009B11F5" w:rsidRPr="002F2A69" w:rsidRDefault="009B11F5" w:rsidP="00BE4EE1">
            <w:pPr>
              <w:pStyle w:val="a6"/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2A69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Я в мире человека</w:t>
            </w:r>
          </w:p>
          <w:p w:rsidR="009B11F5" w:rsidRPr="002F2A69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F2A69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(1-2 неделя)</w:t>
            </w:r>
          </w:p>
        </w:tc>
        <w:tc>
          <w:tcPr>
            <w:tcW w:w="6343" w:type="dxa"/>
          </w:tcPr>
          <w:p w:rsidR="009B11F5" w:rsidRPr="00F445B1" w:rsidRDefault="009B11F5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360217"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«Мое тело»</w:t>
            </w:r>
          </w:p>
          <w:p w:rsidR="00360217" w:rsidRPr="00F445B1" w:rsidRDefault="0036021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П/с: Учить составлять небольшой рассказ – описание своей внешности. Формирование словаря и грамматического строя: усвоение притяжательных местоимений, закрепление навыка согласования прилагательных с существительными. Закрепление знаний о строении тел человека и животного. Поиск сходств и различий. Закрепление знаний о рукотворных средствах передвижения. </w:t>
            </w:r>
            <w:hyperlink r:id="rId26" w:history="1">
              <w:r w:rsidRPr="00F445B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blog.dohcolonoc.ru/entry/zanyatiya/konspekt-zanyatiya-po-rechevomu-razvitiyu-mojo-telo2.html</w:t>
              </w:r>
            </w:hyperlink>
          </w:p>
          <w:p w:rsidR="009B11F5" w:rsidRPr="00F445B1" w:rsidRDefault="009B11F5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D38EE"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утешествие в страну здоровья»</w:t>
            </w:r>
          </w:p>
          <w:p w:rsidR="00AD38EE" w:rsidRPr="00F445B1" w:rsidRDefault="00AD38EE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П/с: закреплять знания детей в умывании; в знании предметов туалета и их назначении; закрепить знания о свойствах воды; расширить словарный запас по теме «Гигиена» сформировать умение (навык) мыть руки водой через экспериментирование с водой;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спитывать у детей культурно-гигиенические навыки, желание всегда быть красивыми, чистыми, аккуратными, уважительно относиться к своему телу; вызвать интерес к выполнению культурно – гигиенических навыков, побудить детей к постоянному их соблюдению; развивать наблюдательность, любознательность. </w:t>
            </w:r>
            <w:hyperlink r:id="rId27" w:history="1">
              <w:r w:rsidRPr="00F445B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educontest.net/ru/2799841/%D0%BA%D0%BE%D0%BD%D1%81%D0%BF%D0%B5%D0%BA%D1%82-%D0%B7%D0%B0%D0%BD%D1%8F%D1%82%D0%B8%D1%8F-%D0%BF%D0%BE-%D1%80%D0%B0%D0%B7%D0%B2%D0%B8%D1%82%D0%B8%D1%8E-</w:t>
              </w:r>
              <w:r w:rsidRPr="00F445B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lastRenderedPageBreak/>
                <w:t>%D1%80%D0%B5%D1%87%D0%B8-%D0%B8-%D0%B7%D0%BE-2/</w:t>
              </w:r>
            </w:hyperlink>
          </w:p>
          <w:p w:rsidR="00AD38EE" w:rsidRPr="00F445B1" w:rsidRDefault="00AD38EE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A69" w:rsidRPr="00F445B1" w:rsidRDefault="009B11F5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676AC"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я дружная семья»</w:t>
            </w:r>
            <w:r w:rsidR="009676AC"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П/с: формировать представления о семье и её членах, о доброжелательных отношениях родных людей; воспитывать любовь и уважение к своим родным; формировать понятие: мой дом, моя семья; вызвать у детей радость от созданного ими изображения; формировать навык аккуратной работы. </w:t>
            </w:r>
            <w:hyperlink r:id="rId28" w:history="1">
              <w:r w:rsidR="009676AC" w:rsidRPr="00F445B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razvitie-rechi/2017/12/09/konspekt-zanyatiya-po-razvitiyu-rechi-vo-vtoroy-mladshey</w:t>
              </w:r>
            </w:hyperlink>
          </w:p>
          <w:p w:rsidR="0022523B" w:rsidRPr="00F445B1" w:rsidRDefault="009B11F5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2523B"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Части тела и лица»</w:t>
            </w:r>
            <w:r w:rsidR="0022523B"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П/с: научить образовывать существительные множественного числа; научить образовывать существительные с помощью уменьшительно-ласкательных суффиксов; расширять активный и пассивный словарь в ходе изучения данной темы; расширять глагольный словарь; продолжать развивать умение слушать устный текст и выполнять словесную инструкцию. </w:t>
            </w:r>
            <w:hyperlink r:id="rId29" w:history="1">
              <w:r w:rsidR="0022523B" w:rsidRPr="00F445B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infourok.ru/konspekt-zanyatiya-po-razvitiyu-rechi-v-gruppe-goda-obucheniya-tema-chasti-tela-i-lica-1589143.html</w:t>
              </w:r>
            </w:hyperlink>
          </w:p>
          <w:p w:rsidR="0022523B" w:rsidRPr="00F445B1" w:rsidRDefault="0022523B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1F5" w:rsidTr="0074797C">
        <w:tc>
          <w:tcPr>
            <w:tcW w:w="1384" w:type="dxa"/>
            <w:vMerge/>
          </w:tcPr>
          <w:p w:rsidR="009B11F5" w:rsidRDefault="009B11F5" w:rsidP="00BE4EE1">
            <w:pPr>
              <w:pStyle w:val="a6"/>
            </w:pP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Мой дом </w:t>
            </w:r>
          </w:p>
          <w:p w:rsidR="009B11F5" w:rsidRDefault="009B11F5" w:rsidP="00BE4EE1">
            <w:pPr>
              <w:pStyle w:val="a6"/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3-4 неделя)</w:t>
            </w:r>
          </w:p>
        </w:tc>
        <w:tc>
          <w:tcPr>
            <w:tcW w:w="6343" w:type="dxa"/>
          </w:tcPr>
          <w:p w:rsidR="00D71FB9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0BA">
              <w:rPr>
                <w:rFonts w:ascii="Times New Roman" w:hAnsi="Times New Roman" w:cs="Times New Roman"/>
                <w:b/>
                <w:sz w:val="28"/>
                <w:szCs w:val="28"/>
              </w:rPr>
              <w:t>1 «Дом и предметы быта»</w:t>
            </w:r>
          </w:p>
          <w:p w:rsidR="009B11F5" w:rsidRPr="00D71FB9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вать навыки фразовой речи. Знакомить с бытовыми предметами, их названиями и назначением. Обогащать словарный запас по теме. Учить внимательно слушать и запоминать речевой образец воспитателя; комментировать свои действия. Л.Н. Смирнова «Развитие речи у детей 2-3 лет» стр. 72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DD">
              <w:rPr>
                <w:rFonts w:ascii="Times New Roman" w:hAnsi="Times New Roman" w:cs="Times New Roman"/>
                <w:b/>
                <w:sz w:val="28"/>
                <w:szCs w:val="28"/>
              </w:rPr>
              <w:t>2 «Предметы труда»</w:t>
            </w:r>
          </w:p>
          <w:p w:rsidR="009B11F5" w:rsidRPr="009258DD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258DD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и фразовой речи. Знакомить детей с предметами труда, их названиями и назначением. Обогащать словарный запас детей. Учить отвечать на вопросы; внимательно вслушиваться в рифмованные инструкции воспитателя. Правильно их выполнять и рассказывать о проделанной работе. Л.Н. Смирнова «Развитие речи у детей 2-3 лет» стр. 75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D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упание куклы Кати»</w:t>
            </w:r>
          </w:p>
          <w:p w:rsidR="009B11F5" w:rsidRPr="009258DD" w:rsidRDefault="009B11F5" w:rsidP="00BE4EE1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омочь детям запомнить и на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отреблять в речи названия предметов, действий,  качеств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анночка, мыло, мыльница, полотенце, намыливать, смывать мыло, вытирать, горячая, холодная, теплая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258DD">
              <w:rPr>
                <w:rFonts w:ascii="Times New Roman" w:hAnsi="Times New Roman" w:cs="Times New Roman"/>
                <w:sz w:val="28"/>
                <w:szCs w:val="28"/>
              </w:rPr>
              <w:t>оказать</w:t>
            </w:r>
            <w:proofErr w:type="spellEnd"/>
            <w:r w:rsidRPr="009258DD">
              <w:rPr>
                <w:rFonts w:ascii="Times New Roman" w:hAnsi="Times New Roman" w:cs="Times New Roman"/>
                <w:sz w:val="28"/>
                <w:szCs w:val="28"/>
              </w:rPr>
              <w:t xml:space="preserve"> малышам, как интересно можно играть с кукл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 в детском саду. Вторая группа раннего возраста» стр.87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D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суда»</w:t>
            </w:r>
          </w:p>
          <w:p w:rsidR="009B11F5" w:rsidRPr="009258DD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258DD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навыки фразовой речи. Обогащать активный словарный запас детей. Способствовать усвоению обобщающего понят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чить  детей вслушиваться в рифмованную речь воспитателя и повторять текст; выполнять двухступенчатые инструкции педагога.  Л.Н. Смирнова «Развитие речи у детей 2-3 лет» стр. 53</w:t>
            </w:r>
          </w:p>
        </w:tc>
      </w:tr>
      <w:tr w:rsidR="009B11F5" w:rsidTr="0074797C">
        <w:tc>
          <w:tcPr>
            <w:tcW w:w="1384" w:type="dxa"/>
            <w:vMerge w:val="restart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843" w:type="dxa"/>
          </w:tcPr>
          <w:p w:rsidR="009B11F5" w:rsidRPr="00804F4A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04F4A">
              <w:rPr>
                <w:rFonts w:ascii="Times New Roman" w:hAnsi="Times New Roman" w:cs="Times New Roman"/>
                <w:sz w:val="28"/>
                <w:szCs w:val="28"/>
              </w:rPr>
              <w:t>Лесные жители</w:t>
            </w:r>
          </w:p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04F4A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 (1-2 неделя)</w:t>
            </w:r>
          </w:p>
        </w:tc>
        <w:tc>
          <w:tcPr>
            <w:tcW w:w="6343" w:type="dxa"/>
          </w:tcPr>
          <w:p w:rsidR="009B11F5" w:rsidRPr="009D7B27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B27">
              <w:rPr>
                <w:rFonts w:ascii="Times New Roman" w:hAnsi="Times New Roman" w:cs="Times New Roman"/>
                <w:b/>
                <w:sz w:val="28"/>
                <w:szCs w:val="28"/>
              </w:rPr>
              <w:t>1Тематический цикл «Дикие животные»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богащать активный словарный запас детей. Учить внимательно слушать рифмованную речь и запоминать короткий текст; сопровождать игру речью. Формировать фонетико-фонематическую базу. Учить детей отличать животных друг от друга по внешним признакам. Л.Н. Смирнова «Развитие речи у детей 2-3 лет» стр. 35 </w:t>
            </w:r>
          </w:p>
          <w:p w:rsidR="009B11F5" w:rsidRPr="009D7B27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B27">
              <w:rPr>
                <w:rFonts w:ascii="Times New Roman" w:hAnsi="Times New Roman" w:cs="Times New Roman"/>
                <w:b/>
                <w:sz w:val="28"/>
                <w:szCs w:val="28"/>
              </w:rPr>
              <w:t>2Тематический цикл «Дикие животные»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вать речь детей в процессе действий с предметом. Учить детей вслушиваться в рифмованную речь; сопровождать игры речью. Л.Н. Смирнова «Развитие речи у детей 2-3 лет» стр. 36 </w:t>
            </w:r>
          </w:p>
          <w:p w:rsidR="009B11F5" w:rsidRPr="009D7B27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B27">
              <w:rPr>
                <w:rFonts w:ascii="Times New Roman" w:hAnsi="Times New Roman" w:cs="Times New Roman"/>
                <w:b/>
                <w:sz w:val="28"/>
                <w:szCs w:val="28"/>
              </w:rPr>
              <w:t>3Тематический цикл «Дикие животные»</w:t>
            </w:r>
          </w:p>
          <w:p w:rsidR="009B11F5" w:rsidRPr="009D7B27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вать навыки фразовой речи. Учить детей правильно употреблять предлог </w:t>
            </w:r>
            <w:r w:rsidRPr="009D7B27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сопровождать игру речью. Л.Н. Смирнова «Развитие речи у детей 2-3 лет» стр. 37 </w:t>
            </w:r>
          </w:p>
          <w:p w:rsidR="009B11F5" w:rsidRPr="009D7B27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B27">
              <w:rPr>
                <w:rFonts w:ascii="Times New Roman" w:hAnsi="Times New Roman" w:cs="Times New Roman"/>
                <w:b/>
                <w:sz w:val="28"/>
                <w:szCs w:val="28"/>
              </w:rPr>
              <w:t>4Тематический цикл «Дикие животные»</w:t>
            </w:r>
          </w:p>
          <w:p w:rsidR="009B11F5" w:rsidRPr="00417670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строить предложения с предлогами </w:t>
            </w:r>
            <w:r w:rsidRPr="009D7B27">
              <w:rPr>
                <w:rFonts w:ascii="Times New Roman" w:hAnsi="Times New Roman" w:cs="Times New Roman"/>
                <w:i/>
                <w:sz w:val="28"/>
                <w:szCs w:val="28"/>
              </w:rPr>
              <w:t>из, воз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Закрепить знания детей по теме. Формировать фонетико-фонематическую базу. Учить детей внимательно слушать и выполнять словесные инструкции воспитателя. Л.Н. Смирнова «Развитие речи у детей 2-3 лет» стр. 38 </w:t>
            </w:r>
          </w:p>
        </w:tc>
      </w:tr>
      <w:tr w:rsidR="009B11F5" w:rsidTr="0074797C">
        <w:tc>
          <w:tcPr>
            <w:tcW w:w="1384" w:type="dxa"/>
            <w:vMerge/>
          </w:tcPr>
          <w:p w:rsidR="009B11F5" w:rsidRDefault="009B11F5" w:rsidP="00BE4EE1">
            <w:pPr>
              <w:pStyle w:val="a6"/>
            </w:pPr>
          </w:p>
        </w:tc>
        <w:tc>
          <w:tcPr>
            <w:tcW w:w="1843" w:type="dxa"/>
          </w:tcPr>
          <w:p w:rsidR="009B11F5" w:rsidRPr="00804F4A" w:rsidRDefault="009B11F5" w:rsidP="00BE4EE1">
            <w:pPr>
              <w:pStyle w:val="a6"/>
            </w:pPr>
            <w:r w:rsidRPr="00804F4A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Зимние забавы. (3-4 неделя)</w:t>
            </w:r>
          </w:p>
        </w:tc>
        <w:tc>
          <w:tcPr>
            <w:tcW w:w="6343" w:type="dxa"/>
          </w:tcPr>
          <w:p w:rsidR="009B11F5" w:rsidRPr="00804F4A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F4A">
              <w:rPr>
                <w:rFonts w:ascii="Times New Roman" w:hAnsi="Times New Roman" w:cs="Times New Roman"/>
                <w:b/>
                <w:sz w:val="28"/>
                <w:szCs w:val="28"/>
              </w:rPr>
              <w:t>1Тематический цикл «Зимние забавы»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04F4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развивать у детей навыки фразовой речи. Учить правильно употреблять предлог </w:t>
            </w:r>
            <w:r w:rsidRPr="00804F4A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стро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жения, опираясь на картинку и вопрос воспитателя. Ввести в пассивный, а по возможности и в активный словарь детей предлог </w:t>
            </w:r>
            <w:r w:rsidRPr="00804F4A">
              <w:rPr>
                <w:rFonts w:ascii="Times New Roman" w:hAnsi="Times New Roman" w:cs="Times New Roman"/>
                <w:i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Л.Н. Смирнова «Развитие речи у детей 2-3 лет» стр. 50</w:t>
            </w:r>
          </w:p>
          <w:p w:rsidR="009B11F5" w:rsidRPr="00804F4A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F4A">
              <w:rPr>
                <w:rFonts w:ascii="Times New Roman" w:hAnsi="Times New Roman" w:cs="Times New Roman"/>
                <w:b/>
                <w:sz w:val="28"/>
                <w:szCs w:val="28"/>
              </w:rPr>
              <w:t>2 Тематический цикл «Зимние забавы»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04F4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 развивать у детей навыки фразовой речи. Помогать детям правильно употреблять существительные в дательном падеже. Учить играть в сюжетные игры и сопровождать их речью. Л.Н. Смирнова «Развитие речи у детей 2-3 лет» стр. 51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F4A">
              <w:rPr>
                <w:rFonts w:ascii="Times New Roman" w:hAnsi="Times New Roman" w:cs="Times New Roman"/>
                <w:b/>
                <w:sz w:val="28"/>
                <w:szCs w:val="28"/>
              </w:rPr>
              <w:t>3 Тематический цикл «Зимние забавы»</w:t>
            </w:r>
          </w:p>
          <w:p w:rsidR="009B11F5" w:rsidRPr="00804F4A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вать  навыки фразовой речи. Обогащать активный словарь детей. Учить вслушиваться в рифмованную речь воспитателя и частично повторять текст. Л.Н. Смирнова «Развитие речи у детей 2-3 лет» стр. 52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F4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411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сматривание сюжетных картин («Дед Мороз»)</w:t>
            </w:r>
          </w:p>
          <w:p w:rsidR="009B11F5" w:rsidRPr="00804F4A" w:rsidRDefault="009B11F5" w:rsidP="00BE4EE1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детей рассматривать картину, радоваться изображенному, отвечать на вопросы воспитателя по ее содержанию, делать простейшие выводы.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 в детском саду. Вторая группа раннего возраста» стр.63</w:t>
            </w:r>
          </w:p>
        </w:tc>
      </w:tr>
      <w:tr w:rsidR="009B11F5" w:rsidTr="0074797C">
        <w:tc>
          <w:tcPr>
            <w:tcW w:w="1384" w:type="dxa"/>
            <w:vMerge w:val="restart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Зима </w:t>
            </w:r>
          </w:p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</w:t>
            </w: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2 неделя)</w:t>
            </w:r>
          </w:p>
        </w:tc>
        <w:tc>
          <w:tcPr>
            <w:tcW w:w="6343" w:type="dxa"/>
          </w:tcPr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258DD">
              <w:rPr>
                <w:rFonts w:ascii="Times New Roman" w:hAnsi="Times New Roman" w:cs="Times New Roman"/>
                <w:b/>
                <w:sz w:val="28"/>
                <w:szCs w:val="28"/>
              </w:rPr>
              <w:t>1Тематический цикл«Зима»</w:t>
            </w:r>
          </w:p>
          <w:p w:rsidR="009B11F5" w:rsidRPr="009258DD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богащать активный словарный запас детей. Учить вслушиваться в рифмованную речь воспитателя и частично повторять текст; выполнять словесные рифмованные инструкции педагога. Отвечать на вопросы. Способствовать усвоению обобщающего понят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им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 детей с сезонными изменениями в природе. Развивать внимание. Л.Н. Смирнова «Развитие речи у детей 2-3 лет» стр. 47</w:t>
            </w:r>
          </w:p>
          <w:p w:rsidR="009B11F5" w:rsidRPr="00EC3A0E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258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рассказа на тему</w:t>
            </w:r>
            <w:r w:rsidRPr="00654E62">
              <w:rPr>
                <w:rFonts w:ascii="Times New Roman" w:hAnsi="Times New Roman" w:cs="Times New Roman"/>
                <w:b/>
                <w:sz w:val="28"/>
                <w:szCs w:val="28"/>
              </w:rPr>
              <w:t>«Как мы птичек кормили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. на звукопроизношение и укрепление артикуляционного аппарата</w:t>
            </w:r>
          </w:p>
          <w:p w:rsidR="009B11F5" w:rsidRPr="009258DD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</w:t>
            </w:r>
            <w:r w:rsidRPr="00EC3A0E">
              <w:rPr>
                <w:rFonts w:ascii="Times New Roman" w:hAnsi="Times New Roman" w:cs="Times New Roman"/>
                <w:sz w:val="28"/>
                <w:szCs w:val="28"/>
              </w:rPr>
              <w:t>чить детей следить за рассказом воспитателя: до</w:t>
            </w:r>
            <w:r w:rsidRPr="00EC3A0E">
              <w:rPr>
                <w:rFonts w:ascii="Times New Roman" w:hAnsi="Times New Roman" w:cs="Times New Roman"/>
                <w:sz w:val="28"/>
                <w:szCs w:val="28"/>
              </w:rPr>
              <w:softHyphen/>
              <w:t>бавлять слова, заканчивать фразы; упражнять в отчет</w:t>
            </w:r>
            <w:r w:rsidRPr="00EC3A0E">
              <w:rPr>
                <w:rFonts w:ascii="Times New Roman" w:hAnsi="Times New Roman" w:cs="Times New Roman"/>
                <w:sz w:val="28"/>
                <w:szCs w:val="28"/>
              </w:rPr>
              <w:softHyphen/>
              <w:t>ливом произнесении звука </w:t>
            </w:r>
            <w:proofErr w:type="spellStart"/>
            <w:r w:rsidRPr="00EC3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(изолированного, в зву</w:t>
            </w:r>
            <w:r w:rsidRPr="00EC3A0E">
              <w:rPr>
                <w:rFonts w:ascii="Times New Roman" w:hAnsi="Times New Roman" w:cs="Times New Roman"/>
                <w:sz w:val="28"/>
                <w:szCs w:val="28"/>
              </w:rPr>
              <w:t>коподражательных словах и во фразах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детском саду. Вторая группа раннего возраста» стр.71</w:t>
            </w:r>
          </w:p>
        </w:tc>
      </w:tr>
      <w:tr w:rsidR="009B11F5" w:rsidTr="0074797C">
        <w:tc>
          <w:tcPr>
            <w:tcW w:w="1384" w:type="dxa"/>
            <w:vMerge/>
          </w:tcPr>
          <w:p w:rsidR="009B11F5" w:rsidRDefault="009B11F5" w:rsidP="00BE4EE1">
            <w:pPr>
              <w:pStyle w:val="a6"/>
            </w:pP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Транспорт (3-4 неделя)</w:t>
            </w:r>
          </w:p>
          <w:p w:rsidR="009B11F5" w:rsidRDefault="009B11F5" w:rsidP="00BE4EE1">
            <w:pPr>
              <w:pStyle w:val="a6"/>
            </w:pPr>
          </w:p>
        </w:tc>
        <w:tc>
          <w:tcPr>
            <w:tcW w:w="6343" w:type="dxa"/>
          </w:tcPr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E0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тический цикл «Транспорт»</w:t>
            </w:r>
          </w:p>
          <w:p w:rsidR="009B11F5" w:rsidRPr="00F20E01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ть навыки фразовой речи. Знакомить детей с различными видами транспорта. Обогащать активный словарный запас детей. Учить координировать речь с движениями; запоминать рифмованный текст. Развивать пространственное восприятие. Л.Н. Смирнова «Развитие речи у детей 2-3 лет» стр. 81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E0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тический цикл «Транспорт»</w:t>
            </w:r>
          </w:p>
          <w:p w:rsidR="009B11F5" w:rsidRPr="00F20E01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детей запоминать и повторять рифмованный текст. Закреплять в пассивном словаре понят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вадрат, треугольник, прямоугольник, кру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конструировать машину. Л.Н. Смирнова «Развитие речи у детей 2-3 лет» стр. 82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E0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а – инсценировка «Как машина зверят катала»</w:t>
            </w:r>
          </w:p>
          <w:p w:rsidR="009B11F5" w:rsidRPr="00F20E01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родолжать учить детей участвовать в инсценировках, развивать способность следить за действиями педагога, активно проговаривать простые и более сложные фразы, отчетливо произносить звук </w:t>
            </w:r>
            <w:r w:rsidRPr="00B40E53">
              <w:rPr>
                <w:rFonts w:ascii="Times New Roman" w:hAnsi="Times New Roman" w:cs="Times New Roman"/>
                <w:i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вукоподражание </w:t>
            </w:r>
            <w:r w:rsidRPr="00B40E53">
              <w:rPr>
                <w:rFonts w:ascii="Times New Roman" w:hAnsi="Times New Roman" w:cs="Times New Roman"/>
                <w:i/>
                <w:sz w:val="28"/>
                <w:szCs w:val="28"/>
              </w:rPr>
              <w:t>э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 в детском саду. Вторая группа раннего возраста» стр.81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E0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Я с машинами играю»</w:t>
            </w:r>
          </w:p>
          <w:p w:rsidR="009B11F5" w:rsidRPr="00F44BA0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детей сосредотачиваться при наблюдении предметов; правильно и внятно повторять за взрослым части машин, использовать эти слова в самостоятельно речи. Уточнить  представления детей  о предназначении машин; активизировать речь. Развивать зрительное внимание6 составлять грузовые  и легковые машины из геометрических фигур; отбирать нужные по форме и размеру детали; соотносить геометрические фигуры с формой предметов. Учить сосредотачиваться при рассматривании картинки; отвечать на вопросы по содержанию картинки; слушать рассказ по картинке. Развивать слуховое внимание. Обучать конструированию. М.Г. Борисенко «Комплексные занятия с детьми раннего возраста» стр. 83 </w:t>
            </w:r>
          </w:p>
        </w:tc>
      </w:tr>
      <w:tr w:rsidR="009B11F5" w:rsidTr="0074797C">
        <w:tc>
          <w:tcPr>
            <w:tcW w:w="1384" w:type="dxa"/>
            <w:vMerge w:val="restart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lastRenderedPageBreak/>
              <w:t>(1-2 неделя)</w:t>
            </w:r>
          </w:p>
        </w:tc>
        <w:tc>
          <w:tcPr>
            <w:tcW w:w="6343" w:type="dxa"/>
          </w:tcPr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51E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Тематический цикл «Одежда»</w:t>
            </w:r>
          </w:p>
          <w:p w:rsidR="009B11F5" w:rsidRPr="00A51E97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развивать навыки фразовой речи. Обогащать активный словарный запас детей. Способствовать усвоению обобщающего понят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де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чить детей вслушиваться в рифмованные инструкции воспитателя и выполнять их; отвечать на вопросы педагога; правильно употребляя предлог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. </w:t>
            </w:r>
            <w:r w:rsidRPr="00A51E97">
              <w:rPr>
                <w:rFonts w:ascii="Times New Roman" w:hAnsi="Times New Roman" w:cs="Times New Roman"/>
                <w:sz w:val="28"/>
                <w:szCs w:val="28"/>
              </w:rPr>
              <w:t>Развивать вним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 Смирнова «Развитие речи у детей 2-3 лет» стр. 57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E97">
              <w:rPr>
                <w:rFonts w:ascii="Times New Roman" w:hAnsi="Times New Roman" w:cs="Times New Roman"/>
                <w:b/>
                <w:sz w:val="28"/>
                <w:szCs w:val="28"/>
              </w:rPr>
              <w:t>2 Тематический цикл «Одежда»</w:t>
            </w:r>
          </w:p>
          <w:p w:rsidR="009B11F5" w:rsidRPr="00A51E97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51E97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речь детей в процессе выполнения действий с предметами. Обогащать словарь детей существительными в уменьшительно-ласкательной форме. Учить сопровождать игру речью.  Л.Н. Смирнова «Развитие речи у детей 2-3 лет» стр. 58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E97">
              <w:rPr>
                <w:rFonts w:ascii="Times New Roman" w:hAnsi="Times New Roman" w:cs="Times New Roman"/>
                <w:b/>
                <w:sz w:val="28"/>
                <w:szCs w:val="28"/>
              </w:rPr>
              <w:t>3 Тематический цикл «Одежда»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 учить детей внимательно следить за действиями воспитателя и отвечать на вопросы; правильно употреблять предлог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по теме. Л.Н. Смирнова «Развитие речи у детей 2-3 лет» стр. 58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E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Храбрый портняжка и кукла Алена»</w:t>
            </w:r>
          </w:p>
          <w:p w:rsidR="009B11F5" w:rsidRPr="00A51E97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активизировать в речи названия предметов одежды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фта, юбка, трусы, майка, колг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звания детале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кава, воротник, карманы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уговиц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предметы, необходимые для шитья одежды  и действия, выполняемые данными предметами. Учить ориентироваться на листе бумаги, понимать и употреблять в активной речи нареч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верху, вниз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мышление, подбирая и называя необходимые для шитья предметы. М.Г. Борисенко «Комплексные занятия с детьми раннего возраста» стр. 39</w:t>
            </w:r>
          </w:p>
        </w:tc>
      </w:tr>
      <w:tr w:rsidR="009B11F5" w:rsidTr="0074797C">
        <w:tc>
          <w:tcPr>
            <w:tcW w:w="1384" w:type="dxa"/>
            <w:vMerge/>
          </w:tcPr>
          <w:p w:rsidR="009B11F5" w:rsidRDefault="009B11F5" w:rsidP="00BE4EE1">
            <w:pPr>
              <w:pStyle w:val="a6"/>
            </w:pP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бель </w:t>
            </w:r>
          </w:p>
          <w:p w:rsidR="009B11F5" w:rsidRDefault="009B11F5" w:rsidP="00BE4EE1">
            <w:pPr>
              <w:pStyle w:val="a6"/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3-4 неделя)</w:t>
            </w:r>
          </w:p>
        </w:tc>
        <w:tc>
          <w:tcPr>
            <w:tcW w:w="6343" w:type="dxa"/>
          </w:tcPr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E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тический цикл «Мебель»</w:t>
            </w:r>
          </w:p>
          <w:p w:rsidR="009B11F5" w:rsidRPr="00197E48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 обогащать активный словарный запас детей. Способствовать усвоению обобщающего понят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бел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правильно употреблять </w:t>
            </w:r>
            <w:r w:rsidRPr="00197E48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; </w:t>
            </w:r>
            <w:r w:rsidRPr="00197E48">
              <w:rPr>
                <w:rFonts w:ascii="Times New Roman" w:hAnsi="Times New Roman" w:cs="Times New Roman"/>
                <w:sz w:val="28"/>
                <w:szCs w:val="28"/>
              </w:rPr>
              <w:t xml:space="preserve">вслушиваться в двухступенчатые рифмованные инструкции воспитателя и правильно выполнять </w:t>
            </w:r>
            <w:proofErr w:type="spellStart"/>
            <w:r w:rsidRPr="00197E48">
              <w:rPr>
                <w:rFonts w:ascii="Times New Roman" w:hAnsi="Times New Roman" w:cs="Times New Roman"/>
                <w:sz w:val="28"/>
                <w:szCs w:val="28"/>
              </w:rPr>
              <w:t>их.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мирнова «Развитие речи у детей 2-3 лет» стр. 59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E9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тический цикл «Мебель»</w:t>
            </w:r>
          </w:p>
          <w:p w:rsidR="009B11F5" w:rsidRPr="00427208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вать навыки фразовой речи. Закреплять названия предметов мебели. 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ьно употреблять предлог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ть глагол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идит – лежит –стоит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ординировать речь с движениями; внимательно слушать и запоминать рифмованный текст.</w:t>
            </w:r>
            <w:r w:rsidRPr="00197E48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. Смирнова «Развитие речи у детей 2-3 лет» стр. 60</w:t>
            </w:r>
          </w:p>
          <w:p w:rsidR="009B11F5" w:rsidRPr="002202D9" w:rsidRDefault="009B11F5" w:rsidP="00BE4EE1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1E9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дактическая игра «Устроим кукле комнату». Д/упр. на произношение звуков </w:t>
            </w:r>
            <w:proofErr w:type="spellStart"/>
            <w:r w:rsidRPr="002202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proofErr w:type="spellEnd"/>
            <w:r w:rsidRPr="002202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2202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ь</w:t>
            </w:r>
            <w:proofErr w:type="spellEnd"/>
            <w:r w:rsidRPr="002202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B11F5" w:rsidRPr="00427208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упражнять детей в правильном назывании предметов мебели; учить четко и правильно произносить звукоподражательные слова.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 в детском саду. Вторая группа раннего возраста» стр.67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E9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У нас в гостях»</w:t>
            </w:r>
          </w:p>
          <w:p w:rsidR="009B11F5" w:rsidRPr="00427208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детей смотреть на картинку и слушать рассказ; узнавать и правильно называть изображения знакомых предметов на картинке; знакомить с предлогами и уч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ноупотребля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; развивать мышление – учить отгадывать загадки; запоминать и выполнять несложные поручения, состоящие из 2-3 действий. М.Г. Борисенко «Комплексные занятия с детьми раннего возраста» стр. 72</w:t>
            </w:r>
          </w:p>
        </w:tc>
      </w:tr>
      <w:tr w:rsidR="009B11F5" w:rsidTr="0074797C">
        <w:tc>
          <w:tcPr>
            <w:tcW w:w="1384" w:type="dxa"/>
            <w:vMerge w:val="restart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843" w:type="dxa"/>
          </w:tcPr>
          <w:p w:rsidR="009B11F5" w:rsidRPr="0074797C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4797C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Мамин день (1- 2 неделя)</w:t>
            </w:r>
          </w:p>
        </w:tc>
        <w:tc>
          <w:tcPr>
            <w:tcW w:w="6343" w:type="dxa"/>
          </w:tcPr>
          <w:p w:rsidR="009B11F5" w:rsidRPr="0074797C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74797C" w:rsidRPr="0074797C">
              <w:rPr>
                <w:rFonts w:ascii="Times New Roman" w:hAnsi="Times New Roman" w:cs="Times New Roman"/>
                <w:b/>
                <w:sz w:val="28"/>
                <w:szCs w:val="28"/>
              </w:rPr>
              <w:t>«Моя мамочка»</w:t>
            </w:r>
          </w:p>
          <w:p w:rsidR="0074797C" w:rsidRDefault="0074797C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4797C">
              <w:rPr>
                <w:rFonts w:ascii="Times New Roman" w:hAnsi="Times New Roman" w:cs="Times New Roman"/>
                <w:sz w:val="28"/>
                <w:szCs w:val="28"/>
              </w:rPr>
              <w:t xml:space="preserve">П/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общее представление о семье. Рассказать о маме, какая она добрая, ласковая, любящая, любит своих деток. Совершенствовать знания об одежде, а так же знания об основных цветах. Развивать зрительное и слуховое восприятие, внимание, обогащать словарный запас прилагательными, развивать речь. Воспитывать любовь, нежность и уважение к маме, близким и родным.</w:t>
            </w:r>
            <w:hyperlink r:id="rId30" w:history="1">
              <w:r w:rsidRPr="0081560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maam.ru/detskijsad/konspekt-zanjatija-v-1-mladshei-grupe-po-razvitiyu-rechi-tema-moja-mamochka.html</w:t>
              </w:r>
            </w:hyperlink>
          </w:p>
          <w:p w:rsidR="0074797C" w:rsidRPr="0074797C" w:rsidRDefault="0074797C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E9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амочка моя»</w:t>
            </w:r>
          </w:p>
          <w:p w:rsidR="009B11F5" w:rsidRPr="00E75F04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сосредотачиваться при рассмотрении фотографий; узнавать и правильно называть на них отдельные детали, при этом внятно, понятно для окружающих произносить слова; активизировать словарь существительными – </w:t>
            </w:r>
            <w:r w:rsidRPr="00E75F04">
              <w:rPr>
                <w:rFonts w:ascii="Times New Roman" w:hAnsi="Times New Roman" w:cs="Times New Roman"/>
                <w:i/>
                <w:sz w:val="28"/>
                <w:szCs w:val="28"/>
              </w:rPr>
              <w:t>глаза, губы, вол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лагательными – </w:t>
            </w:r>
            <w:r w:rsidRPr="00E75F04">
              <w:rPr>
                <w:rFonts w:ascii="Times New Roman" w:hAnsi="Times New Roman" w:cs="Times New Roman"/>
                <w:i/>
                <w:sz w:val="28"/>
                <w:szCs w:val="28"/>
              </w:rPr>
              <w:t>красив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брая, зеленые, голубые, карие, темные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ветлы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ч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 о виденном на фотографиях. С помощью воспитателя составлять описательный  рассказ с опорой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емокар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слушать не отвлекаясь небольшое стихотворение. Развивать привязанность ребенка к маме и способствовать возникновению чувства безопасности. М.Г. Борисенко «Комплексные занятия с детьми раннего возраста» стр. 79</w:t>
            </w:r>
          </w:p>
          <w:p w:rsidR="009B11F5" w:rsidRPr="00A4032F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E9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403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а –инсценировка «Добрый вечер, мамочка!»</w:t>
            </w:r>
          </w:p>
          <w:p w:rsidR="009B11F5" w:rsidRPr="00A51E97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сказать о том, как лучше встретить вечером маму, вернувшуюся с работы, что сказать ей.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 в детском саду. Вторая группа раннего возраста» стр.50</w:t>
            </w:r>
          </w:p>
          <w:p w:rsidR="0074797C" w:rsidRPr="0074797C" w:rsidRDefault="009B11F5" w:rsidP="0074797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="0074797C" w:rsidRPr="007479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ама дорогая крепко любит нас»                   </w:t>
            </w:r>
            <w:r w:rsidR="0074797C" w:rsidRPr="0074797C">
              <w:rPr>
                <w:rFonts w:ascii="Times New Roman" w:hAnsi="Times New Roman" w:cs="Times New Roman"/>
                <w:bCs/>
                <w:sz w:val="28"/>
                <w:szCs w:val="28"/>
              </w:rPr>
              <w:t>Цель:</w:t>
            </w:r>
            <w:r w:rsidR="0074797C" w:rsidRPr="007479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ормировать у детей умение выражать любовь к самому близкому и родному человеку - маме. Воспитывать доброе, внимательное отношение к маме.</w:t>
            </w:r>
          </w:p>
          <w:p w:rsidR="0074797C" w:rsidRPr="002E1D53" w:rsidRDefault="0074797C" w:rsidP="0074797C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74797C">
              <w:rPr>
                <w:rFonts w:ascii="Times New Roman" w:hAnsi="Times New Roman" w:cs="Times New Roman"/>
                <w:bCs/>
                <w:sz w:val="28"/>
                <w:szCs w:val="28"/>
              </w:rPr>
              <w:t>Задачи:</w:t>
            </w:r>
            <w:r w:rsidRPr="007479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комить</w:t>
            </w:r>
            <w:proofErr w:type="spellEnd"/>
            <w:r w:rsidRPr="007479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новым стихотворением И.Косякова «Все она».Совершенствовать диалогическую </w:t>
            </w:r>
            <w:proofErr w:type="spellStart"/>
            <w:r w:rsidRPr="007479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чь.Развивать</w:t>
            </w:r>
            <w:proofErr w:type="spellEnd"/>
            <w:r w:rsidRPr="007479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активизировать словарь, побуждая детей к диалогу с </w:t>
            </w:r>
            <w:proofErr w:type="spellStart"/>
            <w:r w:rsidRPr="007479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зрослыми.Развивать</w:t>
            </w:r>
            <w:proofErr w:type="spellEnd"/>
            <w:r w:rsidRPr="007479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чь, проявлять интерес к рассмотрению </w:t>
            </w:r>
            <w:proofErr w:type="spellStart"/>
            <w:r w:rsidRPr="007479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ллюстраций.Развивать</w:t>
            </w:r>
            <w:proofErr w:type="spellEnd"/>
            <w:r w:rsidRPr="007479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рительное внимание, логическое мышление, мелкую моторику пальцев рук.</w:t>
            </w:r>
            <w:hyperlink r:id="rId31" w:history="1">
              <w:r w:rsidRPr="00815606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dou6-spb.ucoz.ru/publ/metodicheskaja_kopilka/razvitie_rechi/zanjatija_dlja_detej_1_j_mladshej_gruppy_mama_dorogaja_krepko_ljubit_nas/16-1-0-58</w:t>
              </w:r>
            </w:hyperlink>
          </w:p>
        </w:tc>
      </w:tr>
      <w:tr w:rsidR="009B11F5" w:rsidTr="0074797C">
        <w:tc>
          <w:tcPr>
            <w:tcW w:w="1384" w:type="dxa"/>
            <w:vMerge/>
          </w:tcPr>
          <w:p w:rsidR="009B11F5" w:rsidRDefault="009B11F5" w:rsidP="00BE4EE1">
            <w:pPr>
              <w:pStyle w:val="a6"/>
            </w:pP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  <w:p w:rsidR="009B11F5" w:rsidRDefault="009B11F5" w:rsidP="00BE4EE1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3-4 неделя)</w:t>
            </w:r>
          </w:p>
          <w:p w:rsidR="009B11F5" w:rsidRDefault="009B11F5" w:rsidP="00BE4EE1">
            <w:pPr>
              <w:pStyle w:val="a6"/>
            </w:pPr>
          </w:p>
        </w:tc>
        <w:tc>
          <w:tcPr>
            <w:tcW w:w="6343" w:type="dxa"/>
          </w:tcPr>
          <w:p w:rsidR="009B11F5" w:rsidRPr="002500BA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E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500BA">
              <w:rPr>
                <w:rFonts w:ascii="Times New Roman" w:hAnsi="Times New Roman" w:cs="Times New Roman"/>
                <w:b/>
                <w:sz w:val="28"/>
                <w:szCs w:val="28"/>
              </w:rPr>
              <w:t>«Здравствуй, весна!»</w:t>
            </w:r>
          </w:p>
          <w:p w:rsidR="009B11F5" w:rsidRPr="00367ABC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совершить путешествие по участку детского сада, чтобы найти приметы весны и поприветствовать ее.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 в детском саду. Вторая группа раннего возраста» стр.94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E9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тический цикл «Весна»</w:t>
            </w:r>
          </w:p>
          <w:p w:rsidR="009B11F5" w:rsidRPr="00367ABC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накомить детей с сезонными изменениями в природе. Обогащать активный словарный запас по теме. Учить вслушиваться в рифмованный текст и повторять его по частям вслед за педагогом; выполнять словесные рифмованные инструкции; координировать речь с движениями. Развивать детей в процессе речевой подвиж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ы. </w:t>
            </w:r>
            <w:r w:rsidRPr="00197E4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. Смирнова «Развитие речи у детей 2-3 лет» стр. 84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E9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тический цикл «Весна»</w:t>
            </w:r>
          </w:p>
          <w:p w:rsidR="009B11F5" w:rsidRPr="00367ABC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ять знания детей по теме. Развивать навыки связной речи. Учить координировать речь с движениями; запоминать четверостишие наизусть. </w:t>
            </w:r>
            <w:r w:rsidRPr="00197E4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. Смирнова «Развитие речи у детей 2-3 лет» стр. 85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51E9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50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сматривание картины «Дети кормят курицу  цыплят». Игра в цыплят.</w:t>
            </w:r>
          </w:p>
          <w:p w:rsidR="009B11F5" w:rsidRPr="00417670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родолжать учить детей рассматривать картину (отвечать на вопросы, слушать пояснения воспитателя и сверстников, образец рассказа педагога).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 в детском саду. Вторая группа раннего возраста» стр.90</w:t>
            </w:r>
          </w:p>
        </w:tc>
      </w:tr>
      <w:tr w:rsidR="009B11F5" w:rsidTr="0074797C">
        <w:trPr>
          <w:trHeight w:val="983"/>
        </w:trPr>
        <w:tc>
          <w:tcPr>
            <w:tcW w:w="1384" w:type="dxa"/>
            <w:vMerge w:val="restart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843" w:type="dxa"/>
          </w:tcPr>
          <w:p w:rsidR="009B11F5" w:rsidRPr="003E16F9" w:rsidRDefault="009B11F5" w:rsidP="00BE4EE1">
            <w:pPr>
              <w:pStyle w:val="a6"/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16F9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Моя семья</w:t>
            </w:r>
          </w:p>
          <w:p w:rsidR="009B11F5" w:rsidRPr="003E16F9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16F9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(1-2 неделя)</w:t>
            </w:r>
          </w:p>
        </w:tc>
        <w:tc>
          <w:tcPr>
            <w:tcW w:w="6343" w:type="dxa"/>
          </w:tcPr>
          <w:p w:rsidR="00855EA1" w:rsidRPr="002974F5" w:rsidRDefault="009B11F5" w:rsidP="00BE4EE1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4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855EA1" w:rsidRPr="002974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оя семья»                                         </w:t>
            </w:r>
            <w:r w:rsidR="00855EA1" w:rsidRPr="00855E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ь:</w:t>
            </w:r>
            <w:r w:rsidR="00855EA1" w:rsidRPr="00855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Формирование представлений о семье и членах </w:t>
            </w:r>
            <w:proofErr w:type="spellStart"/>
            <w:r w:rsidR="00855EA1" w:rsidRPr="00855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ьи.</w:t>
            </w:r>
            <w:r w:rsidR="00855EA1" w:rsidRPr="00855E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дачи:</w:t>
            </w:r>
            <w:r w:rsidR="00855EA1" w:rsidRPr="00855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ять</w:t>
            </w:r>
            <w:proofErr w:type="spellEnd"/>
            <w:r w:rsidR="00855EA1" w:rsidRPr="00855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 правильное представление о семье, членах семьи</w:t>
            </w:r>
            <w:r w:rsidR="00855EA1" w:rsidRPr="00297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855EA1" w:rsidRPr="00855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представления о трудовых обязанностях членов </w:t>
            </w:r>
            <w:proofErr w:type="spellStart"/>
            <w:r w:rsidR="00855EA1" w:rsidRPr="00855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ьи.Упражнять</w:t>
            </w:r>
            <w:proofErr w:type="spellEnd"/>
            <w:r w:rsidR="00855EA1" w:rsidRPr="00855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ей в подборе прилагательных и глаголов. Воспитывать положительные взаимоотношения в семье, взаимовыручку, любовь ко всем членам </w:t>
            </w:r>
            <w:proofErr w:type="spellStart"/>
            <w:r w:rsidR="00855EA1" w:rsidRPr="00855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ьи.Воспитывать</w:t>
            </w:r>
            <w:proofErr w:type="spellEnd"/>
            <w:r w:rsidR="00855EA1" w:rsidRPr="00855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брое отношение к окружающим, сделать что-то доброе для них</w:t>
            </w:r>
            <w:hyperlink r:id="rId32" w:history="1">
              <w:r w:rsidR="00855EA1" w:rsidRPr="002974F5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infourok.ru/zanyatie-po-razvitiyu-rechi-v-pervoy-mladshey-gruppe-tema-moya-semya-2425453.html</w:t>
              </w:r>
            </w:hyperlink>
          </w:p>
          <w:p w:rsidR="009B11F5" w:rsidRPr="002974F5" w:rsidRDefault="009B11F5" w:rsidP="002974F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974F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F6CDD" w:rsidRPr="002974F5">
              <w:rPr>
                <w:rFonts w:ascii="Times New Roman" w:hAnsi="Times New Roman"/>
                <w:b/>
                <w:sz w:val="28"/>
                <w:szCs w:val="28"/>
              </w:rPr>
              <w:t xml:space="preserve">«Дружная семья»                                                                    </w:t>
            </w:r>
            <w:r w:rsidR="00CF6CDD" w:rsidRPr="002974F5">
              <w:rPr>
                <w:rFonts w:ascii="Times New Roman" w:hAnsi="Times New Roman"/>
                <w:sz w:val="28"/>
                <w:szCs w:val="28"/>
              </w:rPr>
              <w:t>П/</w:t>
            </w:r>
            <w:proofErr w:type="spellStart"/>
            <w:r w:rsidR="00CF6CDD" w:rsidRPr="002974F5">
              <w:rPr>
                <w:rFonts w:ascii="Times New Roman" w:hAnsi="Times New Roman"/>
                <w:sz w:val="28"/>
                <w:szCs w:val="28"/>
              </w:rPr>
              <w:t>с</w:t>
            </w:r>
            <w:r w:rsidR="00CF6CDD" w:rsidRPr="00CF6CDD">
              <w:rPr>
                <w:rFonts w:ascii="Times New Roman" w:hAnsi="Times New Roman"/>
                <w:sz w:val="28"/>
                <w:szCs w:val="28"/>
              </w:rPr>
              <w:t>:уточнить</w:t>
            </w:r>
            <w:proofErr w:type="spellEnd"/>
            <w:r w:rsidR="00CF6CDD" w:rsidRPr="00CF6CDD">
              <w:rPr>
                <w:rFonts w:ascii="Times New Roman" w:hAnsi="Times New Roman"/>
                <w:sz w:val="28"/>
                <w:szCs w:val="28"/>
              </w:rPr>
              <w:t xml:space="preserve"> и закрепить знания детей о семье, членах семьи. Что в семье все любят, заботятся и помогают друг другу. Упражнять в названии своего имени, знать имена своих родителей, бабушек, дедушек. Активизировать словарь детей словами: семья, имя, мама, папа, дедушка, бабушка. Воспитывать чувство привязанности, любви к членам своей семьи. </w:t>
            </w:r>
            <w:hyperlink r:id="rId33" w:history="1">
              <w:r w:rsidR="00CF6CDD" w:rsidRPr="002974F5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infourok.ru/zanyatie-po-razvitiyu-rechi-druzhnaya-semya-i-mladshaya-gruppa-885019.html</w:t>
              </w:r>
            </w:hyperlink>
          </w:p>
          <w:p w:rsidR="002974F5" w:rsidRDefault="009B11F5" w:rsidP="002974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74F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974F5" w:rsidRPr="002974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я семья»                                                             </w:t>
            </w:r>
            <w:r w:rsidR="002974F5" w:rsidRPr="002974F5">
              <w:rPr>
                <w:rFonts w:ascii="Times New Roman" w:hAnsi="Times New Roman"/>
                <w:b/>
                <w:bCs/>
                <w:sz w:val="28"/>
                <w:szCs w:val="28"/>
              </w:rPr>
              <w:t>Цель:</w:t>
            </w:r>
            <w:r w:rsidR="002974F5" w:rsidRPr="002974F5">
              <w:rPr>
                <w:rFonts w:ascii="Times New Roman" w:hAnsi="Times New Roman"/>
                <w:sz w:val="28"/>
                <w:szCs w:val="28"/>
              </w:rPr>
              <w:t xml:space="preserve"> Закрепить у детей понятие «семья» и об ее членах.         </w:t>
            </w:r>
            <w:proofErr w:type="spellStart"/>
            <w:r w:rsidR="002974F5" w:rsidRPr="002974F5">
              <w:rPr>
                <w:rFonts w:ascii="Times New Roman" w:hAnsi="Times New Roman" w:cs="Times New Roman"/>
                <w:bCs/>
                <w:sz w:val="28"/>
                <w:szCs w:val="28"/>
              </w:rPr>
              <w:t>Задачи:</w:t>
            </w:r>
            <w:r w:rsidR="002974F5" w:rsidRPr="002974F5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proofErr w:type="spellEnd"/>
            <w:r w:rsidR="002974F5" w:rsidRPr="002974F5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ь </w:t>
            </w:r>
            <w:r w:rsidR="002974F5" w:rsidRPr="00297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иматься с фотографиями своей семьи. Вырабатывать способность слушать и понимать, развивать желание вступать в диалог и участвовать в развитии занятия, активизировать и увеличить словарь за счет расширения представления детей о своем ближайшем окружении, формировать у детей чувство уважения и любви к своей семье, дать первичное представление о своих близких.  Ввести в речь ребенка слово: «семья», включить в речь и дать понимание обобщающее слово всех родных «семья». Научить давать ответ на вопрос: «кто это?», показывая и называя имя всех членов своей семьи; давать ответ на вопрос: «какой (-</w:t>
            </w:r>
            <w:proofErr w:type="spellStart"/>
            <w:r w:rsidR="002974F5" w:rsidRPr="002974F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="002974F5" w:rsidRPr="002974F5">
              <w:rPr>
                <w:rFonts w:ascii="Times New Roman" w:hAnsi="Times New Roman" w:cs="Times New Roman"/>
                <w:sz w:val="28"/>
                <w:szCs w:val="28"/>
              </w:rPr>
              <w:t>)?», активизировать и расширить словарь с помощью прилагательных: «ласковая», «строгий», «добрая», «веселый», «красивая», «сильный» «старая</w:t>
            </w:r>
            <w:r w:rsidR="002974F5">
              <w:rPr>
                <w:rFonts w:ascii="Times New Roman" w:hAnsi="Times New Roman" w:cs="Times New Roman"/>
                <w:sz w:val="28"/>
                <w:szCs w:val="28"/>
              </w:rPr>
              <w:t>», «молодой».</w:t>
            </w:r>
            <w:r w:rsidR="002974F5" w:rsidRPr="002974F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выполнять движения, согласовывая их со словами. Поощрять участие детей в совместных играх. </w:t>
            </w:r>
            <w:hyperlink r:id="rId34" w:history="1">
              <w:r w:rsidR="002974F5" w:rsidRPr="0081560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portal2011.com/konspekt-nod-po-rechevomu-razvitiyu-1-mladshej-gruppy/</w:t>
              </w:r>
            </w:hyperlink>
          </w:p>
          <w:p w:rsidR="002974F5" w:rsidRPr="002974F5" w:rsidRDefault="002974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4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974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апа, мама, брат и я – вот и вся моя семья»</w:t>
            </w:r>
          </w:p>
          <w:p w:rsidR="002974F5" w:rsidRDefault="002974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74F5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: развивать речевые умения, обогащать словарный запас; воспитывать чувство любви к самым близким в семье.</w:t>
            </w:r>
            <w:hyperlink r:id="rId35" w:history="1">
              <w:r w:rsidRPr="0081560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mirdoshkolnikov.ru/vospitatelyam/metodiki-prepodavaniya/item/286-zanyatie-po-razvitiyu-rechi-v-mladshey-gruppe-papa-mama-brat-i-ya-vot-i-vsya-moya-semya</w:t>
              </w:r>
            </w:hyperlink>
          </w:p>
          <w:p w:rsidR="002974F5" w:rsidRPr="002974F5" w:rsidRDefault="002974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1F5" w:rsidTr="0074797C">
        <w:tc>
          <w:tcPr>
            <w:tcW w:w="1384" w:type="dxa"/>
            <w:vMerge/>
          </w:tcPr>
          <w:p w:rsidR="009B11F5" w:rsidRDefault="009B11F5" w:rsidP="00BE4EE1">
            <w:pPr>
              <w:pStyle w:val="a6"/>
            </w:pPr>
          </w:p>
        </w:tc>
        <w:tc>
          <w:tcPr>
            <w:tcW w:w="1843" w:type="dxa"/>
          </w:tcPr>
          <w:p w:rsidR="009B11F5" w:rsidRPr="001E70CE" w:rsidRDefault="009B11F5" w:rsidP="00BE4EE1">
            <w:pPr>
              <w:pStyle w:val="a6"/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70CE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Народная игрушка</w:t>
            </w:r>
          </w:p>
          <w:p w:rsidR="009B11F5" w:rsidRPr="001E70CE" w:rsidRDefault="009B11F5" w:rsidP="00B15CBC">
            <w:pPr>
              <w:pStyle w:val="a6"/>
              <w:numPr>
                <w:ilvl w:val="1"/>
                <w:numId w:val="4"/>
              </w:numPr>
            </w:pPr>
            <w:r w:rsidRPr="001E70CE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еделя)</w:t>
            </w:r>
          </w:p>
        </w:tc>
        <w:tc>
          <w:tcPr>
            <w:tcW w:w="6343" w:type="dxa"/>
          </w:tcPr>
          <w:p w:rsidR="00140507" w:rsidRPr="00140507" w:rsidRDefault="00140507" w:rsidP="0014050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140507">
              <w:rPr>
                <w:rFonts w:ascii="Times New Roman" w:hAnsi="Times New Roman"/>
                <w:b/>
                <w:sz w:val="28"/>
                <w:szCs w:val="28"/>
              </w:rPr>
              <w:t xml:space="preserve"> «Веселые матрешки»                                                 </w:t>
            </w:r>
            <w:r w:rsidRPr="00140507">
              <w:rPr>
                <w:rFonts w:ascii="Times New Roman" w:hAnsi="Times New Roman"/>
                <w:sz w:val="28"/>
                <w:szCs w:val="28"/>
              </w:rPr>
              <w:t>П/</w:t>
            </w:r>
            <w:proofErr w:type="spellStart"/>
            <w:r w:rsidRPr="00140507">
              <w:rPr>
                <w:rFonts w:ascii="Times New Roman" w:hAnsi="Times New Roman"/>
                <w:sz w:val="28"/>
                <w:szCs w:val="28"/>
              </w:rPr>
              <w:t>с:Познакомить</w:t>
            </w:r>
            <w:proofErr w:type="spellEnd"/>
            <w:r w:rsidRPr="00140507">
              <w:rPr>
                <w:rFonts w:ascii="Times New Roman" w:hAnsi="Times New Roman"/>
                <w:sz w:val="28"/>
                <w:szCs w:val="28"/>
              </w:rPr>
              <w:t xml:space="preserve"> детей с русской народной игрушкой – матрешкой.  Развивать умение рассматривать матрешку, отвечать на вопросы воспитателя. Помочь детям понять содержание </w:t>
            </w:r>
            <w:proofErr w:type="spellStart"/>
            <w:r w:rsidRPr="00140507"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 w:rsidRPr="00140507">
              <w:rPr>
                <w:rFonts w:ascii="Times New Roman" w:hAnsi="Times New Roman"/>
                <w:sz w:val="28"/>
                <w:szCs w:val="28"/>
              </w:rPr>
              <w:t xml:space="preserve">, вызвать желание слушать и повторять </w:t>
            </w:r>
            <w:proofErr w:type="spellStart"/>
            <w:r w:rsidRPr="00140507">
              <w:rPr>
                <w:rFonts w:ascii="Times New Roman" w:hAnsi="Times New Roman"/>
                <w:sz w:val="28"/>
                <w:szCs w:val="28"/>
              </w:rPr>
              <w:t>завоспитателям</w:t>
            </w:r>
            <w:proofErr w:type="spellEnd"/>
            <w:r w:rsidRPr="00140507">
              <w:rPr>
                <w:rFonts w:ascii="Times New Roman" w:hAnsi="Times New Roman"/>
                <w:sz w:val="28"/>
                <w:szCs w:val="28"/>
              </w:rPr>
              <w:t xml:space="preserve"> слова и стихотворные фразы. Развивать речь детей, активизируя словарь (сарафан, яркий платок, румяные щечки) </w:t>
            </w:r>
            <w:hyperlink r:id="rId36" w:history="1">
              <w:r w:rsidRPr="00140507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www.prodlenka.org/metodicheskie-razrabotki/doshkolnoe-obrazovanie/razvitie-rechi-i-hudozhestvennaja-literatura/131880-konspekt-nod-po-</w:t>
              </w:r>
              <w:r w:rsidRPr="00140507">
                <w:rPr>
                  <w:rStyle w:val="a8"/>
                  <w:rFonts w:ascii="Times New Roman" w:hAnsi="Times New Roman"/>
                  <w:sz w:val="28"/>
                  <w:szCs w:val="28"/>
                </w:rPr>
                <w:lastRenderedPageBreak/>
                <w:t>obrazovatelnoj-oblasti-rechev.html</w:t>
              </w:r>
            </w:hyperlink>
          </w:p>
          <w:p w:rsidR="00140507" w:rsidRPr="001E70CE" w:rsidRDefault="00140507" w:rsidP="00140507">
            <w:pPr>
              <w:pStyle w:val="c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Pr="001E70CE">
              <w:rPr>
                <w:rFonts w:ascii="Times New Roman" w:hAnsi="Times New Roman"/>
                <w:b/>
                <w:sz w:val="28"/>
                <w:szCs w:val="28"/>
              </w:rPr>
              <w:t xml:space="preserve">«Матрешка в гости к нам пришла»                       </w:t>
            </w:r>
            <w:r w:rsidRPr="001E70CE">
              <w:rPr>
                <w:rFonts w:ascii="Times New Roman" w:hAnsi="Times New Roman"/>
                <w:sz w:val="28"/>
                <w:szCs w:val="28"/>
              </w:rPr>
              <w:t xml:space="preserve">П/с: </w:t>
            </w:r>
            <w:r w:rsidRPr="003E16F9">
              <w:rPr>
                <w:rFonts w:ascii="Times New Roman" w:hAnsi="Times New Roman"/>
                <w:sz w:val="28"/>
                <w:szCs w:val="28"/>
              </w:rPr>
              <w:t>Упражнять детей в правильном назывании предметов, замечать и называть различие в цвете и размере.</w:t>
            </w:r>
            <w:r w:rsidRPr="001E70CE">
              <w:rPr>
                <w:rFonts w:ascii="Times New Roman" w:hAnsi="Times New Roman"/>
                <w:sz w:val="28"/>
                <w:szCs w:val="28"/>
              </w:rPr>
              <w:t xml:space="preserve"> Активизировать словарь детей, вводить новое слово в словарь детей: сарафан. </w:t>
            </w:r>
            <w:r w:rsidRPr="003E16F9">
              <w:rPr>
                <w:rFonts w:ascii="Times New Roman" w:hAnsi="Times New Roman"/>
                <w:sz w:val="28"/>
                <w:szCs w:val="28"/>
              </w:rPr>
              <w:t xml:space="preserve">Развитие внимание, наблюдательность, умение отвечать на </w:t>
            </w:r>
            <w:proofErr w:type="spellStart"/>
            <w:r w:rsidRPr="003E16F9">
              <w:rPr>
                <w:rFonts w:ascii="Times New Roman" w:hAnsi="Times New Roman"/>
                <w:sz w:val="28"/>
                <w:szCs w:val="28"/>
              </w:rPr>
              <w:t>вопросы.Воспитывать</w:t>
            </w:r>
            <w:proofErr w:type="spellEnd"/>
            <w:r w:rsidRPr="003E16F9">
              <w:rPr>
                <w:rFonts w:ascii="Times New Roman" w:hAnsi="Times New Roman"/>
                <w:sz w:val="28"/>
                <w:szCs w:val="28"/>
              </w:rPr>
              <w:t xml:space="preserve"> у детей зрительную память, умение действовать по указаниям воспитателя.</w:t>
            </w:r>
          </w:p>
          <w:p w:rsidR="00140507" w:rsidRPr="001E70CE" w:rsidRDefault="00FC3DF8" w:rsidP="00140507">
            <w:pPr>
              <w:pStyle w:val="c0"/>
              <w:rPr>
                <w:rFonts w:ascii="Times New Roman" w:hAnsi="Times New Roman"/>
                <w:sz w:val="28"/>
                <w:szCs w:val="28"/>
              </w:rPr>
            </w:pPr>
            <w:hyperlink r:id="rId37" w:history="1">
              <w:r w:rsidR="00140507" w:rsidRPr="001E70CE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nsportal.ru/detskiy-sad/razvitie-rechi/2016/11/06/rechevoe-zanyatie-v-1-mladshey-gruppe-matreshka-v-gosti</w:t>
              </w:r>
            </w:hyperlink>
          </w:p>
          <w:p w:rsidR="00140507" w:rsidRPr="001E70CE" w:rsidRDefault="00140507" w:rsidP="00140507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1E7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еселые матрешки»</w:t>
            </w:r>
          </w:p>
          <w:p w:rsidR="00140507" w:rsidRDefault="00140507" w:rsidP="0014050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0CE">
              <w:rPr>
                <w:rFonts w:ascii="Times New Roman" w:hAnsi="Times New Roman" w:cs="Times New Roman"/>
                <w:sz w:val="28"/>
                <w:szCs w:val="28"/>
              </w:rPr>
              <w:t>Цель:познакомить</w:t>
            </w:r>
            <w:proofErr w:type="spellEnd"/>
            <w:r w:rsidRPr="001E70CE">
              <w:rPr>
                <w:rFonts w:ascii="Times New Roman" w:hAnsi="Times New Roman" w:cs="Times New Roman"/>
                <w:sz w:val="28"/>
                <w:szCs w:val="28"/>
              </w:rPr>
              <w:t xml:space="preserve"> детей с предметом народного творчества, изделием русских мастеров –матрёшкой; развивать музыкальные и творческие способности детей; формировать грамматически правильную речь, развивать эстетический вкус.</w:t>
            </w:r>
          </w:p>
          <w:p w:rsidR="00140507" w:rsidRDefault="00140507" w:rsidP="0014050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E70CE">
              <w:rPr>
                <w:rFonts w:ascii="Times New Roman" w:hAnsi="Times New Roman" w:cs="Times New Roman"/>
                <w:sz w:val="28"/>
                <w:szCs w:val="28"/>
              </w:rPr>
              <w:t xml:space="preserve">Задачи: Способствовать формированию у детей представления о русской народной игрушке (матрешке). Обогащать словарь и активизацию в речи детей слов: матрёшка, деревянная кукла, круглолицая, расписная, румяная, русская народная игрушка, шёлковый платочек, сарафан, загадочная и др. Поддерживать стремление активно вступать в общение, высказываться; побуждать к радостным ощущениям от совместных активных </w:t>
            </w:r>
            <w:proofErr w:type="spellStart"/>
            <w:r w:rsidRPr="001E70CE">
              <w:rPr>
                <w:rFonts w:ascii="Times New Roman" w:hAnsi="Times New Roman" w:cs="Times New Roman"/>
                <w:sz w:val="28"/>
                <w:szCs w:val="28"/>
              </w:rPr>
              <w:t>действий.Способствовать</w:t>
            </w:r>
            <w:proofErr w:type="spellEnd"/>
            <w:r w:rsidRPr="001E70CE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творческих и познавательных способностей, воображения, речи, внимания, мелкой моторики рук. Способствовать индивидуальному самовыражению детей в процессе продуктивной творческой деятельности, проявлению инициативы в выборе узора и цветовой гаммы. Воспитывать художественный вкус, аккуратность при рисовании, терпение при выполнении работы.</w:t>
            </w:r>
            <w:hyperlink r:id="rId38" w:history="1">
              <w:r w:rsidRPr="0081560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74438s017.edusite.ru/DswMedia/veselyiematreshki.pdf</w:t>
              </w:r>
            </w:hyperlink>
          </w:p>
          <w:p w:rsidR="00140507" w:rsidRPr="001E70CE" w:rsidRDefault="00140507" w:rsidP="00140507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0507" w:rsidRDefault="00140507" w:rsidP="0014050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«Петрушка в гостях у детей»                                     </w:t>
            </w:r>
            <w:r w:rsidRPr="001E70CE">
              <w:rPr>
                <w:rFonts w:ascii="Times New Roman" w:hAnsi="Times New Roman" w:cs="Times New Roman"/>
                <w:sz w:val="28"/>
                <w:szCs w:val="28"/>
              </w:rPr>
              <w:t xml:space="preserve">П/с: развивать голосовой аппарат, формировать правильное речевое дыхание, упражнять в четком </w:t>
            </w:r>
            <w:r w:rsidRPr="001E70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несении звукосочетаний. Учить менять высоту и силу голоса. Учить, выразительно читать </w:t>
            </w:r>
            <w:proofErr w:type="spellStart"/>
            <w:r w:rsidRPr="001E70CE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1E70CE">
              <w:rPr>
                <w:rFonts w:ascii="Times New Roman" w:hAnsi="Times New Roman" w:cs="Times New Roman"/>
                <w:sz w:val="28"/>
                <w:szCs w:val="28"/>
              </w:rPr>
              <w:t>, стихи по подрастанию, сопровождая их игровыми действиями. Словарь: колокольчики, дудочка, мыльные пузыри. Способствовать устанавливать эмоциональный контакт со сверстниками. Развивать интерес к музыке, умение слушать звук колокольчиков. Формировать выразительность движений, умение передавать простейшие движения некоторых персонажей (бегать с ведерком).</w:t>
            </w:r>
            <w:hyperlink r:id="rId39" w:history="1">
              <w:r w:rsidRPr="0081560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</w:t>
              </w:r>
              <w:bookmarkStart w:id="0" w:name="_GoBack"/>
              <w:bookmarkEnd w:id="0"/>
              <w:r w:rsidRPr="0081560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rtal.ru/detskiy-sad/razvitie-rechi/2015/09/06/konspekt-neposredstvenno-obrazovatelnoy-deyatelnosti-v-1-0</w:t>
              </w:r>
            </w:hyperlink>
          </w:p>
          <w:p w:rsidR="001E70CE" w:rsidRPr="00140507" w:rsidRDefault="001E70CE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11F5" w:rsidTr="0074797C">
        <w:tc>
          <w:tcPr>
            <w:tcW w:w="1384" w:type="dxa"/>
            <w:vMerge w:val="restart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Насекомые(1-2 неделя)</w:t>
            </w:r>
          </w:p>
        </w:tc>
        <w:tc>
          <w:tcPr>
            <w:tcW w:w="6343" w:type="dxa"/>
          </w:tcPr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E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цикл «Насекомые»</w:t>
            </w:r>
          </w:p>
          <w:p w:rsidR="009B11F5" w:rsidRPr="008F46DD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F46DD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сти в пассивный словарь детей существительное с обобщающим значением </w:t>
            </w:r>
            <w:r w:rsidRPr="008F46DD">
              <w:rPr>
                <w:rFonts w:ascii="Times New Roman" w:hAnsi="Times New Roman" w:cs="Times New Roman"/>
                <w:i/>
                <w:sz w:val="28"/>
                <w:szCs w:val="28"/>
              </w:rPr>
              <w:t>насеко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богащать активный словарный запас. Учить детей рассказывать про некоторых насекомых.</w:t>
            </w:r>
            <w:r w:rsidRPr="00197E48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. Смирнова «Развитие речи у детей 2-3 лет» стр. 91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E9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цикл «Насекомые»</w:t>
            </w:r>
          </w:p>
          <w:p w:rsidR="009B11F5" w:rsidRPr="008F46DD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F46DD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знания детей по теме. Развивать навыки фразовой речи. Учить детей сопровождать игру речью. </w:t>
            </w:r>
            <w:r w:rsidRPr="00197E4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. Смирнова «Развитие речи у детей 2-3 лет» стр. 91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E9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тический цикл «Насекомые»</w:t>
            </w:r>
          </w:p>
          <w:p w:rsidR="009B11F5" w:rsidRPr="008F46DD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F46DD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навыки связной речи. Учить запоминать и повторять рифмованный текст; координировать речь с движениями. Способствовать усвоению понятий </w:t>
            </w:r>
            <w:r w:rsidRPr="008F46DD">
              <w:rPr>
                <w:rFonts w:ascii="Times New Roman" w:hAnsi="Times New Roman" w:cs="Times New Roman"/>
                <w:i/>
                <w:sz w:val="28"/>
                <w:szCs w:val="28"/>
              </w:rPr>
              <w:t>один, много, ни 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оспитывать гуманное отношение к животному миру.</w:t>
            </w:r>
            <w:r w:rsidRPr="00197E48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. Смирнова «Развитие речи у детей 2-3 лет» стр. 92</w:t>
            </w:r>
          </w:p>
        </w:tc>
      </w:tr>
      <w:tr w:rsidR="009B11F5" w:rsidTr="0074797C">
        <w:tc>
          <w:tcPr>
            <w:tcW w:w="1384" w:type="dxa"/>
            <w:vMerge/>
          </w:tcPr>
          <w:p w:rsidR="009B11F5" w:rsidRDefault="009B11F5" w:rsidP="00BE4EE1">
            <w:pPr>
              <w:pStyle w:val="a6"/>
            </w:pP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Лето</w:t>
            </w:r>
          </w:p>
          <w:p w:rsidR="009B11F5" w:rsidRDefault="009B11F5" w:rsidP="00BE4EE1">
            <w:pPr>
              <w:pStyle w:val="a6"/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3-4 неделя)</w:t>
            </w:r>
          </w:p>
        </w:tc>
        <w:tc>
          <w:tcPr>
            <w:tcW w:w="6343" w:type="dxa"/>
          </w:tcPr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E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цикл «Лето»</w:t>
            </w:r>
          </w:p>
          <w:p w:rsidR="009B11F5" w:rsidRPr="00500C8F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00C8F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усвоению обобщающего понят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накомить детей с сезонными изменениями в природе. Обогащать активный словарный запас по теме.</w:t>
            </w:r>
            <w:r w:rsidRPr="00197E48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. Смирнова «Развитие речи у детей 2-3 лет» стр. 93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E9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тический цикл «Лето»</w:t>
            </w:r>
          </w:p>
          <w:p w:rsidR="009B11F5" w:rsidRPr="00500C8F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00C8F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навыки фразовой речи. Закреплять знания детей по теме. 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ьно употреблять глаголы в будущем времени. </w:t>
            </w:r>
            <w:r w:rsidRPr="00197E4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. Смирнова «Развитие речи у детей 2-3 лет» стр. 94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E9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тический цикл «Лето»</w:t>
            </w:r>
          </w:p>
          <w:p w:rsidR="009B11F5" w:rsidRPr="00500C8F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00C8F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навыки фразовой речи. Учить различать количество предметов, способствовать усвоению понятий один, два, много, ни одного. Учить детей строить предложения с опорой на предметы; запоминать и повторять рифмованный текс; координировать речь с движениями. </w:t>
            </w:r>
            <w:r w:rsidRPr="00197E4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. Смирнова «Развитие речи у детей 2-3 лет» стр. 95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E9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вторение материала</w:t>
            </w:r>
          </w:p>
          <w:p w:rsidR="009B11F5" w:rsidRPr="00500C8F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00C8F">
              <w:rPr>
                <w:rFonts w:ascii="Times New Roman" w:hAnsi="Times New Roman" w:cs="Times New Roman"/>
                <w:sz w:val="28"/>
                <w:szCs w:val="28"/>
              </w:rPr>
              <w:t>Цель: работа по закреплению программного материала</w:t>
            </w:r>
          </w:p>
        </w:tc>
      </w:tr>
    </w:tbl>
    <w:p w:rsidR="0032558A" w:rsidRDefault="0032558A" w:rsidP="002960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558A" w:rsidRDefault="0032558A" w:rsidP="00296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тический блок:</w:t>
      </w:r>
      <w:r w:rsidR="002E1D53" w:rsidRPr="002E1D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046B">
        <w:rPr>
          <w:rFonts w:ascii="Times New Roman" w:hAnsi="Times New Roman" w:cs="Times New Roman"/>
          <w:sz w:val="28"/>
          <w:szCs w:val="28"/>
        </w:rPr>
        <w:t xml:space="preserve">Приобщение к художественной </w:t>
      </w:r>
      <w:r w:rsidRPr="00EA519C">
        <w:rPr>
          <w:rFonts w:ascii="Times New Roman" w:hAnsi="Times New Roman" w:cs="Times New Roman"/>
          <w:sz w:val="28"/>
          <w:szCs w:val="28"/>
        </w:rPr>
        <w:t>литературе (ежедневно в взаимодействии взрослого с детьми в различных видах деятельности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15"/>
        <w:gridCol w:w="7088"/>
      </w:tblGrid>
      <w:tr w:rsidR="009A6CF3" w:rsidRPr="00CA7EB6" w:rsidTr="005E18CC">
        <w:tc>
          <w:tcPr>
            <w:tcW w:w="1915" w:type="dxa"/>
          </w:tcPr>
          <w:p w:rsidR="009A6CF3" w:rsidRPr="00CA7EB6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EB6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088" w:type="dxa"/>
          </w:tcPr>
          <w:p w:rsidR="009A6CF3" w:rsidRPr="00CA7EB6" w:rsidRDefault="009A6CF3" w:rsidP="005E18C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EB6">
              <w:rPr>
                <w:rFonts w:ascii="Times New Roman" w:hAnsi="Times New Roman" w:cs="Times New Roman"/>
                <w:b/>
                <w:sz w:val="28"/>
                <w:szCs w:val="28"/>
              </w:rPr>
              <w:t>Х/л</w:t>
            </w:r>
          </w:p>
        </w:tc>
      </w:tr>
      <w:tr w:rsidR="009A6CF3" w:rsidRPr="00CA7EB6" w:rsidTr="005E18CC">
        <w:trPr>
          <w:trHeight w:val="539"/>
        </w:trPr>
        <w:tc>
          <w:tcPr>
            <w:tcW w:w="1915" w:type="dxa"/>
          </w:tcPr>
          <w:p w:rsidR="009A6CF3" w:rsidRPr="00CA7EB6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EB6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7088" w:type="dxa"/>
          </w:tcPr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ишка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йка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ерестов «Больная кукла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Толстой «Был у Пети и Маши конь…»</w:t>
            </w:r>
          </w:p>
          <w:p w:rsidR="009A6CF3" w:rsidRPr="00CA7EB6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лон»</w:t>
            </w:r>
          </w:p>
        </w:tc>
      </w:tr>
      <w:tr w:rsidR="009A6CF3" w:rsidRPr="00CA7EB6" w:rsidTr="005E18CC">
        <w:trPr>
          <w:trHeight w:val="459"/>
        </w:trPr>
        <w:tc>
          <w:tcPr>
            <w:tcW w:w="1915" w:type="dxa"/>
          </w:tcPr>
          <w:p w:rsidR="009A6CF3" w:rsidRPr="00CA7EB6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EB6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7088" w:type="dxa"/>
          </w:tcPr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Чуковский «Путаница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с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а-га-га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е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пгир «Кошка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» 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енка «Петушок, петушок…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Житков «Храбрый утенок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Чу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ыпленок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енка «Как у нашего кота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енка «Наши уточки с утра…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ен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-б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аю-бай, ты, собачка, не лай…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песенка «Курочк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уше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A6CF3" w:rsidRPr="00CA7EB6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песенка «Пошел котик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ж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енка «Уж как я мою коровушку люблю…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то сказал «мяу»?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к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дувала кошка шар…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Толстой «Спала кошка на крыше…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енка «Коза – дереза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тенок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то как кричит?»</w:t>
            </w:r>
          </w:p>
          <w:p w:rsidR="009A6CF3" w:rsidRPr="00CA7EB6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Чуковск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ау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A6CF3" w:rsidRPr="00CA7EB6" w:rsidTr="005E18CC">
        <w:trPr>
          <w:trHeight w:val="640"/>
        </w:trPr>
        <w:tc>
          <w:tcPr>
            <w:tcW w:w="1915" w:type="dxa"/>
          </w:tcPr>
          <w:p w:rsidR="009A6CF3" w:rsidRPr="00CA7EB6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E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7088" w:type="dxa"/>
          </w:tcPr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ути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ша обедает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и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вочк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в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A6CF3" w:rsidRPr="00CA7EB6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Теремок»</w:t>
            </w:r>
          </w:p>
        </w:tc>
      </w:tr>
      <w:tr w:rsidR="009A6CF3" w:rsidRPr="00CA7EB6" w:rsidTr="005E18CC">
        <w:trPr>
          <w:trHeight w:val="640"/>
        </w:trPr>
        <w:tc>
          <w:tcPr>
            <w:tcW w:w="1915" w:type="dxa"/>
          </w:tcPr>
          <w:p w:rsidR="009A6CF3" w:rsidRPr="00CA7EB6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EB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7088" w:type="dxa"/>
          </w:tcPr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Бианки «Лис и мышонок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Козлятки и волк» в обработке К. Ушинского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Маша и медведь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ая песен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гир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песенка «Бежала лесочком лис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овоч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д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шка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енка «Заяц Егорка…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Хорол «Зайчик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й, т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стрел…»</w:t>
            </w:r>
          </w:p>
          <w:p w:rsidR="009A6CF3" w:rsidRPr="00CA7EB6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песенка «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-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-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-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 Сидит ворон на дубу…»</w:t>
            </w:r>
          </w:p>
        </w:tc>
      </w:tr>
      <w:tr w:rsidR="009A6CF3" w:rsidRPr="00CA7EB6" w:rsidTr="005E18CC">
        <w:trPr>
          <w:trHeight w:val="640"/>
        </w:trPr>
        <w:tc>
          <w:tcPr>
            <w:tcW w:w="1915" w:type="dxa"/>
          </w:tcPr>
          <w:p w:rsidR="009A6CF3" w:rsidRPr="00CA7EB6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EB6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7088" w:type="dxa"/>
          </w:tcPr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Пушкин «Ветер по морю гуляет…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раблик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узовик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о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олодно»</w:t>
            </w:r>
          </w:p>
          <w:p w:rsidR="009A6CF3" w:rsidRPr="00CA7EB6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н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нег идет»</w:t>
            </w:r>
          </w:p>
        </w:tc>
      </w:tr>
      <w:tr w:rsidR="009A6CF3" w:rsidRPr="00CA7EB6" w:rsidTr="005E18CC">
        <w:trPr>
          <w:trHeight w:val="640"/>
        </w:trPr>
        <w:tc>
          <w:tcPr>
            <w:tcW w:w="1915" w:type="dxa"/>
          </w:tcPr>
          <w:p w:rsidR="009A6CF3" w:rsidRPr="00CA7EB6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EB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7088" w:type="dxa"/>
          </w:tcPr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апожник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о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де мой пальчик?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 Воронко «Обновки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песенка «Наша Маш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ен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Толстой «Три медведя»</w:t>
            </w:r>
          </w:p>
          <w:p w:rsidR="009A6CF3" w:rsidRPr="00CA7EB6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 Александрова «Мой мишка»</w:t>
            </w:r>
          </w:p>
        </w:tc>
      </w:tr>
      <w:tr w:rsidR="009A6CF3" w:rsidRPr="00CA7EB6" w:rsidTr="005E18CC">
        <w:trPr>
          <w:trHeight w:val="640"/>
        </w:trPr>
        <w:tc>
          <w:tcPr>
            <w:tcW w:w="1915" w:type="dxa"/>
          </w:tcPr>
          <w:p w:rsidR="009A6CF3" w:rsidRPr="00CA7EB6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EB6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7088" w:type="dxa"/>
          </w:tcPr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аршак «Сказка о глупом мышонке»</w:t>
            </w:r>
          </w:p>
          <w:p w:rsidR="009A6CF3" w:rsidRPr="00CA7EB6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енка «Ладушки, ладушки…»</w:t>
            </w:r>
          </w:p>
        </w:tc>
      </w:tr>
      <w:tr w:rsidR="009A6CF3" w:rsidRPr="00CA7EB6" w:rsidTr="005E18CC">
        <w:trPr>
          <w:trHeight w:val="640"/>
        </w:trPr>
        <w:tc>
          <w:tcPr>
            <w:tcW w:w="1915" w:type="dxa"/>
          </w:tcPr>
          <w:p w:rsidR="009A6CF3" w:rsidRPr="00CA7EB6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EB6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7088" w:type="dxa"/>
          </w:tcPr>
          <w:p w:rsidR="009A6CF3" w:rsidRPr="00CA7EB6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мотрит солнышко в окошко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Бродский «Солнечные зайчики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з-за леса, из-за гор…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и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 – ведрышко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лещеев «Сельская песенка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енка «Вышла курочка гулять..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нг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мощница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тя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енка «Большие ноги шли по дороге…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ен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.»</w:t>
            </w:r>
          </w:p>
          <w:p w:rsidR="009A6CF3" w:rsidRPr="00CA7EB6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ути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се спят»</w:t>
            </w:r>
          </w:p>
        </w:tc>
      </w:tr>
      <w:tr w:rsidR="009A6CF3" w:rsidRPr="00CA7EB6" w:rsidTr="005E18CC">
        <w:trPr>
          <w:trHeight w:val="640"/>
        </w:trPr>
        <w:tc>
          <w:tcPr>
            <w:tcW w:w="1915" w:type="dxa"/>
          </w:tcPr>
          <w:p w:rsidR="009A6CF3" w:rsidRPr="00CA7EB6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E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7088" w:type="dxa"/>
          </w:tcPr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Павлова «Земляничка»</w:t>
            </w:r>
          </w:p>
          <w:p w:rsidR="009A6CF3" w:rsidRPr="00CA7EB6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енка «Как по лугу, лугу…»</w:t>
            </w:r>
          </w:p>
        </w:tc>
      </w:tr>
    </w:tbl>
    <w:p w:rsidR="00F445B1" w:rsidRPr="008F296A" w:rsidRDefault="00F445B1" w:rsidP="002960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558A" w:rsidRPr="007A0909" w:rsidRDefault="0032558A" w:rsidP="00B740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909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: ХУДОЖЕСТВЕННО-ЭСТЕТИЧЕСКОЕ  РАЗВИТИЕ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39"/>
        <w:gridCol w:w="4637"/>
      </w:tblGrid>
      <w:tr w:rsidR="0032558A" w:rsidRPr="004D046B">
        <w:tc>
          <w:tcPr>
            <w:tcW w:w="5386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2558A" w:rsidRPr="004D046B" w:rsidRDefault="00FC3DF8" w:rsidP="004D046B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hyperlink r:id="rId40" w:history="1">
              <w:r w:rsidR="0032558A" w:rsidRPr="004D046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www.firo.ru/wp-content/uploads/2014/02/Ot-rojdenia-do-shkoli.pdf</w:t>
              </w:r>
            </w:hyperlink>
          </w:p>
        </w:tc>
      </w:tr>
      <w:tr w:rsidR="0032558A" w:rsidRPr="004D046B">
        <w:tc>
          <w:tcPr>
            <w:tcW w:w="5386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цели и задачи    </w:t>
            </w:r>
          </w:p>
        </w:tc>
        <w:tc>
          <w:tcPr>
            <w:tcW w:w="4786" w:type="dxa"/>
          </w:tcPr>
          <w:p w:rsidR="0032558A" w:rsidRPr="004D046B" w:rsidRDefault="0032558A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 102-103</w:t>
            </w:r>
          </w:p>
        </w:tc>
      </w:tr>
      <w:tr w:rsidR="0032558A" w:rsidRPr="004D046B">
        <w:tc>
          <w:tcPr>
            <w:tcW w:w="5386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к искусству  </w:t>
            </w:r>
          </w:p>
        </w:tc>
        <w:tc>
          <w:tcPr>
            <w:tcW w:w="4786" w:type="dxa"/>
          </w:tcPr>
          <w:p w:rsidR="0032558A" w:rsidRPr="004D046B" w:rsidRDefault="0032558A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 103</w:t>
            </w:r>
          </w:p>
        </w:tc>
      </w:tr>
      <w:tr w:rsidR="0032558A" w:rsidRPr="004D046B">
        <w:tc>
          <w:tcPr>
            <w:tcW w:w="5386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деятельность  </w:t>
            </w:r>
          </w:p>
        </w:tc>
        <w:tc>
          <w:tcPr>
            <w:tcW w:w="4786" w:type="dxa"/>
          </w:tcPr>
          <w:p w:rsidR="0032558A" w:rsidRPr="004D046B" w:rsidRDefault="0032558A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 107-108</w:t>
            </w:r>
          </w:p>
        </w:tc>
      </w:tr>
      <w:tr w:rsidR="0032558A" w:rsidRPr="004D046B">
        <w:tc>
          <w:tcPr>
            <w:tcW w:w="5386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ивно-модельная деятельность   </w:t>
            </w:r>
          </w:p>
        </w:tc>
        <w:tc>
          <w:tcPr>
            <w:tcW w:w="4786" w:type="dxa"/>
          </w:tcPr>
          <w:p w:rsidR="0032558A" w:rsidRPr="004D046B" w:rsidRDefault="0032558A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 120</w:t>
            </w:r>
          </w:p>
        </w:tc>
      </w:tr>
      <w:tr w:rsidR="0032558A" w:rsidRPr="004D046B">
        <w:tc>
          <w:tcPr>
            <w:tcW w:w="5386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деятельность </w:t>
            </w:r>
          </w:p>
        </w:tc>
        <w:tc>
          <w:tcPr>
            <w:tcW w:w="4786" w:type="dxa"/>
          </w:tcPr>
          <w:p w:rsidR="0032558A" w:rsidRPr="004D046B" w:rsidRDefault="0032558A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 123</w:t>
            </w:r>
          </w:p>
        </w:tc>
      </w:tr>
    </w:tbl>
    <w:p w:rsidR="0032558A" w:rsidRPr="002E1D53" w:rsidRDefault="0032558A" w:rsidP="002E1D5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4"/>
        <w:tblW w:w="9998" w:type="dxa"/>
        <w:tblInd w:w="-176" w:type="dxa"/>
        <w:tblLayout w:type="fixed"/>
        <w:tblLook w:val="04A0"/>
      </w:tblPr>
      <w:tblGrid>
        <w:gridCol w:w="1276"/>
        <w:gridCol w:w="1678"/>
        <w:gridCol w:w="3709"/>
        <w:gridCol w:w="3335"/>
      </w:tblGrid>
      <w:tr w:rsidR="009A6CF3" w:rsidTr="005E18CC">
        <w:tc>
          <w:tcPr>
            <w:tcW w:w="1276" w:type="dxa"/>
          </w:tcPr>
          <w:p w:rsidR="009A6CF3" w:rsidRPr="00724D2E" w:rsidRDefault="009A6CF3" w:rsidP="005E18C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1678" w:type="dxa"/>
          </w:tcPr>
          <w:p w:rsidR="009A6CF3" w:rsidRPr="004D046B" w:rsidRDefault="009A6CF3" w:rsidP="005E18C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709" w:type="dxa"/>
          </w:tcPr>
          <w:p w:rsidR="009A6CF3" w:rsidRPr="00D33953" w:rsidRDefault="009A6CF3" w:rsidP="005E18CC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3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ование</w:t>
            </w:r>
          </w:p>
        </w:tc>
        <w:tc>
          <w:tcPr>
            <w:tcW w:w="3335" w:type="dxa"/>
          </w:tcPr>
          <w:p w:rsidR="009A6CF3" w:rsidRPr="00723DF2" w:rsidRDefault="009A6CF3" w:rsidP="005E18C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3D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пка</w:t>
            </w:r>
          </w:p>
        </w:tc>
      </w:tr>
      <w:tr w:rsidR="009A6CF3" w:rsidTr="005E18CC">
        <w:tc>
          <w:tcPr>
            <w:tcW w:w="1276" w:type="dxa"/>
            <w:vMerge w:val="restart"/>
          </w:tcPr>
          <w:p w:rsidR="009A6CF3" w:rsidRPr="00724D2E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24D2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78" w:type="dxa"/>
          </w:tcPr>
          <w:p w:rsidR="009A6CF3" w:rsidRPr="002B24B8" w:rsidRDefault="009A6CF3" w:rsidP="005E18CC">
            <w:pPr>
              <w:pStyle w:val="a6"/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B24B8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тский сад </w:t>
            </w:r>
          </w:p>
          <w:p w:rsidR="009A6CF3" w:rsidRPr="00814CFA" w:rsidRDefault="009A6CF3" w:rsidP="005E18CC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B24B8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(1- 2 неделя)</w:t>
            </w:r>
          </w:p>
        </w:tc>
        <w:tc>
          <w:tcPr>
            <w:tcW w:w="3709" w:type="dxa"/>
          </w:tcPr>
          <w:p w:rsidR="009A6CF3" w:rsidRPr="00B10732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B10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Знакомство с карандашами». 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10732">
              <w:rPr>
                <w:rFonts w:ascii="Times New Roman" w:hAnsi="Times New Roman" w:cs="Times New Roman"/>
                <w:sz w:val="28"/>
                <w:szCs w:val="28"/>
              </w:rPr>
              <w:t>П/с: учить детей правильно держать в руке карандаш; самостоятельно рисовать (черкание); формировать интерес к изобразительной деятельности, знакомить с оранжевым цветом, развивать мелкую моторику.</w:t>
            </w:r>
            <w:hyperlink r:id="rId41" w:history="1">
              <w:r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ped-kopilka.ru/blogs/blog55051/konspekt-nod-po-risovaniyu-v-pervoi-mladshei-grupe-znakomstvo-s-karandashami.html</w:t>
              </w:r>
            </w:hyperlink>
          </w:p>
          <w:p w:rsidR="009A6CF3" w:rsidRPr="000C2857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857">
              <w:rPr>
                <w:rFonts w:ascii="Times New Roman" w:hAnsi="Times New Roman" w:cs="Times New Roman"/>
                <w:b/>
                <w:sz w:val="28"/>
                <w:szCs w:val="28"/>
              </w:rPr>
              <w:t>2 «Лучики для солнышка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C2857">
              <w:rPr>
                <w:rFonts w:ascii="Times New Roman" w:hAnsi="Times New Roman" w:cs="Times New Roman"/>
                <w:sz w:val="28"/>
                <w:szCs w:val="28"/>
              </w:rPr>
              <w:t>П/с: учить различать следы карандаша на бумаге, держать карандаш в правой руке, различать желтый цвет, рисовать штрихи и короткие линии.</w:t>
            </w:r>
            <w:hyperlink r:id="rId42" w:history="1">
              <w:r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shkola/raznoe/library/2014/03/16/ka</w:t>
              </w:r>
              <w:r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lastRenderedPageBreak/>
                <w:t>rtoteka-po-risovaniyu-po-programme-veraksy-1-ml-gruppa-sentyabr</w:t>
              </w:r>
            </w:hyperlink>
          </w:p>
          <w:p w:rsidR="009A6CF3" w:rsidRPr="00D3395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9A6CF3" w:rsidRPr="0077079C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7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 «Знакомство с пластилином» 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10732">
              <w:rPr>
                <w:rFonts w:ascii="Times New Roman" w:hAnsi="Times New Roman" w:cs="Times New Roman"/>
                <w:sz w:val="28"/>
                <w:szCs w:val="28"/>
              </w:rPr>
              <w:t>П/с: Познакомить с пластилином и его свойствами; научить разминать пластилин пальцами и ладонями обеих рук; формировать интерес к работе с пластилином; развивать мелкую моторику.</w:t>
            </w:r>
            <w:hyperlink r:id="rId43" w:history="1">
              <w:r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applikatsiya-lepka/2017/09/20/znakomstvo-s-plastilinom-v-pervoy-mladshey-gruppe</w:t>
              </w:r>
            </w:hyperlink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C2857">
              <w:rPr>
                <w:rFonts w:ascii="Times New Roman" w:hAnsi="Times New Roman" w:cs="Times New Roman"/>
                <w:b/>
                <w:sz w:val="28"/>
                <w:szCs w:val="28"/>
              </w:rPr>
              <w:t>2 «Дудочка для ребят»</w:t>
            </w:r>
            <w:r w:rsidRPr="000C2857">
              <w:rPr>
                <w:rFonts w:ascii="Times New Roman" w:hAnsi="Times New Roman" w:cs="Times New Roman"/>
                <w:sz w:val="28"/>
                <w:szCs w:val="28"/>
              </w:rPr>
              <w:t xml:space="preserve">П/с: Познакомить с песенкой, упражнять в произношении звукоподражаний, поощрять попытки  прочесть стихотворный текст с помощью взрослого; закреплять </w:t>
            </w:r>
            <w:r w:rsidRPr="000C28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ы раскатывания пластилина  между ладонями прямыми движениями, учить работать аккура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44" w:history="1">
              <w:r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applikatsiya-lepka/2018/03/13/konspekt-nod-po-hudozhestvenno-esteticheskomu-razvitiyu</w:t>
              </w:r>
            </w:hyperlink>
          </w:p>
          <w:p w:rsidR="009A6CF3" w:rsidRPr="00723DF2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CF3" w:rsidTr="005E18CC">
        <w:tc>
          <w:tcPr>
            <w:tcW w:w="1276" w:type="dxa"/>
            <w:vMerge/>
          </w:tcPr>
          <w:p w:rsidR="009A6CF3" w:rsidRPr="00724D2E" w:rsidRDefault="009A6CF3" w:rsidP="005E18CC">
            <w:pPr>
              <w:pStyle w:val="a6"/>
            </w:pPr>
          </w:p>
        </w:tc>
        <w:tc>
          <w:tcPr>
            <w:tcW w:w="1678" w:type="dxa"/>
          </w:tcPr>
          <w:p w:rsidR="009A6CF3" w:rsidRPr="00A04648" w:rsidRDefault="009A6CF3" w:rsidP="005E18CC">
            <w:pPr>
              <w:pStyle w:val="a6"/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4648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Мои любимые игрушки</w:t>
            </w:r>
          </w:p>
          <w:p w:rsidR="009A6CF3" w:rsidRPr="00A04648" w:rsidRDefault="009A6CF3" w:rsidP="005E18CC">
            <w:pPr>
              <w:pStyle w:val="a6"/>
            </w:pPr>
            <w:r w:rsidRPr="00A04648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(3-4 неделя)</w:t>
            </w:r>
          </w:p>
        </w:tc>
        <w:tc>
          <w:tcPr>
            <w:tcW w:w="3709" w:type="dxa"/>
          </w:tcPr>
          <w:p w:rsidR="009A6CF3" w:rsidRPr="00A04648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«Веселые картинки</w:t>
            </w:r>
            <w:r w:rsidRPr="00A0464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с: вызвать интерес к рассматриванию картинок в детских книжках. Знакомить с книжной графикой на примере иллюстраций Ю. Васнецова. Развивать эстетическое восприятие.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А. Лыкова «Изобразительная деятельнос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. Ранний возраст» стр. 16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64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еселые игрушки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с: вызвать интерес к рассматриванию картинок в детских книжках. Показать взаимосвязь между картинками и реальными игрушками. Учить узнавать и называть животных в рисунках продолжать знакомить с книжной графикой на примере иллюстраций Ю. Васнецова. Развивать эстетическое восприятие.</w:t>
            </w:r>
          </w:p>
          <w:p w:rsidR="009A6CF3" w:rsidRPr="00A04648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А. Лыкова «Изобразительная деятельнос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. Ранний возраст» стр. 17</w:t>
            </w:r>
          </w:p>
        </w:tc>
        <w:tc>
          <w:tcPr>
            <w:tcW w:w="3335" w:type="dxa"/>
          </w:tcPr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3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гремушка»</w:t>
            </w:r>
          </w:p>
          <w:p w:rsidR="009A6CF3" w:rsidRPr="004E03D9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с: учить детей скатывать из пластилина между ладоней шарик, а из него на дощечке прямыми движениями рук раскатывать столбик; украшать изделие. Развивать слуховое внимание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 28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3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еваляшка»</w:t>
            </w:r>
          </w:p>
          <w:p w:rsidR="009A6CF3" w:rsidRPr="004E03D9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с: учить детей создавать образ игрушки, прикрепляя друг к другу пластилиновые шарики: большой снизу, маленький сверху. Учить собирать целое из нескольких частей. Развивать образное мышление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 29</w:t>
            </w:r>
          </w:p>
        </w:tc>
      </w:tr>
      <w:tr w:rsidR="009A6CF3" w:rsidTr="005E18CC">
        <w:tc>
          <w:tcPr>
            <w:tcW w:w="1276" w:type="dxa"/>
            <w:vMerge w:val="restart"/>
          </w:tcPr>
          <w:p w:rsidR="009A6CF3" w:rsidRPr="00724D2E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24D2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78" w:type="dxa"/>
          </w:tcPr>
          <w:p w:rsidR="009A6CF3" w:rsidRPr="004D046B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Осень, осень  в гости </w:t>
            </w: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lastRenderedPageBreak/>
              <w:t>просим</w:t>
            </w:r>
          </w:p>
          <w:p w:rsidR="009A6CF3" w:rsidRPr="004D046B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1-2неделя)</w:t>
            </w:r>
          </w:p>
        </w:tc>
        <w:tc>
          <w:tcPr>
            <w:tcW w:w="3709" w:type="dxa"/>
          </w:tcPr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9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«Мой любимый дождик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33953">
              <w:rPr>
                <w:rFonts w:ascii="Times New Roman" w:hAnsi="Times New Roman" w:cs="Times New Roman"/>
                <w:sz w:val="28"/>
                <w:szCs w:val="28"/>
              </w:rPr>
              <w:t xml:space="preserve">П/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техникой рис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льчиками, показать приемы рисования точек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 31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95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омашнее консервирование»</w:t>
            </w:r>
          </w:p>
          <w:p w:rsidR="009A6CF3" w:rsidRPr="00766087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с: учить детей рисовать пальчиками на ограниченном пространстве. Развивать чувство ритма, речь и мышление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 33</w:t>
            </w:r>
          </w:p>
        </w:tc>
        <w:tc>
          <w:tcPr>
            <w:tcW w:w="3335" w:type="dxa"/>
          </w:tcPr>
          <w:p w:rsidR="009A6CF3" w:rsidRPr="00723DF2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Pr="00723DF2">
              <w:rPr>
                <w:rFonts w:ascii="Times New Roman" w:hAnsi="Times New Roman" w:cs="Times New Roman"/>
                <w:b/>
                <w:sz w:val="28"/>
                <w:szCs w:val="28"/>
              </w:rPr>
              <w:t>«Съешь моего яблочка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с: учить скат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ленькие шарики из пластилина и расплющивать их пальцем сверху; приучать слушать народные сказки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 8</w:t>
            </w:r>
          </w:p>
          <w:p w:rsidR="009A6CF3" w:rsidRPr="00723DF2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DF2">
              <w:rPr>
                <w:rFonts w:ascii="Times New Roman" w:hAnsi="Times New Roman" w:cs="Times New Roman"/>
                <w:b/>
                <w:sz w:val="28"/>
                <w:szCs w:val="28"/>
              </w:rPr>
              <w:t>2 «Подсолнух»</w:t>
            </w:r>
          </w:p>
          <w:p w:rsidR="009A6CF3" w:rsidRPr="00723DF2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с: продолжать учить детей отрывать маленькие кусочки пластилина, скатывать их между ладоней и расплющивать пальцев сверху; учить сопровождать слова стихотворения соответствующими движениями. Воспитывать отзывчивость и доброту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 9</w:t>
            </w:r>
          </w:p>
        </w:tc>
      </w:tr>
      <w:tr w:rsidR="009A6CF3" w:rsidTr="005E18CC">
        <w:tc>
          <w:tcPr>
            <w:tcW w:w="1276" w:type="dxa"/>
            <w:vMerge/>
          </w:tcPr>
          <w:p w:rsidR="009A6CF3" w:rsidRPr="00724D2E" w:rsidRDefault="009A6CF3" w:rsidP="005E18CC">
            <w:pPr>
              <w:pStyle w:val="a6"/>
            </w:pPr>
          </w:p>
        </w:tc>
        <w:tc>
          <w:tcPr>
            <w:tcW w:w="1678" w:type="dxa"/>
          </w:tcPr>
          <w:p w:rsidR="009A6CF3" w:rsidRPr="004D046B" w:rsidRDefault="009A6CF3" w:rsidP="005E18CC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Домашние животные и птицы</w:t>
            </w:r>
          </w:p>
          <w:p w:rsidR="009A6CF3" w:rsidRDefault="009A6CF3" w:rsidP="005E18CC">
            <w:pPr>
              <w:pStyle w:val="a6"/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3-4 неделя)</w:t>
            </w:r>
          </w:p>
        </w:tc>
        <w:tc>
          <w:tcPr>
            <w:tcW w:w="3709" w:type="dxa"/>
          </w:tcPr>
          <w:p w:rsidR="009A6CF3" w:rsidRPr="00250BE1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BE1">
              <w:rPr>
                <w:rFonts w:ascii="Times New Roman" w:hAnsi="Times New Roman" w:cs="Times New Roman"/>
                <w:b/>
                <w:sz w:val="28"/>
                <w:szCs w:val="28"/>
              </w:rPr>
              <w:t>1 «Зернышки для цыплят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с: продолжать учить детей рисовать точками пальчиками. Воспитывать отзывчивость и доброту. Упражнять в порядковом счете до трех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32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0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Горох для петушка»</w:t>
            </w:r>
          </w:p>
          <w:p w:rsidR="009A6CF3" w:rsidRPr="00F3708D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с: продолжать учить детей рисовать точки пальчиками. Воспитывать отзывчивость и доброту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 49</w:t>
            </w:r>
          </w:p>
        </w:tc>
        <w:tc>
          <w:tcPr>
            <w:tcW w:w="3335" w:type="dxa"/>
          </w:tcPr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723DF2">
              <w:rPr>
                <w:rFonts w:ascii="Times New Roman" w:hAnsi="Times New Roman" w:cs="Times New Roman"/>
                <w:b/>
                <w:sz w:val="28"/>
                <w:szCs w:val="28"/>
              </w:rPr>
              <w:t>«Печенье для кота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23DF2">
              <w:rPr>
                <w:rFonts w:ascii="Times New Roman" w:hAnsi="Times New Roman" w:cs="Times New Roman"/>
                <w:sz w:val="28"/>
                <w:szCs w:val="28"/>
              </w:rPr>
              <w:t>П/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вызвать у детей интерес к лепке. Продолжать знакомить со свойствами пластилина: мнется, скатывается, расплющивается, рвется. Воспитывать отзывчивость и доброту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 7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C7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Червячки для цыпленка»</w:t>
            </w:r>
          </w:p>
          <w:p w:rsidR="009A6CF3" w:rsidRPr="00CF5C72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с: учить детей раскатывать валик («колбаску») из пластилина на картоне прямыми движе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и; развивать интерес к литературным произведениям. Воспитывать отзывчивость и доброту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 11</w:t>
            </w:r>
          </w:p>
        </w:tc>
      </w:tr>
      <w:tr w:rsidR="009A6CF3" w:rsidTr="005E18CC">
        <w:tc>
          <w:tcPr>
            <w:tcW w:w="1276" w:type="dxa"/>
            <w:vMerge w:val="restart"/>
          </w:tcPr>
          <w:p w:rsidR="009A6CF3" w:rsidRPr="00724D2E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24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678" w:type="dxa"/>
          </w:tcPr>
          <w:p w:rsidR="009A6CF3" w:rsidRPr="003C648F" w:rsidRDefault="009A6CF3" w:rsidP="005E18CC">
            <w:pPr>
              <w:pStyle w:val="a6"/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648F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Я в мире человека</w:t>
            </w:r>
          </w:p>
          <w:p w:rsidR="009A6CF3" w:rsidRPr="00814CFA" w:rsidRDefault="009A6CF3" w:rsidP="005E18CC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C648F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(1-2 неделя)</w:t>
            </w:r>
          </w:p>
        </w:tc>
        <w:tc>
          <w:tcPr>
            <w:tcW w:w="3709" w:type="dxa"/>
          </w:tcPr>
          <w:p w:rsidR="00D57A66" w:rsidRDefault="009A6CF3" w:rsidP="00D57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A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57A66" w:rsidRPr="00D57A6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57A66" w:rsidRPr="00D57A66">
              <w:rPr>
                <w:rFonts w:ascii="Times New Roman" w:hAnsi="Times New Roman" w:cs="Times New Roman"/>
                <w:b/>
                <w:sz w:val="28"/>
                <w:szCs w:val="28"/>
              </w:rPr>
              <w:t>«Веселись моя ладошка»</w:t>
            </w:r>
            <w:r w:rsidR="00D57A66" w:rsidRPr="00D57A66">
              <w:rPr>
                <w:rFonts w:ascii="Times New Roman" w:hAnsi="Times New Roman" w:cs="Times New Roman"/>
                <w:sz w:val="28"/>
                <w:szCs w:val="28"/>
              </w:rPr>
              <w:t xml:space="preserve">П/с: Учить печатать всей ладошкой приёмом </w:t>
            </w:r>
            <w:proofErr w:type="spellStart"/>
            <w:r w:rsidR="00D57A66" w:rsidRPr="00D57A66">
              <w:rPr>
                <w:rFonts w:ascii="Times New Roman" w:hAnsi="Times New Roman" w:cs="Times New Roman"/>
                <w:sz w:val="28"/>
                <w:szCs w:val="28"/>
              </w:rPr>
              <w:t>примакиван</w:t>
            </w:r>
            <w:r w:rsidR="000654B9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="000654B9">
              <w:rPr>
                <w:rFonts w:ascii="Times New Roman" w:hAnsi="Times New Roman" w:cs="Times New Roman"/>
                <w:sz w:val="28"/>
                <w:szCs w:val="28"/>
              </w:rPr>
              <w:t xml:space="preserve"> под словесное сопровождение  </w:t>
            </w:r>
            <w:r w:rsidR="00D57A66" w:rsidRPr="00D57A6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D57A66" w:rsidRPr="00D57A66">
              <w:rPr>
                <w:rFonts w:ascii="Times New Roman" w:hAnsi="Times New Roman" w:cs="Times New Roman"/>
                <w:sz w:val="28"/>
                <w:szCs w:val="28"/>
              </w:rPr>
              <w:t>примакнуть</w:t>
            </w:r>
            <w:proofErr w:type="spellEnd"/>
            <w:r w:rsidR="00D57A66" w:rsidRPr="00D57A66">
              <w:rPr>
                <w:rFonts w:ascii="Times New Roman" w:hAnsi="Times New Roman" w:cs="Times New Roman"/>
                <w:sz w:val="28"/>
                <w:szCs w:val="28"/>
              </w:rPr>
              <w:t xml:space="preserve"> – оторвать).Закреплять знание трёх цветов: - жёлтый,  красный и зелёный, побуждать называть их.  Развивать мелкую моторику </w:t>
            </w:r>
            <w:proofErr w:type="spellStart"/>
            <w:r w:rsidR="00D57A66" w:rsidRPr="00D57A66">
              <w:rPr>
                <w:rFonts w:ascii="Times New Roman" w:hAnsi="Times New Roman" w:cs="Times New Roman"/>
                <w:sz w:val="28"/>
                <w:szCs w:val="28"/>
              </w:rPr>
              <w:t>рук.Воспитывать</w:t>
            </w:r>
            <w:proofErr w:type="spellEnd"/>
            <w:r w:rsidR="00D57A66" w:rsidRPr="00D57A66">
              <w:rPr>
                <w:rFonts w:ascii="Times New Roman" w:hAnsi="Times New Roman" w:cs="Times New Roman"/>
                <w:sz w:val="28"/>
                <w:szCs w:val="28"/>
              </w:rPr>
              <w:t xml:space="preserve"> интерес к работе, к нетрадиционным техникам.</w:t>
            </w:r>
            <w:hyperlink r:id="rId45" w:history="1">
              <w:r w:rsidR="00D57A66" w:rsidRPr="00202D45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risovanie/2012/06/29/zanyatie-veselis-moya-ladoshka</w:t>
              </w:r>
            </w:hyperlink>
          </w:p>
          <w:p w:rsidR="009A6CF3" w:rsidRPr="00A15FC4" w:rsidRDefault="00A15FC4" w:rsidP="00A15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«Веселое личико»    </w:t>
            </w:r>
            <w:r w:rsidRPr="00A15FC4">
              <w:rPr>
                <w:rFonts w:ascii="Times New Roman" w:hAnsi="Times New Roman" w:cs="Times New Roman"/>
                <w:sz w:val="28"/>
                <w:szCs w:val="28"/>
              </w:rPr>
              <w:t>П/с: познакомить детей с формами человеческого лица , учить передавать относительную величину частей лица. Личная разработка.</w:t>
            </w:r>
          </w:p>
        </w:tc>
        <w:tc>
          <w:tcPr>
            <w:tcW w:w="3335" w:type="dxa"/>
          </w:tcPr>
          <w:p w:rsidR="009A6CF3" w:rsidRDefault="009A6CF3" w:rsidP="005E18C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D35F2C">
              <w:rPr>
                <w:rFonts w:ascii="Times New Roman" w:hAnsi="Times New Roman" w:cs="Times New Roman"/>
                <w:b/>
                <w:sz w:val="28"/>
                <w:szCs w:val="28"/>
              </w:rPr>
              <w:t>«Витамины в баночке»</w:t>
            </w:r>
            <w:r w:rsidRPr="00176999">
              <w:rPr>
                <w:rFonts w:ascii="Times New Roman" w:hAnsi="Times New Roman" w:cs="Times New Roman"/>
                <w:sz w:val="28"/>
                <w:szCs w:val="28"/>
              </w:rPr>
              <w:t xml:space="preserve">П/с: продолжать знакомить с пластилином и его свойствами; учить надавливать указательным пальцем на пластилиновый шарик, прикрепляя его к основе, располагать пластилиновые шарики на равном расстоянии друг от друга; формировать интерес к работе с пластилином; развивать мелкую моторику. </w:t>
            </w:r>
            <w:hyperlink r:id="rId46" w:history="1">
              <w:r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applikatsiya-lepka/2012/03/04/konspekty-zanyatiy-po-lepke-v-mladshey-gruppe-2-3-goda</w:t>
              </w:r>
            </w:hyperlink>
          </w:p>
          <w:p w:rsidR="003C648F" w:rsidRPr="003C648F" w:rsidRDefault="009A6CF3" w:rsidP="003C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="003C64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ячик для Тани»     </w:t>
            </w:r>
            <w:r w:rsidR="003C648F" w:rsidRPr="003C648F">
              <w:rPr>
                <w:rFonts w:ascii="Times New Roman" w:hAnsi="Times New Roman" w:cs="Times New Roman"/>
                <w:sz w:val="28"/>
                <w:szCs w:val="28"/>
              </w:rPr>
              <w:t xml:space="preserve">П/с: Формировать умение скатывать комки пластилина между ладонями круговыми движениями. Воспитывать доброжелательное отношение к игровым персонажам, вызывать сочувствие к ним и желание помочь. </w:t>
            </w:r>
            <w:r w:rsidR="003C648F" w:rsidRPr="003C64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интерес к лепке; продолжать знакомить со свойствами пластилина; закрепить знание цветов: красный, жёлтый, зелёный, голубой; воспитывать интерес к познанию окружающего мира.</w:t>
            </w:r>
            <w:hyperlink r:id="rId47" w:history="1">
              <w:r w:rsidR="003C648F" w:rsidRPr="003C648F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applikatsiya-lepka/2015/01/20/konspekt-nod-dlya-detey-pervoy-mladshey-gruppy-2-3-goda</w:t>
              </w:r>
            </w:hyperlink>
          </w:p>
        </w:tc>
      </w:tr>
      <w:tr w:rsidR="009A6CF3" w:rsidTr="005E18CC">
        <w:tc>
          <w:tcPr>
            <w:tcW w:w="1276" w:type="dxa"/>
            <w:vMerge/>
          </w:tcPr>
          <w:p w:rsidR="009A6CF3" w:rsidRPr="00724D2E" w:rsidRDefault="009A6CF3" w:rsidP="005E18CC">
            <w:pPr>
              <w:pStyle w:val="a6"/>
            </w:pPr>
          </w:p>
        </w:tc>
        <w:tc>
          <w:tcPr>
            <w:tcW w:w="1678" w:type="dxa"/>
          </w:tcPr>
          <w:p w:rsidR="009A6CF3" w:rsidRPr="00332022" w:rsidRDefault="009A6CF3" w:rsidP="005E18CC">
            <w:pPr>
              <w:pStyle w:val="a6"/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32022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ой дом </w:t>
            </w:r>
          </w:p>
          <w:p w:rsidR="009A6CF3" w:rsidRPr="00332022" w:rsidRDefault="009A6CF3" w:rsidP="005E18CC">
            <w:pPr>
              <w:pStyle w:val="a6"/>
            </w:pPr>
            <w:r w:rsidRPr="003320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3-4 неделя)</w:t>
            </w:r>
          </w:p>
        </w:tc>
        <w:tc>
          <w:tcPr>
            <w:tcW w:w="3709" w:type="dxa"/>
          </w:tcPr>
          <w:p w:rsidR="009A6CF3" w:rsidRPr="002E40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0F3">
              <w:rPr>
                <w:rFonts w:ascii="Times New Roman" w:hAnsi="Times New Roman" w:cs="Times New Roman"/>
                <w:b/>
                <w:sz w:val="28"/>
                <w:szCs w:val="28"/>
              </w:rPr>
              <w:t>1 «Окошки в теремке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с: учить детей ставить отпечатки поролоновыми тампонами. Развивать память и мышление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 34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0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арелки»</w:t>
            </w:r>
          </w:p>
          <w:p w:rsidR="009A6CF3" w:rsidRPr="00D564ED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с: познакомить с техникой печатания печатками из картофеля; учить рисовать кисточкой круги, ориентируясь на образец; упражнять в комбинировании разных техник рисования. Воспитывать отзывчивость и доброту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 42</w:t>
            </w:r>
          </w:p>
        </w:tc>
        <w:tc>
          <w:tcPr>
            <w:tcW w:w="3335" w:type="dxa"/>
          </w:tcPr>
          <w:p w:rsidR="009A6CF3" w:rsidRPr="00BA2958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958">
              <w:rPr>
                <w:rFonts w:ascii="Times New Roman" w:hAnsi="Times New Roman" w:cs="Times New Roman"/>
                <w:b/>
                <w:sz w:val="28"/>
                <w:szCs w:val="28"/>
              </w:rPr>
              <w:t>1 «Окно для петушка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с: продолжать учить детей раскатывать из пластилина прямыми движениями рук приблизительно одинаковые столбики и соединять их концы. Учить четко и громко произносить слова песни; понимать содержание стихотворения. Воспитывать отзывчивость и доброту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 25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95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Лесенка»</w:t>
            </w:r>
          </w:p>
          <w:p w:rsidR="009A6CF3" w:rsidRPr="00332022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с: </w:t>
            </w:r>
            <w:r w:rsidRPr="00332022">
              <w:rPr>
                <w:rFonts w:ascii="Times New Roman" w:hAnsi="Times New Roman" w:cs="Times New Roman"/>
                <w:sz w:val="28"/>
                <w:szCs w:val="28"/>
              </w:rPr>
              <w:t>закреплять умение раскатывать пластилин; учить детей накладывать раскатанные палочки одна на другую; узнавать в комбинации форм знакомые предметы, называть их, играть с 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hyperlink r:id="rId48" w:history="1">
              <w:r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pedportal.net/doshkolnoe-</w:t>
              </w:r>
              <w:r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lastRenderedPageBreak/>
                <w:t>obrazovanie/applikaciya-lepka/konspekty-zanyatiy-po-lepke-v-pervoy-mladshey-gruppe-625299</w:t>
              </w:r>
            </w:hyperlink>
          </w:p>
        </w:tc>
      </w:tr>
      <w:tr w:rsidR="009A6CF3" w:rsidTr="005E18CC">
        <w:tc>
          <w:tcPr>
            <w:tcW w:w="1276" w:type="dxa"/>
            <w:vMerge w:val="restart"/>
          </w:tcPr>
          <w:p w:rsidR="009A6CF3" w:rsidRPr="00724D2E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24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678" w:type="dxa"/>
          </w:tcPr>
          <w:p w:rsidR="009A6CF3" w:rsidRPr="00CA5DE7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5DE7">
              <w:rPr>
                <w:rFonts w:ascii="Times New Roman" w:hAnsi="Times New Roman" w:cs="Times New Roman"/>
                <w:sz w:val="28"/>
                <w:szCs w:val="28"/>
              </w:rPr>
              <w:t>Лесные жители</w:t>
            </w:r>
          </w:p>
          <w:p w:rsidR="009A6CF3" w:rsidRPr="004D046B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5DE7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1-2 неделя)</w:t>
            </w:r>
          </w:p>
        </w:tc>
        <w:tc>
          <w:tcPr>
            <w:tcW w:w="3709" w:type="dxa"/>
          </w:tcPr>
          <w:p w:rsidR="009A6CF3" w:rsidRPr="00AA733E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33E">
              <w:rPr>
                <w:rFonts w:ascii="Times New Roman" w:hAnsi="Times New Roman" w:cs="Times New Roman"/>
                <w:b/>
                <w:sz w:val="28"/>
                <w:szCs w:val="28"/>
              </w:rPr>
              <w:t>1 «Помоги зайчику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с: учить детей рисовать на крупе пальчиком линии; рисовать следы от лап пальцами, сложенными щепоткой. Учить понимать и анализировать содержание стихотворения. Воспитывать отзывчивость и доброту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 38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«Мышонок в норке»</w:t>
            </w:r>
          </w:p>
          <w:p w:rsidR="009A6CF3" w:rsidRPr="001E588A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с: продолжать учить детей  правильно держать кисть, набирать краску на ворс; рисовать округлые предметы. Развивать умение аккуратно закрашивать круг, проводя кисточкой штрихи в одном направлении, без просветов. Учить понимать содержание сказки. Воспитывать отзывчивость и доброту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 43</w:t>
            </w:r>
          </w:p>
        </w:tc>
        <w:tc>
          <w:tcPr>
            <w:tcW w:w="3335" w:type="dxa"/>
          </w:tcPr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A03">
              <w:rPr>
                <w:rFonts w:ascii="Times New Roman" w:hAnsi="Times New Roman" w:cs="Times New Roman"/>
                <w:b/>
                <w:sz w:val="28"/>
                <w:szCs w:val="28"/>
              </w:rPr>
              <w:t>1 Лепка – экспериментирование «Вот ежик – ни головы, ни ножек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F1A03">
              <w:rPr>
                <w:rFonts w:ascii="Times New Roman" w:hAnsi="Times New Roman" w:cs="Times New Roman"/>
                <w:sz w:val="28"/>
                <w:szCs w:val="28"/>
              </w:rPr>
              <w:t>П/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моделировать образ ежика: вставлять «иголки» в «туловище», вылепленное педагогом. Самостоятельно выбирать материал для деталей и тем самым передавать характерные особенности внешнего вида ежа. Формировать умение нанизывать пластилиновые шарики на «иголки» ежа. Развивать чувство формы, мелкую моторику, координацию в системе (глаз – рука». Воспитывать самостоятельность, умение делать выбор. И.А. Лыкова «Изобразительная деятельнос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. Ранний возраст»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23)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A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можемдоктор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йболиту вылечить медвежонка»</w:t>
            </w:r>
          </w:p>
          <w:p w:rsidR="009A6CF3" w:rsidRPr="00CA5DE7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5DE7">
              <w:rPr>
                <w:rFonts w:ascii="Times New Roman" w:hAnsi="Times New Roman" w:cs="Times New Roman"/>
                <w:sz w:val="28"/>
                <w:szCs w:val="28"/>
              </w:rPr>
              <w:t>П/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формировать умение лепить известные им фрукты округлой формы. Т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учение детей 2-4 лет рисованию, лепке, апплика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е» стр. </w:t>
            </w: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9A6CF3" w:rsidTr="005E18CC">
        <w:tc>
          <w:tcPr>
            <w:tcW w:w="1276" w:type="dxa"/>
            <w:vMerge/>
          </w:tcPr>
          <w:p w:rsidR="009A6CF3" w:rsidRPr="00724D2E" w:rsidRDefault="009A6CF3" w:rsidP="005E18CC">
            <w:pPr>
              <w:pStyle w:val="a6"/>
            </w:pPr>
          </w:p>
        </w:tc>
        <w:tc>
          <w:tcPr>
            <w:tcW w:w="1678" w:type="dxa"/>
          </w:tcPr>
          <w:p w:rsidR="009A6CF3" w:rsidRPr="00692772" w:rsidRDefault="009A6CF3" w:rsidP="005E18CC">
            <w:pPr>
              <w:pStyle w:val="a6"/>
            </w:pPr>
            <w:r w:rsidRPr="00692772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Новогодний праздник (3-4 неделя)</w:t>
            </w:r>
          </w:p>
        </w:tc>
        <w:tc>
          <w:tcPr>
            <w:tcW w:w="3709" w:type="dxa"/>
          </w:tcPr>
          <w:p w:rsidR="009A6CF3" w:rsidRPr="006A24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4F3">
              <w:rPr>
                <w:rFonts w:ascii="Times New Roman" w:hAnsi="Times New Roman" w:cs="Times New Roman"/>
                <w:b/>
                <w:sz w:val="28"/>
                <w:szCs w:val="28"/>
              </w:rPr>
              <w:t>1 Закрасим елку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с: учить детей аккуратно, мазками в одном направлении закрашивать вырезанный из плотной бумаги силуэт предмета с помощью поролонового тампона; учить находить части тела и лица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 37.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4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раздничная елочка»</w:t>
            </w:r>
          </w:p>
          <w:p w:rsidR="009A6CF3" w:rsidRPr="00234E2F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34E2F">
              <w:rPr>
                <w:rFonts w:ascii="Times New Roman" w:hAnsi="Times New Roman" w:cs="Times New Roman"/>
                <w:sz w:val="28"/>
                <w:szCs w:val="28"/>
              </w:rPr>
              <w:t xml:space="preserve">П/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звать интерес к рисованию праздничной елки в сотворчестве с педагогом и другими детьми. Разнообразить технику рисования кистью: учить вести кисть по ворсу и проводить прямые линии – «ветки». Продолжать освоение формы и цвета как средства образной выразительности. Показать наглядно взаимосвязь общей формы и отдельных деталей (веток). Формировать способы зрительного и тактильного обследования предметов. И.А. Лыкова «Изобразительная деятельнос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. Ранний возраст» стр. 44</w:t>
            </w:r>
          </w:p>
        </w:tc>
        <w:tc>
          <w:tcPr>
            <w:tcW w:w="3335" w:type="dxa"/>
          </w:tcPr>
          <w:p w:rsidR="009A6CF3" w:rsidRPr="00F47018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018">
              <w:rPr>
                <w:rFonts w:ascii="Times New Roman" w:hAnsi="Times New Roman" w:cs="Times New Roman"/>
                <w:b/>
                <w:sz w:val="28"/>
                <w:szCs w:val="28"/>
              </w:rPr>
              <w:t>1 «Новогодняя елка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с: продолжать учить детей скатывать из пластилина маленькие шарики круговыми движениями между ладоней и раскатывать «колбаски». Развивать речь и мышление, память детей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 13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6F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от какая елочка»</w:t>
            </w:r>
          </w:p>
          <w:p w:rsidR="009A6CF3" w:rsidRPr="001F409D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F409D">
              <w:rPr>
                <w:rFonts w:ascii="Times New Roman" w:hAnsi="Times New Roman" w:cs="Times New Roman"/>
                <w:sz w:val="28"/>
                <w:szCs w:val="28"/>
              </w:rPr>
              <w:t>П/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учить создавать образ елки в сотворчестве с педагогом и другими детьми: раскатывать жгутики и прикреплять к стволу – столбику. Закрепить умение раскатывать комок пластилина прямыми движениями ладоней (путем многократного повторения одного действия). Учить пользоваться стекой – делить столбик на кусочки (практическое освоение базового понятия «часть и целое»). Знакомить с зеленым цветом (по ассоциациям). Развивать чувство формы, мелкую моторику. И.А. Лыкова «Изобразительная деятельнос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. Ранний возраст» стр. 43</w:t>
            </w:r>
          </w:p>
        </w:tc>
      </w:tr>
      <w:tr w:rsidR="009A6CF3" w:rsidTr="005E18CC">
        <w:tc>
          <w:tcPr>
            <w:tcW w:w="1276" w:type="dxa"/>
            <w:vMerge w:val="restart"/>
          </w:tcPr>
          <w:p w:rsidR="009A6CF3" w:rsidRPr="00724D2E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24D2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678" w:type="dxa"/>
          </w:tcPr>
          <w:p w:rsidR="009A6CF3" w:rsidRPr="00133C63" w:rsidRDefault="009A6CF3" w:rsidP="005E18CC">
            <w:pPr>
              <w:pStyle w:val="a6"/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3C63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има </w:t>
            </w:r>
          </w:p>
          <w:p w:rsidR="009A6CF3" w:rsidRPr="00133C6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33C63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(2 неделя)</w:t>
            </w:r>
          </w:p>
        </w:tc>
        <w:tc>
          <w:tcPr>
            <w:tcW w:w="3709" w:type="dxa"/>
          </w:tcPr>
          <w:p w:rsidR="009A6CF3" w:rsidRPr="009C14AF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4AF">
              <w:rPr>
                <w:rFonts w:ascii="Times New Roman" w:hAnsi="Times New Roman" w:cs="Times New Roman"/>
                <w:b/>
                <w:sz w:val="28"/>
                <w:szCs w:val="28"/>
              </w:rPr>
              <w:t>1 «Падающий снег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с: продолжать учить детей рисовать пальчиками точ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ределяя их по всему листу. Учить передавать слова стихотворения с помощью соответствующих движений. Развивать внимание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 36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4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нежок порхает, кружится…»</w:t>
            </w:r>
          </w:p>
          <w:p w:rsidR="009A6CF3" w:rsidRPr="00133C6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33C63">
              <w:rPr>
                <w:rFonts w:ascii="Times New Roman" w:hAnsi="Times New Roman" w:cs="Times New Roman"/>
                <w:sz w:val="28"/>
                <w:szCs w:val="28"/>
              </w:rPr>
              <w:t xml:space="preserve">П/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создавать образ снегопада. Закрепить умение рисовать пятнышки ватными палочками и пальчиками. Познакомить с новыми приемами пальчиковой техники (ставить двуцветные отпечатки и цветовые «аккорды»). Познакомить с белым цветом. Показать разные оттенки синего цвета (без названия). Развивать чувство цвета и ритма. И.А. Лыкова «Изобразительная деятельнос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. Ранний возраст» стр. 40</w:t>
            </w:r>
          </w:p>
        </w:tc>
        <w:tc>
          <w:tcPr>
            <w:tcW w:w="3335" w:type="dxa"/>
          </w:tcPr>
          <w:p w:rsidR="009A6CF3" w:rsidRPr="00B616F8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6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«Нос для снеговика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с: продолжать учить детей скатывать ша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уговыми движениями ладоней; раскатывать толстый столбик, а затем с одного конца заузить столбик в конус, передавая удлиненную форму морковки. Развивать внимание и восприятие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 15</w:t>
            </w:r>
          </w:p>
          <w:p w:rsidR="009A6CF3" w:rsidRPr="00754CD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CD3">
              <w:rPr>
                <w:rFonts w:ascii="Times New Roman" w:hAnsi="Times New Roman" w:cs="Times New Roman"/>
                <w:b/>
                <w:sz w:val="28"/>
                <w:szCs w:val="28"/>
              </w:rPr>
              <w:t>2 «Вкусный пирог»</w:t>
            </w:r>
          </w:p>
          <w:p w:rsidR="009A6CF3" w:rsidRPr="00723DF2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с: учить детей сплющивать пластилиновый шар между ладоней, придавая ему форму лепешки; учить украшать изделие с помощью дополнительного материала. Воспитывать доброту и отзывчивость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 16</w:t>
            </w:r>
          </w:p>
        </w:tc>
      </w:tr>
      <w:tr w:rsidR="009A6CF3" w:rsidTr="005E18CC">
        <w:tc>
          <w:tcPr>
            <w:tcW w:w="1276" w:type="dxa"/>
            <w:vMerge/>
          </w:tcPr>
          <w:p w:rsidR="009A6CF3" w:rsidRPr="00724D2E" w:rsidRDefault="009A6CF3" w:rsidP="005E18CC">
            <w:pPr>
              <w:pStyle w:val="a6"/>
            </w:pPr>
          </w:p>
        </w:tc>
        <w:tc>
          <w:tcPr>
            <w:tcW w:w="1678" w:type="dxa"/>
          </w:tcPr>
          <w:p w:rsidR="009A6CF3" w:rsidRPr="00B03E50" w:rsidRDefault="009A6CF3" w:rsidP="005E18CC">
            <w:pPr>
              <w:pStyle w:val="a6"/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3E50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Транспорт (3-4 неделя)</w:t>
            </w:r>
          </w:p>
          <w:p w:rsidR="009A6CF3" w:rsidRPr="00B03E50" w:rsidRDefault="009A6CF3" w:rsidP="005E18CC">
            <w:pPr>
              <w:pStyle w:val="a6"/>
            </w:pPr>
          </w:p>
        </w:tc>
        <w:tc>
          <w:tcPr>
            <w:tcW w:w="3709" w:type="dxa"/>
          </w:tcPr>
          <w:p w:rsidR="009A6CF3" w:rsidRPr="00653CCE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CCE">
              <w:rPr>
                <w:rFonts w:ascii="Times New Roman" w:hAnsi="Times New Roman" w:cs="Times New Roman"/>
                <w:b/>
                <w:sz w:val="28"/>
                <w:szCs w:val="28"/>
              </w:rPr>
              <w:t>1 «Колеса поезда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с: учить детей рисовать поролоновым тампоном круглые колеса в нужном месте на листе. Приучать работать коллективно. Развивать речь и мышление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 41</w:t>
            </w:r>
          </w:p>
          <w:p w:rsidR="009A6CF3" w:rsidRDefault="009A6CF3" w:rsidP="005E18C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D106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Дорога для автомобиля</w:t>
            </w:r>
            <w:r w:rsidRPr="007D106D">
              <w:rPr>
                <w:rFonts w:ascii="Times New Roman" w:hAnsi="Times New Roman"/>
                <w:b/>
                <w:sz w:val="28"/>
                <w:szCs w:val="28"/>
              </w:rPr>
              <w:t xml:space="preserve">».                           </w:t>
            </w:r>
            <w:r w:rsidRPr="007D106D">
              <w:rPr>
                <w:rFonts w:ascii="Times New Roman" w:hAnsi="Times New Roman"/>
                <w:sz w:val="28"/>
                <w:szCs w:val="28"/>
              </w:rPr>
              <w:t xml:space="preserve">П/с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должать учить закрашивать готовое графическое изображение на бумаге карандашом. Т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«Обучение детей 2-4 лет рисованию, лепке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ппликации в игре» стр. 106</w:t>
            </w:r>
          </w:p>
          <w:p w:rsidR="009A6CF3" w:rsidRPr="007D106D" w:rsidRDefault="009A6CF3" w:rsidP="005E18C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9A6CF3" w:rsidRPr="00BA2958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9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«Самолет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с: продолжать учить детей раскатывать на дощечке движениями вперед – назад пластилиновые столбики и соединять их. Учить детей сопровождать слова стихотворения соответствующими движениями. Развивать внимание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 24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ревенчатый домик – станция»</w:t>
            </w:r>
          </w:p>
          <w:p w:rsidR="009A6CF3" w:rsidRPr="00B03E50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03E50">
              <w:rPr>
                <w:rFonts w:ascii="Times New Roman" w:hAnsi="Times New Roman" w:cs="Times New Roman"/>
                <w:sz w:val="28"/>
                <w:szCs w:val="28"/>
              </w:rPr>
              <w:t>П/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катывать пластилин между ладонями прямыми движениями обеих рук. Т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учение детей 2-4 лет рисованию, лепке, аппликации в игре» стр. 44</w:t>
            </w:r>
          </w:p>
        </w:tc>
      </w:tr>
      <w:tr w:rsidR="009A6CF3" w:rsidTr="005E18CC">
        <w:tc>
          <w:tcPr>
            <w:tcW w:w="1276" w:type="dxa"/>
            <w:vMerge w:val="restart"/>
          </w:tcPr>
          <w:p w:rsidR="009A6CF3" w:rsidRPr="00724D2E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24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678" w:type="dxa"/>
          </w:tcPr>
          <w:p w:rsidR="009A6CF3" w:rsidRPr="00567ACD" w:rsidRDefault="009A6CF3" w:rsidP="005E18CC">
            <w:pPr>
              <w:pStyle w:val="a6"/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67ACD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Одежда</w:t>
            </w:r>
          </w:p>
          <w:p w:rsidR="009A6CF3" w:rsidRPr="00567ACD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67ACD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(1-2 неделя)</w:t>
            </w:r>
          </w:p>
        </w:tc>
        <w:tc>
          <w:tcPr>
            <w:tcW w:w="3709" w:type="dxa"/>
          </w:tcPr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1AB4">
              <w:rPr>
                <w:rFonts w:ascii="Times New Roman" w:hAnsi="Times New Roman" w:cs="Times New Roman"/>
                <w:b/>
                <w:sz w:val="28"/>
                <w:szCs w:val="28"/>
              </w:rPr>
              <w:t>1 «Платье и рубашка»</w:t>
            </w:r>
            <w:r w:rsidRPr="00F71AB4">
              <w:rPr>
                <w:rFonts w:ascii="Times New Roman" w:hAnsi="Times New Roman" w:cs="Times New Roman"/>
                <w:sz w:val="28"/>
                <w:szCs w:val="28"/>
              </w:rPr>
              <w:t xml:space="preserve">П/с: Формировать умение детей правильно держать кисть и рисовать ею. Умение детей рисовать прямые  и волнистые линии, круги. Закрепить основные цвета. Развивать эстетическое восприятие. Формировать интерес к занятиям </w:t>
            </w:r>
            <w:proofErr w:type="spellStart"/>
            <w:r w:rsidRPr="00F71AB4">
              <w:rPr>
                <w:rFonts w:ascii="Times New Roman" w:hAnsi="Times New Roman" w:cs="Times New Roman"/>
                <w:sz w:val="28"/>
                <w:szCs w:val="28"/>
              </w:rPr>
              <w:t>изодеятельности</w:t>
            </w:r>
            <w:proofErr w:type="spellEnd"/>
            <w:r w:rsidRPr="00F71AB4">
              <w:rPr>
                <w:rFonts w:ascii="Times New Roman" w:hAnsi="Times New Roman" w:cs="Times New Roman"/>
                <w:sz w:val="28"/>
                <w:szCs w:val="28"/>
              </w:rPr>
              <w:t>. Воспитывать чувство удовлетворения от проделанной работы.</w:t>
            </w:r>
            <w:hyperlink r:id="rId49" w:history="1">
              <w:r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risovanie/2019/02/11/konspekt-nod-po-risovaniyu-po-teme-odezhda-plate-i-rubashka-v</w:t>
              </w:r>
            </w:hyperlink>
          </w:p>
          <w:p w:rsidR="009A6CF3" w:rsidRPr="00F71AB4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5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лосатый шарфик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458D">
              <w:rPr>
                <w:rFonts w:ascii="Times New Roman" w:hAnsi="Times New Roman" w:cs="Times New Roman"/>
                <w:sz w:val="28"/>
                <w:szCs w:val="28"/>
              </w:rPr>
              <w:t>П/с: Расширить знания детей об одежде. Обогатить словарь детей по теме. Закрепить понятия о цвете, форме, количестве.</w:t>
            </w:r>
            <w:r w:rsidRPr="00FE458D">
              <w:rPr>
                <w:rFonts w:ascii="Times New Roman" w:hAnsi="Times New Roman" w:cs="Times New Roman"/>
                <w:sz w:val="28"/>
                <w:szCs w:val="28"/>
              </w:rPr>
              <w:br/>
              <w:t>Продолжать учить детей рисовать вертикальные линии. Развивать мышление, внимание, мелкую и общую моторику.</w:t>
            </w:r>
            <w:hyperlink r:id="rId50" w:history="1">
              <w:r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infourok.ru/konspekt-zanyatiya-po-risovaniyu-v-mladshey-gruppe-na-temu-polosatiy-sharf-3491611.html</w:t>
              </w:r>
            </w:hyperlink>
          </w:p>
          <w:p w:rsidR="009A6CF3" w:rsidRPr="00FE458D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9A6CF3" w:rsidRPr="00BD33F1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D33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 «Пуговицы для платья»                         </w:t>
            </w:r>
            <w:r w:rsidRPr="00BD33F1">
              <w:rPr>
                <w:rFonts w:ascii="Times New Roman" w:hAnsi="Times New Roman" w:cs="Times New Roman"/>
                <w:sz w:val="28"/>
                <w:szCs w:val="28"/>
              </w:rPr>
              <w:t xml:space="preserve">П/с: Развивать умение различать и называть основные цвета. Отделять маленькие комочки от большого куска пластилина. </w:t>
            </w:r>
            <w:r w:rsidRPr="00FE47BA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раскатывать комок пластилина круговыми движениями </w:t>
            </w:r>
            <w:proofErr w:type="spellStart"/>
            <w:r w:rsidRPr="00FE47BA">
              <w:rPr>
                <w:rFonts w:ascii="Times New Roman" w:hAnsi="Times New Roman" w:cs="Times New Roman"/>
                <w:sz w:val="28"/>
                <w:szCs w:val="28"/>
              </w:rPr>
              <w:t>ладоней.Развивать</w:t>
            </w:r>
            <w:proofErr w:type="spellEnd"/>
            <w:r w:rsidRPr="00FE47BA">
              <w:rPr>
                <w:rFonts w:ascii="Times New Roman" w:hAnsi="Times New Roman" w:cs="Times New Roman"/>
                <w:sz w:val="28"/>
                <w:szCs w:val="28"/>
              </w:rPr>
              <w:t xml:space="preserve"> умение прижимать комочки (пуговицу), размещать их на ограниченном </w:t>
            </w:r>
            <w:proofErr w:type="spellStart"/>
            <w:r w:rsidRPr="00FE47BA">
              <w:rPr>
                <w:rFonts w:ascii="Times New Roman" w:hAnsi="Times New Roman" w:cs="Times New Roman"/>
                <w:sz w:val="28"/>
                <w:szCs w:val="28"/>
              </w:rPr>
              <w:t>пространстве.Создать</w:t>
            </w:r>
            <w:proofErr w:type="spellEnd"/>
            <w:r w:rsidRPr="00FE47BA">
              <w:rPr>
                <w:rFonts w:ascii="Times New Roman" w:hAnsi="Times New Roman" w:cs="Times New Roman"/>
                <w:sz w:val="28"/>
                <w:szCs w:val="28"/>
              </w:rPr>
              <w:t xml:space="preserve"> радостное настроение, удовлетворение от результатов работы.</w:t>
            </w:r>
            <w:hyperlink r:id="rId51" w:history="1">
              <w:r w:rsidRPr="00BD33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infourok.ru/konspekt-nod-po-izobrazitelnoy-deyatelnosti-v-pervoy-mladshey-gruppe-lepka-pugovici-dlya-platya-2871525.html</w:t>
              </w:r>
            </w:hyperlink>
          </w:p>
          <w:p w:rsidR="009A6CF3" w:rsidRPr="00BD33F1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6CF3" w:rsidRPr="00BD33F1" w:rsidRDefault="009A6CF3" w:rsidP="005E18CC">
            <w:pPr>
              <w:pStyle w:val="a6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 w:rsidRPr="00BD33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D33F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 </w:t>
            </w:r>
            <w:r w:rsidRPr="00BD33F1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«Шарфики для зайчат»</w:t>
            </w:r>
          </w:p>
          <w:p w:rsidR="009A6CF3" w:rsidRDefault="009A6CF3" w:rsidP="005E18CC">
            <w:pPr>
              <w:pStyle w:val="a6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BD33F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/с:  продолжать учить детей раскатывать кусочек пластилина в шар между ладошками, из получи</w:t>
            </w: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вшегося шарика скатывать </w:t>
            </w: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нкую </w:t>
            </w:r>
            <w:r w:rsidRPr="00BD33F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колбаску;</w:t>
            </w:r>
            <w:r w:rsidRPr="00BD33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D33F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надавливать указательным пальцем на готовую деталь, прикрепляя ее к основе;</w:t>
            </w: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развивать мелкую моторику рук; </w:t>
            </w:r>
            <w:r w:rsidRPr="00BD33F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воспитывать интерес и аккуратность в работе с пластилином; закрепить знания основных цветов.</w:t>
            </w:r>
            <w:hyperlink r:id="rId52" w:history="1">
              <w:r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applikatsiya-lepka/2015/12/02/sharfiki-dlya-zaychat</w:t>
              </w:r>
            </w:hyperlink>
          </w:p>
          <w:p w:rsidR="009A6CF3" w:rsidRPr="00BD33F1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CF3" w:rsidTr="005E18CC">
        <w:tc>
          <w:tcPr>
            <w:tcW w:w="1276" w:type="dxa"/>
            <w:vMerge/>
          </w:tcPr>
          <w:p w:rsidR="009A6CF3" w:rsidRPr="00724D2E" w:rsidRDefault="009A6CF3" w:rsidP="005E18CC">
            <w:pPr>
              <w:pStyle w:val="a6"/>
            </w:pPr>
          </w:p>
        </w:tc>
        <w:tc>
          <w:tcPr>
            <w:tcW w:w="1678" w:type="dxa"/>
          </w:tcPr>
          <w:p w:rsidR="009A6CF3" w:rsidRPr="00210BCB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0B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ебель </w:t>
            </w:r>
          </w:p>
          <w:p w:rsidR="009A6CF3" w:rsidRPr="00814CFA" w:rsidRDefault="009A6CF3" w:rsidP="005E18CC">
            <w:pPr>
              <w:pStyle w:val="a6"/>
              <w:rPr>
                <w:color w:val="FF0000"/>
              </w:rPr>
            </w:pPr>
            <w:r w:rsidRPr="00210B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3-4 неделя)</w:t>
            </w:r>
          </w:p>
        </w:tc>
        <w:tc>
          <w:tcPr>
            <w:tcW w:w="3709" w:type="dxa"/>
          </w:tcPr>
          <w:p w:rsidR="009A6CF3" w:rsidRPr="00210BCB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10BC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721BF" w:rsidRPr="00210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ебель. Стульчик»              </w:t>
            </w:r>
            <w:r w:rsidR="00E721BF" w:rsidRPr="00210BCB">
              <w:rPr>
                <w:rFonts w:ascii="Times New Roman" w:hAnsi="Times New Roman" w:cs="Times New Roman"/>
                <w:sz w:val="28"/>
                <w:szCs w:val="28"/>
              </w:rPr>
              <w:t>П/</w:t>
            </w:r>
            <w:proofErr w:type="spellStart"/>
            <w:r w:rsidR="00E721BF" w:rsidRPr="00210BCB">
              <w:rPr>
                <w:rFonts w:ascii="Times New Roman" w:hAnsi="Times New Roman" w:cs="Times New Roman"/>
                <w:sz w:val="28"/>
                <w:szCs w:val="28"/>
              </w:rPr>
              <w:t>с:формировать</w:t>
            </w:r>
            <w:proofErr w:type="spellEnd"/>
            <w:r w:rsidR="00E721BF" w:rsidRPr="00210BCB">
              <w:rPr>
                <w:rFonts w:ascii="Times New Roman" w:hAnsi="Times New Roman" w:cs="Times New Roman"/>
                <w:sz w:val="28"/>
                <w:szCs w:val="28"/>
              </w:rPr>
              <w:t xml:space="preserve"> навык правильно держать карандаш в руке, рисовать вертикальные и горизонтальные линии, контролировать длину линии, ее начало и конец, формировать интерес к рисованию. </w:t>
            </w:r>
            <w:hyperlink r:id="rId53" w:history="1">
              <w:r w:rsidR="00E721BF" w:rsidRPr="00210BC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maam.ru/detskijsad/konspekt-nod-po-hudozhestveno-yesteticheskomu-razvitiyu-risovanie-s-detmi-ranego-vozrasta-po-teme-mebel-stulchik.html</w:t>
              </w:r>
            </w:hyperlink>
          </w:p>
          <w:p w:rsidR="009A6CF3" w:rsidRPr="00210BCB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CB" w:rsidRPr="00210BCB" w:rsidRDefault="009A6CF3" w:rsidP="00210BCB">
            <w:pPr>
              <w:pStyle w:val="a5"/>
              <w:shd w:val="clear" w:color="auto" w:fill="FFFFFF"/>
              <w:spacing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0BC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10BCB" w:rsidRPr="00210BCB">
              <w:rPr>
                <w:rFonts w:ascii="Times New Roman" w:hAnsi="Times New Roman"/>
                <w:b/>
                <w:sz w:val="28"/>
                <w:szCs w:val="28"/>
              </w:rPr>
              <w:t xml:space="preserve"> «Столик для Мишутки» </w:t>
            </w:r>
            <w:r w:rsidR="00210BCB" w:rsidRPr="00210BCB">
              <w:rPr>
                <w:rFonts w:ascii="Times New Roman" w:hAnsi="Times New Roman"/>
                <w:sz w:val="28"/>
                <w:szCs w:val="28"/>
              </w:rPr>
              <w:t>П/</w:t>
            </w:r>
            <w:proofErr w:type="spellStart"/>
            <w:r w:rsidR="00210BCB" w:rsidRPr="00210BCB">
              <w:rPr>
                <w:rFonts w:ascii="Times New Roman" w:hAnsi="Times New Roman"/>
                <w:sz w:val="28"/>
                <w:szCs w:val="28"/>
              </w:rPr>
              <w:t>с:</w:t>
            </w:r>
            <w:r w:rsidR="00210BCB" w:rsidRPr="00210BCB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</w:t>
            </w:r>
            <w:proofErr w:type="spellEnd"/>
            <w:r w:rsidR="00210BCB" w:rsidRPr="00210B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ения лепить мебель из нескольких деталей. Закрепление приёма лепки: расплющивание двумя ладонями. Развитие желания лепить предметы несложной формы. Развитие умения сравнивать контрастные </w:t>
            </w:r>
            <w:r w:rsidR="00210BCB" w:rsidRPr="00210B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меты, отражать это в лепке. Обучение пониманию обобщающего понятия: мебель. Воспитание адекватного поведения на занятии. Личная разработка</w:t>
            </w:r>
          </w:p>
          <w:p w:rsidR="009A6CF3" w:rsidRPr="00210BCB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5" w:type="dxa"/>
          </w:tcPr>
          <w:p w:rsidR="009A6CF3" w:rsidRPr="00D45758" w:rsidRDefault="009A6CF3" w:rsidP="00D4575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10B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D45758" w:rsidRPr="00D457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ожки для стола» </w:t>
            </w:r>
            <w:r w:rsidR="00D45758" w:rsidRPr="00D45758">
              <w:rPr>
                <w:rFonts w:ascii="Times New Roman" w:hAnsi="Times New Roman" w:cs="Times New Roman"/>
                <w:sz w:val="28"/>
                <w:szCs w:val="28"/>
              </w:rPr>
              <w:t xml:space="preserve">П/с: формировать интерес к лепке. Обучать пониманию обобщающего понятия мебель. Формировать умение отщипывать комочки  пластилина. Закреплять приемы лепки: раскатывать между ладонями прямыми движениями. Развивать желание лепить предметы не сложной формы. Воспитывать самостоятельность. </w:t>
            </w:r>
            <w:hyperlink r:id="rId54" w:history="1">
              <w:r w:rsidR="00D45758" w:rsidRPr="00D4575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maam.ru/detskijsad/tema-od-nozhki-dlja-stola.html</w:t>
              </w:r>
            </w:hyperlink>
          </w:p>
          <w:p w:rsidR="00D45758" w:rsidRPr="00D45758" w:rsidRDefault="00D45758" w:rsidP="00D4575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CB" w:rsidRDefault="009A6CF3" w:rsidP="00D4575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457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0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ебель для кукол» </w:t>
            </w:r>
            <w:r w:rsidR="00210BCB">
              <w:rPr>
                <w:rFonts w:ascii="Times New Roman" w:hAnsi="Times New Roman" w:cs="Times New Roman"/>
                <w:sz w:val="28"/>
                <w:szCs w:val="28"/>
              </w:rPr>
              <w:t xml:space="preserve">П/с: познакомить с названиями различных видов мебели и их составными частями; развивать память, мышление, мелкую </w:t>
            </w:r>
            <w:r w:rsidR="00210B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торику рук. Воспитывать трудолюбие, интерес, взаимопомощь. </w:t>
            </w:r>
            <w:hyperlink r:id="rId55" w:history="1">
              <w:r w:rsidR="00210BCB" w:rsidRPr="005F7D55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maam.ru/detskijsad/zanjatie-po-lepke-v-grupe-ranego-vozrasta-2-mebel-dlja-kukly.html</w:t>
              </w:r>
            </w:hyperlink>
          </w:p>
          <w:p w:rsidR="009A6CF3" w:rsidRPr="00210BCB" w:rsidRDefault="009A6CF3" w:rsidP="00D4575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CF3" w:rsidTr="005E18CC">
        <w:tc>
          <w:tcPr>
            <w:tcW w:w="1276" w:type="dxa"/>
            <w:vMerge w:val="restart"/>
          </w:tcPr>
          <w:p w:rsidR="009A6CF3" w:rsidRPr="00724D2E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24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678" w:type="dxa"/>
          </w:tcPr>
          <w:p w:rsidR="009A6CF3" w:rsidRPr="00724D2E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24D2E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Мамин день (1- 2 неделя)</w:t>
            </w:r>
          </w:p>
        </w:tc>
        <w:tc>
          <w:tcPr>
            <w:tcW w:w="3709" w:type="dxa"/>
          </w:tcPr>
          <w:p w:rsidR="009A6CF3" w:rsidRPr="0077079C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79C">
              <w:rPr>
                <w:rFonts w:ascii="Times New Roman" w:hAnsi="Times New Roman" w:cs="Times New Roman"/>
                <w:b/>
                <w:sz w:val="28"/>
                <w:szCs w:val="28"/>
              </w:rPr>
              <w:t>1Рисование с элементами аппликации «Цветок для мамочки»</w:t>
            </w:r>
          </w:p>
          <w:p w:rsidR="009A6CF3" w:rsidRPr="0077079C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079C">
              <w:rPr>
                <w:rFonts w:ascii="Times New Roman" w:hAnsi="Times New Roman" w:cs="Times New Roman"/>
                <w:sz w:val="28"/>
                <w:szCs w:val="28"/>
              </w:rPr>
              <w:t xml:space="preserve">П/с: вызвать желание нарисовать цветок в подарок маме на 8-марта. Познакомить со строением цветка, учить выделять его части, раскрашивать красками разного цвета. Упражнять в технике рисования гуашевыми красками. Знакомить с понятиями «один и много», «часть и целое» на примере цветка. Развивать чувство формы и цвета. Воспитывать заботливое отношение к родителям, желание порадовать. И.А. Лыкова «Изобразительная деятельность в </w:t>
            </w:r>
            <w:proofErr w:type="spellStart"/>
            <w:r w:rsidRPr="0077079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77079C">
              <w:rPr>
                <w:rFonts w:ascii="Times New Roman" w:hAnsi="Times New Roman" w:cs="Times New Roman"/>
                <w:sz w:val="28"/>
                <w:szCs w:val="28"/>
              </w:rPr>
              <w:t>/с. Ранний возраст» (</w:t>
            </w:r>
            <w:proofErr w:type="spellStart"/>
            <w:r w:rsidRPr="0077079C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77079C">
              <w:rPr>
                <w:rFonts w:ascii="Times New Roman" w:hAnsi="Times New Roman" w:cs="Times New Roman"/>
                <w:sz w:val="28"/>
                <w:szCs w:val="28"/>
              </w:rPr>
              <w:t>. № 46)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07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«Подарок маме»                  </w:t>
            </w:r>
            <w:r w:rsidRPr="0077079C">
              <w:rPr>
                <w:rFonts w:ascii="Times New Roman" w:hAnsi="Times New Roman" w:cs="Times New Roman"/>
                <w:sz w:val="28"/>
                <w:szCs w:val="28"/>
              </w:rPr>
              <w:t>П/с: Вызвать желание нарисовать цветы в подарок маме на 8-ое марта; показать детям что рисовать можно, не только карандашами и кисточкой, но и пальчиками; учить ритмично наносить мазки на бумагу; воспитывать аккуратность в работе с гуашевыми красками.</w:t>
            </w:r>
            <w:hyperlink r:id="rId56" w:history="1">
              <w:r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</w:t>
              </w:r>
              <w:r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lastRenderedPageBreak/>
                <w:t>etskiy-sad/risovanie/2014/03/16/konspekt-zanyatiya-v-pervoy-mladshey-gruppe-podarok-mame</w:t>
              </w:r>
            </w:hyperlink>
          </w:p>
          <w:p w:rsidR="009A6CF3" w:rsidRPr="0077079C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7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усы для мамы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с: продолжать учить детей отщипывать маленькие кусочки пластилина, скатывать их между ладоней  и расплющивать пальцем сверху; развивать мелкую моторику рук; воспитывать отзывчивость и доброту, заботу о ближнем. Желание сделать приятное родному человеку.</w:t>
            </w:r>
            <w:hyperlink r:id="rId57" w:history="1">
              <w:r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maam.ru/detskijsad/konspekt-zanjatija-v-1-mladshei-grupe-busy-dlja-mamy.html</w:t>
              </w:r>
            </w:hyperlink>
          </w:p>
          <w:p w:rsidR="009A6CF3" w:rsidRPr="00724D2E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79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онфетка, подарок маме»</w:t>
            </w:r>
          </w:p>
          <w:p w:rsidR="009A6CF3" w:rsidRPr="00D735D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735D3">
              <w:rPr>
                <w:rFonts w:ascii="Times New Roman" w:hAnsi="Times New Roman" w:cs="Times New Roman"/>
                <w:sz w:val="28"/>
                <w:szCs w:val="28"/>
              </w:rPr>
              <w:t>П/с: совершенствовать умение работать с</w:t>
            </w:r>
          </w:p>
          <w:p w:rsidR="009A6CF3" w:rsidRPr="00D735D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735D3">
              <w:rPr>
                <w:rFonts w:ascii="Times New Roman" w:hAnsi="Times New Roman" w:cs="Times New Roman"/>
                <w:sz w:val="28"/>
                <w:szCs w:val="28"/>
              </w:rPr>
              <w:t>пластилином, закреплять умение крутить колбаску из него, обучать</w:t>
            </w:r>
          </w:p>
          <w:p w:rsidR="009A6CF3" w:rsidRPr="00D735D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735D3">
              <w:rPr>
                <w:rFonts w:ascii="Times New Roman" w:hAnsi="Times New Roman" w:cs="Times New Roman"/>
                <w:sz w:val="28"/>
                <w:szCs w:val="28"/>
              </w:rPr>
              <w:t>скручивать из этой колбаски конфетку ( форма «улитки»)</w:t>
            </w:r>
          </w:p>
          <w:p w:rsidR="009A6CF3" w:rsidRPr="00D735D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35D3">
              <w:rPr>
                <w:rFonts w:ascii="Times New Roman" w:hAnsi="Times New Roman" w:cs="Times New Roman"/>
                <w:sz w:val="28"/>
                <w:szCs w:val="28"/>
              </w:rPr>
              <w:t>азвивать у детей слуховое внимание, память,</w:t>
            </w:r>
          </w:p>
          <w:p w:rsidR="009A6CF3" w:rsidRPr="00D735D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735D3">
              <w:rPr>
                <w:rFonts w:ascii="Times New Roman" w:hAnsi="Times New Roman" w:cs="Times New Roman"/>
                <w:sz w:val="28"/>
                <w:szCs w:val="28"/>
              </w:rPr>
              <w:t>внимание, мышление.</w:t>
            </w:r>
          </w:p>
          <w:p w:rsidR="009A6CF3" w:rsidRPr="00D735D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735D3">
              <w:rPr>
                <w:rFonts w:ascii="Times New Roman" w:hAnsi="Times New Roman" w:cs="Times New Roman"/>
                <w:sz w:val="28"/>
                <w:szCs w:val="28"/>
              </w:rPr>
              <w:t xml:space="preserve">оспитывать ласку, </w:t>
            </w:r>
            <w:r w:rsidRPr="00D735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ту, трепетные отношения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735D3">
              <w:rPr>
                <w:rFonts w:ascii="Times New Roman" w:hAnsi="Times New Roman" w:cs="Times New Roman"/>
                <w:sz w:val="28"/>
                <w:szCs w:val="28"/>
              </w:rPr>
              <w:t>друг к другу, воспитывать желание заботиться о маме, помогать ей.</w:t>
            </w:r>
            <w:hyperlink r:id="rId58" w:history="1">
              <w:r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dsdnr.ru/metodraz/224483-plan-konspekt-zanjatija-po-applikacii-lepke-mladshaja-gruppa-konspekt-zanjatija-v-pervoi-mlad.html</w:t>
              </w:r>
            </w:hyperlink>
          </w:p>
          <w:p w:rsidR="009A6CF3" w:rsidRPr="00D735D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CF3" w:rsidTr="005E18CC">
        <w:tc>
          <w:tcPr>
            <w:tcW w:w="1276" w:type="dxa"/>
            <w:vMerge/>
          </w:tcPr>
          <w:p w:rsidR="009A6CF3" w:rsidRPr="00724D2E" w:rsidRDefault="009A6CF3" w:rsidP="005E18CC">
            <w:pPr>
              <w:pStyle w:val="a6"/>
            </w:pPr>
          </w:p>
        </w:tc>
        <w:tc>
          <w:tcPr>
            <w:tcW w:w="1678" w:type="dxa"/>
          </w:tcPr>
          <w:p w:rsidR="009A6CF3" w:rsidRPr="0046714F" w:rsidRDefault="009A6CF3" w:rsidP="005E18CC">
            <w:pPr>
              <w:pStyle w:val="a6"/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6714F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Народная игрушка</w:t>
            </w:r>
          </w:p>
          <w:p w:rsidR="009A6CF3" w:rsidRPr="00814CFA" w:rsidRDefault="009A6CF3" w:rsidP="005E18CC">
            <w:pPr>
              <w:pStyle w:val="a6"/>
              <w:rPr>
                <w:color w:val="FF0000"/>
              </w:rPr>
            </w:pPr>
            <w:r w:rsidRPr="0046714F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3-4  неделя)</w:t>
            </w:r>
          </w:p>
        </w:tc>
        <w:tc>
          <w:tcPr>
            <w:tcW w:w="3709" w:type="dxa"/>
          </w:tcPr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26F">
              <w:rPr>
                <w:rFonts w:ascii="Times New Roman" w:hAnsi="Times New Roman" w:cs="Times New Roman"/>
                <w:b/>
                <w:sz w:val="28"/>
                <w:szCs w:val="28"/>
              </w:rPr>
              <w:t>1 «Народная игрушка – матрешка. Рисование узора с помощью кисти».</w:t>
            </w:r>
          </w:p>
          <w:p w:rsidR="009A6CF3" w:rsidRDefault="009A6CF3" w:rsidP="005E18CC">
            <w:pPr>
              <w:pStyle w:val="a6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AB626F">
              <w:rPr>
                <w:rFonts w:ascii="Times New Roman" w:hAnsi="Times New Roman" w:cs="Times New Roman"/>
                <w:sz w:val="28"/>
                <w:szCs w:val="28"/>
              </w:rPr>
              <w:t xml:space="preserve">П/с: </w:t>
            </w:r>
            <w:r w:rsidRPr="00AB626F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вызвать у детей интерес к народной игрушке; учить рассматривать игрушку и рассказывать о ней; ознакомить детей с поэтическим творчеством; помочь детям научиться правильно, держать кисть и пользоваться гуашью; воспитывать вежливое и уважительное отношение к сверстникам  в общении.</w:t>
            </w:r>
            <w:hyperlink r:id="rId59" w:history="1">
              <w:r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risovanie/2012/03/13/konspekty-zanyatiy-0</w:t>
              </w:r>
            </w:hyperlink>
          </w:p>
          <w:p w:rsidR="009A6CF3" w:rsidRPr="00AB626F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626F">
              <w:rPr>
                <w:rFonts w:ascii="Times New Roman" w:hAnsi="Times New Roman" w:cs="Times New Roman"/>
                <w:b/>
                <w:sz w:val="28"/>
                <w:szCs w:val="28"/>
              </w:rPr>
              <w:t>2 «Волшебная лошадка»</w:t>
            </w:r>
            <w:r w:rsidRPr="00AB626F">
              <w:rPr>
                <w:rFonts w:ascii="Times New Roman" w:hAnsi="Times New Roman" w:cs="Times New Roman"/>
                <w:sz w:val="28"/>
                <w:szCs w:val="28"/>
              </w:rPr>
              <w:t>П/с: познакомить с дымковской игрушкой, с приемом рисования «тычками»;учить располагать рисунок по всей поверхности лошадки и вырисовывать узоры по мотивам </w:t>
            </w:r>
            <w:proofErr w:type="spellStart"/>
            <w:r w:rsidRPr="00AB626F">
              <w:rPr>
                <w:rFonts w:ascii="Times New Roman" w:hAnsi="Times New Roman" w:cs="Times New Roman"/>
                <w:sz w:val="28"/>
                <w:szCs w:val="28"/>
              </w:rPr>
              <w:t>игрушки;формировать</w:t>
            </w:r>
            <w:proofErr w:type="spellEnd"/>
            <w:r w:rsidRPr="00AB626F">
              <w:rPr>
                <w:rFonts w:ascii="Times New Roman" w:hAnsi="Times New Roman" w:cs="Times New Roman"/>
                <w:sz w:val="28"/>
                <w:szCs w:val="28"/>
              </w:rPr>
              <w:t xml:space="preserve"> интерес к занятиям </w:t>
            </w:r>
            <w:r w:rsidRPr="00AB62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зительной деятельностью.</w:t>
            </w:r>
            <w:hyperlink r:id="rId60" w:history="1">
              <w:r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multiurok.ru/index.php/files/risovaniie-v-1-mladshiei-ghruppie-volshiebnaia-los.html</w:t>
              </w:r>
            </w:hyperlink>
          </w:p>
          <w:p w:rsidR="009A6CF3" w:rsidRPr="00AB626F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6CF3" w:rsidRPr="00D3395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4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Знакомство с матрешкой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с:</w:t>
            </w:r>
            <w:r w:rsidRPr="00432418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 русской народной игрушкой - матрешкой; способствовать развитию мышления и восприятия; способствовать развитию умения детей составлять небольшой описательный рассказ об игрушке; формировать интерес и любовь к народному творчеству; воспитывать патриотические чувства у детей, чувство прекрасного.  Развивать мелкую моторику рук.  Создавать эмоционально положительный настрой.  Прививать детям любовь к русским народным танцам.  Продолжать развивать интерес детей к </w:t>
            </w:r>
            <w:proofErr w:type="spellStart"/>
            <w:r w:rsidRPr="00432418">
              <w:rPr>
                <w:rFonts w:ascii="Times New Roman" w:hAnsi="Times New Roman" w:cs="Times New Roman"/>
                <w:sz w:val="28"/>
                <w:szCs w:val="28"/>
              </w:rPr>
              <w:t>потешкам</w:t>
            </w:r>
            <w:proofErr w:type="spellEnd"/>
            <w:r w:rsidRPr="00432418">
              <w:rPr>
                <w:rFonts w:ascii="Times New Roman" w:hAnsi="Times New Roman" w:cs="Times New Roman"/>
                <w:sz w:val="28"/>
                <w:szCs w:val="28"/>
              </w:rPr>
              <w:t xml:space="preserve"> ,к фольклору.</w:t>
            </w:r>
            <w:hyperlink r:id="rId61" w:history="1">
              <w:r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ped-kopilka.ru/blogs/blog61343/konspekt-zanjatija-po-hudozhestveno-yesteticheskomu-razvitiyu-</w:t>
              </w:r>
              <w:r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lastRenderedPageBreak/>
                <w:t>lepka-v-pervoi-mladshei-grupe-na-temu-znakomstvo-s-matreshkoi.html</w:t>
              </w:r>
            </w:hyperlink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6CF3" w:rsidRPr="00F445B1" w:rsidRDefault="009A6CF3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2 «Дымковский петушок»</w:t>
            </w:r>
          </w:p>
          <w:p w:rsidR="009A6CF3" w:rsidRPr="00F445B1" w:rsidRDefault="009A6CF3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П/с: Продолжать учить детей отщипывать маленькие кусочки пластилина от куска и скатывать из них шарики диаметром -5-7 мм. Надавливать указательным пальцем на шарик, прикрепляя его к основе, развивать мелкую моторику, знакомить с народным творчеством.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: </w:t>
            </w:r>
            <w:hyperlink r:id="rId62" w:history="1">
              <w:r w:rsidRPr="00F445B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babyblog.ru/user/pr567895/803441</w:t>
              </w:r>
            </w:hyperlink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©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BabyBlog.ru</w:t>
            </w:r>
            <w:proofErr w:type="spellEnd"/>
          </w:p>
          <w:p w:rsidR="009A6CF3" w:rsidRPr="000E133E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CF3" w:rsidTr="005E18CC">
        <w:tc>
          <w:tcPr>
            <w:tcW w:w="1276" w:type="dxa"/>
            <w:vMerge w:val="restart"/>
          </w:tcPr>
          <w:p w:rsidR="009A6CF3" w:rsidRPr="00724D2E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24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678" w:type="dxa"/>
          </w:tcPr>
          <w:p w:rsidR="009A6CF3" w:rsidRPr="00D4487C" w:rsidRDefault="009A6CF3" w:rsidP="005E18CC">
            <w:pPr>
              <w:pStyle w:val="a6"/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4487C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Моя семья</w:t>
            </w:r>
          </w:p>
          <w:p w:rsidR="009A6CF3" w:rsidRPr="00814CFA" w:rsidRDefault="009A6CF3" w:rsidP="005E18CC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487C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(1-2 неделя)</w:t>
            </w:r>
          </w:p>
        </w:tc>
        <w:tc>
          <w:tcPr>
            <w:tcW w:w="3709" w:type="dxa"/>
          </w:tcPr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F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аранки – калачи»</w:t>
            </w:r>
          </w:p>
          <w:p w:rsidR="009A6CF3" w:rsidRPr="00D91F1F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91F1F">
              <w:rPr>
                <w:rFonts w:ascii="Times New Roman" w:hAnsi="Times New Roman" w:cs="Times New Roman"/>
                <w:sz w:val="28"/>
                <w:szCs w:val="28"/>
              </w:rPr>
              <w:t>П/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звать у детей интерес к рисованию бубликов – баранок. Учить рисовать круг и замыкать линию в кольцо. Продолжать учить рисовать кистью. Закрепить технику и правила пользования кистью: правильно держать пальцами, смачивать ворс, набирать краску только на ворс, вести по ворсу, промывать, просушивать, не оставлять в банке с водой. Развивать глазомер, координацию в системе «глаз –рука». Воспитывать интерес к рисованию красками, аккуратно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ость. И.А. Лыкова «Изобразительная деятельнос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. Ранний возраст»  стр. 55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F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Лоскутное одеяло»</w:t>
            </w:r>
          </w:p>
          <w:p w:rsidR="009A6CF3" w:rsidRPr="00B26A84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26A84">
              <w:rPr>
                <w:rFonts w:ascii="Times New Roman" w:hAnsi="Times New Roman" w:cs="Times New Roman"/>
                <w:sz w:val="28"/>
                <w:szCs w:val="28"/>
              </w:rPr>
              <w:t xml:space="preserve">П/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звать интерес к созданию образа лоскутного одеяла в сотворчестве с педагогом и другими детьми: рисовать фантики и после высыхания составлять коллективную композицию из индивидуальных работ. Подвести к практическому освоению понятия «часть и целое». Развивать чувство цвета. Знакомить с разными произведениями декоративно-прикладного искусства. И.А. Лыкова «Изобразительная деятельнос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. Ранний возраст»  стр. 57</w:t>
            </w:r>
          </w:p>
        </w:tc>
        <w:tc>
          <w:tcPr>
            <w:tcW w:w="3335" w:type="dxa"/>
          </w:tcPr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0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66409C">
              <w:rPr>
                <w:rFonts w:ascii="Times New Roman" w:hAnsi="Times New Roman" w:cs="Times New Roman"/>
                <w:b/>
                <w:sz w:val="28"/>
                <w:szCs w:val="28"/>
              </w:rPr>
              <w:t>Бублики – баранки»</w:t>
            </w:r>
          </w:p>
          <w:p w:rsidR="009A6CF3" w:rsidRPr="0066409C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6409C">
              <w:rPr>
                <w:rFonts w:ascii="Times New Roman" w:hAnsi="Times New Roman" w:cs="Times New Roman"/>
                <w:sz w:val="28"/>
                <w:szCs w:val="28"/>
              </w:rPr>
              <w:t>П/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звать интерес к лепке баранок и бубликов. Формировать умение раскатывать столбик (цилиндр) и замыкать в кольцо. Показать варианты оформления лепных изделий (посыпать манкой, мако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ык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ырочек карандашом, пластиковой вилкой или зубочисткой). Развивать восприятие формы и мелкую моторику. И.А. Лыкова «Изобразительная деятельнос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нний возраст»  стр. 54</w:t>
            </w:r>
          </w:p>
          <w:p w:rsidR="009A6CF3" w:rsidRPr="00D4487C" w:rsidRDefault="009A6CF3" w:rsidP="005E1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87C">
              <w:rPr>
                <w:rFonts w:ascii="Times New Roman" w:hAnsi="Times New Roman" w:cs="Times New Roman"/>
                <w:b/>
                <w:sz w:val="28"/>
                <w:szCs w:val="28"/>
              </w:rPr>
              <w:t>2«Красивая тарелка»</w:t>
            </w:r>
            <w:r w:rsidRPr="00D4487C">
              <w:rPr>
                <w:rFonts w:ascii="Times New Roman" w:hAnsi="Times New Roman" w:cs="Times New Roman"/>
                <w:sz w:val="28"/>
                <w:szCs w:val="28"/>
              </w:rPr>
              <w:t>П/с: продолжать учить отщипывать маленькие кусочки пластилина от куска и скатывать из них шарики диаметром 5—7 мм, надавливать указательным пальцем на шарик, прикрепляя его к основе, размазывать пластилин на картоне надавливающим движением указательного пальца; формировать интерес к работе с пластилином; развивать мелкую мотор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63" w:history="1">
              <w:r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applikatsiya-lepka/2012/03/04/konspekty-zanyatiy-po-lepke-v-mladshey-gruppe-2-3-goda</w:t>
              </w:r>
            </w:hyperlink>
          </w:p>
        </w:tc>
      </w:tr>
      <w:tr w:rsidR="009A6CF3" w:rsidTr="005E18CC">
        <w:tc>
          <w:tcPr>
            <w:tcW w:w="1276" w:type="dxa"/>
            <w:vMerge/>
          </w:tcPr>
          <w:p w:rsidR="009A6CF3" w:rsidRPr="00724D2E" w:rsidRDefault="009A6CF3" w:rsidP="005E18CC">
            <w:pPr>
              <w:pStyle w:val="a6"/>
            </w:pPr>
          </w:p>
        </w:tc>
        <w:tc>
          <w:tcPr>
            <w:tcW w:w="1678" w:type="dxa"/>
          </w:tcPr>
          <w:p w:rsidR="009A6CF3" w:rsidRPr="00EA742F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A742F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Весна</w:t>
            </w:r>
          </w:p>
          <w:p w:rsidR="009A6CF3" w:rsidRPr="00814CFA" w:rsidRDefault="009A6CF3" w:rsidP="005E18CC">
            <w:pPr>
              <w:pStyle w:val="a6"/>
              <w:rPr>
                <w:color w:val="FF0000"/>
              </w:rPr>
            </w:pPr>
            <w:r w:rsidRPr="00EA742F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(3-4 неделя)</w:t>
            </w:r>
          </w:p>
        </w:tc>
        <w:tc>
          <w:tcPr>
            <w:tcW w:w="3709" w:type="dxa"/>
          </w:tcPr>
          <w:p w:rsidR="009A6CF3" w:rsidRPr="00524846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846">
              <w:rPr>
                <w:rFonts w:ascii="Times New Roman" w:hAnsi="Times New Roman" w:cs="Times New Roman"/>
                <w:b/>
                <w:sz w:val="28"/>
                <w:szCs w:val="28"/>
              </w:rPr>
              <w:t>1 «Весенняя капель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с: учить детей рисовать пальчиками вертикальную линию, состоящую из точек. Учить понимать и анализировать содержание стихотворения. Развивать мелкую моторику пальцев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 44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8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Ласковое солнышко»</w:t>
            </w:r>
          </w:p>
          <w:p w:rsidR="009A6CF3" w:rsidRPr="00A1220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с: познакомить детей с понятием «лучик», учить рисовать пальчиками короткие линии, круг, глаз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с, рот. Развивать мелкую моторику рук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 47</w:t>
            </w:r>
          </w:p>
        </w:tc>
        <w:tc>
          <w:tcPr>
            <w:tcW w:w="3335" w:type="dxa"/>
          </w:tcPr>
          <w:p w:rsidR="009A6CF3" w:rsidRPr="001B4A98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 «Солнышко – </w:t>
            </w:r>
            <w:proofErr w:type="spellStart"/>
            <w:r w:rsidRPr="001B4A98">
              <w:rPr>
                <w:rFonts w:ascii="Times New Roman" w:hAnsi="Times New Roman" w:cs="Times New Roman"/>
                <w:b/>
                <w:sz w:val="28"/>
                <w:szCs w:val="28"/>
              </w:rPr>
              <w:t>колоколнышко</w:t>
            </w:r>
            <w:proofErr w:type="spellEnd"/>
            <w:r w:rsidRPr="001B4A9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с: вызвать яркий эмоциональный отклик на фольклорный образ солнца. Учить лепить солнце в виде пластилиновой картины из диска (сплющенного шара) и лучиков (жгутиков). Показать возможность сочетания разных по форме деталей в одном образе. Развивать чувство формы, ритма, мелк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торику. И.А. Лыкова «Изобразительная деятельнос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. Ранний возраст»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51)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4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от какой у нас мостик» (лепка с элементами конструирования)</w:t>
            </w:r>
          </w:p>
          <w:p w:rsidR="009A6CF3" w:rsidRPr="00EA742F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с: вызвать интерес к моделированию мостика из 3-4 «бревнышек» и созданию весенней композиции (ручеек, мостик, цветы). Продолжать учить лепить столбики (цилиндры – бревнышки) для мостиков. Показать возможность выравнивания столбиков – бревнышек по длине – лишнее отрезать стекой или отщипывать (отрывать). Развивать чувство формы и величины (длины), способности к композиции. И.А. Лыкова «Изобразительная деятельнос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. Ранний возраст» стр. 70</w:t>
            </w:r>
          </w:p>
        </w:tc>
      </w:tr>
      <w:tr w:rsidR="009A6CF3" w:rsidTr="005E18CC">
        <w:tc>
          <w:tcPr>
            <w:tcW w:w="1276" w:type="dxa"/>
            <w:vMerge w:val="restart"/>
          </w:tcPr>
          <w:p w:rsidR="009A6CF3" w:rsidRPr="00724D2E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24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678" w:type="dxa"/>
          </w:tcPr>
          <w:p w:rsidR="009A6CF3" w:rsidRPr="001B4A98" w:rsidRDefault="009A6CF3" w:rsidP="005E18CC">
            <w:pPr>
              <w:pStyle w:val="a6"/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4A98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Насекомые</w:t>
            </w:r>
          </w:p>
          <w:p w:rsidR="009A6CF3" w:rsidRPr="00814CFA" w:rsidRDefault="009A6CF3" w:rsidP="005E18CC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4A98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(1-2 неделя)</w:t>
            </w:r>
          </w:p>
        </w:tc>
        <w:tc>
          <w:tcPr>
            <w:tcW w:w="3709" w:type="dxa"/>
          </w:tcPr>
          <w:p w:rsidR="009A6CF3" w:rsidRPr="00735AD5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AD5">
              <w:rPr>
                <w:rFonts w:ascii="Times New Roman" w:hAnsi="Times New Roman" w:cs="Times New Roman"/>
                <w:b/>
                <w:sz w:val="28"/>
                <w:szCs w:val="28"/>
              </w:rPr>
              <w:t>1 «Следы от улиток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с: учить детей правильно держать поролоновый тампон за кончик тремя пальцами; проводить длинные пересекающиеся линии, не отрывая тампона от бумаги. Развивать мелкую моторику пальцев. Упражнять в порядковом счете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» стр. 34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0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прятались в траве»</w:t>
            </w:r>
          </w:p>
          <w:p w:rsidR="009A6CF3" w:rsidRPr="00F3708D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с: учить детей рисовать кистью короткие линии сверху вниз на всей плоскости листа. Продолжать учить анализировать содержание сказки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 48</w:t>
            </w:r>
          </w:p>
        </w:tc>
        <w:tc>
          <w:tcPr>
            <w:tcW w:w="3335" w:type="dxa"/>
          </w:tcPr>
          <w:p w:rsidR="009A6CF3" w:rsidRPr="00F445B1" w:rsidRDefault="009A6CF3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«Гусеница»</w:t>
            </w:r>
          </w:p>
          <w:p w:rsidR="009A6CF3" w:rsidRPr="00F445B1" w:rsidRDefault="009A6CF3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П/с: продолжать учить детей скатывать из пластилина маленькие шарики круговыми движениями между ладоней. Учить осознанно переключать внимание. Д.Н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 26</w:t>
            </w:r>
          </w:p>
          <w:p w:rsidR="009A6CF3" w:rsidRPr="00F445B1" w:rsidRDefault="009A6CF3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2 «Божья коровка»</w:t>
            </w:r>
          </w:p>
          <w:p w:rsidR="009A6CF3" w:rsidRPr="00F445B1" w:rsidRDefault="009A6CF3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/с: продолжать учить детей отщипывать маленькие кусочки от куска и скатывать из них шарики диаметром 5-7мм, надавливать на пластилиновый шарик указательным пальчиком, прикрепляя его к основе, располагать пластилиновые шарики на равном расстоянии друг от друга, соблюдать симметричность рисунка. Формировать интерес к работе с пластилином. Развивать чувство формы и цвета, мелкую моторику. Воспитывать заботливое отношение к природе </w:t>
            </w:r>
            <w:hyperlink r:id="rId64" w:history="1">
              <w:r w:rsidRPr="00F445B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applikatsiya-lepka/2015/07/16/konspekt-od-v-1mladshey-gruppe-bozhya-korovka</w:t>
              </w:r>
            </w:hyperlink>
          </w:p>
        </w:tc>
      </w:tr>
      <w:tr w:rsidR="009A6CF3" w:rsidTr="005E18CC">
        <w:tc>
          <w:tcPr>
            <w:tcW w:w="1276" w:type="dxa"/>
            <w:vMerge/>
          </w:tcPr>
          <w:p w:rsidR="009A6CF3" w:rsidRPr="00724D2E" w:rsidRDefault="009A6CF3" w:rsidP="005E18CC">
            <w:pPr>
              <w:pStyle w:val="a6"/>
            </w:pPr>
          </w:p>
        </w:tc>
        <w:tc>
          <w:tcPr>
            <w:tcW w:w="1678" w:type="dxa"/>
          </w:tcPr>
          <w:p w:rsidR="009A6CF3" w:rsidRPr="00A86725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86725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Лето</w:t>
            </w:r>
          </w:p>
          <w:p w:rsidR="009A6CF3" w:rsidRPr="00A86725" w:rsidRDefault="009A6CF3" w:rsidP="005E18CC">
            <w:pPr>
              <w:pStyle w:val="a6"/>
            </w:pPr>
            <w:r w:rsidRPr="00A86725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(3-4 неделя)</w:t>
            </w:r>
          </w:p>
        </w:tc>
        <w:tc>
          <w:tcPr>
            <w:tcW w:w="3709" w:type="dxa"/>
          </w:tcPr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02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Ягоды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32022">
              <w:rPr>
                <w:rFonts w:ascii="Times New Roman" w:hAnsi="Times New Roman" w:cs="Times New Roman"/>
                <w:sz w:val="28"/>
                <w:szCs w:val="28"/>
              </w:rPr>
              <w:t>П/с: Закрепить навык рисования красками при помощи пальцев; закреплять знания цветов; формировать интерес к рисованию; развивать бытовые навыки.</w:t>
            </w:r>
            <w:hyperlink r:id="rId65" w:history="1">
              <w:r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www.vossta.ru/konspekt-zanyatiya-po-izodeyatelenosti-v-pervoj-mladshej-grupp.html</w:t>
              </w:r>
            </w:hyperlink>
          </w:p>
          <w:p w:rsidR="009A6CF3" w:rsidRPr="00332022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02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Грибы прячутся в траве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32022">
              <w:rPr>
                <w:rFonts w:ascii="Times New Roman" w:hAnsi="Times New Roman" w:cs="Times New Roman"/>
                <w:sz w:val="28"/>
                <w:szCs w:val="28"/>
              </w:rPr>
              <w:t>П/с:</w:t>
            </w:r>
            <w:r w:rsidRPr="00A86725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изображать грибы из двух частей: ножка – вертикальные полоски, шляпка – половина круга. </w:t>
            </w:r>
            <w:r w:rsidRPr="00A867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ить умение закрашивать шляпку, повторяя очертание нарисованной фигуры. Вызвать интерес к созданию композиции «Грибы на полянке». Воспитывать у детей любовь и интерес к природе.</w:t>
            </w:r>
            <w:hyperlink r:id="rId66" w:history="1">
              <w:r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infourok.ru/konspekt-zanyatiya-v-mladshey-gruppe-na-temu-gribi-pryachutsya-v-trave-695752.html</w:t>
              </w:r>
            </w:hyperlink>
          </w:p>
          <w:p w:rsidR="009A6CF3" w:rsidRPr="00332022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9A6CF3" w:rsidRPr="00F445B1" w:rsidRDefault="009A6CF3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«Мухомор»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П/с: научить отщипывать маленькие кусочки пластилина от куска и скатывать из них шарики диаметром 5-7 мм, надавливать указательным пальцем на пластилиновый шарик, прикрепляя его к основе, располагать шарики на равном расстоянии друг от друга; формировать интерес к работе с пластилином; развивать мелкую моторику. </w:t>
            </w:r>
            <w:hyperlink r:id="rId67" w:history="1">
              <w:r w:rsidRPr="00F445B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applikatsiya-</w:t>
              </w:r>
              <w:r w:rsidRPr="00F445B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lastRenderedPageBreak/>
                <w:t>lepka/2012/03/04/konspekty-zanyatiy-po-lepke-v-mladshey-gruppe-2-3-goda</w:t>
              </w:r>
            </w:hyperlink>
          </w:p>
          <w:p w:rsidR="009A6CF3" w:rsidRPr="00F445B1" w:rsidRDefault="009A6CF3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 «Ягодная поляна»   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П/с: продолжать учить отщипывать маленькие кусочки пластилина от куска и скатывать из них шарики диаметром 5—7 мм, надавливать указательным пальцем на пластилиновый шарик, прикрепляя его к основе, надавливающим движением указательного пальца размазывать пластилин на картоне; формировать интерес к работе с пластилином; развивать мелкую моторику. </w:t>
            </w:r>
            <w:hyperlink r:id="rId68" w:history="1">
              <w:r w:rsidRPr="00F445B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applikatsiya-lepka/2012/03/04/konspekty-zanyatiy-po-lepke-v-mladshey-gruppe-2-3-goda</w:t>
              </w:r>
            </w:hyperlink>
          </w:p>
        </w:tc>
      </w:tr>
    </w:tbl>
    <w:p w:rsidR="005E18CC" w:rsidRDefault="005E18CC" w:rsidP="005E18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558A" w:rsidRDefault="0032558A" w:rsidP="008523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ий блок: </w:t>
      </w:r>
      <w:r w:rsidRPr="00124C39">
        <w:rPr>
          <w:rFonts w:ascii="Times New Roman" w:hAnsi="Times New Roman" w:cs="Times New Roman"/>
          <w:b/>
          <w:bCs/>
          <w:sz w:val="28"/>
          <w:szCs w:val="28"/>
        </w:rPr>
        <w:t xml:space="preserve">Конструктивно-модельная деятельность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рганизуется в взаимодействии взрослого с детьми в различных видах деятельности 1 раз в неделю)</w:t>
      </w:r>
    </w:p>
    <w:tbl>
      <w:tblPr>
        <w:tblStyle w:val="a4"/>
        <w:tblW w:w="0" w:type="auto"/>
        <w:tblLook w:val="04A0"/>
      </w:tblPr>
      <w:tblGrid>
        <w:gridCol w:w="1101"/>
        <w:gridCol w:w="6237"/>
        <w:gridCol w:w="2232"/>
      </w:tblGrid>
      <w:tr w:rsidR="003362E7" w:rsidRPr="00F445B1" w:rsidTr="00B07519">
        <w:tc>
          <w:tcPr>
            <w:tcW w:w="9570" w:type="dxa"/>
            <w:gridSpan w:val="3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№ недели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Тема. Цель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Тема: Домик Мишке. Игра «Окошки».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Цели: дать детям представления о том, из каких частей состоит домик, научить последовательно вычленять отдельные элементы домика; формировать умение ориентироваться на плоскости, намечать очертание будущего домика; рисовать основные части и детали домика, определить последовательность его постройки (основание, стены, вход, крыша); учить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ть разнообразные по форме и набору детали строительного материала, сравнивать изображения, складывать целый домик из частей; закреплять знание геометрических фигур; воспитывать заботливое отношение к животным.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36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 Сложим шар из разрезных картинок. Шары на осеннем празднике                                                                                    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Цели: учить действиям анализа и синтеза, умению выделять части целого и из частей составлять целое, складывать из двух (четырех) частей картинку шара и называть получившиеся изображения; активизировать словарь по теме; развивать память, внимание, моторику. Ориентировку в пространстве, чувство формы, пропорций, умение выделять характерные детали; сформировать представление о геометрической фигуре круг (шар); научить различать (находить ) предметы аналогичной формы в ближайшем окружении; вызывать интерес к конструкторской деятельности; на основе игровой мотивации побуждать к украшению игровой комнаты осенними элементами в период подготовки к осеннему празднику.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44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Кроватка для неваляшки. Большая и маленькая неваляшки»                                                                                         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Цели: формировать умение сооружать постройки по образцу; развивать умение различать и называть основные формы строительного материала (кубики, кирпичики); активизировать в речи слова «большой», «поменьше», «маленький»;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41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Заборчик для уточки. Игра «Волшебный мешочек»                                                                      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Цели: учить конструировать несложные сооружения, развивать игровые навыки, воображение, конструктивный 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праксис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, моторику, слуховое восприятие, речь, память, мышление, активизировать словарь по теме.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61</w:t>
            </w:r>
          </w:p>
        </w:tc>
      </w:tr>
      <w:tr w:rsidR="003362E7" w:rsidRPr="00F445B1" w:rsidTr="003362E7">
        <w:trPr>
          <w:trHeight w:val="334"/>
        </w:trPr>
        <w:tc>
          <w:tcPr>
            <w:tcW w:w="9570" w:type="dxa"/>
            <w:gridSpan w:val="3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Построим будку для собачки. Игра «Найди будку каждой собачки»                                                                                               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Цели: учить строить из кубиков простейшие сооружения; выделять величину предметов,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носить разные предметы по величине, ходить по прямой дорожке с перешагиванием через предметы высотой  10-15 см.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. Первая младшая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.</w:t>
            </w:r>
          </w:p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68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Кроватка для неваляшки (усложнение конструкции). Какая наша неваляшка?                                                                     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Цели: продолжить учить строить по образцу кроватку с построением усложняющихся объектов принимая разнообразные по форме и набору строительных детали; выделять форму отдельных деталей и сложного целого, устанавливать пространственное положение одной детали относительно других, создавать прочную постройку, сочетая строительные детали и пластилин,  развивать умение устанавливать строение конструируемого  предмета, формы конструктивных деталей  обогащать сенсорный опыт детей; обеспечить двигательную активность; воспитывать самостоятельность.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74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Тема: Строим дорожку. Машины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Цели: учить располагать кирпичики в ряд узкой гранью друг к другу; активизировать словарь по теме; учить различать цвета, развивать память, мышление, зрительное восприятие, моторику.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 Стр. 82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Тема: Заборчик для коровы с теленком. Корова и теленок (сравнение).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Цель:  учить выполнять построение заборчика из кирпичиков, работать коллективно, сравнивать и различать корову и теленка; развивать в игре мелкую моторику рук.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 Стр. 88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«Башня из четырех кирпичиков красного цвета»                                              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Цели: учить строить башенки из кирпичиков без рассматривания образца, побуждать узнавать и называть красный цвет. Отвечать на вопросы воспитателя.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Консп.занятий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Н.А. Карпухина стр.231</w:t>
            </w:r>
          </w:p>
        </w:tc>
      </w:tr>
      <w:tr w:rsidR="003362E7" w:rsidRPr="00F445B1" w:rsidTr="00B07519">
        <w:tc>
          <w:tcPr>
            <w:tcW w:w="9570" w:type="dxa"/>
            <w:gridSpan w:val="3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Превращение башни в поезд. Игра «Чудесный мешочек».                                                                    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Цели: развивать сооружать постройки по образцу, различать и называть основные формы строительного материала (кубик, кирпичик), цвет (красный, желтый, зеленый), величину (высокий, низкий, длинный, короткий, большой,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енький); формировать умение на ощупь находить в сыпучих материалах предметы заданной формы; воспитывать желание помогать, создавать и обыгрывать постройки.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94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Тема: </w:t>
            </w:r>
            <w:r w:rsidRPr="00F445B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Строим домик для матрешки. Складывание матрешки из трех </w:t>
            </w:r>
            <w:proofErr w:type="spellStart"/>
            <w:r w:rsidRPr="00F445B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элементов.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: учить делать постройки из кубиков, устанавливая один кубик на другой, обучать умение строить по образцу; выполнять простые действия  с предметами: открывать и закрывать матрешки, вкладывать и вынимать предметы, обогащать сенсорный опыт малышей при знакомстве с величиной, продолжать вводить понятие большой, маленький; выполнять движение вслед за воспитателем, развивать координацию движения рук и ног, внимание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100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Тема: </w:t>
            </w:r>
            <w:r w:rsidRPr="00F445B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Спрячь зайку. Большой и маленькие </w:t>
            </w:r>
            <w:proofErr w:type="spellStart"/>
            <w:r w:rsidRPr="00F445B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айчики.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:  побуждать детей к конструированию, учить строить из различных фигур стену, ставить один кубик (брусок или кирпиче) на другой; учить различать предметы по величине, упражнять детей в прыжках на двух ногах на месте и с продвижением.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107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Тема: </w:t>
            </w:r>
            <w:r w:rsidRPr="00F445B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роватка для мышонка. Игра «Найди по описанию»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Цели: побуждать интерес к конструированию, учить выбирать фигуры и складывать из них изделия по образцу, учить находить нужный предмет по цвету(желтый, красный), по величине( большой, маленький), играть с игрушками; учить ходить и бегать, не наталкиваясь друг на друга, убегать в определенном направлении, пойманным отходить в сторону.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113</w:t>
            </w:r>
          </w:p>
        </w:tc>
      </w:tr>
      <w:tr w:rsidR="003362E7" w:rsidRPr="00F445B1" w:rsidTr="00B07519">
        <w:tc>
          <w:tcPr>
            <w:tcW w:w="9570" w:type="dxa"/>
            <w:gridSpan w:val="3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 Кормушка для птиц. Маленькие и большие зерна для птиц.                                                                                                    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Цели: побуждать к конструированию, воспитывать желание заботиться о птицах, продолжать различать предметы по размеру, учить выполнять построение в круг, ходить по кругу, не наталкиваясь друг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адругом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, выполнять движения вслед за воспитателем.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120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Тема: </w:t>
            </w:r>
            <w:r w:rsidRPr="00F445B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Санки для зверят.  Покатаем зверей (один- много).                                       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: учить выполнять построение конструкции по образцу, различать длинную грань и короткую, бросать мячики(шарики), формировать общую моторику, развивать быстроту в подвижной игре, меткость; знакомить с понятиями «один»- «много»; учить обыгрывать постройки.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ные занятия под ред.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128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 Коробка для игрушек. Что бывает круглым                                                                            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Цели: учить путем конструирования видоизменять знакомые предметы, развивать интерес к конструированию, умение работать коллективно; учить распознавать предметы, имеющие круглую форму (плоские, объёмные), находить круг по описанию; совершенствовать двигательную активность, выполняя сюжет игры.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135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Поможем построить теремок. Разноцветные стены                                                                                 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Цели: упражнять в умении строить домик, делая перекрытия; учить оценивать свою работу и работу товарища, играть с постройками, закреплять умение строить башню из кубиков разной формы; учить различать игрушки по цвету, величине, находить нужную фигуру по описанию, учить различать кубики по цвету; учить выполнять движения вслед за воспитателем, развивать внимание, мелкую моторику рук.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143</w:t>
            </w:r>
          </w:p>
        </w:tc>
      </w:tr>
      <w:tr w:rsidR="003362E7" w:rsidRPr="00F445B1" w:rsidTr="00B07519">
        <w:tc>
          <w:tcPr>
            <w:tcW w:w="9570" w:type="dxa"/>
            <w:gridSpan w:val="3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Тема: Подставка для ёлочек. Игра «Найди самую большую и самую маленькую ёлочки.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Цели: учить находить нужную фигуру, соединять две фигуры в одно целое, вставляя одну в отверстие другой; учить различать предметы по величине, находить предмет по описанию; учить выполнять ходьбу с перешагиванием через препятствия, обходя предметы.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150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Тема: Полочка для кукольной обуви. Игра «Сколько обуви у кукол?»</w:t>
            </w:r>
            <w:r w:rsidRPr="00F445B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Цели: упражнять в умении строить полочку из строительного материала(кубиков, кирпичиков), делать перекрытия; учить различать разные виды обуви, понятия «один-много «; закреплять умение строиться в колонну друг за другом, учить ходьбе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олонне с ускорением и замедлением.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158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Стол для кукол. Сколько стульев у </w:t>
            </w:r>
            <w:proofErr w:type="spellStart"/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кукол?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: упражнять в умении строить стол из строительного материала (кубики, кирпичики), делая перекрытия; учить играть с игрушками, закреплять понятия «один- много»; закреплять умение ползать на четвереньках, проползать под препятствием.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 стр.165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 Стулья для кукол. Разноцветные метки на стулья.                                                                                            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Цели: упражнять в умении строить стульчики из строительного материала; учить играть с игрушками , различать цвета; учить выполнять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 с мячом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. Первая младшая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группа.Стр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172</w:t>
            </w:r>
          </w:p>
        </w:tc>
      </w:tr>
      <w:tr w:rsidR="003362E7" w:rsidRPr="00F445B1" w:rsidTr="00B07519">
        <w:tc>
          <w:tcPr>
            <w:tcW w:w="9570" w:type="dxa"/>
            <w:gridSpan w:val="3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Лодочка для кошки. Пароход и лодочка                                                                 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Цели: упражнять в умении строить из строительного материала лодочку; учить делать сравнение по нескольким признакам; учить выполнять движения вслед за воспитателем, бегать в колонне. 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 Стр. 178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Тема: Сиденья  для автобуса. Что бывает квадратным?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Цель: упражнять в умении строи</w:t>
            </w:r>
            <w:r w:rsidR="0029661B" w:rsidRPr="00F445B1">
              <w:rPr>
                <w:rFonts w:ascii="Times New Roman" w:hAnsi="Times New Roman" w:cs="Times New Roman"/>
                <w:sz w:val="28"/>
                <w:szCs w:val="28"/>
              </w:rPr>
              <w:t>ть из строительного материала (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убики, кирпичики) различные предметы; учить играть с ними, поощрять инициативу; учить различать предметы, имеющие квадратную форму; учить выполнять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общеразвивающие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с кубиком.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186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Тема: Весенний домик для птиц. Игра «Подбери предметы по цвету»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Цели: упражнять в умении строить домик из строительного материала, устанавливая один кубик на другой; развивать самостоятельность; учить находить предмет по описанию , действовать по инструкции взрослого, различать цвета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192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 Будки для собаки и щенка. </w:t>
            </w:r>
            <w:proofErr w:type="spellStart"/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Сериация</w:t>
            </w:r>
            <w:proofErr w:type="spellEnd"/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ртинок по величине (пес, собака, щенок)       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Цели: закреплять умение строить домик из строительного материала с использованием треугольной призмы; учить различать собаку и щенка; учить передвигаться по площадке, следуя указаниям, которые даются в игровой форме.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200</w:t>
            </w:r>
          </w:p>
        </w:tc>
      </w:tr>
      <w:tr w:rsidR="003362E7" w:rsidRPr="00F445B1" w:rsidTr="00B07519">
        <w:tc>
          <w:tcPr>
            <w:tcW w:w="9570" w:type="dxa"/>
            <w:gridSpan w:val="3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Тема: </w:t>
            </w:r>
            <w:r w:rsidR="00F445B1">
              <w:rPr>
                <w:rFonts w:ascii="Times New Roman" w:hAnsi="Times New Roman" w:cs="Times New Roman"/>
                <w:b/>
                <w:sz w:val="28"/>
                <w:szCs w:val="28"/>
              </w:rPr>
              <w:t>Широкая и узкая дорожки. Игра «Р</w:t>
            </w: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асставь машины на дорожках»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 Цели: учить конструировать несложные конструкции, развивать игровые навыки, воображение, общую моторику, слуховое восприятие, речь, память, мышление, активизировать словарный запас по теме.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207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Тема: Подставка для аквариума. Сравнение аквариумов по форме и величине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Цели: учить выполнять несложные конструкции, различать предметы по двум признакам (форме и величине),отвечать на вопросы; развивать мышление, восприятие, речь; воспитывать интерес к конструктивной деятельности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214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Тема: Скамеечка для куклы. Игра «Покажи предмет нужной формы»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 Цели: учить создавать несложные конструкции, различать предметы круглой и квадратной формы, развивать сенсорные возможности детей, игровые навыки, воображение, общую моторику, слуховое восприятие, речь, память, мышление, активизировать словарь по теме.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221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 Полочка для деревянных игрушек. Игра «определи на </w:t>
            </w:r>
            <w:r w:rsidR="0029661B"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ощупь».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Цели: учить создавать несложные конструкции, развивать игровые навыки, воображение, моторику, слуховое восприятие, речь, память, мышление, активизировать словарь по теме.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 Стр. 229</w:t>
            </w:r>
          </w:p>
        </w:tc>
      </w:tr>
      <w:tr w:rsidR="0029661B" w:rsidRPr="00F445B1" w:rsidTr="00B07519">
        <w:tc>
          <w:tcPr>
            <w:tcW w:w="9570" w:type="dxa"/>
            <w:gridSpan w:val="3"/>
          </w:tcPr>
          <w:p w:rsidR="0029661B" w:rsidRPr="00F445B1" w:rsidRDefault="0029661B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29661B" w:rsidRPr="00F445B1" w:rsidTr="003362E7">
        <w:tc>
          <w:tcPr>
            <w:tcW w:w="1101" w:type="dxa"/>
          </w:tcPr>
          <w:p w:rsidR="0029661B" w:rsidRPr="00F445B1" w:rsidRDefault="0029661B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29661B" w:rsidRPr="00F445B1" w:rsidRDefault="0029661B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29661B" w:rsidRPr="00F445B1" w:rsidRDefault="0029661B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 Построй такую же башню, как на картинке. Игра «Сравни башни по цвету»                  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Цели:  учить создавать несложные конструкции, находить в них сходство и различия; развивать игровые навыки, воображение, моторику, слуховое восприятие, речь память, мышление активизировать словарный запас по теме.</w:t>
            </w:r>
          </w:p>
        </w:tc>
        <w:tc>
          <w:tcPr>
            <w:tcW w:w="2232" w:type="dxa"/>
          </w:tcPr>
          <w:p w:rsidR="0029661B" w:rsidRPr="00F445B1" w:rsidRDefault="0029661B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29661B" w:rsidRPr="00F445B1" w:rsidRDefault="0029661B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235</w:t>
            </w:r>
          </w:p>
        </w:tc>
      </w:tr>
      <w:tr w:rsidR="0029661B" w:rsidRPr="00F445B1" w:rsidTr="003362E7">
        <w:tc>
          <w:tcPr>
            <w:tcW w:w="1101" w:type="dxa"/>
          </w:tcPr>
          <w:p w:rsidR="0029661B" w:rsidRPr="00F445B1" w:rsidRDefault="0029661B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6237" w:type="dxa"/>
          </w:tcPr>
          <w:p w:rsidR="0029661B" w:rsidRPr="00F445B1" w:rsidRDefault="0029661B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 Грузовик для шофера. Игра «Чудесный мешочек».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Цели:  учить выполнять из строительного материала конструкцию, похожую на грузовую машину, дополняя её деталями- картонными кружками (колесами); развивать сенсорные возможности, тактильные ощущения, воображение, речь; воспитывать интерес к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тивной деятельности, игре.</w:t>
            </w:r>
          </w:p>
        </w:tc>
        <w:tc>
          <w:tcPr>
            <w:tcW w:w="2232" w:type="dxa"/>
          </w:tcPr>
          <w:p w:rsidR="0029661B" w:rsidRPr="00F445B1" w:rsidRDefault="0029661B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29661B" w:rsidRPr="00F445B1" w:rsidRDefault="0029661B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242</w:t>
            </w:r>
          </w:p>
        </w:tc>
      </w:tr>
      <w:tr w:rsidR="0029661B" w:rsidRPr="00F445B1" w:rsidTr="003362E7">
        <w:tc>
          <w:tcPr>
            <w:tcW w:w="1101" w:type="dxa"/>
          </w:tcPr>
          <w:p w:rsidR="0029661B" w:rsidRPr="00F445B1" w:rsidRDefault="0029661B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2</w:t>
            </w:r>
          </w:p>
        </w:tc>
        <w:tc>
          <w:tcPr>
            <w:tcW w:w="6237" w:type="dxa"/>
          </w:tcPr>
          <w:p w:rsidR="0029661B" w:rsidRPr="00F445B1" w:rsidRDefault="0029661B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Тема:  Большой стол для повара.  Игра «угадай предмет и принеси»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 Цели: учить конструировать предметы для сюжетной игры, различать кубики, кирпичики, пластины; развивать восприятие, внимание, сенсорные возможности; воспитывать интерес  к конструктивной деятельности, игре.</w:t>
            </w:r>
          </w:p>
        </w:tc>
        <w:tc>
          <w:tcPr>
            <w:tcW w:w="2232" w:type="dxa"/>
          </w:tcPr>
          <w:p w:rsidR="0029661B" w:rsidRPr="00F445B1" w:rsidRDefault="0029661B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29661B" w:rsidRPr="00F445B1" w:rsidRDefault="0029661B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250</w:t>
            </w:r>
          </w:p>
        </w:tc>
      </w:tr>
      <w:tr w:rsidR="0029661B" w:rsidRPr="00F445B1" w:rsidTr="003362E7">
        <w:tc>
          <w:tcPr>
            <w:tcW w:w="1101" w:type="dxa"/>
          </w:tcPr>
          <w:p w:rsidR="0029661B" w:rsidRPr="00F445B1" w:rsidRDefault="0029661B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6237" w:type="dxa"/>
          </w:tcPr>
          <w:p w:rsidR="0029661B" w:rsidRPr="00F445B1" w:rsidRDefault="0029661B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Тема: Дома для животных. Сравнение домиков.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 Цели: дать представление о том, где живут домашние животные; учить создавать постройки, разные по величине, подбирать соответствующий строительный материал, сравнивать постройки; развивать внимание, восприятие, сенсорные возможности; воспитывать интерес к конструктивной деятельности, игре.</w:t>
            </w:r>
          </w:p>
        </w:tc>
        <w:tc>
          <w:tcPr>
            <w:tcW w:w="2232" w:type="dxa"/>
          </w:tcPr>
          <w:p w:rsidR="0029661B" w:rsidRPr="00F445B1" w:rsidRDefault="0029661B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29661B" w:rsidRPr="00F445B1" w:rsidRDefault="0029661B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257</w:t>
            </w:r>
          </w:p>
        </w:tc>
      </w:tr>
      <w:tr w:rsidR="0029661B" w:rsidRPr="00F445B1" w:rsidTr="00B07519">
        <w:tc>
          <w:tcPr>
            <w:tcW w:w="9570" w:type="dxa"/>
            <w:gridSpan w:val="3"/>
          </w:tcPr>
          <w:p w:rsidR="0029661B" w:rsidRPr="00F445B1" w:rsidRDefault="0029661B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29661B" w:rsidRPr="00F445B1" w:rsidTr="003362E7">
        <w:tc>
          <w:tcPr>
            <w:tcW w:w="1101" w:type="dxa"/>
          </w:tcPr>
          <w:p w:rsidR="0029661B" w:rsidRPr="00F445B1" w:rsidRDefault="0029661B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  <w:p w:rsidR="0029661B" w:rsidRPr="00F445B1" w:rsidRDefault="0029661B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29661B" w:rsidRPr="00F445B1" w:rsidRDefault="0029661B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Тема: Построй по образцу. Игра «Расставь предметы так же, как на картинке»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     Цели: учить создавать несложные конструкции, развивать игровые навыки, воображение, моторику, слуховое восприятие, речь, память, мышление, активизировать словарный запас. </w:t>
            </w:r>
          </w:p>
        </w:tc>
        <w:tc>
          <w:tcPr>
            <w:tcW w:w="2232" w:type="dxa"/>
          </w:tcPr>
          <w:p w:rsidR="0029661B" w:rsidRPr="00F445B1" w:rsidRDefault="0029661B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 Стр. 266</w:t>
            </w:r>
          </w:p>
        </w:tc>
      </w:tr>
      <w:tr w:rsidR="0029661B" w:rsidRPr="00F445B1" w:rsidTr="003362E7">
        <w:tc>
          <w:tcPr>
            <w:tcW w:w="1101" w:type="dxa"/>
          </w:tcPr>
          <w:p w:rsidR="0029661B" w:rsidRPr="00F445B1" w:rsidRDefault="0029661B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6237" w:type="dxa"/>
          </w:tcPr>
          <w:p w:rsidR="0029661B" w:rsidRPr="00F445B1" w:rsidRDefault="0029661B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Тема: Подставка для игрушек. Сравни игрушки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Цели: учить создавать несложные конструкции, сравнивать предметы по нескольким признакам; развивать внимание, восприятие, речь, сенсорные возможности; воспитывать интерес к конструктивной и игровой деятельности.</w:t>
            </w:r>
          </w:p>
        </w:tc>
        <w:tc>
          <w:tcPr>
            <w:tcW w:w="2232" w:type="dxa"/>
          </w:tcPr>
          <w:p w:rsidR="0029661B" w:rsidRPr="00F445B1" w:rsidRDefault="0029661B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29661B" w:rsidRPr="00F445B1" w:rsidRDefault="0029661B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272</w:t>
            </w:r>
          </w:p>
        </w:tc>
      </w:tr>
      <w:tr w:rsidR="0029661B" w:rsidRPr="00F445B1" w:rsidTr="003362E7">
        <w:tc>
          <w:tcPr>
            <w:tcW w:w="1101" w:type="dxa"/>
          </w:tcPr>
          <w:p w:rsidR="0029661B" w:rsidRPr="00F445B1" w:rsidRDefault="0029661B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6237" w:type="dxa"/>
          </w:tcPr>
          <w:p w:rsidR="0029661B" w:rsidRPr="00F445B1" w:rsidRDefault="0029661B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 Поможем построить забор для зоопарка.  </w:t>
            </w:r>
            <w:proofErr w:type="spellStart"/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Сериация</w:t>
            </w:r>
            <w:proofErr w:type="spellEnd"/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ртинок (животные разной величины)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Цели: учить создавать несложные конструкции, развивать игровые навыки, воображение, моторику, слуховое восприятие, речь, память, мышление, словарный запас. .</w:t>
            </w:r>
          </w:p>
        </w:tc>
        <w:tc>
          <w:tcPr>
            <w:tcW w:w="2232" w:type="dxa"/>
          </w:tcPr>
          <w:p w:rsidR="0029661B" w:rsidRPr="00F445B1" w:rsidRDefault="0029661B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29661B" w:rsidRPr="00F445B1" w:rsidRDefault="0029661B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279</w:t>
            </w:r>
          </w:p>
        </w:tc>
      </w:tr>
      <w:tr w:rsidR="0029661B" w:rsidRPr="00F445B1" w:rsidTr="003362E7">
        <w:tc>
          <w:tcPr>
            <w:tcW w:w="1101" w:type="dxa"/>
          </w:tcPr>
          <w:p w:rsidR="0029661B" w:rsidRPr="00F445B1" w:rsidRDefault="0029661B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7</w:t>
            </w:r>
          </w:p>
        </w:tc>
        <w:tc>
          <w:tcPr>
            <w:tcW w:w="6237" w:type="dxa"/>
          </w:tcPr>
          <w:p w:rsidR="0029661B" w:rsidRPr="00F445B1" w:rsidRDefault="0029661B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 Дачный домик. Посади деревья на даче.                                                                       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лять умения и навыки детей в создании конструкции; учить выполнять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ериацию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по величине ; развивать внимание, восприятия; воспитывать интерес к конструктивной и игровой коллективной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2232" w:type="dxa"/>
          </w:tcPr>
          <w:p w:rsidR="0029661B" w:rsidRPr="00F445B1" w:rsidRDefault="0029661B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 Стр. 286</w:t>
            </w:r>
          </w:p>
        </w:tc>
      </w:tr>
    </w:tbl>
    <w:p w:rsidR="0032558A" w:rsidRPr="00124C39" w:rsidRDefault="0032558A" w:rsidP="00FE5A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558A" w:rsidRPr="00E528B2" w:rsidRDefault="0032558A" w:rsidP="00B740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28B2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: СОЦИАЛЬНО-КОММУНИКАТИВНОЕ   РАЗВИТИЕ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53"/>
        <w:gridCol w:w="4623"/>
      </w:tblGrid>
      <w:tr w:rsidR="0032558A" w:rsidRPr="004D046B">
        <w:tc>
          <w:tcPr>
            <w:tcW w:w="5386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2558A" w:rsidRPr="004D046B" w:rsidRDefault="00FC3DF8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" w:history="1">
              <w:r w:rsidR="0032558A" w:rsidRPr="004D046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www.firo.ru/wp-content/uploads/2014/02/Ot-rojdenia-do-shkoli.pdf</w:t>
              </w:r>
            </w:hyperlink>
          </w:p>
        </w:tc>
      </w:tr>
      <w:tr w:rsidR="0032558A" w:rsidRPr="004D046B">
        <w:tc>
          <w:tcPr>
            <w:tcW w:w="5386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Основные цели и задачи</w:t>
            </w:r>
          </w:p>
        </w:tc>
        <w:tc>
          <w:tcPr>
            <w:tcW w:w="4786" w:type="dxa"/>
          </w:tcPr>
          <w:p w:rsidR="0032558A" w:rsidRPr="004D046B" w:rsidRDefault="0032558A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 47-48</w:t>
            </w:r>
          </w:p>
        </w:tc>
      </w:tr>
      <w:tr w:rsidR="0032558A" w:rsidRPr="004D046B">
        <w:tc>
          <w:tcPr>
            <w:tcW w:w="5386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оциализация, развитие общения, нравственное воспитание</w:t>
            </w:r>
          </w:p>
        </w:tc>
        <w:tc>
          <w:tcPr>
            <w:tcW w:w="4786" w:type="dxa"/>
          </w:tcPr>
          <w:p w:rsidR="0032558A" w:rsidRPr="004D046B" w:rsidRDefault="0032558A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 48</w:t>
            </w:r>
          </w:p>
        </w:tc>
      </w:tr>
      <w:tr w:rsidR="0032558A" w:rsidRPr="004D046B">
        <w:tc>
          <w:tcPr>
            <w:tcW w:w="5386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ебенок в семье и сообществе</w:t>
            </w:r>
          </w:p>
        </w:tc>
        <w:tc>
          <w:tcPr>
            <w:tcW w:w="4786" w:type="dxa"/>
          </w:tcPr>
          <w:p w:rsidR="0032558A" w:rsidRPr="004D046B" w:rsidRDefault="0032558A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 50-51</w:t>
            </w:r>
          </w:p>
        </w:tc>
      </w:tr>
      <w:tr w:rsidR="0032558A" w:rsidRPr="004D046B">
        <w:tc>
          <w:tcPr>
            <w:tcW w:w="5386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Самообслуживание, самостоятельность, трудовое воспитание </w:t>
            </w:r>
          </w:p>
        </w:tc>
        <w:tc>
          <w:tcPr>
            <w:tcW w:w="4786" w:type="dxa"/>
          </w:tcPr>
          <w:p w:rsidR="0032558A" w:rsidRPr="004D046B" w:rsidRDefault="0032558A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 54</w:t>
            </w:r>
          </w:p>
        </w:tc>
      </w:tr>
      <w:tr w:rsidR="0032558A" w:rsidRPr="004D046B">
        <w:tc>
          <w:tcPr>
            <w:tcW w:w="5386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снов безопасности </w:t>
            </w:r>
          </w:p>
        </w:tc>
        <w:tc>
          <w:tcPr>
            <w:tcW w:w="4786" w:type="dxa"/>
          </w:tcPr>
          <w:p w:rsidR="0032558A" w:rsidRPr="004D046B" w:rsidRDefault="0032558A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 59-60</w:t>
            </w:r>
          </w:p>
        </w:tc>
      </w:tr>
    </w:tbl>
    <w:p w:rsidR="008523D5" w:rsidRDefault="008523D5" w:rsidP="00FD3E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витие игровой деятельности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59"/>
        <w:gridCol w:w="1678"/>
        <w:gridCol w:w="3556"/>
        <w:gridCol w:w="425"/>
        <w:gridCol w:w="2694"/>
      </w:tblGrid>
      <w:tr w:rsidR="00CF3480" w:rsidRPr="004D046B" w:rsidTr="009A6CF3">
        <w:tc>
          <w:tcPr>
            <w:tcW w:w="1359" w:type="dxa"/>
          </w:tcPr>
          <w:p w:rsidR="00CF3480" w:rsidRPr="004D046B" w:rsidRDefault="00CF3480" w:rsidP="008523D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1678" w:type="dxa"/>
          </w:tcPr>
          <w:p w:rsidR="00CF3480" w:rsidRPr="004D046B" w:rsidRDefault="00CF3480" w:rsidP="008523D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недели</w:t>
            </w:r>
          </w:p>
        </w:tc>
        <w:tc>
          <w:tcPr>
            <w:tcW w:w="6675" w:type="dxa"/>
            <w:gridSpan w:val="3"/>
          </w:tcPr>
          <w:p w:rsidR="00CF3480" w:rsidRDefault="00CF3480" w:rsidP="008523D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атрализованные игры</w:t>
            </w:r>
          </w:p>
          <w:p w:rsidR="00CF3480" w:rsidRPr="004D046B" w:rsidRDefault="00CF3480" w:rsidP="00CF348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гры</w:t>
            </w:r>
          </w:p>
        </w:tc>
      </w:tr>
      <w:tr w:rsidR="008523D5" w:rsidRPr="004D046B" w:rsidTr="009A6CF3">
        <w:tc>
          <w:tcPr>
            <w:tcW w:w="1359" w:type="dxa"/>
            <w:vMerge w:val="restart"/>
          </w:tcPr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1678" w:type="dxa"/>
          </w:tcPr>
          <w:p w:rsidR="008523D5" w:rsidRPr="004D046B" w:rsidRDefault="008523D5" w:rsidP="008523D5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</w:p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1- 2 неделя )</w:t>
            </w:r>
          </w:p>
        </w:tc>
        <w:tc>
          <w:tcPr>
            <w:tcW w:w="3556" w:type="dxa"/>
          </w:tcPr>
          <w:p w:rsidR="008523D5" w:rsidRPr="004D046B" w:rsidRDefault="00BE4921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ситуация «Новая кукла знакомится с игровым уголком» Н.Ф. Губанова «Развитие игровой деятельности» стр. стр. 16</w:t>
            </w:r>
          </w:p>
        </w:tc>
        <w:tc>
          <w:tcPr>
            <w:tcW w:w="3119" w:type="dxa"/>
            <w:gridSpan w:val="2"/>
          </w:tcPr>
          <w:p w:rsidR="002E4531" w:rsidRDefault="002E4531" w:rsidP="002E453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гра-ситуация «</w:t>
            </w:r>
            <w:r w:rsidR="00DC069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усели» Н.Ф. Губанова «Развитие игровой деятельности» стр. 42</w:t>
            </w:r>
          </w:p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3D5" w:rsidRPr="004D046B" w:rsidTr="009A6CF3">
        <w:tc>
          <w:tcPr>
            <w:tcW w:w="1359" w:type="dxa"/>
            <w:vMerge/>
          </w:tcPr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8" w:type="dxa"/>
          </w:tcPr>
          <w:p w:rsidR="008523D5" w:rsidRPr="004D046B" w:rsidRDefault="008523D5" w:rsidP="008523D5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Мои любимые игрушки</w:t>
            </w:r>
          </w:p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3-4 неделя )</w:t>
            </w:r>
          </w:p>
        </w:tc>
        <w:tc>
          <w:tcPr>
            <w:tcW w:w="3556" w:type="dxa"/>
          </w:tcPr>
          <w:p w:rsidR="008523D5" w:rsidRPr="004D046B" w:rsidRDefault="00BE4921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ситуация «Знакомство с куклами» Н.Ф. Губанова «Развитие игровой деятельности» стр. стр. 10</w:t>
            </w:r>
          </w:p>
        </w:tc>
        <w:tc>
          <w:tcPr>
            <w:tcW w:w="3119" w:type="dxa"/>
            <w:gridSpan w:val="2"/>
          </w:tcPr>
          <w:p w:rsidR="008523D5" w:rsidRDefault="00D10937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гра-ситуация «В гостях у кукол» Н.Ф. Губанова «Развитие игровой деятельности» стр. 55</w:t>
            </w:r>
          </w:p>
          <w:p w:rsidR="00E10DA3" w:rsidRPr="004D046B" w:rsidRDefault="00E10DA3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 Игра- ситуация «Обед для кукол» Н.Ф. Губанова «Развитие игровой деятельности» стр. 79</w:t>
            </w:r>
          </w:p>
        </w:tc>
      </w:tr>
      <w:tr w:rsidR="008523D5" w:rsidRPr="004D046B" w:rsidTr="009A6CF3">
        <w:tc>
          <w:tcPr>
            <w:tcW w:w="1359" w:type="dxa"/>
            <w:vMerge w:val="restart"/>
          </w:tcPr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1678" w:type="dxa"/>
          </w:tcPr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Осень, осень  в гости просим</w:t>
            </w:r>
          </w:p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1-2неделя)</w:t>
            </w:r>
          </w:p>
        </w:tc>
        <w:tc>
          <w:tcPr>
            <w:tcW w:w="3556" w:type="dxa"/>
          </w:tcPr>
          <w:p w:rsidR="008523D5" w:rsidRPr="004D046B" w:rsidRDefault="00A066AB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ситуация «Делаем покупки» Н.Ф. Губанова «Развитие игровой деятельности» стр. стр. 23</w:t>
            </w:r>
          </w:p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8523D5" w:rsidRDefault="00B77298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гра-ситуация «Напечем пирожков» Н.Ф. Губанова «Развитие игровой деятельности» стр. 41</w:t>
            </w:r>
          </w:p>
          <w:p w:rsidR="00B77298" w:rsidRPr="004D046B" w:rsidRDefault="00B77298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Игра-ситуация «Что растет на грядке» Н.Ф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банова «Развитие игровой деятельности» стр. 43</w:t>
            </w:r>
          </w:p>
        </w:tc>
      </w:tr>
      <w:tr w:rsidR="008523D5" w:rsidRPr="004D046B" w:rsidTr="009A6CF3">
        <w:tc>
          <w:tcPr>
            <w:tcW w:w="1359" w:type="dxa"/>
            <w:vMerge/>
          </w:tcPr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8" w:type="dxa"/>
          </w:tcPr>
          <w:p w:rsidR="008523D5" w:rsidRPr="004D046B" w:rsidRDefault="008523D5" w:rsidP="008523D5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Домашние животные и птицы</w:t>
            </w:r>
          </w:p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3-4 неделя)</w:t>
            </w:r>
          </w:p>
        </w:tc>
        <w:tc>
          <w:tcPr>
            <w:tcW w:w="3556" w:type="dxa"/>
          </w:tcPr>
          <w:p w:rsidR="008523D5" w:rsidRDefault="00A066AB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E4921">
              <w:rPr>
                <w:rFonts w:ascii="Times New Roman" w:hAnsi="Times New Roman" w:cs="Times New Roman"/>
                <w:sz w:val="28"/>
                <w:szCs w:val="28"/>
              </w:rPr>
              <w:t>Игра-ситуация «Игры с Жучкой» Н.Ф. Губанова «Развитие игровой деятельности» стр. стр. 20</w:t>
            </w:r>
          </w:p>
          <w:p w:rsidR="008523D5" w:rsidRPr="004D046B" w:rsidRDefault="00A066AB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гра-ситуация «Едем в деревню» Н.Ф. Губанова «Развитие игровой деятельности» стр. стр. 25</w:t>
            </w:r>
          </w:p>
        </w:tc>
        <w:tc>
          <w:tcPr>
            <w:tcW w:w="3119" w:type="dxa"/>
            <w:gridSpan w:val="2"/>
          </w:tcPr>
          <w:p w:rsidR="002E4531" w:rsidRDefault="00B77298" w:rsidP="002E453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DC0696">
              <w:rPr>
                <w:rFonts w:ascii="Times New Roman" w:hAnsi="Times New Roman" w:cs="Times New Roman"/>
                <w:sz w:val="28"/>
                <w:szCs w:val="28"/>
              </w:rPr>
              <w:t>Игра-ситуация «Идет коза рогатая» Н.Ф. Губанова «Развитие игровой деятельности» стр. 49</w:t>
            </w:r>
          </w:p>
          <w:p w:rsidR="00B77298" w:rsidRPr="004D046B" w:rsidRDefault="00B77298" w:rsidP="002E453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гра-ситуация «Выходили утята на лужок» Н.Ф. Губанова «Развитие игровой деятельности» стр. 46</w:t>
            </w:r>
          </w:p>
        </w:tc>
      </w:tr>
      <w:tr w:rsidR="008523D5" w:rsidRPr="004D046B" w:rsidTr="009A6CF3">
        <w:tc>
          <w:tcPr>
            <w:tcW w:w="1359" w:type="dxa"/>
            <w:vMerge w:val="restart"/>
          </w:tcPr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1678" w:type="dxa"/>
          </w:tcPr>
          <w:p w:rsidR="008523D5" w:rsidRPr="004D046B" w:rsidRDefault="008523D5" w:rsidP="008523D5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Я в мире человека</w:t>
            </w:r>
          </w:p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1-2 неделя)</w:t>
            </w:r>
          </w:p>
        </w:tc>
        <w:tc>
          <w:tcPr>
            <w:tcW w:w="3556" w:type="dxa"/>
          </w:tcPr>
          <w:p w:rsidR="008523D5" w:rsidRDefault="00CB7D44" w:rsidP="00CB7D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гра-ситуация «Зайка заболел» Н.Ф. Губанова «Развитие игровой деятельности» стр. стр. 24</w:t>
            </w:r>
          </w:p>
          <w:p w:rsidR="00CB7D44" w:rsidRPr="004D046B" w:rsidRDefault="00CB7D44" w:rsidP="00CB7D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гра-ситуация «К нам приехал доктор» Н.Ф. Губанова «Развитие игровой деятельности» стр. стр. 25</w:t>
            </w:r>
          </w:p>
        </w:tc>
        <w:tc>
          <w:tcPr>
            <w:tcW w:w="3119" w:type="dxa"/>
            <w:gridSpan w:val="2"/>
          </w:tcPr>
          <w:p w:rsidR="00E10DA3" w:rsidRDefault="00E10DA3" w:rsidP="00E10DA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Игра- ситуация «Водичка, умой мое личико» Н.Ф. Губанова «Развитие игровой деятельности» стр. 91</w:t>
            </w:r>
          </w:p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3D5" w:rsidRPr="004D046B" w:rsidTr="009A6CF3">
        <w:tc>
          <w:tcPr>
            <w:tcW w:w="1359" w:type="dxa"/>
            <w:vMerge/>
          </w:tcPr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8" w:type="dxa"/>
          </w:tcPr>
          <w:p w:rsidR="008523D5" w:rsidRPr="004D046B" w:rsidRDefault="008523D5" w:rsidP="008523D5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Мой дом </w:t>
            </w:r>
          </w:p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3-4 неделя)</w:t>
            </w:r>
          </w:p>
        </w:tc>
        <w:tc>
          <w:tcPr>
            <w:tcW w:w="3556" w:type="dxa"/>
          </w:tcPr>
          <w:p w:rsidR="008523D5" w:rsidRDefault="00BE4921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ситуация «У куклы Веры новый шкаф» Н.Ф. Губанова «Развитие игровой деятельности» стр. стр. 11</w:t>
            </w:r>
          </w:p>
          <w:p w:rsidR="00C84A5C" w:rsidRPr="004D046B" w:rsidRDefault="00C84A5C" w:rsidP="00C84A5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гра-ситуация «Строим забор» Н.Ф. Губанова «Развитие игровой деятельности» стр. стр. 23</w:t>
            </w:r>
          </w:p>
        </w:tc>
        <w:tc>
          <w:tcPr>
            <w:tcW w:w="3119" w:type="dxa"/>
            <w:gridSpan w:val="2"/>
          </w:tcPr>
          <w:p w:rsidR="002E4531" w:rsidRDefault="002E4531" w:rsidP="002E453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Игра-ситуация «На нашем дворе» Н.Ф. Губанова «Развитие игровой деятельности» стр. 38</w:t>
            </w:r>
          </w:p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3D5" w:rsidRPr="004D046B" w:rsidTr="009A6CF3">
        <w:tc>
          <w:tcPr>
            <w:tcW w:w="1359" w:type="dxa"/>
            <w:vMerge w:val="restart"/>
          </w:tcPr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1678" w:type="dxa"/>
          </w:tcPr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Лесные жители</w:t>
            </w:r>
          </w:p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 (1-2 неделя)</w:t>
            </w:r>
          </w:p>
        </w:tc>
        <w:tc>
          <w:tcPr>
            <w:tcW w:w="3556" w:type="dxa"/>
          </w:tcPr>
          <w:p w:rsidR="008523D5" w:rsidRDefault="00BE4921" w:rsidP="00BE492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гра-ситуация «Цирк зверей» Н.Ф. Губанова «Развитие игровой деятельности» стр. стр. 21</w:t>
            </w:r>
          </w:p>
          <w:p w:rsidR="00BE4921" w:rsidRPr="004D046B" w:rsidRDefault="00BE4921" w:rsidP="00BE492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Игра-ситуация «Звери музыканты» Н.Ф. Губанова «Развитие игровой деятельности» стр. стр. </w:t>
            </w:r>
            <w:r w:rsidR="00C84A5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gridSpan w:val="2"/>
          </w:tcPr>
          <w:p w:rsidR="008523D5" w:rsidRDefault="00D10937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гра-ситуация «В лесу» Н.Ф. Губанова «Развитие игровой деятельности» стр. 51</w:t>
            </w:r>
          </w:p>
          <w:p w:rsidR="00D10937" w:rsidRPr="004D046B" w:rsidRDefault="00D10937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гра-ситуация «Стоит в поле теремок» Н.Ф. Губанова «Развитие игровой деятельности» стр. 52</w:t>
            </w:r>
          </w:p>
        </w:tc>
      </w:tr>
      <w:tr w:rsidR="00CF3480" w:rsidRPr="004D046B" w:rsidTr="009A6CF3">
        <w:tc>
          <w:tcPr>
            <w:tcW w:w="1359" w:type="dxa"/>
            <w:vMerge/>
          </w:tcPr>
          <w:p w:rsidR="00CF3480" w:rsidRPr="004D046B" w:rsidRDefault="00CF3480" w:rsidP="008523D5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8" w:type="dxa"/>
          </w:tcPr>
          <w:p w:rsidR="00CF3480" w:rsidRPr="004D046B" w:rsidRDefault="00CF3480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Новогодний праздник (3-4 неделя)</w:t>
            </w:r>
          </w:p>
        </w:tc>
        <w:tc>
          <w:tcPr>
            <w:tcW w:w="6675" w:type="dxa"/>
            <w:gridSpan w:val="3"/>
          </w:tcPr>
          <w:p w:rsidR="00CF3480" w:rsidRDefault="00CF3480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гра-ситуация «Звери встречают Новый год» Н.Ф. Губанова «Развитие игровой деятельности» стр. 59</w:t>
            </w:r>
          </w:p>
          <w:p w:rsidR="00CF3480" w:rsidRPr="004D046B" w:rsidRDefault="00CF3480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гра-ситуация «Елочная песенка» Н.Ф. Губанова «Развитие игровой деятельности» стр. 61</w:t>
            </w:r>
          </w:p>
        </w:tc>
      </w:tr>
      <w:tr w:rsidR="008523D5" w:rsidRPr="004D046B" w:rsidTr="009A6CF3">
        <w:tc>
          <w:tcPr>
            <w:tcW w:w="1359" w:type="dxa"/>
            <w:vMerge w:val="restart"/>
          </w:tcPr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678" w:type="dxa"/>
          </w:tcPr>
          <w:p w:rsidR="008523D5" w:rsidRPr="004D046B" w:rsidRDefault="008523D5" w:rsidP="008523D5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Зима </w:t>
            </w:r>
          </w:p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1-2 неделя)</w:t>
            </w:r>
          </w:p>
        </w:tc>
        <w:tc>
          <w:tcPr>
            <w:tcW w:w="3556" w:type="dxa"/>
          </w:tcPr>
          <w:p w:rsidR="008523D5" w:rsidRPr="004D046B" w:rsidRDefault="00F40A69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ситуация «Куклы одеваются на прогулку». Личная разработка</w:t>
            </w:r>
          </w:p>
        </w:tc>
        <w:tc>
          <w:tcPr>
            <w:tcW w:w="3119" w:type="dxa"/>
            <w:gridSpan w:val="2"/>
          </w:tcPr>
          <w:p w:rsidR="008523D5" w:rsidRDefault="00D10937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гра-ситуация «Лошадки бегут по снегу» Н.Ф. Губанова «Развитие игровой деятельности» стр. 57</w:t>
            </w:r>
          </w:p>
          <w:p w:rsidR="00D10937" w:rsidRPr="004D046B" w:rsidRDefault="00D10937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гра-ситуация «Хлопья снежные кружат» Н.Ф. Губанова «Развитие игровой деятельности» стр. 58</w:t>
            </w:r>
          </w:p>
        </w:tc>
      </w:tr>
      <w:tr w:rsidR="008523D5" w:rsidRPr="004D046B" w:rsidTr="009A6CF3">
        <w:tc>
          <w:tcPr>
            <w:tcW w:w="1359" w:type="dxa"/>
            <w:vMerge/>
          </w:tcPr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8" w:type="dxa"/>
          </w:tcPr>
          <w:p w:rsidR="008523D5" w:rsidRPr="004D046B" w:rsidRDefault="008523D5" w:rsidP="008523D5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Транспорт (3-4 неделя)</w:t>
            </w:r>
          </w:p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</w:tcPr>
          <w:p w:rsidR="008523D5" w:rsidRDefault="00BE4921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гра-ситуация «Машина едет по улице» Н.Ф. Губанова «Развитие игровой деятельности» стр. стр. 16</w:t>
            </w:r>
          </w:p>
          <w:p w:rsidR="00BE4921" w:rsidRDefault="00BE4921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ситуация 2 «Мойка машин» Н.Ф. Губанова «Развитие игровой деятельности» стр. стр. 17</w:t>
            </w:r>
          </w:p>
          <w:p w:rsidR="00BE4921" w:rsidRPr="004D046B" w:rsidRDefault="00BE4921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гра-ситуация «Машина хочет быть чистой» Н.Ф. Губанова «Развитие игровой деятельности» стр. стр. 17</w:t>
            </w:r>
          </w:p>
        </w:tc>
        <w:tc>
          <w:tcPr>
            <w:tcW w:w="3119" w:type="dxa"/>
            <w:gridSpan w:val="2"/>
          </w:tcPr>
          <w:p w:rsidR="008523D5" w:rsidRDefault="00B77298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гра-ситуация «Веселый автобус» Н.Ф. Губанова «Развитие игровой деятельности» стр. 47</w:t>
            </w:r>
          </w:p>
          <w:p w:rsidR="00E10DA3" w:rsidRPr="004D046B" w:rsidRDefault="00E10DA3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гра-ситуация «Вот поезд наш едет» Н.Ф. Губанова «Развитие игровой деятельности» стр. 75</w:t>
            </w:r>
          </w:p>
        </w:tc>
      </w:tr>
      <w:tr w:rsidR="00CF3480" w:rsidRPr="004D046B" w:rsidTr="009A6CF3">
        <w:tc>
          <w:tcPr>
            <w:tcW w:w="1359" w:type="dxa"/>
            <w:vMerge w:val="restart"/>
          </w:tcPr>
          <w:p w:rsidR="00CF3480" w:rsidRPr="004D046B" w:rsidRDefault="00CF3480" w:rsidP="008523D5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1678" w:type="dxa"/>
          </w:tcPr>
          <w:p w:rsidR="00CF3480" w:rsidRPr="004D046B" w:rsidRDefault="00CF3480" w:rsidP="008523D5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  <w:p w:rsidR="00CF3480" w:rsidRPr="004D046B" w:rsidRDefault="00CF3480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1-2 неделя)</w:t>
            </w:r>
          </w:p>
        </w:tc>
        <w:tc>
          <w:tcPr>
            <w:tcW w:w="6675" w:type="dxa"/>
            <w:gridSpan w:val="3"/>
          </w:tcPr>
          <w:p w:rsidR="00CF3480" w:rsidRDefault="00CF3480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гра-ситуация «Оденем куклу Веру на прогулку» Н.Ф. Губанова «Развитие игровой деятельности» стр. стр. 11</w:t>
            </w:r>
          </w:p>
          <w:p w:rsidR="00CF3480" w:rsidRPr="004D046B" w:rsidRDefault="00CF3480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гра-ситуация «Что надеть на ножки» Н.Ф. Губанова «Развитие игровой деятельности» стр. стр. 24</w:t>
            </w:r>
          </w:p>
        </w:tc>
      </w:tr>
      <w:tr w:rsidR="00CF3480" w:rsidRPr="004D046B" w:rsidTr="009A6CF3">
        <w:tc>
          <w:tcPr>
            <w:tcW w:w="1359" w:type="dxa"/>
            <w:vMerge/>
          </w:tcPr>
          <w:p w:rsidR="00CF3480" w:rsidRPr="004D046B" w:rsidRDefault="00CF3480" w:rsidP="008523D5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8" w:type="dxa"/>
          </w:tcPr>
          <w:p w:rsidR="00CF3480" w:rsidRPr="004D046B" w:rsidRDefault="00CF3480" w:rsidP="008523D5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бель </w:t>
            </w:r>
          </w:p>
          <w:p w:rsidR="00CF3480" w:rsidRPr="004D046B" w:rsidRDefault="00CF3480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3-4 неделя)</w:t>
            </w:r>
          </w:p>
        </w:tc>
        <w:tc>
          <w:tcPr>
            <w:tcW w:w="6675" w:type="dxa"/>
            <w:gridSpan w:val="3"/>
          </w:tcPr>
          <w:p w:rsidR="00CF3480" w:rsidRPr="004D046B" w:rsidRDefault="00CF3480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Игра-ситуация «Грузовая машина везет мебель в новый дом» Н.Ф. Губанова «Развитие игровой деятельности» стр. стр. 19</w:t>
            </w:r>
          </w:p>
        </w:tc>
      </w:tr>
      <w:tr w:rsidR="008523D5" w:rsidRPr="004D046B" w:rsidTr="009A6CF3">
        <w:tc>
          <w:tcPr>
            <w:tcW w:w="1359" w:type="dxa"/>
            <w:vMerge w:val="restart"/>
          </w:tcPr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1678" w:type="dxa"/>
          </w:tcPr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Мамин день (1- 2 неделя )</w:t>
            </w:r>
          </w:p>
        </w:tc>
        <w:tc>
          <w:tcPr>
            <w:tcW w:w="3556" w:type="dxa"/>
          </w:tcPr>
          <w:p w:rsidR="008523D5" w:rsidRPr="004D046B" w:rsidRDefault="00BE4921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ситуация «мамы гуляют с малышами» Н.Ф. Губанова «Развитие игровой деятельности» стр. стр. 12</w:t>
            </w:r>
          </w:p>
        </w:tc>
        <w:tc>
          <w:tcPr>
            <w:tcW w:w="3119" w:type="dxa"/>
            <w:gridSpan w:val="2"/>
          </w:tcPr>
          <w:p w:rsidR="00E10DA3" w:rsidRPr="004D046B" w:rsidRDefault="00E10DA3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гра-ситуация «Мама согревает» Н.Ф. Губанова «Развитие игровой деятельности» стр. 73</w:t>
            </w:r>
          </w:p>
        </w:tc>
      </w:tr>
      <w:tr w:rsidR="008523D5" w:rsidRPr="004D046B" w:rsidTr="009A6CF3">
        <w:tc>
          <w:tcPr>
            <w:tcW w:w="1359" w:type="dxa"/>
            <w:vMerge/>
          </w:tcPr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8" w:type="dxa"/>
          </w:tcPr>
          <w:p w:rsidR="008523D5" w:rsidRPr="004D046B" w:rsidRDefault="008523D5" w:rsidP="008523D5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Народная игрушка</w:t>
            </w:r>
          </w:p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 (3-4  неделя)</w:t>
            </w:r>
          </w:p>
        </w:tc>
        <w:tc>
          <w:tcPr>
            <w:tcW w:w="3556" w:type="dxa"/>
          </w:tcPr>
          <w:p w:rsidR="008523D5" w:rsidRDefault="00F40A69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Матрешки ходят в гости»</w:t>
            </w:r>
            <w:hyperlink r:id="rId70" w:history="1">
              <w:r w:rsidRPr="00280899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pandia.ru/text/77/495/48728.php</w:t>
              </w:r>
            </w:hyperlink>
          </w:p>
          <w:p w:rsidR="00F40A69" w:rsidRPr="004D046B" w:rsidRDefault="00F40A69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8523D5" w:rsidRDefault="00D10937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гра-ситуация «Калачи из печи» Н.Ф. Губанова «Развитие игровой деятельности» стр. 66</w:t>
            </w:r>
          </w:p>
          <w:p w:rsidR="00E10DA3" w:rsidRPr="004D046B" w:rsidRDefault="00E10DA3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Игра-ситу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DC069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ик простудился» Н.Ф. Губанова «Развитие игровой деятельности» стр. 71</w:t>
            </w:r>
          </w:p>
        </w:tc>
      </w:tr>
      <w:tr w:rsidR="008523D5" w:rsidRPr="004D046B" w:rsidTr="009A6CF3">
        <w:tc>
          <w:tcPr>
            <w:tcW w:w="1359" w:type="dxa"/>
            <w:vMerge w:val="restart"/>
          </w:tcPr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678" w:type="dxa"/>
          </w:tcPr>
          <w:p w:rsidR="008523D5" w:rsidRPr="004D046B" w:rsidRDefault="008523D5" w:rsidP="008523D5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1-2 неделя)</w:t>
            </w:r>
          </w:p>
        </w:tc>
        <w:tc>
          <w:tcPr>
            <w:tcW w:w="3556" w:type="dxa"/>
          </w:tcPr>
          <w:p w:rsidR="008523D5" w:rsidRDefault="00BE4921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ситуация «Готовим для кукол обед» Н.Ф. Губанова «Развитие игровой деятельности» стр. стр. 12</w:t>
            </w:r>
          </w:p>
          <w:p w:rsidR="00BE4921" w:rsidRDefault="00BE4921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ситуация «Сервируем стол» Н.Ф. Губанова «Развитие игровой деятельности» стр. стр. 13</w:t>
            </w:r>
          </w:p>
          <w:p w:rsidR="00BE4921" w:rsidRPr="004D046B" w:rsidRDefault="00BE4921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ситуация «Куклы обедают» Н.Ф. Губанова «Развитие игровой деятельности» стр. стр. 13</w:t>
            </w:r>
          </w:p>
        </w:tc>
        <w:tc>
          <w:tcPr>
            <w:tcW w:w="3119" w:type="dxa"/>
            <w:gridSpan w:val="2"/>
          </w:tcPr>
          <w:p w:rsidR="008523D5" w:rsidRDefault="00757B30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гра-ситуация «Подрастай, молодой дубок» Н.Ф. Губанова «Развитие игровой деятельности» стр. 88</w:t>
            </w:r>
          </w:p>
          <w:p w:rsidR="00757B30" w:rsidRPr="004D046B" w:rsidRDefault="00757B30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гра-ситуация «Стройка» Н.Ф. Губанова «Развитие игровой деятельности» стр. 90</w:t>
            </w:r>
          </w:p>
        </w:tc>
      </w:tr>
      <w:tr w:rsidR="008523D5" w:rsidRPr="004D046B" w:rsidTr="009A6CF3">
        <w:tc>
          <w:tcPr>
            <w:tcW w:w="1359" w:type="dxa"/>
            <w:vMerge/>
          </w:tcPr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8" w:type="dxa"/>
          </w:tcPr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3-4 неделя)</w:t>
            </w:r>
          </w:p>
        </w:tc>
        <w:tc>
          <w:tcPr>
            <w:tcW w:w="3556" w:type="dxa"/>
          </w:tcPr>
          <w:p w:rsidR="008523D5" w:rsidRPr="004D046B" w:rsidRDefault="00943C42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ситуация «Куклы одеваются на прогулку». Личная разработка</w:t>
            </w:r>
          </w:p>
        </w:tc>
        <w:tc>
          <w:tcPr>
            <w:tcW w:w="3119" w:type="dxa"/>
            <w:gridSpan w:val="2"/>
          </w:tcPr>
          <w:p w:rsidR="00B77298" w:rsidRDefault="00E10DA3" w:rsidP="00E10DA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Игра-ситуация «Капают капели» Н.Ф. Губанова «Развитие игровой деятельности» стр. 77</w:t>
            </w:r>
          </w:p>
          <w:p w:rsidR="00E10DA3" w:rsidRPr="004D046B" w:rsidRDefault="00E10DA3" w:rsidP="00E10DA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гра- ситуация «Солнышко встает» Н.Ф. Губанова «Развитие игровой деятельности» стр. 39</w:t>
            </w:r>
          </w:p>
        </w:tc>
      </w:tr>
      <w:tr w:rsidR="00CF3480" w:rsidRPr="004D046B" w:rsidTr="009A6CF3">
        <w:tc>
          <w:tcPr>
            <w:tcW w:w="1359" w:type="dxa"/>
            <w:vMerge w:val="restart"/>
          </w:tcPr>
          <w:p w:rsidR="00CF3480" w:rsidRPr="004D046B" w:rsidRDefault="00CF3480" w:rsidP="008523D5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1678" w:type="dxa"/>
          </w:tcPr>
          <w:p w:rsidR="00CF3480" w:rsidRDefault="00CF3480" w:rsidP="008523D5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  <w:p w:rsidR="00CF3480" w:rsidRPr="004D046B" w:rsidRDefault="00CF3480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1-2 неделя)</w:t>
            </w:r>
          </w:p>
        </w:tc>
        <w:tc>
          <w:tcPr>
            <w:tcW w:w="6675" w:type="dxa"/>
            <w:gridSpan w:val="3"/>
          </w:tcPr>
          <w:p w:rsidR="00CF3480" w:rsidRPr="00FD3EE6" w:rsidRDefault="00CF3480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ситуация «Проснулись жуки и бабочки»</w:t>
            </w:r>
            <w:hyperlink r:id="rId71" w:history="1">
              <w:r w:rsidRPr="00280899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maam.ru/detskijsad/teatralizovanaja-igra-igra-situacija-prosnulis-zhuki-i-babochki.html</w:t>
              </w:r>
            </w:hyperlink>
          </w:p>
        </w:tc>
      </w:tr>
      <w:tr w:rsidR="008523D5" w:rsidRPr="004D046B" w:rsidTr="009A6CF3">
        <w:tc>
          <w:tcPr>
            <w:tcW w:w="1359" w:type="dxa"/>
            <w:vMerge/>
          </w:tcPr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8" w:type="dxa"/>
          </w:tcPr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Лето</w:t>
            </w:r>
          </w:p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3-4 неделя)</w:t>
            </w:r>
          </w:p>
        </w:tc>
        <w:tc>
          <w:tcPr>
            <w:tcW w:w="3981" w:type="dxa"/>
            <w:gridSpan w:val="2"/>
          </w:tcPr>
          <w:p w:rsidR="008523D5" w:rsidRPr="004D046B" w:rsidRDefault="00943C42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ситуация «Куклы одеваются на прогулку». Личная разработка</w:t>
            </w:r>
          </w:p>
        </w:tc>
        <w:tc>
          <w:tcPr>
            <w:tcW w:w="2694" w:type="dxa"/>
          </w:tcPr>
          <w:p w:rsidR="00E10DA3" w:rsidRDefault="00E10DA3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гра- ситуация «Солнечные зайчики» Н.Ф. Губанова «Развитие игровой деятельности» стр. 82</w:t>
            </w:r>
          </w:p>
          <w:p w:rsidR="008523D5" w:rsidRPr="004D046B" w:rsidRDefault="00E10DA3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гра-ситуация «Цветочная полянка» Н.Ф. Губанова «Развитие игровой деятельности» стр. 40</w:t>
            </w:r>
          </w:p>
        </w:tc>
      </w:tr>
    </w:tbl>
    <w:p w:rsidR="00147DC6" w:rsidRDefault="00147DC6" w:rsidP="00FD3EE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ланирование трудового воспитания</w:t>
      </w:r>
    </w:p>
    <w:tbl>
      <w:tblPr>
        <w:tblStyle w:val="a4"/>
        <w:tblW w:w="9885" w:type="dxa"/>
        <w:tblLayout w:type="fixed"/>
        <w:tblLook w:val="04A0"/>
      </w:tblPr>
      <w:tblGrid>
        <w:gridCol w:w="1526"/>
        <w:gridCol w:w="2835"/>
        <w:gridCol w:w="2693"/>
        <w:gridCol w:w="2831"/>
      </w:tblGrid>
      <w:tr w:rsidR="00147DC6" w:rsidTr="00147DC6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Pr="00147DC6" w:rsidRDefault="00147DC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DC6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Pr="00147DC6" w:rsidRDefault="00147DC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DC6">
              <w:rPr>
                <w:rFonts w:ascii="Times New Roman" w:hAnsi="Times New Roman" w:cs="Times New Roman"/>
                <w:b/>
                <w:sz w:val="28"/>
                <w:szCs w:val="28"/>
              </w:rPr>
              <w:t>Самообслуживан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Pr="00147DC6" w:rsidRDefault="00147DC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DC6">
              <w:rPr>
                <w:rFonts w:ascii="Times New Roman" w:hAnsi="Times New Roman" w:cs="Times New Roman"/>
                <w:b/>
                <w:sz w:val="28"/>
                <w:szCs w:val="28"/>
              </w:rPr>
              <w:t>Хозяйственно-бытовой труд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Pr="00147DC6" w:rsidRDefault="00147DC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DC6">
              <w:rPr>
                <w:rFonts w:ascii="Times New Roman" w:hAnsi="Times New Roman" w:cs="Times New Roman"/>
                <w:b/>
                <w:sz w:val="28"/>
                <w:szCs w:val="28"/>
              </w:rPr>
              <w:t>Труд в природе</w:t>
            </w:r>
          </w:p>
        </w:tc>
      </w:tr>
      <w:tr w:rsidR="00147DC6" w:rsidTr="00147DC6">
        <w:trPr>
          <w:trHeight w:val="84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Pr="00147DC6" w:rsidRDefault="00147DC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DC6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ывание. Цель: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равильно умываться. Воспитывать культурно-гигиенические навыки, проявлять аккуратность  (не мочить одежду, не разбрызгивать воду).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вание и раздевание.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детей выворачивать вещь налицо. Воспитывать опрятность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 «Всему свое место». Цель: Закреплять знания детей о том, в каком порядке хранятся игрушки. Учить аккуратно и компактно складывать строительные детали в коробки. Воспитывать аккуратность, самостоятельность, бережное отношение к игрушкам и предметам, желание трудиться.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детей к поливу клумбы (под руководством воспитателя поливать растения). Цель: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с правилами ухода за растениями. Дать детям понятия о том, что растениям необходимы вода и свет, что за ними нужно ухаживать, поливать, опрыскивать. Учить выполнять  трудовые действия; воспитывать желание ухаживать за растениями, заботиться о них. </w:t>
            </w:r>
          </w:p>
        </w:tc>
      </w:tr>
      <w:tr w:rsidR="00147DC6" w:rsidTr="00147DC6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Pr="00147DC6" w:rsidRDefault="00147DC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DC6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ывание. Упражнение  «Закатаем рукава». Цель: Учить детей закатывать рукава перед умыванием. Воспитывать умение спокойно вести себя, проявлять аккуратность (не мочить одежду, не разбрызгивать воду).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вание и раздевание.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ыгрывание игровой ситуации «Поможем мишке собраться на прогулку». Цель: Учить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ворачивать вещь налицо. Воспитывать опрятность, умение замечать непорядок в одежде и устранять его с помощью взрослого.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Убери мусор в корзину». Цель: Объяснить детям, что для мусора есть специальная корзина. Воспитывать привычку соблюдать чистоту и порядок.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в комнатных растений.  Цель: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равильно поливать растения (под листья).  Воспитывать желание ухаживать за растениями.</w:t>
            </w:r>
          </w:p>
        </w:tc>
      </w:tr>
      <w:tr w:rsidR="00147DC6" w:rsidTr="00147DC6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Pr="00147DC6" w:rsidRDefault="00147DC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D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вание и раздевание.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 «Выверни колготки». Цель: 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равильно выворачивать колготки. Воспитывать опрятность, бережное отношение к вещам.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ывание. Разыгрывание  игровой ситуации «Расскажи мишке зачем надо заворачивать рукава». Цель: Учить детей заворачивать рукава. Учить спокойно вести себя, проявлять аккуратность (не мочить одежду, не разбрызгивать воду)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 «Расставим стулья». Цель: Учить детей действовать в соответствии с заданием; воспитывать положительное отношение к труду.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ыскивание растений водой. Цель: Продолжать знакомить с правильным уходом за растениями. Воспитывать заботливое отношение к природе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 трудом дворника (поливает участок, сгребает граблями листву, мусор, увозит на тачке). Развивать интерес к трудовой деятельности взрослых. Воспитывать уважение к труду взрослых, результатам их труда. </w:t>
            </w:r>
          </w:p>
        </w:tc>
      </w:tr>
      <w:tr w:rsidR="00147DC6" w:rsidTr="00147DC6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Pr="00147DC6" w:rsidRDefault="00147DC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DC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ывание. Дидактическая игра «Умой куклу Таню». Цель: Учить детей порядку умывания, спокойно вести себя, проявлять аккуратность  (не мочить одежду, не разбрызгивать воду).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ва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вание. Цель: Учить детей выворачивать вещь налицо. Воспитывать умение замечать непорядок в одежде и устранять его с помощью взрослого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 за трудом няни (моет посуду, пол). Цель: Развивать интерес к трудовой деятельности взрослых. Воспитывать уважение к труду взрослых, 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м их труда. Развивать наблюдательность, любознательность; стремление подражать взрослым.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оручение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складывать книжки). Цель: Закреплять знания детей о том, где лежат книги. Воспитывать аккуратность, самостоятельность, желание трудиться. 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адка лука. Цель: 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втыкать луковицы в землю. Воспитывать положительное отношение к труду.</w:t>
            </w:r>
          </w:p>
        </w:tc>
      </w:tr>
      <w:tr w:rsidR="00147DC6" w:rsidTr="00147DC6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Pr="00147DC6" w:rsidRDefault="00147DC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D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вание и раздевание.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 «Все мы делаем по порядку». Цель: Учить детей снимать и надевать одежду в определенном порядке.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ывание. Цель: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ользоваться мылом (намыливать руки до образования пены, тщательно смывать). Учить спокойно вести себя, проявлять аккуратность  (не мочить одежду, не разбрызгивать воду)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оручение: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авить игрушки. Цель: Закреплять знания детей о том, в каком порядке хранятся игрушки. Учить аккуратно и компактно складывать строительные детали в коробки. Воспитывать аккуратность, самостоятельность, бережное отношение к игрушкам и предметам, желание трудиться.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ыть листья растений.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правильному уходу за растениями.  Воспитывать заботливое отношение к растениям.</w:t>
            </w:r>
          </w:p>
        </w:tc>
      </w:tr>
      <w:tr w:rsidR="00147DC6" w:rsidTr="00147DC6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Pr="00147DC6" w:rsidRDefault="00147DC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DC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вание и раздевание.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 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еж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ик». Цель: Учить детей правильно складывать одежду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афчике. Воспитывать любовь к порядку.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ывание. Разыгрывание игровой ситуации «Помой руки кукле Кате». Цель: Учить пользоваться мылом  (намыливать руки до образования пены, тщательно смывать). Учить спокойно вести себя, проявлять аккуратность (не мочить одежду, не разбрызгивать воду)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ение за трудом медсестры в медицинском кабинете (бинтует, мажет мазью, взвешива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яет рост). Развивать интерес к трудовой деятельности взрослых. Дать конкретные представления труде взрослых, общественной значимости труда.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 труду взрослых, результатам их труда, желание отражать полученные впечатления и представления о трудовой деятельности  взрослых в сюжетно-ролевых играх.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кармл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тиц. Цель: Учить готовить корм для птиц: измельчать руками кусочки хлеба, оставш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обеда.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интерес к природе; дружеские взаимоотношения; желание трудиться, наблюдательность.</w:t>
            </w:r>
          </w:p>
        </w:tc>
      </w:tr>
      <w:tr w:rsidR="00147DC6" w:rsidTr="00147DC6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Pr="00147DC6" w:rsidRDefault="00147DC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D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ывание. Упражнение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трем личико». Цель: Учить мыть лицо, насухо вытираться своим, снятым и развернутым полотенцем, аккуратно вешать его на место. Учить бережно относиться к предметам личной гигиены  (полотенце).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вание и раздевание.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 «Шнуровка». Цель: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пользов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ми застежками. Воспитывать опрятность, умение замечать непорядок в одежде и устранять его с помощью взрослого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е поручение: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авить стулья в групповой комнате. Цель: Учить выполнять порученное дело до конца,  трудиться рядом, действовать в соответствии с заданием. Формировать дружеские взаимоотношения.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настойчивость, терпение, аккуратность. 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прачечную: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ссом глажения белья. Разыгрывание игровой ситуации «Погладим белье для куклы Кати». Развивать интерес к трудовой деятельности взрослых. Дать конкретные представления о труде взрослых. Закреплять представления о трудовых действиях, совершаемых взрослыми. Развивать наблюдательность, любознательность; стремление подражать взрослым. 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 руководств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-пита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жать луковицы тюльпанов и нарциссов. Цель: Учить сажать растения (какой частью нужно сажать луковицы в землю).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об уходе за растениями.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интерес к природе,  дружеские взаимоотношения. Воспитывать желание  трудиться на общую пользу, проявлять в работе старание и аккуратность.</w:t>
            </w:r>
          </w:p>
        </w:tc>
      </w:tr>
      <w:tr w:rsidR="00147DC6" w:rsidTr="00147DC6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Pr="00147DC6" w:rsidRDefault="00147DC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D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ывание. 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«Водичка, водичка…» Цель: Учить мыть лицо, насухо вытираться своим, снятым и развернутым полотенцем, аккуратно вешать его на место. Учить бережно относиться к предметам личной гигиены  (полотенце).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вание. Упражнение  «Наши вещи ложатся спать». Цель: Учить детей аккуратно складывать вещ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льчик. Воспитывать бережное отношение к веща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ые поручения: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ирать игрушки перед уходом с прогулки. Цель: Учить выполнять задания воспитателя, няни. Учить доводить начатое дело до конца. Воспитывать бережное отношение к игрушкам интерес к повседневному  труду, желание принимать в нем участие. 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в комнатных растений. Цель: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правильно поливать растения.  Воспитывать заботливое отношение к растениям.</w:t>
            </w:r>
          </w:p>
        </w:tc>
      </w:tr>
      <w:tr w:rsidR="00147DC6" w:rsidTr="00147DC6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Pr="00147DC6" w:rsidRDefault="00147DC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D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ывание. Цель: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воевременно пользоваться носовым платком. Учить спокойно вести себя, проявлять вежливость; бережно относиться к предметам личной гигиены (носовой платок).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вание и раздевание. Цель: Закреплять умение детей снимать и надевать одежду, обувь в определенной последовательности. Воспитывать опрятность, умение замечать непорядок в одежде и  устранять его с небольшой помощью взрослого. Воспитывать бережное отношение к вещам, самостоятельность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ые поручения: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 мусора. Цель: Учить выполнять задания воспитателя, няни. Воспитывать желание трудиться,  любовь к чистоте и порядку. 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ать воспитателю поливать цветник, огород. Цель: Учить носить воду в лейках, правильно поливать растения (лить воду под листья равномерно). Воспитывать самостоятельность, аккуратность, желание трудиться. </w:t>
            </w:r>
          </w:p>
        </w:tc>
      </w:tr>
    </w:tbl>
    <w:p w:rsidR="00147DC6" w:rsidRDefault="00147DC6" w:rsidP="002960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558A" w:rsidRPr="00007C0B" w:rsidRDefault="0032558A" w:rsidP="00B740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C0B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: ФИЗИЧЕСКОЕ РАЗВИТИЕ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32"/>
        <w:gridCol w:w="4644"/>
      </w:tblGrid>
      <w:tr w:rsidR="0032558A" w:rsidRPr="004D046B">
        <w:tc>
          <w:tcPr>
            <w:tcW w:w="5386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2558A" w:rsidRPr="004D046B" w:rsidRDefault="00FC3DF8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2" w:history="1">
              <w:r w:rsidR="0032558A" w:rsidRPr="004D046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www.firo.ru/wp-content/uploads/2014/02/Ot-rojdenia-do-shkoli.pdf</w:t>
              </w:r>
            </w:hyperlink>
          </w:p>
        </w:tc>
      </w:tr>
      <w:tr w:rsidR="0032558A" w:rsidRPr="004D046B">
        <w:tc>
          <w:tcPr>
            <w:tcW w:w="5386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цели и задачи </w:t>
            </w:r>
          </w:p>
        </w:tc>
        <w:tc>
          <w:tcPr>
            <w:tcW w:w="4786" w:type="dxa"/>
          </w:tcPr>
          <w:p w:rsidR="0032558A" w:rsidRPr="004D046B" w:rsidRDefault="0032558A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 129</w:t>
            </w:r>
          </w:p>
        </w:tc>
      </w:tr>
      <w:tr w:rsidR="0032558A" w:rsidRPr="004D046B">
        <w:tc>
          <w:tcPr>
            <w:tcW w:w="5386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чальных представлений о ЗОЖ </w:t>
            </w:r>
          </w:p>
        </w:tc>
        <w:tc>
          <w:tcPr>
            <w:tcW w:w="4786" w:type="dxa"/>
          </w:tcPr>
          <w:p w:rsidR="0032558A" w:rsidRPr="004D046B" w:rsidRDefault="0032558A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 129-130</w:t>
            </w:r>
          </w:p>
        </w:tc>
      </w:tr>
      <w:tr w:rsidR="0032558A" w:rsidRPr="004D046B">
        <w:tc>
          <w:tcPr>
            <w:tcW w:w="5386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  </w:t>
            </w:r>
          </w:p>
        </w:tc>
        <w:tc>
          <w:tcPr>
            <w:tcW w:w="4786" w:type="dxa"/>
          </w:tcPr>
          <w:p w:rsidR="0032558A" w:rsidRPr="004D046B" w:rsidRDefault="0032558A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 132</w:t>
            </w:r>
          </w:p>
        </w:tc>
      </w:tr>
    </w:tbl>
    <w:p w:rsidR="009B11F5" w:rsidRDefault="009B11F5" w:rsidP="008B340D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1384"/>
        <w:gridCol w:w="3402"/>
        <w:gridCol w:w="4784"/>
      </w:tblGrid>
      <w:tr w:rsidR="009B11F5" w:rsidRPr="009B11F5" w:rsidTr="004E7BEA">
        <w:tc>
          <w:tcPr>
            <w:tcW w:w="1384" w:type="dxa"/>
          </w:tcPr>
          <w:p w:rsidR="009B11F5" w:rsidRPr="009B11F5" w:rsidRDefault="009B11F5" w:rsidP="009B11F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1F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402" w:type="dxa"/>
          </w:tcPr>
          <w:p w:rsidR="009B11F5" w:rsidRPr="009B11F5" w:rsidRDefault="009B11F5" w:rsidP="009B11F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1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</w:t>
            </w:r>
          </w:p>
        </w:tc>
        <w:tc>
          <w:tcPr>
            <w:tcW w:w="4784" w:type="dxa"/>
          </w:tcPr>
          <w:p w:rsidR="009B11F5" w:rsidRPr="009B11F5" w:rsidRDefault="009B11F5" w:rsidP="009B11F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1F5">
              <w:rPr>
                <w:rFonts w:ascii="Times New Roman" w:hAnsi="Times New Roman" w:cs="Times New Roman"/>
                <w:b/>
                <w:sz w:val="28"/>
                <w:szCs w:val="28"/>
              </w:rPr>
              <w:t>План занятий</w:t>
            </w:r>
          </w:p>
        </w:tc>
      </w:tr>
      <w:tr w:rsidR="004948AB" w:rsidRPr="009B11F5" w:rsidTr="004E7BEA">
        <w:tc>
          <w:tcPr>
            <w:tcW w:w="1384" w:type="dxa"/>
            <w:vMerge w:val="restart"/>
          </w:tcPr>
          <w:p w:rsidR="004948AB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AB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AB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AB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AB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AB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AB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AB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AB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AB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AB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AB" w:rsidRPr="00000BF8" w:rsidRDefault="004948AB" w:rsidP="009B11F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BF8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  <w:vMerge w:val="restart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детей к двигательной активности. Формировать умение сохранять устойчивое положение тела. Обеспечивать охрану и укрепление здоровья</w:t>
            </w:r>
          </w:p>
        </w:tc>
        <w:tc>
          <w:tcPr>
            <w:tcW w:w="4784" w:type="dxa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 С.Ю. Федорова  «Примерные планы физкультурных занятий с детьми 2-3 лет» Стр. 21</w:t>
            </w:r>
          </w:p>
        </w:tc>
      </w:tr>
      <w:tr w:rsidR="004948AB" w:rsidRPr="009B11F5" w:rsidTr="004E7BEA">
        <w:tc>
          <w:tcPr>
            <w:tcW w:w="1384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4948AB" w:rsidRDefault="004948AB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С.Ю. Федорова  «Примерные планы физкультурных занятий с детьми 2-3 лет» стр. 22</w:t>
            </w:r>
          </w:p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781" w:rsidRPr="009B11F5" w:rsidTr="00440BFB">
        <w:tc>
          <w:tcPr>
            <w:tcW w:w="1384" w:type="dxa"/>
            <w:vMerge/>
          </w:tcPr>
          <w:p w:rsidR="00283781" w:rsidRPr="009B11F5" w:rsidRDefault="0028378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283781" w:rsidRPr="008276C6" w:rsidRDefault="007C6C90" w:rsidP="008276C6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Times New Roman" w:hAnsi="Times New Roman"/>
                <w:sz w:val="28"/>
                <w:szCs w:val="28"/>
              </w:rPr>
            </w:pPr>
            <w:r w:rsidRPr="008276C6">
              <w:rPr>
                <w:rFonts w:ascii="Times New Roman" w:hAnsi="Times New Roman"/>
                <w:sz w:val="28"/>
                <w:szCs w:val="28"/>
              </w:rPr>
              <w:t>Подвижные игры и игровые упражнения</w:t>
            </w:r>
            <w:r w:rsidR="002D7F56" w:rsidRPr="008276C6">
              <w:rPr>
                <w:rFonts w:ascii="Times New Roman" w:hAnsi="Times New Roman"/>
                <w:sz w:val="28"/>
                <w:szCs w:val="28"/>
              </w:rPr>
              <w:t>:                         «ВОРОБЫШКИ И АВТОМОБИЛЬ» Задачи: Развивать у детей умение выполнять движения по сигналу. Упражнять в беге в разных направлениях и прыжках.</w:t>
            </w:r>
            <w:r w:rsidR="008276C6" w:rsidRPr="008276C6">
              <w:rPr>
                <w:rFonts w:ascii="Times New Roman" w:hAnsi="Times New Roman"/>
                <w:bCs/>
                <w:sz w:val="28"/>
                <w:szCs w:val="28"/>
              </w:rPr>
              <w:t>«ПРОЙДИ ПО ДОРОЖКЕ» (тропинке)</w:t>
            </w:r>
            <w:r w:rsidR="008276C6" w:rsidRPr="008276C6">
              <w:rPr>
                <w:rFonts w:ascii="Times New Roman" w:hAnsi="Times New Roman"/>
                <w:sz w:val="28"/>
                <w:szCs w:val="28"/>
              </w:rPr>
              <w:t>Задачи. Упражнять в ходьбе по ограниченной площади, развивать чувство равновесия, ловкость, глазомер.</w:t>
            </w:r>
          </w:p>
        </w:tc>
      </w:tr>
      <w:tr w:rsidR="004948AB" w:rsidRPr="009B11F5" w:rsidTr="004E7BEA">
        <w:tc>
          <w:tcPr>
            <w:tcW w:w="1384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детей к двигательной активности. Формировать умение сохранять устойчивое положение тела. Обеспечивать охрану и укрепление здоровья</w:t>
            </w:r>
          </w:p>
        </w:tc>
        <w:tc>
          <w:tcPr>
            <w:tcW w:w="4784" w:type="dxa"/>
          </w:tcPr>
          <w:p w:rsidR="004948AB" w:rsidRDefault="004948AB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 С.Ю. Федорова  «Примерные планы физкультурных занятий с детьми 2-3 лет» стр. 23</w:t>
            </w:r>
          </w:p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8AB" w:rsidRPr="009B11F5" w:rsidTr="004E7BEA">
        <w:tc>
          <w:tcPr>
            <w:tcW w:w="1384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4948AB" w:rsidRDefault="004948AB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 С.Ю. Федорова  «Примерные планы физкультурных занятий с детьми 2-3 лет» стр. 23</w:t>
            </w:r>
          </w:p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781" w:rsidRPr="009B11F5" w:rsidTr="00440BFB">
        <w:tc>
          <w:tcPr>
            <w:tcW w:w="1384" w:type="dxa"/>
            <w:vMerge/>
          </w:tcPr>
          <w:p w:rsidR="00283781" w:rsidRPr="009B11F5" w:rsidRDefault="0028378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283781" w:rsidRPr="008276C6" w:rsidRDefault="007C6C90" w:rsidP="008276C6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Times New Roman" w:hAnsi="Times New Roman"/>
                <w:sz w:val="28"/>
                <w:szCs w:val="28"/>
              </w:rPr>
            </w:pPr>
            <w:r w:rsidRPr="008276C6">
              <w:rPr>
                <w:rFonts w:ascii="Times New Roman" w:hAnsi="Times New Roman"/>
                <w:sz w:val="28"/>
                <w:szCs w:val="28"/>
              </w:rPr>
              <w:t>Подвижные игры и игровые упражнения</w:t>
            </w:r>
            <w:r w:rsidR="002D7F56" w:rsidRPr="008276C6">
              <w:rPr>
                <w:rFonts w:ascii="Times New Roman" w:hAnsi="Times New Roman"/>
                <w:sz w:val="28"/>
                <w:szCs w:val="28"/>
              </w:rPr>
              <w:t>:                                       «МОЙ ВЕСЕЛЫЙ, ЗВОНКИЙ МЯЧ» Задачи: Развивать у детей умение прыгать ритмично, в соответствии с текстом стихотворения, выполнять движения по сигналу. Упражнять в беге, в подпрыгивании на 2 ногах.</w:t>
            </w:r>
            <w:r w:rsidR="008276C6" w:rsidRPr="008276C6">
              <w:rPr>
                <w:rFonts w:ascii="Times New Roman" w:hAnsi="Times New Roman"/>
                <w:bCs/>
                <w:sz w:val="28"/>
                <w:szCs w:val="28"/>
              </w:rPr>
              <w:t>«ПУЗЫРЬ»</w:t>
            </w:r>
            <w:r w:rsidR="008276C6" w:rsidRPr="008276C6">
              <w:rPr>
                <w:rFonts w:ascii="Times New Roman" w:hAnsi="Times New Roman"/>
                <w:sz w:val="28"/>
                <w:szCs w:val="28"/>
              </w:rPr>
              <w:t>Задачи. Учить становиться в круг, постепенно расширять и сужать его.</w:t>
            </w:r>
          </w:p>
        </w:tc>
      </w:tr>
      <w:tr w:rsidR="004948AB" w:rsidRPr="009B11F5" w:rsidTr="004E7BEA">
        <w:tc>
          <w:tcPr>
            <w:tcW w:w="1384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детей к двигательной активности. Формировать умение сохранять устойчивое положение тела. Обеспечивать охрану и укрепление здоровья</w:t>
            </w:r>
          </w:p>
        </w:tc>
        <w:tc>
          <w:tcPr>
            <w:tcW w:w="4784" w:type="dxa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 С.Ю. Федорова  «Примерные планы физкультурных занятий с детьми 2-3 лет» стр. 24</w:t>
            </w:r>
          </w:p>
        </w:tc>
      </w:tr>
      <w:tr w:rsidR="004948AB" w:rsidRPr="009B11F5" w:rsidTr="004E7BEA">
        <w:tc>
          <w:tcPr>
            <w:tcW w:w="1384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4948AB" w:rsidRDefault="004948AB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 С.Ю. Федорова  «Примерные планы физкультурных занятий с детьми 2-3 лет» стр. 24</w:t>
            </w:r>
          </w:p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C90" w:rsidRPr="009B11F5" w:rsidTr="00440BFB">
        <w:tc>
          <w:tcPr>
            <w:tcW w:w="1384" w:type="dxa"/>
            <w:vMerge/>
          </w:tcPr>
          <w:p w:rsidR="007C6C90" w:rsidRPr="009B11F5" w:rsidRDefault="007C6C90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8276C6" w:rsidRPr="008276C6" w:rsidRDefault="007C6C90" w:rsidP="008276C6">
            <w:pPr>
              <w:pStyle w:val="c4"/>
              <w:rPr>
                <w:sz w:val="28"/>
                <w:szCs w:val="28"/>
              </w:rPr>
            </w:pPr>
            <w:r w:rsidRPr="008276C6">
              <w:rPr>
                <w:sz w:val="28"/>
                <w:szCs w:val="28"/>
              </w:rPr>
              <w:t>Подвижные игры и игровые упражнения</w:t>
            </w:r>
            <w:r w:rsidR="002D7F56" w:rsidRPr="008276C6">
              <w:rPr>
                <w:sz w:val="28"/>
                <w:szCs w:val="28"/>
              </w:rPr>
              <w:t>:                                      «НАЙДИ ФЛАЖОК» Задачи: Развивать у детей наблюдательность, выдержку (не открывать глаза до сигнала «пора»).</w:t>
            </w:r>
            <w:r w:rsidR="008276C6" w:rsidRPr="008276C6">
              <w:rPr>
                <w:bCs/>
                <w:sz w:val="28"/>
                <w:szCs w:val="28"/>
              </w:rPr>
              <w:t>«САМОЛЕТЫ»</w:t>
            </w:r>
            <w:r w:rsidR="008276C6" w:rsidRPr="008276C6">
              <w:rPr>
                <w:sz w:val="28"/>
                <w:szCs w:val="28"/>
              </w:rPr>
              <w:t>Задачи. Учить бегать, не наталкиваясь друг на друга, выполнять движения по сигналу.</w:t>
            </w:r>
          </w:p>
        </w:tc>
      </w:tr>
      <w:tr w:rsidR="004948AB" w:rsidRPr="009B11F5" w:rsidTr="004E7BEA">
        <w:tc>
          <w:tcPr>
            <w:tcW w:w="1384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детей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ьной активности. Формировать умение сохранять устойчивое положение тела. Обеспечивать охрану и укрепление здоровья</w:t>
            </w:r>
          </w:p>
        </w:tc>
        <w:tc>
          <w:tcPr>
            <w:tcW w:w="4784" w:type="dxa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7 С.Ю. Федорова  «Пример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ы физкультурных занятий с детьми 2-3 лет» стр. 25</w:t>
            </w:r>
          </w:p>
        </w:tc>
      </w:tr>
      <w:tr w:rsidR="004948AB" w:rsidRPr="009B11F5" w:rsidTr="004E7BEA">
        <w:tc>
          <w:tcPr>
            <w:tcW w:w="1384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 С.Ю. Федорова  «Примерные планы физкультурных занятий с детьми 2-3 лет»стр. 26</w:t>
            </w:r>
          </w:p>
        </w:tc>
      </w:tr>
      <w:tr w:rsidR="007C6C90" w:rsidRPr="009B11F5" w:rsidTr="00440BFB">
        <w:tc>
          <w:tcPr>
            <w:tcW w:w="1384" w:type="dxa"/>
            <w:vMerge/>
          </w:tcPr>
          <w:p w:rsidR="007C6C90" w:rsidRPr="009B11F5" w:rsidRDefault="007C6C90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8276C6" w:rsidRPr="008276C6" w:rsidRDefault="007C6C90" w:rsidP="008276C6">
            <w:pPr>
              <w:pStyle w:val="c4"/>
              <w:rPr>
                <w:sz w:val="28"/>
                <w:szCs w:val="28"/>
              </w:rPr>
            </w:pPr>
            <w:r w:rsidRPr="008276C6">
              <w:rPr>
                <w:sz w:val="28"/>
                <w:szCs w:val="28"/>
              </w:rPr>
              <w:t>Подвижные игры и игровые упражнения</w:t>
            </w:r>
            <w:r w:rsidR="002D7F56" w:rsidRPr="008276C6">
              <w:rPr>
                <w:sz w:val="28"/>
                <w:szCs w:val="28"/>
              </w:rPr>
              <w:t>:                                   «БЕГИТЕ КО МНЕ» Задачи: Учить детей действовать по сигналу. Упражнять в ходьбе и беге в прямом направлении.</w:t>
            </w:r>
            <w:r w:rsidR="008276C6" w:rsidRPr="008276C6">
              <w:rPr>
                <w:bCs/>
                <w:sz w:val="28"/>
                <w:szCs w:val="28"/>
              </w:rPr>
              <w:t>«ПОЕЗД»</w:t>
            </w:r>
            <w:r w:rsidR="008276C6" w:rsidRPr="008276C6">
              <w:rPr>
                <w:sz w:val="28"/>
                <w:szCs w:val="28"/>
              </w:rPr>
              <w:t>Задачи. Учить детей идти вперед небольшими группами, сначала держась друг за друга,/затем свободно двигая руками, согнутыми в локтях, начинать и заканчивать движение точно по сигналу воспитателя.</w:t>
            </w:r>
          </w:p>
        </w:tc>
      </w:tr>
      <w:tr w:rsidR="004948AB" w:rsidRPr="009B11F5" w:rsidTr="004E7BEA">
        <w:trPr>
          <w:trHeight w:val="1620"/>
        </w:trPr>
        <w:tc>
          <w:tcPr>
            <w:tcW w:w="1384" w:type="dxa"/>
            <w:vMerge w:val="restart"/>
          </w:tcPr>
          <w:p w:rsidR="004948AB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AB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AB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AB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AB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AB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AB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AB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AB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AB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AB" w:rsidRPr="00000BF8" w:rsidRDefault="004948AB" w:rsidP="009B11F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BF8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402" w:type="dxa"/>
            <w:vMerge w:val="restart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психофизическому развитию детей. Формировать умение ориентироваться в пространстве</w:t>
            </w:r>
          </w:p>
        </w:tc>
        <w:tc>
          <w:tcPr>
            <w:tcW w:w="4784" w:type="dxa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 С.Ю. Федорова  «Примерные планы физкультурных занятий с детьми 2-3 лет»стр. 28</w:t>
            </w:r>
          </w:p>
        </w:tc>
      </w:tr>
      <w:tr w:rsidR="004948AB" w:rsidRPr="009B11F5" w:rsidTr="004E7BEA">
        <w:tc>
          <w:tcPr>
            <w:tcW w:w="1384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 С.Ю. Федорова  «Примерные планы физкультурных занятий с детьми 2-3 лет»стр. 28</w:t>
            </w:r>
          </w:p>
        </w:tc>
      </w:tr>
      <w:tr w:rsidR="007C6C90" w:rsidRPr="009B11F5" w:rsidTr="00440BFB">
        <w:tc>
          <w:tcPr>
            <w:tcW w:w="1384" w:type="dxa"/>
            <w:vMerge/>
          </w:tcPr>
          <w:p w:rsidR="007C6C90" w:rsidRPr="009B11F5" w:rsidRDefault="007C6C90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8276C6" w:rsidRPr="008276C6" w:rsidRDefault="007C6C90" w:rsidP="008276C6">
            <w:pPr>
              <w:pStyle w:val="c4"/>
              <w:rPr>
                <w:sz w:val="28"/>
                <w:szCs w:val="28"/>
              </w:rPr>
            </w:pPr>
            <w:r w:rsidRPr="008276C6">
              <w:rPr>
                <w:sz w:val="28"/>
                <w:szCs w:val="28"/>
              </w:rPr>
              <w:t>Подвижные игры и игровые упражнения</w:t>
            </w:r>
            <w:r w:rsidR="002C2587" w:rsidRPr="008276C6">
              <w:rPr>
                <w:sz w:val="28"/>
                <w:szCs w:val="28"/>
              </w:rPr>
              <w:t>: «ЗАЙКА БЕЛЕНЬКИЙ СИДИТ» Задачи: Развивать у детей умение согласовывать движение со словами. Упражнять в беге. В подпрыгивании на двух ногах, нахождении своего места. Способствовать развитию речи.</w:t>
            </w:r>
            <w:r w:rsidR="00403453" w:rsidRPr="001F3655">
              <w:rPr>
                <w:sz w:val="28"/>
                <w:szCs w:val="28"/>
              </w:rPr>
              <w:t>«</w:t>
            </w:r>
            <w:r w:rsidR="00403453" w:rsidRPr="001F3655">
              <w:rPr>
                <w:bCs/>
                <w:sz w:val="28"/>
                <w:szCs w:val="28"/>
              </w:rPr>
              <w:t xml:space="preserve">КОТ ВАСЬКА» </w:t>
            </w:r>
            <w:r w:rsidR="00403453" w:rsidRPr="001F3655">
              <w:rPr>
                <w:bCs/>
                <w:iCs/>
                <w:sz w:val="28"/>
                <w:szCs w:val="28"/>
              </w:rPr>
              <w:t>Задачи</w:t>
            </w:r>
            <w:r w:rsidR="00403453">
              <w:rPr>
                <w:sz w:val="28"/>
                <w:szCs w:val="28"/>
              </w:rPr>
              <w:t xml:space="preserve">: </w:t>
            </w:r>
            <w:r w:rsidR="00403453" w:rsidRPr="001F3655">
              <w:rPr>
                <w:sz w:val="28"/>
                <w:szCs w:val="28"/>
              </w:rPr>
              <w:t xml:space="preserve"> Повысить двигательную активность; способствовать воз</w:t>
            </w:r>
            <w:r w:rsidR="00403453" w:rsidRPr="001F3655">
              <w:rPr>
                <w:sz w:val="28"/>
                <w:szCs w:val="28"/>
              </w:rPr>
              <w:softHyphen/>
              <w:t>никновению положительных эмоций от совместных действий.</w:t>
            </w:r>
          </w:p>
        </w:tc>
      </w:tr>
      <w:tr w:rsidR="004948AB" w:rsidRPr="009B11F5" w:rsidTr="004E7BEA">
        <w:tc>
          <w:tcPr>
            <w:tcW w:w="1384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психофизическому развитию детей. Формировать умение ориентироваться в пространстве</w:t>
            </w:r>
          </w:p>
        </w:tc>
        <w:tc>
          <w:tcPr>
            <w:tcW w:w="4784" w:type="dxa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 С.Ю. Федорова  «Примерные планы физкультурных занятий с детьми 2-3 лет»стр. 29</w:t>
            </w:r>
          </w:p>
        </w:tc>
      </w:tr>
      <w:tr w:rsidR="004948AB" w:rsidRPr="009B11F5" w:rsidTr="004E7BEA">
        <w:tc>
          <w:tcPr>
            <w:tcW w:w="1384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 С.Ю. Федорова  «Примерные планы физкультурных занятий с детьми 2-3 лет»стр. 29</w:t>
            </w:r>
          </w:p>
        </w:tc>
      </w:tr>
      <w:tr w:rsidR="007C6C90" w:rsidRPr="009B11F5" w:rsidTr="00440BFB">
        <w:tc>
          <w:tcPr>
            <w:tcW w:w="1384" w:type="dxa"/>
            <w:vMerge/>
          </w:tcPr>
          <w:p w:rsidR="007C6C90" w:rsidRPr="009B11F5" w:rsidRDefault="007C6C90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403453" w:rsidRPr="00403453" w:rsidRDefault="007C6C90" w:rsidP="00403453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Times New Roman" w:hAnsi="Times New Roman"/>
                <w:sz w:val="28"/>
                <w:szCs w:val="28"/>
              </w:rPr>
            </w:pPr>
            <w:r w:rsidRPr="00403453">
              <w:rPr>
                <w:rFonts w:ascii="Times New Roman" w:hAnsi="Times New Roman"/>
                <w:sz w:val="28"/>
                <w:szCs w:val="28"/>
              </w:rPr>
              <w:t>Подвижные игры и игровые упражнения</w:t>
            </w:r>
            <w:r w:rsidR="00DA7414" w:rsidRPr="00403453">
              <w:rPr>
                <w:rFonts w:ascii="Times New Roman" w:hAnsi="Times New Roman"/>
                <w:sz w:val="28"/>
                <w:szCs w:val="28"/>
              </w:rPr>
              <w:t>: «СОЛНЫШКО И ДОЖДИК» Задачи: Развивать у детей умение выполнять движения по сигналу воспитателя, находить свое место на площадке. Упражнять в ходьбе и беге.</w:t>
            </w:r>
            <w:r w:rsidR="00403453" w:rsidRPr="00403453">
              <w:rPr>
                <w:rFonts w:ascii="Times New Roman" w:hAnsi="Times New Roman"/>
                <w:bCs/>
                <w:sz w:val="28"/>
                <w:szCs w:val="28"/>
              </w:rPr>
              <w:t xml:space="preserve">«ВОРОБУШКИ И АВТОМОБИЛЬ» </w:t>
            </w:r>
            <w:r w:rsidR="00403453" w:rsidRPr="00403453">
              <w:rPr>
                <w:rFonts w:ascii="Times New Roman" w:hAnsi="Times New Roman"/>
                <w:sz w:val="28"/>
                <w:szCs w:val="28"/>
              </w:rPr>
              <w:t>Задачи. Учить бегать в разных направлениях, не наталкиваясь друг на друга, начинать движение и менять их по сигналу в</w:t>
            </w:r>
            <w:r w:rsidR="00403453">
              <w:rPr>
                <w:rFonts w:ascii="Times New Roman" w:hAnsi="Times New Roman"/>
                <w:sz w:val="28"/>
                <w:szCs w:val="28"/>
              </w:rPr>
              <w:t>оспитателя, находить свое место.</w:t>
            </w:r>
          </w:p>
        </w:tc>
      </w:tr>
      <w:tr w:rsidR="004948AB" w:rsidRPr="009B11F5" w:rsidTr="004E7BEA">
        <w:tc>
          <w:tcPr>
            <w:tcW w:w="1384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психофизическому развитию дете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умение ориентироваться в пространстве</w:t>
            </w:r>
          </w:p>
        </w:tc>
        <w:tc>
          <w:tcPr>
            <w:tcW w:w="4784" w:type="dxa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3 С.Ю. Федорова  «Примерные планы физкультурных занятий с детьми 2-3 лет»стр. 30</w:t>
            </w:r>
          </w:p>
        </w:tc>
      </w:tr>
      <w:tr w:rsidR="004948AB" w:rsidRPr="009B11F5" w:rsidTr="004E7BEA">
        <w:tc>
          <w:tcPr>
            <w:tcW w:w="1384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 С.Ю. Федорова  «Примерные планы физкультурных занятий с детьми 2-3 лет»стр. 31</w:t>
            </w:r>
          </w:p>
        </w:tc>
      </w:tr>
      <w:tr w:rsidR="007C6C90" w:rsidRPr="009B11F5" w:rsidTr="00440BFB">
        <w:tc>
          <w:tcPr>
            <w:tcW w:w="1384" w:type="dxa"/>
            <w:vMerge/>
          </w:tcPr>
          <w:p w:rsidR="007C6C90" w:rsidRPr="009B11F5" w:rsidRDefault="007C6C90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B807C7" w:rsidRPr="00403453" w:rsidRDefault="007C6C90" w:rsidP="00403453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Times New Roman" w:hAnsi="Times New Roman"/>
                <w:sz w:val="28"/>
                <w:szCs w:val="28"/>
              </w:rPr>
            </w:pPr>
            <w:r w:rsidRPr="00403453">
              <w:rPr>
                <w:rFonts w:ascii="Times New Roman" w:hAnsi="Times New Roman"/>
                <w:sz w:val="28"/>
                <w:szCs w:val="28"/>
              </w:rPr>
              <w:t>Подвижные игры и игровые упражнения</w:t>
            </w:r>
            <w:r w:rsidR="00DA7414" w:rsidRPr="00403453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6669F5" w:rsidRPr="00403453">
              <w:rPr>
                <w:rFonts w:ascii="Times New Roman" w:hAnsi="Times New Roman"/>
                <w:sz w:val="28"/>
                <w:szCs w:val="28"/>
              </w:rPr>
              <w:t>«ПОЕЗД» Задачи: Развивать у детей умение выполнять движения по звуковому сигналу, закреплять навык построения в колонну. Упражнять в ходьбе, беге друг за другом.</w:t>
            </w:r>
            <w:r w:rsidR="00403453" w:rsidRPr="00403453">
              <w:rPr>
                <w:rFonts w:ascii="Times New Roman" w:hAnsi="Times New Roman"/>
                <w:bCs/>
                <w:sz w:val="28"/>
                <w:szCs w:val="28"/>
              </w:rPr>
              <w:t>«ЛОХМАТЫЙ ПЕС»</w:t>
            </w:r>
            <w:r w:rsidR="00403453" w:rsidRPr="00403453">
              <w:rPr>
                <w:rFonts w:ascii="Times New Roman" w:hAnsi="Times New Roman"/>
                <w:sz w:val="28"/>
                <w:szCs w:val="28"/>
              </w:rPr>
              <w:t>Задачи. Приучать детей слушать текст и быстро реагировать на сигнал.</w:t>
            </w:r>
          </w:p>
        </w:tc>
      </w:tr>
      <w:tr w:rsidR="004948AB" w:rsidRPr="009B11F5" w:rsidTr="004E7BEA">
        <w:tc>
          <w:tcPr>
            <w:tcW w:w="1384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психофизическому развитию детей. Формировать умение ориентироваться в пространстве</w:t>
            </w:r>
          </w:p>
        </w:tc>
        <w:tc>
          <w:tcPr>
            <w:tcW w:w="4784" w:type="dxa"/>
          </w:tcPr>
          <w:p w:rsidR="004948AB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 С.Ю. Федорова  «Примерные планы физкультурных занятий с детьми 2-3 лет»стр. 31</w:t>
            </w:r>
          </w:p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8AB" w:rsidRPr="009B11F5" w:rsidTr="00B807C7">
        <w:trPr>
          <w:trHeight w:val="1097"/>
        </w:trPr>
        <w:tc>
          <w:tcPr>
            <w:tcW w:w="1384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 С.Ю. Федорова  «Примерные планы физкультурных занятий с детьми 2-3 лет»стр. 32</w:t>
            </w:r>
          </w:p>
        </w:tc>
      </w:tr>
      <w:tr w:rsidR="007C6C90" w:rsidRPr="009B11F5" w:rsidTr="00440BFB">
        <w:tc>
          <w:tcPr>
            <w:tcW w:w="1384" w:type="dxa"/>
            <w:vMerge/>
          </w:tcPr>
          <w:p w:rsidR="007C6C90" w:rsidRPr="009B11F5" w:rsidRDefault="007C6C90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D67877" w:rsidRPr="00B807C7" w:rsidRDefault="007C6C90" w:rsidP="006669F5">
            <w:pPr>
              <w:pStyle w:val="c4"/>
              <w:rPr>
                <w:sz w:val="28"/>
                <w:szCs w:val="28"/>
              </w:rPr>
            </w:pPr>
            <w:r w:rsidRPr="00B807C7">
              <w:rPr>
                <w:sz w:val="28"/>
                <w:szCs w:val="28"/>
              </w:rPr>
              <w:t>Подвижные игры и игровые упражнения</w:t>
            </w:r>
            <w:r w:rsidR="006669F5" w:rsidRPr="00B807C7">
              <w:rPr>
                <w:sz w:val="28"/>
                <w:szCs w:val="28"/>
              </w:rPr>
              <w:t xml:space="preserve">: «ДОГОНИТЕ МЕНЯ!»  Задачи: Развивать у детей умение выполнять движения по сигналу воспитателя, двигаться в коллективе, не толкаясь. Упражнять детей в беге в прямом направлении. </w:t>
            </w:r>
            <w:r w:rsidR="00B807C7" w:rsidRPr="00B807C7">
              <w:rPr>
                <w:bCs/>
                <w:sz w:val="28"/>
                <w:szCs w:val="28"/>
              </w:rPr>
              <w:t>«</w:t>
            </w:r>
            <w:r w:rsidR="00D67877" w:rsidRPr="00B807C7">
              <w:rPr>
                <w:bCs/>
                <w:sz w:val="28"/>
                <w:szCs w:val="28"/>
              </w:rPr>
              <w:t>М</w:t>
            </w:r>
            <w:r w:rsidR="00B807C7" w:rsidRPr="00B807C7">
              <w:rPr>
                <w:bCs/>
                <w:sz w:val="28"/>
                <w:szCs w:val="28"/>
              </w:rPr>
              <w:t>ЕДВЕДЬ И ДОБРЫЕ ЗАЙЧАТА»</w:t>
            </w:r>
            <w:r w:rsidR="00D67877" w:rsidRPr="00B807C7">
              <w:rPr>
                <w:bCs/>
                <w:iCs/>
                <w:sz w:val="28"/>
                <w:szCs w:val="28"/>
              </w:rPr>
              <w:t>Задачи</w:t>
            </w:r>
            <w:r w:rsidR="00D67877" w:rsidRPr="00B807C7">
              <w:rPr>
                <w:sz w:val="28"/>
                <w:szCs w:val="28"/>
              </w:rPr>
              <w:t>. Обогащать двигательный опыт детей (прыжки, бег); по</w:t>
            </w:r>
            <w:r w:rsidR="00D67877" w:rsidRPr="00B807C7">
              <w:rPr>
                <w:sz w:val="28"/>
                <w:szCs w:val="28"/>
              </w:rPr>
              <w:softHyphen/>
              <w:t>буждать к активным действиям; вызывать чувство радости от совместных действий со взрослым и сверстниками; воспитывать доброжела</w:t>
            </w:r>
            <w:r w:rsidR="00D67877" w:rsidRPr="00B807C7">
              <w:rPr>
                <w:sz w:val="28"/>
                <w:szCs w:val="28"/>
              </w:rPr>
              <w:softHyphen/>
              <w:t>тельность.</w:t>
            </w:r>
          </w:p>
        </w:tc>
      </w:tr>
      <w:tr w:rsidR="004948AB" w:rsidRPr="009B11F5" w:rsidTr="004E7BEA">
        <w:tc>
          <w:tcPr>
            <w:tcW w:w="1384" w:type="dxa"/>
            <w:vMerge w:val="restart"/>
          </w:tcPr>
          <w:p w:rsidR="00000BF8" w:rsidRDefault="00000BF8" w:rsidP="009B11F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BF8" w:rsidRDefault="00000BF8" w:rsidP="009B11F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BF8" w:rsidRDefault="00000BF8" w:rsidP="009B11F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8AB" w:rsidRPr="00000BF8" w:rsidRDefault="004948AB" w:rsidP="009B11F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BF8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402" w:type="dxa"/>
            <w:vMerge w:val="restart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мение действовать самостоятельно. Формировать основные жизненно важные движения. Развивать интерес к участию в подвижных играх и физических упражнениях. Обеспечивать закаливание организма.</w:t>
            </w:r>
          </w:p>
        </w:tc>
        <w:tc>
          <w:tcPr>
            <w:tcW w:w="4784" w:type="dxa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 С.Ю. Федорова  «Примерные планы физкультурных занятий с детьми 2-3 лет»стр. 34</w:t>
            </w:r>
          </w:p>
        </w:tc>
      </w:tr>
      <w:tr w:rsidR="004948AB" w:rsidRPr="009B11F5" w:rsidTr="004E7BEA">
        <w:tc>
          <w:tcPr>
            <w:tcW w:w="1384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 С.Ю. Федорова  «Примерные планы физкультурных занятий с детьми 2-3 лет»стр. 35</w:t>
            </w:r>
          </w:p>
        </w:tc>
      </w:tr>
      <w:tr w:rsidR="007C6C90" w:rsidRPr="009B11F5" w:rsidTr="00440BFB">
        <w:tc>
          <w:tcPr>
            <w:tcW w:w="1384" w:type="dxa"/>
            <w:vMerge/>
          </w:tcPr>
          <w:p w:rsidR="007C6C90" w:rsidRPr="009B11F5" w:rsidRDefault="007C6C90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D67877" w:rsidRPr="00B807C7" w:rsidRDefault="007C6C90" w:rsidP="00B807C7">
            <w:pPr>
              <w:pStyle w:val="c4"/>
              <w:rPr>
                <w:sz w:val="28"/>
                <w:szCs w:val="28"/>
              </w:rPr>
            </w:pPr>
            <w:r w:rsidRPr="00B807C7">
              <w:rPr>
                <w:sz w:val="28"/>
                <w:szCs w:val="28"/>
              </w:rPr>
              <w:t>Подвижные игры и игровые упражнения</w:t>
            </w:r>
            <w:r w:rsidR="006669F5" w:rsidRPr="00B807C7">
              <w:rPr>
                <w:sz w:val="28"/>
                <w:szCs w:val="28"/>
              </w:rPr>
              <w:t>: «ГДЕ ЗВЕНИТ» Задачи: Развивать у детей слух, внимание и выдержку.</w:t>
            </w:r>
            <w:r w:rsidR="00B807C7" w:rsidRPr="00B807C7">
              <w:rPr>
                <w:bCs/>
                <w:iCs/>
                <w:sz w:val="28"/>
                <w:szCs w:val="28"/>
              </w:rPr>
              <w:t xml:space="preserve">«ВОЛШЕБНАЯ ПАЛОЧКА» </w:t>
            </w:r>
            <w:r w:rsidR="00D67877" w:rsidRPr="00B807C7">
              <w:rPr>
                <w:bCs/>
                <w:iCs/>
                <w:sz w:val="28"/>
                <w:szCs w:val="28"/>
              </w:rPr>
              <w:t>Задачи.</w:t>
            </w:r>
            <w:r w:rsidR="00D67877" w:rsidRPr="00B807C7">
              <w:rPr>
                <w:sz w:val="28"/>
                <w:szCs w:val="28"/>
              </w:rPr>
              <w:t xml:space="preserve"> Развивать ловкость, быстроту реакции; закреплять знание цвета; вызывать радость от игры.</w:t>
            </w:r>
          </w:p>
        </w:tc>
      </w:tr>
      <w:tr w:rsidR="004948AB" w:rsidRPr="009B11F5" w:rsidTr="004E7BEA">
        <w:tc>
          <w:tcPr>
            <w:tcW w:w="1384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мение действовать самостоятельн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основные жизненно важные движения. Развивать интерес к участию в подвижных играх и физических упражнениях. Обеспечивать закаливание организма.</w:t>
            </w:r>
          </w:p>
        </w:tc>
        <w:tc>
          <w:tcPr>
            <w:tcW w:w="4784" w:type="dxa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9 С.Ю. Федорова  «Примерные планы физкультурных занятий с детьми 2-3 лет»стр. 36</w:t>
            </w:r>
          </w:p>
        </w:tc>
      </w:tr>
      <w:tr w:rsidR="004948AB" w:rsidRPr="009B11F5" w:rsidTr="004E7BEA">
        <w:tc>
          <w:tcPr>
            <w:tcW w:w="1384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 С.Ю. Федорова  «Примерные планы физкультурных занятий с детьми 2-3 лет»стр. 36</w:t>
            </w:r>
          </w:p>
        </w:tc>
      </w:tr>
      <w:tr w:rsidR="007C6C90" w:rsidRPr="009B11F5" w:rsidTr="00440BFB">
        <w:tc>
          <w:tcPr>
            <w:tcW w:w="1384" w:type="dxa"/>
            <w:vMerge/>
          </w:tcPr>
          <w:p w:rsidR="007C6C90" w:rsidRPr="009B11F5" w:rsidRDefault="007C6C90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D67877" w:rsidRPr="00B807C7" w:rsidRDefault="007C6C90" w:rsidP="006669F5">
            <w:pPr>
              <w:pStyle w:val="c4"/>
              <w:rPr>
                <w:sz w:val="28"/>
                <w:szCs w:val="28"/>
              </w:rPr>
            </w:pPr>
            <w:r w:rsidRPr="00B807C7">
              <w:rPr>
                <w:sz w:val="28"/>
                <w:szCs w:val="28"/>
              </w:rPr>
              <w:t>Подвижные игры и игровые упражнения</w:t>
            </w:r>
            <w:r w:rsidR="006669F5" w:rsidRPr="00B807C7">
              <w:rPr>
                <w:sz w:val="28"/>
                <w:szCs w:val="28"/>
              </w:rPr>
              <w:t>: «ДОПОЛЗИ ДО ПОГРЕМУШКИ» (игровое упражнение) Задача: учить детей подлезать под шнур, не задевая его; упражнять в ползании по ограниченной площади; развивать навыки лазанья, воспитывать смелость и ловкость.</w:t>
            </w:r>
            <w:r w:rsidR="00B807C7" w:rsidRPr="00B807C7">
              <w:rPr>
                <w:bCs/>
                <w:sz w:val="28"/>
                <w:szCs w:val="28"/>
              </w:rPr>
              <w:t>«</w:t>
            </w:r>
            <w:r w:rsidR="00D67877" w:rsidRPr="00B807C7">
              <w:rPr>
                <w:bCs/>
                <w:sz w:val="28"/>
                <w:szCs w:val="28"/>
              </w:rPr>
              <w:t>П</w:t>
            </w:r>
            <w:r w:rsidR="00B807C7" w:rsidRPr="00B807C7">
              <w:rPr>
                <w:bCs/>
                <w:sz w:val="28"/>
                <w:szCs w:val="28"/>
              </w:rPr>
              <w:t>УТЕШЕСТВИЕ В ЛЕС»</w:t>
            </w:r>
            <w:r w:rsidR="00D67877" w:rsidRPr="00B807C7">
              <w:rPr>
                <w:bCs/>
                <w:iCs/>
                <w:sz w:val="28"/>
                <w:szCs w:val="28"/>
              </w:rPr>
              <w:t>Задачи.</w:t>
            </w:r>
            <w:r w:rsidR="00D67877" w:rsidRPr="00B807C7">
              <w:rPr>
                <w:sz w:val="28"/>
                <w:szCs w:val="28"/>
              </w:rPr>
              <w:t xml:space="preserve"> Совершенствовать основные движения; учить подражанию животным; учить действовать в коллективе; стимулировать самостоя</w:t>
            </w:r>
            <w:r w:rsidR="00D67877" w:rsidRPr="00B807C7">
              <w:rPr>
                <w:sz w:val="28"/>
                <w:szCs w:val="28"/>
              </w:rPr>
              <w:softHyphen/>
              <w:t>тельность; вызывать чувство радости от совместных действий.</w:t>
            </w:r>
          </w:p>
        </w:tc>
      </w:tr>
      <w:tr w:rsidR="004948AB" w:rsidRPr="009B11F5" w:rsidTr="004E7BEA">
        <w:tc>
          <w:tcPr>
            <w:tcW w:w="1384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мение действовать самостоятельно. Формировать основные жизненно важные движения. Развивать интерес к участию в подвижных играх и физических упражнениях. Обеспечивать закаливание организма.</w:t>
            </w:r>
          </w:p>
        </w:tc>
        <w:tc>
          <w:tcPr>
            <w:tcW w:w="4784" w:type="dxa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 С.Ю. Федорова  «Примерные планы физкультурных занятий с детьми 2-3 лет»стр. 37</w:t>
            </w:r>
          </w:p>
        </w:tc>
      </w:tr>
      <w:tr w:rsidR="004948AB" w:rsidRPr="009B11F5" w:rsidTr="004E7BEA">
        <w:tc>
          <w:tcPr>
            <w:tcW w:w="1384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 С.Ю. Федорова  «Примерные планы физкультурных занятий с детьми 2-3 лет»стр. 37</w:t>
            </w:r>
          </w:p>
        </w:tc>
      </w:tr>
      <w:tr w:rsidR="007C6C90" w:rsidRPr="009B11F5" w:rsidTr="00440BFB">
        <w:tc>
          <w:tcPr>
            <w:tcW w:w="1384" w:type="dxa"/>
            <w:vMerge/>
          </w:tcPr>
          <w:p w:rsidR="007C6C90" w:rsidRPr="009B11F5" w:rsidRDefault="007C6C90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D67877" w:rsidRPr="00B807C7" w:rsidRDefault="007C6C90" w:rsidP="00B807C7">
            <w:pPr>
              <w:pStyle w:val="c4"/>
              <w:rPr>
                <w:sz w:val="28"/>
                <w:szCs w:val="28"/>
              </w:rPr>
            </w:pPr>
            <w:r w:rsidRPr="00B807C7">
              <w:rPr>
                <w:sz w:val="28"/>
                <w:szCs w:val="28"/>
              </w:rPr>
              <w:t>Подвижные игры и игровые упражнения</w:t>
            </w:r>
            <w:r w:rsidR="006669F5" w:rsidRPr="00B807C7">
              <w:rPr>
                <w:sz w:val="28"/>
                <w:szCs w:val="28"/>
              </w:rPr>
              <w:t>: «ЗАИНЬКА» Задачи: учить детей подпрыгивать на двух ногах, мягко приземляясь, внимательно слушать сигналы, выполнять движения в соответствии с текстом.</w:t>
            </w:r>
            <w:r w:rsidR="00B807C7" w:rsidRPr="00B807C7">
              <w:rPr>
                <w:bCs/>
                <w:sz w:val="28"/>
                <w:szCs w:val="28"/>
              </w:rPr>
              <w:t>«</w:t>
            </w:r>
            <w:r w:rsidR="00D67877" w:rsidRPr="00B807C7">
              <w:rPr>
                <w:bCs/>
                <w:sz w:val="28"/>
                <w:szCs w:val="28"/>
              </w:rPr>
              <w:t>Н</w:t>
            </w:r>
            <w:r w:rsidR="00B807C7" w:rsidRPr="00B807C7">
              <w:rPr>
                <w:bCs/>
                <w:sz w:val="28"/>
                <w:szCs w:val="28"/>
              </w:rPr>
              <w:t>АЙДИ СВОЙ ДОМИК»</w:t>
            </w:r>
            <w:r w:rsidR="00D67877" w:rsidRPr="00B807C7">
              <w:rPr>
                <w:bCs/>
                <w:iCs/>
                <w:sz w:val="28"/>
                <w:szCs w:val="28"/>
              </w:rPr>
              <w:t>Задачи</w:t>
            </w:r>
            <w:r w:rsidR="00D67877" w:rsidRPr="00B807C7">
              <w:rPr>
                <w:sz w:val="28"/>
                <w:szCs w:val="28"/>
              </w:rPr>
              <w:t>. Учить детей сочетать ходьбу с другими видами движений; развивать умение ориентироваться в пространстве, согласовывать дей</w:t>
            </w:r>
            <w:r w:rsidR="00D67877" w:rsidRPr="00B807C7">
              <w:rPr>
                <w:sz w:val="28"/>
                <w:szCs w:val="28"/>
              </w:rPr>
              <w:softHyphen/>
              <w:t>ствия с другими детьми; закреплять знание цвета, формы, величины; поддерживать самостоятельность, инициативу детей.</w:t>
            </w:r>
          </w:p>
        </w:tc>
      </w:tr>
      <w:tr w:rsidR="004948AB" w:rsidRPr="009B11F5" w:rsidTr="004E7BEA">
        <w:tc>
          <w:tcPr>
            <w:tcW w:w="1384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мение действовать самостоятельно. Формировать основные жизненно важные движения. Развивать интерес к участию в подвижных игра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х упражнениях. Обеспечивать закаливание организма.</w:t>
            </w:r>
          </w:p>
        </w:tc>
        <w:tc>
          <w:tcPr>
            <w:tcW w:w="4784" w:type="dxa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23 С.Ю. Федорова  «Примерные планы физкультурных занятий с детьми 2-3 лет»стр. 38</w:t>
            </w:r>
          </w:p>
        </w:tc>
      </w:tr>
      <w:tr w:rsidR="004948AB" w:rsidRPr="009B11F5" w:rsidTr="004E7BEA">
        <w:tc>
          <w:tcPr>
            <w:tcW w:w="1384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4 С.Ю. Федорова  «Примерные планы физкультурных занятий с детьми 2-3 лет»стр. 39</w:t>
            </w:r>
          </w:p>
        </w:tc>
      </w:tr>
      <w:tr w:rsidR="007C6C90" w:rsidRPr="009B11F5" w:rsidTr="00440BFB">
        <w:tc>
          <w:tcPr>
            <w:tcW w:w="1384" w:type="dxa"/>
            <w:vMerge/>
          </w:tcPr>
          <w:p w:rsidR="007C6C90" w:rsidRPr="009B11F5" w:rsidRDefault="007C6C90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D67877" w:rsidRPr="00B807C7" w:rsidRDefault="007C6C90" w:rsidP="006669F5">
            <w:pPr>
              <w:pStyle w:val="c4"/>
              <w:rPr>
                <w:sz w:val="28"/>
                <w:szCs w:val="28"/>
              </w:rPr>
            </w:pPr>
            <w:r w:rsidRPr="00B807C7">
              <w:rPr>
                <w:sz w:val="28"/>
                <w:szCs w:val="28"/>
              </w:rPr>
              <w:t>Подвижные игры и игровые упражнения</w:t>
            </w:r>
            <w:r w:rsidR="006669F5" w:rsidRPr="00B807C7">
              <w:rPr>
                <w:sz w:val="28"/>
                <w:szCs w:val="28"/>
              </w:rPr>
              <w:t>: «ПРОКАТИ МЯЧ» (игровое упражнение) Задача: учить детей катать мяч двумя руками друг другу.</w:t>
            </w:r>
            <w:r w:rsidR="00B807C7" w:rsidRPr="00B807C7">
              <w:rPr>
                <w:bCs/>
                <w:sz w:val="28"/>
                <w:szCs w:val="28"/>
              </w:rPr>
              <w:t>«</w:t>
            </w:r>
            <w:r w:rsidR="00D67877" w:rsidRPr="00B807C7">
              <w:rPr>
                <w:bCs/>
                <w:sz w:val="28"/>
                <w:szCs w:val="28"/>
              </w:rPr>
              <w:t>П</w:t>
            </w:r>
            <w:r w:rsidR="00B807C7" w:rsidRPr="00B807C7">
              <w:rPr>
                <w:bCs/>
                <w:sz w:val="28"/>
                <w:szCs w:val="28"/>
              </w:rPr>
              <w:t>О КОЧКАМ»</w:t>
            </w:r>
            <w:r w:rsidR="00D67877" w:rsidRPr="00B807C7">
              <w:rPr>
                <w:bCs/>
                <w:iCs/>
                <w:sz w:val="28"/>
                <w:szCs w:val="28"/>
              </w:rPr>
              <w:t>Задачи.</w:t>
            </w:r>
            <w:r w:rsidR="00D67877" w:rsidRPr="00B807C7">
              <w:rPr>
                <w:sz w:val="28"/>
                <w:szCs w:val="28"/>
              </w:rPr>
              <w:t xml:space="preserve"> Совершенствовать умение детей влезать на предметы и спускаться с них (высота предметов увеличивается постепенно: 10—15—20 см); поддерживать самостоятельность, интерес к дейст</w:t>
            </w:r>
            <w:r w:rsidR="00D67877" w:rsidRPr="00B807C7">
              <w:rPr>
                <w:sz w:val="28"/>
                <w:szCs w:val="28"/>
              </w:rPr>
              <w:softHyphen/>
              <w:t>вию.</w:t>
            </w:r>
          </w:p>
        </w:tc>
      </w:tr>
      <w:tr w:rsidR="00710F0F" w:rsidRPr="009B11F5" w:rsidTr="004E7BEA">
        <w:tc>
          <w:tcPr>
            <w:tcW w:w="1384" w:type="dxa"/>
            <w:vMerge w:val="restart"/>
          </w:tcPr>
          <w:p w:rsidR="00710F0F" w:rsidRPr="00000BF8" w:rsidRDefault="00710F0F" w:rsidP="009B11F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BF8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402" w:type="dxa"/>
            <w:vMerge w:val="restart"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я в основных видах движений (ходьбе, беге, прыжках). Побуждать детей к двигательной активности. Формировать умение сохранять устойчивое положение тела. Совершенствовать грациозность, выразительность движений. Обеспечивать охрану и укрепление здоровья детей</w:t>
            </w:r>
          </w:p>
        </w:tc>
        <w:tc>
          <w:tcPr>
            <w:tcW w:w="4784" w:type="dxa"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 С.Ю. Федорова  «Примерные планы физкультурных занятий с детьми 2-3 лет»стр. 41</w:t>
            </w:r>
          </w:p>
        </w:tc>
      </w:tr>
      <w:tr w:rsidR="00710F0F" w:rsidRPr="009B11F5" w:rsidTr="004E7BEA">
        <w:tc>
          <w:tcPr>
            <w:tcW w:w="1384" w:type="dxa"/>
            <w:vMerge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 С.Ю. Федорова  «Примерные планы физкультурных занятий с детьми 2-3 лет»стр. 41</w:t>
            </w:r>
          </w:p>
        </w:tc>
      </w:tr>
      <w:tr w:rsidR="007C6C90" w:rsidRPr="009B11F5" w:rsidTr="00440BFB">
        <w:tc>
          <w:tcPr>
            <w:tcW w:w="1384" w:type="dxa"/>
            <w:vMerge/>
          </w:tcPr>
          <w:p w:rsidR="007C6C90" w:rsidRPr="009B11F5" w:rsidRDefault="007C6C90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D67877" w:rsidRPr="00B807C7" w:rsidRDefault="007C6C90" w:rsidP="00B807C7">
            <w:pPr>
              <w:pStyle w:val="c4"/>
              <w:rPr>
                <w:sz w:val="28"/>
                <w:szCs w:val="28"/>
              </w:rPr>
            </w:pPr>
            <w:r w:rsidRPr="00B807C7">
              <w:rPr>
                <w:sz w:val="28"/>
                <w:szCs w:val="28"/>
              </w:rPr>
              <w:t>Подвижные игры и игровые упражнения</w:t>
            </w:r>
            <w:r w:rsidR="006669F5" w:rsidRPr="00B807C7">
              <w:rPr>
                <w:sz w:val="28"/>
                <w:szCs w:val="28"/>
              </w:rPr>
              <w:t>: «КТО ТИШЕ?» (игровое упражнение) Задача: учить детей ходить подгруппой (всей группой) на носочках.</w:t>
            </w:r>
            <w:r w:rsidR="00B807C7" w:rsidRPr="00B807C7">
              <w:rPr>
                <w:bCs/>
                <w:sz w:val="28"/>
                <w:szCs w:val="28"/>
              </w:rPr>
              <w:t>«</w:t>
            </w:r>
            <w:r w:rsidR="00D67877" w:rsidRPr="00B807C7">
              <w:rPr>
                <w:bCs/>
                <w:sz w:val="28"/>
                <w:szCs w:val="28"/>
              </w:rPr>
              <w:t>К</w:t>
            </w:r>
            <w:r w:rsidR="00B807C7" w:rsidRPr="00B807C7">
              <w:rPr>
                <w:bCs/>
                <w:sz w:val="28"/>
                <w:szCs w:val="28"/>
              </w:rPr>
              <w:t>ОШКА И ЦЫПЛЯТА</w:t>
            </w:r>
            <w:r w:rsidR="00B807C7" w:rsidRPr="00B807C7">
              <w:rPr>
                <w:sz w:val="28"/>
                <w:szCs w:val="28"/>
              </w:rPr>
              <w:t xml:space="preserve">» </w:t>
            </w:r>
            <w:r w:rsidR="00D67877" w:rsidRPr="00B807C7">
              <w:rPr>
                <w:bCs/>
                <w:iCs/>
                <w:sz w:val="28"/>
                <w:szCs w:val="28"/>
              </w:rPr>
              <w:t>Задачи.</w:t>
            </w:r>
            <w:r w:rsidR="00D67877" w:rsidRPr="00B807C7">
              <w:rPr>
                <w:sz w:val="28"/>
                <w:szCs w:val="28"/>
              </w:rPr>
              <w:t xml:space="preserve"> Совершенствовать бег, влезание и </w:t>
            </w:r>
            <w:proofErr w:type="spellStart"/>
            <w:r w:rsidR="00D67877" w:rsidRPr="00B807C7">
              <w:rPr>
                <w:sz w:val="28"/>
                <w:szCs w:val="28"/>
              </w:rPr>
              <w:t>слезание</w:t>
            </w:r>
            <w:proofErr w:type="spellEnd"/>
            <w:r w:rsidR="00D67877" w:rsidRPr="00B807C7">
              <w:rPr>
                <w:sz w:val="28"/>
                <w:szCs w:val="28"/>
              </w:rPr>
              <w:t xml:space="preserve"> с предметов; развивать внимание и ориентировку в пространстве; поддерживать ин</w:t>
            </w:r>
            <w:r w:rsidR="00D67877" w:rsidRPr="00B807C7">
              <w:rPr>
                <w:sz w:val="28"/>
                <w:szCs w:val="28"/>
              </w:rPr>
              <w:softHyphen/>
              <w:t>терес к взаимодействию со сверстниками; побуждать к подражанию животным, развивать воображение.</w:t>
            </w:r>
          </w:p>
        </w:tc>
      </w:tr>
      <w:tr w:rsidR="00710F0F" w:rsidRPr="009B11F5" w:rsidTr="004E7BEA">
        <w:tc>
          <w:tcPr>
            <w:tcW w:w="1384" w:type="dxa"/>
            <w:vMerge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я в основных видах движений (ходьбе, беге, прыжках). Побуждать детей к двигательной активности. Формировать умение сохранять устойчивое положение тела. Совершенствовать грациозность, выразительность движений. Обеспечивать охрану и укреп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 детей</w:t>
            </w:r>
          </w:p>
        </w:tc>
        <w:tc>
          <w:tcPr>
            <w:tcW w:w="4784" w:type="dxa"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27 С.Ю. Федорова  «Примерные планы физкультурных занятий с детьми 2-3 лет»стр. 42</w:t>
            </w:r>
          </w:p>
        </w:tc>
      </w:tr>
      <w:tr w:rsidR="00710F0F" w:rsidRPr="009B11F5" w:rsidTr="004E7BEA">
        <w:tc>
          <w:tcPr>
            <w:tcW w:w="1384" w:type="dxa"/>
            <w:vMerge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 С.Ю. Федорова  «Примерные планы физкультурных занятий с детьми 2-3 лет»стр. 43</w:t>
            </w:r>
          </w:p>
        </w:tc>
      </w:tr>
      <w:tr w:rsidR="00283781" w:rsidRPr="009B11F5" w:rsidTr="00440BFB">
        <w:tc>
          <w:tcPr>
            <w:tcW w:w="1384" w:type="dxa"/>
            <w:vMerge/>
          </w:tcPr>
          <w:p w:rsidR="00283781" w:rsidRPr="009B11F5" w:rsidRDefault="0028378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D67877" w:rsidRPr="00B807C7" w:rsidRDefault="00283781" w:rsidP="006669F5">
            <w:pPr>
              <w:pStyle w:val="c4"/>
              <w:rPr>
                <w:sz w:val="28"/>
                <w:szCs w:val="28"/>
              </w:rPr>
            </w:pPr>
            <w:r w:rsidRPr="00B807C7">
              <w:rPr>
                <w:sz w:val="28"/>
                <w:szCs w:val="28"/>
              </w:rPr>
              <w:t>Подвижные игры и игровые упражнения</w:t>
            </w:r>
            <w:r w:rsidR="006669F5" w:rsidRPr="00B807C7">
              <w:rPr>
                <w:sz w:val="28"/>
                <w:szCs w:val="28"/>
              </w:rPr>
              <w:t>: «ПО ТРОПИНКЕ» (игровое упражнение). Задача: учить ходить друг за другом, не наталкиваясь.</w:t>
            </w:r>
            <w:r w:rsidR="00B807C7" w:rsidRPr="00B807C7">
              <w:rPr>
                <w:bCs/>
                <w:sz w:val="28"/>
                <w:szCs w:val="28"/>
              </w:rPr>
              <w:t>«</w:t>
            </w:r>
            <w:r w:rsidR="00D67877" w:rsidRPr="00B807C7">
              <w:rPr>
                <w:bCs/>
                <w:sz w:val="28"/>
                <w:szCs w:val="28"/>
              </w:rPr>
              <w:t>П</w:t>
            </w:r>
            <w:r w:rsidR="00B807C7" w:rsidRPr="00B807C7">
              <w:rPr>
                <w:bCs/>
                <w:sz w:val="28"/>
                <w:szCs w:val="28"/>
              </w:rPr>
              <w:t>РОПОЛЗИ В ВОРОТИКИ</w:t>
            </w:r>
            <w:r w:rsidR="00B807C7" w:rsidRPr="00B807C7">
              <w:rPr>
                <w:sz w:val="28"/>
                <w:szCs w:val="28"/>
              </w:rPr>
              <w:t xml:space="preserve">» </w:t>
            </w:r>
            <w:r w:rsidR="00D67877" w:rsidRPr="00B807C7">
              <w:rPr>
                <w:bCs/>
                <w:iCs/>
                <w:sz w:val="28"/>
                <w:szCs w:val="28"/>
              </w:rPr>
              <w:t>Задачи.</w:t>
            </w:r>
            <w:r w:rsidR="00D67877" w:rsidRPr="00B807C7">
              <w:rPr>
                <w:sz w:val="28"/>
                <w:szCs w:val="28"/>
              </w:rPr>
              <w:t xml:space="preserve"> Учить детей ползать под предметами, не задевая их; по</w:t>
            </w:r>
            <w:r w:rsidR="00D67877" w:rsidRPr="00B807C7">
              <w:rPr>
                <w:sz w:val="28"/>
                <w:szCs w:val="28"/>
              </w:rPr>
              <w:softHyphen/>
              <w:t>буждать к самостоятельному выполнению движений; поощрять малы</w:t>
            </w:r>
            <w:r w:rsidR="00D67877" w:rsidRPr="00B807C7">
              <w:rPr>
                <w:sz w:val="28"/>
                <w:szCs w:val="28"/>
              </w:rPr>
              <w:softHyphen/>
              <w:t>шей за успешные действия.</w:t>
            </w:r>
          </w:p>
        </w:tc>
      </w:tr>
      <w:tr w:rsidR="00710F0F" w:rsidRPr="009B11F5" w:rsidTr="004E7BEA">
        <w:tc>
          <w:tcPr>
            <w:tcW w:w="1384" w:type="dxa"/>
            <w:vMerge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я в основных видах движений (ходьбе, беге, прыжках). Побуждать детей к двигательной активности. Формировать умение сохранять устойчивое положение тела. Совершенствовать грациозность, выразительность движений. Обеспечивать охрану и укрепление здоровья детей</w:t>
            </w:r>
          </w:p>
        </w:tc>
        <w:tc>
          <w:tcPr>
            <w:tcW w:w="4784" w:type="dxa"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 С.Ю. Федорова  «Примерные планы физкультурных занятий с детьми 2-3 лет»стр. 43</w:t>
            </w:r>
          </w:p>
        </w:tc>
      </w:tr>
      <w:tr w:rsidR="00710F0F" w:rsidRPr="009B11F5" w:rsidTr="004E7BEA">
        <w:tc>
          <w:tcPr>
            <w:tcW w:w="1384" w:type="dxa"/>
            <w:vMerge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 С.Ю. Федорова  «Примерные планы физкультурных занятий с детьми 2-3 лет»стр. 44</w:t>
            </w:r>
          </w:p>
        </w:tc>
      </w:tr>
      <w:tr w:rsidR="00283781" w:rsidRPr="009B11F5" w:rsidTr="00440BFB">
        <w:tc>
          <w:tcPr>
            <w:tcW w:w="1384" w:type="dxa"/>
            <w:vMerge/>
          </w:tcPr>
          <w:p w:rsidR="00283781" w:rsidRPr="009B11F5" w:rsidRDefault="0028378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D67877" w:rsidRPr="00AA0683" w:rsidRDefault="007C6C90" w:rsidP="00AA0683">
            <w:pPr>
              <w:pStyle w:val="c4"/>
              <w:rPr>
                <w:sz w:val="28"/>
                <w:szCs w:val="28"/>
              </w:rPr>
            </w:pPr>
            <w:r w:rsidRPr="00AA0683">
              <w:rPr>
                <w:sz w:val="28"/>
                <w:szCs w:val="28"/>
              </w:rPr>
              <w:t>Подвижные игры и игровые упражнения</w:t>
            </w:r>
            <w:r w:rsidR="006669F5" w:rsidRPr="00AA0683">
              <w:rPr>
                <w:sz w:val="28"/>
                <w:szCs w:val="28"/>
              </w:rPr>
              <w:t>: «ПЕРЕШАГНИ ЧЕРЕЗ ПАЛКУ» (игровое упражнение)Задача: учить ходить по прямой дорожке с перешагиванием через предметы.</w:t>
            </w:r>
            <w:r w:rsidR="00AA0683" w:rsidRPr="00AA0683">
              <w:rPr>
                <w:bCs/>
                <w:sz w:val="28"/>
                <w:szCs w:val="28"/>
              </w:rPr>
              <w:t>«</w:t>
            </w:r>
            <w:r w:rsidR="00D67877" w:rsidRPr="00AA0683">
              <w:rPr>
                <w:bCs/>
                <w:sz w:val="28"/>
                <w:szCs w:val="28"/>
              </w:rPr>
              <w:t>П</w:t>
            </w:r>
            <w:r w:rsidR="00AA0683" w:rsidRPr="00AA0683">
              <w:rPr>
                <w:bCs/>
                <w:sz w:val="28"/>
                <w:szCs w:val="28"/>
              </w:rPr>
              <w:t>ЕРЕЛЕЗЬ ЧЕРЕЗ БРЕВНО»</w:t>
            </w:r>
            <w:r w:rsidR="00D67877" w:rsidRPr="00AA0683">
              <w:rPr>
                <w:bCs/>
                <w:iCs/>
                <w:sz w:val="28"/>
                <w:szCs w:val="28"/>
              </w:rPr>
              <w:t>Задачи.</w:t>
            </w:r>
            <w:r w:rsidR="00D67877" w:rsidRPr="00AA0683">
              <w:rPr>
                <w:sz w:val="28"/>
                <w:szCs w:val="28"/>
              </w:rPr>
              <w:t xml:space="preserve"> Совершенствовать лазанье и умение преодолевать препят</w:t>
            </w:r>
            <w:r w:rsidR="00D67877" w:rsidRPr="00AA0683">
              <w:rPr>
                <w:sz w:val="28"/>
                <w:szCs w:val="28"/>
              </w:rPr>
              <w:softHyphen/>
              <w:t xml:space="preserve">ствия; развивать крупные мышцы туловища; развивать умение ориентироваться в пространстве; вызывать положительные эмоции от игры/и общения со взрослым и сверстниками. </w:t>
            </w:r>
          </w:p>
        </w:tc>
      </w:tr>
      <w:tr w:rsidR="00710F0F" w:rsidRPr="009B11F5" w:rsidTr="004E7BEA">
        <w:tc>
          <w:tcPr>
            <w:tcW w:w="1384" w:type="dxa"/>
            <w:vMerge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я в основных видах движений (ходьбе, беге, прыжках). Побуждать детей к двигательной активности. Формировать умение сохранять устойчивое положение тела. Совершенствовать грациозность, выразительность движений. Обеспечивать охрану и укрепление здоровья детей</w:t>
            </w:r>
          </w:p>
        </w:tc>
        <w:tc>
          <w:tcPr>
            <w:tcW w:w="4784" w:type="dxa"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1 С.Ю. Федорова  «Примерные планы физкультурных занятий с детьми 2-3 лет»стр. 44</w:t>
            </w:r>
          </w:p>
        </w:tc>
      </w:tr>
      <w:tr w:rsidR="00710F0F" w:rsidRPr="009B11F5" w:rsidTr="004E7BEA">
        <w:tc>
          <w:tcPr>
            <w:tcW w:w="1384" w:type="dxa"/>
            <w:vMerge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2 С.Ю. Федорова  «Примерные планы физкультурных занятий с детьми 2-3 лет»стр. 45</w:t>
            </w:r>
          </w:p>
        </w:tc>
      </w:tr>
      <w:tr w:rsidR="00283781" w:rsidRPr="009B11F5" w:rsidTr="00440BFB">
        <w:tc>
          <w:tcPr>
            <w:tcW w:w="1384" w:type="dxa"/>
            <w:vMerge/>
          </w:tcPr>
          <w:p w:rsidR="00283781" w:rsidRPr="009B11F5" w:rsidRDefault="0028378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D67877" w:rsidRPr="00AA0683" w:rsidRDefault="007C6C90" w:rsidP="00AA0683">
            <w:pPr>
              <w:pStyle w:val="c4"/>
              <w:rPr>
                <w:sz w:val="28"/>
                <w:szCs w:val="28"/>
              </w:rPr>
            </w:pPr>
            <w:r w:rsidRPr="00AA0683">
              <w:rPr>
                <w:sz w:val="28"/>
                <w:szCs w:val="28"/>
              </w:rPr>
              <w:t>Подвижные игры и игровые упражнения</w:t>
            </w:r>
            <w:r w:rsidR="00440BFB" w:rsidRPr="00AA0683">
              <w:rPr>
                <w:sz w:val="28"/>
                <w:szCs w:val="28"/>
              </w:rPr>
              <w:t xml:space="preserve">: «ПТИЧКИ ЛЕТАЮТ» </w:t>
            </w:r>
            <w:r w:rsidR="00440BFB" w:rsidRPr="00AA0683">
              <w:rPr>
                <w:sz w:val="28"/>
                <w:szCs w:val="28"/>
              </w:rPr>
              <w:lastRenderedPageBreak/>
              <w:t>Задача: учить детей спрыгивать с невысоких предметов, бегать врассыпную, действовать по сигналу воспитателя, приучить детей помогать друг другу.</w:t>
            </w:r>
            <w:r w:rsidR="00AA0683" w:rsidRPr="00AA0683">
              <w:rPr>
                <w:bCs/>
                <w:sz w:val="28"/>
                <w:szCs w:val="28"/>
              </w:rPr>
              <w:t>«</w:t>
            </w:r>
            <w:r w:rsidR="00D67877" w:rsidRPr="00AA0683">
              <w:rPr>
                <w:bCs/>
                <w:sz w:val="28"/>
                <w:szCs w:val="28"/>
              </w:rPr>
              <w:t>П</w:t>
            </w:r>
            <w:r w:rsidR="00AA0683" w:rsidRPr="00AA0683">
              <w:rPr>
                <w:bCs/>
                <w:sz w:val="28"/>
                <w:szCs w:val="28"/>
              </w:rPr>
              <w:t xml:space="preserve">РОКАТИ МЯЧ» </w:t>
            </w:r>
            <w:r w:rsidR="00D67877" w:rsidRPr="00AA0683">
              <w:rPr>
                <w:bCs/>
                <w:iCs/>
                <w:sz w:val="28"/>
                <w:szCs w:val="28"/>
              </w:rPr>
              <w:t>Задачи.</w:t>
            </w:r>
            <w:r w:rsidR="00D67877" w:rsidRPr="00AA0683">
              <w:rPr>
                <w:sz w:val="28"/>
                <w:szCs w:val="28"/>
              </w:rPr>
              <w:t xml:space="preserve"> Учить отталкивать мяч двумя руками, сохраняя направле</w:t>
            </w:r>
            <w:r w:rsidR="00D67877" w:rsidRPr="00AA0683">
              <w:rPr>
                <w:sz w:val="28"/>
                <w:szCs w:val="28"/>
              </w:rPr>
              <w:softHyphen/>
              <w:t>ние; закреплять знание цвета; побуждать к самостоятельным действиям; удовлетворять желания ребенка в самостоятельном выборе дорожки и партнера; вызывать чувство удовольствия от выполняемых действий и от общения с другими детьми.</w:t>
            </w:r>
          </w:p>
        </w:tc>
      </w:tr>
      <w:tr w:rsidR="00710F0F" w:rsidRPr="009B11F5" w:rsidTr="004E7BEA">
        <w:tc>
          <w:tcPr>
            <w:tcW w:w="1384" w:type="dxa"/>
            <w:vMerge w:val="restart"/>
          </w:tcPr>
          <w:p w:rsidR="00710F0F" w:rsidRPr="00000BF8" w:rsidRDefault="00710F0F" w:rsidP="009B11F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B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402" w:type="dxa"/>
            <w:vMerge w:val="restart"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психофизическ</w:t>
            </w:r>
            <w:r w:rsidR="00FD3EE6">
              <w:rPr>
                <w:rFonts w:ascii="Times New Roman" w:hAnsi="Times New Roman" w:cs="Times New Roman"/>
                <w:sz w:val="28"/>
                <w:szCs w:val="28"/>
              </w:rPr>
              <w:t>ому развитию детей.</w:t>
            </w:r>
            <w:r w:rsidR="00FD3EE6" w:rsidRPr="00FD3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EE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ь выразительности движений. Обеспечивать закаливание организма детей.</w:t>
            </w:r>
          </w:p>
        </w:tc>
        <w:tc>
          <w:tcPr>
            <w:tcW w:w="4784" w:type="dxa"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3 С.Ю. Федорова  «Примерные планы физкультурных занятий с детьми 2-3 лет»стр. 47</w:t>
            </w:r>
          </w:p>
        </w:tc>
      </w:tr>
      <w:tr w:rsidR="00710F0F" w:rsidRPr="009B11F5" w:rsidTr="004E7BEA">
        <w:tc>
          <w:tcPr>
            <w:tcW w:w="1384" w:type="dxa"/>
            <w:vMerge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4 С.Ю. Федорова  «Примерные планы физкультурных занятий с детьми 2-3 лет»стр. 47-48</w:t>
            </w:r>
          </w:p>
        </w:tc>
      </w:tr>
      <w:tr w:rsidR="00710F0F" w:rsidRPr="009B11F5" w:rsidTr="004E7BEA">
        <w:tc>
          <w:tcPr>
            <w:tcW w:w="1384" w:type="dxa"/>
            <w:vMerge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5 С.Ю. Федорова  «Примерные планы физкультурных занятий с детьми 2-3 лет»стр. 48</w:t>
            </w:r>
          </w:p>
        </w:tc>
      </w:tr>
      <w:tr w:rsidR="00710F0F" w:rsidRPr="009B11F5" w:rsidTr="004E7BEA">
        <w:tc>
          <w:tcPr>
            <w:tcW w:w="1384" w:type="dxa"/>
            <w:vMerge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6</w:t>
            </w:r>
            <w:r w:rsidR="00107080">
              <w:rPr>
                <w:rFonts w:ascii="Times New Roman" w:hAnsi="Times New Roman" w:cs="Times New Roman"/>
                <w:sz w:val="28"/>
                <w:szCs w:val="28"/>
              </w:rPr>
              <w:t xml:space="preserve"> С.Ю. Федорова  «Примерные планы физкультурных занятий с детьми 2-3 лет»стр. 49</w:t>
            </w:r>
          </w:p>
        </w:tc>
      </w:tr>
      <w:tr w:rsidR="00710F0F" w:rsidRPr="009B11F5" w:rsidTr="004E7BEA">
        <w:tc>
          <w:tcPr>
            <w:tcW w:w="1384" w:type="dxa"/>
            <w:vMerge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7</w:t>
            </w:r>
            <w:r w:rsidR="00107080">
              <w:rPr>
                <w:rFonts w:ascii="Times New Roman" w:hAnsi="Times New Roman" w:cs="Times New Roman"/>
                <w:sz w:val="28"/>
                <w:szCs w:val="28"/>
              </w:rPr>
              <w:t xml:space="preserve"> С.Ю. Федорова  «Примерные планы физкультурных занятий с детьми 2-3 лет»стр. 49-50</w:t>
            </w:r>
          </w:p>
        </w:tc>
      </w:tr>
      <w:tr w:rsidR="00710F0F" w:rsidRPr="009B11F5" w:rsidTr="004E7BEA">
        <w:tc>
          <w:tcPr>
            <w:tcW w:w="1384" w:type="dxa"/>
            <w:vMerge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8</w:t>
            </w:r>
            <w:r w:rsidR="00107080">
              <w:rPr>
                <w:rFonts w:ascii="Times New Roman" w:hAnsi="Times New Roman" w:cs="Times New Roman"/>
                <w:sz w:val="28"/>
                <w:szCs w:val="28"/>
              </w:rPr>
              <w:t xml:space="preserve"> С.Ю. Федорова  «Примерные планы физкультурных занятий с детьми 2-3 лет»стр. 50</w:t>
            </w:r>
          </w:p>
        </w:tc>
      </w:tr>
      <w:tr w:rsidR="00710F0F" w:rsidRPr="009B11F5" w:rsidTr="004E7BEA">
        <w:tc>
          <w:tcPr>
            <w:tcW w:w="1384" w:type="dxa"/>
            <w:vMerge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710F0F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9</w:t>
            </w:r>
            <w:r w:rsidR="00107080">
              <w:rPr>
                <w:rFonts w:ascii="Times New Roman" w:hAnsi="Times New Roman" w:cs="Times New Roman"/>
                <w:sz w:val="28"/>
                <w:szCs w:val="28"/>
              </w:rPr>
              <w:t xml:space="preserve"> С.Ю. Федорова  «Примерные планы физкультурных занятий с детьми 2-3 лет»стр. 50-51</w:t>
            </w:r>
          </w:p>
        </w:tc>
      </w:tr>
      <w:tr w:rsidR="00710F0F" w:rsidRPr="009B11F5" w:rsidTr="004E7BEA">
        <w:tc>
          <w:tcPr>
            <w:tcW w:w="1384" w:type="dxa"/>
            <w:vMerge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710F0F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0</w:t>
            </w:r>
            <w:r w:rsidR="00107080">
              <w:rPr>
                <w:rFonts w:ascii="Times New Roman" w:hAnsi="Times New Roman" w:cs="Times New Roman"/>
                <w:sz w:val="28"/>
                <w:szCs w:val="28"/>
              </w:rPr>
              <w:t xml:space="preserve"> С.Ю. Федорова  «Примерные планы физкультурных занятий с детьми 2-3 лет»стр. 51</w:t>
            </w:r>
          </w:p>
        </w:tc>
      </w:tr>
      <w:tr w:rsidR="00C61E18" w:rsidRPr="009B11F5" w:rsidTr="004E7BEA">
        <w:tc>
          <w:tcPr>
            <w:tcW w:w="1384" w:type="dxa"/>
            <w:vMerge w:val="restart"/>
          </w:tcPr>
          <w:p w:rsidR="00C61E18" w:rsidRPr="00000BF8" w:rsidRDefault="00C61E18" w:rsidP="009B11F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BF8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402" w:type="dxa"/>
            <w:vMerge w:val="restart"/>
          </w:tcPr>
          <w:p w:rsidR="00C61E18" w:rsidRPr="009B11F5" w:rsidRDefault="00C61E18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мение самостоятельно действовать. Формировать основные жизненно важные движения. Обеспечивать закаливание организма детей.</w:t>
            </w:r>
          </w:p>
        </w:tc>
        <w:tc>
          <w:tcPr>
            <w:tcW w:w="4784" w:type="dxa"/>
          </w:tcPr>
          <w:p w:rsidR="00C61E18" w:rsidRDefault="00C61E18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1 С.Ю. Федорова  «Примерные планы физкультурных занятий с детьми 2-3 лет»стр. 53</w:t>
            </w:r>
          </w:p>
        </w:tc>
      </w:tr>
      <w:tr w:rsidR="00C61E18" w:rsidRPr="009B11F5" w:rsidTr="004E7BEA">
        <w:tc>
          <w:tcPr>
            <w:tcW w:w="1384" w:type="dxa"/>
            <w:vMerge/>
          </w:tcPr>
          <w:p w:rsidR="00C61E18" w:rsidRPr="009B11F5" w:rsidRDefault="00C61E18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61E18" w:rsidRPr="009B11F5" w:rsidRDefault="00C61E18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C61E18" w:rsidRDefault="00C61E18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2 С.Ю. Федорова  «Примерные планы физкультурных занятий с детьми 2-3 лет»стр. 54</w:t>
            </w:r>
          </w:p>
        </w:tc>
      </w:tr>
      <w:tr w:rsidR="00283781" w:rsidRPr="009B11F5" w:rsidTr="00440BFB">
        <w:tc>
          <w:tcPr>
            <w:tcW w:w="1384" w:type="dxa"/>
            <w:vMerge/>
          </w:tcPr>
          <w:p w:rsidR="00283781" w:rsidRPr="009B11F5" w:rsidRDefault="0028378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D67877" w:rsidRPr="00AA0683" w:rsidRDefault="007C6C90" w:rsidP="00440BFB">
            <w:pPr>
              <w:pStyle w:val="c4"/>
              <w:rPr>
                <w:sz w:val="28"/>
                <w:szCs w:val="28"/>
              </w:rPr>
            </w:pPr>
            <w:r w:rsidRPr="00AA0683">
              <w:rPr>
                <w:sz w:val="28"/>
                <w:szCs w:val="28"/>
              </w:rPr>
              <w:t>Подвижные игры и игровые упражнения</w:t>
            </w:r>
            <w:r w:rsidR="00440BFB" w:rsidRPr="00AA0683">
              <w:rPr>
                <w:sz w:val="28"/>
                <w:szCs w:val="28"/>
              </w:rPr>
              <w:t>: «ДОГОНИ МЯЧ» (игровое упражнение) Задача: учить бегать в разных направлениях.</w:t>
            </w:r>
            <w:r w:rsidR="00AA0683" w:rsidRPr="00AA0683">
              <w:rPr>
                <w:sz w:val="28"/>
                <w:szCs w:val="28"/>
              </w:rPr>
              <w:t xml:space="preserve">«ЧИЖИК» </w:t>
            </w:r>
            <w:r w:rsidR="00D67877" w:rsidRPr="00AA0683">
              <w:rPr>
                <w:sz w:val="28"/>
                <w:szCs w:val="28"/>
              </w:rPr>
              <w:t>Задачи. Побуждать к совместным действиям и произнесению тек</w:t>
            </w:r>
            <w:r w:rsidR="00D67877" w:rsidRPr="00AA0683">
              <w:rPr>
                <w:sz w:val="28"/>
                <w:szCs w:val="28"/>
              </w:rPr>
              <w:softHyphen/>
              <w:t xml:space="preserve">ста; вызывать чувство радости от </w:t>
            </w:r>
            <w:r w:rsidR="00D67877" w:rsidRPr="00AA0683">
              <w:rPr>
                <w:sz w:val="28"/>
                <w:szCs w:val="28"/>
              </w:rPr>
              <w:lastRenderedPageBreak/>
              <w:t>совместных действий со сверстниками.</w:t>
            </w:r>
          </w:p>
        </w:tc>
      </w:tr>
      <w:tr w:rsidR="00C61E18" w:rsidRPr="009B11F5" w:rsidTr="004E7BEA">
        <w:tc>
          <w:tcPr>
            <w:tcW w:w="1384" w:type="dxa"/>
            <w:vMerge/>
          </w:tcPr>
          <w:p w:rsidR="00C61E18" w:rsidRPr="009B11F5" w:rsidRDefault="00C61E18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C61E18" w:rsidRPr="009B11F5" w:rsidRDefault="00C61E18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мение самостоятельно действовать. Формировать основные жизненно важные движения. Обеспечивать закаливание организма детей.</w:t>
            </w:r>
          </w:p>
        </w:tc>
        <w:tc>
          <w:tcPr>
            <w:tcW w:w="4784" w:type="dxa"/>
          </w:tcPr>
          <w:p w:rsidR="00C61E18" w:rsidRDefault="00C61E18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3 С.Ю. Федорова  «Примерные планы физкультурных занятий с детьми 2-3 лет»стр. 55</w:t>
            </w:r>
          </w:p>
        </w:tc>
      </w:tr>
      <w:tr w:rsidR="00C61E18" w:rsidRPr="009B11F5" w:rsidTr="004E7BEA">
        <w:tc>
          <w:tcPr>
            <w:tcW w:w="1384" w:type="dxa"/>
            <w:vMerge/>
          </w:tcPr>
          <w:p w:rsidR="00C61E18" w:rsidRPr="009B11F5" w:rsidRDefault="00C61E18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61E18" w:rsidRPr="009B11F5" w:rsidRDefault="00C61E18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C61E18" w:rsidRDefault="00C61E18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4 С.Ю. Федорова  «Примерные планы физкультурных занятий с детьми 2-3 лет»стр. 55</w:t>
            </w:r>
          </w:p>
        </w:tc>
      </w:tr>
      <w:tr w:rsidR="00283781" w:rsidRPr="009B11F5" w:rsidTr="00440BFB">
        <w:tc>
          <w:tcPr>
            <w:tcW w:w="1384" w:type="dxa"/>
            <w:vMerge/>
          </w:tcPr>
          <w:p w:rsidR="00283781" w:rsidRPr="009B11F5" w:rsidRDefault="0028378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F573CF" w:rsidRPr="00AA0683" w:rsidRDefault="007C6C90" w:rsidP="00440BFB">
            <w:pPr>
              <w:pStyle w:val="c4"/>
              <w:rPr>
                <w:sz w:val="28"/>
                <w:szCs w:val="28"/>
              </w:rPr>
            </w:pPr>
            <w:r w:rsidRPr="00AA0683">
              <w:rPr>
                <w:sz w:val="28"/>
                <w:szCs w:val="28"/>
              </w:rPr>
              <w:t>Подвижные игры и игровые упражнения</w:t>
            </w:r>
            <w:r w:rsidR="00440BFB" w:rsidRPr="00AA0683">
              <w:rPr>
                <w:sz w:val="28"/>
                <w:szCs w:val="28"/>
              </w:rPr>
              <w:t>:  «ПРОПОЛЗТИ В ВОРОТЦА» (игровое упражнение)Задачи: совершенствовать у малыша навыки ползания, побуждать его к этому движению, учить проползать под дугой, не задевая; упражнять в ползании по ограниченной площади.</w:t>
            </w:r>
            <w:r w:rsidR="00AA0683" w:rsidRPr="00AA0683">
              <w:rPr>
                <w:bCs/>
                <w:sz w:val="28"/>
                <w:szCs w:val="28"/>
              </w:rPr>
              <w:t>«КАТИТСЯ КОЛОБОК»</w:t>
            </w:r>
            <w:r w:rsidR="00F573CF" w:rsidRPr="00AA0683">
              <w:rPr>
                <w:bCs/>
                <w:iCs/>
                <w:sz w:val="28"/>
                <w:szCs w:val="28"/>
              </w:rPr>
              <w:t>Задачи.</w:t>
            </w:r>
            <w:r w:rsidR="00F573CF" w:rsidRPr="00AA0683">
              <w:rPr>
                <w:sz w:val="28"/>
                <w:szCs w:val="28"/>
              </w:rPr>
              <w:t xml:space="preserve"> Развить крупные мышцы туловища; разгружать позвоноч</w:t>
            </w:r>
            <w:r w:rsidR="00F573CF" w:rsidRPr="00AA0683">
              <w:rPr>
                <w:sz w:val="28"/>
                <w:szCs w:val="28"/>
              </w:rPr>
              <w:softHyphen/>
              <w:t>ник; вызывать чувство удовольствия от выполняемых движений.</w:t>
            </w:r>
          </w:p>
        </w:tc>
      </w:tr>
      <w:tr w:rsidR="00C61E18" w:rsidRPr="009B11F5" w:rsidTr="004E7BEA">
        <w:tc>
          <w:tcPr>
            <w:tcW w:w="1384" w:type="dxa"/>
            <w:vMerge/>
          </w:tcPr>
          <w:p w:rsidR="00C61E18" w:rsidRPr="009B11F5" w:rsidRDefault="00C61E18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C61E18" w:rsidRPr="009B11F5" w:rsidRDefault="00C61E18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мение самостоятельно действовать. Формировать основные жизненно важные движения. Обеспечивать закаливание организма детей.</w:t>
            </w:r>
          </w:p>
        </w:tc>
        <w:tc>
          <w:tcPr>
            <w:tcW w:w="4784" w:type="dxa"/>
          </w:tcPr>
          <w:p w:rsidR="00C61E18" w:rsidRDefault="00C61E18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5 С.Ю. Федорова  «Примерные планы физкультурных занятий с детьми 2-3 лет»стр. 56</w:t>
            </w:r>
          </w:p>
        </w:tc>
      </w:tr>
      <w:tr w:rsidR="00C61E18" w:rsidRPr="009B11F5" w:rsidTr="004E7BEA">
        <w:tc>
          <w:tcPr>
            <w:tcW w:w="1384" w:type="dxa"/>
            <w:vMerge/>
          </w:tcPr>
          <w:p w:rsidR="00C61E18" w:rsidRPr="009B11F5" w:rsidRDefault="00C61E18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61E18" w:rsidRPr="009B11F5" w:rsidRDefault="00C61E18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C61E18" w:rsidRDefault="00C61E18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6 С.Ю. Федорова  «Примерные планы физкультурных занятий с детьми 2-3 лет»стр. 56</w:t>
            </w:r>
          </w:p>
        </w:tc>
      </w:tr>
      <w:tr w:rsidR="00283781" w:rsidRPr="009B11F5" w:rsidTr="00440BFB">
        <w:tc>
          <w:tcPr>
            <w:tcW w:w="1384" w:type="dxa"/>
            <w:vMerge/>
          </w:tcPr>
          <w:p w:rsidR="00283781" w:rsidRPr="009B11F5" w:rsidRDefault="0028378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EB5814" w:rsidRPr="00EB5814" w:rsidRDefault="007C6C90" w:rsidP="00EB5814">
            <w:pPr>
              <w:pStyle w:val="c4"/>
              <w:rPr>
                <w:sz w:val="28"/>
                <w:szCs w:val="28"/>
              </w:rPr>
            </w:pPr>
            <w:r w:rsidRPr="00EB5814">
              <w:rPr>
                <w:sz w:val="28"/>
                <w:szCs w:val="28"/>
              </w:rPr>
              <w:t>Подвижные игры и игровые упражнения</w:t>
            </w:r>
            <w:r w:rsidR="00440BFB" w:rsidRPr="00EB5814">
              <w:rPr>
                <w:sz w:val="28"/>
                <w:szCs w:val="28"/>
              </w:rPr>
              <w:t>: «ЦЕЛЬСЯ ТОЧНЕЕ»  (игровое упражнение) Задачи:  учить бросать мяч вперёд двумя руками снизу (из-за головы, от груди); развивать элементарные навыки попадания в цель, развивать глазомер, ловкость, координацию движений.</w:t>
            </w:r>
            <w:r w:rsidR="00EB5814" w:rsidRPr="00EB5814">
              <w:rPr>
                <w:bCs/>
                <w:sz w:val="28"/>
                <w:szCs w:val="28"/>
              </w:rPr>
              <w:t>«СНЕЖИНКИ КРУЖАТСЯ»</w:t>
            </w:r>
            <w:r w:rsidR="00EB5814" w:rsidRPr="00EB5814">
              <w:rPr>
                <w:bCs/>
                <w:iCs/>
                <w:sz w:val="28"/>
                <w:szCs w:val="28"/>
              </w:rPr>
              <w:t>Задачи</w:t>
            </w:r>
            <w:r w:rsidR="00EB5814" w:rsidRPr="00EB5814">
              <w:rPr>
                <w:sz w:val="28"/>
                <w:szCs w:val="28"/>
              </w:rPr>
              <w:t>: Развивать равновесие; вызывать чувство радости, удоволь</w:t>
            </w:r>
            <w:r w:rsidR="00EB5814" w:rsidRPr="00EB5814">
              <w:rPr>
                <w:sz w:val="28"/>
                <w:szCs w:val="28"/>
              </w:rPr>
              <w:softHyphen/>
              <w:t>ствия.</w:t>
            </w:r>
          </w:p>
        </w:tc>
      </w:tr>
      <w:tr w:rsidR="00C61E18" w:rsidRPr="009B11F5" w:rsidTr="004E7BEA">
        <w:tc>
          <w:tcPr>
            <w:tcW w:w="1384" w:type="dxa"/>
            <w:vMerge/>
          </w:tcPr>
          <w:p w:rsidR="00C61E18" w:rsidRPr="009B11F5" w:rsidRDefault="00C61E18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C61E18" w:rsidRPr="009B11F5" w:rsidRDefault="00C61E18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мение самостоятельно действовать. Формировать основные жизненно важные движения. Обеспечивать закаливание организма детей.</w:t>
            </w:r>
          </w:p>
        </w:tc>
        <w:tc>
          <w:tcPr>
            <w:tcW w:w="4784" w:type="dxa"/>
          </w:tcPr>
          <w:p w:rsidR="00C61E18" w:rsidRDefault="00C61E18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7 С.Ю. Федорова  «Примерные планы физкультурных занятий с детьми 2-3 лет»стр. 57</w:t>
            </w:r>
          </w:p>
        </w:tc>
      </w:tr>
      <w:tr w:rsidR="00C61E18" w:rsidRPr="009B11F5" w:rsidTr="004E7BEA">
        <w:tc>
          <w:tcPr>
            <w:tcW w:w="1384" w:type="dxa"/>
            <w:vMerge/>
          </w:tcPr>
          <w:p w:rsidR="00C61E18" w:rsidRPr="009B11F5" w:rsidRDefault="00C61E18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61E18" w:rsidRPr="009B11F5" w:rsidRDefault="00C61E18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C61E18" w:rsidRDefault="00C61E18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8 С.Ю. Федорова  «Примерные планы физкультурных занятий с детьми 2-3 лет»стр. 58</w:t>
            </w:r>
          </w:p>
        </w:tc>
      </w:tr>
      <w:tr w:rsidR="00283781" w:rsidRPr="009B11F5" w:rsidTr="00440BFB">
        <w:tc>
          <w:tcPr>
            <w:tcW w:w="1384" w:type="dxa"/>
            <w:vMerge/>
          </w:tcPr>
          <w:p w:rsidR="00283781" w:rsidRPr="009B11F5" w:rsidRDefault="0028378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283781" w:rsidRPr="00AA0683" w:rsidRDefault="007C6C90" w:rsidP="00AA068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A0683">
              <w:rPr>
                <w:rFonts w:ascii="Times New Roman" w:hAnsi="Times New Roman"/>
                <w:sz w:val="28"/>
                <w:szCs w:val="28"/>
              </w:rPr>
              <w:t>Подвижные игры и игровые упражнения</w:t>
            </w:r>
            <w:r w:rsidR="00440BFB" w:rsidRPr="00AA0683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AA0683" w:rsidRPr="00AA0683">
              <w:rPr>
                <w:rFonts w:ascii="Times New Roman" w:hAnsi="Times New Roman"/>
                <w:sz w:val="28"/>
                <w:szCs w:val="28"/>
              </w:rPr>
              <w:t>«</w:t>
            </w:r>
            <w:r w:rsidR="00AA0683" w:rsidRPr="00AA0683">
              <w:rPr>
                <w:rFonts w:ascii="Times New Roman" w:hAnsi="Times New Roman"/>
                <w:bCs/>
                <w:sz w:val="28"/>
                <w:szCs w:val="28"/>
              </w:rPr>
              <w:t>КАРУСЕЛИ»</w:t>
            </w:r>
            <w:r w:rsidR="00F573CF" w:rsidRPr="00AA0683">
              <w:rPr>
                <w:rFonts w:ascii="Times New Roman" w:hAnsi="Times New Roman"/>
                <w:bCs/>
                <w:iCs/>
                <w:sz w:val="28"/>
                <w:szCs w:val="28"/>
              </w:rPr>
              <w:t>Задачи</w:t>
            </w:r>
            <w:r w:rsidR="00F573CF" w:rsidRPr="00AA0683">
              <w:rPr>
                <w:rFonts w:ascii="Times New Roman" w:hAnsi="Times New Roman"/>
                <w:sz w:val="28"/>
                <w:szCs w:val="28"/>
              </w:rPr>
              <w:t>. Развивать равновесие, умение согласовывать свои дей</w:t>
            </w:r>
            <w:r w:rsidR="00F573CF" w:rsidRPr="00AA0683">
              <w:rPr>
                <w:rFonts w:ascii="Times New Roman" w:hAnsi="Times New Roman"/>
                <w:sz w:val="28"/>
                <w:szCs w:val="28"/>
              </w:rPr>
              <w:softHyphen/>
              <w:t>ствия со словами текста; вызывать положительные эмоции.</w:t>
            </w:r>
            <w:r w:rsidR="00AA0683" w:rsidRPr="00AA068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AA0683">
              <w:rPr>
                <w:rFonts w:ascii="Times New Roman" w:hAnsi="Times New Roman"/>
                <w:bCs/>
                <w:sz w:val="28"/>
                <w:szCs w:val="28"/>
              </w:rPr>
              <w:t>МЫШКИ СПРЯТАЛИСЬ</w:t>
            </w:r>
            <w:r w:rsidR="00AA0683" w:rsidRPr="00AA068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F573CF" w:rsidRPr="00AA0683">
              <w:rPr>
                <w:rFonts w:ascii="Times New Roman" w:hAnsi="Times New Roman"/>
                <w:bCs/>
                <w:iCs/>
                <w:sz w:val="28"/>
                <w:szCs w:val="28"/>
              </w:rPr>
              <w:t>Задачи</w:t>
            </w:r>
            <w:r w:rsidR="00F573CF" w:rsidRPr="00AA0683">
              <w:rPr>
                <w:rFonts w:ascii="Times New Roman" w:hAnsi="Times New Roman"/>
                <w:sz w:val="28"/>
                <w:szCs w:val="28"/>
              </w:rPr>
              <w:t xml:space="preserve">. Развивать мышцы позвоночника и плечевого пояса; побуждать к самостоятельности; развивать подражание; вызывать чувство радости от выполненных </w:t>
            </w:r>
            <w:r w:rsidR="00F573CF" w:rsidRPr="00AA0683">
              <w:rPr>
                <w:rFonts w:ascii="Times New Roman" w:hAnsi="Times New Roman"/>
                <w:sz w:val="28"/>
                <w:szCs w:val="28"/>
              </w:rPr>
              <w:lastRenderedPageBreak/>
              <w:t>движений.</w:t>
            </w:r>
          </w:p>
        </w:tc>
      </w:tr>
      <w:tr w:rsidR="008A152B" w:rsidRPr="009B11F5" w:rsidTr="004E7BEA">
        <w:tc>
          <w:tcPr>
            <w:tcW w:w="1384" w:type="dxa"/>
            <w:vMerge w:val="restart"/>
          </w:tcPr>
          <w:p w:rsidR="008A152B" w:rsidRPr="00000BF8" w:rsidRDefault="008A152B" w:rsidP="009B11F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B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402" w:type="dxa"/>
            <w:vMerge w:val="restart"/>
          </w:tcPr>
          <w:p w:rsidR="008A152B" w:rsidRPr="009B11F5" w:rsidRDefault="008A152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к двигательной активности. Учить разнообразно действовать с мячом. Обеспечивать укрепление здоровья детей.</w:t>
            </w:r>
          </w:p>
        </w:tc>
        <w:tc>
          <w:tcPr>
            <w:tcW w:w="4784" w:type="dxa"/>
          </w:tcPr>
          <w:p w:rsidR="008A152B" w:rsidRDefault="008A152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9 С.Ю. Федорова  «Примерные планы физкультурных занятий с детьми 2-3 лет»стр. 60</w:t>
            </w:r>
          </w:p>
        </w:tc>
      </w:tr>
      <w:tr w:rsidR="008A152B" w:rsidRPr="009B11F5" w:rsidTr="004E7BEA">
        <w:tc>
          <w:tcPr>
            <w:tcW w:w="1384" w:type="dxa"/>
            <w:vMerge/>
          </w:tcPr>
          <w:p w:rsidR="008A152B" w:rsidRPr="009B11F5" w:rsidRDefault="008A152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A152B" w:rsidRPr="009B11F5" w:rsidRDefault="008A152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8A152B" w:rsidRDefault="008A152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0 С.Ю. Федорова  «Примерные планы физкультурных занятий с детьми 2-3 лет»стр. 60-61</w:t>
            </w:r>
          </w:p>
        </w:tc>
      </w:tr>
      <w:tr w:rsidR="00283781" w:rsidRPr="009B11F5" w:rsidTr="00440BFB">
        <w:tc>
          <w:tcPr>
            <w:tcW w:w="1384" w:type="dxa"/>
            <w:vMerge/>
          </w:tcPr>
          <w:p w:rsidR="00283781" w:rsidRPr="009B11F5" w:rsidRDefault="0028378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DB7B7D" w:rsidRPr="00DB7B7D" w:rsidRDefault="007C6C90" w:rsidP="00DB7B7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B7B7D">
              <w:rPr>
                <w:rFonts w:ascii="Times New Roman" w:hAnsi="Times New Roman"/>
                <w:sz w:val="28"/>
                <w:szCs w:val="28"/>
              </w:rPr>
              <w:t>Подвижные игры и игровые упражнения</w:t>
            </w:r>
            <w:r w:rsidR="006669F5" w:rsidRPr="00DB7B7D">
              <w:rPr>
                <w:rFonts w:ascii="Times New Roman" w:hAnsi="Times New Roman"/>
                <w:sz w:val="28"/>
                <w:szCs w:val="28"/>
              </w:rPr>
              <w:t>: «ЧЕРЕЗ РУЧЕЕК» Задачи: Развивать у детей ловкость, упражнять в прыжках на обеих ногах, в равновесии.</w:t>
            </w:r>
            <w:r w:rsidR="00DB7B7D" w:rsidRPr="00DB7B7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«</w:t>
            </w:r>
            <w:r w:rsidR="00DB7B7D" w:rsidRPr="00DB7B7D">
              <w:rPr>
                <w:rFonts w:ascii="Times New Roman" w:hAnsi="Times New Roman"/>
                <w:bCs/>
                <w:sz w:val="28"/>
                <w:szCs w:val="28"/>
              </w:rPr>
              <w:t xml:space="preserve">ПТИЧКИ И АВТОМОБИЛИ» </w:t>
            </w:r>
            <w:r w:rsidR="00DB7B7D" w:rsidRPr="00DB7B7D">
              <w:rPr>
                <w:rFonts w:ascii="Times New Roman" w:hAnsi="Times New Roman"/>
                <w:bCs/>
                <w:iCs/>
                <w:sz w:val="28"/>
                <w:szCs w:val="28"/>
              </w:rPr>
              <w:t>Задачи:</w:t>
            </w:r>
            <w:r w:rsidR="00DB7B7D" w:rsidRPr="00DB7B7D">
              <w:rPr>
                <w:rFonts w:ascii="Times New Roman" w:hAnsi="Times New Roman"/>
                <w:sz w:val="28"/>
                <w:szCs w:val="28"/>
              </w:rPr>
              <w:t xml:space="preserve"> Совершенствовать ходьбу в разных направлениях, по огра</w:t>
            </w:r>
            <w:r w:rsidR="00DB7B7D" w:rsidRPr="00DB7B7D">
              <w:rPr>
                <w:rFonts w:ascii="Times New Roman" w:hAnsi="Times New Roman"/>
                <w:sz w:val="28"/>
                <w:szCs w:val="28"/>
              </w:rPr>
              <w:softHyphen/>
              <w:t>ниченной поверхности; развивать внимание, умение реагировать на сиг</w:t>
            </w:r>
            <w:r w:rsidR="00DB7B7D" w:rsidRPr="00DB7B7D">
              <w:rPr>
                <w:rFonts w:ascii="Times New Roman" w:hAnsi="Times New Roman"/>
                <w:sz w:val="28"/>
                <w:szCs w:val="28"/>
              </w:rPr>
              <w:softHyphen/>
              <w:t>нал; побуждать к активному взаимодействию со сверстниками.</w:t>
            </w:r>
          </w:p>
        </w:tc>
      </w:tr>
      <w:tr w:rsidR="008A152B" w:rsidRPr="009B11F5" w:rsidTr="004E7BEA">
        <w:tc>
          <w:tcPr>
            <w:tcW w:w="1384" w:type="dxa"/>
            <w:vMerge/>
          </w:tcPr>
          <w:p w:rsidR="008A152B" w:rsidRPr="009B11F5" w:rsidRDefault="008A152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8A152B" w:rsidRPr="009B11F5" w:rsidRDefault="008A152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к двигательной активности. Учить разнообразно действовать с мячом. Обеспечивать укрепление здоровья детей.</w:t>
            </w:r>
          </w:p>
        </w:tc>
        <w:tc>
          <w:tcPr>
            <w:tcW w:w="4784" w:type="dxa"/>
          </w:tcPr>
          <w:p w:rsidR="008A152B" w:rsidRDefault="008A152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 С.Ю. Федорова  «Примерные планы физкультурных занятий с детьми 2-3 лет»стр. 61</w:t>
            </w:r>
          </w:p>
        </w:tc>
      </w:tr>
      <w:tr w:rsidR="008A152B" w:rsidRPr="009B11F5" w:rsidTr="004E7BEA">
        <w:tc>
          <w:tcPr>
            <w:tcW w:w="1384" w:type="dxa"/>
            <w:vMerge/>
          </w:tcPr>
          <w:p w:rsidR="008A152B" w:rsidRPr="009B11F5" w:rsidRDefault="008A152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A152B" w:rsidRPr="009B11F5" w:rsidRDefault="008A152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8A152B" w:rsidRDefault="008A152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2 С.Ю. Федорова  «Примерные планы физкультурных занятий с детьми 2-3 лет»стр. 62</w:t>
            </w:r>
          </w:p>
        </w:tc>
      </w:tr>
      <w:tr w:rsidR="00283781" w:rsidRPr="009B11F5" w:rsidTr="00440BFB">
        <w:tc>
          <w:tcPr>
            <w:tcW w:w="1384" w:type="dxa"/>
            <w:vMerge/>
          </w:tcPr>
          <w:p w:rsidR="00283781" w:rsidRPr="009B11F5" w:rsidRDefault="0028378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DB7B7D" w:rsidRPr="00DB7B7D" w:rsidRDefault="007C6C90" w:rsidP="00DB7B7D">
            <w:pPr>
              <w:pStyle w:val="c4"/>
              <w:rPr>
                <w:sz w:val="28"/>
                <w:szCs w:val="28"/>
              </w:rPr>
            </w:pPr>
            <w:r w:rsidRPr="00DB7B7D">
              <w:rPr>
                <w:sz w:val="28"/>
                <w:szCs w:val="28"/>
              </w:rPr>
              <w:t>Подвижные игры и игровые упражнения</w:t>
            </w:r>
            <w:r w:rsidR="006669F5" w:rsidRPr="00DB7B7D">
              <w:rPr>
                <w:sz w:val="28"/>
                <w:szCs w:val="28"/>
              </w:rPr>
              <w:t>: «ПТИЧКИ  В ГНЁЗДЫШКАХ»  Задачи: учить детей ходить и бегать врассыпную, не наталкиваясь друг на друга;  приучать их быстро действовать по сигналу воспитателя, помогать друг другу.</w:t>
            </w:r>
            <w:r w:rsidR="00DB7B7D" w:rsidRPr="00DB7B7D">
              <w:rPr>
                <w:bCs/>
                <w:sz w:val="28"/>
                <w:szCs w:val="28"/>
              </w:rPr>
              <w:t xml:space="preserve">«АВТОМОБИЛИ» </w:t>
            </w:r>
            <w:r w:rsidR="00DB7B7D" w:rsidRPr="00DB7B7D">
              <w:rPr>
                <w:bCs/>
                <w:iCs/>
                <w:sz w:val="28"/>
                <w:szCs w:val="28"/>
              </w:rPr>
              <w:t>Задачи</w:t>
            </w:r>
            <w:r w:rsidR="00DB7B7D" w:rsidRPr="00DB7B7D">
              <w:rPr>
                <w:sz w:val="28"/>
                <w:szCs w:val="28"/>
              </w:rPr>
              <w:t>: Учить двигаться, сохраняя направление; выполнять дей</w:t>
            </w:r>
            <w:r w:rsidR="00DB7B7D" w:rsidRPr="00DB7B7D">
              <w:rPr>
                <w:sz w:val="28"/>
                <w:szCs w:val="28"/>
              </w:rPr>
              <w:softHyphen/>
              <w:t>ствия в разных условиях; поддерживать интерес к движениям; развивать внимание, умение действовать в коллективе; закреплять представления о цвете, форме предмета; вызывать чувство радости от общения со взрослыми и со сверстниками.</w:t>
            </w:r>
          </w:p>
        </w:tc>
      </w:tr>
      <w:tr w:rsidR="008A152B" w:rsidRPr="009B11F5" w:rsidTr="004E7BEA">
        <w:tc>
          <w:tcPr>
            <w:tcW w:w="1384" w:type="dxa"/>
            <w:vMerge/>
          </w:tcPr>
          <w:p w:rsidR="008A152B" w:rsidRPr="009B11F5" w:rsidRDefault="008A152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8A152B" w:rsidRPr="009B11F5" w:rsidRDefault="008A152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к двигательной активности. Учить разнообразно действовать с мячом. Обеспечивать укрепление здоровья детей.</w:t>
            </w:r>
          </w:p>
        </w:tc>
        <w:tc>
          <w:tcPr>
            <w:tcW w:w="4784" w:type="dxa"/>
          </w:tcPr>
          <w:p w:rsidR="008A152B" w:rsidRDefault="008A152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3 С.Ю. Федорова  «Примерные планы физкультурных занятий с детьми 2-3 лет»стр. 62</w:t>
            </w:r>
          </w:p>
        </w:tc>
      </w:tr>
      <w:tr w:rsidR="008A152B" w:rsidRPr="009B11F5" w:rsidTr="004E7BEA">
        <w:tc>
          <w:tcPr>
            <w:tcW w:w="1384" w:type="dxa"/>
            <w:vMerge/>
          </w:tcPr>
          <w:p w:rsidR="008A152B" w:rsidRPr="009B11F5" w:rsidRDefault="008A152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A152B" w:rsidRPr="009B11F5" w:rsidRDefault="008A152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8A152B" w:rsidRDefault="008A152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4 С.Ю. Федорова  «Примерные планы физкультурных занятий с детьми 2-3 лет»стр. 63</w:t>
            </w:r>
          </w:p>
        </w:tc>
      </w:tr>
      <w:tr w:rsidR="00283781" w:rsidRPr="009B11F5" w:rsidTr="00440BFB">
        <w:tc>
          <w:tcPr>
            <w:tcW w:w="1384" w:type="dxa"/>
            <w:vMerge/>
          </w:tcPr>
          <w:p w:rsidR="00283781" w:rsidRPr="009B11F5" w:rsidRDefault="0028378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283781" w:rsidRPr="001D5177" w:rsidRDefault="007C6C90" w:rsidP="001D51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D5177">
              <w:rPr>
                <w:rFonts w:ascii="Times New Roman" w:hAnsi="Times New Roman"/>
                <w:sz w:val="28"/>
                <w:szCs w:val="28"/>
              </w:rPr>
              <w:t>Подвижные игры и игровые упражнения</w:t>
            </w:r>
            <w:r w:rsidR="001D5177" w:rsidRPr="001D5177">
              <w:rPr>
                <w:rFonts w:ascii="Times New Roman" w:hAnsi="Times New Roman"/>
                <w:sz w:val="28"/>
                <w:szCs w:val="28"/>
              </w:rPr>
              <w:t>: «</w:t>
            </w:r>
            <w:r w:rsidR="001D5177" w:rsidRPr="001D5177">
              <w:rPr>
                <w:rFonts w:ascii="Times New Roman" w:hAnsi="Times New Roman"/>
                <w:bCs/>
                <w:sz w:val="28"/>
                <w:szCs w:val="28"/>
              </w:rPr>
              <w:t>ДОГОНИ МЯЧ»</w:t>
            </w:r>
            <w:r w:rsidR="001D5177" w:rsidRPr="001D5177">
              <w:rPr>
                <w:rFonts w:ascii="Times New Roman" w:hAnsi="Times New Roman"/>
                <w:bCs/>
                <w:iCs/>
                <w:sz w:val="28"/>
                <w:szCs w:val="28"/>
              </w:rPr>
              <w:t>Задачи:</w:t>
            </w:r>
            <w:r w:rsidR="001D5177" w:rsidRPr="001D5177">
              <w:rPr>
                <w:rFonts w:ascii="Times New Roman" w:hAnsi="Times New Roman"/>
                <w:sz w:val="28"/>
                <w:szCs w:val="28"/>
              </w:rPr>
              <w:t xml:space="preserve"> Совершенствовать бег в разном направлении; вызывать оживление, радость у ребенка; поощрять самостоятельность.</w:t>
            </w:r>
            <w:r w:rsidR="001D5177" w:rsidRPr="001D5177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«ЛИСА И ЦЫПЛЯТА» </w:t>
            </w:r>
            <w:r w:rsidR="001D5177" w:rsidRPr="001D5177">
              <w:rPr>
                <w:rFonts w:ascii="Times New Roman" w:hAnsi="Times New Roman"/>
                <w:sz w:val="28"/>
                <w:szCs w:val="28"/>
              </w:rPr>
              <w:t>Задачи: Совершенствовать ходьбу и бег в определенном направлении; развивать внимание; побуждать к самостоятельности; поощрять действия детей, вызывать у них чувство радости от успешных действий.</w:t>
            </w:r>
          </w:p>
        </w:tc>
      </w:tr>
      <w:tr w:rsidR="008A152B" w:rsidRPr="009B11F5" w:rsidTr="004E7BEA">
        <w:tc>
          <w:tcPr>
            <w:tcW w:w="1384" w:type="dxa"/>
            <w:vMerge/>
          </w:tcPr>
          <w:p w:rsidR="008A152B" w:rsidRPr="009B11F5" w:rsidRDefault="008A152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8A152B" w:rsidRPr="009B11F5" w:rsidRDefault="008A152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к двигательной активности. Учить разнообразно действовать с мячом. Обеспечивать укрепление здоровья детей.</w:t>
            </w:r>
          </w:p>
        </w:tc>
        <w:tc>
          <w:tcPr>
            <w:tcW w:w="4784" w:type="dxa"/>
          </w:tcPr>
          <w:p w:rsidR="008A152B" w:rsidRDefault="008A152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 С.Ю. Федорова  «Примерные планы физкультурных занятий с детьми 2-3 лет»стр. 63-64</w:t>
            </w:r>
          </w:p>
        </w:tc>
      </w:tr>
      <w:tr w:rsidR="008A152B" w:rsidRPr="009B11F5" w:rsidTr="004E7BEA">
        <w:tc>
          <w:tcPr>
            <w:tcW w:w="1384" w:type="dxa"/>
            <w:vMerge/>
          </w:tcPr>
          <w:p w:rsidR="008A152B" w:rsidRPr="009B11F5" w:rsidRDefault="008A152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A152B" w:rsidRPr="009B11F5" w:rsidRDefault="008A152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8A152B" w:rsidRDefault="008A152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6 С.Ю. Федорова  «Примерные планы физкультурных занятий с детьми 2-3 лет»стр. 64</w:t>
            </w:r>
          </w:p>
        </w:tc>
      </w:tr>
      <w:tr w:rsidR="00283781" w:rsidRPr="009B11F5" w:rsidTr="00440BFB">
        <w:tc>
          <w:tcPr>
            <w:tcW w:w="1384" w:type="dxa"/>
            <w:vMerge/>
          </w:tcPr>
          <w:p w:rsidR="00283781" w:rsidRPr="009B11F5" w:rsidRDefault="0028378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283781" w:rsidRPr="001D5177" w:rsidRDefault="007C6C90" w:rsidP="001D51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D5177">
              <w:rPr>
                <w:rFonts w:ascii="Times New Roman" w:hAnsi="Times New Roman"/>
                <w:sz w:val="28"/>
                <w:szCs w:val="28"/>
              </w:rPr>
              <w:t>Подвижные игры и игровые упражнения</w:t>
            </w:r>
            <w:r w:rsidR="001F3655" w:rsidRPr="001D517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1D5177" w:rsidRPr="001D5177">
              <w:rPr>
                <w:rFonts w:ascii="Times New Roman" w:hAnsi="Times New Roman"/>
                <w:sz w:val="28"/>
                <w:szCs w:val="28"/>
              </w:rPr>
              <w:t>«</w:t>
            </w:r>
            <w:r w:rsidR="001D5177" w:rsidRPr="001D5177">
              <w:rPr>
                <w:rFonts w:ascii="Times New Roman" w:hAnsi="Times New Roman"/>
                <w:bCs/>
                <w:sz w:val="28"/>
                <w:szCs w:val="28"/>
              </w:rPr>
              <w:t>МОТЫЛЬКИ»</w:t>
            </w:r>
            <w:r w:rsidR="001F3655" w:rsidRPr="001F3655">
              <w:rPr>
                <w:rFonts w:ascii="Times New Roman" w:hAnsi="Times New Roman"/>
                <w:bCs/>
                <w:iCs/>
                <w:sz w:val="28"/>
                <w:szCs w:val="28"/>
              </w:rPr>
              <w:t>Задачи</w:t>
            </w:r>
            <w:r w:rsidR="001D5177" w:rsidRPr="001D5177">
              <w:rPr>
                <w:rFonts w:ascii="Times New Roman" w:hAnsi="Times New Roman"/>
                <w:bCs/>
                <w:iCs/>
                <w:sz w:val="28"/>
                <w:szCs w:val="28"/>
              </w:rPr>
              <w:t>:</w:t>
            </w:r>
            <w:r w:rsidR="001F3655" w:rsidRPr="001F3655">
              <w:rPr>
                <w:rFonts w:ascii="Times New Roman" w:hAnsi="Times New Roman"/>
                <w:sz w:val="28"/>
                <w:szCs w:val="28"/>
              </w:rPr>
              <w:t xml:space="preserve"> Повысить двигательную активность; вызвать интерес и желание выполнять действия в соответствии с текстом.</w:t>
            </w:r>
            <w:r w:rsidR="001D5177" w:rsidRPr="001D5177">
              <w:rPr>
                <w:rFonts w:ascii="Times New Roman" w:hAnsi="Times New Roman"/>
                <w:bCs/>
                <w:sz w:val="28"/>
                <w:szCs w:val="28"/>
              </w:rPr>
              <w:t>«У МЕДВЕДЯ ВО БОРУ»</w:t>
            </w:r>
            <w:r w:rsidR="001F3655" w:rsidRPr="001F3655">
              <w:rPr>
                <w:rFonts w:ascii="Times New Roman" w:hAnsi="Times New Roman"/>
                <w:bCs/>
                <w:iCs/>
                <w:sz w:val="28"/>
                <w:szCs w:val="28"/>
              </w:rPr>
              <w:t>Задачи</w:t>
            </w:r>
            <w:r w:rsidR="001D5177" w:rsidRPr="001D5177">
              <w:rPr>
                <w:rFonts w:ascii="Times New Roman" w:hAnsi="Times New Roman"/>
                <w:sz w:val="28"/>
                <w:szCs w:val="28"/>
              </w:rPr>
              <w:t>:</w:t>
            </w:r>
            <w:r w:rsidR="001F3655" w:rsidRPr="001F3655">
              <w:rPr>
                <w:rFonts w:ascii="Times New Roman" w:hAnsi="Times New Roman"/>
                <w:sz w:val="28"/>
                <w:szCs w:val="28"/>
              </w:rPr>
              <w:t xml:space="preserve"> Совершенствовать бег в одном и разных напряжениях; развивать воображение; поощрять самостоятельные действий детой.</w:t>
            </w:r>
          </w:p>
        </w:tc>
      </w:tr>
      <w:tr w:rsidR="008D0D61" w:rsidRPr="009B11F5" w:rsidTr="004E7BEA">
        <w:tc>
          <w:tcPr>
            <w:tcW w:w="1384" w:type="dxa"/>
            <w:vMerge w:val="restart"/>
          </w:tcPr>
          <w:p w:rsidR="008D0D61" w:rsidRPr="00000BF8" w:rsidRDefault="008D0D61" w:rsidP="009B11F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BF8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402" w:type="dxa"/>
            <w:vMerge w:val="restart"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психофизическому развитию детей. Формировать умение ориентироваться в пространстве. Обеспечивать закаливание организма детей.</w:t>
            </w:r>
          </w:p>
        </w:tc>
        <w:tc>
          <w:tcPr>
            <w:tcW w:w="4784" w:type="dxa"/>
          </w:tcPr>
          <w:p w:rsidR="008D0D61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7 С.Ю. Федорова  «Примерные планы физкультурных занятий с детьми 2-3 лет»стр. 66-67</w:t>
            </w:r>
          </w:p>
        </w:tc>
      </w:tr>
      <w:tr w:rsidR="008D0D61" w:rsidRPr="009B11F5" w:rsidTr="004E7BEA">
        <w:tc>
          <w:tcPr>
            <w:tcW w:w="1384" w:type="dxa"/>
            <w:vMerge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8D0D61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8 С.Ю. Федорова  «Примерные планы физкультурных занятий с детьми 2-3 лет»стр. 67</w:t>
            </w:r>
          </w:p>
        </w:tc>
      </w:tr>
      <w:tr w:rsidR="00283781" w:rsidRPr="009B11F5" w:rsidTr="00440BFB">
        <w:tc>
          <w:tcPr>
            <w:tcW w:w="1384" w:type="dxa"/>
            <w:vMerge/>
          </w:tcPr>
          <w:p w:rsidR="00283781" w:rsidRPr="009B11F5" w:rsidRDefault="0028378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403453" w:rsidRPr="001F3655" w:rsidRDefault="007C6C90" w:rsidP="001F365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F3655">
              <w:rPr>
                <w:rFonts w:ascii="Times New Roman" w:hAnsi="Times New Roman"/>
                <w:sz w:val="28"/>
                <w:szCs w:val="28"/>
              </w:rPr>
              <w:t>Подвижные игры и игровые упражнения</w:t>
            </w:r>
            <w:r w:rsidR="001F3655" w:rsidRPr="001F3655">
              <w:rPr>
                <w:rFonts w:ascii="Times New Roman" w:hAnsi="Times New Roman"/>
                <w:sz w:val="28"/>
                <w:szCs w:val="28"/>
              </w:rPr>
              <w:t>: «</w:t>
            </w:r>
            <w:r w:rsidR="001F3655" w:rsidRPr="001F3655">
              <w:rPr>
                <w:rFonts w:ascii="Times New Roman" w:hAnsi="Times New Roman"/>
                <w:bCs/>
                <w:sz w:val="28"/>
                <w:szCs w:val="28"/>
              </w:rPr>
              <w:t xml:space="preserve">ГУСИ» </w:t>
            </w:r>
            <w:r w:rsidR="001F3655" w:rsidRPr="001F365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адачи: </w:t>
            </w:r>
            <w:r w:rsidR="001F3655" w:rsidRPr="001F3655">
              <w:rPr>
                <w:rFonts w:ascii="Times New Roman" w:hAnsi="Times New Roman"/>
                <w:sz w:val="28"/>
                <w:szCs w:val="28"/>
              </w:rPr>
              <w:t>Совершенствовать бег в сочетании с действиями рук; вы</w:t>
            </w:r>
            <w:r w:rsidR="001F3655" w:rsidRPr="001F3655">
              <w:rPr>
                <w:rFonts w:ascii="Times New Roman" w:hAnsi="Times New Roman"/>
                <w:sz w:val="28"/>
                <w:szCs w:val="28"/>
              </w:rPr>
              <w:softHyphen/>
              <w:t>зывать потребность к подражанию; получать удовольствие от совмест</w:t>
            </w:r>
            <w:r w:rsidR="001F3655" w:rsidRPr="001F3655">
              <w:rPr>
                <w:rFonts w:ascii="Times New Roman" w:hAnsi="Times New Roman"/>
                <w:sz w:val="28"/>
                <w:szCs w:val="28"/>
              </w:rPr>
              <w:softHyphen/>
              <w:t xml:space="preserve">ных действий. </w:t>
            </w:r>
            <w:r w:rsidR="00403453" w:rsidRPr="008276C6">
              <w:rPr>
                <w:rFonts w:ascii="Times New Roman" w:hAnsi="Times New Roman"/>
                <w:bCs/>
                <w:sz w:val="28"/>
                <w:szCs w:val="28"/>
              </w:rPr>
              <w:t>«СОЛНЫШКО И ДОЖДИК»</w:t>
            </w:r>
            <w:r w:rsidR="00403453" w:rsidRPr="008276C6">
              <w:rPr>
                <w:rFonts w:ascii="Times New Roman" w:hAnsi="Times New Roman"/>
                <w:sz w:val="28"/>
                <w:szCs w:val="28"/>
              </w:rPr>
              <w:t>Задачи. Учить бегать врассыпную, не наталкиваясь друг на друга, быстро реагировать на сигнал.</w:t>
            </w:r>
          </w:p>
        </w:tc>
      </w:tr>
      <w:tr w:rsidR="008D0D61" w:rsidRPr="009B11F5" w:rsidTr="004E7BEA">
        <w:tc>
          <w:tcPr>
            <w:tcW w:w="1384" w:type="dxa"/>
            <w:vMerge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психофизическому развитию детей. Формировать умение ориентироваться в пространстве. Обеспечивать закаливание организма детей.</w:t>
            </w:r>
          </w:p>
        </w:tc>
        <w:tc>
          <w:tcPr>
            <w:tcW w:w="4784" w:type="dxa"/>
          </w:tcPr>
          <w:p w:rsidR="008D0D61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9 С.Ю. Федорова  «Примерные планы физкультурных занятий с детьми 2-3 лет»стр. 68</w:t>
            </w:r>
          </w:p>
        </w:tc>
      </w:tr>
      <w:tr w:rsidR="008D0D61" w:rsidRPr="009B11F5" w:rsidTr="004E7BEA">
        <w:tc>
          <w:tcPr>
            <w:tcW w:w="1384" w:type="dxa"/>
            <w:vMerge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8D0D61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0 С.Ю. Федорова  «Примерные планы физкультурных занятий с детьми 2-3 лет»стр. 68</w:t>
            </w:r>
          </w:p>
        </w:tc>
      </w:tr>
      <w:tr w:rsidR="00283781" w:rsidRPr="009B11F5" w:rsidTr="00440BFB">
        <w:tc>
          <w:tcPr>
            <w:tcW w:w="1384" w:type="dxa"/>
            <w:vMerge/>
          </w:tcPr>
          <w:p w:rsidR="00283781" w:rsidRPr="009B11F5" w:rsidRDefault="0028378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283781" w:rsidRPr="001F3655" w:rsidRDefault="007C6C90" w:rsidP="001F365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F3655">
              <w:rPr>
                <w:rFonts w:ascii="Times New Roman" w:hAnsi="Times New Roman"/>
                <w:sz w:val="28"/>
                <w:szCs w:val="28"/>
              </w:rPr>
              <w:t>Подвижные игры и игровые упражнения</w:t>
            </w:r>
            <w:r w:rsidR="001F3655" w:rsidRPr="001F3655">
              <w:rPr>
                <w:rFonts w:ascii="Times New Roman" w:hAnsi="Times New Roman"/>
                <w:sz w:val="28"/>
                <w:szCs w:val="28"/>
              </w:rPr>
              <w:t>: «</w:t>
            </w:r>
            <w:r w:rsidR="001F3655" w:rsidRPr="001F3655">
              <w:rPr>
                <w:rFonts w:ascii="Times New Roman" w:hAnsi="Times New Roman"/>
                <w:bCs/>
                <w:sz w:val="28"/>
                <w:szCs w:val="28"/>
              </w:rPr>
              <w:t xml:space="preserve">МОЙ ВЕСЕЛЫЙ ЗВОНКИЙ МЯЧ»  </w:t>
            </w:r>
            <w:r w:rsidR="001F3655" w:rsidRPr="001F3655">
              <w:rPr>
                <w:rFonts w:ascii="Times New Roman" w:hAnsi="Times New Roman"/>
                <w:bCs/>
                <w:iCs/>
                <w:sz w:val="28"/>
                <w:szCs w:val="28"/>
              </w:rPr>
              <w:t>Задачи:</w:t>
            </w:r>
            <w:r w:rsidR="001F3655" w:rsidRPr="001F3655">
              <w:rPr>
                <w:rFonts w:ascii="Times New Roman" w:hAnsi="Times New Roman"/>
                <w:sz w:val="28"/>
                <w:szCs w:val="28"/>
              </w:rPr>
              <w:t xml:space="preserve"> Учить детей прыгать на двух ногах; учить внимательно слушать текст, действовать по сигналу; вызывать чувство радости от активных действий.</w:t>
            </w:r>
            <w:r w:rsidR="001F3655" w:rsidRPr="001F3655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«ПТИЧКИ В ГНЕЗДЫШКАХ» </w:t>
            </w:r>
            <w:r w:rsidR="001F3655" w:rsidRPr="001F3655">
              <w:rPr>
                <w:rFonts w:ascii="Times New Roman" w:hAnsi="Times New Roman"/>
                <w:bCs/>
                <w:iCs/>
                <w:sz w:val="28"/>
                <w:szCs w:val="28"/>
              </w:rPr>
              <w:t>Задачи.</w:t>
            </w:r>
            <w:r w:rsidR="001F3655" w:rsidRPr="001F3655">
              <w:rPr>
                <w:rFonts w:ascii="Times New Roman" w:hAnsi="Times New Roman"/>
                <w:sz w:val="28"/>
                <w:szCs w:val="28"/>
              </w:rPr>
              <w:t xml:space="preserve"> Учить спрыгивать с небольшой высоты, бегать врассып</w:t>
            </w:r>
            <w:r w:rsidR="001F3655" w:rsidRPr="001F3655">
              <w:rPr>
                <w:rFonts w:ascii="Times New Roman" w:hAnsi="Times New Roman"/>
                <w:sz w:val="28"/>
                <w:szCs w:val="28"/>
              </w:rPr>
              <w:softHyphen/>
              <w:t>ную; развивать внимание.</w:t>
            </w:r>
          </w:p>
        </w:tc>
      </w:tr>
      <w:tr w:rsidR="008D0D61" w:rsidRPr="009B11F5" w:rsidTr="004E7BEA">
        <w:tc>
          <w:tcPr>
            <w:tcW w:w="1384" w:type="dxa"/>
            <w:vMerge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психофизическ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ю детей. Формировать умение ориентироваться в пространстве. Обеспечивать закаливание организма детей.</w:t>
            </w:r>
          </w:p>
        </w:tc>
        <w:tc>
          <w:tcPr>
            <w:tcW w:w="4784" w:type="dxa"/>
          </w:tcPr>
          <w:p w:rsidR="008D0D61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61 С.Ю. Федорова  «Примерные планы физкультурных заняти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ьми 2-3 лет»стр. 69</w:t>
            </w:r>
          </w:p>
        </w:tc>
      </w:tr>
      <w:tr w:rsidR="008D0D61" w:rsidRPr="009B11F5" w:rsidTr="004E7BEA">
        <w:tc>
          <w:tcPr>
            <w:tcW w:w="1384" w:type="dxa"/>
            <w:vMerge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8D0D61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2 С.Ю. Федорова  «Примерные планы физкультурных занятий с детьми 2-3 лет»стр. 69-70</w:t>
            </w:r>
          </w:p>
        </w:tc>
      </w:tr>
      <w:tr w:rsidR="00283781" w:rsidRPr="009B11F5" w:rsidTr="00440BFB">
        <w:tc>
          <w:tcPr>
            <w:tcW w:w="1384" w:type="dxa"/>
            <w:vMerge/>
          </w:tcPr>
          <w:p w:rsidR="00283781" w:rsidRPr="009B11F5" w:rsidRDefault="0028378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283781" w:rsidRPr="006308A1" w:rsidRDefault="007C6C90" w:rsidP="006308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308A1">
              <w:rPr>
                <w:rFonts w:ascii="Times New Roman" w:hAnsi="Times New Roman"/>
                <w:sz w:val="28"/>
                <w:szCs w:val="28"/>
              </w:rPr>
              <w:t>Подвижные игры и игровые упражнения</w:t>
            </w:r>
            <w:r w:rsidR="0084239B" w:rsidRPr="006308A1">
              <w:rPr>
                <w:rFonts w:ascii="Times New Roman" w:hAnsi="Times New Roman"/>
                <w:sz w:val="28"/>
                <w:szCs w:val="28"/>
              </w:rPr>
              <w:t>: «</w:t>
            </w:r>
            <w:r w:rsidR="0084239B" w:rsidRPr="006308A1">
              <w:rPr>
                <w:rFonts w:ascii="Times New Roman" w:hAnsi="Times New Roman"/>
                <w:bCs/>
                <w:sz w:val="28"/>
                <w:szCs w:val="28"/>
              </w:rPr>
              <w:t>ПТИЧКИ»</w:t>
            </w:r>
            <w:r w:rsidR="006308A1">
              <w:rPr>
                <w:rFonts w:ascii="Times New Roman" w:hAnsi="Times New Roman"/>
                <w:bCs/>
                <w:iCs/>
                <w:sz w:val="28"/>
                <w:szCs w:val="28"/>
              </w:rPr>
              <w:t>Задачи:</w:t>
            </w:r>
            <w:r w:rsidR="0084239B" w:rsidRPr="0084239B">
              <w:rPr>
                <w:rFonts w:ascii="Times New Roman" w:hAnsi="Times New Roman"/>
                <w:sz w:val="28"/>
                <w:szCs w:val="28"/>
              </w:rPr>
              <w:t xml:space="preserve"> Обогащать двигательный опыт; побуждать детей к выпол</w:t>
            </w:r>
            <w:r w:rsidR="0084239B" w:rsidRPr="0084239B">
              <w:rPr>
                <w:rFonts w:ascii="Times New Roman" w:hAnsi="Times New Roman"/>
                <w:sz w:val="28"/>
                <w:szCs w:val="28"/>
              </w:rPr>
              <w:softHyphen/>
              <w:t>нению элементарных правил игры; поощрять самостоятельность; вызы</w:t>
            </w:r>
            <w:r w:rsidR="0084239B" w:rsidRPr="0084239B">
              <w:rPr>
                <w:rFonts w:ascii="Times New Roman" w:hAnsi="Times New Roman"/>
                <w:sz w:val="28"/>
                <w:szCs w:val="28"/>
              </w:rPr>
              <w:softHyphen/>
              <w:t>вать чувство удовольствия от общения со взрослым и сверстниками, а также от выполнения движений.</w:t>
            </w:r>
            <w:r w:rsidR="006308A1" w:rsidRPr="006308A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«</w:t>
            </w:r>
            <w:r w:rsidR="006308A1" w:rsidRPr="006308A1">
              <w:rPr>
                <w:rFonts w:ascii="Times New Roman" w:hAnsi="Times New Roman"/>
                <w:bCs/>
                <w:sz w:val="28"/>
                <w:szCs w:val="28"/>
              </w:rPr>
              <w:t>ЗАЙЧИК В ДОМИКЕ»</w:t>
            </w:r>
            <w:r w:rsidR="006308A1" w:rsidRPr="006308A1">
              <w:rPr>
                <w:rFonts w:ascii="Times New Roman" w:hAnsi="Times New Roman"/>
                <w:bCs/>
                <w:iCs/>
                <w:sz w:val="28"/>
                <w:szCs w:val="28"/>
              </w:rPr>
              <w:t>Задачи</w:t>
            </w:r>
            <w:r w:rsidR="006308A1">
              <w:rPr>
                <w:rFonts w:ascii="Times New Roman" w:hAnsi="Times New Roman"/>
                <w:sz w:val="28"/>
                <w:szCs w:val="28"/>
              </w:rPr>
              <w:t>:</w:t>
            </w:r>
            <w:r w:rsidR="006308A1" w:rsidRPr="006308A1">
              <w:rPr>
                <w:rFonts w:ascii="Times New Roman" w:hAnsi="Times New Roman"/>
                <w:sz w:val="28"/>
                <w:szCs w:val="28"/>
              </w:rPr>
              <w:t xml:space="preserve"> Упражнять детей в прыжках; учить сильно отталкиваться от пола; побуждать действовать по сигналу.</w:t>
            </w:r>
          </w:p>
        </w:tc>
      </w:tr>
      <w:tr w:rsidR="008D0D61" w:rsidRPr="009B11F5" w:rsidTr="004E7BEA">
        <w:tc>
          <w:tcPr>
            <w:tcW w:w="1384" w:type="dxa"/>
            <w:vMerge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психофизическому развитию детей. Формировать умение ориентироваться в пространстве. Обеспечивать закаливание организма детей.</w:t>
            </w:r>
          </w:p>
        </w:tc>
        <w:tc>
          <w:tcPr>
            <w:tcW w:w="4784" w:type="dxa"/>
          </w:tcPr>
          <w:p w:rsidR="008D0D61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3 С.Ю. Федорова  «Примерные планы физкультурных занятий с детьми 2-3 лет»стр. 70</w:t>
            </w:r>
          </w:p>
        </w:tc>
      </w:tr>
      <w:tr w:rsidR="008D0D61" w:rsidRPr="009B11F5" w:rsidTr="004E7BEA">
        <w:tc>
          <w:tcPr>
            <w:tcW w:w="1384" w:type="dxa"/>
            <w:vMerge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8D0D61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4 С.Ю. Федорова  «Примерные планы физкультурных занятий с детьми 2-3 лет»стр. 71</w:t>
            </w:r>
          </w:p>
        </w:tc>
      </w:tr>
      <w:tr w:rsidR="00283781" w:rsidRPr="009B11F5" w:rsidTr="00440BFB">
        <w:tc>
          <w:tcPr>
            <w:tcW w:w="1384" w:type="dxa"/>
            <w:vMerge/>
          </w:tcPr>
          <w:p w:rsidR="00283781" w:rsidRPr="009B11F5" w:rsidRDefault="0028378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283781" w:rsidRPr="0084239B" w:rsidRDefault="007C6C90" w:rsidP="0084239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4239B">
              <w:rPr>
                <w:rFonts w:ascii="Times New Roman" w:hAnsi="Times New Roman"/>
                <w:sz w:val="28"/>
                <w:szCs w:val="28"/>
              </w:rPr>
              <w:t>Подвижные игры и игровые упражнения</w:t>
            </w:r>
            <w:r w:rsidR="0084239B" w:rsidRPr="0084239B">
              <w:rPr>
                <w:rFonts w:ascii="Times New Roman" w:hAnsi="Times New Roman"/>
                <w:sz w:val="28"/>
                <w:szCs w:val="28"/>
              </w:rPr>
              <w:t>:                            «</w:t>
            </w:r>
            <w:r w:rsidR="0084239B" w:rsidRPr="0084239B">
              <w:rPr>
                <w:rFonts w:ascii="Times New Roman" w:hAnsi="Times New Roman"/>
                <w:bCs/>
                <w:sz w:val="28"/>
                <w:szCs w:val="28"/>
              </w:rPr>
              <w:t>ВОРОНЯТА»</w:t>
            </w:r>
            <w:r w:rsidR="0084239B" w:rsidRPr="0084239B">
              <w:rPr>
                <w:rFonts w:ascii="Times New Roman" w:hAnsi="Times New Roman"/>
                <w:bCs/>
                <w:iCs/>
                <w:sz w:val="28"/>
                <w:szCs w:val="28"/>
              </w:rPr>
              <w:t>Задачи</w:t>
            </w:r>
            <w:r w:rsidR="0084239B" w:rsidRPr="0084239B">
              <w:rPr>
                <w:rFonts w:ascii="Times New Roman" w:hAnsi="Times New Roman"/>
                <w:sz w:val="28"/>
                <w:szCs w:val="28"/>
              </w:rPr>
              <w:t>. Упражнять в беге; развивать внимание, умение подражать; учить действовать в соответствии с текстом; вызывать чувство радости от совместных действий.</w:t>
            </w:r>
            <w:r w:rsidR="0084239B" w:rsidRPr="0084239B">
              <w:rPr>
                <w:rFonts w:ascii="Times New Roman" w:hAnsi="Times New Roman"/>
                <w:bCs/>
                <w:sz w:val="28"/>
                <w:szCs w:val="28"/>
              </w:rPr>
              <w:t xml:space="preserve">«ПЧЕЛКИ» </w:t>
            </w:r>
            <w:r w:rsidR="0084239B" w:rsidRPr="0084239B">
              <w:rPr>
                <w:rFonts w:ascii="Times New Roman" w:hAnsi="Times New Roman"/>
                <w:bCs/>
                <w:iCs/>
                <w:sz w:val="28"/>
                <w:szCs w:val="28"/>
              </w:rPr>
              <w:t>Задачи.</w:t>
            </w:r>
            <w:r w:rsidR="0084239B" w:rsidRPr="0084239B">
              <w:rPr>
                <w:rFonts w:ascii="Times New Roman" w:hAnsi="Times New Roman"/>
                <w:sz w:val="28"/>
                <w:szCs w:val="28"/>
              </w:rPr>
              <w:t xml:space="preserve"> Совершенствовать бег в определенном направлении; учить ориентироваться в пространстве, подражать пчелкам.</w:t>
            </w:r>
          </w:p>
        </w:tc>
      </w:tr>
      <w:tr w:rsidR="008D0D61" w:rsidRPr="009B11F5" w:rsidTr="004E7BEA">
        <w:tc>
          <w:tcPr>
            <w:tcW w:w="1384" w:type="dxa"/>
            <w:vMerge w:val="restart"/>
          </w:tcPr>
          <w:p w:rsidR="008D0D61" w:rsidRPr="00000BF8" w:rsidRDefault="008D0D61" w:rsidP="009B11F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BF8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402" w:type="dxa"/>
            <w:vMerge w:val="restart"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мение действовать самостоятельно. Формировать основные жизненно важные движения. Обеспечивать закаливание организма.</w:t>
            </w:r>
          </w:p>
        </w:tc>
        <w:tc>
          <w:tcPr>
            <w:tcW w:w="4784" w:type="dxa"/>
          </w:tcPr>
          <w:p w:rsidR="008D0D61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5 С.Ю. Федорова  «Примерные планы физкультурных занятий с детьми 2-3 лет»стр. 73</w:t>
            </w:r>
          </w:p>
        </w:tc>
      </w:tr>
      <w:tr w:rsidR="008D0D61" w:rsidRPr="009B11F5" w:rsidTr="004E7BEA">
        <w:tc>
          <w:tcPr>
            <w:tcW w:w="1384" w:type="dxa"/>
            <w:vMerge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8D0D61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6 С.Ю. Федорова  «Примерные планы физкультурных занятий с детьми 2-3 лет»стр. 73-74</w:t>
            </w:r>
          </w:p>
        </w:tc>
      </w:tr>
      <w:tr w:rsidR="00283781" w:rsidRPr="009B11F5" w:rsidTr="00440BFB">
        <w:tc>
          <w:tcPr>
            <w:tcW w:w="1384" w:type="dxa"/>
            <w:vMerge/>
          </w:tcPr>
          <w:p w:rsidR="00283781" w:rsidRPr="009B11F5" w:rsidRDefault="0028378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283781" w:rsidRPr="00EF417D" w:rsidRDefault="007C6C90" w:rsidP="00EF417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F417D">
              <w:rPr>
                <w:rFonts w:ascii="Times New Roman" w:hAnsi="Times New Roman"/>
                <w:sz w:val="28"/>
                <w:szCs w:val="28"/>
              </w:rPr>
              <w:t>Подвижные игры и игровые упражнения</w:t>
            </w:r>
            <w:r w:rsidR="00EF417D" w:rsidRPr="00EF417D">
              <w:rPr>
                <w:rFonts w:ascii="Times New Roman" w:hAnsi="Times New Roman"/>
                <w:sz w:val="28"/>
                <w:szCs w:val="28"/>
              </w:rPr>
              <w:t>:</w:t>
            </w:r>
            <w:r w:rsidR="00EF417D" w:rsidRPr="00EF417D">
              <w:rPr>
                <w:rFonts w:ascii="Times New Roman" w:hAnsi="Times New Roman"/>
                <w:bCs/>
                <w:sz w:val="28"/>
                <w:szCs w:val="28"/>
              </w:rPr>
              <w:t xml:space="preserve"> «Я ЛЮБЛЮ СВОЮ ЛОШАДКУ» </w:t>
            </w:r>
            <w:r w:rsidR="00EF417D" w:rsidRPr="00EF417D">
              <w:rPr>
                <w:rFonts w:ascii="Times New Roman" w:hAnsi="Times New Roman"/>
                <w:bCs/>
                <w:iCs/>
                <w:sz w:val="28"/>
                <w:szCs w:val="28"/>
              </w:rPr>
              <w:t>Задачи.</w:t>
            </w:r>
            <w:r w:rsidR="00EF417D" w:rsidRPr="00EF417D">
              <w:rPr>
                <w:rFonts w:ascii="Times New Roman" w:hAnsi="Times New Roman"/>
                <w:sz w:val="28"/>
                <w:szCs w:val="28"/>
              </w:rPr>
              <w:t xml:space="preserve"> Учить бегать галопом; развивать внимание, учить действо</w:t>
            </w:r>
            <w:r w:rsidR="00EF417D" w:rsidRPr="00EF417D">
              <w:rPr>
                <w:rFonts w:ascii="Times New Roman" w:hAnsi="Times New Roman"/>
                <w:sz w:val="28"/>
                <w:szCs w:val="28"/>
              </w:rPr>
              <w:softHyphen/>
              <w:t>вать по сигналу; развивать воображение, подражание.                                                                            «</w:t>
            </w:r>
            <w:r w:rsidR="00EF417D" w:rsidRPr="00EF417D">
              <w:rPr>
                <w:rFonts w:ascii="Times New Roman" w:hAnsi="Times New Roman"/>
                <w:bCs/>
                <w:sz w:val="28"/>
                <w:szCs w:val="28"/>
              </w:rPr>
              <w:t xml:space="preserve">СОЛНЕЧНЫЕ ЗАЙЧИКИ» </w:t>
            </w:r>
            <w:r w:rsidR="00EF417D" w:rsidRPr="00EF417D">
              <w:rPr>
                <w:rFonts w:ascii="Times New Roman" w:hAnsi="Times New Roman"/>
                <w:bCs/>
                <w:iCs/>
                <w:sz w:val="28"/>
                <w:szCs w:val="28"/>
              </w:rPr>
              <w:t>Задачи.</w:t>
            </w:r>
            <w:r w:rsidR="00EF417D" w:rsidRPr="00EF417D">
              <w:rPr>
                <w:rFonts w:ascii="Times New Roman" w:hAnsi="Times New Roman"/>
                <w:sz w:val="28"/>
                <w:szCs w:val="28"/>
              </w:rPr>
              <w:t xml:space="preserve"> Повышать двигательную активность, развивать ловкость; вызывать положительные эмоции от совершаемых действий.</w:t>
            </w:r>
          </w:p>
        </w:tc>
      </w:tr>
      <w:tr w:rsidR="008D0D61" w:rsidRPr="009B11F5" w:rsidTr="004E7BEA">
        <w:tc>
          <w:tcPr>
            <w:tcW w:w="1384" w:type="dxa"/>
            <w:vMerge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мение действовать самостоятельно. Формировать основные жизненно важные движения. Обеспечивать закаливание организма.</w:t>
            </w:r>
          </w:p>
        </w:tc>
        <w:tc>
          <w:tcPr>
            <w:tcW w:w="4784" w:type="dxa"/>
          </w:tcPr>
          <w:p w:rsidR="008D0D61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7 С.Ю. Федорова  «Примерные планы физкультурных занятий с детьми 2-3 лет»стр. 74</w:t>
            </w:r>
          </w:p>
        </w:tc>
      </w:tr>
      <w:tr w:rsidR="008D0D61" w:rsidRPr="009B11F5" w:rsidTr="004E7BEA">
        <w:tc>
          <w:tcPr>
            <w:tcW w:w="1384" w:type="dxa"/>
            <w:vMerge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8D0D61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8 С.Ю. Федорова  «Примерные планы физкультурных занятий с детьми 2-3 лет»стр. 75</w:t>
            </w:r>
          </w:p>
        </w:tc>
      </w:tr>
      <w:tr w:rsidR="00283781" w:rsidRPr="009B11F5" w:rsidTr="00440BFB">
        <w:tc>
          <w:tcPr>
            <w:tcW w:w="1384" w:type="dxa"/>
            <w:vMerge/>
          </w:tcPr>
          <w:p w:rsidR="00283781" w:rsidRPr="009B11F5" w:rsidRDefault="0028378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E52CA2" w:rsidRPr="00E52CA2" w:rsidRDefault="007C6C90" w:rsidP="00440BFB">
            <w:pPr>
              <w:pStyle w:val="c4"/>
              <w:rPr>
                <w:sz w:val="28"/>
                <w:szCs w:val="28"/>
              </w:rPr>
            </w:pPr>
            <w:r w:rsidRPr="00E52CA2">
              <w:rPr>
                <w:sz w:val="28"/>
                <w:szCs w:val="28"/>
              </w:rPr>
              <w:t>Подвижные игры и игровые упражнения</w:t>
            </w:r>
            <w:r w:rsidR="00440BFB" w:rsidRPr="00E52CA2">
              <w:rPr>
                <w:sz w:val="28"/>
                <w:szCs w:val="28"/>
              </w:rPr>
              <w:t>: «ПО РОВНЕНЬКОЙ ДОРОЖКЕ» Задачи: Развивать у детей умение двигаться ритмично, согласовывать движения со словами, находить свое место. Упражнять в ходьбе, прыжках, приседаниях, беге.</w:t>
            </w:r>
            <w:r w:rsidR="00E52CA2" w:rsidRPr="00E52CA2">
              <w:rPr>
                <w:bCs/>
                <w:sz w:val="28"/>
                <w:szCs w:val="28"/>
              </w:rPr>
              <w:t xml:space="preserve">«ВОРОНЫ» </w:t>
            </w:r>
            <w:r w:rsidR="00E52CA2" w:rsidRPr="00E52CA2">
              <w:rPr>
                <w:sz w:val="28"/>
                <w:szCs w:val="28"/>
              </w:rPr>
              <w:t>Задачи. Совершенствовать бег в сочетании с движениями рук; побуждать к подражанию взрослому; учить действовать в соответствии с текстом.</w:t>
            </w:r>
          </w:p>
        </w:tc>
      </w:tr>
      <w:tr w:rsidR="008D0D61" w:rsidRPr="009B11F5" w:rsidTr="004E7BEA">
        <w:tc>
          <w:tcPr>
            <w:tcW w:w="1384" w:type="dxa"/>
            <w:vMerge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мение действовать самостоятельно. Формировать основные жизненно важные движения. Обеспечивать закаливание организма.</w:t>
            </w:r>
          </w:p>
        </w:tc>
        <w:tc>
          <w:tcPr>
            <w:tcW w:w="4784" w:type="dxa"/>
          </w:tcPr>
          <w:p w:rsidR="008D0D61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9 С.Ю. Федорова  «Примерные планы физкультурных занятий с детьми 2-3 лет»стр. 75-76</w:t>
            </w:r>
          </w:p>
        </w:tc>
      </w:tr>
      <w:tr w:rsidR="008D0D61" w:rsidRPr="009B11F5" w:rsidTr="004E7BEA">
        <w:tc>
          <w:tcPr>
            <w:tcW w:w="1384" w:type="dxa"/>
            <w:vMerge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8D0D61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0 С.Ю. Федорова  «Примерные планы физкультурных занятий с детьми 2-3 лет»стр. 76</w:t>
            </w:r>
          </w:p>
        </w:tc>
      </w:tr>
      <w:tr w:rsidR="00283781" w:rsidRPr="009B11F5" w:rsidTr="00440BFB">
        <w:tc>
          <w:tcPr>
            <w:tcW w:w="1384" w:type="dxa"/>
            <w:vMerge/>
          </w:tcPr>
          <w:p w:rsidR="00283781" w:rsidRPr="009B11F5" w:rsidRDefault="0028378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E52CA2" w:rsidRPr="00E52CA2" w:rsidRDefault="007C6C90" w:rsidP="00440BFB">
            <w:pPr>
              <w:pStyle w:val="c4"/>
              <w:rPr>
                <w:sz w:val="28"/>
                <w:szCs w:val="28"/>
              </w:rPr>
            </w:pPr>
            <w:r w:rsidRPr="00E52CA2">
              <w:rPr>
                <w:sz w:val="28"/>
                <w:szCs w:val="28"/>
              </w:rPr>
              <w:t>Подвижные игры и игровые упражнения</w:t>
            </w:r>
            <w:r w:rsidR="00440BFB" w:rsidRPr="00E52CA2">
              <w:rPr>
                <w:sz w:val="28"/>
                <w:szCs w:val="28"/>
              </w:rPr>
              <w:t>: «ПОПАДИ В ВОРОТЦА» (игровое упражнение) Задачи: учить ребенка прокатывать мячи (шары, обручи) в нужном направлении, совершенствовать навык отталкивания мяча при катании.</w:t>
            </w:r>
            <w:r w:rsidR="00E52CA2" w:rsidRPr="00E52CA2">
              <w:rPr>
                <w:bCs/>
                <w:sz w:val="28"/>
                <w:szCs w:val="28"/>
              </w:rPr>
              <w:t>«УТОЧКИ И СОБАЧКА»</w:t>
            </w:r>
            <w:r w:rsidR="00E52CA2" w:rsidRPr="00E52CA2">
              <w:rPr>
                <w:bCs/>
                <w:iCs/>
                <w:sz w:val="28"/>
                <w:szCs w:val="28"/>
              </w:rPr>
              <w:t>Задачи.</w:t>
            </w:r>
            <w:r w:rsidR="00E52CA2" w:rsidRPr="00E52CA2">
              <w:rPr>
                <w:sz w:val="28"/>
                <w:szCs w:val="28"/>
              </w:rPr>
              <w:t xml:space="preserve"> Совершенствовать ходьбу, бег; побуждать к подражанию; вызывать чувство радости от совместных действий со взрослым и свер</w:t>
            </w:r>
            <w:r w:rsidR="00E52CA2" w:rsidRPr="00E52CA2">
              <w:rPr>
                <w:sz w:val="28"/>
                <w:szCs w:val="28"/>
              </w:rPr>
              <w:softHyphen/>
              <w:t>стниками.</w:t>
            </w:r>
          </w:p>
        </w:tc>
      </w:tr>
      <w:tr w:rsidR="008D0D61" w:rsidRPr="009B11F5" w:rsidTr="004E7BEA">
        <w:tc>
          <w:tcPr>
            <w:tcW w:w="1384" w:type="dxa"/>
            <w:vMerge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мение действовать самостоятельно. Формировать основные жизненно важные движения. Обеспечивать закаливание организма.</w:t>
            </w:r>
          </w:p>
        </w:tc>
        <w:tc>
          <w:tcPr>
            <w:tcW w:w="4784" w:type="dxa"/>
          </w:tcPr>
          <w:p w:rsidR="008D0D61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1 С.Ю. Федорова  «Примерные планы физкультурных занятий с детьми 2-3 лет»стр. 77</w:t>
            </w:r>
          </w:p>
        </w:tc>
      </w:tr>
      <w:tr w:rsidR="008D0D61" w:rsidRPr="009B11F5" w:rsidTr="004E7BEA">
        <w:tc>
          <w:tcPr>
            <w:tcW w:w="1384" w:type="dxa"/>
            <w:vMerge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8D0D61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2 С.Ю. Федорова  «Примерные планы физкультурных занятий с детьми 2-3 лет»стр. 77-78</w:t>
            </w:r>
          </w:p>
        </w:tc>
      </w:tr>
      <w:tr w:rsidR="00283781" w:rsidRPr="009B11F5" w:rsidTr="00440BFB">
        <w:tc>
          <w:tcPr>
            <w:tcW w:w="1384" w:type="dxa"/>
            <w:vMerge/>
          </w:tcPr>
          <w:p w:rsidR="00283781" w:rsidRPr="009B11F5" w:rsidRDefault="0028378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283781" w:rsidRPr="00FD3EE6" w:rsidRDefault="007C6C90" w:rsidP="00FD3EE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52CA2">
              <w:rPr>
                <w:rFonts w:ascii="Times New Roman" w:hAnsi="Times New Roman"/>
                <w:sz w:val="28"/>
                <w:szCs w:val="28"/>
              </w:rPr>
              <w:t>Подвижные игры и игровые упражнения</w:t>
            </w:r>
            <w:r w:rsidR="00440BFB" w:rsidRPr="00E52CA2">
              <w:rPr>
                <w:rFonts w:ascii="Times New Roman" w:hAnsi="Times New Roman"/>
                <w:sz w:val="28"/>
                <w:szCs w:val="28"/>
              </w:rPr>
              <w:t>: «ОГУРЕЧИК, ОГУРЕЧИК … » Задачи: учить прыгать на двух ногах с продвижением вперёд; воспитывать умение играть в подвижную игру с простым содержанием и несложными движениями.</w:t>
            </w:r>
            <w:r w:rsidR="00E52CA2" w:rsidRPr="00E52CA2">
              <w:rPr>
                <w:rFonts w:ascii="Times New Roman" w:hAnsi="Times New Roman"/>
                <w:sz w:val="28"/>
                <w:szCs w:val="28"/>
              </w:rPr>
              <w:t>«</w:t>
            </w:r>
            <w:r w:rsidR="00E52CA2" w:rsidRPr="00E52CA2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E52CA2">
              <w:rPr>
                <w:rFonts w:ascii="Times New Roman" w:hAnsi="Times New Roman"/>
                <w:bCs/>
                <w:sz w:val="28"/>
                <w:szCs w:val="28"/>
              </w:rPr>
              <w:t>УРЫ И КОШКА</w:t>
            </w:r>
            <w:r w:rsidR="00E52CA2" w:rsidRPr="00E52CA2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  <w:r w:rsidR="00E52CA2" w:rsidRPr="00E52CA2">
              <w:rPr>
                <w:rFonts w:ascii="Times New Roman" w:hAnsi="Times New Roman"/>
                <w:bCs/>
                <w:iCs/>
                <w:sz w:val="28"/>
                <w:szCs w:val="28"/>
              </w:rPr>
              <w:t>Задачи</w:t>
            </w:r>
            <w:r w:rsidR="00E52CA2" w:rsidRPr="00E52CA2">
              <w:rPr>
                <w:rFonts w:ascii="Times New Roman" w:hAnsi="Times New Roman"/>
                <w:sz w:val="28"/>
                <w:szCs w:val="28"/>
              </w:rPr>
              <w:t>. Совершенствовать бег; развивать умение подражать, быть внимательным и действовать по сигналу; поощрять самостоятельные действия; вызывать чувство радости от совместных действий.</w:t>
            </w:r>
          </w:p>
        </w:tc>
      </w:tr>
    </w:tbl>
    <w:p w:rsidR="0032558A" w:rsidRDefault="0032558A" w:rsidP="00DB2F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558A" w:rsidRPr="00FD3EE6" w:rsidRDefault="0032558A" w:rsidP="00FD3E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B1B">
        <w:rPr>
          <w:rFonts w:ascii="Times New Roman" w:hAnsi="Times New Roman" w:cs="Times New Roman"/>
          <w:b/>
          <w:bCs/>
          <w:sz w:val="28"/>
          <w:szCs w:val="28"/>
        </w:rPr>
        <w:lastRenderedPageBreak/>
        <w:t>2.6. Комплексно-тематическое планирование</w:t>
      </w:r>
    </w:p>
    <w:tbl>
      <w:tblPr>
        <w:tblW w:w="99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5386"/>
        <w:gridCol w:w="2827"/>
      </w:tblGrid>
      <w:tr w:rsidR="0032558A" w:rsidRPr="004D046B" w:rsidTr="008B2588">
        <w:trPr>
          <w:trHeight w:val="555"/>
        </w:trPr>
        <w:tc>
          <w:tcPr>
            <w:tcW w:w="1702" w:type="dxa"/>
          </w:tcPr>
          <w:p w:rsidR="0032558A" w:rsidRPr="004D046B" w:rsidRDefault="0032558A" w:rsidP="00967B1B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5386" w:type="dxa"/>
          </w:tcPr>
          <w:p w:rsidR="0032558A" w:rsidRPr="004D046B" w:rsidRDefault="0032558A" w:rsidP="00967B1B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b/>
                <w:bCs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2827" w:type="dxa"/>
          </w:tcPr>
          <w:p w:rsidR="0032558A" w:rsidRPr="004D046B" w:rsidRDefault="0032558A" w:rsidP="00967B1B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ы итоговых мероприятий</w:t>
            </w:r>
          </w:p>
        </w:tc>
      </w:tr>
      <w:tr w:rsidR="0032558A" w:rsidRPr="004D046B" w:rsidTr="008B2588">
        <w:trPr>
          <w:trHeight w:val="555"/>
        </w:trPr>
        <w:tc>
          <w:tcPr>
            <w:tcW w:w="1702" w:type="dxa"/>
          </w:tcPr>
          <w:p w:rsidR="0032558A" w:rsidRPr="00967B1B" w:rsidRDefault="0032558A" w:rsidP="002A1F66">
            <w:pPr>
              <w:pStyle w:val="a6"/>
              <w:rPr>
                <w:rStyle w:val="Arial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Детский сад (1-</w:t>
            </w: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 неделя сентября)</w:t>
            </w:r>
          </w:p>
        </w:tc>
        <w:tc>
          <w:tcPr>
            <w:tcW w:w="5386" w:type="dxa"/>
          </w:tcPr>
          <w:p w:rsidR="0032558A" w:rsidRPr="00967B1B" w:rsidRDefault="0032558A" w:rsidP="00316980">
            <w:pPr>
              <w:pStyle w:val="a6"/>
              <w:rPr>
                <w:rStyle w:val="Arial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Адаптировать детей к условиям детского сада. Позна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>комить с детским садом как ближайшим социальным окружением (помещением и оборудованием группы: личный шкафчик, кроватка</w:t>
            </w: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 пр.). Познако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>мить с детьми, воспитателем. Способствовать форми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>рованию положительных эмоций по отношению к де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>тскому</w:t>
            </w:r>
            <w:r w:rsidR="00FD3EE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саду, воспитателю, детям.</w:t>
            </w:r>
          </w:p>
        </w:tc>
        <w:tc>
          <w:tcPr>
            <w:tcW w:w="2827" w:type="dxa"/>
          </w:tcPr>
          <w:p w:rsidR="0032558A" w:rsidRPr="00967B1B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316980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Оформление личных шкафчиков для детей «Кто у нас хороший?»</w:t>
            </w:r>
          </w:p>
        </w:tc>
      </w:tr>
      <w:tr w:rsidR="0032558A" w:rsidRPr="004D046B" w:rsidTr="008B2588">
        <w:trPr>
          <w:trHeight w:val="555"/>
        </w:trPr>
        <w:tc>
          <w:tcPr>
            <w:tcW w:w="1702" w:type="dxa"/>
          </w:tcPr>
          <w:p w:rsidR="0032558A" w:rsidRDefault="0032558A" w:rsidP="00CE5010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316980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Мои любимые игрушки</w:t>
            </w:r>
          </w:p>
          <w:p w:rsidR="0032558A" w:rsidRPr="00967B1B" w:rsidRDefault="0032558A" w:rsidP="00CE5010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3-4 недели сен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тября)</w:t>
            </w:r>
          </w:p>
        </w:tc>
        <w:tc>
          <w:tcPr>
            <w:tcW w:w="5386" w:type="dxa"/>
          </w:tcPr>
          <w:p w:rsidR="0032558A" w:rsidRPr="00316980" w:rsidRDefault="0032558A" w:rsidP="00CE5010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З</w:t>
            </w:r>
            <w:r w:rsidRPr="00316980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накомить детей с игрушками в группе.</w:t>
            </w:r>
          </w:p>
          <w:p w:rsidR="0032558A" w:rsidRPr="00316980" w:rsidRDefault="0032558A" w:rsidP="00CE5010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З</w:t>
            </w:r>
            <w:r w:rsidRPr="00316980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акрепить знание детей о местонахождении разных игрушек, умения убират</w:t>
            </w: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ь каждую игрушку на своё место; </w:t>
            </w:r>
            <w:r w:rsidRPr="00316980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учить детей осваивать элементарные ролевые и сюжетные игры;</w:t>
            </w:r>
          </w:p>
          <w:p w:rsidR="0032558A" w:rsidRPr="004D046B" w:rsidRDefault="0032558A" w:rsidP="00CE5010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980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развивать фантазию детей.</w:t>
            </w:r>
          </w:p>
        </w:tc>
        <w:tc>
          <w:tcPr>
            <w:tcW w:w="2827" w:type="dxa"/>
          </w:tcPr>
          <w:p w:rsidR="0032558A" w:rsidRPr="004D046B" w:rsidRDefault="0032558A" w:rsidP="00CE501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Тематическое развле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>чение «Мои любимые игрушки».</w:t>
            </w:r>
          </w:p>
          <w:p w:rsidR="0032558A" w:rsidRPr="004D046B" w:rsidRDefault="0032558A" w:rsidP="00CE501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Выставка детского творчества.</w:t>
            </w:r>
          </w:p>
        </w:tc>
      </w:tr>
      <w:tr w:rsidR="0032558A" w:rsidRPr="004D046B" w:rsidTr="008B2588">
        <w:trPr>
          <w:trHeight w:val="2966"/>
        </w:trPr>
        <w:tc>
          <w:tcPr>
            <w:tcW w:w="1702" w:type="dxa"/>
          </w:tcPr>
          <w:p w:rsidR="0032558A" w:rsidRPr="004D046B" w:rsidRDefault="0032558A" w:rsidP="00967B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Осень</w:t>
            </w: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, осень  в гости просим</w:t>
            </w:r>
          </w:p>
          <w:p w:rsidR="0032558A" w:rsidRPr="00967B1B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1-2недели   ок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тября)</w:t>
            </w:r>
          </w:p>
        </w:tc>
        <w:tc>
          <w:tcPr>
            <w:tcW w:w="5386" w:type="dxa"/>
          </w:tcPr>
          <w:p w:rsidR="0032558A" w:rsidRPr="004D046B" w:rsidRDefault="0032558A" w:rsidP="005C7BF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Формировать элементарные представления об осе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>ни (сезонные изменения в природе, одежде людей, на участке детского сада). Дать первичные представ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>ления о сборе урожая, о некоторых овощах, фруктах, ягодах, грибах. Собирать с детьми на прогулках раз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 xml:space="preserve">ноцветные листья, рассматривать их, сравнивать по форме и величине. </w:t>
            </w:r>
          </w:p>
        </w:tc>
        <w:tc>
          <w:tcPr>
            <w:tcW w:w="2827" w:type="dxa"/>
          </w:tcPr>
          <w:p w:rsidR="0032558A" w:rsidRPr="004D046B" w:rsidRDefault="0032558A" w:rsidP="00967B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Праздник «Осень». Выставка детского творчества.</w:t>
            </w:r>
          </w:p>
          <w:p w:rsidR="0032558A" w:rsidRPr="004D046B" w:rsidRDefault="0032558A" w:rsidP="00967B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Сбор осенних листьев и создание коллектив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>ной работы — плаката с самыми красивыми из собранных листьев.</w:t>
            </w:r>
          </w:p>
        </w:tc>
      </w:tr>
      <w:tr w:rsidR="0032558A" w:rsidRPr="004D046B" w:rsidTr="008B2588">
        <w:trPr>
          <w:trHeight w:val="3062"/>
        </w:trPr>
        <w:tc>
          <w:tcPr>
            <w:tcW w:w="1702" w:type="dxa"/>
          </w:tcPr>
          <w:p w:rsidR="0032558A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2B3CBD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Домашние животные и птицы</w:t>
            </w:r>
          </w:p>
          <w:p w:rsidR="0032558A" w:rsidRPr="00967B1B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3-</w:t>
            </w: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4 недели  октя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бря)</w:t>
            </w:r>
          </w:p>
        </w:tc>
        <w:tc>
          <w:tcPr>
            <w:tcW w:w="5386" w:type="dxa"/>
          </w:tcPr>
          <w:p w:rsidR="0032558A" w:rsidRPr="004D046B" w:rsidRDefault="0032558A" w:rsidP="002B3CB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ить детей с домашними животными и птицами, их повадками.</w:t>
            </w:r>
          </w:p>
          <w:p w:rsidR="0032558A" w:rsidRPr="004D046B" w:rsidRDefault="0032558A" w:rsidP="002B3CB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, внимательно рассматривать изображения домашних животных, называть их;</w:t>
            </w:r>
            <w:r w:rsidR="00FD3E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отличать животных друг от друга по внешним признакам, имитировать их звукоподражания;</w:t>
            </w:r>
          </w:p>
          <w:p w:rsidR="0032558A" w:rsidRPr="00967B1B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 гуманное отношение к животным.</w:t>
            </w:r>
          </w:p>
        </w:tc>
        <w:tc>
          <w:tcPr>
            <w:tcW w:w="2827" w:type="dxa"/>
          </w:tcPr>
          <w:p w:rsidR="0032558A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</w:p>
          <w:p w:rsidR="0032558A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2B3CBD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Игровая ситуация «Кто как кричит?»</w:t>
            </w:r>
          </w:p>
          <w:p w:rsidR="0032558A" w:rsidRPr="00967B1B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58A" w:rsidRPr="004D046B" w:rsidTr="008B2588">
        <w:trPr>
          <w:trHeight w:val="555"/>
        </w:trPr>
        <w:tc>
          <w:tcPr>
            <w:tcW w:w="1702" w:type="dxa"/>
          </w:tcPr>
          <w:p w:rsidR="0032558A" w:rsidRDefault="0032558A" w:rsidP="00CE5010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Я в мире человек</w:t>
            </w: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32558A" w:rsidRPr="00967B1B" w:rsidRDefault="0032558A" w:rsidP="00CE5010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2B3CBD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1-2 неделя ноября)</w:t>
            </w:r>
          </w:p>
        </w:tc>
        <w:tc>
          <w:tcPr>
            <w:tcW w:w="5386" w:type="dxa"/>
          </w:tcPr>
          <w:p w:rsidR="0032558A" w:rsidRPr="00967B1B" w:rsidRDefault="0032558A" w:rsidP="00CE5010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Формировать предс</w:t>
            </w: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тавления о себе как о челове</w:t>
            </w: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>ке,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 об основных частях тела человека, их назначе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>нии. Закреплять знание своего имени, имен чле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 xml:space="preserve">нов семьи. Формировать навык называть воспитателя по имени и отчеству. Формировать 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lastRenderedPageBreak/>
              <w:t>первичное понимание того, что такое хорошо и что такое плохо; начальные представления о здоро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>вом образе жизни.</w:t>
            </w:r>
          </w:p>
        </w:tc>
        <w:tc>
          <w:tcPr>
            <w:tcW w:w="2827" w:type="dxa"/>
          </w:tcPr>
          <w:p w:rsidR="0032558A" w:rsidRPr="004D046B" w:rsidRDefault="0032558A" w:rsidP="00CE501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lastRenderedPageBreak/>
              <w:t>Совместное с родите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>лями чаепитие. Создание коллектив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>ного плаката с фото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>графиями детей.</w:t>
            </w:r>
          </w:p>
          <w:p w:rsidR="0032558A" w:rsidRPr="00967B1B" w:rsidRDefault="0032558A" w:rsidP="00CE5010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58A" w:rsidRPr="004D046B" w:rsidTr="008B2588">
        <w:trPr>
          <w:trHeight w:val="555"/>
        </w:trPr>
        <w:tc>
          <w:tcPr>
            <w:tcW w:w="1702" w:type="dxa"/>
          </w:tcPr>
          <w:p w:rsidR="0032558A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й дом </w:t>
            </w:r>
          </w:p>
          <w:p w:rsidR="0032558A" w:rsidRPr="00967B1B" w:rsidRDefault="0032558A" w:rsidP="002A1F66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3-4 недели  ноября)</w:t>
            </w:r>
          </w:p>
        </w:tc>
        <w:tc>
          <w:tcPr>
            <w:tcW w:w="5386" w:type="dxa"/>
          </w:tcPr>
          <w:p w:rsidR="0032558A" w:rsidRPr="004D046B" w:rsidRDefault="0032558A" w:rsidP="002B3CB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ь первичное представление о своем доме: знакомить детей с названиями предметов ближайшего окружения; формировать первичные представления правил поведения в быту, на улице;</w:t>
            </w:r>
          </w:p>
          <w:p w:rsidR="0032558A" w:rsidRPr="004D046B" w:rsidRDefault="0032558A" w:rsidP="002B3CB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ить с частями дома; обогатить словарный запас детей по данной теме.</w:t>
            </w:r>
          </w:p>
          <w:p w:rsidR="0032558A" w:rsidRPr="00967B1B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32558A" w:rsidRPr="00967B1B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2B3CBD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Строительная игра «Мы строим дом»</w:t>
            </w:r>
          </w:p>
        </w:tc>
      </w:tr>
      <w:tr w:rsidR="0032558A" w:rsidRPr="004D046B" w:rsidTr="008B2588">
        <w:trPr>
          <w:trHeight w:val="555"/>
        </w:trPr>
        <w:tc>
          <w:tcPr>
            <w:tcW w:w="1702" w:type="dxa"/>
          </w:tcPr>
          <w:p w:rsidR="0032558A" w:rsidRPr="004D046B" w:rsidRDefault="0032558A" w:rsidP="00ED14B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Лесные жители</w:t>
            </w:r>
          </w:p>
          <w:p w:rsidR="0032558A" w:rsidRPr="00967B1B" w:rsidRDefault="0032558A" w:rsidP="00ED14BC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 (1-2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 неделя декабря)</w:t>
            </w:r>
          </w:p>
        </w:tc>
        <w:tc>
          <w:tcPr>
            <w:tcW w:w="5386" w:type="dxa"/>
          </w:tcPr>
          <w:p w:rsidR="0032558A" w:rsidRPr="004D046B" w:rsidRDefault="0032558A" w:rsidP="00D611E8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ить детей с дикими  животными и птицами, их повадками.</w:t>
            </w:r>
          </w:p>
          <w:p w:rsidR="0032558A" w:rsidRPr="004D046B" w:rsidRDefault="0032558A" w:rsidP="00D611E8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, внимательно рассматривать изображения диких  животных, называть их;</w:t>
            </w:r>
            <w:r w:rsidR="00BD3C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отличать животных друг от друга по внешним признакам, имитировать их звукоподражания;</w:t>
            </w:r>
          </w:p>
          <w:p w:rsidR="0032558A" w:rsidRPr="00967B1B" w:rsidRDefault="0032558A" w:rsidP="00D611E8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 гуманное отношение к животным.</w:t>
            </w:r>
          </w:p>
        </w:tc>
        <w:tc>
          <w:tcPr>
            <w:tcW w:w="2827" w:type="dxa"/>
          </w:tcPr>
          <w:p w:rsidR="0032558A" w:rsidRPr="00967B1B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D611E8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Макет «Дикие животные леса».</w:t>
            </w:r>
          </w:p>
        </w:tc>
      </w:tr>
      <w:tr w:rsidR="0032558A" w:rsidRPr="004D046B" w:rsidTr="008B2588">
        <w:trPr>
          <w:trHeight w:val="555"/>
        </w:trPr>
        <w:tc>
          <w:tcPr>
            <w:tcW w:w="1702" w:type="dxa"/>
          </w:tcPr>
          <w:p w:rsidR="0032558A" w:rsidRPr="00967B1B" w:rsidRDefault="008B2588" w:rsidP="008B2588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Зимние забавы. </w:t>
            </w:r>
            <w:r w:rsidR="0032558A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3-4</w:t>
            </w:r>
            <w:r w:rsidR="0032558A"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 неделя декабря)</w:t>
            </w:r>
          </w:p>
        </w:tc>
        <w:tc>
          <w:tcPr>
            <w:tcW w:w="5386" w:type="dxa"/>
          </w:tcPr>
          <w:p w:rsidR="0032558A" w:rsidRPr="00967B1B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>тельно-исследовательской, продуктивной, музы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>кальн</w:t>
            </w: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о-художественной, чтение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) вокруг темы Ново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>го года и новогоднего праздника.</w:t>
            </w:r>
          </w:p>
        </w:tc>
        <w:tc>
          <w:tcPr>
            <w:tcW w:w="2827" w:type="dxa"/>
          </w:tcPr>
          <w:p w:rsidR="0032558A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</w:p>
          <w:p w:rsidR="0032558A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</w:p>
          <w:p w:rsidR="0032558A" w:rsidRPr="00967B1B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Новогодний утренник.</w:t>
            </w:r>
          </w:p>
        </w:tc>
      </w:tr>
      <w:tr w:rsidR="0032558A" w:rsidRPr="004D046B" w:rsidTr="008B2588">
        <w:trPr>
          <w:trHeight w:val="555"/>
        </w:trPr>
        <w:tc>
          <w:tcPr>
            <w:tcW w:w="1702" w:type="dxa"/>
          </w:tcPr>
          <w:p w:rsidR="0032558A" w:rsidRDefault="0032558A" w:rsidP="00D611E8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Зима </w:t>
            </w:r>
          </w:p>
          <w:p w:rsidR="0032558A" w:rsidRPr="00967B1B" w:rsidRDefault="0032558A" w:rsidP="00D611E8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1-2 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недели января)</w:t>
            </w:r>
          </w:p>
        </w:tc>
        <w:tc>
          <w:tcPr>
            <w:tcW w:w="5386" w:type="dxa"/>
          </w:tcPr>
          <w:p w:rsidR="0032558A" w:rsidRPr="00967B1B" w:rsidRDefault="0032558A" w:rsidP="00CE5010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Формировать элементарные представления о зиме (сезонные изменения в природе, одежде людей, на участке детского сада). Расширять знания о</w:t>
            </w: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 жизни  животных и птиц  зимой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. Знакомить с некоторы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>ми особенностями поведения лесных зверей и птиц зимой.</w:t>
            </w:r>
          </w:p>
        </w:tc>
        <w:tc>
          <w:tcPr>
            <w:tcW w:w="2827" w:type="dxa"/>
          </w:tcPr>
          <w:p w:rsidR="0032558A" w:rsidRPr="00967B1B" w:rsidRDefault="0032558A" w:rsidP="00CE5010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Выставка совместных с родителями работ «Зима»</w:t>
            </w:r>
          </w:p>
        </w:tc>
      </w:tr>
      <w:tr w:rsidR="0032558A" w:rsidRPr="004D046B" w:rsidTr="008B2588">
        <w:trPr>
          <w:trHeight w:val="555"/>
        </w:trPr>
        <w:tc>
          <w:tcPr>
            <w:tcW w:w="1702" w:type="dxa"/>
          </w:tcPr>
          <w:p w:rsidR="0032558A" w:rsidRPr="00967B1B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333D0E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Транспорт 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недели января)</w:t>
            </w:r>
          </w:p>
        </w:tc>
        <w:tc>
          <w:tcPr>
            <w:tcW w:w="5386" w:type="dxa"/>
          </w:tcPr>
          <w:p w:rsidR="0032558A" w:rsidRPr="00967B1B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ть представления о назначении транспорта;  дать детям представление о разновидностях транспорта( легковой , грузовой);  отметить характерные отличительные признаки транспорта; вызвать познавательный интерес к транспорту.</w:t>
            </w:r>
          </w:p>
        </w:tc>
        <w:tc>
          <w:tcPr>
            <w:tcW w:w="2827" w:type="dxa"/>
          </w:tcPr>
          <w:p w:rsidR="0032558A" w:rsidRPr="00333D0E" w:rsidRDefault="0032558A" w:rsidP="00333D0E">
            <w:pPr>
              <w:spacing w:after="0" w:line="240" w:lineRule="auto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И</w:t>
            </w:r>
            <w:r w:rsidRPr="00333D0E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гровое развлечение «В машине, в машине шофер сиди</w:t>
            </w: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т, машина, машина идет, гудит».</w:t>
            </w:r>
          </w:p>
          <w:p w:rsidR="0032558A" w:rsidRPr="00967B1B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58A" w:rsidRPr="004D046B" w:rsidTr="008B2588">
        <w:trPr>
          <w:trHeight w:val="555"/>
        </w:trPr>
        <w:tc>
          <w:tcPr>
            <w:tcW w:w="1702" w:type="dxa"/>
          </w:tcPr>
          <w:p w:rsidR="0032558A" w:rsidRDefault="0032558A" w:rsidP="00583052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  <w:p w:rsidR="0032558A" w:rsidRPr="00967B1B" w:rsidRDefault="0032558A" w:rsidP="00583052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1-2 неделя февраля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86" w:type="dxa"/>
          </w:tcPr>
          <w:p w:rsidR="0032558A" w:rsidRPr="004D046B" w:rsidRDefault="0032558A" w:rsidP="00723E77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ть умение слушать чтение взрослого, повторять знакомые фразы ; знакомить  с русскими народными </w:t>
            </w: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казками и сказочными персонажами;</w:t>
            </w:r>
          </w:p>
          <w:p w:rsidR="0032558A" w:rsidRPr="004D046B" w:rsidRDefault="0032558A" w:rsidP="00723E77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ормировать целостную  картину мира;</w:t>
            </w:r>
          </w:p>
          <w:p w:rsidR="0032558A" w:rsidRPr="004D046B" w:rsidRDefault="0032558A" w:rsidP="00723E77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вивать умения слушать, следить за развитием действия;</w:t>
            </w:r>
            <w:r w:rsidR="00FD3E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едить за развитием действия, сопереживать героям произведения.</w:t>
            </w:r>
          </w:p>
          <w:p w:rsidR="0032558A" w:rsidRPr="00967B1B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32558A" w:rsidRPr="00967B1B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58A" w:rsidRPr="004D046B" w:rsidTr="008B2588">
        <w:trPr>
          <w:trHeight w:val="555"/>
        </w:trPr>
        <w:tc>
          <w:tcPr>
            <w:tcW w:w="1702" w:type="dxa"/>
          </w:tcPr>
          <w:p w:rsidR="0032558A" w:rsidRPr="004D046B" w:rsidRDefault="0032558A" w:rsidP="00583052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Мебель </w:t>
            </w:r>
          </w:p>
          <w:p w:rsidR="0032558A" w:rsidRDefault="0032558A" w:rsidP="00583052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3-4 неделя февраля)</w:t>
            </w:r>
          </w:p>
        </w:tc>
        <w:tc>
          <w:tcPr>
            <w:tcW w:w="5386" w:type="dxa"/>
          </w:tcPr>
          <w:p w:rsidR="0032558A" w:rsidRPr="00967B1B" w:rsidRDefault="0032558A" w:rsidP="00723E77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Д</w:t>
            </w:r>
            <w:r w:rsidRPr="00723E77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ать детям знания о предметах мебели</w:t>
            </w: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23E77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 учить делать постройки для сказочных персонажей; знакомить с назначением, строением и особенностями использования предметов мебе</w:t>
            </w: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ли (шкаф, стол, стул, кровать) ;</w:t>
            </w:r>
            <w:r w:rsidRPr="00723E77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 учить находить п</w:t>
            </w: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редметы по указанным свойствам.</w:t>
            </w:r>
          </w:p>
        </w:tc>
        <w:tc>
          <w:tcPr>
            <w:tcW w:w="2827" w:type="dxa"/>
          </w:tcPr>
          <w:p w:rsidR="0032558A" w:rsidRPr="00967B1B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С</w:t>
            </w:r>
            <w:r w:rsidRPr="00723E77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троительная игра «Дом медведей».</w:t>
            </w:r>
          </w:p>
        </w:tc>
      </w:tr>
      <w:tr w:rsidR="0032558A" w:rsidRPr="004D046B" w:rsidTr="008B2588">
        <w:trPr>
          <w:trHeight w:val="555"/>
        </w:trPr>
        <w:tc>
          <w:tcPr>
            <w:tcW w:w="1702" w:type="dxa"/>
          </w:tcPr>
          <w:p w:rsidR="0032558A" w:rsidRPr="00967B1B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Мамин день (1- 2 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неделя марта)</w:t>
            </w:r>
          </w:p>
        </w:tc>
        <w:tc>
          <w:tcPr>
            <w:tcW w:w="5386" w:type="dxa"/>
          </w:tcPr>
          <w:p w:rsidR="0032558A" w:rsidRPr="00967B1B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>тельно-исследовательской, продуктивной, музы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>кально-художественной, чтения) вокруг темы се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>мьи, любви к маме, бабушке.</w:t>
            </w:r>
          </w:p>
        </w:tc>
        <w:tc>
          <w:tcPr>
            <w:tcW w:w="2827" w:type="dxa"/>
          </w:tcPr>
          <w:p w:rsidR="0032558A" w:rsidRPr="00967B1B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Мамин праздник.</w:t>
            </w:r>
          </w:p>
        </w:tc>
      </w:tr>
      <w:tr w:rsidR="008B2588" w:rsidRPr="004D046B" w:rsidTr="008B2588">
        <w:trPr>
          <w:trHeight w:val="555"/>
        </w:trPr>
        <w:tc>
          <w:tcPr>
            <w:tcW w:w="1702" w:type="dxa"/>
          </w:tcPr>
          <w:p w:rsidR="008B2588" w:rsidRPr="004D046B" w:rsidRDefault="008B2588" w:rsidP="008B258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  <w:p w:rsidR="008B2588" w:rsidRPr="00967B1B" w:rsidRDefault="008B2588" w:rsidP="008B2588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3-4 неделя марта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86" w:type="dxa"/>
          </w:tcPr>
          <w:p w:rsidR="008B2588" w:rsidRPr="004D046B" w:rsidRDefault="008B2588" w:rsidP="008B258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Формировать элементарные представления о вес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>не (сезонные изменения в природе, одежде людей, на участке детского сада).</w:t>
            </w: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сширять знания о домашних животных и птицах . Знакомить с некоторыми особенностями поведе</w:t>
            </w: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ния лесных зверей и птиц весной.</w:t>
            </w:r>
          </w:p>
          <w:p w:rsidR="008B2588" w:rsidRPr="00967B1B" w:rsidRDefault="008B2588" w:rsidP="008B2588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8B2588" w:rsidRPr="00967B1B" w:rsidRDefault="008B2588" w:rsidP="008B2588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Праздник «Весна». Выставка детского творчества.</w:t>
            </w:r>
          </w:p>
        </w:tc>
      </w:tr>
      <w:tr w:rsidR="0032558A" w:rsidRPr="004D046B" w:rsidTr="008B2588">
        <w:trPr>
          <w:trHeight w:val="555"/>
        </w:trPr>
        <w:tc>
          <w:tcPr>
            <w:tcW w:w="1702" w:type="dxa"/>
          </w:tcPr>
          <w:p w:rsidR="0032558A" w:rsidRDefault="0032558A" w:rsidP="00CE5010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  <w:p w:rsidR="0032558A" w:rsidRPr="00967B1B" w:rsidRDefault="0032558A" w:rsidP="00CE5010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1-2 недели апреля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86" w:type="dxa"/>
          </w:tcPr>
          <w:p w:rsidR="0032558A" w:rsidRPr="004D046B" w:rsidRDefault="0032558A" w:rsidP="00CE5010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ь представление о роли каждого члена семьи (обязанностях, делах  и поступках);</w:t>
            </w:r>
          </w:p>
          <w:p w:rsidR="0032558A" w:rsidRPr="004D046B" w:rsidRDefault="0032558A" w:rsidP="00CE5010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пособствовать активному вовлечению родителей в совместную деятельность с ребенком в условиях семьи и детского сада; учить называть членов своей семьи: мама, папа, брат, сестра, бабушка, дедушка; воспитывать у детей любовь и уважение к членам семьи, учить проявлять заботу о родных людях;</w:t>
            </w:r>
          </w:p>
          <w:p w:rsidR="0032558A" w:rsidRPr="00967B1B" w:rsidRDefault="0032558A" w:rsidP="00CE5010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32558A" w:rsidRPr="00967B1B" w:rsidRDefault="0032558A" w:rsidP="00CE5010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333D0E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Выставка рисунков «Моя семья» (совместно с родителями)</w:t>
            </w:r>
          </w:p>
        </w:tc>
      </w:tr>
      <w:tr w:rsidR="008B2588" w:rsidRPr="004D046B" w:rsidTr="008B2588">
        <w:trPr>
          <w:trHeight w:val="555"/>
        </w:trPr>
        <w:tc>
          <w:tcPr>
            <w:tcW w:w="1702" w:type="dxa"/>
          </w:tcPr>
          <w:p w:rsidR="008B2588" w:rsidRDefault="008B2588" w:rsidP="008B2588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Народная игрушка</w:t>
            </w:r>
          </w:p>
          <w:p w:rsidR="008B2588" w:rsidRPr="00967B1B" w:rsidRDefault="008B2588" w:rsidP="008B2588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 (3-4  неделя апреля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86" w:type="dxa"/>
          </w:tcPr>
          <w:p w:rsidR="008B2588" w:rsidRPr="004D046B" w:rsidRDefault="008B2588" w:rsidP="008B2588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Знакомить с народным творчеством на примере народных игрушек</w:t>
            </w: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неваляшка, матрешка).</w:t>
            </w:r>
          </w:p>
          <w:p w:rsidR="008B2588" w:rsidRPr="004D046B" w:rsidRDefault="008B2588" w:rsidP="008B258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Знакомить с устным народным творчеством (пе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 xml:space="preserve">сенки, </w:t>
            </w:r>
            <w:proofErr w:type="spellStart"/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 и др.).</w:t>
            </w:r>
          </w:p>
          <w:p w:rsidR="008B2588" w:rsidRPr="00967B1B" w:rsidRDefault="008B2588" w:rsidP="008B2588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ть фольклор при организации всех ви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>дов детской деятельности.</w:t>
            </w:r>
          </w:p>
        </w:tc>
        <w:tc>
          <w:tcPr>
            <w:tcW w:w="2827" w:type="dxa"/>
          </w:tcPr>
          <w:p w:rsidR="008B2588" w:rsidRPr="00967B1B" w:rsidRDefault="008B2588" w:rsidP="008B2588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Праздник народной игрушки</w:t>
            </w: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»(и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гры-забавы</w:t>
            </w: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)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558A" w:rsidRPr="004D046B" w:rsidTr="008B2588">
        <w:trPr>
          <w:trHeight w:val="555"/>
        </w:trPr>
        <w:tc>
          <w:tcPr>
            <w:tcW w:w="1702" w:type="dxa"/>
          </w:tcPr>
          <w:p w:rsidR="0032558A" w:rsidRPr="00967B1B" w:rsidRDefault="0032558A" w:rsidP="00583052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D611E8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lastRenderedPageBreak/>
              <w:t>Насекомые</w:t>
            </w: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1-2 недели мая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86" w:type="dxa"/>
          </w:tcPr>
          <w:p w:rsidR="0032558A" w:rsidRPr="004D046B" w:rsidRDefault="0032558A" w:rsidP="00D611E8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 детей с первыми насекомыми, их внешним видом; расширять представление детей о них;</w:t>
            </w:r>
          </w:p>
          <w:p w:rsidR="0032558A" w:rsidRPr="004D046B" w:rsidRDefault="0032558A" w:rsidP="00D611E8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узнавать их в натуре и на картинках, наблюдать за насекомыми на участке; воспитывать бережное отношение (рассматривать, не нанося им вред).</w:t>
            </w:r>
          </w:p>
          <w:p w:rsidR="0032558A" w:rsidRPr="00967B1B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32558A" w:rsidRPr="00967B1B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кет «Насекомые».</w:t>
            </w:r>
          </w:p>
        </w:tc>
      </w:tr>
      <w:tr w:rsidR="0032558A" w:rsidRPr="004D046B" w:rsidTr="008B2588">
        <w:trPr>
          <w:trHeight w:val="555"/>
        </w:trPr>
        <w:tc>
          <w:tcPr>
            <w:tcW w:w="1702" w:type="dxa"/>
          </w:tcPr>
          <w:p w:rsidR="0032558A" w:rsidRPr="004D046B" w:rsidRDefault="0032558A" w:rsidP="00967B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Лето</w:t>
            </w:r>
          </w:p>
          <w:p w:rsidR="0032558A" w:rsidRPr="00967B1B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(3-4 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недели мая)</w:t>
            </w:r>
          </w:p>
        </w:tc>
        <w:tc>
          <w:tcPr>
            <w:tcW w:w="5386" w:type="dxa"/>
          </w:tcPr>
          <w:p w:rsidR="0032558A" w:rsidRPr="004D046B" w:rsidRDefault="0032558A" w:rsidP="00967B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Формировать элементарные представления о лете (сезонные изменения в природе, одежде людей, на участке детского сада).</w:t>
            </w:r>
          </w:p>
          <w:p w:rsidR="0032558A" w:rsidRPr="004D046B" w:rsidRDefault="0032558A" w:rsidP="00967B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Расширять знания о домашних животных и птицах, об овощах, фруктах, ягодах.</w:t>
            </w:r>
          </w:p>
          <w:p w:rsidR="0032558A" w:rsidRPr="00D611E8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Знакомить с некоторыми особенностями поведе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>ния лесных зверей и птиц летом.</w:t>
            </w:r>
          </w:p>
        </w:tc>
        <w:tc>
          <w:tcPr>
            <w:tcW w:w="2827" w:type="dxa"/>
          </w:tcPr>
          <w:p w:rsidR="0032558A" w:rsidRPr="00967B1B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Праздник «Лето</w:t>
            </w: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 пришло 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32558A" w:rsidRDefault="0032558A" w:rsidP="00967B1B">
      <w:pPr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2558A" w:rsidRPr="00967B1B" w:rsidRDefault="0032558A" w:rsidP="00967B1B">
      <w:pPr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B1B">
        <w:rPr>
          <w:rFonts w:ascii="Times New Roman" w:hAnsi="Times New Roman" w:cs="Times New Roman"/>
          <w:b/>
          <w:bCs/>
          <w:sz w:val="28"/>
          <w:szCs w:val="28"/>
        </w:rPr>
        <w:t>2.7. Перспективный план по взаимодействию с родителями</w:t>
      </w:r>
    </w:p>
    <w:tbl>
      <w:tblPr>
        <w:tblW w:w="102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39"/>
        <w:gridCol w:w="8868"/>
      </w:tblGrid>
      <w:tr w:rsidR="0032558A" w:rsidRPr="004D046B">
        <w:tc>
          <w:tcPr>
            <w:tcW w:w="1339" w:type="dxa"/>
          </w:tcPr>
          <w:p w:rsidR="0032558A" w:rsidRPr="004D046B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  <w:p w:rsidR="0032558A" w:rsidRPr="004D046B" w:rsidRDefault="0032558A" w:rsidP="008E2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68" w:type="dxa"/>
          </w:tcPr>
          <w:p w:rsidR="0032558A" w:rsidRPr="00DB2FEA" w:rsidRDefault="0032558A" w:rsidP="00DB2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  <w:p w:rsidR="0032558A" w:rsidRPr="00DB2FEA" w:rsidRDefault="0032558A" w:rsidP="008E2F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2558A" w:rsidRPr="004D046B">
        <w:tc>
          <w:tcPr>
            <w:tcW w:w="1339" w:type="dxa"/>
          </w:tcPr>
          <w:p w:rsidR="0032558A" w:rsidRPr="004D046B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2558A" w:rsidRPr="004D046B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58A" w:rsidRPr="004D046B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58A" w:rsidRPr="004D046B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58A" w:rsidRPr="004D046B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58A" w:rsidRPr="004D046B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58A" w:rsidRPr="004D046B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58A" w:rsidRPr="004D046B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32558A" w:rsidRPr="004D046B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8" w:type="dxa"/>
          </w:tcPr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Знакомство с уставными документами локальными актами ДОО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с родителям(законными представителями.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равила для родителей» 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(информация в уголке для родителей)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Адаптация ребенка в детском саду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ьское собрание</w:t>
            </w:r>
            <w:r w:rsidR="004327DB">
              <w:rPr>
                <w:rFonts w:ascii="Times New Roman" w:hAnsi="Times New Roman" w:cs="Times New Roman"/>
                <w:sz w:val="28"/>
                <w:szCs w:val="28"/>
              </w:rPr>
              <w:t xml:space="preserve"> «Первый раз в детский сад 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327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Папка-ширма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Что нас ждет в сентябре?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«Игры на свежем воздухе осенью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Папка-ширма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Как обучать малыша КГН»</w:t>
            </w:r>
          </w:p>
          <w:p w:rsidR="0032558A" w:rsidRPr="00DB2FEA" w:rsidRDefault="00C41FDF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мятка для родителей по развитию речи детей.</w:t>
            </w:r>
          </w:p>
        </w:tc>
      </w:tr>
      <w:tr w:rsidR="0032558A" w:rsidRPr="004D046B">
        <w:tc>
          <w:tcPr>
            <w:tcW w:w="1339" w:type="dxa"/>
          </w:tcPr>
          <w:p w:rsidR="0032558A" w:rsidRPr="004D046B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2558A" w:rsidRPr="004D046B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8" w:type="dxa"/>
          </w:tcPr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Папка – раскладушка</w:t>
            </w:r>
            <w:r w:rsidR="00C8009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C695D">
              <w:rPr>
                <w:rFonts w:ascii="Times New Roman" w:hAnsi="Times New Roman" w:cs="Times New Roman"/>
                <w:sz w:val="28"/>
                <w:szCs w:val="28"/>
              </w:rPr>
              <w:t>Как помочь ребенку заговорить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C69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</w:t>
            </w:r>
            <w:r w:rsidR="00C800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80090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равила безопасного перехода дороги с ребенком в коляске и на санках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Фотовыставка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Моя жизнь в детском саду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Анкета-опрос «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качеством предоставляемой муниципальной услуги в сфере образования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Посещение на дому семей воспитанников.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«Питание и здоровье дошкольника»</w:t>
            </w:r>
          </w:p>
        </w:tc>
      </w:tr>
      <w:tr w:rsidR="0032558A" w:rsidRPr="004D046B">
        <w:tc>
          <w:tcPr>
            <w:tcW w:w="1339" w:type="dxa"/>
          </w:tcPr>
          <w:p w:rsidR="0032558A" w:rsidRPr="004D046B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2558A" w:rsidRPr="004D046B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8" w:type="dxa"/>
          </w:tcPr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Выбираем малышу подарки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Папка – раскладушка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Мои пальчики расскажут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 для родителей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гигиенических навыков и 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ычек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Внимание! Наступает зима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Поздравление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С Новым годом, с новым счастьем!»</w:t>
            </w:r>
          </w:p>
        </w:tc>
      </w:tr>
      <w:tr w:rsidR="0032558A" w:rsidRPr="004D046B">
        <w:tc>
          <w:tcPr>
            <w:tcW w:w="1339" w:type="dxa"/>
          </w:tcPr>
          <w:p w:rsidR="0032558A" w:rsidRPr="004D046B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32558A" w:rsidRPr="004D046B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8" w:type="dxa"/>
          </w:tcPr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ультация </w:t>
            </w:r>
            <w:r w:rsidR="004327DB">
              <w:rPr>
                <w:rFonts w:ascii="Times New Roman" w:hAnsi="Times New Roman" w:cs="Times New Roman"/>
                <w:sz w:val="28"/>
                <w:szCs w:val="28"/>
              </w:rPr>
              <w:t xml:space="preserve">«Что такое </w:t>
            </w:r>
            <w:proofErr w:type="spellStart"/>
            <w:r w:rsidR="004327DB">
              <w:rPr>
                <w:rFonts w:ascii="Times New Roman" w:hAnsi="Times New Roman" w:cs="Times New Roman"/>
                <w:sz w:val="28"/>
                <w:szCs w:val="28"/>
              </w:rPr>
              <w:t>сенсорика</w:t>
            </w:r>
            <w:proofErr w:type="spellEnd"/>
            <w:r w:rsidR="00F8690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869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ьское собрание</w:t>
            </w:r>
            <w:r w:rsidR="004327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4327DB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енсорных способностей в первой младшей группе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327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Памятка для родителей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Режим дня и его значение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Анкетирование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ость вашего ребенка»</w:t>
            </w:r>
          </w:p>
        </w:tc>
      </w:tr>
      <w:tr w:rsidR="0032558A" w:rsidRPr="004D046B">
        <w:tc>
          <w:tcPr>
            <w:tcW w:w="1339" w:type="dxa"/>
          </w:tcPr>
          <w:p w:rsidR="0032558A" w:rsidRPr="004D046B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2558A" w:rsidRPr="004D046B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8" w:type="dxa"/>
          </w:tcPr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Буклет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Вредные привычки у ребенка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Папка – раскладушка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ДТП с участием детей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Мой папа лучше всех!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День здоровья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уск стенгазеты 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«Из чего, из чего сделаны наши мальчишки?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День открытых дверей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местное составление коллажа 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«Семья в жизни ДОУ»</w:t>
            </w:r>
          </w:p>
        </w:tc>
      </w:tr>
      <w:tr w:rsidR="0032558A" w:rsidRPr="004D046B">
        <w:tc>
          <w:tcPr>
            <w:tcW w:w="1339" w:type="dxa"/>
          </w:tcPr>
          <w:p w:rsidR="0032558A" w:rsidRPr="004D046B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32558A" w:rsidRPr="004D046B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8" w:type="dxa"/>
          </w:tcPr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ультация 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«Развитие речи у детей в раннем возрасте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дительская гостиная 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«Игра – не забава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Мама-первое слово…»</w:t>
            </w:r>
          </w:p>
        </w:tc>
      </w:tr>
      <w:tr w:rsidR="0032558A" w:rsidRPr="004D046B">
        <w:tc>
          <w:tcPr>
            <w:tcW w:w="1339" w:type="dxa"/>
          </w:tcPr>
          <w:p w:rsidR="0032558A" w:rsidRPr="004D046B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32558A" w:rsidRPr="004D046B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8" w:type="dxa"/>
          </w:tcPr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Папка – раскладушка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Здоровое питание для детей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Памятка для родителей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Домашний игровой уголок младшего дошкольника. Его безопасность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Ладушки – ладушки» (о развитии мелкой моторики)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Папка -передвижка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Игрушки своими руками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ос 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«Экспериментируете ли Вы с ребенком в домашних условиях?»</w:t>
            </w:r>
          </w:p>
        </w:tc>
      </w:tr>
      <w:tr w:rsidR="0032558A" w:rsidRPr="004D046B">
        <w:tc>
          <w:tcPr>
            <w:tcW w:w="1339" w:type="dxa"/>
          </w:tcPr>
          <w:p w:rsidR="0032558A" w:rsidRPr="004D046B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32558A" w:rsidRPr="004D046B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8" w:type="dxa"/>
          </w:tcPr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Куда поехать с ребенком отдыхать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Буклет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Аптечка в дорогу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ьское собрание</w:t>
            </w:r>
            <w:r w:rsidR="00F869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F86908">
              <w:rPr>
                <w:rFonts w:ascii="Times New Roman" w:hAnsi="Times New Roman" w:cs="Times New Roman"/>
                <w:sz w:val="28"/>
                <w:szCs w:val="28"/>
              </w:rPr>
              <w:t xml:space="preserve"> Чему мы научились за год».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Босиком по росе. Как закаливать ребенка на   даче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товыставка 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«О первых успехах малышей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среди родителей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Составление кроссворда по правилам дорожного движения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ость детей в летний период»</w:t>
            </w:r>
          </w:p>
        </w:tc>
      </w:tr>
    </w:tbl>
    <w:p w:rsidR="0032558A" w:rsidRDefault="0032558A" w:rsidP="00967B1B">
      <w:pPr>
        <w:rPr>
          <w:sz w:val="28"/>
          <w:szCs w:val="28"/>
        </w:rPr>
      </w:pPr>
    </w:p>
    <w:p w:rsidR="0032558A" w:rsidRPr="00FD3EE6" w:rsidRDefault="0032558A" w:rsidP="00FD3EE6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B1B">
        <w:rPr>
          <w:rFonts w:ascii="Times New Roman" w:hAnsi="Times New Roman" w:cs="Times New Roman"/>
          <w:b/>
          <w:bCs/>
          <w:sz w:val="28"/>
          <w:szCs w:val="28"/>
        </w:rPr>
        <w:t>2.8. Система мониторинга</w:t>
      </w:r>
    </w:p>
    <w:p w:rsidR="0032558A" w:rsidRPr="00967B1B" w:rsidRDefault="0032558A" w:rsidP="00967B1B">
      <w:pPr>
        <w:jc w:val="both"/>
        <w:rPr>
          <w:rFonts w:ascii="Times New Roman" w:hAnsi="Times New Roman" w:cs="Times New Roman"/>
          <w:sz w:val="28"/>
          <w:szCs w:val="28"/>
        </w:rPr>
      </w:pPr>
      <w:r w:rsidRPr="00967B1B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ая диагностика (мониторинг) развития детей проводится  в произвольной форме на основе наблюдения за их разными видами деятельности, анализа продуктов их деятельности (рисунков, работ по лепке, аппликации, построек, поделок и пр.).</w:t>
      </w:r>
    </w:p>
    <w:p w:rsidR="0032558A" w:rsidRPr="00967B1B" w:rsidRDefault="0032558A" w:rsidP="00967B1B">
      <w:pPr>
        <w:jc w:val="both"/>
        <w:rPr>
          <w:rFonts w:ascii="Times New Roman" w:hAnsi="Times New Roman" w:cs="Times New Roman"/>
          <w:sz w:val="28"/>
          <w:szCs w:val="28"/>
        </w:rPr>
      </w:pPr>
      <w:r w:rsidRPr="00967B1B">
        <w:rPr>
          <w:rFonts w:ascii="Times New Roman" w:hAnsi="Times New Roman" w:cs="Times New Roman"/>
          <w:sz w:val="28"/>
          <w:szCs w:val="28"/>
        </w:rPr>
        <w:t xml:space="preserve">Цели диагностической работы - </w:t>
      </w:r>
      <w:r w:rsidRPr="00967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ценка индивидуального развития каждого ребенка и развития детей всей группы,  эффективности организации педагогического процесса и каждого вида деятельности  группе.</w:t>
      </w:r>
    </w:p>
    <w:p w:rsidR="0032558A" w:rsidRPr="00967B1B" w:rsidRDefault="0032558A" w:rsidP="00967B1B">
      <w:pPr>
        <w:jc w:val="both"/>
        <w:rPr>
          <w:rFonts w:ascii="Times New Roman" w:hAnsi="Times New Roman" w:cs="Times New Roman"/>
          <w:sz w:val="28"/>
          <w:szCs w:val="28"/>
        </w:rPr>
      </w:pPr>
      <w:r w:rsidRPr="00967B1B">
        <w:rPr>
          <w:rFonts w:ascii="Times New Roman" w:hAnsi="Times New Roman" w:cs="Times New Roman"/>
          <w:sz w:val="28"/>
          <w:szCs w:val="28"/>
        </w:rPr>
        <w:lastRenderedPageBreak/>
        <w:t xml:space="preserve">Диагностика состоит из 2-х этапов: </w:t>
      </w:r>
      <w:r w:rsidRPr="00967B1B">
        <w:rPr>
          <w:rFonts w:ascii="Times New Roman" w:hAnsi="Times New Roman" w:cs="Times New Roman"/>
          <w:i/>
          <w:iCs/>
          <w:sz w:val="28"/>
          <w:szCs w:val="28"/>
        </w:rPr>
        <w:t>экспресс</w:t>
      </w:r>
      <w:r w:rsidRPr="00967B1B">
        <w:rPr>
          <w:rFonts w:ascii="Times New Roman" w:hAnsi="Times New Roman" w:cs="Times New Roman"/>
          <w:sz w:val="28"/>
          <w:szCs w:val="28"/>
        </w:rPr>
        <w:t xml:space="preserve">- и </w:t>
      </w:r>
      <w:r w:rsidRPr="00967B1B">
        <w:rPr>
          <w:rFonts w:ascii="Times New Roman" w:hAnsi="Times New Roman" w:cs="Times New Roman"/>
          <w:i/>
          <w:iCs/>
          <w:sz w:val="28"/>
          <w:szCs w:val="28"/>
        </w:rPr>
        <w:t xml:space="preserve">дополнительной </w:t>
      </w:r>
      <w:r w:rsidRPr="00967B1B">
        <w:rPr>
          <w:rFonts w:ascii="Times New Roman" w:hAnsi="Times New Roman" w:cs="Times New Roman"/>
          <w:sz w:val="28"/>
          <w:szCs w:val="28"/>
        </w:rPr>
        <w:t>диагностики.</w:t>
      </w:r>
    </w:p>
    <w:p w:rsidR="0032558A" w:rsidRPr="00967B1B" w:rsidRDefault="0032558A" w:rsidP="00967B1B">
      <w:pPr>
        <w:jc w:val="both"/>
        <w:rPr>
          <w:rFonts w:ascii="Times New Roman" w:hAnsi="Times New Roman" w:cs="Times New Roman"/>
          <w:sz w:val="28"/>
          <w:szCs w:val="28"/>
        </w:rPr>
      </w:pPr>
      <w:r w:rsidRPr="00967B1B">
        <w:rPr>
          <w:rFonts w:ascii="Times New Roman" w:hAnsi="Times New Roman" w:cs="Times New Roman"/>
          <w:sz w:val="28"/>
          <w:szCs w:val="28"/>
        </w:rPr>
        <w:t>Периодичность проведения диагностики: 2 раза в год, в октябре и апреле (мае).</w:t>
      </w:r>
    </w:p>
    <w:p w:rsidR="0032558A" w:rsidRPr="00967B1B" w:rsidRDefault="0032558A" w:rsidP="00967B1B">
      <w:pPr>
        <w:jc w:val="both"/>
        <w:rPr>
          <w:rFonts w:ascii="Times New Roman" w:hAnsi="Times New Roman" w:cs="Times New Roman"/>
          <w:sz w:val="28"/>
          <w:szCs w:val="28"/>
        </w:rPr>
      </w:pPr>
      <w:r w:rsidRPr="00967B1B">
        <w:rPr>
          <w:rFonts w:ascii="Times New Roman" w:hAnsi="Times New Roman" w:cs="Times New Roman"/>
          <w:sz w:val="28"/>
          <w:szCs w:val="28"/>
        </w:rPr>
        <w:t xml:space="preserve">     Если по результатам </w:t>
      </w:r>
      <w:proofErr w:type="spellStart"/>
      <w:r w:rsidRPr="00967B1B">
        <w:rPr>
          <w:rFonts w:ascii="Times New Roman" w:hAnsi="Times New Roman" w:cs="Times New Roman"/>
          <w:sz w:val="28"/>
          <w:szCs w:val="28"/>
        </w:rPr>
        <w:t>экспресс-диагностики</w:t>
      </w:r>
      <w:proofErr w:type="spellEnd"/>
      <w:r w:rsidRPr="00967B1B">
        <w:rPr>
          <w:rFonts w:ascii="Times New Roman" w:hAnsi="Times New Roman" w:cs="Times New Roman"/>
          <w:sz w:val="28"/>
          <w:szCs w:val="28"/>
        </w:rPr>
        <w:t xml:space="preserve"> ребенок развивается в соответствии с возрастными показателями, видимые отклонения в его развитии отсутствуют, рекомендуемые показатели проявляются устойчиво (всегда) и в этой деятельности ребенок проявляет самостоятельность, то он находится в зоне </w:t>
      </w:r>
      <w:r w:rsidRPr="00967B1B">
        <w:rPr>
          <w:rFonts w:ascii="Times New Roman" w:hAnsi="Times New Roman" w:cs="Times New Roman"/>
          <w:i/>
          <w:iCs/>
          <w:sz w:val="28"/>
          <w:szCs w:val="28"/>
        </w:rPr>
        <w:t>актуального развития</w:t>
      </w:r>
      <w:r w:rsidRPr="00967B1B">
        <w:rPr>
          <w:rFonts w:ascii="Times New Roman" w:hAnsi="Times New Roman" w:cs="Times New Roman"/>
          <w:sz w:val="28"/>
          <w:szCs w:val="28"/>
        </w:rPr>
        <w:t xml:space="preserve">. Следовательно, результаты </w:t>
      </w:r>
      <w:proofErr w:type="spellStart"/>
      <w:r w:rsidRPr="00967B1B">
        <w:rPr>
          <w:rFonts w:ascii="Times New Roman" w:hAnsi="Times New Roman" w:cs="Times New Roman"/>
          <w:sz w:val="28"/>
          <w:szCs w:val="28"/>
        </w:rPr>
        <w:t>экспресс-диагностики</w:t>
      </w:r>
      <w:proofErr w:type="spellEnd"/>
      <w:r w:rsidRPr="00967B1B">
        <w:rPr>
          <w:rFonts w:ascii="Times New Roman" w:hAnsi="Times New Roman" w:cs="Times New Roman"/>
          <w:sz w:val="28"/>
          <w:szCs w:val="28"/>
        </w:rPr>
        <w:t xml:space="preserve"> достаточны и нет необходимости в дополнительном мониторинге.</w:t>
      </w:r>
    </w:p>
    <w:p w:rsidR="0032558A" w:rsidRPr="00967B1B" w:rsidRDefault="0032558A" w:rsidP="00967B1B">
      <w:pPr>
        <w:jc w:val="both"/>
        <w:rPr>
          <w:rFonts w:ascii="Times New Roman" w:hAnsi="Times New Roman" w:cs="Times New Roman"/>
          <w:sz w:val="28"/>
          <w:szCs w:val="28"/>
        </w:rPr>
      </w:pPr>
      <w:r w:rsidRPr="00967B1B">
        <w:rPr>
          <w:rFonts w:ascii="Times New Roman" w:hAnsi="Times New Roman" w:cs="Times New Roman"/>
          <w:sz w:val="28"/>
          <w:szCs w:val="28"/>
        </w:rPr>
        <w:t xml:space="preserve">     Если рекомендуемые показатели развития ребенка по результатам экспресс  - диагностики проявляются неустойчиво (не всегда) или с помощью взрослого, но, вместе с тем, видимые отклонения в развитии ребенка отсутствуют и в целом он развивается в соответствии с возрастными показателями, в данном случае ребенок находится в зоне </w:t>
      </w:r>
      <w:r w:rsidRPr="00967B1B">
        <w:rPr>
          <w:rFonts w:ascii="Times New Roman" w:hAnsi="Times New Roman" w:cs="Times New Roman"/>
          <w:i/>
          <w:iCs/>
          <w:sz w:val="28"/>
          <w:szCs w:val="28"/>
        </w:rPr>
        <w:t>ближайшего развития.</w:t>
      </w:r>
      <w:r w:rsidRPr="00967B1B">
        <w:rPr>
          <w:rFonts w:ascii="Times New Roman" w:hAnsi="Times New Roman" w:cs="Times New Roman"/>
          <w:sz w:val="28"/>
          <w:szCs w:val="28"/>
        </w:rPr>
        <w:t xml:space="preserve"> Следовательно, результаты </w:t>
      </w:r>
      <w:proofErr w:type="spellStart"/>
      <w:r w:rsidRPr="00967B1B">
        <w:rPr>
          <w:rFonts w:ascii="Times New Roman" w:hAnsi="Times New Roman" w:cs="Times New Roman"/>
          <w:sz w:val="28"/>
          <w:szCs w:val="28"/>
        </w:rPr>
        <w:t>экспресс-диагностики</w:t>
      </w:r>
      <w:proofErr w:type="spellEnd"/>
      <w:r w:rsidRPr="00967B1B">
        <w:rPr>
          <w:rFonts w:ascii="Times New Roman" w:hAnsi="Times New Roman" w:cs="Times New Roman"/>
          <w:sz w:val="28"/>
          <w:szCs w:val="28"/>
        </w:rPr>
        <w:t xml:space="preserve"> достаточны и нет необходимости в дополнительной диагностике.</w:t>
      </w:r>
    </w:p>
    <w:p w:rsidR="0032558A" w:rsidRPr="00967B1B" w:rsidRDefault="0032558A" w:rsidP="00967B1B">
      <w:pPr>
        <w:jc w:val="both"/>
        <w:rPr>
          <w:rFonts w:ascii="Times New Roman" w:hAnsi="Times New Roman" w:cs="Times New Roman"/>
          <w:sz w:val="28"/>
          <w:szCs w:val="28"/>
        </w:rPr>
      </w:pPr>
      <w:r w:rsidRPr="00967B1B">
        <w:rPr>
          <w:rFonts w:ascii="Times New Roman" w:hAnsi="Times New Roman" w:cs="Times New Roman"/>
          <w:sz w:val="28"/>
          <w:szCs w:val="28"/>
        </w:rPr>
        <w:t xml:space="preserve">     Показатели развития ребенка в </w:t>
      </w:r>
      <w:proofErr w:type="spellStart"/>
      <w:r w:rsidRPr="00967B1B">
        <w:rPr>
          <w:rFonts w:ascii="Times New Roman" w:hAnsi="Times New Roman" w:cs="Times New Roman"/>
          <w:sz w:val="28"/>
          <w:szCs w:val="28"/>
        </w:rPr>
        <w:t>экспресс-диагностике</w:t>
      </w:r>
      <w:proofErr w:type="spellEnd"/>
      <w:r w:rsidRPr="00967B1B">
        <w:rPr>
          <w:rFonts w:ascii="Times New Roman" w:hAnsi="Times New Roman" w:cs="Times New Roman"/>
          <w:sz w:val="28"/>
          <w:szCs w:val="28"/>
        </w:rPr>
        <w:t xml:space="preserve"> могут быть низкими по всем или по отдельным видам деятельности. Поэтому требуется проведение дополнительной диагностике только по тем видам деятельности, по которым у ребенка низкие показатели в </w:t>
      </w:r>
      <w:proofErr w:type="spellStart"/>
      <w:r w:rsidRPr="00967B1B">
        <w:rPr>
          <w:rFonts w:ascii="Times New Roman" w:hAnsi="Times New Roman" w:cs="Times New Roman"/>
          <w:sz w:val="28"/>
          <w:szCs w:val="28"/>
        </w:rPr>
        <w:t>экспресс-диагностике</w:t>
      </w:r>
      <w:proofErr w:type="spellEnd"/>
      <w:r w:rsidRPr="00967B1B">
        <w:rPr>
          <w:rFonts w:ascii="Times New Roman" w:hAnsi="Times New Roman" w:cs="Times New Roman"/>
          <w:sz w:val="28"/>
          <w:szCs w:val="28"/>
        </w:rPr>
        <w:t>.</w:t>
      </w:r>
    </w:p>
    <w:p w:rsidR="0032558A" w:rsidRPr="00967B1B" w:rsidRDefault="0032558A" w:rsidP="00967B1B">
      <w:pPr>
        <w:jc w:val="both"/>
        <w:rPr>
          <w:rFonts w:ascii="Times New Roman" w:hAnsi="Times New Roman" w:cs="Times New Roman"/>
          <w:sz w:val="28"/>
          <w:szCs w:val="28"/>
        </w:rPr>
      </w:pPr>
      <w:r w:rsidRPr="00967B1B">
        <w:rPr>
          <w:rFonts w:ascii="Times New Roman" w:hAnsi="Times New Roman" w:cs="Times New Roman"/>
          <w:sz w:val="28"/>
          <w:szCs w:val="28"/>
        </w:rPr>
        <w:t xml:space="preserve">     Шкала оценки </w:t>
      </w:r>
      <w:proofErr w:type="spellStart"/>
      <w:r w:rsidRPr="00967B1B">
        <w:rPr>
          <w:rFonts w:ascii="Times New Roman" w:hAnsi="Times New Roman" w:cs="Times New Roman"/>
          <w:sz w:val="28"/>
          <w:szCs w:val="28"/>
        </w:rPr>
        <w:t>экспресс-диагностики</w:t>
      </w:r>
      <w:proofErr w:type="spellEnd"/>
      <w:r w:rsidRPr="00967B1B">
        <w:rPr>
          <w:rFonts w:ascii="Times New Roman" w:hAnsi="Times New Roman" w:cs="Times New Roman"/>
          <w:sz w:val="28"/>
          <w:szCs w:val="28"/>
        </w:rPr>
        <w:t xml:space="preserve"> содержит 3 уровня: «Высокий уровень»,  «Достаточный уровень», «Недостаточный  уровень».</w:t>
      </w:r>
    </w:p>
    <w:p w:rsidR="0032558A" w:rsidRPr="00967B1B" w:rsidRDefault="0032558A" w:rsidP="00967B1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7B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кала оценки:</w:t>
      </w:r>
    </w:p>
    <w:p w:rsidR="0032558A" w:rsidRPr="00967B1B" w:rsidRDefault="0032558A" w:rsidP="00967B1B">
      <w:pPr>
        <w:jc w:val="both"/>
        <w:rPr>
          <w:rFonts w:ascii="Times New Roman" w:hAnsi="Times New Roman" w:cs="Times New Roman"/>
          <w:sz w:val="28"/>
          <w:szCs w:val="28"/>
        </w:rPr>
      </w:pPr>
      <w:r w:rsidRPr="00967B1B">
        <w:rPr>
          <w:rFonts w:ascii="Times New Roman" w:hAnsi="Times New Roman" w:cs="Times New Roman"/>
          <w:i/>
          <w:iCs/>
          <w:sz w:val="28"/>
          <w:szCs w:val="28"/>
        </w:rPr>
        <w:t xml:space="preserve">Высокий уровень </w:t>
      </w:r>
      <w:r w:rsidRPr="00967B1B">
        <w:rPr>
          <w:rFonts w:ascii="Times New Roman" w:hAnsi="Times New Roman" w:cs="Times New Roman"/>
          <w:sz w:val="28"/>
          <w:szCs w:val="28"/>
        </w:rPr>
        <w:t>– показатель развития проявляется в полном объеме, всегда и наблюдается в самостоятельной деятельности ребенка.</w:t>
      </w:r>
    </w:p>
    <w:p w:rsidR="0032558A" w:rsidRPr="00967B1B" w:rsidRDefault="0032558A" w:rsidP="00967B1B">
      <w:pPr>
        <w:jc w:val="both"/>
        <w:rPr>
          <w:rFonts w:ascii="Times New Roman" w:hAnsi="Times New Roman" w:cs="Times New Roman"/>
          <w:sz w:val="28"/>
          <w:szCs w:val="28"/>
        </w:rPr>
      </w:pPr>
      <w:r w:rsidRPr="00967B1B">
        <w:rPr>
          <w:rFonts w:ascii="Times New Roman" w:hAnsi="Times New Roman" w:cs="Times New Roman"/>
          <w:i/>
          <w:iCs/>
          <w:sz w:val="28"/>
          <w:szCs w:val="28"/>
        </w:rPr>
        <w:t xml:space="preserve">Достаточный уровень – </w:t>
      </w:r>
      <w:r w:rsidRPr="00967B1B">
        <w:rPr>
          <w:rFonts w:ascii="Times New Roman" w:hAnsi="Times New Roman" w:cs="Times New Roman"/>
          <w:sz w:val="28"/>
          <w:szCs w:val="28"/>
        </w:rPr>
        <w:t>проявляется не всегда или в не полном объеме; с небольшой помощью взрослого (с помощью наводящих вопросов, дозированной подсказки, показа, образца и др.)</w:t>
      </w:r>
    </w:p>
    <w:p w:rsidR="0032558A" w:rsidRPr="00967B1B" w:rsidRDefault="0032558A" w:rsidP="00967B1B">
      <w:pPr>
        <w:jc w:val="both"/>
        <w:rPr>
          <w:rFonts w:ascii="Times New Roman" w:hAnsi="Times New Roman" w:cs="Times New Roman"/>
          <w:sz w:val="28"/>
          <w:szCs w:val="28"/>
        </w:rPr>
      </w:pPr>
      <w:r w:rsidRPr="00967B1B">
        <w:rPr>
          <w:rFonts w:ascii="Times New Roman" w:hAnsi="Times New Roman" w:cs="Times New Roman"/>
          <w:i/>
          <w:iCs/>
          <w:sz w:val="28"/>
          <w:szCs w:val="28"/>
        </w:rPr>
        <w:t xml:space="preserve">Недостаточный  уровень </w:t>
      </w:r>
      <w:r w:rsidRPr="00967B1B">
        <w:rPr>
          <w:rFonts w:ascii="Times New Roman" w:hAnsi="Times New Roman" w:cs="Times New Roman"/>
          <w:sz w:val="28"/>
          <w:szCs w:val="28"/>
        </w:rPr>
        <w:t>– проявляется крайне редко или совсем не проявляется; ребенок не справляется даже с небольшой помощью взрослого.</w:t>
      </w:r>
    </w:p>
    <w:p w:rsidR="0032558A" w:rsidRPr="00967B1B" w:rsidRDefault="0032558A" w:rsidP="00967B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B1B">
        <w:rPr>
          <w:rFonts w:ascii="Times New Roman" w:hAnsi="Times New Roman" w:cs="Times New Roman"/>
          <w:b/>
          <w:bCs/>
          <w:sz w:val="28"/>
          <w:szCs w:val="28"/>
        </w:rPr>
        <w:t>Количественный анализ показателей</w:t>
      </w:r>
    </w:p>
    <w:p w:rsidR="0032558A" w:rsidRPr="00967B1B" w:rsidRDefault="0032558A" w:rsidP="00967B1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7B1B">
        <w:rPr>
          <w:rFonts w:ascii="Times New Roman" w:hAnsi="Times New Roman" w:cs="Times New Roman"/>
          <w:sz w:val="28"/>
          <w:szCs w:val="28"/>
        </w:rPr>
        <w:lastRenderedPageBreak/>
        <w:t xml:space="preserve">Ребенок, у которого в </w:t>
      </w:r>
      <w:proofErr w:type="spellStart"/>
      <w:r w:rsidRPr="00967B1B">
        <w:rPr>
          <w:rFonts w:ascii="Times New Roman" w:hAnsi="Times New Roman" w:cs="Times New Roman"/>
          <w:sz w:val="28"/>
          <w:szCs w:val="28"/>
        </w:rPr>
        <w:t>экспресс-диагностике</w:t>
      </w:r>
      <w:proofErr w:type="spellEnd"/>
      <w:r w:rsidRPr="00967B1B">
        <w:rPr>
          <w:rFonts w:ascii="Times New Roman" w:hAnsi="Times New Roman" w:cs="Times New Roman"/>
          <w:sz w:val="28"/>
          <w:szCs w:val="28"/>
        </w:rPr>
        <w:t xml:space="preserve"> по шкале оценки количество показателей «Высокий уровень» составляет 100%, не нуждается в диагностике  второго этапа (дополнительной). По каждому показателю в диагностической таблице результат отмечается буквой «В». В графе «Итог» результат отмечается буквой «В», что означает «высокий уровень».</w:t>
      </w:r>
    </w:p>
    <w:p w:rsidR="0032558A" w:rsidRPr="00967B1B" w:rsidRDefault="0032558A" w:rsidP="00967B1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7B1B">
        <w:rPr>
          <w:rFonts w:ascii="Times New Roman" w:hAnsi="Times New Roman" w:cs="Times New Roman"/>
          <w:sz w:val="28"/>
          <w:szCs w:val="28"/>
        </w:rPr>
        <w:t xml:space="preserve">Ребенок, у которого в </w:t>
      </w:r>
      <w:proofErr w:type="spellStart"/>
      <w:r w:rsidRPr="00967B1B">
        <w:rPr>
          <w:rFonts w:ascii="Times New Roman" w:hAnsi="Times New Roman" w:cs="Times New Roman"/>
          <w:sz w:val="28"/>
          <w:szCs w:val="28"/>
        </w:rPr>
        <w:t>экспресс-диагностике</w:t>
      </w:r>
      <w:proofErr w:type="spellEnd"/>
      <w:r w:rsidRPr="00967B1B">
        <w:rPr>
          <w:rFonts w:ascii="Times New Roman" w:hAnsi="Times New Roman" w:cs="Times New Roman"/>
          <w:sz w:val="28"/>
          <w:szCs w:val="28"/>
        </w:rPr>
        <w:t xml:space="preserve"> по шкале оценки количество показателей «Высокий уровень» и «Достаточный уровень» в сумме составляет свыше 50 %, не нуждается в диагностике второго этапа (дополнительной). По показателю «Высокий уровень» в диагностической таблице результат отмечается буквой «В». По показателю «Достаточный уровень» в диагностической таблице результат отмечается буквой «Д», что означает «достаточный уровень».</w:t>
      </w:r>
    </w:p>
    <w:p w:rsidR="0032558A" w:rsidRPr="00967B1B" w:rsidRDefault="0032558A" w:rsidP="00967B1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7B1B">
        <w:rPr>
          <w:rFonts w:ascii="Times New Roman" w:hAnsi="Times New Roman" w:cs="Times New Roman"/>
          <w:sz w:val="28"/>
          <w:szCs w:val="28"/>
        </w:rPr>
        <w:t xml:space="preserve">Ребенок, у которого в </w:t>
      </w:r>
      <w:proofErr w:type="spellStart"/>
      <w:r w:rsidRPr="00967B1B">
        <w:rPr>
          <w:rFonts w:ascii="Times New Roman" w:hAnsi="Times New Roman" w:cs="Times New Roman"/>
          <w:sz w:val="28"/>
          <w:szCs w:val="28"/>
        </w:rPr>
        <w:t>экспресс-диагностике</w:t>
      </w:r>
      <w:proofErr w:type="spellEnd"/>
      <w:r w:rsidRPr="00967B1B">
        <w:rPr>
          <w:rFonts w:ascii="Times New Roman" w:hAnsi="Times New Roman" w:cs="Times New Roman"/>
          <w:sz w:val="28"/>
          <w:szCs w:val="28"/>
        </w:rPr>
        <w:t xml:space="preserve"> по шкале оценки количество показателей «Достаточный  уровень» составляет свыше 50%, не нуждается в диагностике второго этапа (дополнительной).  В графе «Итог» результат отмечается буквой «Д», что означает «достаточный уровень».</w:t>
      </w:r>
    </w:p>
    <w:p w:rsidR="002F0622" w:rsidRPr="004E7BEA" w:rsidRDefault="0032558A" w:rsidP="004E7B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7B1B">
        <w:rPr>
          <w:rFonts w:ascii="Times New Roman" w:hAnsi="Times New Roman" w:cs="Times New Roman"/>
          <w:sz w:val="28"/>
          <w:szCs w:val="28"/>
        </w:rPr>
        <w:t xml:space="preserve">Ребенок, у которого в </w:t>
      </w:r>
      <w:proofErr w:type="spellStart"/>
      <w:r w:rsidRPr="00967B1B">
        <w:rPr>
          <w:rFonts w:ascii="Times New Roman" w:hAnsi="Times New Roman" w:cs="Times New Roman"/>
          <w:sz w:val="28"/>
          <w:szCs w:val="28"/>
        </w:rPr>
        <w:t>экспресс-диагностике</w:t>
      </w:r>
      <w:proofErr w:type="spellEnd"/>
      <w:r w:rsidRPr="00967B1B">
        <w:rPr>
          <w:rFonts w:ascii="Times New Roman" w:hAnsi="Times New Roman" w:cs="Times New Roman"/>
          <w:sz w:val="28"/>
          <w:szCs w:val="28"/>
        </w:rPr>
        <w:t xml:space="preserve"> по шкале оценки количество показателей «Недостаточный  уровень» составляет  50% и выше,  нуждается в проведении дополнительной диагностике.  В графе «Итог» результат отмечается буквой «Н», что означает «недостаточный уровень»</w:t>
      </w:r>
    </w:p>
    <w:p w:rsidR="002F0622" w:rsidRDefault="002F0622" w:rsidP="00967B1B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3EE6" w:rsidRDefault="00FD3EE6" w:rsidP="00967B1B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3EE6" w:rsidRDefault="00FD3EE6" w:rsidP="00967B1B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3EE6" w:rsidRDefault="00FD3EE6" w:rsidP="00967B1B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3EE6" w:rsidRDefault="00FD3EE6" w:rsidP="00967B1B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3EE6" w:rsidRDefault="00FD3EE6" w:rsidP="00967B1B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3EE6" w:rsidRDefault="00FD3EE6" w:rsidP="00967B1B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3EE6" w:rsidRDefault="00FD3EE6" w:rsidP="00967B1B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3EE6" w:rsidRDefault="00FD3EE6" w:rsidP="00967B1B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3EE6" w:rsidRDefault="00FD3EE6" w:rsidP="00967B1B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3EE6" w:rsidRDefault="00FD3EE6" w:rsidP="00967B1B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3EE6" w:rsidRDefault="00FD3EE6" w:rsidP="00967B1B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3EE6" w:rsidRDefault="00FD3EE6" w:rsidP="00967B1B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3EE6" w:rsidRPr="008F296A" w:rsidRDefault="00FD3EE6" w:rsidP="00FD3EE6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32558A" w:rsidRPr="00967B1B" w:rsidRDefault="00FD3EE6" w:rsidP="00FD3EE6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="0032558A" w:rsidRPr="00967B1B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ОННЫЙ РАЗДЕЛ</w:t>
      </w:r>
    </w:p>
    <w:p w:rsidR="0032558A" w:rsidRPr="00FD3EE6" w:rsidRDefault="0032558A" w:rsidP="00967B1B">
      <w:pPr>
        <w:pStyle w:val="a6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2558A" w:rsidRPr="00967B1B" w:rsidRDefault="0032558A" w:rsidP="00967B1B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B1B">
        <w:rPr>
          <w:rFonts w:ascii="Times New Roman" w:hAnsi="Times New Roman" w:cs="Times New Roman"/>
          <w:b/>
          <w:bCs/>
          <w:sz w:val="28"/>
          <w:szCs w:val="28"/>
        </w:rPr>
        <w:t>3.1.Материально – техническое обеспечение</w:t>
      </w:r>
    </w:p>
    <w:p w:rsidR="0032558A" w:rsidRDefault="0032558A" w:rsidP="00967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В группе оформлены игровые и предметные центры, имеется достаточное количество игрушек, дидактического материала, развивающих игр для самостоятельного, активного, целенаправленного действия детей во всех видах деятельности: игровой, двигательной, театрализованной, конструктивной и др.</w:t>
      </w:r>
    </w:p>
    <w:p w:rsidR="0032558A" w:rsidRPr="00FD3EE6" w:rsidRDefault="0032558A" w:rsidP="00967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35"/>
        <w:gridCol w:w="6335"/>
      </w:tblGrid>
      <w:tr w:rsidR="0032558A" w:rsidRPr="004D046B">
        <w:tc>
          <w:tcPr>
            <w:tcW w:w="3235" w:type="dxa"/>
          </w:tcPr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УГОЛОК ЖИВОЙ ПРИРОДЫ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5" w:type="dxa"/>
          </w:tcPr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Комнатные цветы (бальзамин, фикус, бегония, </w:t>
            </w:r>
            <w:proofErr w:type="spell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хлорофитум</w:t>
            </w:r>
            <w:proofErr w:type="spell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Папка «Времена года»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Наглядный иллюстрационный материал (картинки с изображением домашних и диких животных, явлений природы, овощи, фрукты, время года)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Изображение явлений природы (солнце, пасмурно, ветер, дождь, облачно) со стрелкой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Инвентарь для ухода за растениями (лейки, пульверизатор, салфетки для протирания листьев, палочки для рыхления)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Макет «Ферма»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Дидактические, развивающие игры, лото, кубики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Набор овощей (объемные муляжи)</w:t>
            </w:r>
          </w:p>
          <w:p w:rsidR="0032558A" w:rsidRPr="008F296A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Набор фруктов (объемные муляжи)</w:t>
            </w:r>
          </w:p>
        </w:tc>
      </w:tr>
      <w:tr w:rsidR="0032558A" w:rsidRPr="004D046B">
        <w:tc>
          <w:tcPr>
            <w:tcW w:w="3235" w:type="dxa"/>
          </w:tcPr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УГОЛОК КОНСТРУИРОВАНИЯ И  ПДД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5" w:type="dxa"/>
          </w:tcPr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Крупногабаритный напольный конструктор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Набор мелкого строительного материала 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( кубики, кирпичики, короткие и длинные пластины)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Пластмассовые конструкторы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Игрушки (домашние и дикие животные, машинки)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Комплект мягких кубиков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Машина полицейская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Макет проезжей части с тротуаром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Макет светофора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Демонстрационные картинки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Дидактические, развивающие игры, лото, кубики</w:t>
            </w:r>
          </w:p>
        </w:tc>
      </w:tr>
      <w:tr w:rsidR="0032558A" w:rsidRPr="004D046B">
        <w:tc>
          <w:tcPr>
            <w:tcW w:w="3235" w:type="dxa"/>
          </w:tcPr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УГОЛОК КНИГИ</w:t>
            </w:r>
          </w:p>
        </w:tc>
        <w:tc>
          <w:tcPr>
            <w:tcW w:w="6335" w:type="dxa"/>
          </w:tcPr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усские народные сказки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Книжки – картинки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Настольный театр</w:t>
            </w:r>
          </w:p>
          <w:p w:rsidR="0032558A" w:rsidRPr="00FD3EE6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борник малых жанров</w:t>
            </w:r>
          </w:p>
        </w:tc>
      </w:tr>
      <w:tr w:rsidR="0032558A" w:rsidRPr="004D046B">
        <w:tc>
          <w:tcPr>
            <w:tcW w:w="3235" w:type="dxa"/>
          </w:tcPr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МУЗЫКАЛЬНЫЙ УГОЛОК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5" w:type="dxa"/>
          </w:tcPr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Ударные  музыкальные инструменты ( погремушки, бубны, </w:t>
            </w:r>
            <w:proofErr w:type="spell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шумелки</w:t>
            </w:r>
            <w:proofErr w:type="spell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, барабан)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Музыкальные игрушки (неваляшки, музыкальные молоточки,)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ки к песням, исполняемым на музыкальных занятиях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 дидактические игры 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Емкости наполненные крупами (горохом, гречей, манкой)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Портативная колонка</w:t>
            </w:r>
          </w:p>
        </w:tc>
      </w:tr>
      <w:tr w:rsidR="0032558A" w:rsidRPr="004D046B">
        <w:tc>
          <w:tcPr>
            <w:tcW w:w="3235" w:type="dxa"/>
          </w:tcPr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АЛЬНЫЙ УГОЛОК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5" w:type="dxa"/>
          </w:tcPr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Ширмы для настольного и кукольного театра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Кукольный театр (теремок, колобок, три медведя)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Настольный театр (репка, теремок, колобок)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Маски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Пальчиковый театр (репка, колобок)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Модели эмоции </w:t>
            </w:r>
          </w:p>
        </w:tc>
      </w:tr>
      <w:tr w:rsidR="0032558A" w:rsidRPr="004D046B">
        <w:tc>
          <w:tcPr>
            <w:tcW w:w="3235" w:type="dxa"/>
          </w:tcPr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ИЗКУЛЬТУРНЫЙ УГОЛОК</w:t>
            </w:r>
          </w:p>
        </w:tc>
        <w:tc>
          <w:tcPr>
            <w:tcW w:w="6335" w:type="dxa"/>
          </w:tcPr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Коврики, дорожки массажные со </w:t>
            </w:r>
            <w:proofErr w:type="spell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ледочками</w:t>
            </w:r>
            <w:proofErr w:type="spellEnd"/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Обручи разных размеров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какалки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Корзина для метания мячей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Мячи резиновые разных размеров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Мяч массажный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Мяч – шар надувной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Кегли (набор)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Мешочки с грузом (100-150гр)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Палки гимнастические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лажки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Маски для подвижных игр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Картотека подвижных игр </w:t>
            </w:r>
          </w:p>
        </w:tc>
      </w:tr>
      <w:tr w:rsidR="0032558A" w:rsidRPr="004D046B">
        <w:tc>
          <w:tcPr>
            <w:tcW w:w="3235" w:type="dxa"/>
          </w:tcPr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ИГРОВОЙ УГОЛОК</w:t>
            </w:r>
          </w:p>
        </w:tc>
        <w:tc>
          <w:tcPr>
            <w:tcW w:w="6335" w:type="dxa"/>
          </w:tcPr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Кроватки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Куклы разных размеров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Набор домашних принадлежностей: утюги, ванночка, гладильная доска.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Дидактическая кукла с набором сезонной одежды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личные виды детской посуды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Машины разных размеров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Панно дорога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Макеты зданий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Атрибуты к сюжетно ролевым играм:</w:t>
            </w:r>
          </w:p>
          <w:p w:rsidR="0032558A" w:rsidRPr="00FD3EE6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«Семья», «Больница», «Магазин», «Шоферы».</w:t>
            </w:r>
          </w:p>
        </w:tc>
      </w:tr>
      <w:tr w:rsidR="0032558A" w:rsidRPr="004D046B">
        <w:tc>
          <w:tcPr>
            <w:tcW w:w="3235" w:type="dxa"/>
          </w:tcPr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УГОЛОК ТВОРЧЕСТВА</w:t>
            </w:r>
          </w:p>
        </w:tc>
        <w:tc>
          <w:tcPr>
            <w:tcW w:w="6335" w:type="dxa"/>
          </w:tcPr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Цветные карандаши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Восковые мелки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Пальчиковые краски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Тампоны из </w:t>
            </w:r>
            <w:proofErr w:type="spell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паралона</w:t>
            </w:r>
            <w:proofErr w:type="spellEnd"/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Кисточки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ломастеры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</w:p>
          <w:p w:rsidR="0032558A" w:rsidRPr="00FD3EE6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Доски для лепки</w:t>
            </w:r>
          </w:p>
        </w:tc>
      </w:tr>
    </w:tbl>
    <w:p w:rsidR="00E754C2" w:rsidRPr="00FD3EE6" w:rsidRDefault="00E754C2" w:rsidP="00967B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2558A" w:rsidRDefault="0032558A" w:rsidP="00967B1B">
      <w:pPr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B1B">
        <w:rPr>
          <w:rFonts w:ascii="Times New Roman" w:hAnsi="Times New Roman" w:cs="Times New Roman"/>
          <w:b/>
          <w:bCs/>
          <w:sz w:val="28"/>
          <w:szCs w:val="28"/>
        </w:rPr>
        <w:t>3.2.Методическое  обеспечение</w:t>
      </w:r>
    </w:p>
    <w:p w:rsidR="0032558A" w:rsidRPr="00967B1B" w:rsidRDefault="0032558A" w:rsidP="00967B1B">
      <w:pPr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ая литература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5"/>
      </w:tblGrid>
      <w:tr w:rsidR="0032558A" w:rsidRPr="00DB2FEA">
        <w:tc>
          <w:tcPr>
            <w:tcW w:w="4785" w:type="dxa"/>
          </w:tcPr>
          <w:p w:rsidR="0032558A" w:rsidRPr="00DB2FEA" w:rsidRDefault="0032558A" w:rsidP="004D0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Основная образовательная программа дошкольного образования «От рождения до школы»</w:t>
            </w:r>
          </w:p>
        </w:tc>
        <w:tc>
          <w:tcPr>
            <w:tcW w:w="4785" w:type="dxa"/>
          </w:tcPr>
          <w:p w:rsidR="0032558A" w:rsidRPr="00DB2FEA" w:rsidRDefault="0032558A" w:rsidP="004D04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Под ред. </w:t>
            </w:r>
            <w:proofErr w:type="spellStart"/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spellEnd"/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Т.С.К</w:t>
            </w:r>
            <w:r w:rsidR="006C0C3C" w:rsidRPr="00DB2FEA">
              <w:rPr>
                <w:rFonts w:ascii="Times New Roman" w:hAnsi="Times New Roman" w:cs="Times New Roman"/>
                <w:sz w:val="28"/>
                <w:szCs w:val="28"/>
              </w:rPr>
              <w:t>омаровой,М.А.Васильевой</w:t>
            </w:r>
            <w:proofErr w:type="spellEnd"/>
            <w:r w:rsidR="006C0C3C"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 - М. Мозаи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ка-Синтез2017-352с</w:t>
            </w:r>
          </w:p>
        </w:tc>
      </w:tr>
      <w:tr w:rsidR="0032558A" w:rsidRPr="00DB2FEA">
        <w:tc>
          <w:tcPr>
            <w:tcW w:w="4785" w:type="dxa"/>
          </w:tcPr>
          <w:p w:rsidR="0032558A" w:rsidRPr="00DB2FEA" w:rsidRDefault="0032558A" w:rsidP="004D0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Развитие речи в детском саду</w:t>
            </w:r>
          </w:p>
          <w:p w:rsidR="0032558A" w:rsidRPr="00DB2FEA" w:rsidRDefault="0032558A" w:rsidP="004D0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Вторая группа раннего возраста</w:t>
            </w:r>
          </w:p>
        </w:tc>
        <w:tc>
          <w:tcPr>
            <w:tcW w:w="4785" w:type="dxa"/>
          </w:tcPr>
          <w:p w:rsidR="0032558A" w:rsidRPr="00DB2FEA" w:rsidRDefault="006C0C3C" w:rsidP="006C0C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- М. Мозаика </w:t>
            </w:r>
            <w:r w:rsidR="0032558A" w:rsidRPr="00DB2FEA">
              <w:rPr>
                <w:rFonts w:ascii="Times New Roman" w:hAnsi="Times New Roman" w:cs="Times New Roman"/>
                <w:sz w:val="28"/>
                <w:szCs w:val="28"/>
              </w:rPr>
              <w:t>Синтез2016-112с</w:t>
            </w:r>
          </w:p>
        </w:tc>
      </w:tr>
      <w:tr w:rsidR="0032558A" w:rsidRPr="00DB2FEA">
        <w:tc>
          <w:tcPr>
            <w:tcW w:w="4785" w:type="dxa"/>
          </w:tcPr>
          <w:p w:rsidR="0032558A" w:rsidRPr="00DB2FEA" w:rsidRDefault="0032558A" w:rsidP="004D04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Примерные планы физкультурных занятий с детьми 2-3 лет</w:t>
            </w:r>
          </w:p>
          <w:p w:rsidR="0032558A" w:rsidRPr="00DB2FEA" w:rsidRDefault="0032558A" w:rsidP="004D0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Вторая группа раннего возраста</w:t>
            </w:r>
          </w:p>
        </w:tc>
        <w:tc>
          <w:tcPr>
            <w:tcW w:w="4785" w:type="dxa"/>
          </w:tcPr>
          <w:p w:rsidR="0032558A" w:rsidRPr="00DB2FEA" w:rsidRDefault="006C0C3C" w:rsidP="004D04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Федорова С.Ю. - М.Мозаи</w:t>
            </w:r>
            <w:r w:rsidR="0032558A" w:rsidRPr="00DB2FEA">
              <w:rPr>
                <w:rFonts w:ascii="Times New Roman" w:hAnsi="Times New Roman" w:cs="Times New Roman"/>
                <w:sz w:val="28"/>
                <w:szCs w:val="28"/>
              </w:rPr>
              <w:t>ка-Синтез2017-88с</w:t>
            </w:r>
          </w:p>
        </w:tc>
      </w:tr>
      <w:tr w:rsidR="00E754C2" w:rsidRPr="00DB2FEA">
        <w:tc>
          <w:tcPr>
            <w:tcW w:w="4785" w:type="dxa"/>
          </w:tcPr>
          <w:p w:rsidR="00E754C2" w:rsidRPr="00DB2FEA" w:rsidRDefault="00E754C2" w:rsidP="004D04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Ознакомление с природой в детском саду. Вторая группа раннего возраста.</w:t>
            </w:r>
          </w:p>
        </w:tc>
        <w:tc>
          <w:tcPr>
            <w:tcW w:w="4785" w:type="dxa"/>
          </w:tcPr>
          <w:p w:rsidR="00E754C2" w:rsidRPr="00DB2FEA" w:rsidRDefault="00E754C2" w:rsidP="004D04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="006C0C3C"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О.А. - М.Мозаика-Синтез2016-64с</w:t>
            </w:r>
          </w:p>
        </w:tc>
      </w:tr>
      <w:tr w:rsidR="0032558A" w:rsidRPr="00DB2FEA">
        <w:tc>
          <w:tcPr>
            <w:tcW w:w="4785" w:type="dxa"/>
          </w:tcPr>
          <w:p w:rsidR="0032558A" w:rsidRPr="00DB2FEA" w:rsidRDefault="0032558A" w:rsidP="004D04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32558A" w:rsidRPr="00DB2FEA" w:rsidRDefault="0032558A" w:rsidP="004D04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Вторая группа раннего возраста</w:t>
            </w:r>
          </w:p>
        </w:tc>
        <w:tc>
          <w:tcPr>
            <w:tcW w:w="4785" w:type="dxa"/>
          </w:tcPr>
          <w:p w:rsidR="0032558A" w:rsidRPr="00DB2FEA" w:rsidRDefault="0032558A" w:rsidP="004D04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</w:p>
          <w:p w:rsidR="0032558A" w:rsidRPr="00DB2FEA" w:rsidRDefault="006C0C3C" w:rsidP="004D04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- М.Мозаи</w:t>
            </w:r>
            <w:r w:rsidR="0032558A" w:rsidRPr="00DB2FEA">
              <w:rPr>
                <w:rFonts w:ascii="Times New Roman" w:hAnsi="Times New Roman" w:cs="Times New Roman"/>
                <w:sz w:val="28"/>
                <w:szCs w:val="28"/>
              </w:rPr>
              <w:t>ка-Синтез2016-48с</w:t>
            </w:r>
          </w:p>
        </w:tc>
      </w:tr>
      <w:tr w:rsidR="0032558A" w:rsidRPr="00DB2FEA">
        <w:tc>
          <w:tcPr>
            <w:tcW w:w="4785" w:type="dxa"/>
          </w:tcPr>
          <w:p w:rsidR="0032558A" w:rsidRPr="00DB2FEA" w:rsidRDefault="0032558A" w:rsidP="004D04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Развитие игровой деятельности</w:t>
            </w:r>
          </w:p>
          <w:p w:rsidR="0032558A" w:rsidRPr="00DB2FEA" w:rsidRDefault="0032558A" w:rsidP="004D04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Вторая группа раннего возраста</w:t>
            </w:r>
          </w:p>
        </w:tc>
        <w:tc>
          <w:tcPr>
            <w:tcW w:w="4785" w:type="dxa"/>
          </w:tcPr>
          <w:p w:rsidR="0032558A" w:rsidRPr="00DB2FEA" w:rsidRDefault="006C0C3C" w:rsidP="004D04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Н.Ф.Губанова  М.Мозаи</w:t>
            </w:r>
            <w:r w:rsidR="0032558A" w:rsidRPr="00DB2FEA">
              <w:rPr>
                <w:rFonts w:ascii="Times New Roman" w:hAnsi="Times New Roman" w:cs="Times New Roman"/>
                <w:sz w:val="28"/>
                <w:szCs w:val="28"/>
              </w:rPr>
              <w:t>ка-Синтез2016-128с</w:t>
            </w:r>
          </w:p>
        </w:tc>
      </w:tr>
    </w:tbl>
    <w:p w:rsidR="0032558A" w:rsidRDefault="0032558A" w:rsidP="00FD3E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17A5"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 и интернет-ресурсы</w:t>
      </w:r>
    </w:p>
    <w:tbl>
      <w:tblPr>
        <w:tblStyle w:val="a4"/>
        <w:tblW w:w="0" w:type="auto"/>
        <w:tblLook w:val="04A0"/>
      </w:tblPr>
      <w:tblGrid>
        <w:gridCol w:w="4705"/>
        <w:gridCol w:w="4865"/>
      </w:tblGrid>
      <w:tr w:rsidR="006C0C3C" w:rsidTr="00020DFA">
        <w:tc>
          <w:tcPr>
            <w:tcW w:w="4503" w:type="dxa"/>
          </w:tcPr>
          <w:p w:rsidR="006C0C3C" w:rsidRPr="004D046B" w:rsidRDefault="006C0C3C" w:rsidP="008E74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Лепка и рисование с детьми 2-3 лет</w:t>
            </w:r>
          </w:p>
        </w:tc>
        <w:tc>
          <w:tcPr>
            <w:tcW w:w="5067" w:type="dxa"/>
          </w:tcPr>
          <w:p w:rsidR="006C0C3C" w:rsidRPr="004D046B" w:rsidRDefault="006C0C3C" w:rsidP="006C0C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Д.Н. </w:t>
            </w:r>
            <w:proofErr w:type="spell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М.Мозайка-Синтез2009-56с</w:t>
            </w:r>
          </w:p>
        </w:tc>
      </w:tr>
      <w:tr w:rsidR="006C0C3C" w:rsidTr="00020DFA">
        <w:trPr>
          <w:trHeight w:val="708"/>
        </w:trPr>
        <w:tc>
          <w:tcPr>
            <w:tcW w:w="4503" w:type="dxa"/>
          </w:tcPr>
          <w:p w:rsidR="006C0C3C" w:rsidRPr="006C0C3C" w:rsidRDefault="006C0C3C" w:rsidP="006C0C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C3C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ные занятия с детьми раннего возраста</w:t>
            </w:r>
          </w:p>
        </w:tc>
        <w:tc>
          <w:tcPr>
            <w:tcW w:w="5067" w:type="dxa"/>
          </w:tcPr>
          <w:p w:rsidR="006C0C3C" w:rsidRPr="006C0C3C" w:rsidRDefault="006C0C3C" w:rsidP="006C0C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C3C">
              <w:rPr>
                <w:rFonts w:ascii="Times New Roman" w:hAnsi="Times New Roman" w:cs="Times New Roman"/>
                <w:bCs/>
                <w:sz w:val="28"/>
                <w:szCs w:val="28"/>
              </w:rPr>
              <w:t>М.Г. Борисен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Н.А. Лукина Санкт-Петербург «Паритет» 2005 </w:t>
            </w:r>
          </w:p>
        </w:tc>
      </w:tr>
      <w:tr w:rsidR="006C0C3C" w:rsidTr="00020DFA">
        <w:trPr>
          <w:trHeight w:val="481"/>
        </w:trPr>
        <w:tc>
          <w:tcPr>
            <w:tcW w:w="4503" w:type="dxa"/>
          </w:tcPr>
          <w:p w:rsidR="006C0C3C" w:rsidRPr="006C0C3C" w:rsidRDefault="006C0C3C" w:rsidP="006C0C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речи у детей 2-3 лет</w:t>
            </w:r>
          </w:p>
        </w:tc>
        <w:tc>
          <w:tcPr>
            <w:tcW w:w="5067" w:type="dxa"/>
          </w:tcPr>
          <w:p w:rsidR="006C0C3C" w:rsidRPr="006C0C3C" w:rsidRDefault="006C0C3C" w:rsidP="006C0C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ирнова Л.Н. Мозаика- Синтез, 2006</w:t>
            </w:r>
          </w:p>
        </w:tc>
      </w:tr>
      <w:tr w:rsidR="006C0C3C" w:rsidTr="00020DFA">
        <w:tc>
          <w:tcPr>
            <w:tcW w:w="4503" w:type="dxa"/>
          </w:tcPr>
          <w:p w:rsidR="006C0C3C" w:rsidRDefault="006C0C3C" w:rsidP="006C0C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ая деятельность в детском саду. Ранний возраст</w:t>
            </w:r>
          </w:p>
        </w:tc>
        <w:tc>
          <w:tcPr>
            <w:tcW w:w="5067" w:type="dxa"/>
          </w:tcPr>
          <w:p w:rsidR="006C0C3C" w:rsidRDefault="006C0C3C" w:rsidP="006C0C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ыкова И.А., Карапуз-дидактика, Творческий центр СФЕРА, Москва 2009</w:t>
            </w:r>
          </w:p>
        </w:tc>
      </w:tr>
      <w:tr w:rsidR="00117F13" w:rsidTr="00020DFA">
        <w:tc>
          <w:tcPr>
            <w:tcW w:w="4503" w:type="dxa"/>
          </w:tcPr>
          <w:p w:rsidR="00117F13" w:rsidRDefault="00117F13" w:rsidP="006C0C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Комплексные занятия по программе «От рождения до школы» под ред. Н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67" w:type="dxa"/>
          </w:tcPr>
          <w:p w:rsidR="00117F13" w:rsidRDefault="00117F13" w:rsidP="006C0C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П. Власенко, Издательство «Учитель» г. Волгоград</w:t>
            </w:r>
          </w:p>
        </w:tc>
      </w:tr>
      <w:tr w:rsidR="0027008A" w:rsidRPr="008F296A" w:rsidTr="008255B1">
        <w:tc>
          <w:tcPr>
            <w:tcW w:w="9570" w:type="dxa"/>
            <w:gridSpan w:val="2"/>
          </w:tcPr>
          <w:p w:rsidR="0027008A" w:rsidRDefault="00FC3DF8" w:rsidP="006C0C3C">
            <w:hyperlink r:id="rId73" w:history="1">
              <w:r w:rsidR="0027008A" w:rsidRPr="00280899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maam.ru/detskijsad/teatralizovanaja-igra-igra-situacija-prosnulis-zhuki-i-babochki.html</w:t>
              </w:r>
            </w:hyperlink>
          </w:p>
          <w:p w:rsidR="0086218A" w:rsidRDefault="00FC3DF8" w:rsidP="0086218A">
            <w:hyperlink r:id="rId74" w:history="1">
              <w:r w:rsidR="0086218A" w:rsidRPr="00DE58F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maam.ru/detskijsad/konspekt-zanjatija-po-socialnomu-miru-na-temu-rasmatrivanie-igrushek-s-detmi-2-3-let.html</w:t>
              </w:r>
            </w:hyperlink>
          </w:p>
          <w:p w:rsidR="0086218A" w:rsidRDefault="00FC3DF8" w:rsidP="0086218A">
            <w:hyperlink r:id="rId75" w:history="1">
              <w:r w:rsidR="0086218A" w:rsidRPr="0046261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kladraz.ru/blogs/15999/konspekt-zanjatija-nashe-telo.html</w:t>
              </w:r>
            </w:hyperlink>
          </w:p>
          <w:p w:rsidR="0086218A" w:rsidRDefault="00FC3DF8" w:rsidP="0086218A">
            <w:hyperlink r:id="rId76" w:history="1">
              <w:r w:rsidR="0086218A" w:rsidRPr="0046261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kladraz.ru/blogs/vera-germanovna-andreva/konspekt-zanjatii-v-1-mladshei-grupe-nado-nado-umyvatsja.html</w:t>
              </w:r>
            </w:hyperlink>
          </w:p>
          <w:p w:rsidR="0086218A" w:rsidRDefault="00FC3DF8" w:rsidP="0086218A">
            <w:hyperlink r:id="rId77" w:history="1">
              <w:r w:rsidR="0086218A" w:rsidRPr="00462614">
                <w:rPr>
                  <w:rStyle w:val="a8"/>
                  <w:rFonts w:ascii="Times New Roman" w:hAnsi="Times New Roman"/>
                  <w:sz w:val="28"/>
                  <w:szCs w:val="28"/>
                </w:rPr>
                <w:t>http://2.vospitately.ru/publikacii-vospitateley/dekabr/no-3389-konspekt-nod-dlya-detey-rannego-vozrasta-skoro-novyy-god</w:t>
              </w:r>
            </w:hyperlink>
          </w:p>
          <w:p w:rsidR="0086218A" w:rsidRDefault="00FC3DF8" w:rsidP="0086218A">
            <w:hyperlink r:id="rId78" w:history="1">
              <w:r w:rsidR="0086218A" w:rsidRPr="00462614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infourok.ru/konspekt-zanyatiya-po-poznavatelnomu-razvitiyu-ya-mladshaya-gruppa-tema-transport-3598224.html</w:t>
              </w:r>
            </w:hyperlink>
          </w:p>
          <w:p w:rsidR="0086218A" w:rsidRDefault="00FC3DF8" w:rsidP="0086218A">
            <w:hyperlink r:id="rId79" w:history="1">
              <w:r w:rsidR="0086218A" w:rsidRPr="00462614">
                <w:rPr>
                  <w:rStyle w:val="a8"/>
                  <w:rFonts w:ascii="Times New Roman" w:hAnsi="Times New Roman"/>
                  <w:iCs/>
                  <w:sz w:val="28"/>
                  <w:szCs w:val="28"/>
                </w:rPr>
                <w:t>http://1.vospitately.ru/publikacii-vospitateley/yanvar/no-1891-konspekt-nod-mebel/</w:t>
              </w:r>
            </w:hyperlink>
          </w:p>
          <w:p w:rsidR="0086218A" w:rsidRDefault="00FC3DF8" w:rsidP="0086218A">
            <w:hyperlink r:id="rId80" w:history="1">
              <w:r w:rsidR="0086218A" w:rsidRPr="00462614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ped-kopilka.ru/vospitateljam/prazdniki-v-dou/8-marta-v-detskom-sadu/konspekt-zanjatija-dlja-detei-2-3-let-na-temu-mamochka-milaja-mama-moja.html</w:t>
              </w:r>
            </w:hyperlink>
          </w:p>
          <w:p w:rsidR="0086218A" w:rsidRDefault="00FC3DF8" w:rsidP="0086218A">
            <w:hyperlink r:id="rId81" w:history="1">
              <w:r w:rsidR="0086218A" w:rsidRPr="00462614">
                <w:rPr>
                  <w:rStyle w:val="a8"/>
                  <w:rFonts w:ascii="Times New Roman" w:hAnsi="Times New Roman"/>
                  <w:sz w:val="28"/>
                  <w:szCs w:val="28"/>
                </w:rPr>
                <w:t>http://zanyatiya-v-detskom-sadu.ru/prazdniki/konspekt-zanyatiya-na-temu-8-marta-vo-2-mladshej-gruppe/</w:t>
              </w:r>
            </w:hyperlink>
          </w:p>
          <w:p w:rsidR="0086218A" w:rsidRDefault="00FC3DF8" w:rsidP="0086218A">
            <w:hyperlink r:id="rId82" w:history="1">
              <w:r w:rsidR="0086218A" w:rsidRPr="00DE58F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maam.ru/detskijsad/konspekt-zanjatija-v-pervoi-mladshei-grupe-znakomstvo-s-matr-shkoi.html</w:t>
              </w:r>
            </w:hyperlink>
          </w:p>
          <w:p w:rsidR="0086218A" w:rsidRDefault="00FC3DF8" w:rsidP="0086218A">
            <w:hyperlink r:id="rId83" w:history="1">
              <w:r w:rsidR="0086218A" w:rsidRPr="00DE58F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ped-kopilka.ru/blogs/irina-vladimirovna-elcina/konspekt-od-dlja-detei-mladshei-grupy-narodnaja-igrushka-konek.html</w:t>
              </w:r>
            </w:hyperlink>
          </w:p>
          <w:p w:rsidR="0086218A" w:rsidRDefault="00FC3DF8" w:rsidP="0086218A">
            <w:hyperlink r:id="rId84" w:history="1">
              <w:r w:rsidR="0086218A" w:rsidRPr="0046261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kladraz.ru/blogs/svetlana-petrovna-gladkova/konspekt-nod-moja-semja.html</w:t>
              </w:r>
            </w:hyperlink>
          </w:p>
          <w:p w:rsidR="0086218A" w:rsidRPr="0086218A" w:rsidRDefault="00FC3DF8" w:rsidP="00862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5" w:history="1">
              <w:r w:rsidR="0086218A" w:rsidRPr="0086218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raznoe/2019/02/18/konspekt-otkrytogo-zanyatiya-po-sotsialnomu-miru-dlya-detey-pervoy</w:t>
              </w:r>
            </w:hyperlink>
          </w:p>
          <w:p w:rsidR="0086218A" w:rsidRDefault="00FC3DF8" w:rsidP="0086218A">
            <w:hyperlink r:id="rId86" w:history="1">
              <w:r w:rsidR="0086218A" w:rsidRPr="00DE58F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maam.ru/detskijsad/plan-konspekt-okruzhayuschii-mir-v-pervoi-mladshei-grupe-po-teme-nasekomye-vokrug-nas.html</w:t>
              </w:r>
            </w:hyperlink>
          </w:p>
          <w:p w:rsidR="0086218A" w:rsidRDefault="00FC3DF8" w:rsidP="0086218A">
            <w:hyperlink r:id="rId87" w:history="1">
              <w:r w:rsidR="0086218A" w:rsidRPr="00DE58F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ped-kopilka.ru/blogs/tatjana/nod-dlja-detei-pervoi-mladshei-grupy-na-temu-babochki-s-ispolzovaniem-ikt.html</w:t>
              </w:r>
            </w:hyperlink>
          </w:p>
          <w:p w:rsidR="0086218A" w:rsidRDefault="00FC3DF8" w:rsidP="0086218A">
            <w:hyperlink r:id="rId88" w:history="1">
              <w:r w:rsidR="0086218A" w:rsidRPr="00DE58F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okruzhayushchiy-mir/2016/03/14/integrirovannaya-sovmestnaya-deyatelnost-pervaya</w:t>
              </w:r>
            </w:hyperlink>
          </w:p>
          <w:p w:rsidR="0086218A" w:rsidRDefault="00FC3DF8" w:rsidP="0086218A">
            <w:hyperlink r:id="rId89" w:history="1">
              <w:r w:rsidR="0086218A" w:rsidRPr="004D046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www.firo.ru/wp-content/uploads/2014/02/Ot-rojdenia-do-shkoli.pdf</w:t>
              </w:r>
            </w:hyperlink>
          </w:p>
          <w:p w:rsidR="0086218A" w:rsidRDefault="00FC3DF8" w:rsidP="0086218A">
            <w:hyperlink r:id="rId90" w:history="1">
              <w:r w:rsidR="0086218A" w:rsidRPr="00F445B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blog.dohcolonoc.ru/entry/zanyatiya/konspekt-zanyatiya-po-rechevomu-</w:t>
              </w:r>
              <w:r w:rsidR="0086218A" w:rsidRPr="00F445B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lastRenderedPageBreak/>
                <w:t>razvitiyu-mojo-telo2.html</w:t>
              </w:r>
            </w:hyperlink>
          </w:p>
          <w:p w:rsidR="0086218A" w:rsidRDefault="00FC3DF8" w:rsidP="0086218A">
            <w:hyperlink r:id="rId91" w:history="1">
              <w:r w:rsidR="0086218A" w:rsidRPr="00F445B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educontest.net/ru/2799841/%D0%BA%D0%BE%D0%BD%D1%81%D0%BF%D0%B5%D0%BA%D1%82-%D0%B7%D0%B0%D0%BD%D1%8F%D1%82%D0%B8%D1%8F-%D0%BF%D0%BE-%D1%80%D0%B0%D0%B7%D0%B2%D0%B8%D1%82%D0%B8%D1%8E-%D1%80%D0%B5%D1%87%D0%B8-%D0%B8-%D0%B7%D0%BE-2/</w:t>
              </w:r>
            </w:hyperlink>
          </w:p>
          <w:p w:rsidR="0086218A" w:rsidRDefault="00FC3DF8" w:rsidP="0086218A">
            <w:hyperlink r:id="rId92" w:history="1">
              <w:r w:rsidR="0086218A" w:rsidRPr="00F445B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razvitie-rechi/2017/12/09/konspekt-zanyatiya-po-razvitiyu-rechi-vo-vtoroy-mladshey</w:t>
              </w:r>
            </w:hyperlink>
          </w:p>
          <w:p w:rsidR="0086218A" w:rsidRDefault="00FC3DF8" w:rsidP="0086218A">
            <w:hyperlink r:id="rId93" w:history="1">
              <w:r w:rsidR="0086218A" w:rsidRPr="00F445B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infourok.ru/konspekt-zanyatiya-po-razvitiyu-rechi-v-gruppe-goda-obucheniya-tema-chasti-tela-i-lica-1589143.html</w:t>
              </w:r>
            </w:hyperlink>
          </w:p>
          <w:p w:rsidR="0086218A" w:rsidRDefault="00FC3DF8" w:rsidP="0086218A">
            <w:hyperlink r:id="rId94" w:history="1">
              <w:r w:rsidR="0086218A" w:rsidRPr="0081560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maam.ru/detskijsad/konspekt-zanjatija-v-1-mladshei-grupe-po-razvitiyu-rechi-tema-moja-mamochka.html</w:t>
              </w:r>
            </w:hyperlink>
          </w:p>
          <w:p w:rsidR="0086218A" w:rsidRDefault="00FC3DF8" w:rsidP="0086218A">
            <w:hyperlink r:id="rId95" w:history="1">
              <w:r w:rsidR="0086218A" w:rsidRPr="00815606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dou6-spb.ucoz.ru/publ/metodicheskaja_kopilka/razvitie_rechi/zanjatija_dlja_detej_1_j_mladshej_gruppy_mama_dorogaja_krepko_ljubit_nas/16-1-0-58</w:t>
              </w:r>
            </w:hyperlink>
          </w:p>
          <w:p w:rsidR="0086218A" w:rsidRDefault="00FC3DF8" w:rsidP="0086218A">
            <w:hyperlink r:id="rId96" w:history="1">
              <w:r w:rsidR="0086218A" w:rsidRPr="002974F5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infourok.ru/zanyatie-po-razvitiyu-rechi-v-pervoy-mladshey-gruppe-tema-moya-semya-2425453.html</w:t>
              </w:r>
            </w:hyperlink>
          </w:p>
          <w:p w:rsidR="0086218A" w:rsidRDefault="00FC3DF8" w:rsidP="0086218A">
            <w:hyperlink r:id="rId97" w:history="1">
              <w:r w:rsidR="0086218A" w:rsidRPr="002974F5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infourok.ru/zanyatie-po-razvitiyu-rechi-druzhnaya-semya-i-mladshaya-gruppa-885019.html</w:t>
              </w:r>
            </w:hyperlink>
          </w:p>
          <w:p w:rsidR="0086218A" w:rsidRDefault="00FC3DF8" w:rsidP="0086218A">
            <w:hyperlink r:id="rId98" w:history="1">
              <w:r w:rsidR="0086218A" w:rsidRPr="0081560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portal2011.com/konspekt-nod-po-rechevomu-razvitiyu-1-mladshej-gruppy/</w:t>
              </w:r>
            </w:hyperlink>
          </w:p>
          <w:p w:rsidR="0086218A" w:rsidRDefault="00FC3DF8" w:rsidP="0086218A">
            <w:hyperlink r:id="rId99" w:history="1">
              <w:r w:rsidR="0086218A" w:rsidRPr="0081560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mirdoshkolnikov.ru/vospitatelyam/metodiki-prepodavaniya/item/286-zanyatie-po-razvitiyu-rechi-v-mladshey-gruppe-papa-mama-brat-i-ya-vot-i-vsya-moya-semya</w:t>
              </w:r>
            </w:hyperlink>
          </w:p>
          <w:p w:rsidR="0086218A" w:rsidRDefault="00FC3DF8" w:rsidP="0086218A">
            <w:hyperlink r:id="rId100" w:history="1">
              <w:r w:rsidR="0086218A" w:rsidRPr="00140507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www.prodlenka.org/metodicheskie-razrabotki/doshkolnoe-obrazovanie/razvitie-rechi-i-hudozhestvennaja-literatura/131880-konspekt-nod-po-obrazovatelnoj-oblasti-rechev.html</w:t>
              </w:r>
            </w:hyperlink>
          </w:p>
          <w:p w:rsidR="0086218A" w:rsidRPr="001E70CE" w:rsidRDefault="00FC3DF8" w:rsidP="0086218A">
            <w:pPr>
              <w:pStyle w:val="c0"/>
              <w:rPr>
                <w:rFonts w:ascii="Times New Roman" w:hAnsi="Times New Roman"/>
                <w:sz w:val="28"/>
                <w:szCs w:val="28"/>
              </w:rPr>
            </w:pPr>
            <w:hyperlink r:id="rId101" w:history="1">
              <w:r w:rsidR="0086218A" w:rsidRPr="001E70CE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nsportal.ru/detskiy-sad/razvitie-rechi/2016/11/06/rechevoe-zanyatie-v-1-mladshey-gruppe-matreshka-v-gosti</w:t>
              </w:r>
            </w:hyperlink>
          </w:p>
          <w:p w:rsidR="0086218A" w:rsidRDefault="00FC3DF8" w:rsidP="0086218A">
            <w:hyperlink r:id="rId102" w:history="1">
              <w:r w:rsidR="0086218A" w:rsidRPr="0081560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74438s017.edusite.ru/DswMedia/veselyiematreshki.pdf</w:t>
              </w:r>
            </w:hyperlink>
          </w:p>
          <w:p w:rsidR="0086218A" w:rsidRDefault="00FC3DF8" w:rsidP="0086218A">
            <w:hyperlink r:id="rId103" w:history="1">
              <w:r w:rsidR="0086218A" w:rsidRPr="0081560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razvitie-rechi/2015/09/06/konspekt-neposredstvenno-obrazovatelnoy-deyatelnosti-v-1-0</w:t>
              </w:r>
            </w:hyperlink>
          </w:p>
          <w:p w:rsidR="0086218A" w:rsidRDefault="00FC3DF8" w:rsidP="0086218A">
            <w:hyperlink r:id="rId104" w:history="1">
              <w:r w:rsidR="0086218A"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ped-kopilka.ru/blogs/blog55051/konspekt-nod-po-risovaniyu-v-pervoi-mladshei-grupe-znakomstvo-s-karandashami.html</w:t>
              </w:r>
            </w:hyperlink>
          </w:p>
          <w:p w:rsidR="0086218A" w:rsidRDefault="00FC3DF8" w:rsidP="0086218A">
            <w:hyperlink r:id="rId105" w:history="1">
              <w:r w:rsidR="0086218A"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applikatsiya-lepka/2017/09/20/znakomstvo-s-plastilinom-v-pervoy-mladshey-gruppe</w:t>
              </w:r>
            </w:hyperlink>
          </w:p>
          <w:p w:rsidR="0086218A" w:rsidRDefault="00FC3DF8" w:rsidP="0086218A">
            <w:hyperlink r:id="rId106" w:history="1">
              <w:r w:rsidR="0086218A"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shkola/raznoe/library/2014/03/16/kartoteka-po-risovaniyu-po-programme-veraksy-1-ml-gruppa-sentyabr</w:t>
              </w:r>
            </w:hyperlink>
          </w:p>
          <w:p w:rsidR="0086218A" w:rsidRDefault="00FC3DF8" w:rsidP="0086218A">
            <w:hyperlink r:id="rId107" w:history="1">
              <w:r w:rsidR="0086218A"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applikatsiya-lepka/2018/03/13/konspekt-nod-po-hudozhestvenno-esteticheskomu-razvitiyu</w:t>
              </w:r>
            </w:hyperlink>
          </w:p>
          <w:p w:rsidR="0086218A" w:rsidRDefault="00FC3DF8" w:rsidP="0086218A">
            <w:hyperlink r:id="rId108" w:history="1">
              <w:r w:rsidR="0086218A" w:rsidRPr="00202D45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risovanie/2012/06/29/zanyatie-veselis-moya-ladoshka</w:t>
              </w:r>
            </w:hyperlink>
          </w:p>
          <w:p w:rsidR="0086218A" w:rsidRDefault="00FC3DF8" w:rsidP="0086218A">
            <w:hyperlink r:id="rId109" w:history="1">
              <w:r w:rsidR="0086218A"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applikatsiya-lepka/2012/03/04/konspekty-zanyatiy-po-lepke-v-mladshey-gruppe-2-3-goda</w:t>
              </w:r>
            </w:hyperlink>
          </w:p>
          <w:p w:rsidR="0086218A" w:rsidRDefault="00FC3DF8" w:rsidP="0086218A">
            <w:hyperlink r:id="rId110" w:history="1">
              <w:r w:rsidR="0086218A" w:rsidRPr="003C648F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applikatsiya-lepka/2015/01/20/konspekt-nod-dlya-detey-pervoy-mladshey-gruppy-2-3-goda</w:t>
              </w:r>
            </w:hyperlink>
          </w:p>
          <w:p w:rsidR="0086218A" w:rsidRDefault="00FC3DF8" w:rsidP="0086218A">
            <w:hyperlink r:id="rId111" w:history="1">
              <w:r w:rsidR="0086218A"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pedportal.net/doshkolnoe-obrazovanie/applikaciya-lepka/konspekty-zanyatiy-po-lepke-v-pervoy-mladshey-gruppe-625299</w:t>
              </w:r>
            </w:hyperlink>
          </w:p>
          <w:p w:rsidR="0086218A" w:rsidRDefault="00FC3DF8" w:rsidP="0086218A">
            <w:hyperlink r:id="rId112" w:history="1">
              <w:r w:rsidR="0086218A"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risovanie/2019/02/11/konspekt-nod-po-risovaniyu-po-teme-odezhda-plate-i-rubashka-v</w:t>
              </w:r>
            </w:hyperlink>
          </w:p>
          <w:p w:rsidR="0086218A" w:rsidRDefault="00FC3DF8" w:rsidP="0086218A">
            <w:hyperlink r:id="rId113" w:history="1">
              <w:r w:rsidR="0086218A" w:rsidRPr="00BD33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infourok.ru/konspekt-nod-po-izobrazitelnoy-deyatelnosti-v-pervoy-mladshey-gruppe-lepka-pugovici-dlya-platya-2871525.html</w:t>
              </w:r>
            </w:hyperlink>
          </w:p>
          <w:p w:rsidR="0086218A" w:rsidRDefault="00FC3DF8" w:rsidP="0086218A">
            <w:hyperlink r:id="rId114" w:history="1">
              <w:r w:rsidR="0086218A"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infourok.ru/konspekt-zanyatiya-po-risovaniyu-v-mladshey-gruppe-na-temu-polosatiy-sharf-3491611.html</w:t>
              </w:r>
            </w:hyperlink>
          </w:p>
          <w:p w:rsidR="0086218A" w:rsidRDefault="00FC3DF8" w:rsidP="0086218A">
            <w:hyperlink r:id="rId115" w:history="1">
              <w:r w:rsidR="0086218A"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applikatsiya-lepka/2015/12/02/sharfiki-dlya-zaychat</w:t>
              </w:r>
            </w:hyperlink>
          </w:p>
          <w:p w:rsidR="0086218A" w:rsidRDefault="00FC3DF8" w:rsidP="0086218A">
            <w:hyperlink r:id="rId116" w:history="1">
              <w:r w:rsidR="0086218A" w:rsidRPr="00210BC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maam.ru/detskijsad/konspekt-nod-po-hudozhestveno-yesteticheskomu-razvitiyu-risovanie-s-detmi-ranego-vozrasta-po-teme-mebel-stulchik.html</w:t>
              </w:r>
            </w:hyperlink>
          </w:p>
          <w:p w:rsidR="0086218A" w:rsidRDefault="00FC3DF8" w:rsidP="0086218A">
            <w:hyperlink r:id="rId117" w:history="1">
              <w:r w:rsidR="0086218A" w:rsidRPr="00D4575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maam.ru/detskijsad/tema-od-nozhki-dlja-stola.html</w:t>
              </w:r>
            </w:hyperlink>
          </w:p>
          <w:p w:rsidR="0086218A" w:rsidRDefault="00FC3DF8" w:rsidP="0086218A">
            <w:hyperlink r:id="rId118" w:history="1">
              <w:r w:rsidR="0086218A" w:rsidRPr="005F7D55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maam.ru/detskijsad/zanjatie-po-lepke-v-grupe-ranego-vozrasta-2-mebel-dlja-kukly.html</w:t>
              </w:r>
            </w:hyperlink>
          </w:p>
          <w:p w:rsidR="0086218A" w:rsidRDefault="00FC3DF8" w:rsidP="0086218A">
            <w:hyperlink r:id="rId119" w:history="1">
              <w:r w:rsidR="0086218A"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maam.ru/detskijsad/konspekt-zanjatija-v-1-mladshei-grupe-busy-dlja-</w:t>
              </w:r>
              <w:r w:rsidR="0086218A"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lastRenderedPageBreak/>
                <w:t>mamy.html</w:t>
              </w:r>
            </w:hyperlink>
          </w:p>
          <w:p w:rsidR="0086218A" w:rsidRDefault="00FC3DF8" w:rsidP="0086218A">
            <w:hyperlink r:id="rId120" w:history="1">
              <w:r w:rsidR="0086218A"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risovanie/2014/03/16/konspekt-zanyatiya-v-pervoy-mladshey-gruppe-podarok-mame</w:t>
              </w:r>
            </w:hyperlink>
          </w:p>
          <w:p w:rsidR="0086218A" w:rsidRDefault="00FC3DF8" w:rsidP="0086218A">
            <w:hyperlink r:id="rId121" w:history="1">
              <w:r w:rsidR="0086218A"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dsdnr.ru/metodraz/224483-plan-konspekt-zanjatija-po-applikacii-lepke-mladshaja-gruppa-konspekt-zanjatija-v-pervoi-mlad.html</w:t>
              </w:r>
            </w:hyperlink>
          </w:p>
          <w:p w:rsidR="0086218A" w:rsidRDefault="00FC3DF8" w:rsidP="0086218A">
            <w:hyperlink r:id="rId122" w:history="1">
              <w:r w:rsidR="0086218A"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risovanie/2012/03/13/konspekty-zanyatiy-0</w:t>
              </w:r>
            </w:hyperlink>
          </w:p>
          <w:p w:rsidR="0086218A" w:rsidRDefault="00FC3DF8" w:rsidP="0086218A">
            <w:hyperlink r:id="rId123" w:history="1">
              <w:r w:rsidR="0086218A"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ped-kopilka.ru/blogs/blog61343/konspekt-zanjatija-po-hudozhestveno-yesteticheskomu-razvitiyu-lepka-v-pervoi-mladshei-grupe-na-temu-znakomstvo-s-matreshkoi.html</w:t>
              </w:r>
            </w:hyperlink>
          </w:p>
          <w:p w:rsidR="0086218A" w:rsidRDefault="00FC3DF8" w:rsidP="0086218A">
            <w:hyperlink r:id="rId124" w:history="1">
              <w:r w:rsidR="0086218A"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multiurok.ru/index.php/files/risovaniie-v-1-mladshiei-ghruppie-volshiebnaia-los.html</w:t>
              </w:r>
            </w:hyperlink>
          </w:p>
          <w:p w:rsidR="0086218A" w:rsidRPr="0086218A" w:rsidRDefault="00FC3DF8" w:rsidP="008621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5" w:history="1">
              <w:r w:rsidR="0086218A" w:rsidRPr="00F75AE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babyblog.ru/user/pr567895/803441</w:t>
              </w:r>
            </w:hyperlink>
            <w:r w:rsidR="0086218A" w:rsidRPr="00F75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© BabyBlog.ru</w:t>
            </w:r>
          </w:p>
          <w:p w:rsidR="0086218A" w:rsidRPr="0086218A" w:rsidRDefault="00FC3DF8" w:rsidP="0086218A">
            <w:pPr>
              <w:rPr>
                <w:lang w:val="en-US"/>
              </w:rPr>
            </w:pPr>
            <w:hyperlink r:id="rId126" w:history="1">
              <w:r w:rsidR="0086218A" w:rsidRPr="0086218A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nsportal.ru/detskiy-sad/applikatsiya-lepka/2012/03/04/konspekty-zanyatiy-po-lepke-v-mladshey-gruppe-2-3-goda</w:t>
              </w:r>
            </w:hyperlink>
          </w:p>
          <w:p w:rsidR="0086218A" w:rsidRPr="0086218A" w:rsidRDefault="00FC3DF8" w:rsidP="0086218A">
            <w:pPr>
              <w:rPr>
                <w:lang w:val="en-US"/>
              </w:rPr>
            </w:pPr>
            <w:hyperlink r:id="rId127" w:history="1">
              <w:r w:rsidR="0086218A" w:rsidRPr="0086218A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nsportal.ru/detskiy-sad/applikatsiya-lepka/2015/07/16/konspekt-od-v-1mladshey-gruppe-bozhya-korovka</w:t>
              </w:r>
            </w:hyperlink>
          </w:p>
          <w:p w:rsidR="0086218A" w:rsidRPr="0015643F" w:rsidRDefault="00FC3DF8" w:rsidP="0086218A">
            <w:pPr>
              <w:rPr>
                <w:lang w:val="en-US"/>
              </w:rPr>
            </w:pPr>
            <w:hyperlink r:id="rId128" w:history="1">
              <w:r w:rsidR="0086218A" w:rsidRPr="0015643F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www.vossta.ru/konspekt-zanyatiya-po-izodeyatelenosti-v-pervoj-mladshej-grupp.html</w:t>
              </w:r>
            </w:hyperlink>
          </w:p>
          <w:p w:rsidR="0086218A" w:rsidRPr="0015643F" w:rsidRDefault="00FC3DF8" w:rsidP="0086218A">
            <w:pPr>
              <w:rPr>
                <w:lang w:val="en-US"/>
              </w:rPr>
            </w:pPr>
            <w:hyperlink r:id="rId129" w:history="1">
              <w:r w:rsidR="0086218A" w:rsidRPr="0015643F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nsportal.ru/detskiy-sad/applikatsiya-lepka/2012/03/04/konspekty-zanyatiy-po-lepke-v-mladshey-gruppe-2-3-goda</w:t>
              </w:r>
            </w:hyperlink>
          </w:p>
          <w:p w:rsidR="0086218A" w:rsidRPr="0015643F" w:rsidRDefault="00FC3DF8" w:rsidP="008621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0" w:history="1">
              <w:r w:rsidR="0086218A" w:rsidRPr="0015643F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infourok.ru/konspekt-zanyatiya-v-mladshey-gruppe-na-temu-gribi-pryachutsya-v-trave-695752.htm</w:t>
              </w:r>
            </w:hyperlink>
          </w:p>
          <w:p w:rsidR="0086218A" w:rsidRPr="0015643F" w:rsidRDefault="00FC3DF8" w:rsidP="0086218A">
            <w:pPr>
              <w:rPr>
                <w:lang w:val="en-US"/>
              </w:rPr>
            </w:pPr>
            <w:hyperlink r:id="rId131" w:history="1">
              <w:r w:rsidR="0086218A" w:rsidRPr="0015643F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nsportal.ru/detskiy-sad/applikatsiya-lepka/2012/03/04/konspekty-zanyatiy-po-lepke-v-mladshey-gruppe-2-3-goda</w:t>
              </w:r>
            </w:hyperlink>
          </w:p>
          <w:p w:rsidR="0086218A" w:rsidRPr="0015643F" w:rsidRDefault="00FC3DF8" w:rsidP="0086218A">
            <w:pPr>
              <w:rPr>
                <w:lang w:val="en-US"/>
              </w:rPr>
            </w:pPr>
            <w:hyperlink r:id="rId132" w:history="1">
              <w:r w:rsidR="0086218A" w:rsidRPr="0015643F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pandia.ru/text/77/495/48728.php</w:t>
              </w:r>
            </w:hyperlink>
          </w:p>
          <w:p w:rsidR="00DB2FEA" w:rsidRPr="008F296A" w:rsidRDefault="00FC3DF8" w:rsidP="006C0C3C">
            <w:pPr>
              <w:rPr>
                <w:lang w:val="en-US"/>
              </w:rPr>
            </w:pPr>
            <w:hyperlink r:id="rId133" w:history="1">
              <w:r w:rsidR="0086218A" w:rsidRPr="0015643F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maam.ru/detskijsad/teatralizovanaja-igra-igra-situacija-prosnulis-zhuki-i-babochki.html</w:t>
              </w:r>
            </w:hyperlink>
          </w:p>
        </w:tc>
      </w:tr>
    </w:tbl>
    <w:p w:rsidR="006C0C3C" w:rsidRPr="0015643F" w:rsidRDefault="006C0C3C" w:rsidP="00FD3EE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6C0C3C" w:rsidRPr="0015643F" w:rsidSect="008E2F56">
          <w:footerReference w:type="default" r:id="rId134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32558A" w:rsidRPr="00FD3EE6" w:rsidRDefault="00E12FCE" w:rsidP="00967B1B">
      <w:pPr>
        <w:rPr>
          <w:sz w:val="16"/>
          <w:szCs w:val="16"/>
          <w:lang w:val="en-US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5940425" cy="8401800"/>
            <wp:effectExtent l="19050" t="0" r="3175" b="0"/>
            <wp:docPr id="2" name="Рисунок 2" descr="C:\Users\ПК\Desktop\для сайта материал\последний лист 1 мл. г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для сайта материал\последний лист 1 мл. гр..jp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558A" w:rsidRPr="00FD3EE6" w:rsidSect="00FC4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D96" w:rsidRDefault="00867D96" w:rsidP="00967B1B">
      <w:pPr>
        <w:spacing w:after="0" w:line="240" w:lineRule="auto"/>
      </w:pPr>
      <w:r>
        <w:separator/>
      </w:r>
    </w:p>
  </w:endnote>
  <w:endnote w:type="continuationSeparator" w:id="0">
    <w:p w:rsidR="00867D96" w:rsidRDefault="00867D96" w:rsidP="0096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EAA" w:rsidRDefault="00FC3DF8" w:rsidP="008E2F56">
    <w:pPr>
      <w:pStyle w:val="aa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26EA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12FCE">
      <w:rPr>
        <w:rStyle w:val="ac"/>
        <w:noProof/>
      </w:rPr>
      <w:t>113</w:t>
    </w:r>
    <w:r>
      <w:rPr>
        <w:rStyle w:val="ac"/>
      </w:rPr>
      <w:fldChar w:fldCharType="end"/>
    </w:r>
  </w:p>
  <w:p w:rsidR="00F26EAA" w:rsidRDefault="00F26EAA" w:rsidP="008E2F5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D96" w:rsidRDefault="00867D96" w:rsidP="00967B1B">
      <w:pPr>
        <w:spacing w:after="0" w:line="240" w:lineRule="auto"/>
      </w:pPr>
      <w:r>
        <w:separator/>
      </w:r>
    </w:p>
  </w:footnote>
  <w:footnote w:type="continuationSeparator" w:id="0">
    <w:p w:rsidR="00867D96" w:rsidRDefault="00867D96" w:rsidP="00967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46781"/>
    <w:multiLevelType w:val="multilevel"/>
    <w:tmpl w:val="A2E47F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E1F7E13"/>
    <w:multiLevelType w:val="multilevel"/>
    <w:tmpl w:val="EF84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42230453"/>
    <w:multiLevelType w:val="multilevel"/>
    <w:tmpl w:val="34A6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CC215F"/>
    <w:multiLevelType w:val="hybridMultilevel"/>
    <w:tmpl w:val="FC8AF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05F12"/>
    <w:multiLevelType w:val="multilevel"/>
    <w:tmpl w:val="BA0283FE"/>
    <w:lvl w:ilvl="0">
      <w:start w:val="1"/>
      <w:numFmt w:val="decimal"/>
      <w:lvlText w:val="%1.......ꍰ"/>
      <w:lvlJc w:val="left"/>
      <w:pPr>
        <w:ind w:left="2520" w:hanging="2520"/>
      </w:pPr>
      <w:rPr>
        <w:rFonts w:ascii="Times New Roman" w:hAnsi="Times New Roman" w:cs="Times New Roman" w:hint="default"/>
        <w:b/>
        <w:sz w:val="2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2280" w:hanging="1800"/>
      </w:pPr>
      <w:rPr>
        <w:rFonts w:ascii="Times New Roman" w:hAnsi="Times New Roman" w:cs="Times New Roman" w:hint="default"/>
        <w:b/>
        <w:sz w:val="28"/>
      </w:rPr>
    </w:lvl>
  </w:abstractNum>
  <w:abstractNum w:abstractNumId="5">
    <w:nsid w:val="5D7809C7"/>
    <w:multiLevelType w:val="multilevel"/>
    <w:tmpl w:val="A2E47F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37E35A4"/>
    <w:multiLevelType w:val="multilevel"/>
    <w:tmpl w:val="32A4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7A0D"/>
    <w:rsid w:val="00000BF8"/>
    <w:rsid w:val="00007C0B"/>
    <w:rsid w:val="00015B46"/>
    <w:rsid w:val="00017DCA"/>
    <w:rsid w:val="00020D7B"/>
    <w:rsid w:val="00020DFA"/>
    <w:rsid w:val="0002315A"/>
    <w:rsid w:val="000372DB"/>
    <w:rsid w:val="000654B9"/>
    <w:rsid w:val="00081089"/>
    <w:rsid w:val="00090ED9"/>
    <w:rsid w:val="000C1F00"/>
    <w:rsid w:val="000D252B"/>
    <w:rsid w:val="000D2FAC"/>
    <w:rsid w:val="000E162E"/>
    <w:rsid w:val="00100908"/>
    <w:rsid w:val="00107080"/>
    <w:rsid w:val="001176AE"/>
    <w:rsid w:val="00117F13"/>
    <w:rsid w:val="001231C6"/>
    <w:rsid w:val="00124C39"/>
    <w:rsid w:val="00140507"/>
    <w:rsid w:val="00147DC6"/>
    <w:rsid w:val="0015643F"/>
    <w:rsid w:val="00156816"/>
    <w:rsid w:val="00173AE5"/>
    <w:rsid w:val="00180A79"/>
    <w:rsid w:val="001856DB"/>
    <w:rsid w:val="001B12D5"/>
    <w:rsid w:val="001B139C"/>
    <w:rsid w:val="001C2ADB"/>
    <w:rsid w:val="001D5177"/>
    <w:rsid w:val="001D60BA"/>
    <w:rsid w:val="001D7060"/>
    <w:rsid w:val="001E70CE"/>
    <w:rsid w:val="001F3655"/>
    <w:rsid w:val="001F60C2"/>
    <w:rsid w:val="00205BCB"/>
    <w:rsid w:val="00206CA2"/>
    <w:rsid w:val="00210BCB"/>
    <w:rsid w:val="00222517"/>
    <w:rsid w:val="0022523B"/>
    <w:rsid w:val="00243B4A"/>
    <w:rsid w:val="00247C19"/>
    <w:rsid w:val="00254976"/>
    <w:rsid w:val="0025677C"/>
    <w:rsid w:val="00257896"/>
    <w:rsid w:val="00262413"/>
    <w:rsid w:val="00267FF8"/>
    <w:rsid w:val="0027008A"/>
    <w:rsid w:val="00274733"/>
    <w:rsid w:val="00282047"/>
    <w:rsid w:val="00283781"/>
    <w:rsid w:val="002960BE"/>
    <w:rsid w:val="0029661B"/>
    <w:rsid w:val="002974F5"/>
    <w:rsid w:val="002A1F66"/>
    <w:rsid w:val="002B15F6"/>
    <w:rsid w:val="002B3CBD"/>
    <w:rsid w:val="002B74DF"/>
    <w:rsid w:val="002C2587"/>
    <w:rsid w:val="002D71F5"/>
    <w:rsid w:val="002D7F56"/>
    <w:rsid w:val="002E1D53"/>
    <w:rsid w:val="002E4531"/>
    <w:rsid w:val="002E4D82"/>
    <w:rsid w:val="002F0622"/>
    <w:rsid w:val="002F13A2"/>
    <w:rsid w:val="002F1F38"/>
    <w:rsid w:val="002F2A69"/>
    <w:rsid w:val="00316980"/>
    <w:rsid w:val="0032558A"/>
    <w:rsid w:val="00327F6D"/>
    <w:rsid w:val="003304D9"/>
    <w:rsid w:val="00333D0E"/>
    <w:rsid w:val="003362E7"/>
    <w:rsid w:val="00340CE9"/>
    <w:rsid w:val="00360217"/>
    <w:rsid w:val="003664B8"/>
    <w:rsid w:val="003B1096"/>
    <w:rsid w:val="003C648F"/>
    <w:rsid w:val="003E16F9"/>
    <w:rsid w:val="00402CCE"/>
    <w:rsid w:val="00403453"/>
    <w:rsid w:val="004327DB"/>
    <w:rsid w:val="00433012"/>
    <w:rsid w:val="00435073"/>
    <w:rsid w:val="00440BFB"/>
    <w:rsid w:val="004529A5"/>
    <w:rsid w:val="0045704C"/>
    <w:rsid w:val="004637D2"/>
    <w:rsid w:val="0047141F"/>
    <w:rsid w:val="004738AB"/>
    <w:rsid w:val="00481E3F"/>
    <w:rsid w:val="0048732C"/>
    <w:rsid w:val="004948AB"/>
    <w:rsid w:val="004C74EC"/>
    <w:rsid w:val="004D046B"/>
    <w:rsid w:val="004E7BEA"/>
    <w:rsid w:val="004F3EDF"/>
    <w:rsid w:val="005000E4"/>
    <w:rsid w:val="005033FC"/>
    <w:rsid w:val="005056A0"/>
    <w:rsid w:val="00510A22"/>
    <w:rsid w:val="00514EAF"/>
    <w:rsid w:val="00530EEB"/>
    <w:rsid w:val="0053411F"/>
    <w:rsid w:val="00557B6D"/>
    <w:rsid w:val="00583052"/>
    <w:rsid w:val="00586E7F"/>
    <w:rsid w:val="005B176A"/>
    <w:rsid w:val="005C7BFA"/>
    <w:rsid w:val="005E18CC"/>
    <w:rsid w:val="005F03BC"/>
    <w:rsid w:val="006203A0"/>
    <w:rsid w:val="00623DAC"/>
    <w:rsid w:val="00623FEF"/>
    <w:rsid w:val="00625BBA"/>
    <w:rsid w:val="00627F2A"/>
    <w:rsid w:val="006308A1"/>
    <w:rsid w:val="00631B64"/>
    <w:rsid w:val="00633174"/>
    <w:rsid w:val="006669F5"/>
    <w:rsid w:val="00667D9B"/>
    <w:rsid w:val="00671450"/>
    <w:rsid w:val="006846CB"/>
    <w:rsid w:val="006A441D"/>
    <w:rsid w:val="006B6C59"/>
    <w:rsid w:val="006B6FB0"/>
    <w:rsid w:val="006C0C3C"/>
    <w:rsid w:val="006C56A3"/>
    <w:rsid w:val="00710F0F"/>
    <w:rsid w:val="00720BE2"/>
    <w:rsid w:val="00723E77"/>
    <w:rsid w:val="0074797C"/>
    <w:rsid w:val="00752073"/>
    <w:rsid w:val="00757B30"/>
    <w:rsid w:val="00770D22"/>
    <w:rsid w:val="00785393"/>
    <w:rsid w:val="00785BC4"/>
    <w:rsid w:val="007A0909"/>
    <w:rsid w:val="007B34EF"/>
    <w:rsid w:val="007B3ABE"/>
    <w:rsid w:val="007C1EAA"/>
    <w:rsid w:val="007C5B93"/>
    <w:rsid w:val="007C6C90"/>
    <w:rsid w:val="007D6A45"/>
    <w:rsid w:val="007E1E5C"/>
    <w:rsid w:val="007F04EE"/>
    <w:rsid w:val="007F6B37"/>
    <w:rsid w:val="00800FB8"/>
    <w:rsid w:val="00802BB5"/>
    <w:rsid w:val="008072ED"/>
    <w:rsid w:val="008206B4"/>
    <w:rsid w:val="008255B1"/>
    <w:rsid w:val="008276C6"/>
    <w:rsid w:val="00836736"/>
    <w:rsid w:val="0084239B"/>
    <w:rsid w:val="0084552C"/>
    <w:rsid w:val="00847A0D"/>
    <w:rsid w:val="008523D5"/>
    <w:rsid w:val="00855EA1"/>
    <w:rsid w:val="00856B91"/>
    <w:rsid w:val="0086218A"/>
    <w:rsid w:val="00867D96"/>
    <w:rsid w:val="00885E79"/>
    <w:rsid w:val="008A152B"/>
    <w:rsid w:val="008A38F0"/>
    <w:rsid w:val="008B2588"/>
    <w:rsid w:val="008B340D"/>
    <w:rsid w:val="008B5752"/>
    <w:rsid w:val="008C027C"/>
    <w:rsid w:val="008C2B3B"/>
    <w:rsid w:val="008C3943"/>
    <w:rsid w:val="008D0D61"/>
    <w:rsid w:val="008E2F56"/>
    <w:rsid w:val="008E747B"/>
    <w:rsid w:val="008F296A"/>
    <w:rsid w:val="008F4052"/>
    <w:rsid w:val="008F4E83"/>
    <w:rsid w:val="009063F5"/>
    <w:rsid w:val="0091283E"/>
    <w:rsid w:val="00926463"/>
    <w:rsid w:val="00927FD3"/>
    <w:rsid w:val="00943C42"/>
    <w:rsid w:val="00946B58"/>
    <w:rsid w:val="009479F2"/>
    <w:rsid w:val="00961AEB"/>
    <w:rsid w:val="009676AC"/>
    <w:rsid w:val="00967B1B"/>
    <w:rsid w:val="009A6CF3"/>
    <w:rsid w:val="009B11F5"/>
    <w:rsid w:val="009C03B5"/>
    <w:rsid w:val="009C1DCC"/>
    <w:rsid w:val="009C46D7"/>
    <w:rsid w:val="009D3FCE"/>
    <w:rsid w:val="00A02B95"/>
    <w:rsid w:val="00A066AB"/>
    <w:rsid w:val="00A11759"/>
    <w:rsid w:val="00A15FC4"/>
    <w:rsid w:val="00A17051"/>
    <w:rsid w:val="00A343CB"/>
    <w:rsid w:val="00A3736A"/>
    <w:rsid w:val="00A50DEC"/>
    <w:rsid w:val="00A72B01"/>
    <w:rsid w:val="00A77C60"/>
    <w:rsid w:val="00A961B1"/>
    <w:rsid w:val="00AA0683"/>
    <w:rsid w:val="00AA247A"/>
    <w:rsid w:val="00AD177F"/>
    <w:rsid w:val="00AD38EE"/>
    <w:rsid w:val="00AD5328"/>
    <w:rsid w:val="00B07519"/>
    <w:rsid w:val="00B15966"/>
    <w:rsid w:val="00B15CBC"/>
    <w:rsid w:val="00B605C6"/>
    <w:rsid w:val="00B67848"/>
    <w:rsid w:val="00B678BD"/>
    <w:rsid w:val="00B7401C"/>
    <w:rsid w:val="00B77298"/>
    <w:rsid w:val="00B807C7"/>
    <w:rsid w:val="00B82F4F"/>
    <w:rsid w:val="00B96F8C"/>
    <w:rsid w:val="00BA11E2"/>
    <w:rsid w:val="00BB1AE6"/>
    <w:rsid w:val="00BB60B1"/>
    <w:rsid w:val="00BC695D"/>
    <w:rsid w:val="00BD3C6F"/>
    <w:rsid w:val="00BE44C3"/>
    <w:rsid w:val="00BE4921"/>
    <w:rsid w:val="00BE4EE1"/>
    <w:rsid w:val="00C22C1C"/>
    <w:rsid w:val="00C255DF"/>
    <w:rsid w:val="00C41FDF"/>
    <w:rsid w:val="00C451D8"/>
    <w:rsid w:val="00C52264"/>
    <w:rsid w:val="00C61E18"/>
    <w:rsid w:val="00C659EC"/>
    <w:rsid w:val="00C72D87"/>
    <w:rsid w:val="00C72EFF"/>
    <w:rsid w:val="00C75B45"/>
    <w:rsid w:val="00C77AF3"/>
    <w:rsid w:val="00C80090"/>
    <w:rsid w:val="00C84A5C"/>
    <w:rsid w:val="00CA0351"/>
    <w:rsid w:val="00CB61E0"/>
    <w:rsid w:val="00CB7D44"/>
    <w:rsid w:val="00CD1E5E"/>
    <w:rsid w:val="00CE5010"/>
    <w:rsid w:val="00CF3480"/>
    <w:rsid w:val="00CF6CDD"/>
    <w:rsid w:val="00D10937"/>
    <w:rsid w:val="00D237A1"/>
    <w:rsid w:val="00D35346"/>
    <w:rsid w:val="00D4113E"/>
    <w:rsid w:val="00D45758"/>
    <w:rsid w:val="00D57A66"/>
    <w:rsid w:val="00D611E8"/>
    <w:rsid w:val="00D655E5"/>
    <w:rsid w:val="00D67877"/>
    <w:rsid w:val="00D71FB9"/>
    <w:rsid w:val="00D93B6B"/>
    <w:rsid w:val="00DA7414"/>
    <w:rsid w:val="00DB0622"/>
    <w:rsid w:val="00DB1D58"/>
    <w:rsid w:val="00DB2FEA"/>
    <w:rsid w:val="00DB3384"/>
    <w:rsid w:val="00DB7B7D"/>
    <w:rsid w:val="00DC0696"/>
    <w:rsid w:val="00DC726B"/>
    <w:rsid w:val="00DD0A19"/>
    <w:rsid w:val="00DD3DAA"/>
    <w:rsid w:val="00DD5A5A"/>
    <w:rsid w:val="00DF2966"/>
    <w:rsid w:val="00DF5F94"/>
    <w:rsid w:val="00DF6293"/>
    <w:rsid w:val="00E10DA3"/>
    <w:rsid w:val="00E12FCE"/>
    <w:rsid w:val="00E2207A"/>
    <w:rsid w:val="00E369D4"/>
    <w:rsid w:val="00E42EEF"/>
    <w:rsid w:val="00E43B38"/>
    <w:rsid w:val="00E528B2"/>
    <w:rsid w:val="00E52CA2"/>
    <w:rsid w:val="00E721BF"/>
    <w:rsid w:val="00E754C2"/>
    <w:rsid w:val="00EA02DD"/>
    <w:rsid w:val="00EA519C"/>
    <w:rsid w:val="00EB2723"/>
    <w:rsid w:val="00EB5814"/>
    <w:rsid w:val="00EC3A0E"/>
    <w:rsid w:val="00ED14BC"/>
    <w:rsid w:val="00ED1670"/>
    <w:rsid w:val="00EE23E5"/>
    <w:rsid w:val="00EE3B43"/>
    <w:rsid w:val="00EF417D"/>
    <w:rsid w:val="00F05E27"/>
    <w:rsid w:val="00F14B7C"/>
    <w:rsid w:val="00F26EAA"/>
    <w:rsid w:val="00F30FAD"/>
    <w:rsid w:val="00F40A69"/>
    <w:rsid w:val="00F417A5"/>
    <w:rsid w:val="00F421EE"/>
    <w:rsid w:val="00F445B1"/>
    <w:rsid w:val="00F573CF"/>
    <w:rsid w:val="00F652A5"/>
    <w:rsid w:val="00F85E99"/>
    <w:rsid w:val="00F86908"/>
    <w:rsid w:val="00F93284"/>
    <w:rsid w:val="00FA45DD"/>
    <w:rsid w:val="00FA7CBC"/>
    <w:rsid w:val="00FC3AB2"/>
    <w:rsid w:val="00FC3DF8"/>
    <w:rsid w:val="00FC4984"/>
    <w:rsid w:val="00FD017E"/>
    <w:rsid w:val="00FD1A30"/>
    <w:rsid w:val="00FD3EE6"/>
    <w:rsid w:val="00FD7859"/>
    <w:rsid w:val="00FE5A8A"/>
    <w:rsid w:val="00FE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AE6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885E79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7A0D"/>
    <w:pPr>
      <w:ind w:left="720"/>
    </w:pPr>
  </w:style>
  <w:style w:type="table" w:styleId="a4">
    <w:name w:val="Table Grid"/>
    <w:basedOn w:val="a1"/>
    <w:uiPriority w:val="59"/>
    <w:rsid w:val="00847A0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47A0D"/>
    <w:pPr>
      <w:spacing w:before="90" w:after="90" w:line="240" w:lineRule="auto"/>
    </w:pPr>
    <w:rPr>
      <w:rFonts w:cs="Times New Roman"/>
      <w:sz w:val="24"/>
      <w:szCs w:val="24"/>
    </w:rPr>
  </w:style>
  <w:style w:type="paragraph" w:styleId="a5">
    <w:name w:val="Normal (Web)"/>
    <w:basedOn w:val="a"/>
    <w:uiPriority w:val="99"/>
    <w:rsid w:val="00D93B6B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No Spacing"/>
    <w:uiPriority w:val="1"/>
    <w:qFormat/>
    <w:rsid w:val="00D93B6B"/>
    <w:rPr>
      <w:rFonts w:cs="Calibri"/>
      <w:sz w:val="22"/>
      <w:szCs w:val="22"/>
    </w:rPr>
  </w:style>
  <w:style w:type="character" w:styleId="a7">
    <w:name w:val="Strong"/>
    <w:uiPriority w:val="22"/>
    <w:qFormat/>
    <w:rsid w:val="00D93B6B"/>
    <w:rPr>
      <w:b/>
      <w:bCs/>
    </w:rPr>
  </w:style>
  <w:style w:type="paragraph" w:customStyle="1" w:styleId="ConsPlusNormal">
    <w:name w:val="ConsPlusNormal"/>
    <w:uiPriority w:val="99"/>
    <w:rsid w:val="006C56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rsid w:val="00B7401C"/>
    <w:rPr>
      <w:color w:val="0000FF"/>
      <w:u w:val="single"/>
    </w:rPr>
  </w:style>
  <w:style w:type="paragraph" w:customStyle="1" w:styleId="Default">
    <w:name w:val="Default"/>
    <w:uiPriority w:val="99"/>
    <w:rsid w:val="002960B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uiPriority w:val="99"/>
    <w:rsid w:val="002960BE"/>
  </w:style>
  <w:style w:type="paragraph" w:customStyle="1" w:styleId="c5">
    <w:name w:val="c5"/>
    <w:basedOn w:val="a"/>
    <w:rsid w:val="002960B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c2">
    <w:name w:val="c2"/>
    <w:basedOn w:val="a0"/>
    <w:rsid w:val="002960BE"/>
  </w:style>
  <w:style w:type="paragraph" w:customStyle="1" w:styleId="c3">
    <w:name w:val="c3"/>
    <w:basedOn w:val="a"/>
    <w:uiPriority w:val="99"/>
    <w:rsid w:val="002960B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c9">
    <w:name w:val="c9"/>
    <w:basedOn w:val="a0"/>
    <w:rsid w:val="002960BE"/>
  </w:style>
  <w:style w:type="character" w:customStyle="1" w:styleId="a9">
    <w:name w:val="Основной текст_"/>
    <w:link w:val="5"/>
    <w:uiPriority w:val="99"/>
    <w:locked/>
    <w:rsid w:val="00967B1B"/>
    <w:rPr>
      <w:rFonts w:ascii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9"/>
    <w:uiPriority w:val="99"/>
    <w:rsid w:val="00967B1B"/>
    <w:pPr>
      <w:widowControl w:val="0"/>
      <w:shd w:val="clear" w:color="auto" w:fill="FFFFFF"/>
      <w:spacing w:after="300" w:line="221" w:lineRule="exact"/>
    </w:pPr>
    <w:rPr>
      <w:rFonts w:cs="Times New Roman"/>
      <w:sz w:val="20"/>
      <w:szCs w:val="20"/>
    </w:rPr>
  </w:style>
  <w:style w:type="character" w:customStyle="1" w:styleId="Arial">
    <w:name w:val="Основной текст + Arial"/>
    <w:aliases w:val="8 pt,Полужирный"/>
    <w:uiPriority w:val="99"/>
    <w:rsid w:val="00967B1B"/>
    <w:rPr>
      <w:rFonts w:ascii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2">
    <w:name w:val="Заголовок №8 (2)_"/>
    <w:link w:val="820"/>
    <w:uiPriority w:val="99"/>
    <w:locked/>
    <w:rsid w:val="00967B1B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820">
    <w:name w:val="Заголовок №8 (2)"/>
    <w:basedOn w:val="a"/>
    <w:link w:val="82"/>
    <w:uiPriority w:val="99"/>
    <w:rsid w:val="00967B1B"/>
    <w:pPr>
      <w:widowControl w:val="0"/>
      <w:shd w:val="clear" w:color="auto" w:fill="FFFFFF"/>
      <w:spacing w:before="1140" w:after="360" w:line="240" w:lineRule="atLeast"/>
      <w:outlineLvl w:val="7"/>
    </w:pPr>
    <w:rPr>
      <w:rFonts w:ascii="Arial" w:hAnsi="Arial" w:cs="Arial"/>
      <w:b/>
      <w:bCs/>
      <w:sz w:val="28"/>
      <w:szCs w:val="28"/>
    </w:rPr>
  </w:style>
  <w:style w:type="paragraph" w:styleId="aa">
    <w:name w:val="footer"/>
    <w:basedOn w:val="a"/>
    <w:link w:val="ab"/>
    <w:uiPriority w:val="99"/>
    <w:rsid w:val="00967B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967B1B"/>
    <w:rPr>
      <w:rFonts w:ascii="Calibri" w:hAnsi="Calibri" w:cs="Calibri"/>
    </w:rPr>
  </w:style>
  <w:style w:type="character" w:styleId="ac">
    <w:name w:val="page number"/>
    <w:basedOn w:val="a0"/>
    <w:uiPriority w:val="99"/>
    <w:rsid w:val="00967B1B"/>
  </w:style>
  <w:style w:type="paragraph" w:styleId="ad">
    <w:name w:val="header"/>
    <w:basedOn w:val="a"/>
    <w:link w:val="ae"/>
    <w:uiPriority w:val="99"/>
    <w:semiHidden/>
    <w:rsid w:val="0096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967B1B"/>
  </w:style>
  <w:style w:type="character" w:customStyle="1" w:styleId="c7">
    <w:name w:val="c7"/>
    <w:basedOn w:val="a0"/>
    <w:rsid w:val="008E747B"/>
  </w:style>
  <w:style w:type="character" w:customStyle="1" w:styleId="c12">
    <w:name w:val="c12"/>
    <w:basedOn w:val="a0"/>
    <w:rsid w:val="008E747B"/>
  </w:style>
  <w:style w:type="character" w:customStyle="1" w:styleId="c1">
    <w:name w:val="c1"/>
    <w:basedOn w:val="a0"/>
    <w:rsid w:val="008E747B"/>
  </w:style>
  <w:style w:type="character" w:customStyle="1" w:styleId="c17">
    <w:name w:val="c17"/>
    <w:basedOn w:val="a0"/>
    <w:rsid w:val="008E747B"/>
  </w:style>
  <w:style w:type="paragraph" w:customStyle="1" w:styleId="c13">
    <w:name w:val="c13"/>
    <w:basedOn w:val="a"/>
    <w:rsid w:val="008E74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8E747B"/>
  </w:style>
  <w:style w:type="character" w:styleId="af">
    <w:name w:val="Emphasis"/>
    <w:basedOn w:val="a0"/>
    <w:uiPriority w:val="20"/>
    <w:qFormat/>
    <w:locked/>
    <w:rsid w:val="007D6A4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85E79"/>
    <w:rPr>
      <w:rFonts w:ascii="Times New Roman" w:hAnsi="Times New Roman"/>
      <w:b/>
      <w:bCs/>
      <w:kern w:val="36"/>
      <w:sz w:val="48"/>
      <w:szCs w:val="48"/>
    </w:rPr>
  </w:style>
  <w:style w:type="paragraph" w:customStyle="1" w:styleId="c6">
    <w:name w:val="c6"/>
    <w:basedOn w:val="a"/>
    <w:rsid w:val="000D25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AD38EE"/>
    <w:rPr>
      <w:color w:val="800080" w:themeColor="followedHyperlink"/>
      <w:u w:val="single"/>
    </w:rPr>
  </w:style>
  <w:style w:type="paragraph" w:customStyle="1" w:styleId="c24">
    <w:name w:val="c24"/>
    <w:basedOn w:val="a"/>
    <w:rsid w:val="009676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1E70CE"/>
  </w:style>
  <w:style w:type="paragraph" w:customStyle="1" w:styleId="c4">
    <w:name w:val="c4"/>
    <w:basedOn w:val="a"/>
    <w:rsid w:val="002D7F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6669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440BFB"/>
  </w:style>
  <w:style w:type="character" w:customStyle="1" w:styleId="c14">
    <w:name w:val="c14"/>
    <w:basedOn w:val="a0"/>
    <w:rsid w:val="00440BFB"/>
  </w:style>
  <w:style w:type="paragraph" w:customStyle="1" w:styleId="11">
    <w:name w:val="Без интервала1"/>
    <w:link w:val="NoSpacing"/>
    <w:rsid w:val="00F26EAA"/>
    <w:rPr>
      <w:sz w:val="22"/>
      <w:szCs w:val="22"/>
      <w:lang w:eastAsia="en-US"/>
    </w:rPr>
  </w:style>
  <w:style w:type="character" w:customStyle="1" w:styleId="NoSpacing">
    <w:name w:val="No Spacing Знак"/>
    <w:link w:val="11"/>
    <w:rsid w:val="00F26EAA"/>
    <w:rPr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E1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12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.dohcolonoc.ru/entry/zanyatiya/konspekt-zanyatiya-po-rechevomu-razvitiyu-mojo-telo2.html" TargetMode="External"/><Relationship Id="rId117" Type="http://schemas.openxmlformats.org/officeDocument/2006/relationships/hyperlink" Target="https://www.maam.ru/detskijsad/tema-od-nozhki-dlja-stola.html" TargetMode="External"/><Relationship Id="rId21" Type="http://schemas.openxmlformats.org/officeDocument/2006/relationships/hyperlink" Target="https://nsportal.ru/detskiy-sad/raznoe/2019/02/18/konspekt-otkrytogo-zanyatiya-po-sotsialnomu-miru-dlya-detey-pervoy" TargetMode="External"/><Relationship Id="rId42" Type="http://schemas.openxmlformats.org/officeDocument/2006/relationships/hyperlink" Target="https://nsportal.ru/shkola/raznoe/library/2014/03/16/kartoteka-po-risovaniyu-po-programme-veraksy-1-ml-gruppa-sentyabr" TargetMode="External"/><Relationship Id="rId47" Type="http://schemas.openxmlformats.org/officeDocument/2006/relationships/hyperlink" Target="https://nsportal.ru/detskiy-sad/applikatsiya-lepka/2015/01/20/konspekt-nod-dlya-detey-pervoy-mladshey-gruppy-2-3-goda" TargetMode="External"/><Relationship Id="rId63" Type="http://schemas.openxmlformats.org/officeDocument/2006/relationships/hyperlink" Target="https://nsportal.ru/detskiy-sad/applikatsiya-lepka/2012/03/04/konspekty-zanyatiy-po-lepke-v-mladshey-gruppe-2-3-goda" TargetMode="External"/><Relationship Id="rId68" Type="http://schemas.openxmlformats.org/officeDocument/2006/relationships/hyperlink" Target="https://nsportal.ru/detskiy-sad/applikatsiya-lepka/2012/03/04/konspekty-zanyatiy-po-lepke-v-mladshey-gruppe-2-3-goda" TargetMode="External"/><Relationship Id="rId84" Type="http://schemas.openxmlformats.org/officeDocument/2006/relationships/hyperlink" Target="https://kladraz.ru/blogs/svetlana-petrovna-gladkova/konspekt-nod-moja-semja.html" TargetMode="External"/><Relationship Id="rId89" Type="http://schemas.openxmlformats.org/officeDocument/2006/relationships/hyperlink" Target="http://www.firo.ru/wp-content/uploads/2014/02/Ot-rojdenia-do-shkoli.pdf" TargetMode="External"/><Relationship Id="rId112" Type="http://schemas.openxmlformats.org/officeDocument/2006/relationships/hyperlink" Target="https://nsportal.ru/detskiy-sad/risovanie/2019/02/11/konspekt-nod-po-risovaniyu-po-teme-odezhda-plate-i-rubashka-v" TargetMode="External"/><Relationship Id="rId133" Type="http://schemas.openxmlformats.org/officeDocument/2006/relationships/hyperlink" Target="https://www.maam.ru/detskijsad/teatralizovanaja-igra-igra-situacija-prosnulis-zhuki-i-babochki.html" TargetMode="External"/><Relationship Id="rId138" Type="http://schemas.microsoft.com/office/2007/relationships/stylesWithEffects" Target="stylesWithEffects.xml"/><Relationship Id="rId16" Type="http://schemas.openxmlformats.org/officeDocument/2006/relationships/hyperlink" Target="https://ped-kopilka.ru/vospitateljam/prazdniki-v-dou/8-marta-v-detskom-sadu/konspekt-zanjatija-dlja-detei-2-3-let-na-temu-mamochka-milaja-mama-moja.html" TargetMode="External"/><Relationship Id="rId107" Type="http://schemas.openxmlformats.org/officeDocument/2006/relationships/hyperlink" Target="https://nsportal.ru/detskiy-sad/applikatsiya-lepka/2018/03/13/konspekt-nod-po-hudozhestvenno-esteticheskomu-razvitiyu" TargetMode="External"/><Relationship Id="rId11" Type="http://schemas.openxmlformats.org/officeDocument/2006/relationships/hyperlink" Target="https://kladraz.ru/blogs/15999/konspekt-zanjatija-nashe-telo.html" TargetMode="External"/><Relationship Id="rId32" Type="http://schemas.openxmlformats.org/officeDocument/2006/relationships/hyperlink" Target="https://infourok.ru/zanyatie-po-razvitiyu-rechi-v-pervoy-mladshey-gruppe-tema-moya-semya-2425453.html" TargetMode="External"/><Relationship Id="rId37" Type="http://schemas.openxmlformats.org/officeDocument/2006/relationships/hyperlink" Target="https://nsportal.ru/detskiy-sad/razvitie-rechi/2016/11/06/rechevoe-zanyatie-v-1-mladshey-gruppe-matreshka-v-gosti" TargetMode="External"/><Relationship Id="rId53" Type="http://schemas.openxmlformats.org/officeDocument/2006/relationships/hyperlink" Target="https://www.maam.ru/detskijsad/konspekt-nod-po-hudozhestveno-yesteticheskomu-razvitiyu-risovanie-s-detmi-ranego-vozrasta-po-teme-mebel-stulchik.html" TargetMode="External"/><Relationship Id="rId58" Type="http://schemas.openxmlformats.org/officeDocument/2006/relationships/hyperlink" Target="https://www.dsdnr.ru/metodraz/224483-plan-konspekt-zanjatija-po-applikacii-lepke-mladshaja-gruppa-konspekt-zanjatija-v-pervoi-mlad.html" TargetMode="External"/><Relationship Id="rId74" Type="http://schemas.openxmlformats.org/officeDocument/2006/relationships/hyperlink" Target="https://www.maam.ru/detskijsad/konspekt-zanjatija-po-socialnomu-miru-na-temu-rasmatrivanie-igrushek-s-detmi-2-3-let.html" TargetMode="External"/><Relationship Id="rId79" Type="http://schemas.openxmlformats.org/officeDocument/2006/relationships/hyperlink" Target="http://1.vospitately.ru/publikacii-vospitateley/yanvar/no-1891-konspekt-nod-mebel/" TargetMode="External"/><Relationship Id="rId102" Type="http://schemas.openxmlformats.org/officeDocument/2006/relationships/hyperlink" Target="https://74438s017.edusite.ru/DswMedia/veselyiematreshki.pdf" TargetMode="External"/><Relationship Id="rId123" Type="http://schemas.openxmlformats.org/officeDocument/2006/relationships/hyperlink" Target="https://ped-kopilka.ru/blogs/blog61343/konspekt-zanjatija-po-hudozhestveno-yesteticheskomu-razvitiyu-lepka-v-pervoi-mladshei-grupe-na-temu-znakomstvo-s-matreshkoi.html" TargetMode="External"/><Relationship Id="rId128" Type="http://schemas.openxmlformats.org/officeDocument/2006/relationships/hyperlink" Target="http://www.vossta.ru/konspekt-zanyatiya-po-izodeyatelenosti-v-pervoj-mladshej-grupp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blog.dohcolonoc.ru/entry/zanyatiya/konspekt-zanyatiya-po-rechevomu-razvitiyu-mojo-telo2.html" TargetMode="External"/><Relationship Id="rId95" Type="http://schemas.openxmlformats.org/officeDocument/2006/relationships/hyperlink" Target="http://dou6-spb.ucoz.ru/publ/metodicheskaja_kopilka/razvitie_rechi/zanjatija_dlja_detej_1_j_mladshej_gruppy_mama_dorogaja_krepko_ljubit_nas/16-1-0-58" TargetMode="External"/><Relationship Id="rId14" Type="http://schemas.openxmlformats.org/officeDocument/2006/relationships/hyperlink" Target="https://infourok.ru/konspekt-zanyatiya-po-poznavatelnomu-razvitiyu-ya-mladshaya-gruppa-tema-transport-3598224.html" TargetMode="External"/><Relationship Id="rId22" Type="http://schemas.openxmlformats.org/officeDocument/2006/relationships/hyperlink" Target="https://www.maam.ru/detskijsad/plan-konspekt-okruzhayuschii-mir-v-pervoi-mladshei-grupe-po-teme-nasekomye-vokrug-nas.html" TargetMode="External"/><Relationship Id="rId27" Type="http://schemas.openxmlformats.org/officeDocument/2006/relationships/hyperlink" Target="https://educontest.net/ru/2799841/%D0%BA%D0%BE%D0%BD%D1%81%D0%BF%D0%B5%D0%BA%D1%82-%D0%B7%D0%B0%D0%BD%D1%8F%D1%82%D0%B8%D1%8F-%D0%BF%D0%BE-%D1%80%D0%B0%D0%B7%D0%B2%D0%B8%D1%82%D0%B8%D1%8E-%D1%80%D0%B5%D1%87%D0%B8-%D0%B8-%D0%B7%D0%BE-2/" TargetMode="External"/><Relationship Id="rId30" Type="http://schemas.openxmlformats.org/officeDocument/2006/relationships/hyperlink" Target="https://www.maam.ru/detskijsad/konspekt-zanjatija-v-1-mladshei-grupe-po-razvitiyu-rechi-tema-moja-mamochka.html" TargetMode="External"/><Relationship Id="rId35" Type="http://schemas.openxmlformats.org/officeDocument/2006/relationships/hyperlink" Target="http://mirdoshkolnikov.ru/vospitatelyam/metodiki-prepodavaniya/item/286-zanyatie-po-razvitiyu-rechi-v-mladshey-gruppe-papa-mama-brat-i-ya-vot-i-vsya-moya-semya" TargetMode="External"/><Relationship Id="rId43" Type="http://schemas.openxmlformats.org/officeDocument/2006/relationships/hyperlink" Target="https://nsportal.ru/detskiy-sad/applikatsiya-lepka/2017/09/20/znakomstvo-s-plastilinom-v-pervoy-mladshey-gruppe" TargetMode="External"/><Relationship Id="rId48" Type="http://schemas.openxmlformats.org/officeDocument/2006/relationships/hyperlink" Target="https://pedportal.net/doshkolnoe-obrazovanie/applikaciya-lepka/konspekty-zanyatiy-po-lepke-v-pervoy-mladshey-gruppe-625299" TargetMode="External"/><Relationship Id="rId56" Type="http://schemas.openxmlformats.org/officeDocument/2006/relationships/hyperlink" Target="https://nsportal.ru/detskiy-sad/risovanie/2014/03/16/konspekt-zanyatiya-v-pervoy-mladshey-gruppe-podarok-mame" TargetMode="External"/><Relationship Id="rId64" Type="http://schemas.openxmlformats.org/officeDocument/2006/relationships/hyperlink" Target="https://nsportal.ru/detskiy-sad/applikatsiya-lepka/2015/07/16/konspekt-od-v-1mladshey-gruppe-bozhya-korovka" TargetMode="External"/><Relationship Id="rId69" Type="http://schemas.openxmlformats.org/officeDocument/2006/relationships/hyperlink" Target="http://www.firo.ru/wp-content/uploads/2014/02/Ot-rojdenia-do-shkoli.pdf" TargetMode="External"/><Relationship Id="rId77" Type="http://schemas.openxmlformats.org/officeDocument/2006/relationships/hyperlink" Target="http://2.vospitately.ru/publikacii-vospitateley/dekabr/no-3389-konspekt-nod-dlya-detey-rannego-vozrasta-skoro-novyy-god" TargetMode="External"/><Relationship Id="rId100" Type="http://schemas.openxmlformats.org/officeDocument/2006/relationships/hyperlink" Target="https://www.prodlenka.org/metodicheskie-razrabotki/doshkolnoe-obrazovanie/razvitie-rechi-i-hudozhestvennaja-literatura/131880-konspekt-nod-po-obrazovatelnoj-oblasti-rechev.html" TargetMode="External"/><Relationship Id="rId105" Type="http://schemas.openxmlformats.org/officeDocument/2006/relationships/hyperlink" Target="https://nsportal.ru/detskiy-sad/applikatsiya-lepka/2017/09/20/znakomstvo-s-plastilinom-v-pervoy-mladshey-gruppe" TargetMode="External"/><Relationship Id="rId113" Type="http://schemas.openxmlformats.org/officeDocument/2006/relationships/hyperlink" Target="https://infourok.ru/konspekt-nod-po-izobrazitelnoy-deyatelnosti-v-pervoy-mladshey-gruppe-lepka-pugovici-dlya-platya-2871525.html" TargetMode="External"/><Relationship Id="rId118" Type="http://schemas.openxmlformats.org/officeDocument/2006/relationships/hyperlink" Target="https://www.maam.ru/detskijsad/zanjatie-po-lepke-v-grupe-ranego-vozrasta-2-mebel-dlja-kukly.html" TargetMode="External"/><Relationship Id="rId126" Type="http://schemas.openxmlformats.org/officeDocument/2006/relationships/hyperlink" Target="https://nsportal.ru/detskiy-sad/applikatsiya-lepka/2012/03/04/konspekty-zanyatiy-po-lepke-v-mladshey-gruppe-2-3-goda" TargetMode="External"/><Relationship Id="rId13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s://infourok.ru/konspekt-nod-po-izobrazitelnoy-deyatelnosti-v-pervoy-mladshey-gruppe-lepka-pugovici-dlya-platya-2871525.html" TargetMode="External"/><Relationship Id="rId72" Type="http://schemas.openxmlformats.org/officeDocument/2006/relationships/hyperlink" Target="http://www.firo.ru/wp-content/uploads/2014/02/Ot-rojdenia-do-shkoli.pdf" TargetMode="External"/><Relationship Id="rId80" Type="http://schemas.openxmlformats.org/officeDocument/2006/relationships/hyperlink" Target="https://ped-kopilka.ru/vospitateljam/prazdniki-v-dou/8-marta-v-detskom-sadu/konspekt-zanjatija-dlja-detei-2-3-let-na-temu-mamochka-milaja-mama-moja.html" TargetMode="External"/><Relationship Id="rId85" Type="http://schemas.openxmlformats.org/officeDocument/2006/relationships/hyperlink" Target="https://nsportal.ru/detskiy-sad/raznoe/2019/02/18/konspekt-otkrytogo-zanyatiya-po-sotsialnomu-miru-dlya-detey-pervoy" TargetMode="External"/><Relationship Id="rId93" Type="http://schemas.openxmlformats.org/officeDocument/2006/relationships/hyperlink" Target="https://infourok.ru/konspekt-zanyatiya-po-razvitiyu-rechi-v-gruppe-goda-obucheniya-tema-chasti-tela-i-lica-1589143.html" TargetMode="External"/><Relationship Id="rId98" Type="http://schemas.openxmlformats.org/officeDocument/2006/relationships/hyperlink" Target="https://portal2011.com/konspekt-nod-po-rechevomu-razvitiyu-1-mladshej-gruppy/" TargetMode="External"/><Relationship Id="rId121" Type="http://schemas.openxmlformats.org/officeDocument/2006/relationships/hyperlink" Target="https://www.dsdnr.ru/metodraz/224483-plan-konspekt-zanjatija-po-applikacii-lepke-mladshaja-gruppa-konspekt-zanjatija-v-pervoi-mlad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kladraz.ru/blogs/vera-germanovna-andreva/konspekt-zanjatii-v-1-mladshei-grupe-nado-nado-umyvatsja.html" TargetMode="External"/><Relationship Id="rId17" Type="http://schemas.openxmlformats.org/officeDocument/2006/relationships/hyperlink" Target="http://zanyatiya-v-detskom-sadu.ru/prazdniki/konspekt-zanyatiya-na-temu-8-marta-vo-2-mladshej-gruppe/" TargetMode="External"/><Relationship Id="rId25" Type="http://schemas.openxmlformats.org/officeDocument/2006/relationships/hyperlink" Target="http://www.firo.ru/wp-content/uploads/2014/02/Ot-rojdenia-do-shkoli.pdf" TargetMode="External"/><Relationship Id="rId33" Type="http://schemas.openxmlformats.org/officeDocument/2006/relationships/hyperlink" Target="https://infourok.ru/zanyatie-po-razvitiyu-rechi-druzhnaya-semya-i-mladshaya-gruppa-885019.html" TargetMode="External"/><Relationship Id="rId38" Type="http://schemas.openxmlformats.org/officeDocument/2006/relationships/hyperlink" Target="https://74438s017.edusite.ru/DswMedia/veselyiematreshki.pdf" TargetMode="External"/><Relationship Id="rId46" Type="http://schemas.openxmlformats.org/officeDocument/2006/relationships/hyperlink" Target="https://nsportal.ru/detskiy-sad/applikatsiya-lepka/2012/03/04/konspekty-zanyatiy-po-lepke-v-mladshey-gruppe-2-3-goda" TargetMode="External"/><Relationship Id="rId59" Type="http://schemas.openxmlformats.org/officeDocument/2006/relationships/hyperlink" Target="https://nsportal.ru/detskiy-sad/risovanie/2012/03/13/konspekty-zanyatiy-0" TargetMode="External"/><Relationship Id="rId67" Type="http://schemas.openxmlformats.org/officeDocument/2006/relationships/hyperlink" Target="https://nsportal.ru/detskiy-sad/applikatsiya-lepka/2012/03/04/konspekty-zanyatiy-po-lepke-v-mladshey-gruppe-2-3-goda" TargetMode="External"/><Relationship Id="rId103" Type="http://schemas.openxmlformats.org/officeDocument/2006/relationships/hyperlink" Target="https://nsportal.ru/detskiy-sad/razvitie-rechi/2015/09/06/konspekt-neposredstvenno-obrazovatelnoy-deyatelnosti-v-1-0" TargetMode="External"/><Relationship Id="rId108" Type="http://schemas.openxmlformats.org/officeDocument/2006/relationships/hyperlink" Target="https://nsportal.ru/detskiy-sad/risovanie/2012/06/29/zanyatie-veselis-moya-ladoshka" TargetMode="External"/><Relationship Id="rId116" Type="http://schemas.openxmlformats.org/officeDocument/2006/relationships/hyperlink" Target="https://www.maam.ru/detskijsad/konspekt-nod-po-hudozhestveno-yesteticheskomu-razvitiyu-risovanie-s-detmi-ranego-vozrasta-po-teme-mebel-stulchik.html" TargetMode="External"/><Relationship Id="rId124" Type="http://schemas.openxmlformats.org/officeDocument/2006/relationships/hyperlink" Target="https://multiurok.ru/index.php/files/risovaniie-v-1-mladshiei-ghruppie-volshiebnaia-los.html" TargetMode="External"/><Relationship Id="rId129" Type="http://schemas.openxmlformats.org/officeDocument/2006/relationships/hyperlink" Target="https://nsportal.ru/detskiy-sad/applikatsiya-lepka/2012/03/04/konspekty-zanyatiy-po-lepke-v-mladshey-gruppe-2-3-goda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s://kladraz.ru/blogs/svetlana-petrovna-gladkova/konspekt-nod-moja-semja.html" TargetMode="External"/><Relationship Id="rId41" Type="http://schemas.openxmlformats.org/officeDocument/2006/relationships/hyperlink" Target="https://ped-kopilka.ru/blogs/blog55051/konspekt-nod-po-risovaniyu-v-pervoi-mladshei-grupe-znakomstvo-s-karandashami.html" TargetMode="External"/><Relationship Id="rId54" Type="http://schemas.openxmlformats.org/officeDocument/2006/relationships/hyperlink" Target="https://www.maam.ru/detskijsad/tema-od-nozhki-dlja-stola.html" TargetMode="External"/><Relationship Id="rId62" Type="http://schemas.openxmlformats.org/officeDocument/2006/relationships/hyperlink" Target="https://www.babyblog.ru/user/pr567895/803441" TargetMode="External"/><Relationship Id="rId70" Type="http://schemas.openxmlformats.org/officeDocument/2006/relationships/hyperlink" Target="https://pandia.ru/text/77/495/48728.php" TargetMode="External"/><Relationship Id="rId75" Type="http://schemas.openxmlformats.org/officeDocument/2006/relationships/hyperlink" Target="https://kladraz.ru/blogs/15999/konspekt-zanjatija-nashe-telo.html" TargetMode="External"/><Relationship Id="rId83" Type="http://schemas.openxmlformats.org/officeDocument/2006/relationships/hyperlink" Target="https://ped-kopilka.ru/blogs/irina-vladimirovna-elcina/konspekt-od-dlja-detei-mladshei-grupy-narodnaja-igrushka-konek.html" TargetMode="External"/><Relationship Id="rId88" Type="http://schemas.openxmlformats.org/officeDocument/2006/relationships/hyperlink" Target="https://nsportal.ru/detskiy-sad/okruzhayushchiy-mir/2016/03/14/integrirovannaya-sovmestnaya-deyatelnost-pervaya" TargetMode="External"/><Relationship Id="rId91" Type="http://schemas.openxmlformats.org/officeDocument/2006/relationships/hyperlink" Target="https://educontest.net/ru/2799841/%D0%BA%D0%BE%D0%BD%D1%81%D0%BF%D0%B5%D0%BA%D1%82-%D0%B7%D0%B0%D0%BD%D1%8F%D1%82%D0%B8%D1%8F-%D0%BF%D0%BE-%D1%80%D0%B0%D0%B7%D0%B2%D0%B8%D1%82%D0%B8%D1%8E-%D1%80%D0%B5%D1%87%D0%B8-%D0%B8-%D0%B7%D0%BE-2/" TargetMode="External"/><Relationship Id="rId96" Type="http://schemas.openxmlformats.org/officeDocument/2006/relationships/hyperlink" Target="https://infourok.ru/zanyatie-po-razvitiyu-rechi-v-pervoy-mladshey-gruppe-tema-moya-semya-2425453.html" TargetMode="External"/><Relationship Id="rId111" Type="http://schemas.openxmlformats.org/officeDocument/2006/relationships/hyperlink" Target="https://pedportal.net/doshkolnoe-obrazovanie/applikaciya-lepka/konspekty-zanyatiy-po-lepke-v-pervoy-mladshey-gruppe-625299" TargetMode="External"/><Relationship Id="rId132" Type="http://schemas.openxmlformats.org/officeDocument/2006/relationships/hyperlink" Target="https://pandia.ru/text/77/495/48728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1.vospitately.ru/publikacii-vospitateley/yanvar/no-1891-konspekt-nod-mebel/" TargetMode="External"/><Relationship Id="rId23" Type="http://schemas.openxmlformats.org/officeDocument/2006/relationships/hyperlink" Target="https://ped-kopilka.ru/blogs/tatjana/nod-dlja-detei-pervoi-mladshei-grupy-na-temu-babochki-s-ispolzovaniem-ikt.html" TargetMode="External"/><Relationship Id="rId28" Type="http://schemas.openxmlformats.org/officeDocument/2006/relationships/hyperlink" Target="https://nsportal.ru/detskiy-sad/razvitie-rechi/2017/12/09/konspekt-zanyatiya-po-razvitiyu-rechi-vo-vtoroy-mladshey" TargetMode="External"/><Relationship Id="rId36" Type="http://schemas.openxmlformats.org/officeDocument/2006/relationships/hyperlink" Target="https://www.prodlenka.org/metodicheskie-razrabotki/doshkolnoe-obrazovanie/razvitie-rechi-i-hudozhestvennaja-literatura/131880-konspekt-nod-po-obrazovatelnoj-oblasti-rechev.html" TargetMode="External"/><Relationship Id="rId49" Type="http://schemas.openxmlformats.org/officeDocument/2006/relationships/hyperlink" Target="https://nsportal.ru/detskiy-sad/risovanie/2019/02/11/konspekt-nod-po-risovaniyu-po-teme-odezhda-plate-i-rubashka-v" TargetMode="External"/><Relationship Id="rId57" Type="http://schemas.openxmlformats.org/officeDocument/2006/relationships/hyperlink" Target="https://www.maam.ru/detskijsad/konspekt-zanjatija-v-1-mladshei-grupe-busy-dlja-mamy.html" TargetMode="External"/><Relationship Id="rId106" Type="http://schemas.openxmlformats.org/officeDocument/2006/relationships/hyperlink" Target="https://nsportal.ru/shkola/raznoe/library/2014/03/16/kartoteka-po-risovaniyu-po-programme-veraksy-1-ml-gruppa-sentyabr" TargetMode="External"/><Relationship Id="rId114" Type="http://schemas.openxmlformats.org/officeDocument/2006/relationships/hyperlink" Target="https://infourok.ru/konspekt-zanyatiya-po-risovaniyu-v-mladshey-gruppe-na-temu-polosatiy-sharf-3491611.html" TargetMode="External"/><Relationship Id="rId119" Type="http://schemas.openxmlformats.org/officeDocument/2006/relationships/hyperlink" Target="https://www.maam.ru/detskijsad/konspekt-zanjatija-v-1-mladshei-grupe-busy-dlja-mamy.html" TargetMode="External"/><Relationship Id="rId127" Type="http://schemas.openxmlformats.org/officeDocument/2006/relationships/hyperlink" Target="https://nsportal.ru/detskiy-sad/applikatsiya-lepka/2015/07/16/konspekt-od-v-1mladshey-gruppe-bozhya-korovka" TargetMode="External"/><Relationship Id="rId10" Type="http://schemas.openxmlformats.org/officeDocument/2006/relationships/hyperlink" Target="https://www.maam.ru/detskijsad/konspekt-zanjatija-po-socialnomu-miru-na-temu-rasmatrivanie-igrushek-s-detmi-2-3-let.html" TargetMode="External"/><Relationship Id="rId31" Type="http://schemas.openxmlformats.org/officeDocument/2006/relationships/hyperlink" Target="http://dou6-spb.ucoz.ru/publ/metodicheskaja_kopilka/razvitie_rechi/zanjatija_dlja_detej_1_j_mladshej_gruppy_mama_dorogaja_krepko_ljubit_nas/16-1-0-58" TargetMode="External"/><Relationship Id="rId44" Type="http://schemas.openxmlformats.org/officeDocument/2006/relationships/hyperlink" Target="https://nsportal.ru/detskiy-sad/applikatsiya-lepka/2018/03/13/konspekt-nod-po-hudozhestvenno-esteticheskomu-razvitiyu" TargetMode="External"/><Relationship Id="rId52" Type="http://schemas.openxmlformats.org/officeDocument/2006/relationships/hyperlink" Target="https://nsportal.ru/detskiy-sad/applikatsiya-lepka/2015/12/02/sharfiki-dlya-zaychat" TargetMode="External"/><Relationship Id="rId60" Type="http://schemas.openxmlformats.org/officeDocument/2006/relationships/hyperlink" Target="https://multiurok.ru/index.php/files/risovaniie-v-1-mladshiei-ghruppie-volshiebnaia-los.html" TargetMode="External"/><Relationship Id="rId65" Type="http://schemas.openxmlformats.org/officeDocument/2006/relationships/hyperlink" Target="http://www.vossta.ru/konspekt-zanyatiya-po-izodeyatelenosti-v-pervoj-mladshej-grupp.html" TargetMode="External"/><Relationship Id="rId73" Type="http://schemas.openxmlformats.org/officeDocument/2006/relationships/hyperlink" Target="https://www.maam.ru/detskijsad/teatralizovanaja-igra-igra-situacija-prosnulis-zhuki-i-babochki.html" TargetMode="External"/><Relationship Id="rId78" Type="http://schemas.openxmlformats.org/officeDocument/2006/relationships/hyperlink" Target="https://infourok.ru/konspekt-zanyatiya-po-poznavatelnomu-razvitiyu-ya-mladshaya-gruppa-tema-transport-3598224.html" TargetMode="External"/><Relationship Id="rId81" Type="http://schemas.openxmlformats.org/officeDocument/2006/relationships/hyperlink" Target="http://zanyatiya-v-detskom-sadu.ru/prazdniki/konspekt-zanyatiya-na-temu-8-marta-vo-2-mladshej-gruppe/" TargetMode="External"/><Relationship Id="rId86" Type="http://schemas.openxmlformats.org/officeDocument/2006/relationships/hyperlink" Target="https://www.maam.ru/detskijsad/plan-konspekt-okruzhayuschii-mir-v-pervoi-mladshei-grupe-po-teme-nasekomye-vokrug-nas.html" TargetMode="External"/><Relationship Id="rId94" Type="http://schemas.openxmlformats.org/officeDocument/2006/relationships/hyperlink" Target="https://www.maam.ru/detskijsad/konspekt-zanjatija-v-1-mladshei-grupe-po-razvitiyu-rechi-tema-moja-mamochka.html" TargetMode="External"/><Relationship Id="rId99" Type="http://schemas.openxmlformats.org/officeDocument/2006/relationships/hyperlink" Target="http://mirdoshkolnikov.ru/vospitatelyam/metodiki-prepodavaniya/item/286-zanyatie-po-razvitiyu-rechi-v-mladshey-gruppe-papa-mama-brat-i-ya-vot-i-vsya-moya-semya" TargetMode="External"/><Relationship Id="rId101" Type="http://schemas.openxmlformats.org/officeDocument/2006/relationships/hyperlink" Target="https://nsportal.ru/detskiy-sad/razvitie-rechi/2016/11/06/rechevoe-zanyatie-v-1-mladshey-gruppe-matreshka-v-gosti" TargetMode="External"/><Relationship Id="rId122" Type="http://schemas.openxmlformats.org/officeDocument/2006/relationships/hyperlink" Target="https://nsportal.ru/detskiy-sad/risovanie/2012/03/13/konspekty-zanyatiy-0" TargetMode="External"/><Relationship Id="rId130" Type="http://schemas.openxmlformats.org/officeDocument/2006/relationships/hyperlink" Target="https://infourok.ru/konspekt-zanyatiya-v-mladshey-gruppe-na-temu-gribi-pryachutsya-v-trave-695752.htm" TargetMode="External"/><Relationship Id="rId135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firo.ru/wp-content/uploads/2014/02/Ot-rojdenia-do-shkoli.pdf" TargetMode="External"/><Relationship Id="rId13" Type="http://schemas.openxmlformats.org/officeDocument/2006/relationships/hyperlink" Target="http://2.vospitately.ru/publikacii-vospitateley/dekabr/no-3389-konspekt-nod-dlya-detey-rannego-vozrasta-skoro-novyy-god" TargetMode="External"/><Relationship Id="rId18" Type="http://schemas.openxmlformats.org/officeDocument/2006/relationships/hyperlink" Target="https://www.maam.ru/detskijsad/konspekt-zanjatija-v-pervoi-mladshei-grupe-znakomstvo-s-matr-shkoi.html" TargetMode="External"/><Relationship Id="rId39" Type="http://schemas.openxmlformats.org/officeDocument/2006/relationships/hyperlink" Target="https://nsportal.ru/detskiy-sad/razvitie-rechi/2015/09/06/konspekt-neposredstvenno-obrazovatelnoy-deyatelnosti-v-1-0" TargetMode="External"/><Relationship Id="rId109" Type="http://schemas.openxmlformats.org/officeDocument/2006/relationships/hyperlink" Target="https://nsportal.ru/detskiy-sad/applikatsiya-lepka/2012/03/04/konspekty-zanyatiy-po-lepke-v-mladshey-gruppe-2-3-goda" TargetMode="External"/><Relationship Id="rId34" Type="http://schemas.openxmlformats.org/officeDocument/2006/relationships/hyperlink" Target="https://portal2011.com/konspekt-nod-po-rechevomu-razvitiyu-1-mladshej-gruppy/" TargetMode="External"/><Relationship Id="rId50" Type="http://schemas.openxmlformats.org/officeDocument/2006/relationships/hyperlink" Target="https://infourok.ru/konspekt-zanyatiya-po-risovaniyu-v-mladshey-gruppe-na-temu-polosatiy-sharf-3491611.html" TargetMode="External"/><Relationship Id="rId55" Type="http://schemas.openxmlformats.org/officeDocument/2006/relationships/hyperlink" Target="https://www.maam.ru/detskijsad/zanjatie-po-lepke-v-grupe-ranego-vozrasta-2-mebel-dlja-kukly.html" TargetMode="External"/><Relationship Id="rId76" Type="http://schemas.openxmlformats.org/officeDocument/2006/relationships/hyperlink" Target="https://kladraz.ru/blogs/vera-germanovna-andreva/konspekt-zanjatii-v-1-mladshei-grupe-nado-nado-umyvatsja.html" TargetMode="External"/><Relationship Id="rId97" Type="http://schemas.openxmlformats.org/officeDocument/2006/relationships/hyperlink" Target="https://infourok.ru/zanyatie-po-razvitiyu-rechi-druzhnaya-semya-i-mladshaya-gruppa-885019.html" TargetMode="External"/><Relationship Id="rId104" Type="http://schemas.openxmlformats.org/officeDocument/2006/relationships/hyperlink" Target="https://ped-kopilka.ru/blogs/blog55051/konspekt-nod-po-risovaniyu-v-pervoi-mladshei-grupe-znakomstvo-s-karandashami.html" TargetMode="External"/><Relationship Id="rId120" Type="http://schemas.openxmlformats.org/officeDocument/2006/relationships/hyperlink" Target="https://nsportal.ru/detskiy-sad/risovanie/2014/03/16/konspekt-zanyatiya-v-pervoy-mladshey-gruppe-podarok-mame" TargetMode="External"/><Relationship Id="rId125" Type="http://schemas.openxmlformats.org/officeDocument/2006/relationships/hyperlink" Target="https://www.babyblog.ru/user/pr567895/80344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maam.ru/detskijsad/teatralizovanaja-igra-igra-situacija-prosnulis-zhuki-i-babochki.html" TargetMode="External"/><Relationship Id="rId92" Type="http://schemas.openxmlformats.org/officeDocument/2006/relationships/hyperlink" Target="https://nsportal.ru/detskiy-sad/razvitie-rechi/2017/12/09/konspekt-zanyatiya-po-razvitiyu-rechi-vo-vtoroy-mladshe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fourok.ru/konspekt-zanyatiya-po-razvitiyu-rechi-v-gruppe-goda-obucheniya-tema-chasti-tela-i-lica-1589143.html" TargetMode="External"/><Relationship Id="rId24" Type="http://schemas.openxmlformats.org/officeDocument/2006/relationships/hyperlink" Target="https://nsportal.ru/detskiy-sad/okruzhayushchiy-mir/2016/03/14/integrirovannaya-sovmestnaya-deyatelnost-pervaya" TargetMode="External"/><Relationship Id="rId40" Type="http://schemas.openxmlformats.org/officeDocument/2006/relationships/hyperlink" Target="http://www.firo.ru/wp-content/uploads/2014/02/Ot-rojdenia-do-shkoli.pdf" TargetMode="External"/><Relationship Id="rId45" Type="http://schemas.openxmlformats.org/officeDocument/2006/relationships/hyperlink" Target="https://nsportal.ru/detskiy-sad/risovanie/2012/06/29/zanyatie-veselis-moya-ladoshka" TargetMode="External"/><Relationship Id="rId66" Type="http://schemas.openxmlformats.org/officeDocument/2006/relationships/hyperlink" Target="https://infourok.ru/konspekt-zanyatiya-v-mladshey-gruppe-na-temu-gribi-pryachutsya-v-trave-695752.html" TargetMode="External"/><Relationship Id="rId87" Type="http://schemas.openxmlformats.org/officeDocument/2006/relationships/hyperlink" Target="https://ped-kopilka.ru/blogs/tatjana/nod-dlja-detei-pervoi-mladshei-grupy-na-temu-babochki-s-ispolzovaniem-ikt.html" TargetMode="External"/><Relationship Id="rId110" Type="http://schemas.openxmlformats.org/officeDocument/2006/relationships/hyperlink" Target="https://nsportal.ru/detskiy-sad/applikatsiya-lepka/2015/01/20/konspekt-nod-dlya-detey-pervoy-mladshey-gruppy-2-3-goda" TargetMode="External"/><Relationship Id="rId115" Type="http://schemas.openxmlformats.org/officeDocument/2006/relationships/hyperlink" Target="https://nsportal.ru/detskiy-sad/applikatsiya-lepka/2015/12/02/sharfiki-dlya-zaychat" TargetMode="External"/><Relationship Id="rId131" Type="http://schemas.openxmlformats.org/officeDocument/2006/relationships/hyperlink" Target="https://nsportal.ru/detskiy-sad/applikatsiya-lepka/2012/03/04/konspekty-zanyatiy-po-lepke-v-mladshey-gruppe-2-3-goda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s://ped-kopilka.ru/blogs/blog61343/konspekt-zanjatija-po-hudozhestveno-yesteticheskomu-razvitiyu-lepka-v-pervoi-mladshei-grupe-na-temu-znakomstvo-s-matreshkoi.html" TargetMode="External"/><Relationship Id="rId82" Type="http://schemas.openxmlformats.org/officeDocument/2006/relationships/hyperlink" Target="https://www.maam.ru/detskijsad/konspekt-zanjatija-v-pervoi-mladshei-grupe-znakomstvo-s-matr-shkoi.html" TargetMode="External"/><Relationship Id="rId19" Type="http://schemas.openxmlformats.org/officeDocument/2006/relationships/hyperlink" Target="https://ped-kopilka.ru/blogs/irina-vladimirovna-elcina/konspekt-od-dlja-detei-mladshei-grupy-narodnaja-igrushka-kone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E019-AF19-4E80-96E4-CE942911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30308</Words>
  <Characters>172756</Characters>
  <Application>Microsoft Office Word</Application>
  <DocSecurity>0</DocSecurity>
  <Lines>1439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11</cp:revision>
  <dcterms:created xsi:type="dcterms:W3CDTF">2019-08-12T04:23:00Z</dcterms:created>
  <dcterms:modified xsi:type="dcterms:W3CDTF">2020-12-17T07:57:00Z</dcterms:modified>
</cp:coreProperties>
</file>